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5604E" w14:textId="0C9004AD" w:rsidR="00251478" w:rsidRPr="004F34A6" w:rsidRDefault="00A6593E" w:rsidP="004973BD">
      <w:pPr>
        <w:spacing w:line="0" w:lineRule="atLeast"/>
        <w:jc w:val="center"/>
        <w:rPr>
          <w:rFonts w:ascii="標楷體" w:eastAsia="標楷體" w:hAnsi="標楷體"/>
          <w:spacing w:val="-20"/>
          <w:kern w:val="16"/>
          <w:sz w:val="48"/>
          <w:szCs w:val="48"/>
        </w:rPr>
      </w:pPr>
      <w:r w:rsidRPr="004F34A6">
        <w:rPr>
          <w:rFonts w:ascii="標楷體" w:eastAsia="標楷體" w:hAnsi="標楷體" w:hint="eastAsia"/>
          <w:spacing w:val="-20"/>
          <w:kern w:val="16"/>
          <w:sz w:val="48"/>
          <w:szCs w:val="48"/>
        </w:rPr>
        <w:t>西</w:t>
      </w:r>
      <w:r w:rsidR="00251478" w:rsidRPr="004F34A6">
        <w:rPr>
          <w:rFonts w:ascii="標楷體" w:eastAsia="標楷體" w:hAnsi="標楷體" w:hint="eastAsia"/>
          <w:spacing w:val="-20"/>
          <w:kern w:val="16"/>
          <w:sz w:val="48"/>
          <w:szCs w:val="48"/>
        </w:rPr>
        <w:t>螺鎮第</w:t>
      </w:r>
      <w:r w:rsidR="00E4366B" w:rsidRPr="004F34A6">
        <w:rPr>
          <w:rFonts w:ascii="標楷體" w:eastAsia="標楷體" w:hAnsi="標楷體" w:hint="eastAsia"/>
          <w:spacing w:val="-20"/>
          <w:kern w:val="16"/>
          <w:sz w:val="48"/>
          <w:szCs w:val="48"/>
        </w:rPr>
        <w:t>2</w:t>
      </w:r>
      <w:r w:rsidR="00453380" w:rsidRPr="004F34A6">
        <w:rPr>
          <w:rFonts w:ascii="標楷體" w:eastAsia="標楷體" w:hAnsi="標楷體"/>
          <w:spacing w:val="-20"/>
          <w:kern w:val="16"/>
          <w:sz w:val="48"/>
          <w:szCs w:val="48"/>
        </w:rPr>
        <w:t>2</w:t>
      </w:r>
      <w:r w:rsidR="00251478" w:rsidRPr="004F34A6">
        <w:rPr>
          <w:rFonts w:ascii="標楷體" w:eastAsia="標楷體" w:hAnsi="標楷體" w:hint="eastAsia"/>
          <w:spacing w:val="-20"/>
          <w:kern w:val="16"/>
          <w:sz w:val="48"/>
          <w:szCs w:val="48"/>
        </w:rPr>
        <w:t>屆鎮民代表會</w:t>
      </w:r>
      <w:r w:rsidR="00A80C19" w:rsidRPr="004F34A6">
        <w:rPr>
          <w:rFonts w:ascii="標楷體" w:eastAsia="標楷體" w:hAnsi="標楷體" w:hint="eastAsia"/>
          <w:spacing w:val="-20"/>
          <w:kern w:val="16"/>
          <w:sz w:val="48"/>
          <w:szCs w:val="48"/>
        </w:rPr>
        <w:t>第</w:t>
      </w:r>
      <w:r w:rsidR="00E23B5A">
        <w:rPr>
          <w:rFonts w:ascii="標楷體" w:eastAsia="標楷體" w:hAnsi="標楷體" w:hint="eastAsia"/>
          <w:spacing w:val="-20"/>
          <w:kern w:val="16"/>
          <w:sz w:val="48"/>
          <w:szCs w:val="48"/>
        </w:rPr>
        <w:t>3</w:t>
      </w:r>
      <w:r w:rsidR="00A80C19" w:rsidRPr="004F34A6">
        <w:rPr>
          <w:rFonts w:ascii="標楷體" w:eastAsia="標楷體" w:hAnsi="標楷體" w:hint="eastAsia"/>
          <w:spacing w:val="-20"/>
          <w:kern w:val="16"/>
          <w:sz w:val="48"/>
          <w:szCs w:val="48"/>
        </w:rPr>
        <w:t>次臨時會</w:t>
      </w:r>
      <w:r w:rsidR="00251478" w:rsidRPr="004F34A6">
        <w:rPr>
          <w:rFonts w:ascii="標楷體" w:eastAsia="標楷體" w:hAnsi="標楷體" w:hint="eastAsia"/>
          <w:spacing w:val="-20"/>
          <w:kern w:val="16"/>
          <w:sz w:val="48"/>
          <w:szCs w:val="48"/>
        </w:rPr>
        <w:t>議</w:t>
      </w:r>
      <w:r w:rsidR="002579F1" w:rsidRPr="004F34A6">
        <w:rPr>
          <w:rFonts w:ascii="標楷體" w:eastAsia="標楷體" w:hAnsi="標楷體" w:hint="eastAsia"/>
          <w:spacing w:val="-20"/>
          <w:kern w:val="16"/>
          <w:sz w:val="48"/>
          <w:szCs w:val="48"/>
        </w:rPr>
        <w:t>事錄</w:t>
      </w:r>
    </w:p>
    <w:p w14:paraId="1A03E8D7" w14:textId="77777777" w:rsidR="003F68B8" w:rsidRDefault="003F68B8" w:rsidP="003F68B8">
      <w:pPr>
        <w:spacing w:line="600" w:lineRule="exact"/>
        <w:jc w:val="both"/>
        <w:rPr>
          <w:rFonts w:ascii="標楷體" w:eastAsia="標楷體" w:hAnsi="標楷體"/>
          <w:sz w:val="32"/>
          <w:szCs w:val="32"/>
        </w:rPr>
      </w:pPr>
      <w:r>
        <w:rPr>
          <w:rFonts w:ascii="標楷體" w:eastAsia="標楷體" w:hAnsi="標楷體" w:hint="eastAsia"/>
          <w:sz w:val="32"/>
          <w:szCs w:val="32"/>
        </w:rPr>
        <w:t>一、開會紀錄</w:t>
      </w:r>
    </w:p>
    <w:p w14:paraId="230836E1" w14:textId="77777777" w:rsidR="003F68B8" w:rsidRDefault="003F68B8" w:rsidP="003F68B8">
      <w:pPr>
        <w:spacing w:line="600" w:lineRule="exact"/>
        <w:ind w:leftChars="250" w:left="600"/>
        <w:jc w:val="both"/>
        <w:rPr>
          <w:rFonts w:ascii="標楷體" w:eastAsia="標楷體" w:hAnsi="標楷體"/>
          <w:sz w:val="32"/>
          <w:szCs w:val="32"/>
        </w:rPr>
      </w:pPr>
      <w:r>
        <w:rPr>
          <w:rFonts w:ascii="標楷體" w:eastAsia="標楷體" w:hAnsi="標楷體" w:hint="eastAsia"/>
          <w:sz w:val="32"/>
          <w:szCs w:val="32"/>
        </w:rPr>
        <w:t>(一)時    間：中華民國112年07月24日上午9時起</w:t>
      </w:r>
    </w:p>
    <w:p w14:paraId="0D2E271D" w14:textId="77777777" w:rsidR="003F68B8" w:rsidRDefault="003F68B8" w:rsidP="003F68B8">
      <w:pPr>
        <w:spacing w:line="600" w:lineRule="exact"/>
        <w:ind w:leftChars="250" w:left="600"/>
        <w:jc w:val="both"/>
        <w:rPr>
          <w:rFonts w:ascii="標楷體" w:eastAsia="標楷體" w:hAnsi="標楷體"/>
          <w:sz w:val="32"/>
          <w:szCs w:val="32"/>
        </w:rPr>
      </w:pPr>
      <w:r>
        <w:rPr>
          <w:rFonts w:ascii="標楷體" w:eastAsia="標楷體" w:hAnsi="標楷體" w:hint="eastAsia"/>
          <w:sz w:val="32"/>
          <w:szCs w:val="32"/>
        </w:rPr>
        <w:t>(二)地    點：本會議事廳</w:t>
      </w:r>
    </w:p>
    <w:p w14:paraId="3E9F410D" w14:textId="77777777" w:rsidR="003F68B8" w:rsidRDefault="003F68B8" w:rsidP="003F68B8">
      <w:pPr>
        <w:spacing w:afterLines="50" w:after="180" w:line="600" w:lineRule="exact"/>
        <w:ind w:leftChars="250" w:left="600"/>
        <w:jc w:val="both"/>
        <w:rPr>
          <w:rFonts w:ascii="標楷體" w:eastAsia="標楷體" w:hAnsi="標楷體"/>
          <w:sz w:val="32"/>
          <w:szCs w:val="32"/>
        </w:rPr>
      </w:pPr>
      <w:r>
        <w:rPr>
          <w:rFonts w:ascii="標楷體" w:eastAsia="標楷體" w:hAnsi="標楷體" w:hint="eastAsia"/>
          <w:sz w:val="32"/>
          <w:szCs w:val="32"/>
        </w:rPr>
        <w:t>(三)出席人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624"/>
        <w:gridCol w:w="625"/>
        <w:gridCol w:w="624"/>
        <w:gridCol w:w="625"/>
        <w:gridCol w:w="625"/>
        <w:gridCol w:w="624"/>
        <w:gridCol w:w="625"/>
        <w:gridCol w:w="625"/>
        <w:gridCol w:w="624"/>
        <w:gridCol w:w="625"/>
        <w:gridCol w:w="625"/>
      </w:tblGrid>
      <w:tr w:rsidR="003F68B8" w14:paraId="7B2D3054" w14:textId="77777777">
        <w:trPr>
          <w:cantSplit/>
          <w:trHeight w:val="1701"/>
          <w:jc w:val="right"/>
        </w:trPr>
        <w:tc>
          <w:tcPr>
            <w:tcW w:w="1531" w:type="dxa"/>
            <w:tcBorders>
              <w:top w:val="single" w:sz="4" w:space="0" w:color="auto"/>
              <w:left w:val="single" w:sz="4" w:space="0" w:color="auto"/>
              <w:bottom w:val="single" w:sz="4" w:space="0" w:color="auto"/>
              <w:right w:val="single" w:sz="4" w:space="0" w:color="auto"/>
            </w:tcBorders>
            <w:vAlign w:val="center"/>
            <w:hideMark/>
          </w:tcPr>
          <w:p w14:paraId="7E8F6E6E" w14:textId="77777777" w:rsidR="003F68B8" w:rsidRDefault="003F68B8">
            <w:pPr>
              <w:spacing w:afterLines="50" w:after="180" w:line="0" w:lineRule="atLeast"/>
              <w:jc w:val="right"/>
              <w:rPr>
                <w:rFonts w:ascii="標楷體" w:eastAsia="標楷體" w:hAnsi="標楷體"/>
                <w:sz w:val="32"/>
                <w:szCs w:val="32"/>
              </w:rPr>
            </w:pPr>
            <w:r>
              <w:rPr>
                <w:rFonts w:ascii="標楷體" w:eastAsia="標楷體" w:hAnsi="標楷體" w:hint="eastAsia"/>
                <w:sz w:val="32"/>
                <w:szCs w:val="32"/>
              </w:rPr>
              <w:t>姓名</w:t>
            </w:r>
          </w:p>
          <w:p w14:paraId="5F8C6294" w14:textId="77777777" w:rsidR="003F68B8" w:rsidRDefault="003F68B8">
            <w:pPr>
              <w:spacing w:afterLines="50" w:after="180" w:line="0" w:lineRule="atLeast"/>
              <w:jc w:val="center"/>
              <w:rPr>
                <w:rFonts w:ascii="標楷體" w:eastAsia="標楷體" w:hAnsi="標楷體"/>
                <w:sz w:val="32"/>
                <w:szCs w:val="32"/>
              </w:rPr>
            </w:pPr>
            <w:r>
              <w:rPr>
                <w:rFonts w:ascii="標楷體" w:eastAsia="標楷體" w:hAnsi="標楷體" w:hint="eastAsia"/>
                <w:sz w:val="32"/>
                <w:szCs w:val="32"/>
              </w:rPr>
              <w:t>出席</w:t>
            </w:r>
          </w:p>
          <w:p w14:paraId="27AEA1E8" w14:textId="77777777" w:rsidR="003F68B8" w:rsidRDefault="003F68B8">
            <w:pPr>
              <w:spacing w:line="0" w:lineRule="atLeast"/>
              <w:rPr>
                <w:rFonts w:ascii="標楷體" w:eastAsia="標楷體" w:hAnsi="標楷體"/>
                <w:sz w:val="32"/>
                <w:szCs w:val="32"/>
              </w:rPr>
            </w:pPr>
            <w:r>
              <w:rPr>
                <w:rFonts w:ascii="標楷體" w:eastAsia="標楷體" w:hAnsi="標楷體" w:hint="eastAsia"/>
                <w:sz w:val="32"/>
                <w:szCs w:val="32"/>
              </w:rPr>
              <w:t>日期</w:t>
            </w:r>
          </w:p>
        </w:tc>
        <w:tc>
          <w:tcPr>
            <w:tcW w:w="624" w:type="dxa"/>
            <w:tcBorders>
              <w:top w:val="single" w:sz="4" w:space="0" w:color="auto"/>
              <w:left w:val="single" w:sz="4" w:space="0" w:color="auto"/>
              <w:bottom w:val="single" w:sz="4" w:space="0" w:color="auto"/>
              <w:right w:val="single" w:sz="4" w:space="0" w:color="auto"/>
            </w:tcBorders>
            <w:textDirection w:val="tbRlV"/>
            <w:vAlign w:val="center"/>
            <w:hideMark/>
          </w:tcPr>
          <w:p w14:paraId="71860876"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林俊甫</w:t>
            </w:r>
          </w:p>
        </w:tc>
        <w:tc>
          <w:tcPr>
            <w:tcW w:w="625" w:type="dxa"/>
            <w:tcBorders>
              <w:top w:val="single" w:sz="4" w:space="0" w:color="auto"/>
              <w:left w:val="single" w:sz="4" w:space="0" w:color="auto"/>
              <w:bottom w:val="single" w:sz="4" w:space="0" w:color="auto"/>
              <w:right w:val="single" w:sz="4" w:space="0" w:color="auto"/>
            </w:tcBorders>
            <w:textDirection w:val="tbRlV"/>
            <w:vAlign w:val="center"/>
            <w:hideMark/>
          </w:tcPr>
          <w:p w14:paraId="3DFF8623"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廖秀娟</w:t>
            </w:r>
          </w:p>
        </w:tc>
        <w:tc>
          <w:tcPr>
            <w:tcW w:w="624" w:type="dxa"/>
            <w:tcBorders>
              <w:top w:val="single" w:sz="4" w:space="0" w:color="auto"/>
              <w:left w:val="single" w:sz="4" w:space="0" w:color="auto"/>
              <w:bottom w:val="single" w:sz="4" w:space="0" w:color="auto"/>
              <w:right w:val="single" w:sz="4" w:space="0" w:color="auto"/>
            </w:tcBorders>
            <w:textDirection w:val="tbRlV"/>
            <w:vAlign w:val="center"/>
            <w:hideMark/>
          </w:tcPr>
          <w:p w14:paraId="0EC9BC84" w14:textId="77777777" w:rsidR="003F68B8" w:rsidRDefault="003F68B8">
            <w:pPr>
              <w:spacing w:line="0" w:lineRule="atLeast"/>
              <w:ind w:leftChars="100" w:left="240" w:rightChars="100" w:right="240"/>
              <w:jc w:val="distribute"/>
              <w:rPr>
                <w:rFonts w:ascii="標楷體" w:eastAsia="標楷體" w:hAnsi="標楷體"/>
                <w:sz w:val="32"/>
                <w:szCs w:val="32"/>
              </w:rPr>
            </w:pPr>
            <w:proofErr w:type="gramStart"/>
            <w:r>
              <w:rPr>
                <w:rFonts w:ascii="標楷體" w:eastAsia="標楷體" w:hAnsi="標楷體" w:hint="eastAsia"/>
                <w:sz w:val="32"/>
                <w:szCs w:val="32"/>
              </w:rPr>
              <w:t>廖洺濠</w:t>
            </w:r>
            <w:proofErr w:type="gramEnd"/>
          </w:p>
        </w:tc>
        <w:tc>
          <w:tcPr>
            <w:tcW w:w="625" w:type="dxa"/>
            <w:tcBorders>
              <w:top w:val="single" w:sz="4" w:space="0" w:color="auto"/>
              <w:left w:val="single" w:sz="4" w:space="0" w:color="auto"/>
              <w:bottom w:val="single" w:sz="4" w:space="0" w:color="auto"/>
              <w:right w:val="single" w:sz="4" w:space="0" w:color="auto"/>
            </w:tcBorders>
            <w:textDirection w:val="tbRlV"/>
            <w:vAlign w:val="center"/>
            <w:hideMark/>
          </w:tcPr>
          <w:p w14:paraId="6C51D896"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廖彩樺</w:t>
            </w:r>
          </w:p>
        </w:tc>
        <w:tc>
          <w:tcPr>
            <w:tcW w:w="625" w:type="dxa"/>
            <w:tcBorders>
              <w:top w:val="single" w:sz="4" w:space="0" w:color="auto"/>
              <w:left w:val="single" w:sz="4" w:space="0" w:color="auto"/>
              <w:bottom w:val="single" w:sz="4" w:space="0" w:color="auto"/>
              <w:right w:val="single" w:sz="4" w:space="0" w:color="auto"/>
            </w:tcBorders>
            <w:textDirection w:val="tbRlV"/>
            <w:vAlign w:val="center"/>
            <w:hideMark/>
          </w:tcPr>
          <w:p w14:paraId="1AEEDB05" w14:textId="77777777" w:rsidR="003F68B8" w:rsidRDefault="003F68B8">
            <w:pPr>
              <w:spacing w:line="0" w:lineRule="atLeast"/>
              <w:ind w:leftChars="100" w:left="240" w:rightChars="100" w:right="240"/>
              <w:jc w:val="distribute"/>
              <w:rPr>
                <w:rFonts w:ascii="標楷體" w:eastAsia="標楷體" w:hAnsi="標楷體"/>
                <w:sz w:val="32"/>
                <w:szCs w:val="32"/>
              </w:rPr>
            </w:pPr>
            <w:proofErr w:type="gramStart"/>
            <w:r>
              <w:rPr>
                <w:rFonts w:ascii="標楷體" w:eastAsia="標楷體" w:hAnsi="標楷體" w:hint="eastAsia"/>
                <w:sz w:val="32"/>
                <w:szCs w:val="32"/>
              </w:rPr>
              <w:t>曾特掌</w:t>
            </w:r>
            <w:proofErr w:type="gramEnd"/>
          </w:p>
        </w:tc>
        <w:tc>
          <w:tcPr>
            <w:tcW w:w="624" w:type="dxa"/>
            <w:tcBorders>
              <w:top w:val="single" w:sz="4" w:space="0" w:color="auto"/>
              <w:left w:val="single" w:sz="4" w:space="0" w:color="auto"/>
              <w:bottom w:val="single" w:sz="4" w:space="0" w:color="auto"/>
              <w:right w:val="single" w:sz="4" w:space="0" w:color="auto"/>
            </w:tcBorders>
            <w:textDirection w:val="tbRlV"/>
            <w:vAlign w:val="center"/>
            <w:hideMark/>
          </w:tcPr>
          <w:p w14:paraId="58551147"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鄭東岳</w:t>
            </w:r>
          </w:p>
        </w:tc>
        <w:tc>
          <w:tcPr>
            <w:tcW w:w="625" w:type="dxa"/>
            <w:tcBorders>
              <w:top w:val="single" w:sz="4" w:space="0" w:color="auto"/>
              <w:left w:val="single" w:sz="4" w:space="0" w:color="auto"/>
              <w:bottom w:val="single" w:sz="4" w:space="0" w:color="auto"/>
              <w:right w:val="single" w:sz="4" w:space="0" w:color="auto"/>
            </w:tcBorders>
            <w:textDirection w:val="tbRlV"/>
            <w:vAlign w:val="center"/>
            <w:hideMark/>
          </w:tcPr>
          <w:p w14:paraId="5284AF0D"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王頤翎</w:t>
            </w:r>
          </w:p>
        </w:tc>
        <w:tc>
          <w:tcPr>
            <w:tcW w:w="625" w:type="dxa"/>
            <w:tcBorders>
              <w:top w:val="single" w:sz="4" w:space="0" w:color="auto"/>
              <w:left w:val="single" w:sz="4" w:space="0" w:color="auto"/>
              <w:bottom w:val="single" w:sz="4" w:space="0" w:color="auto"/>
              <w:right w:val="single" w:sz="4" w:space="0" w:color="auto"/>
            </w:tcBorders>
            <w:textDirection w:val="tbRlV"/>
            <w:vAlign w:val="center"/>
            <w:hideMark/>
          </w:tcPr>
          <w:p w14:paraId="473C72E5"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廖庭輝</w:t>
            </w:r>
          </w:p>
        </w:tc>
        <w:tc>
          <w:tcPr>
            <w:tcW w:w="624" w:type="dxa"/>
            <w:tcBorders>
              <w:top w:val="single" w:sz="4" w:space="0" w:color="auto"/>
              <w:left w:val="single" w:sz="4" w:space="0" w:color="auto"/>
              <w:bottom w:val="single" w:sz="4" w:space="0" w:color="auto"/>
              <w:right w:val="single" w:sz="4" w:space="0" w:color="auto"/>
            </w:tcBorders>
            <w:textDirection w:val="tbRlV"/>
            <w:vAlign w:val="center"/>
            <w:hideMark/>
          </w:tcPr>
          <w:p w14:paraId="7510879E"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許盈盈</w:t>
            </w:r>
          </w:p>
        </w:tc>
        <w:tc>
          <w:tcPr>
            <w:tcW w:w="625" w:type="dxa"/>
            <w:tcBorders>
              <w:top w:val="single" w:sz="4" w:space="0" w:color="auto"/>
              <w:left w:val="single" w:sz="4" w:space="0" w:color="auto"/>
              <w:bottom w:val="single" w:sz="4" w:space="0" w:color="auto"/>
              <w:right w:val="single" w:sz="4" w:space="0" w:color="auto"/>
            </w:tcBorders>
            <w:textDirection w:val="tbRlV"/>
            <w:vAlign w:val="center"/>
            <w:hideMark/>
          </w:tcPr>
          <w:p w14:paraId="162F9CBB"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吳志明</w:t>
            </w:r>
          </w:p>
        </w:tc>
        <w:tc>
          <w:tcPr>
            <w:tcW w:w="625" w:type="dxa"/>
            <w:tcBorders>
              <w:top w:val="single" w:sz="4" w:space="0" w:color="auto"/>
              <w:left w:val="single" w:sz="4" w:space="0" w:color="auto"/>
              <w:bottom w:val="single" w:sz="4" w:space="0" w:color="auto"/>
              <w:right w:val="single" w:sz="4" w:space="0" w:color="auto"/>
            </w:tcBorders>
            <w:textDirection w:val="tbRlV"/>
            <w:vAlign w:val="center"/>
            <w:hideMark/>
          </w:tcPr>
          <w:p w14:paraId="3B9C6DCD" w14:textId="77777777" w:rsidR="003F68B8" w:rsidRDefault="003F68B8">
            <w:pPr>
              <w:spacing w:line="0" w:lineRule="atLeast"/>
              <w:ind w:leftChars="100" w:left="240" w:rightChars="100" w:right="240"/>
              <w:jc w:val="distribute"/>
              <w:rPr>
                <w:rFonts w:ascii="標楷體" w:eastAsia="標楷體" w:hAnsi="標楷體"/>
                <w:sz w:val="32"/>
                <w:szCs w:val="32"/>
              </w:rPr>
            </w:pPr>
            <w:r>
              <w:rPr>
                <w:rFonts w:ascii="標楷體" w:eastAsia="標楷體" w:hAnsi="標楷體" w:hint="eastAsia"/>
                <w:sz w:val="32"/>
                <w:szCs w:val="32"/>
              </w:rPr>
              <w:t>廖本雄</w:t>
            </w:r>
          </w:p>
        </w:tc>
      </w:tr>
      <w:tr w:rsidR="003F68B8" w14:paraId="2FE9B3A2" w14:textId="77777777" w:rsidTr="00383076">
        <w:trPr>
          <w:trHeight w:val="1361"/>
          <w:jc w:val="right"/>
        </w:trPr>
        <w:tc>
          <w:tcPr>
            <w:tcW w:w="1531" w:type="dxa"/>
            <w:tcBorders>
              <w:top w:val="single" w:sz="4" w:space="0" w:color="auto"/>
              <w:left w:val="single" w:sz="4" w:space="0" w:color="auto"/>
              <w:bottom w:val="single" w:sz="4" w:space="0" w:color="auto"/>
              <w:right w:val="single" w:sz="4" w:space="0" w:color="auto"/>
            </w:tcBorders>
            <w:vAlign w:val="center"/>
            <w:hideMark/>
          </w:tcPr>
          <w:p w14:paraId="0FA40513"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7月24日</w:t>
            </w:r>
          </w:p>
        </w:tc>
        <w:tc>
          <w:tcPr>
            <w:tcW w:w="624" w:type="dxa"/>
            <w:tcBorders>
              <w:top w:val="single" w:sz="4" w:space="0" w:color="auto"/>
              <w:left w:val="single" w:sz="4" w:space="0" w:color="auto"/>
              <w:bottom w:val="single" w:sz="4" w:space="0" w:color="auto"/>
              <w:right w:val="single" w:sz="4" w:space="0" w:color="auto"/>
            </w:tcBorders>
            <w:vAlign w:val="center"/>
            <w:hideMark/>
          </w:tcPr>
          <w:p w14:paraId="22635570"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57D1719E"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00A2A0"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486BA100"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640C64C6"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82EFB9"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1C336659"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7AEA2B83"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04942FDD"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43FCDAB8"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565FAFD7"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r>
      <w:tr w:rsidR="003F68B8" w14:paraId="61BF2176" w14:textId="77777777" w:rsidTr="00383076">
        <w:trPr>
          <w:trHeight w:val="1361"/>
          <w:jc w:val="right"/>
        </w:trPr>
        <w:tc>
          <w:tcPr>
            <w:tcW w:w="1531" w:type="dxa"/>
            <w:tcBorders>
              <w:top w:val="single" w:sz="4" w:space="0" w:color="auto"/>
              <w:left w:val="single" w:sz="4" w:space="0" w:color="auto"/>
              <w:bottom w:val="single" w:sz="4" w:space="0" w:color="auto"/>
              <w:right w:val="single" w:sz="4" w:space="0" w:color="auto"/>
            </w:tcBorders>
            <w:vAlign w:val="center"/>
            <w:hideMark/>
          </w:tcPr>
          <w:p w14:paraId="339D103D"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7月25日</w:t>
            </w:r>
          </w:p>
        </w:tc>
        <w:tc>
          <w:tcPr>
            <w:tcW w:w="624" w:type="dxa"/>
            <w:tcBorders>
              <w:top w:val="single" w:sz="4" w:space="0" w:color="auto"/>
              <w:left w:val="single" w:sz="4" w:space="0" w:color="auto"/>
              <w:bottom w:val="single" w:sz="4" w:space="0" w:color="auto"/>
              <w:right w:val="single" w:sz="4" w:space="0" w:color="auto"/>
            </w:tcBorders>
            <w:vAlign w:val="center"/>
            <w:hideMark/>
          </w:tcPr>
          <w:p w14:paraId="2B84CB74"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207DEC12"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D63A98"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4A929AB5"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7545E226"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1501C830"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0069A100"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6F521C05"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09CD4D"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5F15D0F9"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62FEBDAB"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r>
      <w:tr w:rsidR="003F68B8" w14:paraId="58A297BD" w14:textId="77777777" w:rsidTr="00383076">
        <w:trPr>
          <w:trHeight w:val="1361"/>
          <w:jc w:val="right"/>
        </w:trPr>
        <w:tc>
          <w:tcPr>
            <w:tcW w:w="1531" w:type="dxa"/>
            <w:tcBorders>
              <w:top w:val="single" w:sz="4" w:space="0" w:color="auto"/>
              <w:left w:val="single" w:sz="4" w:space="0" w:color="auto"/>
              <w:bottom w:val="single" w:sz="4" w:space="0" w:color="auto"/>
              <w:right w:val="single" w:sz="4" w:space="0" w:color="auto"/>
            </w:tcBorders>
            <w:vAlign w:val="center"/>
            <w:hideMark/>
          </w:tcPr>
          <w:p w14:paraId="7C738B9F"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7月26日</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C05835"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2904D66D"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39A2E01A"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387C0A61"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09A70947"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681B9AB1"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060A7775"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5A958058"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4" w:type="dxa"/>
            <w:tcBorders>
              <w:top w:val="single" w:sz="4" w:space="0" w:color="auto"/>
              <w:left w:val="single" w:sz="4" w:space="0" w:color="auto"/>
              <w:bottom w:val="single" w:sz="4" w:space="0" w:color="auto"/>
              <w:right w:val="single" w:sz="4" w:space="0" w:color="auto"/>
            </w:tcBorders>
            <w:vAlign w:val="center"/>
            <w:hideMark/>
          </w:tcPr>
          <w:p w14:paraId="34699CB1"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52ACFB48"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c>
          <w:tcPr>
            <w:tcW w:w="625" w:type="dxa"/>
            <w:tcBorders>
              <w:top w:val="single" w:sz="4" w:space="0" w:color="auto"/>
              <w:left w:val="single" w:sz="4" w:space="0" w:color="auto"/>
              <w:bottom w:val="single" w:sz="4" w:space="0" w:color="auto"/>
              <w:right w:val="single" w:sz="4" w:space="0" w:color="auto"/>
            </w:tcBorders>
            <w:vAlign w:val="center"/>
            <w:hideMark/>
          </w:tcPr>
          <w:p w14:paraId="5130CFD9" w14:textId="77777777" w:rsidR="003F68B8" w:rsidRDefault="003F68B8">
            <w:pPr>
              <w:spacing w:line="0" w:lineRule="atLeast"/>
              <w:jc w:val="center"/>
              <w:rPr>
                <w:rFonts w:ascii="標楷體" w:eastAsia="標楷體" w:hAnsi="標楷體"/>
                <w:sz w:val="32"/>
                <w:szCs w:val="32"/>
              </w:rPr>
            </w:pPr>
            <w:r>
              <w:rPr>
                <w:rFonts w:ascii="標楷體" w:eastAsia="標楷體" w:hAnsi="標楷體" w:hint="eastAsia"/>
                <w:sz w:val="32"/>
                <w:szCs w:val="32"/>
              </w:rPr>
              <w:t>／</w:t>
            </w:r>
          </w:p>
        </w:tc>
      </w:tr>
    </w:tbl>
    <w:p w14:paraId="70A41AAE" w14:textId="77777777" w:rsidR="003F68B8" w:rsidRDefault="003F68B8" w:rsidP="003F68B8">
      <w:pPr>
        <w:spacing w:line="600" w:lineRule="exact"/>
        <w:ind w:leftChars="550" w:left="1320"/>
        <w:jc w:val="both"/>
        <w:rPr>
          <w:rFonts w:ascii="標楷體" w:eastAsia="標楷體" w:hAnsi="標楷體"/>
          <w:sz w:val="32"/>
          <w:szCs w:val="32"/>
        </w:rPr>
      </w:pPr>
      <w:r>
        <w:rPr>
          <w:rFonts w:ascii="標楷體" w:eastAsia="標楷體" w:hAnsi="標楷體" w:hint="eastAsia"/>
          <w:sz w:val="32"/>
          <w:szCs w:val="32"/>
        </w:rPr>
        <w:t>符號說明：</w:t>
      </w:r>
      <w:r>
        <w:rPr>
          <w:rFonts w:ascii="標楷體" w:eastAsia="標楷體" w:hAnsi="標楷體" w:hint="eastAsia"/>
          <w:sz w:val="32"/>
          <w:szCs w:val="32"/>
          <w:bdr w:val="single" w:sz="4" w:space="0" w:color="auto" w:frame="1"/>
        </w:rPr>
        <w:t xml:space="preserve"> ／ </w:t>
      </w:r>
      <w:r>
        <w:rPr>
          <w:rFonts w:ascii="標楷體" w:eastAsia="標楷體" w:hAnsi="標楷體" w:hint="eastAsia"/>
          <w:sz w:val="32"/>
          <w:szCs w:val="32"/>
        </w:rPr>
        <w:t xml:space="preserve">出席　</w:t>
      </w:r>
      <w:r>
        <w:rPr>
          <w:rFonts w:ascii="標楷體" w:eastAsia="標楷體" w:hAnsi="標楷體" w:hint="eastAsia"/>
          <w:sz w:val="32"/>
          <w:szCs w:val="32"/>
          <w:bdr w:val="single" w:sz="4" w:space="0" w:color="auto" w:frame="1"/>
        </w:rPr>
        <w:t xml:space="preserve"> △ </w:t>
      </w:r>
      <w:r>
        <w:rPr>
          <w:rFonts w:ascii="標楷體" w:eastAsia="標楷體" w:hAnsi="標楷體" w:hint="eastAsia"/>
          <w:sz w:val="32"/>
          <w:szCs w:val="32"/>
        </w:rPr>
        <w:t xml:space="preserve">請假　</w:t>
      </w:r>
      <w:r>
        <w:rPr>
          <w:rFonts w:ascii="標楷體" w:eastAsia="標楷體" w:hAnsi="標楷體" w:hint="eastAsia"/>
          <w:sz w:val="32"/>
          <w:szCs w:val="32"/>
          <w:bdr w:val="single" w:sz="4" w:space="0" w:color="auto" w:frame="1"/>
        </w:rPr>
        <w:t xml:space="preserve"> </w:t>
      </w:r>
      <w:proofErr w:type="gramStart"/>
      <w:r>
        <w:rPr>
          <w:rFonts w:ascii="標楷體" w:eastAsia="標楷體" w:hAnsi="標楷體" w:hint="eastAsia"/>
          <w:sz w:val="32"/>
          <w:szCs w:val="32"/>
          <w:bdr w:val="single" w:sz="4" w:space="0" w:color="auto" w:frame="1"/>
        </w:rPr>
        <w:t>Ｘ</w:t>
      </w:r>
      <w:proofErr w:type="gramEnd"/>
      <w:r>
        <w:rPr>
          <w:rFonts w:ascii="標楷體" w:eastAsia="標楷體" w:hAnsi="標楷體" w:hint="eastAsia"/>
          <w:sz w:val="32"/>
          <w:szCs w:val="32"/>
          <w:bdr w:val="single" w:sz="4" w:space="0" w:color="auto" w:frame="1"/>
        </w:rPr>
        <w:t xml:space="preserve"> </w:t>
      </w:r>
      <w:r>
        <w:rPr>
          <w:rFonts w:ascii="標楷體" w:eastAsia="標楷體" w:hAnsi="標楷體" w:hint="eastAsia"/>
          <w:sz w:val="32"/>
          <w:szCs w:val="32"/>
        </w:rPr>
        <w:t xml:space="preserve">缺席　</w:t>
      </w:r>
      <w:r>
        <w:rPr>
          <w:rFonts w:ascii="標楷體" w:eastAsia="標楷體" w:hAnsi="標楷體" w:hint="eastAsia"/>
          <w:sz w:val="32"/>
          <w:szCs w:val="32"/>
          <w:bdr w:val="single" w:sz="4" w:space="0" w:color="auto" w:frame="1"/>
        </w:rPr>
        <w:t xml:space="preserve"> ○ </w:t>
      </w:r>
      <w:r>
        <w:rPr>
          <w:rFonts w:ascii="標楷體" w:eastAsia="標楷體" w:hAnsi="標楷體" w:hint="eastAsia"/>
          <w:sz w:val="32"/>
          <w:szCs w:val="32"/>
        </w:rPr>
        <w:t>例假</w:t>
      </w:r>
    </w:p>
    <w:p w14:paraId="62A06A10" w14:textId="77777777" w:rsidR="003F68B8" w:rsidRDefault="003F68B8" w:rsidP="003F68B8">
      <w:pPr>
        <w:spacing w:line="600" w:lineRule="exact"/>
        <w:ind w:leftChars="250" w:left="600"/>
        <w:jc w:val="both"/>
        <w:rPr>
          <w:rFonts w:ascii="標楷體" w:eastAsia="標楷體" w:hAnsi="標楷體"/>
          <w:sz w:val="32"/>
          <w:szCs w:val="32"/>
        </w:rPr>
      </w:pPr>
      <w:r>
        <w:rPr>
          <w:rFonts w:ascii="標楷體" w:eastAsia="標楷體" w:hAnsi="標楷體" w:hint="eastAsia"/>
          <w:sz w:val="32"/>
          <w:szCs w:val="32"/>
        </w:rPr>
        <w:t>(四)缺席人員：無</w:t>
      </w:r>
    </w:p>
    <w:p w14:paraId="3F11D489" w14:textId="77777777" w:rsidR="003F68B8" w:rsidRDefault="003F68B8" w:rsidP="003F68B8">
      <w:pPr>
        <w:spacing w:line="600" w:lineRule="exact"/>
        <w:ind w:leftChars="250" w:left="600"/>
        <w:rPr>
          <w:rFonts w:ascii="標楷體" w:eastAsia="標楷體" w:hAnsi="標楷體"/>
          <w:sz w:val="32"/>
          <w:szCs w:val="32"/>
        </w:rPr>
      </w:pPr>
      <w:r>
        <w:rPr>
          <w:rFonts w:ascii="標楷體" w:eastAsia="標楷體" w:hAnsi="標楷體" w:hint="eastAsia"/>
          <w:sz w:val="32"/>
          <w:szCs w:val="32"/>
        </w:rPr>
        <w:t>(五)代表動態：現有代表11人</w:t>
      </w:r>
    </w:p>
    <w:p w14:paraId="2A1354C0" w14:textId="77777777" w:rsidR="003F68B8" w:rsidRDefault="003F68B8" w:rsidP="003F68B8">
      <w:pPr>
        <w:spacing w:line="600" w:lineRule="exact"/>
        <w:ind w:leftChars="250" w:left="600"/>
        <w:rPr>
          <w:rFonts w:ascii="標楷體" w:eastAsia="標楷體" w:hAnsi="標楷體"/>
          <w:sz w:val="32"/>
          <w:szCs w:val="32"/>
        </w:rPr>
      </w:pPr>
      <w:r>
        <w:rPr>
          <w:rFonts w:ascii="標楷體" w:eastAsia="標楷體" w:hAnsi="標楷體" w:hint="eastAsia"/>
          <w:sz w:val="32"/>
          <w:szCs w:val="32"/>
        </w:rPr>
        <w:t>(六)上級長官：無</w:t>
      </w:r>
    </w:p>
    <w:p w14:paraId="42A72071" w14:textId="71D24F52" w:rsidR="003F68B8" w:rsidRDefault="003F68B8" w:rsidP="003F68B8">
      <w:pPr>
        <w:spacing w:line="600" w:lineRule="exact"/>
        <w:ind w:leftChars="250" w:left="2840" w:hangingChars="700" w:hanging="2240"/>
        <w:jc w:val="both"/>
        <w:rPr>
          <w:rFonts w:ascii="標楷體" w:eastAsia="標楷體" w:hAnsi="標楷體"/>
          <w:sz w:val="32"/>
          <w:szCs w:val="32"/>
        </w:rPr>
      </w:pPr>
      <w:r>
        <w:rPr>
          <w:rFonts w:ascii="標楷體" w:eastAsia="標楷體" w:hAnsi="標楷體" w:hint="eastAsia"/>
          <w:sz w:val="32"/>
          <w:szCs w:val="32"/>
        </w:rPr>
        <w:t>(七)列席人員：廖鎮長秋萍、陳主任秘書建全、許課長淑惠、林課長美滿、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劉課長淑玲、莊主任文</w:t>
      </w:r>
      <w:r w:rsidR="0057087D">
        <w:rPr>
          <w:rFonts w:ascii="標楷體" w:eastAsia="標楷體" w:hAnsi="標楷體" w:hint="eastAsia"/>
          <w:sz w:val="32"/>
          <w:szCs w:val="32"/>
        </w:rPr>
        <w:t>爋</w:t>
      </w:r>
      <w:r>
        <w:rPr>
          <w:rFonts w:ascii="標楷體" w:eastAsia="標楷體" w:hAnsi="標楷體" w:hint="eastAsia"/>
          <w:sz w:val="32"/>
          <w:szCs w:val="32"/>
        </w:rPr>
        <w:t>、黃</w:t>
      </w:r>
      <w:r>
        <w:rPr>
          <w:rFonts w:ascii="標楷體" w:eastAsia="標楷體" w:hAnsi="標楷體" w:hint="eastAsia"/>
          <w:color w:val="000000"/>
          <w:sz w:val="32"/>
          <w:szCs w:val="32"/>
        </w:rPr>
        <w:t>主任秀金</w:t>
      </w:r>
      <w:r>
        <w:rPr>
          <w:rFonts w:ascii="標楷體" w:eastAsia="標楷體" w:hAnsi="標楷體" w:hint="eastAsia"/>
          <w:sz w:val="32"/>
          <w:szCs w:val="32"/>
        </w:rPr>
        <w:t xml:space="preserve">、簡主任映青、王主任明正、廖隊長鎮淦、廖園長周全、黃所長福銘、李所長謀法、蔡董事長德福。 </w:t>
      </w:r>
    </w:p>
    <w:p w14:paraId="20946EF6" w14:textId="77777777" w:rsidR="003F68B8" w:rsidRDefault="003F68B8" w:rsidP="003F68B8">
      <w:pPr>
        <w:spacing w:line="600" w:lineRule="exact"/>
        <w:ind w:leftChars="250" w:left="600"/>
        <w:rPr>
          <w:rFonts w:ascii="標楷體" w:eastAsia="標楷體" w:hAnsi="標楷體"/>
          <w:sz w:val="32"/>
          <w:szCs w:val="32"/>
        </w:rPr>
      </w:pPr>
      <w:r>
        <w:rPr>
          <w:rFonts w:ascii="標楷體" w:eastAsia="標楷體" w:hAnsi="標楷體" w:hint="eastAsia"/>
          <w:sz w:val="32"/>
          <w:szCs w:val="32"/>
        </w:rPr>
        <w:lastRenderedPageBreak/>
        <w:t xml:space="preserve">(八)來　　賓：無 </w:t>
      </w:r>
    </w:p>
    <w:p w14:paraId="79719A05" w14:textId="77777777" w:rsidR="003F68B8" w:rsidRDefault="003F68B8" w:rsidP="003F68B8">
      <w:pPr>
        <w:spacing w:line="600" w:lineRule="exact"/>
        <w:ind w:leftChars="250" w:left="2840" w:hangingChars="700" w:hanging="2240"/>
        <w:rPr>
          <w:rFonts w:ascii="標楷體" w:eastAsia="標楷體" w:hAnsi="標楷體"/>
          <w:sz w:val="32"/>
          <w:szCs w:val="32"/>
        </w:rPr>
      </w:pPr>
      <w:r>
        <w:rPr>
          <w:rFonts w:ascii="標楷體" w:eastAsia="標楷體" w:hAnsi="標楷體" w:hint="eastAsia"/>
          <w:sz w:val="32"/>
          <w:szCs w:val="32"/>
        </w:rPr>
        <w:t xml:space="preserve">(九)旁　　聽：無 </w:t>
      </w:r>
    </w:p>
    <w:p w14:paraId="162EBD09" w14:textId="77777777" w:rsidR="003F68B8" w:rsidRDefault="003F68B8" w:rsidP="003F68B8">
      <w:pPr>
        <w:spacing w:line="600" w:lineRule="exact"/>
        <w:ind w:leftChars="250" w:left="600"/>
        <w:rPr>
          <w:rFonts w:ascii="標楷體" w:eastAsia="標楷體" w:hAnsi="標楷體"/>
          <w:sz w:val="32"/>
          <w:szCs w:val="32"/>
        </w:rPr>
      </w:pPr>
      <w:r>
        <w:rPr>
          <w:rFonts w:ascii="標楷體" w:eastAsia="標楷體" w:hAnsi="標楷體" w:hint="eastAsia"/>
          <w:sz w:val="32"/>
          <w:szCs w:val="32"/>
        </w:rPr>
        <w:t>(十)主　　席：由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擔任大會主席</w:t>
      </w:r>
    </w:p>
    <w:p w14:paraId="1A16C8A1" w14:textId="77777777" w:rsidR="003F68B8" w:rsidRDefault="003F68B8" w:rsidP="003F68B8">
      <w:pPr>
        <w:spacing w:line="600" w:lineRule="exact"/>
        <w:ind w:leftChars="250" w:left="600"/>
        <w:rPr>
          <w:rFonts w:ascii="標楷體" w:eastAsia="標楷體" w:hAnsi="標楷體"/>
          <w:sz w:val="32"/>
          <w:szCs w:val="32"/>
        </w:rPr>
      </w:pPr>
      <w:r>
        <w:rPr>
          <w:rFonts w:ascii="標楷體" w:eastAsia="標楷體" w:hAnsi="標楷體" w:hint="eastAsia"/>
          <w:sz w:val="32"/>
          <w:szCs w:val="32"/>
        </w:rPr>
        <w:t>(十一)紀　　錄：蕭淑娟</w:t>
      </w:r>
    </w:p>
    <w:p w14:paraId="771B9177" w14:textId="77777777" w:rsidR="003F68B8" w:rsidRDefault="003F68B8" w:rsidP="003F68B8">
      <w:pPr>
        <w:spacing w:line="600" w:lineRule="exact"/>
        <w:ind w:leftChars="250" w:left="600"/>
        <w:rPr>
          <w:rFonts w:ascii="標楷體" w:eastAsia="標楷體" w:hAnsi="標楷體"/>
          <w:sz w:val="32"/>
          <w:szCs w:val="32"/>
        </w:rPr>
      </w:pPr>
      <w:r>
        <w:rPr>
          <w:rFonts w:ascii="標楷體" w:eastAsia="標楷體" w:hAnsi="標楷體" w:hint="eastAsia"/>
          <w:sz w:val="32"/>
          <w:szCs w:val="32"/>
        </w:rPr>
        <w:t>(十二)閉幕時間：中華民國112年07月26日</w:t>
      </w:r>
    </w:p>
    <w:p w14:paraId="5C28A9BE" w14:textId="5E432F9A" w:rsidR="00AA227B" w:rsidRPr="00080DFB" w:rsidRDefault="003F68B8" w:rsidP="00AA227B">
      <w:pPr>
        <w:spacing w:line="600" w:lineRule="exact"/>
        <w:jc w:val="both"/>
        <w:rPr>
          <w:rFonts w:ascii="標楷體" w:eastAsia="標楷體" w:hAnsi="標楷體"/>
          <w:sz w:val="32"/>
          <w:szCs w:val="32"/>
        </w:rPr>
      </w:pPr>
      <w:r>
        <w:rPr>
          <w:rFonts w:ascii="標楷體" w:eastAsia="標楷體" w:hAnsi="標楷體" w:hint="eastAsia"/>
          <w:sz w:val="32"/>
          <w:szCs w:val="32"/>
        </w:rPr>
        <w:br w:type="page"/>
      </w:r>
    </w:p>
    <w:p w14:paraId="1256733D" w14:textId="30EAC4F8" w:rsidR="00992916" w:rsidRPr="00080DFB" w:rsidRDefault="002F2106" w:rsidP="001D6E7A">
      <w:pPr>
        <w:spacing w:line="600" w:lineRule="exact"/>
        <w:jc w:val="both"/>
        <w:rPr>
          <w:rFonts w:ascii="標楷體" w:eastAsia="標楷體" w:hAnsi="標楷體"/>
          <w:sz w:val="32"/>
          <w:szCs w:val="32"/>
        </w:rPr>
      </w:pPr>
      <w:r w:rsidRPr="00080DFB">
        <w:rPr>
          <w:rFonts w:ascii="標楷體" w:eastAsia="標楷體" w:hAnsi="標楷體" w:hint="eastAsia"/>
          <w:sz w:val="32"/>
          <w:szCs w:val="32"/>
        </w:rPr>
        <w:lastRenderedPageBreak/>
        <w:t>二、演詞</w:t>
      </w:r>
      <w:r w:rsidR="00CD0C8E" w:rsidRPr="00080DFB">
        <w:rPr>
          <w:rFonts w:ascii="標楷體" w:eastAsia="標楷體" w:hAnsi="標楷體" w:hint="eastAsia"/>
          <w:sz w:val="32"/>
          <w:szCs w:val="32"/>
        </w:rPr>
        <w:t xml:space="preserve"> </w:t>
      </w:r>
    </w:p>
    <w:p w14:paraId="6774406C" w14:textId="3501010F" w:rsidR="00E5283D" w:rsidRPr="001205BB" w:rsidRDefault="00A57CCA" w:rsidP="00E5283D">
      <w:pPr>
        <w:spacing w:line="600" w:lineRule="exact"/>
        <w:ind w:leftChars="540" w:left="1296"/>
        <w:jc w:val="both"/>
        <w:rPr>
          <w:rFonts w:ascii="標楷體" w:eastAsia="標楷體" w:hAnsi="標楷體"/>
          <w:color w:val="FF0000"/>
          <w:sz w:val="32"/>
          <w:szCs w:val="32"/>
        </w:rPr>
      </w:pPr>
      <w:r w:rsidRPr="00080DFB">
        <w:rPr>
          <w:rFonts w:ascii="標楷體" w:eastAsia="標楷體" w:hAnsi="標楷體"/>
          <w:sz w:val="32"/>
          <w:szCs w:val="32"/>
        </w:rPr>
        <w:t>(</w:t>
      </w:r>
      <w:proofErr w:type="gramStart"/>
      <w:r w:rsidRPr="00080DFB">
        <w:rPr>
          <w:rFonts w:ascii="標楷體" w:eastAsia="標楷體" w:hAnsi="標楷體"/>
          <w:sz w:val="32"/>
          <w:szCs w:val="32"/>
        </w:rPr>
        <w:t>一</w:t>
      </w:r>
      <w:proofErr w:type="gramEnd"/>
      <w:r w:rsidRPr="00080DFB">
        <w:rPr>
          <w:rFonts w:ascii="標楷體" w:eastAsia="標楷體" w:hAnsi="標楷體"/>
          <w:sz w:val="32"/>
          <w:szCs w:val="32"/>
        </w:rPr>
        <w:t>)</w:t>
      </w:r>
      <w:r w:rsidRPr="00080DFB">
        <w:rPr>
          <w:rFonts w:ascii="標楷體" w:eastAsia="標楷體" w:hAnsi="標楷體" w:hint="eastAsia"/>
          <w:sz w:val="32"/>
          <w:szCs w:val="32"/>
        </w:rPr>
        <w:t>林主席俊</w:t>
      </w:r>
      <w:proofErr w:type="gramStart"/>
      <w:r w:rsidRPr="00080DFB">
        <w:rPr>
          <w:rFonts w:ascii="標楷體" w:eastAsia="標楷體" w:hAnsi="標楷體" w:hint="eastAsia"/>
          <w:sz w:val="32"/>
          <w:szCs w:val="32"/>
        </w:rPr>
        <w:t>甫</w:t>
      </w:r>
      <w:proofErr w:type="gramEnd"/>
      <w:r w:rsidRPr="00080DFB">
        <w:rPr>
          <w:rFonts w:ascii="標楷體" w:eastAsia="標楷體" w:hAnsi="標楷體" w:hint="eastAsia"/>
          <w:sz w:val="32"/>
          <w:szCs w:val="32"/>
        </w:rPr>
        <w:t>致開會詞：</w:t>
      </w:r>
    </w:p>
    <w:p w14:paraId="34FC6DF1" w14:textId="29820998" w:rsidR="00F16BFC" w:rsidRDefault="00F16BFC" w:rsidP="00A53241">
      <w:pPr>
        <w:spacing w:line="600" w:lineRule="exact"/>
        <w:ind w:leftChars="540" w:left="1296" w:firstLineChars="200" w:firstLine="640"/>
        <w:jc w:val="both"/>
        <w:rPr>
          <w:rFonts w:ascii="標楷體" w:eastAsia="標楷體" w:hAnsi="標楷體"/>
          <w:sz w:val="32"/>
          <w:szCs w:val="32"/>
        </w:rPr>
      </w:pPr>
      <w:r>
        <w:rPr>
          <w:rFonts w:ascii="標楷體" w:eastAsia="標楷體" w:hAnsi="標楷體" w:hint="eastAsia"/>
          <w:sz w:val="32"/>
          <w:szCs w:val="32"/>
        </w:rPr>
        <w:t>廖鎮長、陳主</w:t>
      </w:r>
      <w:proofErr w:type="gramStart"/>
      <w:r>
        <w:rPr>
          <w:rFonts w:ascii="標楷體" w:eastAsia="標楷體" w:hAnsi="標楷體" w:hint="eastAsia"/>
          <w:sz w:val="32"/>
          <w:szCs w:val="32"/>
        </w:rPr>
        <w:t>秘</w:t>
      </w:r>
      <w:r w:rsidR="003737E3">
        <w:rPr>
          <w:rFonts w:ascii="標楷體" w:eastAsia="標楷體" w:hAnsi="標楷體" w:hint="eastAsia"/>
          <w:sz w:val="32"/>
          <w:szCs w:val="32"/>
        </w:rPr>
        <w:t>公所</w:t>
      </w:r>
      <w:proofErr w:type="gramEnd"/>
      <w:r>
        <w:rPr>
          <w:rFonts w:ascii="標楷體" w:eastAsia="標楷體" w:hAnsi="標楷體" w:hint="eastAsia"/>
          <w:sz w:val="32"/>
          <w:szCs w:val="32"/>
        </w:rPr>
        <w:t>各課室主管</w:t>
      </w:r>
      <w:r w:rsidR="00FA3106">
        <w:rPr>
          <w:rFonts w:ascii="標楷體" w:eastAsia="標楷體" w:hAnsi="標楷體" w:hint="eastAsia"/>
          <w:sz w:val="32"/>
          <w:szCs w:val="32"/>
        </w:rPr>
        <w:t>、</w:t>
      </w:r>
      <w:r w:rsidR="002976F8">
        <w:rPr>
          <w:rFonts w:ascii="標楷體" w:eastAsia="標楷體" w:hAnsi="標楷體" w:hint="eastAsia"/>
          <w:sz w:val="32"/>
          <w:szCs w:val="32"/>
        </w:rPr>
        <w:t>本會</w:t>
      </w:r>
      <w:proofErr w:type="gramStart"/>
      <w:r w:rsidR="002976F8">
        <w:rPr>
          <w:rFonts w:ascii="標楷體" w:eastAsia="標楷體" w:hAnsi="標楷體" w:hint="eastAsia"/>
          <w:sz w:val="32"/>
          <w:szCs w:val="32"/>
        </w:rPr>
        <w:t>廖</w:t>
      </w:r>
      <w:proofErr w:type="gramEnd"/>
      <w:r w:rsidR="002976F8">
        <w:rPr>
          <w:rFonts w:ascii="標楷體" w:eastAsia="標楷體" w:hAnsi="標楷體" w:hint="eastAsia"/>
          <w:sz w:val="32"/>
          <w:szCs w:val="32"/>
        </w:rPr>
        <w:t>副主席</w:t>
      </w:r>
      <w:r w:rsidR="00CB7DF9">
        <w:rPr>
          <w:rFonts w:ascii="標楷體" w:eastAsia="標楷體" w:hAnsi="標楷體" w:hint="eastAsia"/>
          <w:sz w:val="32"/>
          <w:szCs w:val="32"/>
        </w:rPr>
        <w:t>及</w:t>
      </w:r>
      <w:r>
        <w:rPr>
          <w:rFonts w:ascii="標楷體" w:eastAsia="標楷體" w:hAnsi="標楷體" w:hint="eastAsia"/>
          <w:sz w:val="32"/>
          <w:szCs w:val="32"/>
        </w:rPr>
        <w:t>代表同仁</w:t>
      </w:r>
      <w:r w:rsidR="00FA3106">
        <w:rPr>
          <w:rFonts w:ascii="標楷體" w:eastAsia="標楷體" w:hAnsi="標楷體" w:hint="eastAsia"/>
          <w:sz w:val="32"/>
          <w:szCs w:val="32"/>
        </w:rPr>
        <w:t>大家好，</w:t>
      </w:r>
      <w:r>
        <w:rPr>
          <w:rFonts w:ascii="標楷體" w:eastAsia="標楷體" w:hAnsi="標楷體" w:hint="eastAsia"/>
          <w:sz w:val="32"/>
          <w:szCs w:val="32"/>
        </w:rPr>
        <w:t>今天召開本會第22屆第</w:t>
      </w:r>
      <w:r w:rsidR="002976F8">
        <w:rPr>
          <w:rFonts w:ascii="標楷體" w:eastAsia="標楷體" w:hAnsi="標楷體" w:hint="eastAsia"/>
          <w:sz w:val="32"/>
          <w:szCs w:val="32"/>
        </w:rPr>
        <w:t>3</w:t>
      </w:r>
      <w:r>
        <w:rPr>
          <w:rFonts w:ascii="標楷體" w:eastAsia="標楷體" w:hAnsi="標楷體" w:hint="eastAsia"/>
          <w:sz w:val="32"/>
          <w:szCs w:val="32"/>
        </w:rPr>
        <w:t>次臨時會，為期3天，主要審查鎮公所</w:t>
      </w:r>
      <w:r w:rsidR="00CB7DF9">
        <w:rPr>
          <w:rFonts w:ascii="標楷體" w:eastAsia="標楷體" w:hAnsi="標楷體" w:hint="eastAsia"/>
          <w:sz w:val="32"/>
          <w:szCs w:val="32"/>
        </w:rPr>
        <w:t>辦理優質厠所及美質環境</w:t>
      </w:r>
      <w:r w:rsidR="007401AD">
        <w:rPr>
          <w:rFonts w:ascii="標楷體" w:eastAsia="標楷體" w:hAnsi="標楷體" w:hint="eastAsia"/>
          <w:sz w:val="32"/>
          <w:szCs w:val="32"/>
        </w:rPr>
        <w:t>推動</w:t>
      </w:r>
      <w:r w:rsidR="00D95225">
        <w:rPr>
          <w:rFonts w:ascii="標楷體" w:eastAsia="標楷體" w:hAnsi="標楷體" w:hint="eastAsia"/>
          <w:sz w:val="32"/>
          <w:szCs w:val="32"/>
        </w:rPr>
        <w:t>計劃</w:t>
      </w:r>
      <w:r w:rsidR="00CB7DF9">
        <w:rPr>
          <w:rFonts w:ascii="標楷體" w:eastAsia="標楷體" w:hAnsi="標楷體" w:hint="eastAsia"/>
          <w:sz w:val="32"/>
          <w:szCs w:val="32"/>
        </w:rPr>
        <w:t>墊付案，</w:t>
      </w:r>
      <w:r>
        <w:rPr>
          <w:rFonts w:ascii="標楷體" w:eastAsia="標楷體" w:hAnsi="標楷體" w:hint="eastAsia"/>
          <w:sz w:val="32"/>
          <w:szCs w:val="32"/>
        </w:rPr>
        <w:t>請各位代表</w:t>
      </w:r>
      <w:r w:rsidR="001E06FF">
        <w:rPr>
          <w:rFonts w:ascii="標楷體" w:eastAsia="標楷體" w:hAnsi="標楷體" w:hint="eastAsia"/>
          <w:sz w:val="32"/>
          <w:szCs w:val="32"/>
        </w:rPr>
        <w:t>同仁</w:t>
      </w:r>
      <w:r>
        <w:rPr>
          <w:rFonts w:ascii="標楷體" w:eastAsia="標楷體" w:hAnsi="標楷體" w:hint="eastAsia"/>
          <w:sz w:val="32"/>
          <w:szCs w:val="32"/>
        </w:rPr>
        <w:t>能按</w:t>
      </w:r>
      <w:r w:rsidR="001E06FF" w:rsidRPr="00080DFB">
        <w:rPr>
          <w:rFonts w:ascii="標楷體" w:eastAsia="標楷體" w:hAnsi="標楷體" w:hint="eastAsia"/>
          <w:sz w:val="32"/>
          <w:szCs w:val="32"/>
          <w:lang w:eastAsia="zh-HK"/>
        </w:rPr>
        <w:t>照排定之議事日程準時出席</w:t>
      </w:r>
      <w:r>
        <w:rPr>
          <w:rFonts w:ascii="標楷體" w:eastAsia="標楷體" w:hAnsi="標楷體" w:hint="eastAsia"/>
          <w:sz w:val="32"/>
          <w:szCs w:val="32"/>
        </w:rPr>
        <w:t>，</w:t>
      </w:r>
      <w:r w:rsidR="009072AF">
        <w:rPr>
          <w:rFonts w:ascii="標楷體" w:eastAsia="標楷體" w:hAnsi="標楷體" w:hint="eastAsia"/>
          <w:sz w:val="32"/>
          <w:szCs w:val="32"/>
        </w:rPr>
        <w:t>認真審查每項議案，</w:t>
      </w:r>
      <w:r>
        <w:rPr>
          <w:rFonts w:ascii="標楷體" w:eastAsia="標楷體" w:hAnsi="標楷體" w:hint="eastAsia"/>
          <w:sz w:val="32"/>
          <w:szCs w:val="32"/>
        </w:rPr>
        <w:t>也希望公所</w:t>
      </w:r>
      <w:r w:rsidR="009072AF">
        <w:rPr>
          <w:rFonts w:ascii="標楷體" w:eastAsia="標楷體" w:hAnsi="標楷體" w:hint="eastAsia"/>
          <w:sz w:val="32"/>
          <w:szCs w:val="32"/>
        </w:rPr>
        <w:t>對於代表的提案都能</w:t>
      </w:r>
      <w:r>
        <w:rPr>
          <w:rFonts w:ascii="標楷體" w:eastAsia="標楷體" w:hAnsi="標楷體" w:hint="eastAsia"/>
          <w:sz w:val="32"/>
          <w:szCs w:val="32"/>
        </w:rPr>
        <w:t>夠</w:t>
      </w:r>
      <w:r w:rsidR="009072AF">
        <w:rPr>
          <w:rFonts w:ascii="標楷體" w:eastAsia="標楷體" w:hAnsi="標楷體" w:hint="eastAsia"/>
          <w:sz w:val="32"/>
          <w:szCs w:val="32"/>
        </w:rPr>
        <w:t>儘量來完成</w:t>
      </w:r>
      <w:r>
        <w:rPr>
          <w:rFonts w:ascii="標楷體" w:eastAsia="標楷體" w:hAnsi="標楷體" w:hint="eastAsia"/>
          <w:sz w:val="32"/>
          <w:szCs w:val="32"/>
        </w:rPr>
        <w:t>，</w:t>
      </w:r>
      <w:r w:rsidR="009072AF">
        <w:rPr>
          <w:rFonts w:ascii="標楷體" w:eastAsia="標楷體" w:hAnsi="標楷體" w:hint="eastAsia"/>
          <w:sz w:val="32"/>
          <w:szCs w:val="32"/>
        </w:rPr>
        <w:t>若有困難就透過</w:t>
      </w:r>
      <w:r>
        <w:rPr>
          <w:rFonts w:ascii="標楷體" w:eastAsia="標楷體" w:hAnsi="標楷體" w:hint="eastAsia"/>
          <w:sz w:val="32"/>
          <w:szCs w:val="32"/>
        </w:rPr>
        <w:t>溝通</w:t>
      </w:r>
      <w:r w:rsidR="009072AF">
        <w:rPr>
          <w:rFonts w:ascii="標楷體" w:eastAsia="標楷體" w:hAnsi="標楷體" w:hint="eastAsia"/>
          <w:sz w:val="32"/>
          <w:szCs w:val="32"/>
        </w:rPr>
        <w:t>、協調來解決</w:t>
      </w:r>
      <w:r>
        <w:rPr>
          <w:rFonts w:ascii="標楷體" w:eastAsia="標楷體" w:hAnsi="標楷體" w:hint="eastAsia"/>
          <w:sz w:val="32"/>
          <w:szCs w:val="32"/>
        </w:rPr>
        <w:t>，最後祝大家闔家平安，感謝大家。</w:t>
      </w:r>
    </w:p>
    <w:p w14:paraId="53127D82" w14:textId="2B9F7D51" w:rsidR="00EA0A53" w:rsidRDefault="00EA0A53" w:rsidP="00D246BE">
      <w:pPr>
        <w:spacing w:line="600" w:lineRule="exact"/>
        <w:ind w:leftChars="540" w:left="1296" w:firstLineChars="200" w:firstLine="640"/>
        <w:jc w:val="both"/>
        <w:rPr>
          <w:rFonts w:ascii="標楷體" w:eastAsia="標楷體" w:hAnsi="標楷體"/>
          <w:sz w:val="32"/>
          <w:szCs w:val="32"/>
          <w:lang w:eastAsia="zh-HK"/>
        </w:rPr>
      </w:pPr>
    </w:p>
    <w:p w14:paraId="209743BA" w14:textId="531E4E3D" w:rsidR="00BB59B9" w:rsidRDefault="00BB59B9" w:rsidP="00D246BE">
      <w:pPr>
        <w:spacing w:line="600" w:lineRule="exact"/>
        <w:ind w:leftChars="540" w:left="1296" w:firstLineChars="200" w:firstLine="640"/>
        <w:jc w:val="both"/>
        <w:rPr>
          <w:rFonts w:ascii="標楷體" w:eastAsia="標楷體" w:hAnsi="標楷體"/>
          <w:sz w:val="32"/>
          <w:szCs w:val="32"/>
          <w:lang w:eastAsia="zh-HK"/>
        </w:rPr>
      </w:pPr>
    </w:p>
    <w:p w14:paraId="4CAC5160" w14:textId="3396CB7E" w:rsidR="00BB59B9" w:rsidRDefault="00BB59B9" w:rsidP="00D246BE">
      <w:pPr>
        <w:spacing w:line="600" w:lineRule="exact"/>
        <w:ind w:leftChars="540" w:left="1296" w:firstLineChars="200" w:firstLine="640"/>
        <w:jc w:val="both"/>
        <w:rPr>
          <w:rFonts w:ascii="標楷體" w:eastAsia="標楷體" w:hAnsi="標楷體"/>
          <w:sz w:val="32"/>
          <w:szCs w:val="32"/>
          <w:lang w:eastAsia="zh-HK"/>
        </w:rPr>
      </w:pPr>
    </w:p>
    <w:p w14:paraId="3B097452" w14:textId="5286E8BB" w:rsidR="006015CF" w:rsidRDefault="006015CF" w:rsidP="00D246BE">
      <w:pPr>
        <w:spacing w:line="600" w:lineRule="exact"/>
        <w:ind w:leftChars="540" w:left="1296" w:firstLineChars="200" w:firstLine="640"/>
        <w:jc w:val="both"/>
        <w:rPr>
          <w:rFonts w:ascii="標楷體" w:eastAsia="標楷體" w:hAnsi="標楷體"/>
          <w:sz w:val="32"/>
          <w:szCs w:val="32"/>
          <w:lang w:eastAsia="zh-HK"/>
        </w:rPr>
      </w:pPr>
    </w:p>
    <w:p w14:paraId="3265C0A4" w14:textId="38DA2AA8" w:rsidR="00E5283D" w:rsidRPr="001205BB" w:rsidRDefault="00143D3E" w:rsidP="002E6CF0">
      <w:pPr>
        <w:spacing w:line="600" w:lineRule="exact"/>
        <w:ind w:firstLineChars="300" w:firstLine="960"/>
        <w:jc w:val="both"/>
        <w:rPr>
          <w:rFonts w:ascii="標楷體" w:eastAsia="標楷體" w:hAnsi="標楷體"/>
          <w:color w:val="FF0000"/>
          <w:sz w:val="32"/>
          <w:szCs w:val="32"/>
        </w:rPr>
      </w:pPr>
      <w:r w:rsidRPr="00080DFB">
        <w:rPr>
          <w:rFonts w:ascii="標楷體" w:eastAsia="標楷體" w:hAnsi="標楷體" w:hint="eastAsia"/>
          <w:sz w:val="32"/>
          <w:szCs w:val="32"/>
        </w:rPr>
        <w:t>(二)</w:t>
      </w:r>
      <w:r w:rsidR="00525E43" w:rsidRPr="00080DFB">
        <w:rPr>
          <w:rFonts w:ascii="標楷體" w:eastAsia="標楷體" w:hAnsi="標楷體" w:hint="eastAsia"/>
          <w:sz w:val="32"/>
          <w:szCs w:val="32"/>
        </w:rPr>
        <w:t>林</w:t>
      </w:r>
      <w:r w:rsidRPr="00080DFB">
        <w:rPr>
          <w:rFonts w:ascii="標楷體" w:eastAsia="標楷體" w:hAnsi="標楷體" w:hint="eastAsia"/>
          <w:sz w:val="32"/>
          <w:szCs w:val="32"/>
        </w:rPr>
        <w:t>主席</w:t>
      </w:r>
      <w:r w:rsidR="00E63878" w:rsidRPr="00080DFB">
        <w:rPr>
          <w:rFonts w:ascii="標楷體" w:eastAsia="標楷體" w:hAnsi="標楷體" w:hint="eastAsia"/>
          <w:sz w:val="32"/>
          <w:szCs w:val="32"/>
        </w:rPr>
        <w:t>俊</w:t>
      </w:r>
      <w:proofErr w:type="gramStart"/>
      <w:r w:rsidR="00E63878" w:rsidRPr="00080DFB">
        <w:rPr>
          <w:rFonts w:ascii="標楷體" w:eastAsia="標楷體" w:hAnsi="標楷體" w:hint="eastAsia"/>
          <w:sz w:val="32"/>
          <w:szCs w:val="32"/>
        </w:rPr>
        <w:t>甫</w:t>
      </w:r>
      <w:proofErr w:type="gramEnd"/>
      <w:r w:rsidRPr="00080DFB">
        <w:rPr>
          <w:rFonts w:ascii="標楷體" w:eastAsia="標楷體" w:hAnsi="標楷體" w:hint="eastAsia"/>
          <w:sz w:val="32"/>
          <w:szCs w:val="32"/>
        </w:rPr>
        <w:t>致閉會詞：</w:t>
      </w:r>
    </w:p>
    <w:p w14:paraId="56F9CB99" w14:textId="77777777" w:rsidR="005D40E3" w:rsidRDefault="00025EBA" w:rsidP="002E6CF0">
      <w:pPr>
        <w:spacing w:line="600" w:lineRule="exact"/>
        <w:ind w:firstLineChars="500" w:firstLine="1600"/>
        <w:jc w:val="both"/>
        <w:rPr>
          <w:rFonts w:ascii="標楷體" w:eastAsia="標楷體" w:hAnsi="標楷體"/>
          <w:sz w:val="32"/>
          <w:szCs w:val="32"/>
        </w:rPr>
      </w:pPr>
      <w:r>
        <w:rPr>
          <w:rFonts w:ascii="標楷體" w:eastAsia="標楷體" w:hAnsi="標楷體" w:hint="eastAsia"/>
          <w:sz w:val="32"/>
          <w:szCs w:val="32"/>
        </w:rPr>
        <w:t>廖鎮長、陳主</w:t>
      </w:r>
      <w:proofErr w:type="gramStart"/>
      <w:r>
        <w:rPr>
          <w:rFonts w:ascii="標楷體" w:eastAsia="標楷體" w:hAnsi="標楷體" w:hint="eastAsia"/>
          <w:sz w:val="32"/>
          <w:szCs w:val="32"/>
        </w:rPr>
        <w:t>秘</w:t>
      </w:r>
      <w:r w:rsidR="0080791B">
        <w:rPr>
          <w:rFonts w:ascii="標楷體" w:eastAsia="標楷體" w:hAnsi="標楷體" w:hint="eastAsia"/>
          <w:sz w:val="32"/>
          <w:szCs w:val="32"/>
        </w:rPr>
        <w:t>公所</w:t>
      </w:r>
      <w:proofErr w:type="gramEnd"/>
      <w:r>
        <w:rPr>
          <w:rFonts w:ascii="標楷體" w:eastAsia="標楷體" w:hAnsi="標楷體" w:hint="eastAsia"/>
          <w:sz w:val="32"/>
          <w:szCs w:val="32"/>
        </w:rPr>
        <w:t>各</w:t>
      </w:r>
      <w:r w:rsidR="00FE19AC">
        <w:rPr>
          <w:rFonts w:ascii="標楷體" w:eastAsia="標楷體" w:hAnsi="標楷體" w:hint="eastAsia"/>
          <w:sz w:val="32"/>
          <w:szCs w:val="32"/>
        </w:rPr>
        <w:t>課</w:t>
      </w:r>
      <w:r>
        <w:rPr>
          <w:rFonts w:ascii="標楷體" w:eastAsia="標楷體" w:hAnsi="標楷體" w:hint="eastAsia"/>
          <w:sz w:val="32"/>
          <w:szCs w:val="32"/>
        </w:rPr>
        <w:t>室主管，本會</w:t>
      </w: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w:t>
      </w:r>
      <w:r w:rsidR="00F54895">
        <w:rPr>
          <w:rFonts w:ascii="標楷體" w:eastAsia="標楷體" w:hAnsi="標楷體" w:hint="eastAsia"/>
          <w:sz w:val="32"/>
          <w:szCs w:val="32"/>
        </w:rPr>
        <w:t>及</w:t>
      </w:r>
      <w:r>
        <w:rPr>
          <w:rFonts w:ascii="標楷體" w:eastAsia="標楷體" w:hAnsi="標楷體" w:hint="eastAsia"/>
          <w:sz w:val="32"/>
          <w:szCs w:val="32"/>
        </w:rPr>
        <w:t>各位代</w:t>
      </w:r>
    </w:p>
    <w:p w14:paraId="4AE2BA9B" w14:textId="4F6FDF66" w:rsidR="00135211" w:rsidRDefault="00025EBA" w:rsidP="002E6CF0">
      <w:pPr>
        <w:spacing w:line="600" w:lineRule="exact"/>
        <w:ind w:leftChars="400" w:left="960"/>
        <w:jc w:val="both"/>
        <w:rPr>
          <w:rFonts w:ascii="標楷體" w:eastAsia="標楷體" w:hAnsi="標楷體"/>
          <w:sz w:val="32"/>
          <w:szCs w:val="32"/>
        </w:rPr>
      </w:pPr>
      <w:r>
        <w:rPr>
          <w:rFonts w:ascii="標楷體" w:eastAsia="標楷體" w:hAnsi="標楷體" w:hint="eastAsia"/>
          <w:sz w:val="32"/>
          <w:szCs w:val="32"/>
        </w:rPr>
        <w:t>表同仁大家</w:t>
      </w:r>
      <w:r w:rsidR="0019594E">
        <w:rPr>
          <w:rFonts w:ascii="標楷體" w:eastAsia="標楷體" w:hAnsi="標楷體" w:hint="eastAsia"/>
          <w:sz w:val="32"/>
          <w:szCs w:val="32"/>
        </w:rPr>
        <w:t>好</w:t>
      </w:r>
      <w:r w:rsidR="005851FA">
        <w:rPr>
          <w:rFonts w:ascii="標楷體" w:eastAsia="標楷體" w:hAnsi="標楷體" w:hint="eastAsia"/>
          <w:sz w:val="32"/>
          <w:szCs w:val="32"/>
        </w:rPr>
        <w:t>！</w:t>
      </w:r>
      <w:r>
        <w:rPr>
          <w:rFonts w:ascii="標楷體" w:eastAsia="標楷體" w:hAnsi="標楷體" w:hint="eastAsia"/>
          <w:sz w:val="32"/>
          <w:szCs w:val="32"/>
        </w:rPr>
        <w:t>本屆第</w:t>
      </w:r>
      <w:r w:rsidR="00037730">
        <w:rPr>
          <w:rFonts w:ascii="標楷體" w:eastAsia="標楷體" w:hAnsi="標楷體" w:hint="eastAsia"/>
          <w:sz w:val="32"/>
          <w:szCs w:val="32"/>
        </w:rPr>
        <w:t>3</w:t>
      </w:r>
      <w:r>
        <w:rPr>
          <w:rFonts w:ascii="標楷體" w:eastAsia="標楷體" w:hAnsi="標楷體" w:hint="eastAsia"/>
          <w:sz w:val="32"/>
          <w:szCs w:val="32"/>
        </w:rPr>
        <w:t>次臨時會感謝各位同仁踴躍</w:t>
      </w:r>
      <w:r w:rsidR="00037730">
        <w:rPr>
          <w:rFonts w:ascii="標楷體" w:eastAsia="標楷體" w:hAnsi="標楷體" w:hint="eastAsia"/>
          <w:sz w:val="32"/>
          <w:szCs w:val="32"/>
        </w:rPr>
        <w:t>出席</w:t>
      </w:r>
      <w:r>
        <w:rPr>
          <w:rFonts w:ascii="標楷體" w:eastAsia="標楷體" w:hAnsi="標楷體" w:hint="eastAsia"/>
          <w:sz w:val="32"/>
          <w:szCs w:val="32"/>
        </w:rPr>
        <w:t>，廖鎮長雖</w:t>
      </w:r>
      <w:r w:rsidR="00037730">
        <w:rPr>
          <w:rFonts w:ascii="標楷體" w:eastAsia="標楷體" w:hAnsi="標楷體" w:hint="eastAsia"/>
          <w:sz w:val="32"/>
          <w:szCs w:val="32"/>
        </w:rPr>
        <w:t>僅</w:t>
      </w:r>
      <w:r>
        <w:rPr>
          <w:rFonts w:ascii="標楷體" w:eastAsia="標楷體" w:hAnsi="標楷體" w:hint="eastAsia"/>
          <w:sz w:val="32"/>
          <w:szCs w:val="32"/>
        </w:rPr>
        <w:t>就任</w:t>
      </w:r>
      <w:r w:rsidR="00037730">
        <w:rPr>
          <w:rFonts w:ascii="標楷體" w:eastAsia="標楷體" w:hAnsi="標楷體" w:hint="eastAsia"/>
          <w:sz w:val="32"/>
          <w:szCs w:val="32"/>
        </w:rPr>
        <w:t>七</w:t>
      </w:r>
      <w:r w:rsidR="003F46E3">
        <w:rPr>
          <w:rFonts w:ascii="標楷體" w:eastAsia="標楷體" w:hAnsi="標楷體" w:hint="eastAsia"/>
          <w:sz w:val="32"/>
          <w:szCs w:val="32"/>
        </w:rPr>
        <w:t>個</w:t>
      </w:r>
      <w:r>
        <w:rPr>
          <w:rFonts w:ascii="標楷體" w:eastAsia="標楷體" w:hAnsi="標楷體" w:hint="eastAsia"/>
          <w:sz w:val="32"/>
          <w:szCs w:val="32"/>
        </w:rPr>
        <w:t>月</w:t>
      </w:r>
      <w:r w:rsidR="001837CB">
        <w:rPr>
          <w:rFonts w:ascii="標楷體" w:eastAsia="標楷體" w:hAnsi="標楷體" w:hint="eastAsia"/>
          <w:sz w:val="32"/>
          <w:szCs w:val="32"/>
        </w:rPr>
        <w:t>由於勇於任事，外界評價非常</w:t>
      </w:r>
      <w:r w:rsidR="00816D6B">
        <w:rPr>
          <w:rFonts w:ascii="標楷體" w:eastAsia="標楷體" w:hAnsi="標楷體" w:hint="eastAsia"/>
          <w:sz w:val="32"/>
          <w:szCs w:val="32"/>
        </w:rPr>
        <w:t>好</w:t>
      </w:r>
      <w:r w:rsidR="001837CB">
        <w:rPr>
          <w:rFonts w:ascii="標楷體" w:eastAsia="標楷體" w:hAnsi="標楷體" w:hint="eastAsia"/>
          <w:sz w:val="32"/>
          <w:szCs w:val="32"/>
        </w:rPr>
        <w:t>，</w:t>
      </w:r>
      <w:r w:rsidR="00816D6B">
        <w:rPr>
          <w:rFonts w:ascii="標楷體" w:eastAsia="標楷體" w:hAnsi="標楷體" w:hint="eastAsia"/>
          <w:sz w:val="32"/>
          <w:szCs w:val="32"/>
        </w:rPr>
        <w:t>在此代表西螺鎮鎮民向廖鎮長以及</w:t>
      </w:r>
      <w:r w:rsidR="004A1402">
        <w:rPr>
          <w:rFonts w:ascii="標楷體" w:eastAsia="標楷體" w:hAnsi="標楷體" w:hint="eastAsia"/>
          <w:sz w:val="32"/>
          <w:szCs w:val="32"/>
        </w:rPr>
        <w:t>公所</w:t>
      </w:r>
      <w:r w:rsidR="00816D6B">
        <w:rPr>
          <w:rFonts w:ascii="標楷體" w:eastAsia="標楷體" w:hAnsi="標楷體" w:hint="eastAsia"/>
          <w:sz w:val="32"/>
          <w:szCs w:val="32"/>
        </w:rPr>
        <w:t>一級主管表示最高的一個敬意，</w:t>
      </w:r>
      <w:r w:rsidR="00666F8D">
        <w:rPr>
          <w:rFonts w:ascii="標楷體" w:eastAsia="標楷體" w:hAnsi="標楷體" w:hint="eastAsia"/>
          <w:sz w:val="32"/>
          <w:szCs w:val="32"/>
        </w:rPr>
        <w:t>本次臨時會，本會</w:t>
      </w:r>
      <w:proofErr w:type="gramStart"/>
      <w:r w:rsidR="00666F8D">
        <w:rPr>
          <w:rFonts w:ascii="標楷體" w:eastAsia="標楷體" w:hAnsi="標楷體" w:hint="eastAsia"/>
          <w:sz w:val="32"/>
          <w:szCs w:val="32"/>
        </w:rPr>
        <w:t>同仁均能用心</w:t>
      </w:r>
      <w:proofErr w:type="gramEnd"/>
      <w:r w:rsidR="00666F8D">
        <w:rPr>
          <w:rFonts w:ascii="標楷體" w:eastAsia="標楷體" w:hAnsi="標楷體" w:hint="eastAsia"/>
          <w:sz w:val="32"/>
          <w:szCs w:val="32"/>
        </w:rPr>
        <w:t>審查，為了地方</w:t>
      </w:r>
      <w:r w:rsidR="00666F8D" w:rsidRPr="008A4321">
        <w:rPr>
          <w:rFonts w:ascii="標楷體" w:eastAsia="標楷體" w:hAnsi="標楷體" w:hint="eastAsia"/>
          <w:sz w:val="32"/>
          <w:szCs w:val="32"/>
        </w:rPr>
        <w:t>的應</w:t>
      </w:r>
      <w:r w:rsidR="00666F8D">
        <w:rPr>
          <w:rFonts w:ascii="標楷體" w:eastAsia="標楷體" w:hAnsi="標楷體" w:hint="eastAsia"/>
          <w:sz w:val="32"/>
          <w:szCs w:val="32"/>
        </w:rPr>
        <w:t>興</w:t>
      </w:r>
      <w:r w:rsidR="00666F8D" w:rsidRPr="008A4321">
        <w:rPr>
          <w:rFonts w:ascii="標楷體" w:eastAsia="標楷體" w:hAnsi="標楷體" w:hint="eastAsia"/>
          <w:sz w:val="32"/>
          <w:szCs w:val="32"/>
        </w:rPr>
        <w:t>應</w:t>
      </w:r>
      <w:r w:rsidR="00666F8D">
        <w:rPr>
          <w:rFonts w:ascii="標楷體" w:eastAsia="標楷體" w:hAnsi="標楷體" w:hint="eastAsia"/>
          <w:sz w:val="32"/>
          <w:szCs w:val="32"/>
        </w:rPr>
        <w:t>革，提出許多寶貴的建議，也</w:t>
      </w:r>
      <w:r>
        <w:rPr>
          <w:rFonts w:ascii="標楷體" w:eastAsia="標楷體" w:hAnsi="標楷體" w:hint="eastAsia"/>
          <w:sz w:val="32"/>
          <w:szCs w:val="32"/>
        </w:rPr>
        <w:t>希望公所團隊能盡心盡力來配合執行，</w:t>
      </w:r>
      <w:r w:rsidR="00135211">
        <w:rPr>
          <w:rFonts w:ascii="標楷體" w:eastAsia="標楷體" w:hAnsi="標楷體" w:hint="eastAsia"/>
          <w:sz w:val="32"/>
          <w:szCs w:val="32"/>
        </w:rPr>
        <w:t>最後祝大家身體健康、家庭美滿，感謝大家，謝謝。</w:t>
      </w:r>
    </w:p>
    <w:p w14:paraId="53CD70EF" w14:textId="77777777" w:rsidR="005C037B" w:rsidRDefault="005C037B" w:rsidP="00706370">
      <w:pPr>
        <w:spacing w:line="600" w:lineRule="exact"/>
        <w:ind w:leftChars="780" w:left="3792" w:hangingChars="600" w:hanging="1920"/>
        <w:jc w:val="both"/>
        <w:rPr>
          <w:rFonts w:ascii="標楷體" w:eastAsia="標楷體" w:hAnsi="標楷體"/>
          <w:sz w:val="32"/>
          <w:szCs w:val="32"/>
        </w:rPr>
      </w:pPr>
    </w:p>
    <w:p w14:paraId="6FB82DA5" w14:textId="77777777" w:rsidR="002E6CF0" w:rsidRDefault="002E6CF0" w:rsidP="00A53241">
      <w:pPr>
        <w:spacing w:line="600" w:lineRule="exact"/>
        <w:ind w:leftChars="270" w:left="648"/>
        <w:jc w:val="both"/>
        <w:rPr>
          <w:rFonts w:ascii="標楷體" w:eastAsia="標楷體" w:hAnsi="標楷體"/>
          <w:sz w:val="32"/>
          <w:szCs w:val="32"/>
        </w:rPr>
      </w:pPr>
    </w:p>
    <w:p w14:paraId="361F4EB0" w14:textId="77777777" w:rsidR="002E6CF0" w:rsidRDefault="002E6CF0" w:rsidP="00A53241">
      <w:pPr>
        <w:spacing w:line="600" w:lineRule="exact"/>
        <w:ind w:leftChars="270" w:left="648"/>
        <w:jc w:val="both"/>
        <w:rPr>
          <w:rFonts w:ascii="標楷體" w:eastAsia="標楷體" w:hAnsi="標楷體"/>
          <w:sz w:val="32"/>
          <w:szCs w:val="32"/>
        </w:rPr>
      </w:pPr>
    </w:p>
    <w:p w14:paraId="02C06B5B" w14:textId="3AF3CD7F" w:rsidR="008223DD" w:rsidRPr="00765771" w:rsidRDefault="0029644D" w:rsidP="00A53241">
      <w:pPr>
        <w:spacing w:line="600" w:lineRule="exact"/>
        <w:ind w:leftChars="270" w:left="648"/>
        <w:jc w:val="both"/>
        <w:rPr>
          <w:rFonts w:ascii="標楷體" w:eastAsia="標楷體" w:hAnsi="標楷體"/>
          <w:color w:val="FF0000"/>
          <w:sz w:val="32"/>
          <w:szCs w:val="32"/>
        </w:rPr>
      </w:pPr>
      <w:r w:rsidRPr="00080DFB">
        <w:rPr>
          <w:rFonts w:ascii="標楷體" w:eastAsia="標楷體" w:hAnsi="標楷體" w:hint="eastAsia"/>
          <w:sz w:val="32"/>
          <w:szCs w:val="32"/>
        </w:rPr>
        <w:lastRenderedPageBreak/>
        <w:t>(三)</w:t>
      </w:r>
      <w:r w:rsidR="00A40A3C" w:rsidRPr="00207CC6">
        <w:rPr>
          <w:rFonts w:ascii="標楷體" w:eastAsia="標楷體" w:hAnsi="標楷體" w:hint="eastAsia"/>
          <w:sz w:val="32"/>
          <w:szCs w:val="32"/>
        </w:rPr>
        <w:t>廖</w:t>
      </w:r>
      <w:r w:rsidR="00A40A3C">
        <w:rPr>
          <w:rFonts w:ascii="標楷體" w:eastAsia="標楷體" w:hAnsi="標楷體" w:hint="eastAsia"/>
          <w:sz w:val="32"/>
          <w:szCs w:val="32"/>
        </w:rPr>
        <w:t>鎮長</w:t>
      </w:r>
      <w:r w:rsidR="00A40A3C" w:rsidRPr="00207CC6">
        <w:rPr>
          <w:rFonts w:ascii="標楷體" w:eastAsia="標楷體" w:hAnsi="標楷體" w:hint="eastAsia"/>
          <w:sz w:val="32"/>
          <w:szCs w:val="32"/>
        </w:rPr>
        <w:t>秋萍</w:t>
      </w:r>
      <w:r w:rsidR="008A08A6" w:rsidRPr="00080DFB">
        <w:rPr>
          <w:rFonts w:ascii="標楷體" w:eastAsia="標楷體" w:hAnsi="標楷體" w:hint="eastAsia"/>
          <w:sz w:val="32"/>
          <w:szCs w:val="32"/>
        </w:rPr>
        <w:t>致詞：</w:t>
      </w:r>
    </w:p>
    <w:p w14:paraId="3652CFDC" w14:textId="77777777" w:rsidR="003A785B" w:rsidRDefault="003A785B" w:rsidP="003A785B">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w:t>
      </w: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各位代表、公所的一級主管、陳主</w:t>
      </w:r>
    </w:p>
    <w:p w14:paraId="3EECFA07" w14:textId="3E39BB98" w:rsidR="003A785B" w:rsidRPr="006F4ACD" w:rsidRDefault="003A785B" w:rsidP="003A785B">
      <w:pPr>
        <w:spacing w:line="600" w:lineRule="exact"/>
        <w:ind w:leftChars="385" w:left="924"/>
        <w:jc w:val="both"/>
        <w:rPr>
          <w:rFonts w:ascii="標楷體" w:eastAsia="標楷體" w:hAnsi="標楷體"/>
          <w:color w:val="FF0000"/>
          <w:sz w:val="32"/>
          <w:szCs w:val="32"/>
        </w:rPr>
      </w:pPr>
      <w:r>
        <w:rPr>
          <w:rFonts w:ascii="標楷體" w:eastAsia="標楷體" w:hAnsi="標楷體" w:hint="eastAsia"/>
          <w:sz w:val="32"/>
          <w:szCs w:val="32"/>
        </w:rPr>
        <w:t>秘、陳機要、廖特助以及果菜市場蔡董事長，在這裡感謝大家，因為地方建設的需要，在這裡特別代表公所團隊</w:t>
      </w:r>
      <w:r w:rsidR="00FD5804">
        <w:rPr>
          <w:rFonts w:ascii="標楷體" w:eastAsia="標楷體" w:hAnsi="標楷體" w:hint="eastAsia"/>
          <w:sz w:val="32"/>
          <w:szCs w:val="32"/>
        </w:rPr>
        <w:t>，</w:t>
      </w:r>
      <w:r>
        <w:rPr>
          <w:rFonts w:ascii="標楷體" w:eastAsia="標楷體" w:hAnsi="標楷體" w:hint="eastAsia"/>
          <w:sz w:val="32"/>
          <w:szCs w:val="32"/>
        </w:rPr>
        <w:t>感謝我們代表會，對公所提出的墊付案的支持，對於我們各位代表先進的建議，公所一定盡力來做，如果沒辦法做的也會盡力來溝通和我們代表會共同想辦法，為我們地方</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起來做建設，在這裡感謝大家，也希望各位代表期許往後都能繼續支持我們公所，共同為我們西螺鎮的建設、為鄉親的福祉繼續來努力，拜託大家再繼續支持公所，代表會和公所在和諧的氣氛之下，共同為我們鎮政順利推展，為我們西螺鎮鎮民謀最大的福利，也是可以給我們西螺建設更升級，在這裡感謝大家，</w:t>
      </w:r>
      <w:proofErr w:type="gramStart"/>
      <w:r>
        <w:rPr>
          <w:rFonts w:ascii="標楷體" w:eastAsia="標楷體" w:hAnsi="標楷體" w:hint="eastAsia"/>
          <w:sz w:val="32"/>
          <w:szCs w:val="32"/>
        </w:rPr>
        <w:t>最後祝貴會</w:t>
      </w:r>
      <w:proofErr w:type="gramEnd"/>
      <w:r>
        <w:rPr>
          <w:rFonts w:ascii="標楷體" w:eastAsia="標楷體" w:hAnsi="標楷體" w:hint="eastAsia"/>
          <w:sz w:val="32"/>
          <w:szCs w:val="32"/>
        </w:rPr>
        <w:t>會務順利，祝福林主席、</w:t>
      </w: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及在座各位的代表身體健康、萬事如意，謝謝大家。</w:t>
      </w:r>
    </w:p>
    <w:p w14:paraId="68159DFE" w14:textId="77777777" w:rsidR="003A785B" w:rsidRDefault="003A785B" w:rsidP="00264051">
      <w:pPr>
        <w:spacing w:line="600" w:lineRule="exact"/>
        <w:ind w:leftChars="540" w:left="1296" w:firstLineChars="200" w:firstLine="640"/>
        <w:jc w:val="both"/>
        <w:rPr>
          <w:rFonts w:ascii="標楷體" w:eastAsia="標楷體" w:hAnsi="標楷體"/>
          <w:sz w:val="32"/>
          <w:szCs w:val="32"/>
        </w:rPr>
      </w:pPr>
    </w:p>
    <w:p w14:paraId="4E603BC0" w14:textId="77777777" w:rsidR="003A785B" w:rsidRDefault="003A785B" w:rsidP="00264051">
      <w:pPr>
        <w:spacing w:line="600" w:lineRule="exact"/>
        <w:ind w:leftChars="540" w:left="1296" w:firstLineChars="200" w:firstLine="640"/>
        <w:jc w:val="both"/>
        <w:rPr>
          <w:rFonts w:ascii="標楷體" w:eastAsia="標楷體" w:hAnsi="標楷體"/>
          <w:sz w:val="32"/>
          <w:szCs w:val="32"/>
        </w:rPr>
      </w:pPr>
    </w:p>
    <w:p w14:paraId="1EC0ED40" w14:textId="77777777" w:rsidR="00994BC0" w:rsidRDefault="00994BC0" w:rsidP="00BA29BB">
      <w:pPr>
        <w:spacing w:line="600" w:lineRule="exact"/>
        <w:jc w:val="both"/>
        <w:rPr>
          <w:rFonts w:ascii="標楷體" w:eastAsia="標楷體" w:hAnsi="標楷體"/>
          <w:sz w:val="32"/>
          <w:szCs w:val="32"/>
          <w:lang w:eastAsia="zh-HK"/>
        </w:rPr>
      </w:pPr>
    </w:p>
    <w:p w14:paraId="697B3B17" w14:textId="329BD180" w:rsidR="00A054B7" w:rsidRPr="00765771" w:rsidRDefault="00C8589B" w:rsidP="00BA29BB">
      <w:pPr>
        <w:spacing w:line="600" w:lineRule="exact"/>
        <w:jc w:val="both"/>
        <w:rPr>
          <w:rFonts w:ascii="標楷體" w:eastAsia="標楷體" w:hAnsi="標楷體"/>
          <w:color w:val="FF0000"/>
          <w:sz w:val="32"/>
          <w:szCs w:val="32"/>
        </w:rPr>
      </w:pPr>
      <w:r w:rsidRPr="00080DFB">
        <w:rPr>
          <w:rFonts w:ascii="標楷體" w:eastAsia="標楷體" w:hAnsi="標楷體"/>
          <w:sz w:val="32"/>
          <w:szCs w:val="32"/>
          <w:lang w:eastAsia="zh-HK"/>
        </w:rPr>
        <w:br w:type="page"/>
      </w:r>
      <w:r w:rsidR="00DA1071" w:rsidRPr="00080DFB">
        <w:rPr>
          <w:rFonts w:ascii="標楷體" w:eastAsia="標楷體" w:hAnsi="標楷體"/>
          <w:sz w:val="32"/>
          <w:szCs w:val="32"/>
        </w:rPr>
        <w:lastRenderedPageBreak/>
        <w:t>三、預備會議</w:t>
      </w:r>
    </w:p>
    <w:p w14:paraId="3796BFFE" w14:textId="79B74D56" w:rsidR="002816C6" w:rsidRDefault="00281607" w:rsidP="004F34A6">
      <w:pPr>
        <w:spacing w:afterLines="50" w:after="180" w:line="600" w:lineRule="exact"/>
        <w:ind w:leftChars="270" w:left="648"/>
        <w:jc w:val="both"/>
        <w:rPr>
          <w:rFonts w:ascii="標楷體" w:eastAsia="標楷體" w:hAnsi="標楷體"/>
          <w:sz w:val="32"/>
          <w:szCs w:val="32"/>
        </w:rPr>
      </w:pPr>
      <w:r w:rsidRPr="00080DFB">
        <w:rPr>
          <w:rFonts w:ascii="標楷體" w:eastAsia="標楷體" w:hAnsi="標楷體" w:hint="eastAsia"/>
          <w:sz w:val="32"/>
          <w:szCs w:val="32"/>
        </w:rPr>
        <w:t>(</w:t>
      </w:r>
      <w:proofErr w:type="gramStart"/>
      <w:r w:rsidRPr="00080DFB">
        <w:rPr>
          <w:rFonts w:ascii="標楷體" w:eastAsia="標楷體" w:hAnsi="標楷體" w:hint="eastAsia"/>
          <w:sz w:val="32"/>
          <w:szCs w:val="32"/>
        </w:rPr>
        <w:t>一</w:t>
      </w:r>
      <w:proofErr w:type="gramEnd"/>
      <w:r w:rsidRPr="00080DFB">
        <w:rPr>
          <w:rFonts w:ascii="標楷體" w:eastAsia="標楷體" w:hAnsi="標楷體" w:hint="eastAsia"/>
          <w:sz w:val="32"/>
          <w:szCs w:val="32"/>
        </w:rPr>
        <w:t>)</w:t>
      </w:r>
      <w:r w:rsidR="00E2743E" w:rsidRPr="00264051">
        <w:rPr>
          <w:rFonts w:ascii="標楷體" w:eastAsia="標楷體" w:hAnsi="標楷體" w:hint="eastAsia"/>
          <w:sz w:val="32"/>
          <w:szCs w:val="32"/>
        </w:rPr>
        <w:t>雲林縣西螺鎮民代表會第2</w:t>
      </w:r>
      <w:r w:rsidR="00D45597" w:rsidRPr="00264051">
        <w:rPr>
          <w:rFonts w:ascii="標楷體" w:eastAsia="標楷體" w:hAnsi="標楷體"/>
          <w:sz w:val="32"/>
          <w:szCs w:val="32"/>
        </w:rPr>
        <w:t>2</w:t>
      </w:r>
      <w:r w:rsidR="00E2743E" w:rsidRPr="00264051">
        <w:rPr>
          <w:rFonts w:ascii="標楷體" w:eastAsia="標楷體" w:hAnsi="標楷體" w:hint="eastAsia"/>
          <w:sz w:val="32"/>
          <w:szCs w:val="32"/>
        </w:rPr>
        <w:t>屆第</w:t>
      </w:r>
      <w:r w:rsidR="00DC6A35">
        <w:rPr>
          <w:rFonts w:ascii="標楷體" w:eastAsia="標楷體" w:hAnsi="標楷體" w:hint="eastAsia"/>
          <w:sz w:val="32"/>
          <w:szCs w:val="32"/>
        </w:rPr>
        <w:t>3</w:t>
      </w:r>
      <w:r w:rsidR="00E2743E" w:rsidRPr="00264051">
        <w:rPr>
          <w:rFonts w:ascii="標楷體" w:eastAsia="標楷體" w:hAnsi="標楷體" w:hint="eastAsia"/>
          <w:sz w:val="32"/>
          <w:szCs w:val="32"/>
        </w:rPr>
        <w:t>次臨時會議事日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4"/>
        <w:gridCol w:w="624"/>
        <w:gridCol w:w="624"/>
        <w:gridCol w:w="2613"/>
        <w:gridCol w:w="2614"/>
      </w:tblGrid>
      <w:tr w:rsidR="004F34A6" w:rsidRPr="00E96553" w14:paraId="0CECB44F" w14:textId="77777777">
        <w:trPr>
          <w:trHeight w:val="20"/>
          <w:tblHeader/>
          <w:jc w:val="right"/>
        </w:trPr>
        <w:tc>
          <w:tcPr>
            <w:tcW w:w="1984" w:type="dxa"/>
            <w:vMerge w:val="restart"/>
            <w:shd w:val="clear" w:color="auto" w:fill="auto"/>
            <w:vAlign w:val="center"/>
          </w:tcPr>
          <w:p w14:paraId="2D50368F" w14:textId="77777777" w:rsidR="004F34A6" w:rsidRPr="00E96553" w:rsidRDefault="004F34A6">
            <w:pPr>
              <w:spacing w:line="0" w:lineRule="atLeast"/>
              <w:ind w:leftChars="100" w:left="240" w:rightChars="100" w:right="240"/>
              <w:jc w:val="distribute"/>
              <w:rPr>
                <w:rFonts w:ascii="標楷體" w:eastAsia="標楷體" w:hAnsi="標楷體"/>
              </w:rPr>
            </w:pPr>
            <w:r w:rsidRPr="00E96553">
              <w:rPr>
                <w:rFonts w:ascii="標楷體" w:eastAsia="標楷體" w:hAnsi="標楷體" w:hint="eastAsia"/>
              </w:rPr>
              <w:t>日期</w:t>
            </w:r>
          </w:p>
        </w:tc>
        <w:tc>
          <w:tcPr>
            <w:tcW w:w="624" w:type="dxa"/>
            <w:vMerge w:val="restart"/>
            <w:shd w:val="clear" w:color="auto" w:fill="auto"/>
            <w:vAlign w:val="center"/>
          </w:tcPr>
          <w:p w14:paraId="7949EA22" w14:textId="77777777" w:rsidR="004F34A6" w:rsidRPr="00E96553" w:rsidRDefault="004F34A6">
            <w:pPr>
              <w:spacing w:line="0" w:lineRule="atLeast"/>
              <w:jc w:val="center"/>
              <w:rPr>
                <w:rFonts w:ascii="標楷體" w:eastAsia="標楷體" w:hAnsi="標楷體"/>
              </w:rPr>
            </w:pPr>
            <w:r w:rsidRPr="00E96553">
              <w:rPr>
                <w:rFonts w:ascii="標楷體" w:eastAsia="標楷體" w:hAnsi="標楷體" w:hint="eastAsia"/>
              </w:rPr>
              <w:t>星期</w:t>
            </w:r>
          </w:p>
        </w:tc>
        <w:tc>
          <w:tcPr>
            <w:tcW w:w="624" w:type="dxa"/>
            <w:vMerge w:val="restart"/>
            <w:shd w:val="clear" w:color="auto" w:fill="auto"/>
            <w:vAlign w:val="center"/>
          </w:tcPr>
          <w:p w14:paraId="23A8008E" w14:textId="77777777" w:rsidR="004F34A6" w:rsidRPr="00E96553" w:rsidRDefault="004F34A6">
            <w:pPr>
              <w:spacing w:line="0" w:lineRule="atLeast"/>
              <w:jc w:val="center"/>
              <w:rPr>
                <w:rFonts w:ascii="標楷體" w:eastAsia="標楷體" w:hAnsi="標楷體"/>
              </w:rPr>
            </w:pPr>
            <w:r w:rsidRPr="00E96553">
              <w:rPr>
                <w:rFonts w:ascii="標楷體" w:eastAsia="標楷體" w:hAnsi="標楷體" w:hint="eastAsia"/>
              </w:rPr>
              <w:t>會次</w:t>
            </w:r>
          </w:p>
        </w:tc>
        <w:tc>
          <w:tcPr>
            <w:tcW w:w="5227" w:type="dxa"/>
            <w:gridSpan w:val="2"/>
            <w:shd w:val="clear" w:color="auto" w:fill="auto"/>
            <w:vAlign w:val="center"/>
          </w:tcPr>
          <w:p w14:paraId="7F2A1821" w14:textId="77777777" w:rsidR="004F34A6" w:rsidRPr="00E96553" w:rsidRDefault="004F34A6">
            <w:pPr>
              <w:spacing w:line="0" w:lineRule="atLeast"/>
              <w:ind w:leftChars="350" w:left="840" w:rightChars="350" w:right="840"/>
              <w:jc w:val="distribute"/>
              <w:rPr>
                <w:rFonts w:ascii="標楷體" w:eastAsia="標楷體" w:hAnsi="標楷體"/>
              </w:rPr>
            </w:pPr>
            <w:r w:rsidRPr="00E96553">
              <w:rPr>
                <w:rFonts w:ascii="標楷體" w:eastAsia="標楷體" w:hAnsi="標楷體" w:hint="eastAsia"/>
              </w:rPr>
              <w:t>議事時間</w:t>
            </w:r>
          </w:p>
        </w:tc>
      </w:tr>
      <w:tr w:rsidR="004F34A6" w:rsidRPr="00E96553" w14:paraId="3002F21A" w14:textId="77777777">
        <w:trPr>
          <w:trHeight w:val="20"/>
          <w:tblHeader/>
          <w:jc w:val="right"/>
        </w:trPr>
        <w:tc>
          <w:tcPr>
            <w:tcW w:w="1984" w:type="dxa"/>
            <w:vMerge/>
            <w:shd w:val="clear" w:color="auto" w:fill="auto"/>
            <w:vAlign w:val="center"/>
          </w:tcPr>
          <w:p w14:paraId="6FCDFA29" w14:textId="77777777" w:rsidR="004F34A6" w:rsidRPr="00E96553" w:rsidRDefault="004F34A6">
            <w:pPr>
              <w:spacing w:line="0" w:lineRule="atLeast"/>
              <w:jc w:val="center"/>
              <w:rPr>
                <w:rFonts w:ascii="標楷體" w:eastAsia="標楷體" w:hAnsi="標楷體"/>
              </w:rPr>
            </w:pPr>
          </w:p>
        </w:tc>
        <w:tc>
          <w:tcPr>
            <w:tcW w:w="624" w:type="dxa"/>
            <w:vMerge/>
            <w:shd w:val="clear" w:color="auto" w:fill="auto"/>
            <w:vAlign w:val="center"/>
          </w:tcPr>
          <w:p w14:paraId="4C02F154" w14:textId="77777777" w:rsidR="004F34A6" w:rsidRPr="00E96553" w:rsidRDefault="004F34A6">
            <w:pPr>
              <w:spacing w:line="0" w:lineRule="atLeast"/>
              <w:jc w:val="center"/>
              <w:rPr>
                <w:rFonts w:ascii="標楷體" w:eastAsia="標楷體" w:hAnsi="標楷體"/>
              </w:rPr>
            </w:pPr>
          </w:p>
        </w:tc>
        <w:tc>
          <w:tcPr>
            <w:tcW w:w="624" w:type="dxa"/>
            <w:vMerge/>
            <w:shd w:val="clear" w:color="auto" w:fill="auto"/>
            <w:vAlign w:val="center"/>
          </w:tcPr>
          <w:p w14:paraId="27F0F5DD" w14:textId="77777777" w:rsidR="004F34A6" w:rsidRPr="00E96553" w:rsidRDefault="004F34A6">
            <w:pPr>
              <w:spacing w:line="0" w:lineRule="atLeast"/>
              <w:jc w:val="center"/>
              <w:rPr>
                <w:rFonts w:ascii="標楷體" w:eastAsia="標楷體" w:hAnsi="標楷體"/>
              </w:rPr>
            </w:pPr>
          </w:p>
        </w:tc>
        <w:tc>
          <w:tcPr>
            <w:tcW w:w="2613" w:type="dxa"/>
            <w:shd w:val="clear" w:color="auto" w:fill="auto"/>
            <w:vAlign w:val="center"/>
          </w:tcPr>
          <w:p w14:paraId="6214EAA9" w14:textId="77777777" w:rsidR="004F34A6" w:rsidRPr="00E96553" w:rsidRDefault="004F34A6">
            <w:pPr>
              <w:spacing w:line="0" w:lineRule="atLeast"/>
              <w:jc w:val="center"/>
              <w:rPr>
                <w:rFonts w:ascii="標楷體" w:eastAsia="標楷體" w:hAnsi="標楷體"/>
              </w:rPr>
            </w:pPr>
            <w:r w:rsidRPr="00E96553">
              <w:rPr>
                <w:rFonts w:ascii="標楷體" w:eastAsia="標楷體" w:hAnsi="標楷體" w:hint="eastAsia"/>
              </w:rPr>
              <w:t>上午九時至十二時</w:t>
            </w:r>
          </w:p>
        </w:tc>
        <w:tc>
          <w:tcPr>
            <w:tcW w:w="2614" w:type="dxa"/>
            <w:shd w:val="clear" w:color="auto" w:fill="auto"/>
            <w:vAlign w:val="center"/>
          </w:tcPr>
          <w:p w14:paraId="577B4B41" w14:textId="77777777" w:rsidR="004F34A6" w:rsidRPr="00E96553" w:rsidRDefault="004F34A6">
            <w:pPr>
              <w:spacing w:line="0" w:lineRule="atLeast"/>
              <w:jc w:val="center"/>
              <w:rPr>
                <w:rFonts w:ascii="標楷體" w:eastAsia="標楷體" w:hAnsi="標楷體"/>
              </w:rPr>
            </w:pPr>
            <w:r w:rsidRPr="00E96553">
              <w:rPr>
                <w:rFonts w:ascii="標楷體" w:eastAsia="標楷體" w:hAnsi="標楷體" w:hint="eastAsia"/>
              </w:rPr>
              <w:t>下午二時至五時</w:t>
            </w:r>
          </w:p>
        </w:tc>
      </w:tr>
      <w:tr w:rsidR="004F34A6" w:rsidRPr="00E96553" w14:paraId="42AC4F09" w14:textId="77777777" w:rsidTr="004F34A6">
        <w:trPr>
          <w:trHeight w:val="567"/>
          <w:jc w:val="right"/>
        </w:trPr>
        <w:tc>
          <w:tcPr>
            <w:tcW w:w="1984" w:type="dxa"/>
            <w:shd w:val="clear" w:color="auto" w:fill="auto"/>
            <w:vAlign w:val="center"/>
          </w:tcPr>
          <w:p w14:paraId="7C0EA216" w14:textId="3600BAEE" w:rsidR="004F34A6" w:rsidRPr="00E96553" w:rsidRDefault="004F34A6" w:rsidP="008A0D1D">
            <w:pPr>
              <w:spacing w:line="0" w:lineRule="atLeast"/>
              <w:jc w:val="center"/>
              <w:rPr>
                <w:rFonts w:ascii="標楷體" w:eastAsia="標楷體" w:hAnsi="標楷體"/>
              </w:rPr>
            </w:pPr>
            <w:r w:rsidRPr="00E96553">
              <w:rPr>
                <w:rFonts w:ascii="標楷體" w:eastAsia="標楷體" w:hAnsi="標楷體" w:hint="eastAsia"/>
              </w:rPr>
              <w:t>1</w:t>
            </w:r>
            <w:r>
              <w:rPr>
                <w:rFonts w:ascii="標楷體" w:eastAsia="標楷體" w:hAnsi="標楷體"/>
              </w:rPr>
              <w:t>12</w:t>
            </w:r>
            <w:r w:rsidRPr="00E96553">
              <w:rPr>
                <w:rFonts w:ascii="標楷體" w:eastAsia="標楷體" w:hAnsi="標楷體" w:hint="eastAsia"/>
              </w:rPr>
              <w:t>年</w:t>
            </w:r>
            <w:r>
              <w:rPr>
                <w:rFonts w:ascii="標楷體" w:eastAsia="標楷體" w:hAnsi="標楷體" w:hint="eastAsia"/>
              </w:rPr>
              <w:t>0</w:t>
            </w:r>
            <w:r w:rsidR="008A0D1D">
              <w:rPr>
                <w:rFonts w:ascii="標楷體" w:eastAsia="標楷體" w:hAnsi="標楷體"/>
              </w:rPr>
              <w:t>7</w:t>
            </w:r>
            <w:r w:rsidRPr="00E96553">
              <w:rPr>
                <w:rFonts w:ascii="標楷體" w:eastAsia="標楷體" w:hAnsi="標楷體" w:hint="eastAsia"/>
              </w:rPr>
              <w:t>月2</w:t>
            </w:r>
            <w:r w:rsidR="008A0D1D">
              <w:rPr>
                <w:rFonts w:ascii="標楷體" w:eastAsia="標楷體" w:hAnsi="標楷體"/>
              </w:rPr>
              <w:t>4</w:t>
            </w:r>
            <w:r w:rsidRPr="00E96553">
              <w:rPr>
                <w:rFonts w:ascii="標楷體" w:eastAsia="標楷體" w:hAnsi="標楷體" w:hint="eastAsia"/>
              </w:rPr>
              <w:t>日</w:t>
            </w:r>
          </w:p>
        </w:tc>
        <w:tc>
          <w:tcPr>
            <w:tcW w:w="624" w:type="dxa"/>
            <w:shd w:val="clear" w:color="auto" w:fill="auto"/>
            <w:vAlign w:val="center"/>
          </w:tcPr>
          <w:p w14:paraId="586D339B" w14:textId="77777777" w:rsidR="004F34A6" w:rsidRPr="00E96553" w:rsidRDefault="004F34A6">
            <w:pPr>
              <w:spacing w:line="0" w:lineRule="atLeast"/>
              <w:jc w:val="center"/>
              <w:rPr>
                <w:rFonts w:ascii="標楷體" w:eastAsia="標楷體" w:hAnsi="標楷體"/>
              </w:rPr>
            </w:pPr>
            <w:proofErr w:type="gramStart"/>
            <w:r w:rsidRPr="00E96553">
              <w:rPr>
                <w:rFonts w:ascii="標楷體" w:eastAsia="標楷體" w:hAnsi="標楷體" w:hint="eastAsia"/>
              </w:rPr>
              <w:t>一</w:t>
            </w:r>
            <w:proofErr w:type="gramEnd"/>
          </w:p>
        </w:tc>
        <w:tc>
          <w:tcPr>
            <w:tcW w:w="624" w:type="dxa"/>
            <w:shd w:val="clear" w:color="auto" w:fill="auto"/>
            <w:vAlign w:val="center"/>
          </w:tcPr>
          <w:p w14:paraId="7061A6D5" w14:textId="07173CCD" w:rsidR="004F34A6" w:rsidRPr="00E96553" w:rsidRDefault="00757A6B">
            <w:pPr>
              <w:spacing w:line="0" w:lineRule="atLeast"/>
              <w:jc w:val="center"/>
              <w:rPr>
                <w:rFonts w:ascii="標楷體" w:eastAsia="標楷體" w:hAnsi="標楷體"/>
              </w:rPr>
            </w:pPr>
            <w:r>
              <w:rPr>
                <w:rFonts w:ascii="標楷體" w:eastAsia="標楷體" w:hAnsi="標楷體" w:hint="eastAsia"/>
              </w:rPr>
              <w:t>1</w:t>
            </w:r>
          </w:p>
        </w:tc>
        <w:tc>
          <w:tcPr>
            <w:tcW w:w="5227" w:type="dxa"/>
            <w:gridSpan w:val="2"/>
            <w:shd w:val="clear" w:color="auto" w:fill="auto"/>
            <w:vAlign w:val="center"/>
          </w:tcPr>
          <w:p w14:paraId="0CEFB303" w14:textId="77777777" w:rsidR="00A8504D" w:rsidRPr="00E96553" w:rsidRDefault="004F34A6" w:rsidP="00A8504D">
            <w:pPr>
              <w:spacing w:line="0" w:lineRule="atLeast"/>
              <w:jc w:val="both"/>
              <w:rPr>
                <w:rFonts w:ascii="標楷體" w:eastAsia="標楷體" w:hAnsi="標楷體"/>
              </w:rPr>
            </w:pPr>
            <w:r w:rsidRPr="00E96553">
              <w:rPr>
                <w:rFonts w:ascii="標楷體" w:eastAsia="標楷體" w:hAnsi="標楷體" w:hint="eastAsia"/>
              </w:rPr>
              <w:t>一、</w:t>
            </w:r>
            <w:r w:rsidR="00A8504D" w:rsidRPr="00E96553">
              <w:rPr>
                <w:rFonts w:ascii="標楷體" w:eastAsia="標楷體" w:hAnsi="標楷體" w:hint="eastAsia"/>
              </w:rPr>
              <w:t>預備會議</w:t>
            </w:r>
          </w:p>
          <w:p w14:paraId="42D50E6D" w14:textId="77777777" w:rsidR="00A8504D" w:rsidRPr="00E96553" w:rsidRDefault="004F34A6" w:rsidP="00A8504D">
            <w:pPr>
              <w:spacing w:line="0" w:lineRule="atLeast"/>
              <w:jc w:val="both"/>
              <w:rPr>
                <w:rFonts w:ascii="標楷體" w:eastAsia="標楷體" w:hAnsi="標楷體"/>
              </w:rPr>
            </w:pPr>
            <w:r w:rsidRPr="00E96553">
              <w:rPr>
                <w:rFonts w:ascii="標楷體" w:eastAsia="標楷體" w:hAnsi="標楷體" w:hint="eastAsia"/>
              </w:rPr>
              <w:t>二、</w:t>
            </w:r>
            <w:r w:rsidR="00A8504D" w:rsidRPr="00E96553">
              <w:rPr>
                <w:rFonts w:ascii="標楷體" w:eastAsia="標楷體" w:hAnsi="標楷體" w:hint="eastAsia"/>
              </w:rPr>
              <w:t>開幕典禮</w:t>
            </w:r>
          </w:p>
          <w:p w14:paraId="742392CA" w14:textId="77777777" w:rsidR="004F34A6" w:rsidRPr="00E96553" w:rsidRDefault="004F34A6">
            <w:pPr>
              <w:spacing w:line="0" w:lineRule="atLeast"/>
              <w:jc w:val="both"/>
              <w:rPr>
                <w:rFonts w:ascii="標楷體" w:eastAsia="標楷體" w:hAnsi="標楷體"/>
              </w:rPr>
            </w:pPr>
            <w:r w:rsidRPr="00E96553">
              <w:rPr>
                <w:rFonts w:ascii="標楷體" w:eastAsia="標楷體" w:hAnsi="標楷體" w:hint="eastAsia"/>
              </w:rPr>
              <w:t>三、報告事項</w:t>
            </w:r>
          </w:p>
          <w:p w14:paraId="13C333F1" w14:textId="77777777" w:rsidR="004F34A6" w:rsidRPr="00E96553" w:rsidRDefault="004F34A6">
            <w:pPr>
              <w:spacing w:line="0" w:lineRule="atLeast"/>
              <w:jc w:val="both"/>
              <w:rPr>
                <w:rFonts w:ascii="標楷體" w:eastAsia="標楷體" w:hAnsi="標楷體"/>
              </w:rPr>
            </w:pPr>
            <w:r w:rsidRPr="00E96553">
              <w:rPr>
                <w:rFonts w:ascii="標楷體" w:eastAsia="標楷體" w:hAnsi="標楷體" w:hint="eastAsia"/>
              </w:rPr>
              <w:t>四、討論事項</w:t>
            </w:r>
          </w:p>
        </w:tc>
      </w:tr>
      <w:tr w:rsidR="004F34A6" w:rsidRPr="00E96553" w14:paraId="53613AB6" w14:textId="77777777" w:rsidTr="004F34A6">
        <w:trPr>
          <w:trHeight w:val="567"/>
          <w:jc w:val="right"/>
        </w:trPr>
        <w:tc>
          <w:tcPr>
            <w:tcW w:w="1984" w:type="dxa"/>
            <w:shd w:val="clear" w:color="auto" w:fill="auto"/>
            <w:vAlign w:val="center"/>
          </w:tcPr>
          <w:p w14:paraId="6760E5BB" w14:textId="05148A96" w:rsidR="004F34A6" w:rsidRPr="00E96553" w:rsidRDefault="004F34A6" w:rsidP="008A0D1D">
            <w:pPr>
              <w:spacing w:line="0" w:lineRule="atLeast"/>
              <w:jc w:val="center"/>
              <w:rPr>
                <w:rFonts w:ascii="標楷體" w:eastAsia="標楷體" w:hAnsi="標楷體"/>
              </w:rPr>
            </w:pPr>
            <w:r w:rsidRPr="00E96553">
              <w:rPr>
                <w:rFonts w:ascii="標楷體" w:eastAsia="標楷體" w:hAnsi="標楷體" w:hint="eastAsia"/>
              </w:rPr>
              <w:t>1</w:t>
            </w:r>
            <w:r>
              <w:rPr>
                <w:rFonts w:ascii="標楷體" w:eastAsia="標楷體" w:hAnsi="標楷體"/>
              </w:rPr>
              <w:t>12</w:t>
            </w:r>
            <w:r w:rsidRPr="00E96553">
              <w:rPr>
                <w:rFonts w:ascii="標楷體" w:eastAsia="標楷體" w:hAnsi="標楷體" w:hint="eastAsia"/>
              </w:rPr>
              <w:t>年</w:t>
            </w:r>
            <w:r>
              <w:rPr>
                <w:rFonts w:ascii="標楷體" w:eastAsia="標楷體" w:hAnsi="標楷體" w:hint="eastAsia"/>
              </w:rPr>
              <w:t>0</w:t>
            </w:r>
            <w:r w:rsidR="008A0D1D">
              <w:rPr>
                <w:rFonts w:ascii="標楷體" w:eastAsia="標楷體" w:hAnsi="標楷體"/>
              </w:rPr>
              <w:t>7</w:t>
            </w:r>
            <w:r w:rsidRPr="00E96553">
              <w:rPr>
                <w:rFonts w:ascii="標楷體" w:eastAsia="標楷體" w:hAnsi="標楷體" w:hint="eastAsia"/>
              </w:rPr>
              <w:t>月2</w:t>
            </w:r>
            <w:r w:rsidR="008A0D1D">
              <w:rPr>
                <w:rFonts w:ascii="標楷體" w:eastAsia="標楷體" w:hAnsi="標楷體"/>
              </w:rPr>
              <w:t>5</w:t>
            </w:r>
            <w:r w:rsidRPr="00E96553">
              <w:rPr>
                <w:rFonts w:ascii="標楷體" w:eastAsia="標楷體" w:hAnsi="標楷體" w:hint="eastAsia"/>
              </w:rPr>
              <w:t>日</w:t>
            </w:r>
          </w:p>
        </w:tc>
        <w:tc>
          <w:tcPr>
            <w:tcW w:w="624" w:type="dxa"/>
            <w:shd w:val="clear" w:color="auto" w:fill="auto"/>
            <w:vAlign w:val="center"/>
          </w:tcPr>
          <w:p w14:paraId="0B5A327E" w14:textId="77777777" w:rsidR="004F34A6" w:rsidRPr="00E96553" w:rsidRDefault="004F34A6">
            <w:pPr>
              <w:spacing w:line="0" w:lineRule="atLeast"/>
              <w:jc w:val="center"/>
              <w:rPr>
                <w:rFonts w:ascii="標楷體" w:eastAsia="標楷體" w:hAnsi="標楷體"/>
              </w:rPr>
            </w:pPr>
            <w:r w:rsidRPr="00E96553">
              <w:rPr>
                <w:rFonts w:ascii="標楷體" w:eastAsia="標楷體" w:hAnsi="標楷體" w:hint="eastAsia"/>
              </w:rPr>
              <w:t>二</w:t>
            </w:r>
          </w:p>
        </w:tc>
        <w:tc>
          <w:tcPr>
            <w:tcW w:w="624" w:type="dxa"/>
            <w:shd w:val="clear" w:color="auto" w:fill="auto"/>
            <w:vAlign w:val="center"/>
          </w:tcPr>
          <w:p w14:paraId="1E4FD368" w14:textId="7346F803" w:rsidR="004F34A6" w:rsidRPr="00E96553" w:rsidRDefault="00757A6B">
            <w:pPr>
              <w:spacing w:line="0" w:lineRule="atLeast"/>
              <w:jc w:val="center"/>
              <w:rPr>
                <w:rFonts w:ascii="標楷體" w:eastAsia="標楷體" w:hAnsi="標楷體"/>
              </w:rPr>
            </w:pPr>
            <w:r>
              <w:rPr>
                <w:rFonts w:ascii="標楷體" w:eastAsia="標楷體" w:hAnsi="標楷體" w:hint="eastAsia"/>
              </w:rPr>
              <w:t>2</w:t>
            </w:r>
          </w:p>
        </w:tc>
        <w:tc>
          <w:tcPr>
            <w:tcW w:w="5227" w:type="dxa"/>
            <w:gridSpan w:val="2"/>
            <w:shd w:val="clear" w:color="auto" w:fill="auto"/>
            <w:vAlign w:val="center"/>
          </w:tcPr>
          <w:p w14:paraId="776E0921" w14:textId="77777777" w:rsidR="004F34A6" w:rsidRPr="00E96553" w:rsidRDefault="004F34A6" w:rsidP="004F34A6">
            <w:pPr>
              <w:spacing w:line="0" w:lineRule="atLeast"/>
              <w:jc w:val="both"/>
              <w:rPr>
                <w:rFonts w:ascii="標楷體" w:eastAsia="標楷體" w:hAnsi="標楷體"/>
              </w:rPr>
            </w:pPr>
            <w:r w:rsidRPr="004F34A6">
              <w:rPr>
                <w:rFonts w:ascii="標楷體" w:eastAsia="標楷體" w:hAnsi="標楷體" w:hint="eastAsia"/>
              </w:rPr>
              <w:t>討論事項：審查議案</w:t>
            </w:r>
          </w:p>
        </w:tc>
      </w:tr>
      <w:tr w:rsidR="004F34A6" w:rsidRPr="00E96553" w14:paraId="199733F5" w14:textId="77777777" w:rsidTr="004F34A6">
        <w:trPr>
          <w:trHeight w:val="567"/>
          <w:jc w:val="right"/>
        </w:trPr>
        <w:tc>
          <w:tcPr>
            <w:tcW w:w="1984" w:type="dxa"/>
            <w:shd w:val="clear" w:color="auto" w:fill="auto"/>
            <w:vAlign w:val="center"/>
          </w:tcPr>
          <w:p w14:paraId="54163E8B" w14:textId="36918FAD" w:rsidR="004F34A6" w:rsidRPr="00E96553" w:rsidRDefault="004F34A6" w:rsidP="008A0D1D">
            <w:pPr>
              <w:spacing w:line="0" w:lineRule="atLeast"/>
              <w:jc w:val="center"/>
              <w:rPr>
                <w:rFonts w:ascii="標楷體" w:eastAsia="標楷體" w:hAnsi="標楷體"/>
              </w:rPr>
            </w:pPr>
            <w:r w:rsidRPr="00E96553">
              <w:rPr>
                <w:rFonts w:ascii="標楷體" w:eastAsia="標楷體" w:hAnsi="標楷體" w:hint="eastAsia"/>
              </w:rPr>
              <w:t>1</w:t>
            </w:r>
            <w:r>
              <w:rPr>
                <w:rFonts w:ascii="標楷體" w:eastAsia="標楷體" w:hAnsi="標楷體"/>
              </w:rPr>
              <w:t>12</w:t>
            </w:r>
            <w:r w:rsidRPr="00E96553">
              <w:rPr>
                <w:rFonts w:ascii="標楷體" w:eastAsia="標楷體" w:hAnsi="標楷體" w:hint="eastAsia"/>
              </w:rPr>
              <w:t>年</w:t>
            </w:r>
            <w:r>
              <w:rPr>
                <w:rFonts w:ascii="標楷體" w:eastAsia="標楷體" w:hAnsi="標楷體" w:hint="eastAsia"/>
              </w:rPr>
              <w:t>0</w:t>
            </w:r>
            <w:r w:rsidR="008A0D1D">
              <w:rPr>
                <w:rFonts w:ascii="標楷體" w:eastAsia="標楷體" w:hAnsi="標楷體"/>
              </w:rPr>
              <w:t>7</w:t>
            </w:r>
            <w:r w:rsidRPr="00E96553">
              <w:rPr>
                <w:rFonts w:ascii="標楷體" w:eastAsia="標楷體" w:hAnsi="標楷體" w:hint="eastAsia"/>
              </w:rPr>
              <w:t>月2</w:t>
            </w:r>
            <w:r w:rsidR="008A0D1D">
              <w:rPr>
                <w:rFonts w:ascii="標楷體" w:eastAsia="標楷體" w:hAnsi="標楷體"/>
              </w:rPr>
              <w:t>6</w:t>
            </w:r>
            <w:r w:rsidRPr="00E96553">
              <w:rPr>
                <w:rFonts w:ascii="標楷體" w:eastAsia="標楷體" w:hAnsi="標楷體" w:hint="eastAsia"/>
              </w:rPr>
              <w:t>日</w:t>
            </w:r>
          </w:p>
        </w:tc>
        <w:tc>
          <w:tcPr>
            <w:tcW w:w="624" w:type="dxa"/>
            <w:shd w:val="clear" w:color="auto" w:fill="auto"/>
            <w:vAlign w:val="center"/>
          </w:tcPr>
          <w:p w14:paraId="746A3FF2" w14:textId="77777777" w:rsidR="004F34A6" w:rsidRPr="00E96553" w:rsidRDefault="004F34A6">
            <w:pPr>
              <w:spacing w:line="0" w:lineRule="atLeast"/>
              <w:jc w:val="center"/>
              <w:rPr>
                <w:rFonts w:ascii="標楷體" w:eastAsia="標楷體" w:hAnsi="標楷體"/>
              </w:rPr>
            </w:pPr>
            <w:r w:rsidRPr="00E96553">
              <w:rPr>
                <w:rFonts w:ascii="標楷體" w:eastAsia="標楷體" w:hAnsi="標楷體" w:hint="eastAsia"/>
              </w:rPr>
              <w:t>三</w:t>
            </w:r>
          </w:p>
        </w:tc>
        <w:tc>
          <w:tcPr>
            <w:tcW w:w="624" w:type="dxa"/>
            <w:shd w:val="clear" w:color="auto" w:fill="auto"/>
            <w:vAlign w:val="center"/>
          </w:tcPr>
          <w:p w14:paraId="2B2424DF" w14:textId="41973699" w:rsidR="004F34A6" w:rsidRPr="00E96553" w:rsidRDefault="00757A6B" w:rsidP="00757A6B">
            <w:pPr>
              <w:spacing w:line="0" w:lineRule="atLeast"/>
              <w:jc w:val="center"/>
              <w:rPr>
                <w:rFonts w:ascii="標楷體" w:eastAsia="標楷體" w:hAnsi="標楷體"/>
              </w:rPr>
            </w:pPr>
            <w:r>
              <w:rPr>
                <w:rFonts w:ascii="標楷體" w:eastAsia="標楷體" w:hAnsi="標楷體" w:hint="eastAsia"/>
              </w:rPr>
              <w:t>3</w:t>
            </w:r>
          </w:p>
        </w:tc>
        <w:tc>
          <w:tcPr>
            <w:tcW w:w="5227" w:type="dxa"/>
            <w:gridSpan w:val="2"/>
            <w:shd w:val="clear" w:color="auto" w:fill="auto"/>
            <w:vAlign w:val="center"/>
          </w:tcPr>
          <w:p w14:paraId="24A73F87" w14:textId="77777777" w:rsidR="004F34A6" w:rsidRPr="004F34A6" w:rsidRDefault="004F34A6" w:rsidP="004F34A6">
            <w:pPr>
              <w:spacing w:line="0" w:lineRule="atLeast"/>
              <w:jc w:val="both"/>
              <w:rPr>
                <w:rFonts w:ascii="標楷體" w:eastAsia="標楷體" w:hAnsi="標楷體"/>
              </w:rPr>
            </w:pPr>
            <w:r w:rsidRPr="004F34A6">
              <w:rPr>
                <w:rFonts w:ascii="標楷體" w:eastAsia="標楷體" w:hAnsi="標楷體" w:hint="eastAsia"/>
              </w:rPr>
              <w:t>一、討論事項：審查議案</w:t>
            </w:r>
          </w:p>
          <w:p w14:paraId="3F3CE094" w14:textId="77777777" w:rsidR="004F34A6" w:rsidRPr="004F34A6" w:rsidRDefault="004F34A6" w:rsidP="004F34A6">
            <w:pPr>
              <w:spacing w:line="0" w:lineRule="atLeast"/>
              <w:jc w:val="both"/>
              <w:rPr>
                <w:rFonts w:ascii="標楷體" w:eastAsia="標楷體" w:hAnsi="標楷體"/>
              </w:rPr>
            </w:pPr>
            <w:r w:rsidRPr="004F34A6">
              <w:rPr>
                <w:rFonts w:ascii="標楷體" w:eastAsia="標楷體" w:hAnsi="標楷體" w:hint="eastAsia"/>
              </w:rPr>
              <w:t>二、臨時動議</w:t>
            </w:r>
          </w:p>
          <w:p w14:paraId="1D8072FF" w14:textId="77777777" w:rsidR="004F34A6" w:rsidRPr="004F34A6" w:rsidRDefault="004F34A6" w:rsidP="004F34A6">
            <w:pPr>
              <w:spacing w:line="0" w:lineRule="atLeast"/>
              <w:jc w:val="both"/>
              <w:rPr>
                <w:rFonts w:ascii="標楷體" w:eastAsia="標楷體" w:hAnsi="標楷體"/>
              </w:rPr>
            </w:pPr>
            <w:r w:rsidRPr="004F34A6">
              <w:rPr>
                <w:rFonts w:ascii="標楷體" w:eastAsia="標楷體" w:hAnsi="標楷體" w:hint="eastAsia"/>
              </w:rPr>
              <w:t>三、宣讀會議紀錄</w:t>
            </w:r>
          </w:p>
          <w:p w14:paraId="63C86352" w14:textId="77777777" w:rsidR="004F34A6" w:rsidRPr="00E96553" w:rsidRDefault="004F34A6" w:rsidP="004F34A6">
            <w:pPr>
              <w:spacing w:line="0" w:lineRule="atLeast"/>
              <w:jc w:val="both"/>
              <w:rPr>
                <w:rFonts w:ascii="標楷體" w:eastAsia="標楷體" w:hAnsi="標楷體"/>
              </w:rPr>
            </w:pPr>
            <w:r w:rsidRPr="004F34A6">
              <w:rPr>
                <w:rFonts w:ascii="標楷體" w:eastAsia="標楷體" w:hAnsi="標楷體" w:hint="eastAsia"/>
              </w:rPr>
              <w:t>四、閉　　幕</w:t>
            </w:r>
          </w:p>
        </w:tc>
      </w:tr>
      <w:tr w:rsidR="004F34A6" w:rsidRPr="00E96553" w14:paraId="18382155" w14:textId="77777777" w:rsidTr="004F34A6">
        <w:trPr>
          <w:trHeight w:val="567"/>
          <w:jc w:val="right"/>
        </w:trPr>
        <w:tc>
          <w:tcPr>
            <w:tcW w:w="8459" w:type="dxa"/>
            <w:gridSpan w:val="5"/>
            <w:shd w:val="clear" w:color="auto" w:fill="auto"/>
            <w:vAlign w:val="center"/>
          </w:tcPr>
          <w:p w14:paraId="58B0F872" w14:textId="77B8A86D" w:rsidR="004F34A6" w:rsidRPr="00E96553" w:rsidRDefault="004F34A6" w:rsidP="006A290A">
            <w:pPr>
              <w:spacing w:line="0" w:lineRule="atLeast"/>
              <w:ind w:left="720" w:hangingChars="300" w:hanging="720"/>
              <w:jc w:val="both"/>
              <w:rPr>
                <w:rFonts w:ascii="標楷體" w:eastAsia="標楷體" w:hAnsi="標楷體"/>
              </w:rPr>
            </w:pPr>
            <w:r w:rsidRPr="004F34A6">
              <w:rPr>
                <w:rFonts w:ascii="標楷體" w:eastAsia="標楷體" w:hAnsi="標楷體" w:hint="eastAsia"/>
              </w:rPr>
              <w:t>備註：議事日程表電子檔請</w:t>
            </w:r>
            <w:proofErr w:type="gramStart"/>
            <w:r w:rsidRPr="004F34A6">
              <w:rPr>
                <w:rFonts w:ascii="標楷體" w:eastAsia="標楷體" w:hAnsi="標楷體" w:hint="eastAsia"/>
              </w:rPr>
              <w:t>逕</w:t>
            </w:r>
            <w:proofErr w:type="gramEnd"/>
            <w:r w:rsidRPr="004F34A6">
              <w:rPr>
                <w:rFonts w:ascii="標楷體" w:eastAsia="標楷體" w:hAnsi="標楷體" w:hint="eastAsia"/>
              </w:rPr>
              <w:t>至西螺鎮公所網頁/代表會/公開資料/第22屆第</w:t>
            </w:r>
            <w:r w:rsidR="006A290A">
              <w:rPr>
                <w:rFonts w:ascii="標楷體" w:eastAsia="標楷體" w:hAnsi="標楷體" w:hint="eastAsia"/>
              </w:rPr>
              <w:t>3</w:t>
            </w:r>
            <w:r w:rsidRPr="004F34A6">
              <w:rPr>
                <w:rFonts w:ascii="標楷體" w:eastAsia="標楷體" w:hAnsi="標楷體" w:hint="eastAsia"/>
              </w:rPr>
              <w:t>次臨時會日程表下載使用(http:www.hsilo.gov.tw/)。</w:t>
            </w:r>
          </w:p>
        </w:tc>
      </w:tr>
    </w:tbl>
    <w:p w14:paraId="3C636D48" w14:textId="77777777" w:rsidR="00D90C90" w:rsidRPr="004F34A6" w:rsidRDefault="00D1194E" w:rsidP="004F34A6">
      <w:pPr>
        <w:spacing w:line="600" w:lineRule="exact"/>
        <w:ind w:leftChars="270" w:left="648"/>
        <w:jc w:val="both"/>
        <w:rPr>
          <w:rFonts w:ascii="標楷體" w:eastAsia="標楷體" w:hAnsi="標楷體"/>
          <w:sz w:val="32"/>
          <w:szCs w:val="32"/>
        </w:rPr>
      </w:pPr>
      <w:r w:rsidRPr="00080DFB">
        <w:rPr>
          <w:rFonts w:ascii="標楷體" w:eastAsia="標楷體" w:hAnsi="標楷體" w:hint="eastAsia"/>
          <w:sz w:val="32"/>
          <w:szCs w:val="32"/>
        </w:rPr>
        <w:t>(二)上次大會議事錄</w:t>
      </w:r>
      <w:proofErr w:type="gramStart"/>
      <w:r w:rsidRPr="00080DFB">
        <w:rPr>
          <w:rFonts w:ascii="標楷體" w:eastAsia="標楷體" w:hAnsi="標楷體" w:hint="eastAsia"/>
          <w:sz w:val="32"/>
          <w:szCs w:val="32"/>
        </w:rPr>
        <w:t>諮</w:t>
      </w:r>
      <w:proofErr w:type="gramEnd"/>
      <w:r w:rsidRPr="00080DFB">
        <w:rPr>
          <w:rFonts w:ascii="標楷體" w:eastAsia="標楷體" w:hAnsi="標楷體" w:hint="eastAsia"/>
          <w:sz w:val="32"/>
          <w:szCs w:val="32"/>
        </w:rPr>
        <w:t>議情形及結果：</w:t>
      </w:r>
    </w:p>
    <w:p w14:paraId="4D642DDC" w14:textId="134DD772" w:rsidR="002F49E1" w:rsidRPr="001205BB" w:rsidRDefault="002F49E1" w:rsidP="004F34A6">
      <w:pPr>
        <w:spacing w:line="600" w:lineRule="exact"/>
        <w:ind w:leftChars="540" w:left="1296"/>
        <w:jc w:val="both"/>
        <w:rPr>
          <w:rFonts w:ascii="標楷體" w:eastAsia="標楷體" w:hAnsi="標楷體"/>
          <w:color w:val="FF0000"/>
          <w:sz w:val="32"/>
          <w:szCs w:val="32"/>
        </w:rPr>
      </w:pPr>
      <w:r w:rsidRPr="00080DFB">
        <w:rPr>
          <w:rFonts w:ascii="標楷體" w:eastAsia="標楷體" w:hAnsi="標楷體" w:hint="eastAsia"/>
          <w:sz w:val="32"/>
          <w:szCs w:val="32"/>
        </w:rPr>
        <w:t>(1)</w:t>
      </w:r>
      <w:proofErr w:type="gramStart"/>
      <w:r w:rsidRPr="00080DFB">
        <w:rPr>
          <w:rFonts w:ascii="標楷體" w:eastAsia="標楷體" w:hAnsi="標楷體" w:hint="eastAsia"/>
          <w:sz w:val="32"/>
          <w:szCs w:val="32"/>
        </w:rPr>
        <w:t>諮</w:t>
      </w:r>
      <w:proofErr w:type="gramEnd"/>
      <w:r w:rsidRPr="00080DFB">
        <w:rPr>
          <w:rFonts w:ascii="標楷體" w:eastAsia="標楷體" w:hAnsi="標楷體" w:hint="eastAsia"/>
          <w:sz w:val="32"/>
          <w:szCs w:val="32"/>
        </w:rPr>
        <w:t>議情形：</w:t>
      </w:r>
    </w:p>
    <w:p w14:paraId="17402E6F" w14:textId="11C8D374" w:rsidR="002F49E1" w:rsidRPr="00080DFB" w:rsidRDefault="002F49E1" w:rsidP="002F49E1">
      <w:pPr>
        <w:spacing w:line="600" w:lineRule="exact"/>
        <w:ind w:leftChars="742" w:left="3701" w:hangingChars="600" w:hanging="1920"/>
        <w:jc w:val="both"/>
        <w:rPr>
          <w:rFonts w:ascii="標楷體" w:eastAsia="標楷體" w:hAnsi="標楷體"/>
          <w:sz w:val="32"/>
          <w:szCs w:val="32"/>
        </w:rPr>
      </w:pPr>
      <w:r w:rsidRPr="00080DFB">
        <w:rPr>
          <w:rFonts w:ascii="標楷體" w:eastAsia="標楷體" w:hAnsi="標楷體" w:hint="eastAsia"/>
          <w:sz w:val="32"/>
          <w:szCs w:val="32"/>
        </w:rPr>
        <w:t>張秘書銀來：上次大會第2</w:t>
      </w:r>
      <w:r w:rsidR="00A8504D">
        <w:rPr>
          <w:rFonts w:ascii="標楷體" w:eastAsia="標楷體" w:hAnsi="標楷體"/>
          <w:sz w:val="32"/>
          <w:szCs w:val="32"/>
        </w:rPr>
        <w:t>2</w:t>
      </w:r>
      <w:r w:rsidRPr="00080DFB">
        <w:rPr>
          <w:rFonts w:ascii="標楷體" w:eastAsia="標楷體" w:hAnsi="標楷體" w:hint="eastAsia"/>
          <w:sz w:val="32"/>
          <w:szCs w:val="32"/>
        </w:rPr>
        <w:t>屆第</w:t>
      </w:r>
      <w:r w:rsidR="002C29F9">
        <w:rPr>
          <w:rFonts w:ascii="標楷體" w:eastAsia="標楷體" w:hAnsi="標楷體" w:hint="eastAsia"/>
          <w:sz w:val="32"/>
          <w:szCs w:val="32"/>
        </w:rPr>
        <w:t>1</w:t>
      </w:r>
      <w:r>
        <w:rPr>
          <w:rFonts w:ascii="標楷體" w:eastAsia="標楷體" w:hAnsi="標楷體" w:hint="eastAsia"/>
          <w:sz w:val="32"/>
          <w:szCs w:val="32"/>
        </w:rPr>
        <w:t>次定期大</w:t>
      </w:r>
      <w:r w:rsidRPr="00080DFB">
        <w:rPr>
          <w:rFonts w:ascii="標楷體" w:eastAsia="標楷體" w:hAnsi="標楷體" w:hint="eastAsia"/>
          <w:sz w:val="32"/>
          <w:szCs w:val="32"/>
        </w:rPr>
        <w:t>會</w:t>
      </w:r>
      <w:r>
        <w:rPr>
          <w:rFonts w:ascii="標楷體" w:eastAsia="標楷體" w:hAnsi="標楷體" w:hint="eastAsia"/>
          <w:sz w:val="32"/>
          <w:szCs w:val="32"/>
        </w:rPr>
        <w:t>暨第</w:t>
      </w:r>
      <w:r w:rsidR="00FB79C2">
        <w:rPr>
          <w:rFonts w:ascii="標楷體" w:eastAsia="標楷體" w:hAnsi="標楷體" w:hint="eastAsia"/>
          <w:sz w:val="32"/>
          <w:szCs w:val="32"/>
        </w:rPr>
        <w:t>2</w:t>
      </w:r>
      <w:r>
        <w:rPr>
          <w:rFonts w:ascii="標楷體" w:eastAsia="標楷體" w:hAnsi="標楷體" w:hint="eastAsia"/>
          <w:sz w:val="32"/>
          <w:szCs w:val="32"/>
        </w:rPr>
        <w:t>次臨時會</w:t>
      </w:r>
      <w:r w:rsidRPr="00080DFB">
        <w:rPr>
          <w:rFonts w:ascii="標楷體" w:eastAsia="標楷體" w:hAnsi="標楷體" w:hint="eastAsia"/>
          <w:sz w:val="32"/>
          <w:szCs w:val="32"/>
        </w:rPr>
        <w:t>的議事</w:t>
      </w:r>
      <w:proofErr w:type="gramStart"/>
      <w:r w:rsidRPr="00080DFB">
        <w:rPr>
          <w:rFonts w:ascii="標楷體" w:eastAsia="標楷體" w:hAnsi="標楷體" w:hint="eastAsia"/>
          <w:sz w:val="32"/>
          <w:szCs w:val="32"/>
        </w:rPr>
        <w:t>錄乙冊</w:t>
      </w:r>
      <w:proofErr w:type="gramEnd"/>
      <w:r w:rsidRPr="00080DFB">
        <w:rPr>
          <w:rFonts w:ascii="標楷體" w:eastAsia="標楷體" w:hAnsi="標楷體" w:hint="eastAsia"/>
          <w:sz w:val="32"/>
          <w:szCs w:val="32"/>
        </w:rPr>
        <w:t>，</w:t>
      </w:r>
      <w:r w:rsidR="00D75009">
        <w:rPr>
          <w:rFonts w:ascii="標楷體" w:eastAsia="標楷體" w:hAnsi="標楷體" w:hint="eastAsia"/>
          <w:sz w:val="32"/>
          <w:szCs w:val="32"/>
        </w:rPr>
        <w:t>下次定期會再分送給各位</w:t>
      </w:r>
      <w:r w:rsidRPr="00080DFB">
        <w:rPr>
          <w:rFonts w:ascii="標楷體" w:eastAsia="標楷體" w:hAnsi="標楷體" w:hint="eastAsia"/>
          <w:sz w:val="32"/>
          <w:szCs w:val="32"/>
        </w:rPr>
        <w:t>代表參閱。</w:t>
      </w:r>
    </w:p>
    <w:p w14:paraId="1442262D" w14:textId="77777777" w:rsidR="002F49E1" w:rsidRPr="00080DFB" w:rsidRDefault="002F49E1" w:rsidP="002F49E1">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2)</w:t>
      </w:r>
      <w:proofErr w:type="gramStart"/>
      <w:r w:rsidRPr="00080DFB">
        <w:rPr>
          <w:rFonts w:ascii="標楷體" w:eastAsia="標楷體" w:hAnsi="標楷體" w:hint="eastAsia"/>
          <w:sz w:val="32"/>
          <w:szCs w:val="32"/>
        </w:rPr>
        <w:t>諮</w:t>
      </w:r>
      <w:proofErr w:type="gramEnd"/>
      <w:r w:rsidRPr="00080DFB">
        <w:rPr>
          <w:rFonts w:ascii="標楷體" w:eastAsia="標楷體" w:hAnsi="標楷體" w:hint="eastAsia"/>
          <w:sz w:val="32"/>
          <w:szCs w:val="32"/>
        </w:rPr>
        <w:t>議結果：無異議。</w:t>
      </w:r>
    </w:p>
    <w:p w14:paraId="48BF5B9F" w14:textId="77777777" w:rsidR="002F49E1" w:rsidRPr="00080DFB" w:rsidRDefault="002F49E1" w:rsidP="004F34A6">
      <w:pPr>
        <w:spacing w:line="600" w:lineRule="exact"/>
        <w:ind w:leftChars="270" w:left="648"/>
        <w:jc w:val="both"/>
        <w:rPr>
          <w:rFonts w:ascii="標楷體" w:eastAsia="標楷體" w:hAnsi="標楷體"/>
          <w:sz w:val="32"/>
          <w:szCs w:val="32"/>
        </w:rPr>
      </w:pPr>
      <w:r w:rsidRPr="00080DFB">
        <w:rPr>
          <w:rFonts w:ascii="標楷體" w:eastAsia="標楷體" w:hAnsi="標楷體" w:hint="eastAsia"/>
          <w:sz w:val="32"/>
          <w:szCs w:val="32"/>
        </w:rPr>
        <w:t>(三)報告上次大會</w:t>
      </w:r>
      <w:proofErr w:type="gramStart"/>
      <w:r w:rsidRPr="00080DFB">
        <w:rPr>
          <w:rFonts w:ascii="標楷體" w:eastAsia="標楷體" w:hAnsi="標楷體" w:hint="eastAsia"/>
          <w:sz w:val="32"/>
          <w:szCs w:val="32"/>
        </w:rPr>
        <w:t>會</w:t>
      </w:r>
      <w:proofErr w:type="gramEnd"/>
      <w:r w:rsidRPr="00080DFB">
        <w:rPr>
          <w:rFonts w:ascii="標楷體" w:eastAsia="標楷體" w:hAnsi="標楷體" w:hint="eastAsia"/>
          <w:sz w:val="32"/>
          <w:szCs w:val="32"/>
        </w:rPr>
        <w:t>議決案及會務處理情形：</w:t>
      </w:r>
    </w:p>
    <w:p w14:paraId="702AC357" w14:textId="77777777" w:rsidR="002F49E1" w:rsidRPr="00080DFB" w:rsidRDefault="002F49E1" w:rsidP="002F49E1">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1)報告上次大會</w:t>
      </w:r>
      <w:proofErr w:type="gramStart"/>
      <w:r w:rsidRPr="00080DFB">
        <w:rPr>
          <w:rFonts w:ascii="標楷體" w:eastAsia="標楷體" w:hAnsi="標楷體" w:hint="eastAsia"/>
          <w:sz w:val="32"/>
          <w:szCs w:val="32"/>
        </w:rPr>
        <w:t>會</w:t>
      </w:r>
      <w:proofErr w:type="gramEnd"/>
      <w:r w:rsidRPr="00080DFB">
        <w:rPr>
          <w:rFonts w:ascii="標楷體" w:eastAsia="標楷體" w:hAnsi="標楷體" w:hint="eastAsia"/>
          <w:sz w:val="32"/>
          <w:szCs w:val="32"/>
        </w:rPr>
        <w:t>議決案</w:t>
      </w:r>
    </w:p>
    <w:p w14:paraId="3394E5FB" w14:textId="20ADF0E0" w:rsidR="002F49E1" w:rsidRPr="00080DFB" w:rsidRDefault="002F49E1" w:rsidP="002F49E1">
      <w:pPr>
        <w:spacing w:line="600" w:lineRule="exact"/>
        <w:ind w:leftChars="742" w:left="3701" w:hangingChars="600" w:hanging="1920"/>
        <w:jc w:val="both"/>
        <w:rPr>
          <w:rFonts w:ascii="標楷體" w:eastAsia="標楷體" w:hAnsi="標楷體"/>
          <w:sz w:val="32"/>
          <w:szCs w:val="32"/>
        </w:rPr>
      </w:pPr>
      <w:r w:rsidRPr="00080DFB">
        <w:rPr>
          <w:rFonts w:ascii="標楷體" w:eastAsia="標楷體" w:hAnsi="標楷體" w:hint="eastAsia"/>
          <w:sz w:val="32"/>
          <w:szCs w:val="32"/>
        </w:rPr>
        <w:t>張秘書銀來：上次大會第2</w:t>
      </w:r>
      <w:r w:rsidR="00A478DD">
        <w:rPr>
          <w:rFonts w:ascii="標楷體" w:eastAsia="標楷體" w:hAnsi="標楷體"/>
          <w:sz w:val="32"/>
          <w:szCs w:val="32"/>
        </w:rPr>
        <w:t>2</w:t>
      </w:r>
      <w:r w:rsidRPr="00080DFB">
        <w:rPr>
          <w:rFonts w:ascii="標楷體" w:eastAsia="標楷體" w:hAnsi="標楷體" w:hint="eastAsia"/>
          <w:sz w:val="32"/>
          <w:szCs w:val="32"/>
        </w:rPr>
        <w:t>屆第</w:t>
      </w:r>
      <w:r w:rsidR="00A478DD">
        <w:rPr>
          <w:rFonts w:ascii="標楷體" w:eastAsia="標楷體" w:hAnsi="標楷體" w:hint="eastAsia"/>
          <w:sz w:val="32"/>
          <w:szCs w:val="32"/>
        </w:rPr>
        <w:t>1</w:t>
      </w:r>
      <w:r>
        <w:rPr>
          <w:rFonts w:ascii="標楷體" w:eastAsia="標楷體" w:hAnsi="標楷體" w:hint="eastAsia"/>
          <w:sz w:val="32"/>
          <w:szCs w:val="32"/>
        </w:rPr>
        <w:t>次定期大</w:t>
      </w:r>
      <w:r w:rsidRPr="00080DFB">
        <w:rPr>
          <w:rFonts w:ascii="標楷體" w:eastAsia="標楷體" w:hAnsi="標楷體" w:hint="eastAsia"/>
          <w:sz w:val="32"/>
          <w:szCs w:val="32"/>
        </w:rPr>
        <w:t>會</w:t>
      </w:r>
      <w:r>
        <w:rPr>
          <w:rFonts w:ascii="標楷體" w:eastAsia="標楷體" w:hAnsi="標楷體" w:hint="eastAsia"/>
          <w:sz w:val="32"/>
          <w:szCs w:val="32"/>
        </w:rPr>
        <w:t>暨第</w:t>
      </w:r>
      <w:r w:rsidR="00A478DD">
        <w:rPr>
          <w:rFonts w:ascii="標楷體" w:eastAsia="標楷體" w:hAnsi="標楷體" w:hint="eastAsia"/>
          <w:sz w:val="32"/>
          <w:szCs w:val="32"/>
        </w:rPr>
        <w:t>2</w:t>
      </w:r>
      <w:r>
        <w:rPr>
          <w:rFonts w:ascii="標楷體" w:eastAsia="標楷體" w:hAnsi="標楷體" w:hint="eastAsia"/>
          <w:sz w:val="32"/>
          <w:szCs w:val="32"/>
        </w:rPr>
        <w:t>次</w:t>
      </w:r>
      <w:r w:rsidRPr="00080DFB">
        <w:rPr>
          <w:rFonts w:ascii="標楷體" w:eastAsia="標楷體" w:hAnsi="標楷體" w:hint="eastAsia"/>
          <w:sz w:val="32"/>
          <w:szCs w:val="32"/>
          <w:lang w:eastAsia="zh-HK"/>
        </w:rPr>
        <w:t>臨時</w:t>
      </w:r>
      <w:r w:rsidRPr="00080DFB">
        <w:rPr>
          <w:rFonts w:ascii="標楷體" w:eastAsia="標楷體" w:hAnsi="標楷體" w:hint="eastAsia"/>
          <w:sz w:val="32"/>
          <w:szCs w:val="32"/>
        </w:rPr>
        <w:t>會議決案已寄給各位代表，就不再朗讀(省略)。</w:t>
      </w:r>
    </w:p>
    <w:p w14:paraId="72478DF2" w14:textId="77777777" w:rsidR="002F49E1" w:rsidRPr="00080DFB" w:rsidRDefault="002F49E1" w:rsidP="002F49E1">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2)會務處理情形：</w:t>
      </w:r>
    </w:p>
    <w:p w14:paraId="3E1D6CDB" w14:textId="4B0047E2" w:rsidR="002F49E1" w:rsidRPr="00080DFB" w:rsidRDefault="002F49E1" w:rsidP="002F49E1">
      <w:pPr>
        <w:spacing w:line="600" w:lineRule="exact"/>
        <w:ind w:leftChars="742" w:left="3381" w:hangingChars="500" w:hanging="1600"/>
        <w:jc w:val="both"/>
        <w:rPr>
          <w:rFonts w:ascii="標楷體" w:eastAsia="標楷體" w:hAnsi="標楷體"/>
          <w:sz w:val="32"/>
          <w:szCs w:val="32"/>
        </w:rPr>
      </w:pPr>
      <w:r w:rsidRPr="00080DFB">
        <w:rPr>
          <w:rFonts w:ascii="標楷體" w:eastAsia="標楷體" w:hAnsi="標楷體" w:hint="eastAsia"/>
          <w:sz w:val="32"/>
          <w:szCs w:val="32"/>
        </w:rPr>
        <w:t>公文方面：處理</w:t>
      </w:r>
      <w:r w:rsidRPr="00080DFB">
        <w:rPr>
          <w:rFonts w:ascii="標楷體" w:eastAsia="標楷體" w:hAnsi="標楷體" w:hint="eastAsia"/>
          <w:sz w:val="32"/>
          <w:szCs w:val="32"/>
          <w:lang w:eastAsia="zh-HK"/>
        </w:rPr>
        <w:t>公文</w:t>
      </w:r>
      <w:r w:rsidR="008963C7">
        <w:rPr>
          <w:rFonts w:ascii="標楷體" w:eastAsia="標楷體" w:hAnsi="標楷體" w:hint="eastAsia"/>
          <w:sz w:val="32"/>
          <w:szCs w:val="32"/>
        </w:rPr>
        <w:t>5</w:t>
      </w:r>
      <w:r w:rsidR="008963C7">
        <w:rPr>
          <w:rFonts w:ascii="標楷體" w:eastAsia="標楷體" w:hAnsi="標楷體"/>
          <w:sz w:val="32"/>
          <w:szCs w:val="32"/>
        </w:rPr>
        <w:t>58</w:t>
      </w:r>
      <w:r w:rsidRPr="00080DFB">
        <w:rPr>
          <w:rFonts w:ascii="標楷體" w:eastAsia="標楷體" w:hAnsi="標楷體" w:hint="eastAsia"/>
          <w:sz w:val="32"/>
          <w:szCs w:val="32"/>
        </w:rPr>
        <w:t>件(民國</w:t>
      </w:r>
      <w:r>
        <w:rPr>
          <w:rFonts w:ascii="標楷體" w:eastAsia="標楷體" w:hAnsi="標楷體" w:hint="eastAsia"/>
          <w:sz w:val="32"/>
          <w:szCs w:val="32"/>
        </w:rPr>
        <w:t>1</w:t>
      </w:r>
      <w:r>
        <w:rPr>
          <w:rFonts w:ascii="標楷體" w:eastAsia="標楷體" w:hAnsi="標楷體"/>
          <w:sz w:val="32"/>
          <w:szCs w:val="32"/>
        </w:rPr>
        <w:t>12</w:t>
      </w:r>
      <w:r w:rsidRPr="00080DFB">
        <w:rPr>
          <w:rFonts w:ascii="標楷體" w:eastAsia="標楷體" w:hAnsi="標楷體" w:hint="eastAsia"/>
          <w:sz w:val="32"/>
          <w:szCs w:val="32"/>
        </w:rPr>
        <w:t>年</w:t>
      </w:r>
      <w:r>
        <w:rPr>
          <w:rFonts w:ascii="標楷體" w:eastAsia="標楷體" w:hAnsi="標楷體" w:hint="eastAsia"/>
          <w:sz w:val="32"/>
          <w:szCs w:val="32"/>
        </w:rPr>
        <w:t>0</w:t>
      </w:r>
      <w:r>
        <w:rPr>
          <w:rFonts w:ascii="標楷體" w:eastAsia="標楷體" w:hAnsi="標楷體"/>
          <w:sz w:val="32"/>
          <w:szCs w:val="32"/>
        </w:rPr>
        <w:t>1</w:t>
      </w:r>
      <w:r w:rsidRPr="00080DFB">
        <w:rPr>
          <w:rFonts w:ascii="標楷體" w:eastAsia="標楷體" w:hAnsi="標楷體" w:hint="eastAsia"/>
          <w:sz w:val="32"/>
          <w:szCs w:val="32"/>
        </w:rPr>
        <w:t>月</w:t>
      </w:r>
      <w:r>
        <w:rPr>
          <w:rFonts w:ascii="標楷體" w:eastAsia="標楷體" w:hAnsi="標楷體" w:hint="eastAsia"/>
          <w:sz w:val="32"/>
          <w:szCs w:val="32"/>
        </w:rPr>
        <w:t>0</w:t>
      </w:r>
      <w:r w:rsidRPr="00080DFB">
        <w:rPr>
          <w:rFonts w:ascii="標楷體" w:eastAsia="標楷體" w:hAnsi="標楷體"/>
          <w:sz w:val="32"/>
          <w:szCs w:val="32"/>
        </w:rPr>
        <w:t>1</w:t>
      </w:r>
      <w:r w:rsidRPr="00080DFB">
        <w:rPr>
          <w:rFonts w:ascii="標楷體" w:eastAsia="標楷體" w:hAnsi="標楷體" w:hint="eastAsia"/>
          <w:sz w:val="32"/>
          <w:szCs w:val="32"/>
        </w:rPr>
        <w:t>日起至1</w:t>
      </w:r>
      <w:r>
        <w:rPr>
          <w:rFonts w:ascii="標楷體" w:eastAsia="標楷體" w:hAnsi="標楷體"/>
          <w:sz w:val="32"/>
          <w:szCs w:val="32"/>
        </w:rPr>
        <w:t>12</w:t>
      </w:r>
      <w:r w:rsidRPr="00080DFB">
        <w:rPr>
          <w:rFonts w:ascii="標楷體" w:eastAsia="標楷體" w:hAnsi="標楷體" w:hint="eastAsia"/>
          <w:sz w:val="32"/>
          <w:szCs w:val="32"/>
        </w:rPr>
        <w:t>年</w:t>
      </w:r>
      <w:r w:rsidR="00A478DD">
        <w:rPr>
          <w:rFonts w:ascii="標楷體" w:eastAsia="標楷體" w:hAnsi="標楷體" w:hint="eastAsia"/>
          <w:sz w:val="32"/>
          <w:szCs w:val="32"/>
        </w:rPr>
        <w:t>7</w:t>
      </w:r>
      <w:r w:rsidRPr="00080DFB">
        <w:rPr>
          <w:rFonts w:ascii="標楷體" w:eastAsia="標楷體" w:hAnsi="標楷體" w:hint="eastAsia"/>
          <w:sz w:val="32"/>
          <w:szCs w:val="32"/>
        </w:rPr>
        <w:t>月</w:t>
      </w:r>
      <w:r w:rsidR="00A478DD">
        <w:rPr>
          <w:rFonts w:ascii="標楷體" w:eastAsia="標楷體" w:hAnsi="標楷體"/>
          <w:sz w:val="32"/>
          <w:szCs w:val="32"/>
        </w:rPr>
        <w:t>2</w:t>
      </w:r>
      <w:r w:rsidRPr="00080DFB">
        <w:rPr>
          <w:rFonts w:ascii="標楷體" w:eastAsia="標楷體" w:hAnsi="標楷體" w:hint="eastAsia"/>
          <w:sz w:val="32"/>
          <w:szCs w:val="32"/>
        </w:rPr>
        <w:t>1日止)。</w:t>
      </w:r>
    </w:p>
    <w:p w14:paraId="09E5F5CA" w14:textId="5629A7B6" w:rsidR="002F49E1" w:rsidRPr="00080DFB" w:rsidRDefault="002F49E1" w:rsidP="002F49E1">
      <w:pPr>
        <w:spacing w:line="600" w:lineRule="exact"/>
        <w:ind w:leftChars="742" w:left="3381" w:hangingChars="500" w:hanging="1600"/>
        <w:jc w:val="both"/>
        <w:rPr>
          <w:rFonts w:ascii="標楷體" w:eastAsia="標楷體" w:hAnsi="標楷體"/>
          <w:sz w:val="32"/>
          <w:szCs w:val="32"/>
        </w:rPr>
      </w:pPr>
      <w:r w:rsidRPr="00080DFB">
        <w:rPr>
          <w:rFonts w:ascii="標楷體" w:eastAsia="標楷體" w:hAnsi="標楷體" w:hint="eastAsia"/>
          <w:sz w:val="32"/>
          <w:szCs w:val="32"/>
        </w:rPr>
        <w:lastRenderedPageBreak/>
        <w:t>會計方面：民國</w:t>
      </w:r>
      <w:r w:rsidRPr="00080DFB">
        <w:rPr>
          <w:rFonts w:ascii="標楷體" w:eastAsia="標楷體" w:hAnsi="標楷體" w:hint="eastAsia"/>
          <w:sz w:val="32"/>
          <w:szCs w:val="32"/>
          <w:lang w:eastAsia="zh-HK"/>
        </w:rPr>
        <w:t>1</w:t>
      </w:r>
      <w:r>
        <w:rPr>
          <w:rFonts w:ascii="標楷體" w:eastAsia="標楷體" w:hAnsi="標楷體"/>
          <w:sz w:val="32"/>
          <w:szCs w:val="32"/>
          <w:lang w:eastAsia="zh-HK"/>
        </w:rPr>
        <w:t>12</w:t>
      </w:r>
      <w:r w:rsidRPr="00080DFB">
        <w:rPr>
          <w:rFonts w:ascii="標楷體" w:eastAsia="標楷體" w:hAnsi="標楷體" w:hint="eastAsia"/>
          <w:sz w:val="32"/>
          <w:szCs w:val="32"/>
          <w:lang w:eastAsia="zh-HK"/>
        </w:rPr>
        <w:t>年</w:t>
      </w:r>
      <w:r>
        <w:rPr>
          <w:rFonts w:ascii="標楷體" w:eastAsia="標楷體" w:hAnsi="標楷體" w:hint="eastAsia"/>
          <w:sz w:val="32"/>
          <w:szCs w:val="32"/>
        </w:rPr>
        <w:t>0</w:t>
      </w:r>
      <w:r w:rsidR="004E67E5">
        <w:rPr>
          <w:rFonts w:ascii="標楷體" w:eastAsia="標楷體" w:hAnsi="標楷體"/>
          <w:sz w:val="32"/>
          <w:szCs w:val="32"/>
        </w:rPr>
        <w:t>7</w:t>
      </w:r>
      <w:r w:rsidRPr="00080DFB">
        <w:rPr>
          <w:rFonts w:ascii="標楷體" w:eastAsia="標楷體" w:hAnsi="標楷體" w:hint="eastAsia"/>
          <w:sz w:val="32"/>
          <w:szCs w:val="32"/>
        </w:rPr>
        <w:t>月</w:t>
      </w:r>
      <w:r w:rsidR="004E67E5">
        <w:rPr>
          <w:rFonts w:ascii="標楷體" w:eastAsia="標楷體" w:hAnsi="標楷體" w:hint="eastAsia"/>
          <w:sz w:val="32"/>
          <w:szCs w:val="32"/>
        </w:rPr>
        <w:t>2</w:t>
      </w:r>
      <w:r w:rsidR="004E67E5">
        <w:rPr>
          <w:rFonts w:ascii="標楷體" w:eastAsia="標楷體" w:hAnsi="標楷體"/>
          <w:sz w:val="32"/>
          <w:szCs w:val="32"/>
        </w:rPr>
        <w:t>4</w:t>
      </w:r>
      <w:r w:rsidRPr="00080DFB">
        <w:rPr>
          <w:rFonts w:ascii="標楷體" w:eastAsia="標楷體" w:hAnsi="標楷體" w:hint="eastAsia"/>
          <w:sz w:val="32"/>
          <w:szCs w:val="32"/>
        </w:rPr>
        <w:t>日截止</w:t>
      </w:r>
    </w:p>
    <w:p w14:paraId="5612ECE5" w14:textId="6239D316" w:rsidR="002F49E1" w:rsidRPr="00080DFB" w:rsidRDefault="002F49E1" w:rsidP="002F49E1">
      <w:pPr>
        <w:spacing w:line="600" w:lineRule="exact"/>
        <w:ind w:leftChars="1417" w:left="3401"/>
        <w:jc w:val="both"/>
        <w:rPr>
          <w:rFonts w:ascii="標楷體" w:eastAsia="標楷體" w:hAnsi="標楷體"/>
          <w:sz w:val="32"/>
          <w:szCs w:val="32"/>
        </w:rPr>
      </w:pPr>
      <w:r w:rsidRPr="00080DFB">
        <w:rPr>
          <w:rFonts w:ascii="標楷體" w:eastAsia="標楷體" w:hAnsi="標楷體" w:hint="eastAsia"/>
          <w:sz w:val="32"/>
          <w:szCs w:val="32"/>
        </w:rPr>
        <w:t>總收入：</w:t>
      </w:r>
      <w:r>
        <w:rPr>
          <w:rFonts w:ascii="標楷體" w:eastAsia="標楷體" w:hAnsi="標楷體" w:hint="eastAsia"/>
          <w:sz w:val="32"/>
          <w:szCs w:val="32"/>
        </w:rPr>
        <w:t>1</w:t>
      </w:r>
      <w:r w:rsidR="001650A5">
        <w:rPr>
          <w:rFonts w:ascii="標楷體" w:eastAsia="標楷體" w:hAnsi="標楷體"/>
          <w:sz w:val="32"/>
          <w:szCs w:val="32"/>
        </w:rPr>
        <w:t>6</w:t>
      </w:r>
      <w:r w:rsidRPr="00080DFB">
        <w:rPr>
          <w:rFonts w:ascii="標楷體" w:eastAsia="標楷體" w:hAnsi="標楷體" w:hint="eastAsia"/>
          <w:sz w:val="32"/>
          <w:szCs w:val="32"/>
        </w:rPr>
        <w:t>,</w:t>
      </w:r>
      <w:r w:rsidR="001650A5">
        <w:rPr>
          <w:rFonts w:ascii="標楷體" w:eastAsia="標楷體" w:hAnsi="標楷體"/>
          <w:sz w:val="32"/>
          <w:szCs w:val="32"/>
        </w:rPr>
        <w:t>510</w:t>
      </w:r>
      <w:r w:rsidRPr="00080DFB">
        <w:rPr>
          <w:rFonts w:ascii="標楷體" w:eastAsia="標楷體" w:hAnsi="標楷體" w:hint="eastAsia"/>
          <w:sz w:val="32"/>
          <w:szCs w:val="32"/>
        </w:rPr>
        <w:t>,</w:t>
      </w:r>
      <w:r w:rsidR="001650A5">
        <w:rPr>
          <w:rFonts w:ascii="標楷體" w:eastAsia="標楷體" w:hAnsi="標楷體"/>
          <w:sz w:val="32"/>
          <w:szCs w:val="32"/>
        </w:rPr>
        <w:t>574</w:t>
      </w:r>
      <w:r w:rsidRPr="00080DFB">
        <w:rPr>
          <w:rFonts w:ascii="標楷體" w:eastAsia="標楷體" w:hAnsi="標楷體" w:hint="eastAsia"/>
          <w:sz w:val="32"/>
          <w:szCs w:val="32"/>
        </w:rPr>
        <w:t>元</w:t>
      </w:r>
    </w:p>
    <w:p w14:paraId="2F16F4F8" w14:textId="76377838" w:rsidR="002F49E1" w:rsidRPr="00080DFB" w:rsidRDefault="002F49E1" w:rsidP="002F49E1">
      <w:pPr>
        <w:spacing w:line="600" w:lineRule="exact"/>
        <w:ind w:leftChars="1417" w:left="3401"/>
        <w:jc w:val="both"/>
        <w:rPr>
          <w:rFonts w:ascii="標楷體" w:eastAsia="標楷體" w:hAnsi="標楷體"/>
          <w:sz w:val="32"/>
          <w:szCs w:val="32"/>
        </w:rPr>
      </w:pPr>
      <w:r w:rsidRPr="00080DFB">
        <w:rPr>
          <w:rFonts w:ascii="標楷體" w:eastAsia="標楷體" w:hAnsi="標楷體" w:hint="eastAsia"/>
          <w:sz w:val="32"/>
          <w:szCs w:val="32"/>
        </w:rPr>
        <w:t>總支出：</w:t>
      </w:r>
      <w:r w:rsidR="001650A5">
        <w:rPr>
          <w:rFonts w:ascii="標楷體" w:eastAsia="標楷體" w:hAnsi="標楷體" w:hint="eastAsia"/>
          <w:sz w:val="32"/>
          <w:szCs w:val="32"/>
        </w:rPr>
        <w:t>1</w:t>
      </w:r>
      <w:r w:rsidR="005A68A2">
        <w:rPr>
          <w:rFonts w:ascii="標楷體" w:eastAsia="標楷體" w:hAnsi="標楷體"/>
          <w:sz w:val="32"/>
          <w:szCs w:val="32"/>
        </w:rPr>
        <w:t>0</w:t>
      </w:r>
      <w:r w:rsidR="00EA4041" w:rsidRPr="00080DFB">
        <w:rPr>
          <w:rFonts w:ascii="標楷體" w:eastAsia="標楷體" w:hAnsi="標楷體" w:hint="eastAsia"/>
          <w:sz w:val="32"/>
          <w:szCs w:val="32"/>
        </w:rPr>
        <w:t>,</w:t>
      </w:r>
      <w:r w:rsidR="001650A5">
        <w:rPr>
          <w:rFonts w:ascii="標楷體" w:eastAsia="標楷體" w:hAnsi="標楷體"/>
          <w:sz w:val="32"/>
          <w:szCs w:val="32"/>
        </w:rPr>
        <w:t>636,857</w:t>
      </w:r>
      <w:r w:rsidRPr="00080DFB">
        <w:rPr>
          <w:rFonts w:ascii="標楷體" w:eastAsia="標楷體" w:hAnsi="標楷體" w:hint="eastAsia"/>
          <w:sz w:val="32"/>
          <w:szCs w:val="32"/>
        </w:rPr>
        <w:t>元</w:t>
      </w:r>
    </w:p>
    <w:p w14:paraId="1EC09787" w14:textId="09CBCA02" w:rsidR="002F49E1" w:rsidRPr="00080DFB" w:rsidRDefault="002F49E1" w:rsidP="002F49E1">
      <w:pPr>
        <w:spacing w:line="600" w:lineRule="exact"/>
        <w:ind w:leftChars="1417" w:left="3401"/>
        <w:jc w:val="both"/>
        <w:rPr>
          <w:rFonts w:ascii="標楷體" w:eastAsia="標楷體" w:hAnsi="標楷體"/>
          <w:sz w:val="32"/>
          <w:szCs w:val="32"/>
        </w:rPr>
      </w:pPr>
      <w:r w:rsidRPr="00080DFB">
        <w:rPr>
          <w:rFonts w:ascii="標楷體" w:eastAsia="標楷體" w:hAnsi="標楷體" w:hint="eastAsia"/>
          <w:sz w:val="32"/>
          <w:szCs w:val="32"/>
        </w:rPr>
        <w:t>結  存：</w:t>
      </w:r>
      <w:r w:rsidR="00EE6B0D">
        <w:rPr>
          <w:rFonts w:ascii="標楷體" w:eastAsia="標楷體" w:hAnsi="標楷體" w:hint="eastAsia"/>
          <w:sz w:val="32"/>
          <w:szCs w:val="32"/>
        </w:rPr>
        <w:t>5</w:t>
      </w:r>
      <w:r w:rsidRPr="00080DFB">
        <w:rPr>
          <w:rFonts w:ascii="標楷體" w:eastAsia="標楷體" w:hAnsi="標楷體" w:hint="eastAsia"/>
          <w:sz w:val="32"/>
          <w:szCs w:val="32"/>
        </w:rPr>
        <w:t>,</w:t>
      </w:r>
      <w:r w:rsidR="00EE6B0D">
        <w:rPr>
          <w:rFonts w:ascii="標楷體" w:eastAsia="標楷體" w:hAnsi="標楷體"/>
          <w:sz w:val="32"/>
          <w:szCs w:val="32"/>
        </w:rPr>
        <w:t>873,717</w:t>
      </w:r>
      <w:r w:rsidRPr="00080DFB">
        <w:rPr>
          <w:rFonts w:ascii="標楷體" w:eastAsia="標楷體" w:hAnsi="標楷體" w:hint="eastAsia"/>
          <w:sz w:val="32"/>
          <w:szCs w:val="32"/>
        </w:rPr>
        <w:t>元</w:t>
      </w:r>
    </w:p>
    <w:p w14:paraId="5D81C9D1" w14:textId="77777777" w:rsidR="002F49E1" w:rsidRPr="00080DFB" w:rsidRDefault="002F49E1" w:rsidP="004500A9">
      <w:pPr>
        <w:spacing w:line="600" w:lineRule="exact"/>
        <w:ind w:leftChars="270" w:left="648"/>
        <w:jc w:val="both"/>
        <w:rPr>
          <w:rFonts w:ascii="標楷體" w:eastAsia="標楷體" w:hAnsi="標楷體"/>
          <w:sz w:val="32"/>
          <w:szCs w:val="32"/>
        </w:rPr>
      </w:pPr>
      <w:r w:rsidRPr="00080DFB">
        <w:rPr>
          <w:rFonts w:ascii="標楷體" w:eastAsia="標楷體" w:hAnsi="標楷體" w:hint="eastAsia"/>
          <w:sz w:val="32"/>
          <w:szCs w:val="32"/>
        </w:rPr>
        <w:t>(四)其他報告事項：</w:t>
      </w:r>
    </w:p>
    <w:p w14:paraId="57284478" w14:textId="77777777" w:rsidR="002F49E1" w:rsidRPr="00234ECC" w:rsidRDefault="002F49E1" w:rsidP="002F49E1">
      <w:pPr>
        <w:spacing w:line="600" w:lineRule="exact"/>
        <w:ind w:leftChars="540" w:left="3216" w:hangingChars="600" w:hanging="1920"/>
        <w:jc w:val="both"/>
        <w:rPr>
          <w:rFonts w:ascii="標楷體" w:eastAsia="標楷體" w:hAnsi="標楷體"/>
          <w:color w:val="FF0000"/>
          <w:sz w:val="32"/>
          <w:szCs w:val="32"/>
        </w:rPr>
      </w:pPr>
      <w:r w:rsidRPr="00080DFB">
        <w:rPr>
          <w:rFonts w:ascii="標楷體" w:eastAsia="標楷體" w:hAnsi="標楷體" w:hint="eastAsia"/>
          <w:sz w:val="32"/>
          <w:szCs w:val="32"/>
        </w:rPr>
        <w:t>張秘書銀來：</w:t>
      </w:r>
    </w:p>
    <w:p w14:paraId="3ED79EDD" w14:textId="47028EA2" w:rsidR="002F49E1" w:rsidRPr="00080DFB" w:rsidRDefault="002F49E1" w:rsidP="002F49E1">
      <w:pPr>
        <w:spacing w:line="600" w:lineRule="exact"/>
        <w:ind w:leftChars="1340" w:left="3536" w:hangingChars="100" w:hanging="320"/>
        <w:jc w:val="both"/>
        <w:rPr>
          <w:rFonts w:ascii="標楷體" w:eastAsia="標楷體" w:hAnsi="標楷體"/>
          <w:sz w:val="32"/>
          <w:szCs w:val="32"/>
          <w:lang w:eastAsia="zh-HK"/>
        </w:rPr>
      </w:pPr>
      <w:r w:rsidRPr="00080DFB">
        <w:rPr>
          <w:rFonts w:ascii="標楷體" w:eastAsia="標楷體" w:hAnsi="標楷體" w:hint="eastAsia"/>
          <w:sz w:val="32"/>
          <w:szCs w:val="32"/>
        </w:rPr>
        <w:t>1.</w:t>
      </w:r>
      <w:r w:rsidR="003A6958">
        <w:rPr>
          <w:rFonts w:ascii="標楷體" w:eastAsia="標楷體" w:hAnsi="標楷體" w:hint="eastAsia"/>
          <w:sz w:val="32"/>
          <w:szCs w:val="32"/>
        </w:rPr>
        <w:t>就是我們議事廳</w:t>
      </w:r>
      <w:r w:rsidR="000A3BA1">
        <w:rPr>
          <w:rFonts w:ascii="標楷體" w:eastAsia="標楷體" w:hAnsi="標楷體" w:hint="eastAsia"/>
          <w:sz w:val="32"/>
          <w:szCs w:val="32"/>
        </w:rPr>
        <w:t>的設備</w:t>
      </w:r>
      <w:r w:rsidR="00020B7F">
        <w:rPr>
          <w:rFonts w:ascii="標楷體" w:eastAsia="標楷體" w:hAnsi="標楷體" w:hint="eastAsia"/>
          <w:sz w:val="32"/>
          <w:szCs w:val="32"/>
        </w:rPr>
        <w:t>已</w:t>
      </w:r>
      <w:r w:rsidR="007D33D6">
        <w:rPr>
          <w:rFonts w:ascii="標楷體" w:eastAsia="標楷體" w:hAnsi="標楷體" w:hint="eastAsia"/>
          <w:sz w:val="32"/>
          <w:szCs w:val="32"/>
        </w:rPr>
        <w:t>經發包出去了</w:t>
      </w:r>
      <w:r w:rsidR="003A6958">
        <w:rPr>
          <w:rFonts w:ascii="標楷體" w:eastAsia="標楷體" w:hAnsi="標楷體" w:hint="eastAsia"/>
          <w:sz w:val="32"/>
          <w:szCs w:val="32"/>
        </w:rPr>
        <w:t>，</w:t>
      </w:r>
      <w:r w:rsidR="00B41874">
        <w:rPr>
          <w:rFonts w:ascii="標楷體" w:eastAsia="標楷體" w:hAnsi="標楷體" w:hint="eastAsia"/>
          <w:sz w:val="32"/>
          <w:szCs w:val="32"/>
        </w:rPr>
        <w:t>下星期可能會動工，希望各代表抽屜中若有私人物品時，再</w:t>
      </w:r>
      <w:r w:rsidR="003A6958">
        <w:rPr>
          <w:rFonts w:ascii="標楷體" w:eastAsia="標楷體" w:hAnsi="標楷體" w:hint="eastAsia"/>
          <w:sz w:val="32"/>
          <w:szCs w:val="32"/>
        </w:rPr>
        <w:t>麻煩各位</w:t>
      </w:r>
      <w:r w:rsidR="00031874">
        <w:rPr>
          <w:rFonts w:ascii="標楷體" w:eastAsia="標楷體" w:hAnsi="標楷體" w:hint="eastAsia"/>
          <w:sz w:val="32"/>
          <w:szCs w:val="32"/>
        </w:rPr>
        <w:t>代表</w:t>
      </w:r>
      <w:r w:rsidR="00B41874">
        <w:rPr>
          <w:rFonts w:ascii="標楷體" w:eastAsia="標楷體" w:hAnsi="標楷體" w:hint="eastAsia"/>
          <w:sz w:val="32"/>
          <w:szCs w:val="32"/>
        </w:rPr>
        <w:t>開完會之後帶走以免遺失</w:t>
      </w:r>
      <w:r w:rsidR="003A6958">
        <w:rPr>
          <w:rFonts w:ascii="標楷體" w:eastAsia="標楷體" w:hAnsi="標楷體" w:hint="eastAsia"/>
          <w:sz w:val="32"/>
          <w:szCs w:val="32"/>
        </w:rPr>
        <w:t>。</w:t>
      </w:r>
    </w:p>
    <w:p w14:paraId="70F65402" w14:textId="2551CF05" w:rsidR="002F49E1" w:rsidRPr="00080DFB" w:rsidRDefault="002F49E1" w:rsidP="002F49E1">
      <w:pPr>
        <w:spacing w:line="600" w:lineRule="exact"/>
        <w:ind w:leftChars="1340" w:left="3536" w:hangingChars="100" w:hanging="320"/>
        <w:jc w:val="both"/>
        <w:rPr>
          <w:rFonts w:ascii="標楷體" w:eastAsia="標楷體" w:hAnsi="標楷體"/>
          <w:sz w:val="32"/>
          <w:szCs w:val="32"/>
          <w:lang w:eastAsia="zh-HK"/>
        </w:rPr>
      </w:pPr>
      <w:r w:rsidRPr="00080DFB">
        <w:rPr>
          <w:rFonts w:ascii="標楷體" w:eastAsia="標楷體" w:hAnsi="標楷體"/>
          <w:sz w:val="32"/>
          <w:szCs w:val="32"/>
          <w:lang w:eastAsia="zh-HK"/>
        </w:rPr>
        <w:t>2.</w:t>
      </w:r>
      <w:r w:rsidR="00225431">
        <w:rPr>
          <w:rFonts w:ascii="標楷體" w:eastAsia="標楷體" w:hAnsi="標楷體" w:hint="eastAsia"/>
          <w:sz w:val="32"/>
          <w:szCs w:val="32"/>
        </w:rPr>
        <w:t>體檢</w:t>
      </w:r>
      <w:r w:rsidR="00D82C1D">
        <w:rPr>
          <w:rFonts w:ascii="標楷體" w:eastAsia="標楷體" w:hAnsi="標楷體" w:hint="eastAsia"/>
          <w:sz w:val="32"/>
          <w:szCs w:val="32"/>
        </w:rPr>
        <w:t>、</w:t>
      </w:r>
      <w:r w:rsidR="009B2050">
        <w:rPr>
          <w:rFonts w:ascii="標楷體" w:eastAsia="標楷體" w:hAnsi="標楷體" w:hint="eastAsia"/>
          <w:sz w:val="32"/>
          <w:szCs w:val="32"/>
        </w:rPr>
        <w:t>健康檢查及出國</w:t>
      </w:r>
      <w:r w:rsidR="003963AE">
        <w:rPr>
          <w:rFonts w:ascii="標楷體" w:eastAsia="標楷體" w:hAnsi="標楷體" w:hint="eastAsia"/>
          <w:sz w:val="32"/>
          <w:szCs w:val="32"/>
        </w:rPr>
        <w:t>，</w:t>
      </w:r>
      <w:r w:rsidR="009B2050">
        <w:rPr>
          <w:rFonts w:ascii="標楷體" w:eastAsia="標楷體" w:hAnsi="標楷體" w:hint="eastAsia"/>
          <w:sz w:val="32"/>
          <w:szCs w:val="32"/>
        </w:rPr>
        <w:t>尤其是健康檢查可以請台大醫院事先安排日期</w:t>
      </w:r>
      <w:r w:rsidR="00D84D7B">
        <w:rPr>
          <w:rFonts w:ascii="標楷體" w:eastAsia="標楷體" w:hAnsi="標楷體" w:hint="eastAsia"/>
          <w:sz w:val="32"/>
          <w:szCs w:val="32"/>
        </w:rPr>
        <w:t>,</w:t>
      </w:r>
      <w:r w:rsidR="009B2050">
        <w:rPr>
          <w:rFonts w:ascii="標楷體" w:eastAsia="標楷體" w:hAnsi="標楷體" w:hint="eastAsia"/>
          <w:sz w:val="32"/>
          <w:szCs w:val="32"/>
        </w:rPr>
        <w:t>因為台大醫院比較難安排</w:t>
      </w:r>
      <w:r w:rsidR="00030AAD">
        <w:rPr>
          <w:rFonts w:ascii="標楷體" w:eastAsia="標楷體" w:hAnsi="標楷體" w:hint="eastAsia"/>
          <w:sz w:val="32"/>
          <w:szCs w:val="32"/>
        </w:rPr>
        <w:t>，</w:t>
      </w:r>
      <w:r w:rsidR="009B2050">
        <w:rPr>
          <w:rFonts w:ascii="標楷體" w:eastAsia="標楷體" w:hAnsi="標楷體" w:hint="eastAsia"/>
          <w:sz w:val="32"/>
          <w:szCs w:val="32"/>
        </w:rPr>
        <w:t>各位代表也可以透過我們請台大醫院先安排</w:t>
      </w:r>
      <w:r w:rsidR="00D36DF9">
        <w:rPr>
          <w:rFonts w:ascii="標楷體" w:eastAsia="標楷體" w:hAnsi="標楷體" w:hint="eastAsia"/>
          <w:sz w:val="32"/>
          <w:szCs w:val="32"/>
        </w:rPr>
        <w:t>健康檢查日期</w:t>
      </w:r>
      <w:r w:rsidR="005A1415">
        <w:rPr>
          <w:rFonts w:ascii="標楷體" w:eastAsia="標楷體" w:hAnsi="標楷體" w:hint="eastAsia"/>
          <w:sz w:val="32"/>
          <w:szCs w:val="32"/>
        </w:rPr>
        <w:t>。</w:t>
      </w:r>
    </w:p>
    <w:p w14:paraId="3501B4C2" w14:textId="388FC9F4" w:rsidR="002F49E1" w:rsidRPr="00080DFB" w:rsidRDefault="002F49E1" w:rsidP="00217AC1">
      <w:pPr>
        <w:spacing w:line="600" w:lineRule="exact"/>
        <w:ind w:leftChars="1380" w:left="3632" w:hangingChars="100" w:hanging="320"/>
        <w:jc w:val="both"/>
        <w:rPr>
          <w:rFonts w:ascii="標楷體" w:eastAsia="標楷體" w:hAnsi="標楷體"/>
          <w:sz w:val="32"/>
          <w:szCs w:val="32"/>
          <w:lang w:eastAsia="zh-HK"/>
        </w:rPr>
      </w:pPr>
      <w:r w:rsidRPr="00080DFB">
        <w:rPr>
          <w:rFonts w:ascii="標楷體" w:eastAsia="標楷體" w:hAnsi="標楷體"/>
          <w:sz w:val="32"/>
          <w:szCs w:val="32"/>
          <w:lang w:eastAsia="zh-HK"/>
        </w:rPr>
        <w:t>3.</w:t>
      </w:r>
      <w:r w:rsidR="00AE446F">
        <w:rPr>
          <w:rFonts w:ascii="標楷體" w:eastAsia="標楷體" w:hAnsi="標楷體" w:hint="eastAsia"/>
          <w:sz w:val="32"/>
          <w:szCs w:val="32"/>
        </w:rPr>
        <w:t>下星</w:t>
      </w:r>
      <w:r w:rsidR="00C46052">
        <w:rPr>
          <w:rFonts w:ascii="標楷體" w:eastAsia="標楷體" w:hAnsi="標楷體" w:hint="eastAsia"/>
          <w:sz w:val="32"/>
          <w:szCs w:val="32"/>
        </w:rPr>
        <w:t>期</w:t>
      </w:r>
      <w:r w:rsidR="00AE446F">
        <w:rPr>
          <w:rFonts w:ascii="標楷體" w:eastAsia="標楷體" w:hAnsi="標楷體" w:hint="eastAsia"/>
          <w:sz w:val="32"/>
          <w:szCs w:val="32"/>
        </w:rPr>
        <w:t>二</w:t>
      </w:r>
      <w:r w:rsidR="00D84D7B">
        <w:rPr>
          <w:rFonts w:ascii="標楷體" w:eastAsia="標楷體" w:hAnsi="標楷體" w:hint="eastAsia"/>
          <w:sz w:val="32"/>
          <w:szCs w:val="32"/>
        </w:rPr>
        <w:t>雲林縣政府在文昌國小有辦理縣</w:t>
      </w:r>
      <w:r w:rsidR="0040566D">
        <w:rPr>
          <w:rFonts w:ascii="標楷體" w:eastAsia="標楷體" w:hAnsi="標楷體" w:hint="eastAsia"/>
          <w:sz w:val="32"/>
          <w:szCs w:val="32"/>
        </w:rPr>
        <w:t>政</w:t>
      </w:r>
      <w:r w:rsidR="00D84D7B">
        <w:rPr>
          <w:rFonts w:ascii="標楷體" w:eastAsia="標楷體" w:hAnsi="標楷體" w:hint="eastAsia"/>
          <w:sz w:val="32"/>
          <w:szCs w:val="32"/>
        </w:rPr>
        <w:t>說明會,相關公文放在代表的桌上</w:t>
      </w:r>
      <w:r w:rsidR="0020229F">
        <w:rPr>
          <w:rFonts w:ascii="標楷體" w:eastAsia="標楷體" w:hAnsi="標楷體" w:hint="eastAsia"/>
          <w:sz w:val="32"/>
          <w:szCs w:val="32"/>
        </w:rPr>
        <w:t>各位</w:t>
      </w:r>
      <w:r w:rsidR="00D84D7B">
        <w:rPr>
          <w:rFonts w:ascii="標楷體" w:eastAsia="標楷體" w:hAnsi="標楷體" w:hint="eastAsia"/>
          <w:sz w:val="32"/>
          <w:szCs w:val="32"/>
        </w:rPr>
        <w:t>代表若有興趣的</w:t>
      </w:r>
      <w:r w:rsidR="00DE41AE">
        <w:rPr>
          <w:rFonts w:ascii="標楷體" w:eastAsia="標楷體" w:hAnsi="標楷體" w:hint="eastAsia"/>
          <w:sz w:val="32"/>
          <w:szCs w:val="32"/>
        </w:rPr>
        <w:t>請</w:t>
      </w:r>
      <w:r w:rsidR="00D84D7B">
        <w:rPr>
          <w:rFonts w:ascii="標楷體" w:eastAsia="標楷體" w:hAnsi="標楷體" w:hint="eastAsia"/>
          <w:sz w:val="32"/>
          <w:szCs w:val="32"/>
        </w:rPr>
        <w:t>儘量參加</w:t>
      </w:r>
      <w:r w:rsidR="00920375">
        <w:rPr>
          <w:rFonts w:ascii="標楷體" w:eastAsia="標楷體" w:hAnsi="標楷體" w:hint="eastAsia"/>
          <w:sz w:val="32"/>
          <w:szCs w:val="32"/>
        </w:rPr>
        <w:t>。</w:t>
      </w:r>
    </w:p>
    <w:p w14:paraId="5C88E16F" w14:textId="12BF74AB" w:rsidR="005F2D90" w:rsidRDefault="007D32FF" w:rsidP="00383076">
      <w:pPr>
        <w:spacing w:line="600" w:lineRule="exact"/>
        <w:ind w:leftChars="540" w:left="3216" w:hangingChars="600" w:hanging="1920"/>
        <w:jc w:val="both"/>
        <w:rPr>
          <w:rFonts w:ascii="標楷體" w:eastAsia="標楷體" w:hAnsi="標楷體"/>
          <w:sz w:val="32"/>
          <w:szCs w:val="32"/>
        </w:rPr>
      </w:pPr>
      <w:r w:rsidRPr="00080DFB">
        <w:rPr>
          <w:rFonts w:ascii="標楷體" w:eastAsia="標楷體" w:hAnsi="標楷體" w:hint="eastAsia"/>
          <w:sz w:val="32"/>
          <w:szCs w:val="32"/>
          <w:lang w:eastAsia="zh-HK"/>
        </w:rPr>
        <w:t>林</w:t>
      </w:r>
      <w:r w:rsidRPr="00080DFB">
        <w:rPr>
          <w:rFonts w:ascii="標楷體" w:eastAsia="標楷體" w:hAnsi="標楷體" w:hint="eastAsia"/>
          <w:sz w:val="32"/>
          <w:szCs w:val="32"/>
        </w:rPr>
        <w:t>主席</w:t>
      </w:r>
      <w:r w:rsidRPr="00080DFB">
        <w:rPr>
          <w:rFonts w:ascii="標楷體" w:eastAsia="標楷體" w:hAnsi="標楷體" w:hint="eastAsia"/>
          <w:sz w:val="32"/>
          <w:szCs w:val="32"/>
          <w:lang w:eastAsia="zh-HK"/>
        </w:rPr>
        <w:t>俊甫</w:t>
      </w:r>
      <w:r w:rsidR="00BB2FF0" w:rsidRPr="00080DFB">
        <w:rPr>
          <w:rFonts w:ascii="標楷體" w:eastAsia="標楷體" w:hAnsi="標楷體" w:hint="eastAsia"/>
          <w:sz w:val="32"/>
          <w:szCs w:val="32"/>
        </w:rPr>
        <w:t>：</w:t>
      </w:r>
      <w:r w:rsidR="00334645">
        <w:rPr>
          <w:rFonts w:ascii="標楷體" w:eastAsia="標楷體" w:hAnsi="標楷體" w:hint="eastAsia"/>
          <w:sz w:val="32"/>
          <w:szCs w:val="32"/>
        </w:rPr>
        <w:t>請問各位代表對我們秘書</w:t>
      </w:r>
      <w:r w:rsidR="002967DD">
        <w:rPr>
          <w:rFonts w:ascii="標楷體" w:eastAsia="標楷體" w:hAnsi="標楷體" w:hint="eastAsia"/>
          <w:sz w:val="32"/>
          <w:szCs w:val="32"/>
        </w:rPr>
        <w:t>所報告</w:t>
      </w:r>
      <w:r w:rsidR="00334645">
        <w:rPr>
          <w:rFonts w:ascii="標楷體" w:eastAsia="標楷體" w:hAnsi="標楷體" w:hint="eastAsia"/>
          <w:sz w:val="32"/>
          <w:szCs w:val="32"/>
        </w:rPr>
        <w:t>的</w:t>
      </w:r>
      <w:r w:rsidR="00F726A2">
        <w:rPr>
          <w:rFonts w:ascii="標楷體" w:eastAsia="標楷體" w:hAnsi="標楷體" w:hint="eastAsia"/>
          <w:sz w:val="32"/>
          <w:szCs w:val="32"/>
        </w:rPr>
        <w:t>，</w:t>
      </w:r>
      <w:r w:rsidR="00334645">
        <w:rPr>
          <w:rFonts w:ascii="標楷體" w:eastAsia="標楷體" w:hAnsi="標楷體" w:hint="eastAsia"/>
          <w:sz w:val="32"/>
          <w:szCs w:val="32"/>
        </w:rPr>
        <w:t>有</w:t>
      </w:r>
      <w:r w:rsidR="002339A1">
        <w:rPr>
          <w:rFonts w:ascii="標楷體" w:eastAsia="標楷體" w:hAnsi="標楷體" w:hint="eastAsia"/>
          <w:sz w:val="32"/>
          <w:szCs w:val="32"/>
        </w:rPr>
        <w:t>什麼不了解的﹖那完全都熟悉了</w:t>
      </w:r>
      <w:r w:rsidR="00334645">
        <w:rPr>
          <w:rFonts w:ascii="標楷體" w:eastAsia="標楷體" w:hAnsi="標楷體" w:hint="eastAsia"/>
          <w:sz w:val="32"/>
          <w:szCs w:val="32"/>
        </w:rPr>
        <w:t>。</w:t>
      </w:r>
      <w:r w:rsidR="005F2D90">
        <w:rPr>
          <w:rFonts w:ascii="標楷體" w:eastAsia="標楷體" w:hAnsi="標楷體" w:hint="eastAsia"/>
          <w:sz w:val="32"/>
          <w:szCs w:val="32"/>
        </w:rPr>
        <w:t>好，請王頤翎</w:t>
      </w:r>
      <w:r w:rsidR="00334645">
        <w:rPr>
          <w:rFonts w:ascii="標楷體" w:eastAsia="標楷體" w:hAnsi="標楷體" w:hint="eastAsia"/>
          <w:sz w:val="32"/>
          <w:szCs w:val="32"/>
        </w:rPr>
        <w:t>代表</w:t>
      </w:r>
    </w:p>
    <w:p w14:paraId="3CCADDE6" w14:textId="79D25D8A" w:rsidR="00334645" w:rsidRPr="001E5C48" w:rsidRDefault="005F2D90"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sidR="00334645">
        <w:rPr>
          <w:rFonts w:ascii="標楷體" w:eastAsia="標楷體" w:hAnsi="標楷體" w:hint="eastAsia"/>
          <w:sz w:val="32"/>
          <w:szCs w:val="32"/>
        </w:rPr>
        <w:t>：主席，因為我們</w:t>
      </w:r>
      <w:proofErr w:type="gramStart"/>
      <w:r w:rsidR="00334645">
        <w:rPr>
          <w:rFonts w:ascii="標楷體" w:eastAsia="標楷體" w:hAnsi="標楷體" w:hint="eastAsia"/>
          <w:sz w:val="32"/>
          <w:szCs w:val="32"/>
        </w:rPr>
        <w:t>這屆有很多</w:t>
      </w:r>
      <w:proofErr w:type="gramEnd"/>
      <w:r w:rsidR="005545FC">
        <w:rPr>
          <w:rFonts w:ascii="標楷體" w:eastAsia="標楷體" w:hAnsi="標楷體" w:hint="eastAsia"/>
          <w:sz w:val="32"/>
          <w:szCs w:val="32"/>
        </w:rPr>
        <w:t>新上任的代表，</w:t>
      </w:r>
      <w:r w:rsidR="008868B6">
        <w:rPr>
          <w:rFonts w:ascii="標楷體" w:eastAsia="標楷體" w:hAnsi="標楷體" w:hint="eastAsia"/>
          <w:sz w:val="32"/>
          <w:szCs w:val="32"/>
        </w:rPr>
        <w:t>所以</w:t>
      </w:r>
      <w:r w:rsidR="005545FC">
        <w:rPr>
          <w:rFonts w:ascii="標楷體" w:eastAsia="標楷體" w:hAnsi="標楷體" w:hint="eastAsia"/>
          <w:sz w:val="32"/>
          <w:szCs w:val="32"/>
        </w:rPr>
        <w:t>對</w:t>
      </w:r>
      <w:r w:rsidR="008F57B1">
        <w:rPr>
          <w:rFonts w:ascii="標楷體" w:eastAsia="標楷體" w:hAnsi="標楷體" w:hint="eastAsia"/>
          <w:sz w:val="32"/>
          <w:szCs w:val="32"/>
        </w:rPr>
        <w:t>於</w:t>
      </w:r>
      <w:r w:rsidR="005545FC">
        <w:rPr>
          <w:rFonts w:ascii="標楷體" w:eastAsia="標楷體" w:hAnsi="標楷體" w:hint="eastAsia"/>
          <w:sz w:val="32"/>
          <w:szCs w:val="32"/>
        </w:rPr>
        <w:t>太陽</w:t>
      </w:r>
      <w:r w:rsidR="008868B6">
        <w:rPr>
          <w:rFonts w:ascii="標楷體" w:eastAsia="標楷體" w:hAnsi="標楷體" w:hint="eastAsia"/>
          <w:sz w:val="32"/>
          <w:szCs w:val="32"/>
        </w:rPr>
        <w:t>能</w:t>
      </w:r>
      <w:r w:rsidR="005545FC">
        <w:rPr>
          <w:rFonts w:ascii="標楷體" w:eastAsia="標楷體" w:hAnsi="標楷體" w:hint="eastAsia"/>
          <w:sz w:val="32"/>
          <w:szCs w:val="32"/>
        </w:rPr>
        <w:t>這一案的部分，</w:t>
      </w:r>
      <w:r w:rsidR="006D6F42">
        <w:rPr>
          <w:rFonts w:ascii="標楷體" w:eastAsia="標楷體" w:hAnsi="標楷體" w:hint="eastAsia"/>
          <w:sz w:val="32"/>
          <w:szCs w:val="32"/>
        </w:rPr>
        <w:t>就是說</w:t>
      </w:r>
      <w:r w:rsidR="005545FC">
        <w:rPr>
          <w:rFonts w:ascii="標楷體" w:eastAsia="標楷體" w:hAnsi="標楷體" w:hint="eastAsia"/>
          <w:sz w:val="32"/>
          <w:szCs w:val="32"/>
        </w:rPr>
        <w:t>在</w:t>
      </w:r>
      <w:r w:rsidR="008868B6">
        <w:rPr>
          <w:rFonts w:ascii="標楷體" w:eastAsia="標楷體" w:hAnsi="標楷體" w:hint="eastAsia"/>
          <w:sz w:val="32"/>
          <w:szCs w:val="32"/>
        </w:rPr>
        <w:t>9</w:t>
      </w:r>
      <w:r w:rsidR="005545FC">
        <w:rPr>
          <w:rFonts w:ascii="標楷體" w:eastAsia="標楷體" w:hAnsi="標楷體" w:hint="eastAsia"/>
          <w:sz w:val="32"/>
          <w:szCs w:val="32"/>
        </w:rPr>
        <w:t>年1</w:t>
      </w:r>
      <w:r w:rsidR="005545FC">
        <w:rPr>
          <w:rFonts w:ascii="標楷體" w:eastAsia="標楷體" w:hAnsi="標楷體"/>
          <w:sz w:val="32"/>
          <w:szCs w:val="32"/>
        </w:rPr>
        <w:t>1</w:t>
      </w:r>
      <w:r w:rsidR="005545FC">
        <w:rPr>
          <w:rFonts w:ascii="標楷體" w:eastAsia="標楷體" w:hAnsi="標楷體" w:hint="eastAsia"/>
          <w:sz w:val="32"/>
          <w:szCs w:val="32"/>
        </w:rPr>
        <w:t>個月的部分，</w:t>
      </w:r>
      <w:r w:rsidR="00EE3A0F">
        <w:rPr>
          <w:rFonts w:ascii="標楷體" w:eastAsia="標楷體" w:hAnsi="標楷體" w:hint="eastAsia"/>
          <w:sz w:val="32"/>
          <w:szCs w:val="32"/>
        </w:rPr>
        <w:t>是</w:t>
      </w:r>
      <w:r w:rsidR="005545FC">
        <w:rPr>
          <w:rFonts w:ascii="標楷體" w:eastAsia="標楷體" w:hAnsi="標楷體" w:hint="eastAsia"/>
          <w:sz w:val="32"/>
          <w:szCs w:val="32"/>
        </w:rPr>
        <w:t>在我們任期當中可能會有續約的情形，看</w:t>
      </w:r>
      <w:r w:rsidR="005D258D">
        <w:rPr>
          <w:rFonts w:ascii="標楷體" w:eastAsia="標楷體" w:hAnsi="標楷體" w:hint="eastAsia"/>
          <w:sz w:val="32"/>
          <w:szCs w:val="32"/>
        </w:rPr>
        <w:t>是不是</w:t>
      </w:r>
      <w:r w:rsidR="005545FC">
        <w:rPr>
          <w:rFonts w:ascii="標楷體" w:eastAsia="標楷體" w:hAnsi="標楷體" w:hint="eastAsia"/>
          <w:sz w:val="32"/>
          <w:szCs w:val="32"/>
        </w:rPr>
        <w:t>可以請主席向公所要租</w:t>
      </w:r>
      <w:r w:rsidR="003963AE">
        <w:rPr>
          <w:rFonts w:ascii="標楷體" w:eastAsia="標楷體" w:hAnsi="標楷體" w:hint="eastAsia"/>
          <w:sz w:val="32"/>
          <w:szCs w:val="32"/>
        </w:rPr>
        <w:t>賃</w:t>
      </w:r>
      <w:r w:rsidR="005545FC">
        <w:rPr>
          <w:rFonts w:ascii="標楷體" w:eastAsia="標楷體" w:hAnsi="標楷體" w:hint="eastAsia"/>
          <w:sz w:val="32"/>
          <w:szCs w:val="32"/>
        </w:rPr>
        <w:t>契約讓</w:t>
      </w:r>
      <w:r w:rsidR="008868B6">
        <w:rPr>
          <w:rFonts w:ascii="標楷體" w:eastAsia="標楷體" w:hAnsi="標楷體" w:hint="eastAsia"/>
          <w:sz w:val="32"/>
          <w:szCs w:val="32"/>
        </w:rPr>
        <w:t>我</w:t>
      </w:r>
      <w:r w:rsidR="005545FC">
        <w:rPr>
          <w:rFonts w:ascii="標楷體" w:eastAsia="標楷體" w:hAnsi="標楷體" w:hint="eastAsia"/>
          <w:sz w:val="32"/>
          <w:szCs w:val="32"/>
        </w:rPr>
        <w:t>們這些代表事先做個了解</w:t>
      </w:r>
      <w:r w:rsidR="00AC5B6C">
        <w:rPr>
          <w:rFonts w:ascii="標楷體" w:eastAsia="標楷體" w:hAnsi="標楷體" w:hint="eastAsia"/>
          <w:sz w:val="32"/>
          <w:szCs w:val="32"/>
        </w:rPr>
        <w:t>，</w:t>
      </w:r>
      <w:r w:rsidR="005545FC">
        <w:rPr>
          <w:rFonts w:ascii="標楷體" w:eastAsia="標楷體" w:hAnsi="標楷體" w:hint="eastAsia"/>
          <w:sz w:val="32"/>
          <w:szCs w:val="32"/>
        </w:rPr>
        <w:t>還有實際所</w:t>
      </w:r>
      <w:r w:rsidR="005545FC">
        <w:rPr>
          <w:rFonts w:ascii="標楷體" w:eastAsia="標楷體" w:hAnsi="標楷體" w:hint="eastAsia"/>
          <w:sz w:val="32"/>
          <w:szCs w:val="32"/>
        </w:rPr>
        <w:lastRenderedPageBreak/>
        <w:t>安裝的片數</w:t>
      </w:r>
      <w:r w:rsidR="00AC5B6C">
        <w:rPr>
          <w:rFonts w:ascii="標楷體" w:eastAsia="標楷體" w:hAnsi="標楷體" w:hint="eastAsia"/>
          <w:sz w:val="32"/>
          <w:szCs w:val="32"/>
        </w:rPr>
        <w:t>以及</w:t>
      </w:r>
      <w:r w:rsidR="005545FC">
        <w:rPr>
          <w:rFonts w:ascii="標楷體" w:eastAsia="標楷體" w:hAnsi="標楷體" w:hint="eastAsia"/>
          <w:sz w:val="32"/>
          <w:szCs w:val="32"/>
        </w:rPr>
        <w:t>歷年來的收益狀況，先給各位代表做個了解，這樣可能</w:t>
      </w:r>
      <w:r w:rsidR="006D6F42">
        <w:rPr>
          <w:rFonts w:ascii="標楷體" w:eastAsia="標楷體" w:hAnsi="標楷體" w:hint="eastAsia"/>
          <w:sz w:val="32"/>
          <w:szCs w:val="32"/>
        </w:rPr>
        <w:t>大家</w:t>
      </w:r>
      <w:r w:rsidR="005545FC">
        <w:rPr>
          <w:rFonts w:ascii="標楷體" w:eastAsia="標楷體" w:hAnsi="標楷體" w:hint="eastAsia"/>
          <w:sz w:val="32"/>
          <w:szCs w:val="32"/>
        </w:rPr>
        <w:t>之後會比較</w:t>
      </w:r>
      <w:r w:rsidR="0022094A">
        <w:rPr>
          <w:rFonts w:ascii="標楷體" w:eastAsia="標楷體" w:hAnsi="標楷體" w:hint="eastAsia"/>
          <w:sz w:val="32"/>
          <w:szCs w:val="32"/>
        </w:rPr>
        <w:t>清楚</w:t>
      </w:r>
      <w:r w:rsidR="00334645">
        <w:rPr>
          <w:rFonts w:ascii="標楷體" w:eastAsia="標楷體" w:hAnsi="標楷體" w:hint="eastAsia"/>
          <w:sz w:val="32"/>
          <w:szCs w:val="32"/>
        </w:rPr>
        <w:t>。</w:t>
      </w:r>
    </w:p>
    <w:p w14:paraId="4DAFA076" w14:textId="2B0C5BBF" w:rsidR="00334645" w:rsidRDefault="00334645" w:rsidP="00383076">
      <w:pPr>
        <w:spacing w:line="600" w:lineRule="exact"/>
        <w:ind w:leftChars="540" w:left="3216" w:hangingChars="600" w:hanging="1920"/>
        <w:jc w:val="both"/>
        <w:rPr>
          <w:rFonts w:ascii="標楷體" w:eastAsia="標楷體" w:hAnsi="標楷體"/>
          <w:sz w:val="32"/>
          <w:szCs w:val="32"/>
        </w:rPr>
      </w:pPr>
      <w:r w:rsidRPr="00275669">
        <w:rPr>
          <w:rFonts w:ascii="標楷體" w:eastAsia="標楷體" w:hAnsi="標楷體" w:hint="eastAsia"/>
          <w:sz w:val="32"/>
          <w:szCs w:val="32"/>
        </w:rPr>
        <w:t>林主席俊</w:t>
      </w:r>
      <w:proofErr w:type="gramStart"/>
      <w:r w:rsidRPr="00275669">
        <w:rPr>
          <w:rFonts w:ascii="標楷體" w:eastAsia="標楷體" w:hAnsi="標楷體" w:hint="eastAsia"/>
          <w:sz w:val="32"/>
          <w:szCs w:val="32"/>
        </w:rPr>
        <w:t>甫</w:t>
      </w:r>
      <w:proofErr w:type="gramEnd"/>
      <w:r w:rsidRPr="006553CF">
        <w:rPr>
          <w:rFonts w:ascii="標楷體" w:eastAsia="標楷體" w:hAnsi="標楷體" w:hint="eastAsia"/>
          <w:sz w:val="32"/>
          <w:szCs w:val="32"/>
        </w:rPr>
        <w:t>：</w:t>
      </w:r>
      <w:r w:rsidR="007F713B">
        <w:rPr>
          <w:rFonts w:ascii="標楷體" w:eastAsia="標楷體" w:hAnsi="標楷體" w:hint="eastAsia"/>
          <w:sz w:val="32"/>
          <w:szCs w:val="32"/>
        </w:rPr>
        <w:t>有關太陽能相關</w:t>
      </w:r>
      <w:r w:rsidR="00F27EF9">
        <w:rPr>
          <w:rFonts w:ascii="標楷體" w:eastAsia="標楷體" w:hAnsi="標楷體" w:hint="eastAsia"/>
          <w:sz w:val="32"/>
          <w:szCs w:val="32"/>
        </w:rPr>
        <w:t>的</w:t>
      </w:r>
      <w:r w:rsidR="007F713B">
        <w:rPr>
          <w:rFonts w:ascii="標楷體" w:eastAsia="標楷體" w:hAnsi="標楷體" w:hint="eastAsia"/>
          <w:sz w:val="32"/>
          <w:szCs w:val="32"/>
        </w:rPr>
        <w:t>資料就麻煩秘書向公所這邊</w:t>
      </w:r>
      <w:r w:rsidR="00F27EF9">
        <w:rPr>
          <w:rFonts w:ascii="標楷體" w:eastAsia="標楷體" w:hAnsi="標楷體" w:hint="eastAsia"/>
          <w:sz w:val="32"/>
          <w:szCs w:val="32"/>
        </w:rPr>
        <w:t>要，</w:t>
      </w:r>
      <w:r w:rsidR="00EC58BF">
        <w:rPr>
          <w:rFonts w:ascii="標楷體" w:eastAsia="標楷體" w:hAnsi="標楷體" w:hint="eastAsia"/>
          <w:sz w:val="32"/>
          <w:szCs w:val="32"/>
        </w:rPr>
        <w:t>讓所有代表充分的了解</w:t>
      </w:r>
      <w:r w:rsidR="00F27EF9">
        <w:rPr>
          <w:rFonts w:ascii="標楷體" w:eastAsia="標楷體" w:hAnsi="標楷體" w:hint="eastAsia"/>
          <w:sz w:val="32"/>
          <w:szCs w:val="32"/>
        </w:rPr>
        <w:t>就所有的資料</w:t>
      </w:r>
      <w:r w:rsidR="0060709B" w:rsidRPr="00080DFB">
        <w:rPr>
          <w:rFonts w:ascii="標楷體" w:eastAsia="標楷體" w:hAnsi="標楷體" w:hint="eastAsia"/>
          <w:sz w:val="32"/>
          <w:szCs w:val="32"/>
        </w:rPr>
        <w:t>，</w:t>
      </w:r>
      <w:r w:rsidR="00F27EF9">
        <w:rPr>
          <w:rFonts w:ascii="標楷體" w:eastAsia="標楷體" w:hAnsi="標楷體" w:hint="eastAsia"/>
          <w:sz w:val="32"/>
          <w:szCs w:val="32"/>
        </w:rPr>
        <w:t>好</w:t>
      </w:r>
      <w:r w:rsidR="00A26E3D">
        <w:rPr>
          <w:rFonts w:ascii="標楷體" w:eastAsia="標楷體" w:hAnsi="標楷體" w:hint="eastAsia"/>
          <w:sz w:val="32"/>
          <w:szCs w:val="32"/>
        </w:rPr>
        <w:t>，</w:t>
      </w:r>
      <w:r w:rsidR="00F27EF9">
        <w:rPr>
          <w:rFonts w:ascii="標楷體" w:eastAsia="標楷體" w:hAnsi="標楷體" w:hint="eastAsia"/>
          <w:sz w:val="32"/>
          <w:szCs w:val="32"/>
        </w:rPr>
        <w:t>請我們廖</w:t>
      </w:r>
      <w:r w:rsidR="00F774A8">
        <w:rPr>
          <w:rFonts w:ascii="標楷體" w:eastAsia="標楷體" w:hAnsi="標楷體" w:hint="eastAsia"/>
          <w:sz w:val="32"/>
          <w:szCs w:val="32"/>
        </w:rPr>
        <w:t>秀娟</w:t>
      </w:r>
      <w:proofErr w:type="gramStart"/>
      <w:r w:rsidR="00F774A8">
        <w:rPr>
          <w:rFonts w:ascii="標楷體" w:eastAsia="標楷體" w:hAnsi="標楷體" w:hint="eastAsia"/>
          <w:sz w:val="32"/>
          <w:szCs w:val="32"/>
        </w:rPr>
        <w:t>廖</w:t>
      </w:r>
      <w:proofErr w:type="gramEnd"/>
      <w:r w:rsidR="00F27EF9">
        <w:rPr>
          <w:rFonts w:ascii="標楷體" w:eastAsia="標楷體" w:hAnsi="標楷體" w:hint="eastAsia"/>
          <w:sz w:val="32"/>
          <w:szCs w:val="32"/>
        </w:rPr>
        <w:t>副主席</w:t>
      </w:r>
      <w:r>
        <w:rPr>
          <w:rFonts w:ascii="標楷體" w:eastAsia="標楷體" w:hAnsi="標楷體" w:hint="eastAsia"/>
          <w:sz w:val="32"/>
          <w:szCs w:val="32"/>
        </w:rPr>
        <w:t>。</w:t>
      </w:r>
    </w:p>
    <w:p w14:paraId="113396CA" w14:textId="558850AB" w:rsidR="00D23DAE" w:rsidRDefault="00A42233" w:rsidP="00383076">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sidRPr="006553CF">
        <w:rPr>
          <w:rFonts w:ascii="標楷體" w:eastAsia="標楷體" w:hAnsi="標楷體" w:hint="eastAsia"/>
          <w:sz w:val="32"/>
          <w:szCs w:val="32"/>
        </w:rPr>
        <w:t>：</w:t>
      </w:r>
      <w:r w:rsidR="00E92819">
        <w:rPr>
          <w:rFonts w:ascii="標楷體" w:eastAsia="標楷體" w:hAnsi="標楷體" w:hint="eastAsia"/>
          <w:sz w:val="32"/>
          <w:szCs w:val="32"/>
        </w:rPr>
        <w:t>主席、副主席、各位</w:t>
      </w:r>
      <w:r w:rsidR="0061735D">
        <w:rPr>
          <w:rFonts w:ascii="標楷體" w:eastAsia="標楷體" w:hAnsi="標楷體" w:hint="eastAsia"/>
          <w:sz w:val="32"/>
          <w:szCs w:val="32"/>
        </w:rPr>
        <w:t>代表同仁</w:t>
      </w:r>
      <w:r w:rsidR="00E92819">
        <w:rPr>
          <w:rFonts w:ascii="標楷體" w:eastAsia="標楷體" w:hAnsi="標楷體" w:hint="eastAsia"/>
          <w:sz w:val="32"/>
          <w:szCs w:val="32"/>
        </w:rPr>
        <w:t>大家早，</w:t>
      </w:r>
      <w:r>
        <w:rPr>
          <w:rFonts w:ascii="標楷體" w:eastAsia="標楷體" w:hAnsi="標楷體" w:hint="eastAsia"/>
          <w:sz w:val="32"/>
          <w:szCs w:val="32"/>
        </w:rPr>
        <w:t>我</w:t>
      </w:r>
      <w:r w:rsidR="00CA5D51">
        <w:rPr>
          <w:rFonts w:ascii="標楷體" w:eastAsia="標楷體" w:hAnsi="標楷體" w:hint="eastAsia"/>
          <w:sz w:val="32"/>
          <w:szCs w:val="32"/>
        </w:rPr>
        <w:t>看了一下</w:t>
      </w:r>
      <w:r w:rsidR="00E92819">
        <w:rPr>
          <w:rFonts w:ascii="標楷體" w:eastAsia="標楷體" w:hAnsi="標楷體" w:hint="eastAsia"/>
          <w:sz w:val="32"/>
          <w:szCs w:val="32"/>
        </w:rPr>
        <w:t>第7號</w:t>
      </w:r>
      <w:r w:rsidR="001C5FDC">
        <w:rPr>
          <w:rFonts w:ascii="標楷體" w:eastAsia="標楷體" w:hAnsi="標楷體" w:hint="eastAsia"/>
          <w:sz w:val="32"/>
          <w:szCs w:val="32"/>
        </w:rPr>
        <w:t>提</w:t>
      </w:r>
      <w:r w:rsidR="00E92819">
        <w:rPr>
          <w:rFonts w:ascii="標楷體" w:eastAsia="標楷體" w:hAnsi="標楷體" w:hint="eastAsia"/>
          <w:sz w:val="32"/>
          <w:szCs w:val="32"/>
        </w:rPr>
        <w:t>案，對於</w:t>
      </w:r>
      <w:r w:rsidR="001C076E">
        <w:rPr>
          <w:rFonts w:ascii="標楷體" w:eastAsia="標楷體" w:hAnsi="標楷體" w:hint="eastAsia"/>
          <w:sz w:val="32"/>
          <w:szCs w:val="32"/>
        </w:rPr>
        <w:t>他</w:t>
      </w:r>
      <w:r w:rsidR="00E92819">
        <w:rPr>
          <w:rFonts w:ascii="標楷體" w:eastAsia="標楷體" w:hAnsi="標楷體" w:hint="eastAsia"/>
          <w:sz w:val="32"/>
          <w:szCs w:val="32"/>
        </w:rPr>
        <w:t>們的水電消防增減額竟然是</w:t>
      </w:r>
      <w:r w:rsidR="00735194">
        <w:rPr>
          <w:rFonts w:ascii="標楷體" w:eastAsia="標楷體" w:hAnsi="標楷體" w:hint="eastAsia"/>
          <w:sz w:val="32"/>
          <w:szCs w:val="32"/>
        </w:rPr>
        <w:t>原來的</w:t>
      </w:r>
      <w:r w:rsidR="00E92819">
        <w:rPr>
          <w:rFonts w:ascii="標楷體" w:eastAsia="標楷體" w:hAnsi="標楷體" w:hint="eastAsia"/>
          <w:sz w:val="32"/>
          <w:szCs w:val="32"/>
        </w:rPr>
        <w:t>二倍，可不可以請工務課或清潔隊提出說明一下，為什麼</w:t>
      </w:r>
      <w:r w:rsidR="00A666CD">
        <w:rPr>
          <w:rFonts w:ascii="標楷體" w:eastAsia="標楷體" w:hAnsi="標楷體" w:hint="eastAsia"/>
          <w:sz w:val="32"/>
          <w:szCs w:val="32"/>
        </w:rPr>
        <w:t>他</w:t>
      </w:r>
      <w:r w:rsidR="00E92819">
        <w:rPr>
          <w:rFonts w:ascii="標楷體" w:eastAsia="標楷體" w:hAnsi="標楷體" w:hint="eastAsia"/>
          <w:sz w:val="32"/>
          <w:szCs w:val="32"/>
        </w:rPr>
        <w:t>們原設計金額是1佰多萬然變更設計</w:t>
      </w:r>
      <w:r w:rsidR="00705BAF">
        <w:rPr>
          <w:rFonts w:ascii="標楷體" w:eastAsia="標楷體" w:hAnsi="標楷體" w:hint="eastAsia"/>
          <w:sz w:val="32"/>
          <w:szCs w:val="32"/>
        </w:rPr>
        <w:t>卻</w:t>
      </w:r>
      <w:r w:rsidR="00E92819">
        <w:rPr>
          <w:rFonts w:ascii="標楷體" w:eastAsia="標楷體" w:hAnsi="標楷體" w:hint="eastAsia"/>
          <w:sz w:val="32"/>
          <w:szCs w:val="32"/>
        </w:rPr>
        <w:t>增加到4佰多萬，增加將近要3佰多萬，這是我不能理解的地方，因為這個東西的設計</w:t>
      </w:r>
      <w:r w:rsidR="00D23DAE">
        <w:rPr>
          <w:rFonts w:ascii="標楷體" w:eastAsia="標楷體" w:hAnsi="標楷體" w:hint="eastAsia"/>
          <w:sz w:val="32"/>
          <w:szCs w:val="32"/>
        </w:rPr>
        <w:t>是4佰多萬既然增</w:t>
      </w:r>
      <w:r w:rsidR="00DD2750">
        <w:rPr>
          <w:rFonts w:ascii="標楷體" w:eastAsia="標楷體" w:hAnsi="標楷體" w:hint="eastAsia"/>
          <w:sz w:val="32"/>
          <w:szCs w:val="32"/>
        </w:rPr>
        <w:t>加</w:t>
      </w:r>
      <w:r w:rsidR="00D23DAE">
        <w:rPr>
          <w:rFonts w:ascii="標楷體" w:eastAsia="標楷體" w:hAnsi="標楷體" w:hint="eastAsia"/>
          <w:sz w:val="32"/>
          <w:szCs w:val="32"/>
        </w:rPr>
        <w:t>可以再蓋</w:t>
      </w:r>
      <w:proofErr w:type="gramStart"/>
      <w:r w:rsidR="00D23DAE">
        <w:rPr>
          <w:rFonts w:ascii="標楷體" w:eastAsia="標楷體" w:hAnsi="標楷體" w:hint="eastAsia"/>
          <w:sz w:val="32"/>
          <w:szCs w:val="32"/>
        </w:rPr>
        <w:t>一個廚</w:t>
      </w:r>
      <w:proofErr w:type="gramEnd"/>
      <w:r w:rsidR="00D23DAE">
        <w:rPr>
          <w:rFonts w:ascii="標楷體" w:eastAsia="標楷體" w:hAnsi="標楷體" w:hint="eastAsia"/>
          <w:sz w:val="32"/>
          <w:szCs w:val="32"/>
        </w:rPr>
        <w:t>餘場，針對水電或消</w:t>
      </w:r>
      <w:r w:rsidR="001D7874">
        <w:rPr>
          <w:rFonts w:ascii="標楷體" w:eastAsia="標楷體" w:hAnsi="標楷體" w:hint="eastAsia"/>
          <w:sz w:val="32"/>
          <w:szCs w:val="32"/>
        </w:rPr>
        <w:t>防</w:t>
      </w:r>
      <w:r w:rsidR="00D23DAE">
        <w:rPr>
          <w:rFonts w:ascii="標楷體" w:eastAsia="標楷體" w:hAnsi="標楷體" w:hint="eastAsia"/>
          <w:sz w:val="32"/>
          <w:szCs w:val="32"/>
        </w:rPr>
        <w:t>工程方面請清潔隊或工務課提出書面說明，只有增減額這麼多，我不能理解它增加的原因到底是什麼</w:t>
      </w:r>
      <w:proofErr w:type="gramStart"/>
      <w:r w:rsidR="00D23DAE">
        <w:rPr>
          <w:rFonts w:ascii="標楷體" w:eastAsia="標楷體" w:hAnsi="標楷體" w:hint="eastAsia"/>
          <w:sz w:val="32"/>
          <w:szCs w:val="32"/>
        </w:rPr>
        <w:t>﹖</w:t>
      </w:r>
      <w:proofErr w:type="gramEnd"/>
      <w:r w:rsidR="00D23DAE">
        <w:rPr>
          <w:rFonts w:ascii="標楷體" w:eastAsia="標楷體" w:hAnsi="標楷體" w:hint="eastAsia"/>
          <w:sz w:val="32"/>
          <w:szCs w:val="32"/>
        </w:rPr>
        <w:t>好</w:t>
      </w:r>
      <w:r w:rsidR="009937F0">
        <w:rPr>
          <w:rFonts w:ascii="標楷體" w:eastAsia="標楷體" w:hAnsi="標楷體" w:hint="eastAsia"/>
          <w:sz w:val="32"/>
          <w:szCs w:val="32"/>
        </w:rPr>
        <w:t>，</w:t>
      </w:r>
      <w:r w:rsidR="00D23DAE">
        <w:rPr>
          <w:rFonts w:ascii="標楷體" w:eastAsia="標楷體" w:hAnsi="標楷體" w:hint="eastAsia"/>
          <w:sz w:val="32"/>
          <w:szCs w:val="32"/>
        </w:rPr>
        <w:t>謝謝。</w:t>
      </w:r>
    </w:p>
    <w:p w14:paraId="139E8800" w14:textId="6C0EB9A9" w:rsidR="0078053C" w:rsidRPr="00080DFB" w:rsidRDefault="00D23DAE" w:rsidP="00383076">
      <w:pPr>
        <w:spacing w:line="600" w:lineRule="exact"/>
        <w:ind w:leftChars="540" w:left="3216" w:hangingChars="600" w:hanging="1920"/>
        <w:jc w:val="both"/>
        <w:rPr>
          <w:rFonts w:ascii="標楷體" w:eastAsia="標楷體" w:hAnsi="標楷體"/>
          <w:sz w:val="32"/>
          <w:szCs w:val="32"/>
        </w:rPr>
      </w:pPr>
      <w:r w:rsidRPr="00275669">
        <w:rPr>
          <w:rFonts w:ascii="標楷體" w:eastAsia="標楷體" w:hAnsi="標楷體" w:hint="eastAsia"/>
          <w:sz w:val="32"/>
          <w:szCs w:val="32"/>
        </w:rPr>
        <w:t>林主席俊</w:t>
      </w:r>
      <w:proofErr w:type="gramStart"/>
      <w:r w:rsidRPr="00275669">
        <w:rPr>
          <w:rFonts w:ascii="標楷體" w:eastAsia="標楷體" w:hAnsi="標楷體" w:hint="eastAsia"/>
          <w:sz w:val="32"/>
          <w:szCs w:val="32"/>
        </w:rPr>
        <w:t>甫</w:t>
      </w:r>
      <w:proofErr w:type="gramEnd"/>
      <w:r w:rsidRPr="006553CF">
        <w:rPr>
          <w:rFonts w:ascii="標楷體" w:eastAsia="標楷體" w:hAnsi="標楷體" w:hint="eastAsia"/>
          <w:sz w:val="32"/>
          <w:szCs w:val="32"/>
        </w:rPr>
        <w:t>：</w:t>
      </w:r>
      <w:r w:rsidR="001E78FF">
        <w:rPr>
          <w:rFonts w:ascii="標楷體" w:eastAsia="標楷體" w:hAnsi="標楷體" w:hint="eastAsia"/>
          <w:sz w:val="32"/>
          <w:szCs w:val="32"/>
        </w:rPr>
        <w:t>好，感謝我們</w:t>
      </w:r>
      <w:r w:rsidR="00CD6647">
        <w:rPr>
          <w:rFonts w:ascii="標楷體" w:eastAsia="標楷體" w:hAnsi="標楷體" w:hint="eastAsia"/>
          <w:sz w:val="32"/>
          <w:szCs w:val="32"/>
        </w:rPr>
        <w:t>的</w:t>
      </w:r>
      <w:proofErr w:type="gramStart"/>
      <w:r w:rsidR="007E1852">
        <w:rPr>
          <w:rFonts w:ascii="標楷體" w:eastAsia="標楷體" w:hAnsi="標楷體" w:hint="eastAsia"/>
          <w:sz w:val="32"/>
          <w:szCs w:val="32"/>
        </w:rPr>
        <w:t>廖</w:t>
      </w:r>
      <w:proofErr w:type="gramEnd"/>
      <w:r w:rsidR="00CD6647">
        <w:rPr>
          <w:rFonts w:ascii="標楷體" w:eastAsia="標楷體" w:hAnsi="標楷體" w:hint="eastAsia"/>
          <w:sz w:val="32"/>
          <w:szCs w:val="32"/>
        </w:rPr>
        <w:t>副主席，這邊也請秘書跟公所要第7號案所有的說明</w:t>
      </w:r>
      <w:r w:rsidR="009528F1">
        <w:rPr>
          <w:rFonts w:ascii="標楷體" w:eastAsia="標楷體" w:hAnsi="標楷體" w:hint="eastAsia"/>
          <w:sz w:val="32"/>
          <w:szCs w:val="32"/>
        </w:rPr>
        <w:t>，</w:t>
      </w:r>
      <w:r w:rsidR="00CD6647">
        <w:rPr>
          <w:rFonts w:ascii="標楷體" w:eastAsia="標楷體" w:hAnsi="標楷體" w:hint="eastAsia"/>
          <w:sz w:val="32"/>
          <w:szCs w:val="32"/>
        </w:rPr>
        <w:t>還有</w:t>
      </w:r>
      <w:r w:rsidR="009937F0">
        <w:rPr>
          <w:rFonts w:ascii="標楷體" w:eastAsia="標楷體" w:hAnsi="標楷體" w:hint="eastAsia"/>
          <w:sz w:val="32"/>
          <w:szCs w:val="32"/>
        </w:rPr>
        <w:t>它</w:t>
      </w:r>
      <w:r w:rsidR="00CD6647">
        <w:rPr>
          <w:rFonts w:ascii="標楷體" w:eastAsia="標楷體" w:hAnsi="標楷體" w:hint="eastAsia"/>
          <w:sz w:val="32"/>
          <w:szCs w:val="32"/>
        </w:rPr>
        <w:t>之前設計前未增加前</w:t>
      </w:r>
      <w:r w:rsidR="005F20C1">
        <w:rPr>
          <w:rFonts w:ascii="標楷體" w:eastAsia="標楷體" w:hAnsi="標楷體" w:hint="eastAsia"/>
          <w:sz w:val="32"/>
          <w:szCs w:val="32"/>
        </w:rPr>
        <w:t>的</w:t>
      </w:r>
      <w:r w:rsidR="00CD6647">
        <w:rPr>
          <w:rFonts w:ascii="標楷體" w:eastAsia="標楷體" w:hAnsi="標楷體" w:hint="eastAsia"/>
          <w:sz w:val="32"/>
          <w:szCs w:val="32"/>
        </w:rPr>
        <w:t>編列以及增加後編列詳細的資料</w:t>
      </w:r>
      <w:r w:rsidR="00C53FA7">
        <w:rPr>
          <w:rFonts w:ascii="標楷體" w:eastAsia="標楷體" w:hAnsi="標楷體" w:hint="eastAsia"/>
          <w:sz w:val="32"/>
          <w:szCs w:val="32"/>
        </w:rPr>
        <w:t>，</w:t>
      </w:r>
      <w:r w:rsidR="00CD6647">
        <w:rPr>
          <w:rFonts w:ascii="標楷體" w:eastAsia="標楷體" w:hAnsi="標楷體" w:hint="eastAsia"/>
          <w:sz w:val="32"/>
          <w:szCs w:val="32"/>
        </w:rPr>
        <w:t>也一份給所有的代表，請問各位代表還有其它的意見嗎</w:t>
      </w:r>
      <w:proofErr w:type="gramStart"/>
      <w:r w:rsidR="00CD6647">
        <w:rPr>
          <w:rFonts w:ascii="標楷體" w:eastAsia="標楷體" w:hAnsi="標楷體" w:hint="eastAsia"/>
          <w:sz w:val="32"/>
          <w:szCs w:val="32"/>
        </w:rPr>
        <w:t>﹖</w:t>
      </w:r>
      <w:proofErr w:type="gramEnd"/>
      <w:r w:rsidR="00CD6647">
        <w:rPr>
          <w:rFonts w:ascii="標楷體" w:eastAsia="標楷體" w:hAnsi="標楷體" w:hint="eastAsia"/>
          <w:sz w:val="32"/>
          <w:szCs w:val="32"/>
        </w:rPr>
        <w:t>若無</w:t>
      </w:r>
      <w:r w:rsidR="001D7E50">
        <w:rPr>
          <w:rFonts w:ascii="標楷體" w:eastAsia="標楷體" w:hAnsi="標楷體" w:hint="eastAsia"/>
          <w:sz w:val="32"/>
          <w:szCs w:val="32"/>
        </w:rPr>
        <w:t>意見，</w:t>
      </w:r>
      <w:r w:rsidR="00CD6647">
        <w:rPr>
          <w:rFonts w:ascii="標楷體" w:eastAsia="標楷體" w:hAnsi="標楷體" w:hint="eastAsia"/>
          <w:sz w:val="32"/>
          <w:szCs w:val="32"/>
        </w:rPr>
        <w:t>我們今天的會就開此，散會。</w:t>
      </w:r>
    </w:p>
    <w:p w14:paraId="43D4230B" w14:textId="77777777" w:rsidR="0078053C" w:rsidRPr="00080DFB" w:rsidRDefault="0078053C" w:rsidP="009809BB">
      <w:pPr>
        <w:spacing w:line="600" w:lineRule="exact"/>
        <w:ind w:leftChars="590" w:left="3176" w:hangingChars="550" w:hanging="1760"/>
        <w:jc w:val="both"/>
        <w:rPr>
          <w:rFonts w:ascii="標楷體" w:eastAsia="標楷體" w:hAnsi="標楷體"/>
          <w:sz w:val="32"/>
          <w:szCs w:val="32"/>
        </w:rPr>
      </w:pPr>
      <w:r w:rsidRPr="00080DFB">
        <w:rPr>
          <w:rFonts w:ascii="標楷體" w:eastAsia="標楷體" w:hAnsi="標楷體"/>
          <w:sz w:val="32"/>
          <w:szCs w:val="32"/>
        </w:rPr>
        <w:br w:type="page"/>
      </w:r>
    </w:p>
    <w:p w14:paraId="14A8F6B8" w14:textId="77777777" w:rsidR="00CC16E1" w:rsidRDefault="00CC16E1" w:rsidP="009A4E29">
      <w:pPr>
        <w:spacing w:line="600" w:lineRule="exact"/>
        <w:jc w:val="both"/>
        <w:rPr>
          <w:rFonts w:ascii="標楷體" w:eastAsia="標楷體" w:hAnsi="標楷體"/>
          <w:sz w:val="32"/>
          <w:szCs w:val="32"/>
        </w:rPr>
      </w:pPr>
    </w:p>
    <w:p w14:paraId="7556F916" w14:textId="77777777" w:rsidR="00CC16E1" w:rsidRDefault="00CC16E1" w:rsidP="009A4E29">
      <w:pPr>
        <w:spacing w:line="600" w:lineRule="exact"/>
        <w:jc w:val="both"/>
        <w:rPr>
          <w:rFonts w:ascii="標楷體" w:eastAsia="標楷體" w:hAnsi="標楷體"/>
          <w:sz w:val="32"/>
          <w:szCs w:val="32"/>
        </w:rPr>
      </w:pPr>
    </w:p>
    <w:p w14:paraId="75F9B46D" w14:textId="77777777" w:rsidR="00CC16E1" w:rsidRDefault="00CC16E1" w:rsidP="009A4E29">
      <w:pPr>
        <w:spacing w:line="600" w:lineRule="exact"/>
        <w:jc w:val="both"/>
        <w:rPr>
          <w:rFonts w:ascii="標楷體" w:eastAsia="標楷體" w:hAnsi="標楷體"/>
          <w:sz w:val="32"/>
          <w:szCs w:val="32"/>
        </w:rPr>
      </w:pPr>
    </w:p>
    <w:p w14:paraId="170D57AB" w14:textId="77777777" w:rsidR="00CC16E1" w:rsidRDefault="00CC16E1" w:rsidP="009A4E29">
      <w:pPr>
        <w:spacing w:line="600" w:lineRule="exact"/>
        <w:jc w:val="both"/>
        <w:rPr>
          <w:rFonts w:ascii="標楷體" w:eastAsia="標楷體" w:hAnsi="標楷體"/>
          <w:sz w:val="32"/>
          <w:szCs w:val="32"/>
        </w:rPr>
      </w:pPr>
    </w:p>
    <w:p w14:paraId="042A545A" w14:textId="77777777" w:rsidR="00CC16E1" w:rsidRDefault="00CC16E1" w:rsidP="009A4E29">
      <w:pPr>
        <w:spacing w:line="600" w:lineRule="exact"/>
        <w:jc w:val="both"/>
        <w:rPr>
          <w:rFonts w:ascii="標楷體" w:eastAsia="標楷體" w:hAnsi="標楷體"/>
          <w:sz w:val="32"/>
          <w:szCs w:val="32"/>
        </w:rPr>
      </w:pPr>
    </w:p>
    <w:p w14:paraId="09557DE2" w14:textId="77777777" w:rsidR="00CC16E1" w:rsidRDefault="00CC16E1" w:rsidP="009A4E29">
      <w:pPr>
        <w:spacing w:line="600" w:lineRule="exact"/>
        <w:jc w:val="both"/>
        <w:rPr>
          <w:rFonts w:ascii="標楷體" w:eastAsia="標楷體" w:hAnsi="標楷體"/>
          <w:sz w:val="32"/>
          <w:szCs w:val="32"/>
        </w:rPr>
      </w:pPr>
    </w:p>
    <w:p w14:paraId="184F5933" w14:textId="77777777" w:rsidR="00CC16E1" w:rsidRDefault="00CC16E1" w:rsidP="009A4E29">
      <w:pPr>
        <w:spacing w:line="600" w:lineRule="exact"/>
        <w:jc w:val="both"/>
        <w:rPr>
          <w:rFonts w:ascii="標楷體" w:eastAsia="標楷體" w:hAnsi="標楷體"/>
          <w:sz w:val="32"/>
          <w:szCs w:val="32"/>
        </w:rPr>
      </w:pPr>
    </w:p>
    <w:p w14:paraId="0B00F454" w14:textId="77777777" w:rsidR="00CC16E1" w:rsidRDefault="00CC16E1" w:rsidP="009A4E29">
      <w:pPr>
        <w:spacing w:line="600" w:lineRule="exact"/>
        <w:jc w:val="both"/>
        <w:rPr>
          <w:rFonts w:ascii="標楷體" w:eastAsia="標楷體" w:hAnsi="標楷體"/>
          <w:sz w:val="32"/>
          <w:szCs w:val="32"/>
        </w:rPr>
      </w:pPr>
    </w:p>
    <w:p w14:paraId="18EAF1A3" w14:textId="77777777" w:rsidR="00CC16E1" w:rsidRDefault="00CC16E1" w:rsidP="009A4E29">
      <w:pPr>
        <w:spacing w:line="600" w:lineRule="exact"/>
        <w:jc w:val="both"/>
        <w:rPr>
          <w:rFonts w:ascii="標楷體" w:eastAsia="標楷體" w:hAnsi="標楷體"/>
          <w:sz w:val="32"/>
          <w:szCs w:val="32"/>
        </w:rPr>
      </w:pPr>
    </w:p>
    <w:p w14:paraId="4F3DE029" w14:textId="77777777" w:rsidR="00CC16E1" w:rsidRDefault="00CC16E1" w:rsidP="009A4E29">
      <w:pPr>
        <w:spacing w:line="600" w:lineRule="exact"/>
        <w:jc w:val="both"/>
        <w:rPr>
          <w:rFonts w:ascii="標楷體" w:eastAsia="標楷體" w:hAnsi="標楷體"/>
          <w:sz w:val="32"/>
          <w:szCs w:val="32"/>
        </w:rPr>
      </w:pPr>
    </w:p>
    <w:p w14:paraId="48DAA26B" w14:textId="77777777" w:rsidR="00CC16E1" w:rsidRDefault="00CC16E1" w:rsidP="009A4E29">
      <w:pPr>
        <w:spacing w:line="600" w:lineRule="exact"/>
        <w:jc w:val="both"/>
        <w:rPr>
          <w:rFonts w:ascii="標楷體" w:eastAsia="標楷體" w:hAnsi="標楷體"/>
          <w:sz w:val="32"/>
          <w:szCs w:val="32"/>
        </w:rPr>
      </w:pPr>
    </w:p>
    <w:p w14:paraId="37BAB7B5" w14:textId="77777777" w:rsidR="00CC16E1" w:rsidRDefault="00CC16E1" w:rsidP="009A4E29">
      <w:pPr>
        <w:spacing w:line="600" w:lineRule="exact"/>
        <w:jc w:val="both"/>
        <w:rPr>
          <w:rFonts w:ascii="標楷體" w:eastAsia="標楷體" w:hAnsi="標楷體"/>
          <w:sz w:val="32"/>
          <w:szCs w:val="32"/>
        </w:rPr>
      </w:pPr>
    </w:p>
    <w:p w14:paraId="08A1DBEF" w14:textId="77777777" w:rsidR="00CC16E1" w:rsidRDefault="00CC16E1" w:rsidP="009A4E29">
      <w:pPr>
        <w:spacing w:line="600" w:lineRule="exact"/>
        <w:jc w:val="both"/>
        <w:rPr>
          <w:rFonts w:ascii="標楷體" w:eastAsia="標楷體" w:hAnsi="標楷體"/>
          <w:sz w:val="32"/>
          <w:szCs w:val="32"/>
        </w:rPr>
      </w:pPr>
    </w:p>
    <w:p w14:paraId="58C111E7" w14:textId="77777777" w:rsidR="00CC16E1" w:rsidRDefault="00CC16E1" w:rsidP="009A4E29">
      <w:pPr>
        <w:spacing w:line="600" w:lineRule="exact"/>
        <w:jc w:val="both"/>
        <w:rPr>
          <w:rFonts w:ascii="標楷體" w:eastAsia="標楷體" w:hAnsi="標楷體"/>
          <w:sz w:val="32"/>
          <w:szCs w:val="32"/>
        </w:rPr>
      </w:pPr>
    </w:p>
    <w:p w14:paraId="7306CC2D" w14:textId="77777777" w:rsidR="00CC16E1" w:rsidRDefault="00CC16E1" w:rsidP="009A4E29">
      <w:pPr>
        <w:spacing w:line="600" w:lineRule="exact"/>
        <w:jc w:val="both"/>
        <w:rPr>
          <w:rFonts w:ascii="標楷體" w:eastAsia="標楷體" w:hAnsi="標楷體"/>
          <w:sz w:val="32"/>
          <w:szCs w:val="32"/>
        </w:rPr>
      </w:pPr>
    </w:p>
    <w:p w14:paraId="65609F55" w14:textId="77777777" w:rsidR="00CC16E1" w:rsidRDefault="00CC16E1" w:rsidP="009A4E29">
      <w:pPr>
        <w:spacing w:line="600" w:lineRule="exact"/>
        <w:jc w:val="both"/>
        <w:rPr>
          <w:rFonts w:ascii="標楷體" w:eastAsia="標楷體" w:hAnsi="標楷體"/>
          <w:sz w:val="32"/>
          <w:szCs w:val="32"/>
        </w:rPr>
      </w:pPr>
    </w:p>
    <w:p w14:paraId="5008CD3B" w14:textId="77777777" w:rsidR="00CC16E1" w:rsidRDefault="00CC16E1" w:rsidP="009A4E29">
      <w:pPr>
        <w:spacing w:line="600" w:lineRule="exact"/>
        <w:jc w:val="both"/>
        <w:rPr>
          <w:rFonts w:ascii="標楷體" w:eastAsia="標楷體" w:hAnsi="標楷體"/>
          <w:sz w:val="32"/>
          <w:szCs w:val="32"/>
        </w:rPr>
      </w:pPr>
    </w:p>
    <w:p w14:paraId="72417F74" w14:textId="77777777" w:rsidR="00CC16E1" w:rsidRDefault="00CC16E1" w:rsidP="009A4E29">
      <w:pPr>
        <w:spacing w:line="600" w:lineRule="exact"/>
        <w:jc w:val="both"/>
        <w:rPr>
          <w:rFonts w:ascii="標楷體" w:eastAsia="標楷體" w:hAnsi="標楷體"/>
          <w:sz w:val="32"/>
          <w:szCs w:val="32"/>
        </w:rPr>
      </w:pPr>
    </w:p>
    <w:p w14:paraId="4860D868" w14:textId="77777777" w:rsidR="00CC16E1" w:rsidRDefault="00CC16E1" w:rsidP="009A4E29">
      <w:pPr>
        <w:spacing w:line="600" w:lineRule="exact"/>
        <w:jc w:val="both"/>
        <w:rPr>
          <w:rFonts w:ascii="標楷體" w:eastAsia="標楷體" w:hAnsi="標楷體"/>
          <w:sz w:val="32"/>
          <w:szCs w:val="32"/>
        </w:rPr>
      </w:pPr>
    </w:p>
    <w:p w14:paraId="27DC374A" w14:textId="77777777" w:rsidR="00CC16E1" w:rsidRDefault="00CC16E1" w:rsidP="009A4E29">
      <w:pPr>
        <w:spacing w:line="600" w:lineRule="exact"/>
        <w:jc w:val="both"/>
        <w:rPr>
          <w:rFonts w:ascii="標楷體" w:eastAsia="標楷體" w:hAnsi="標楷體"/>
          <w:sz w:val="32"/>
          <w:szCs w:val="32"/>
        </w:rPr>
      </w:pPr>
    </w:p>
    <w:p w14:paraId="68285EF5" w14:textId="77777777" w:rsidR="00CC16E1" w:rsidRDefault="00CC16E1" w:rsidP="009A4E29">
      <w:pPr>
        <w:spacing w:line="600" w:lineRule="exact"/>
        <w:jc w:val="both"/>
        <w:rPr>
          <w:rFonts w:ascii="標楷體" w:eastAsia="標楷體" w:hAnsi="標楷體"/>
          <w:sz w:val="32"/>
          <w:szCs w:val="32"/>
        </w:rPr>
      </w:pPr>
    </w:p>
    <w:p w14:paraId="11834D2A" w14:textId="77777777" w:rsidR="00CC16E1" w:rsidRDefault="00CC16E1" w:rsidP="009A4E29">
      <w:pPr>
        <w:spacing w:line="600" w:lineRule="exact"/>
        <w:jc w:val="both"/>
        <w:rPr>
          <w:rFonts w:ascii="標楷體" w:eastAsia="標楷體" w:hAnsi="標楷體"/>
          <w:sz w:val="32"/>
          <w:szCs w:val="32"/>
        </w:rPr>
      </w:pPr>
    </w:p>
    <w:p w14:paraId="69235165" w14:textId="77777777" w:rsidR="00CC16E1" w:rsidRDefault="00CC16E1" w:rsidP="009A4E29">
      <w:pPr>
        <w:spacing w:line="600" w:lineRule="exact"/>
        <w:jc w:val="both"/>
        <w:rPr>
          <w:rFonts w:ascii="標楷體" w:eastAsia="標楷體" w:hAnsi="標楷體"/>
          <w:sz w:val="32"/>
          <w:szCs w:val="32"/>
        </w:rPr>
      </w:pPr>
    </w:p>
    <w:p w14:paraId="2AE7D052" w14:textId="77777777" w:rsidR="00CC16E1" w:rsidRDefault="00CC16E1" w:rsidP="009A4E29">
      <w:pPr>
        <w:spacing w:line="600" w:lineRule="exact"/>
        <w:jc w:val="both"/>
        <w:rPr>
          <w:rFonts w:ascii="標楷體" w:eastAsia="標楷體" w:hAnsi="標楷體"/>
          <w:sz w:val="32"/>
          <w:szCs w:val="32"/>
        </w:rPr>
      </w:pPr>
    </w:p>
    <w:p w14:paraId="3C513BEE" w14:textId="1A2FA219" w:rsidR="00270A19" w:rsidRPr="009A4E29" w:rsidRDefault="00B51320" w:rsidP="009A4E29">
      <w:pPr>
        <w:spacing w:line="600" w:lineRule="exact"/>
        <w:jc w:val="both"/>
        <w:rPr>
          <w:rFonts w:ascii="標楷體" w:eastAsia="標楷體" w:hAnsi="標楷體"/>
          <w:sz w:val="32"/>
          <w:szCs w:val="32"/>
        </w:rPr>
      </w:pPr>
      <w:r w:rsidRPr="00080DFB">
        <w:rPr>
          <w:rFonts w:ascii="標楷體" w:eastAsia="標楷體" w:hAnsi="標楷體" w:hint="eastAsia"/>
          <w:sz w:val="32"/>
          <w:szCs w:val="32"/>
        </w:rPr>
        <w:lastRenderedPageBreak/>
        <w:t>四</w:t>
      </w:r>
      <w:r w:rsidR="00E47850" w:rsidRPr="00080DFB">
        <w:rPr>
          <w:rFonts w:ascii="標楷體" w:eastAsia="標楷體" w:hAnsi="標楷體" w:hint="eastAsia"/>
          <w:sz w:val="32"/>
          <w:szCs w:val="32"/>
        </w:rPr>
        <w:t>、討論議案及臨時動議</w:t>
      </w:r>
    </w:p>
    <w:p w14:paraId="1374F89F" w14:textId="77777777" w:rsidR="00906A34" w:rsidRPr="00080DFB" w:rsidRDefault="0049093E" w:rsidP="00024FC4">
      <w:pPr>
        <w:spacing w:line="600" w:lineRule="exact"/>
        <w:ind w:leftChars="270" w:left="648"/>
        <w:jc w:val="both"/>
        <w:rPr>
          <w:rFonts w:ascii="標楷體" w:eastAsia="標楷體" w:hAnsi="標楷體"/>
          <w:sz w:val="32"/>
          <w:szCs w:val="32"/>
        </w:rPr>
      </w:pPr>
      <w:r w:rsidRPr="00080DFB">
        <w:rPr>
          <w:rFonts w:ascii="標楷體" w:eastAsia="標楷體" w:hAnsi="標楷體" w:hint="eastAsia"/>
          <w:sz w:val="32"/>
          <w:szCs w:val="32"/>
        </w:rPr>
        <w:t>(</w:t>
      </w:r>
      <w:proofErr w:type="gramStart"/>
      <w:r w:rsidR="00AB28E5" w:rsidRPr="00080DFB">
        <w:rPr>
          <w:rFonts w:ascii="標楷體" w:eastAsia="標楷體" w:hAnsi="標楷體" w:hint="eastAsia"/>
          <w:sz w:val="32"/>
          <w:szCs w:val="32"/>
        </w:rPr>
        <w:t>一</w:t>
      </w:r>
      <w:proofErr w:type="gramEnd"/>
      <w:r w:rsidRPr="00080DFB">
        <w:rPr>
          <w:rFonts w:ascii="標楷體" w:eastAsia="標楷體" w:hAnsi="標楷體" w:hint="eastAsia"/>
          <w:sz w:val="32"/>
          <w:szCs w:val="32"/>
        </w:rPr>
        <w:t>)</w:t>
      </w:r>
      <w:r w:rsidR="00AB28E5" w:rsidRPr="00080DFB">
        <w:rPr>
          <w:rFonts w:ascii="標楷體" w:eastAsia="標楷體" w:hAnsi="標楷體" w:hint="eastAsia"/>
          <w:sz w:val="32"/>
          <w:szCs w:val="32"/>
        </w:rPr>
        <w:t>討論議案</w:t>
      </w:r>
    </w:p>
    <w:p w14:paraId="0972B977" w14:textId="5DE9F2C8" w:rsidR="00500CCE" w:rsidRPr="00080DFB" w:rsidRDefault="00B17431" w:rsidP="00500CCE">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0</w:t>
      </w:r>
      <w:r w:rsidR="004B293B">
        <w:rPr>
          <w:rFonts w:ascii="標楷體" w:eastAsia="標楷體" w:hAnsi="標楷體" w:hint="eastAsia"/>
          <w:sz w:val="32"/>
          <w:szCs w:val="32"/>
        </w:rPr>
        <w:t>7</w:t>
      </w:r>
      <w:r w:rsidR="00BB36A6" w:rsidRPr="00080DFB">
        <w:rPr>
          <w:rFonts w:ascii="標楷體" w:eastAsia="標楷體" w:hAnsi="標楷體" w:hint="eastAsia"/>
          <w:sz w:val="32"/>
          <w:szCs w:val="32"/>
        </w:rPr>
        <w:t>月</w:t>
      </w:r>
      <w:r w:rsidR="007D5098" w:rsidRPr="00080DFB">
        <w:rPr>
          <w:rFonts w:ascii="標楷體" w:eastAsia="標楷體" w:hAnsi="標楷體" w:hint="eastAsia"/>
          <w:sz w:val="32"/>
          <w:szCs w:val="32"/>
        </w:rPr>
        <w:t>2</w:t>
      </w:r>
      <w:r w:rsidR="004B293B">
        <w:rPr>
          <w:rFonts w:ascii="標楷體" w:eastAsia="標楷體" w:hAnsi="標楷體" w:hint="eastAsia"/>
          <w:sz w:val="32"/>
          <w:szCs w:val="32"/>
        </w:rPr>
        <w:t>5</w:t>
      </w:r>
      <w:r w:rsidR="00BB36A6" w:rsidRPr="00080DFB">
        <w:rPr>
          <w:rFonts w:ascii="標楷體" w:eastAsia="標楷體" w:hAnsi="標楷體" w:hint="eastAsia"/>
          <w:sz w:val="32"/>
          <w:szCs w:val="32"/>
        </w:rPr>
        <w:t>日</w:t>
      </w:r>
    </w:p>
    <w:p w14:paraId="603F2E1E" w14:textId="77777777" w:rsidR="00626353" w:rsidRDefault="00626353"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sz w:val="32"/>
          <w:szCs w:val="32"/>
        </w:rPr>
        <w:t>林主席俊</w:t>
      </w:r>
      <w:proofErr w:type="gramStart"/>
      <w:r>
        <w:rPr>
          <w:rFonts w:ascii="標楷體" w:eastAsia="標楷體" w:hAnsi="標楷體"/>
          <w:sz w:val="32"/>
          <w:szCs w:val="32"/>
        </w:rPr>
        <w:t>甫</w:t>
      </w:r>
      <w:proofErr w:type="gramEnd"/>
      <w:r>
        <w:rPr>
          <w:rFonts w:ascii="標楷體" w:eastAsia="標楷體" w:hAnsi="標楷體"/>
          <w:sz w:val="32"/>
          <w:szCs w:val="32"/>
        </w:rPr>
        <w:t>：</w:t>
      </w:r>
      <w:r>
        <w:rPr>
          <w:rFonts w:ascii="標楷體" w:eastAsia="標楷體" w:hAnsi="標楷體" w:hint="eastAsia"/>
          <w:sz w:val="32"/>
          <w:szCs w:val="32"/>
        </w:rPr>
        <w:t>好，我們</w:t>
      </w:r>
      <w:r>
        <w:rPr>
          <w:rFonts w:ascii="標楷體" w:eastAsia="標楷體" w:hAnsi="標楷體"/>
          <w:sz w:val="32"/>
          <w:szCs w:val="32"/>
        </w:rPr>
        <w:t>開會</w:t>
      </w:r>
      <w:r>
        <w:rPr>
          <w:rFonts w:ascii="標楷體" w:eastAsia="標楷體" w:hAnsi="標楷體" w:hint="eastAsia"/>
          <w:sz w:val="32"/>
          <w:szCs w:val="32"/>
        </w:rPr>
        <w:t>之前，那也跟各位代表介紹我們西螺鎮公所的主管，有兩位新任的主管，是不是請</w:t>
      </w:r>
      <w:proofErr w:type="gramStart"/>
      <w:r>
        <w:rPr>
          <w:rFonts w:ascii="標楷體" w:eastAsia="標楷體" w:hAnsi="標楷體" w:hint="eastAsia"/>
          <w:sz w:val="32"/>
          <w:szCs w:val="32"/>
        </w:rPr>
        <w:t>主秘來介紹</w:t>
      </w:r>
      <w:proofErr w:type="gramEnd"/>
      <w:r>
        <w:rPr>
          <w:rFonts w:ascii="標楷體" w:eastAsia="標楷體" w:hAnsi="標楷體" w:hint="eastAsia"/>
          <w:sz w:val="32"/>
          <w:szCs w:val="32"/>
        </w:rPr>
        <w:t>一下</w:t>
      </w:r>
      <w:r>
        <w:rPr>
          <w:rFonts w:ascii="標楷體" w:eastAsia="標楷體" w:hAnsi="標楷體"/>
          <w:sz w:val="32"/>
          <w:szCs w:val="32"/>
        </w:rPr>
        <w:t>。</w:t>
      </w:r>
    </w:p>
    <w:p w14:paraId="72D925F6" w14:textId="33ED51F9" w:rsidR="00626353" w:rsidRDefault="00626353"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主秘建全</w:t>
      </w:r>
      <w:proofErr w:type="gramEnd"/>
      <w:r>
        <w:rPr>
          <w:rFonts w:ascii="標楷體" w:eastAsia="標楷體" w:hAnsi="標楷體" w:hint="eastAsia"/>
          <w:sz w:val="32"/>
          <w:szCs w:val="32"/>
        </w:rPr>
        <w:t>：主席</w:t>
      </w:r>
      <w:r w:rsidR="00CD1D6D">
        <w:rPr>
          <w:rFonts w:ascii="標楷體" w:eastAsia="標楷體" w:hAnsi="標楷體" w:hint="eastAsia"/>
          <w:sz w:val="32"/>
          <w:szCs w:val="32"/>
        </w:rPr>
        <w:t>、</w:t>
      </w:r>
      <w:r>
        <w:rPr>
          <w:rFonts w:ascii="標楷體" w:eastAsia="標楷體" w:hAnsi="標楷體" w:hint="eastAsia"/>
          <w:sz w:val="32"/>
          <w:szCs w:val="32"/>
        </w:rPr>
        <w:t>副主席、各位代表大家早安，我們介紹公所的兩位新任主管，第一位就是我們新來的政風室主任</w:t>
      </w:r>
      <w:r w:rsidR="00C96675">
        <w:rPr>
          <w:rFonts w:ascii="標楷體" w:eastAsia="標楷體" w:hAnsi="標楷體" w:hint="eastAsia"/>
          <w:sz w:val="32"/>
          <w:szCs w:val="32"/>
        </w:rPr>
        <w:t>-</w:t>
      </w:r>
      <w:r>
        <w:rPr>
          <w:rFonts w:ascii="標楷體" w:eastAsia="標楷體" w:hAnsi="標楷體" w:hint="eastAsia"/>
          <w:sz w:val="32"/>
          <w:szCs w:val="32"/>
        </w:rPr>
        <w:t>簡主任</w:t>
      </w:r>
      <w:r w:rsidR="00C96675">
        <w:rPr>
          <w:rFonts w:ascii="標楷體" w:eastAsia="標楷體" w:hAnsi="標楷體" w:hint="eastAsia"/>
          <w:sz w:val="32"/>
          <w:szCs w:val="32"/>
        </w:rPr>
        <w:t>(</w:t>
      </w:r>
      <w:r>
        <w:rPr>
          <w:rFonts w:ascii="標楷體" w:eastAsia="標楷體" w:hAnsi="標楷體" w:hint="eastAsia"/>
          <w:sz w:val="32"/>
          <w:szCs w:val="32"/>
        </w:rPr>
        <w:t>簡映青主任</w:t>
      </w:r>
      <w:r w:rsidR="00C96675">
        <w:rPr>
          <w:rFonts w:ascii="標楷體" w:eastAsia="標楷體" w:hAnsi="標楷體" w:hint="eastAsia"/>
          <w:sz w:val="32"/>
          <w:szCs w:val="32"/>
        </w:rPr>
        <w:t>)</w:t>
      </w:r>
      <w:r>
        <w:rPr>
          <w:rFonts w:ascii="標楷體" w:eastAsia="標楷體" w:hAnsi="標楷體" w:hint="eastAsia"/>
          <w:sz w:val="32"/>
          <w:szCs w:val="32"/>
        </w:rPr>
        <w:t>，主任麻煩把口罩拉下來讓代表認識一下。</w:t>
      </w:r>
    </w:p>
    <w:p w14:paraId="0F92523F" w14:textId="77777777" w:rsidR="00626353" w:rsidRDefault="00626353"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sz w:val="32"/>
          <w:szCs w:val="32"/>
        </w:rPr>
        <w:t>林主席俊</w:t>
      </w:r>
      <w:proofErr w:type="gramStart"/>
      <w:r>
        <w:rPr>
          <w:rFonts w:ascii="標楷體" w:eastAsia="標楷體" w:hAnsi="標楷體"/>
          <w:sz w:val="32"/>
          <w:szCs w:val="32"/>
        </w:rPr>
        <w:t>甫</w:t>
      </w:r>
      <w:proofErr w:type="gramEnd"/>
      <w:r>
        <w:rPr>
          <w:rFonts w:ascii="標楷體" w:eastAsia="標楷體" w:hAnsi="標楷體"/>
          <w:sz w:val="32"/>
          <w:szCs w:val="32"/>
        </w:rPr>
        <w:t>：</w:t>
      </w:r>
      <w:r>
        <w:rPr>
          <w:rFonts w:ascii="標楷體" w:eastAsia="標楷體" w:hAnsi="標楷體" w:hint="eastAsia"/>
          <w:sz w:val="32"/>
          <w:szCs w:val="32"/>
        </w:rPr>
        <w:t>好，歡迎主任。</w:t>
      </w:r>
    </w:p>
    <w:p w14:paraId="7B69E25F" w14:textId="38050714" w:rsidR="00626353" w:rsidRDefault="00626353"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主秘建全</w:t>
      </w:r>
      <w:proofErr w:type="gramEnd"/>
      <w:r>
        <w:rPr>
          <w:rFonts w:ascii="標楷體" w:eastAsia="標楷體" w:hAnsi="標楷體" w:hint="eastAsia"/>
          <w:sz w:val="32"/>
          <w:szCs w:val="32"/>
        </w:rPr>
        <w:t>：我們簡主任是從</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西鄉公所調過來的，另外就是我們新任的行政室主任</w:t>
      </w:r>
      <w:r w:rsidR="00C96675">
        <w:rPr>
          <w:rFonts w:ascii="標楷體" w:eastAsia="標楷體" w:hAnsi="標楷體" w:hint="eastAsia"/>
          <w:sz w:val="32"/>
          <w:szCs w:val="32"/>
        </w:rPr>
        <w:t>-</w:t>
      </w:r>
      <w:r>
        <w:rPr>
          <w:rFonts w:ascii="標楷體" w:eastAsia="標楷體" w:hAnsi="標楷體" w:hint="eastAsia"/>
          <w:sz w:val="32"/>
          <w:szCs w:val="32"/>
        </w:rPr>
        <w:t>王明正主任，代表應該有認識。</w:t>
      </w:r>
    </w:p>
    <w:p w14:paraId="281E4C27" w14:textId="77777777" w:rsidR="00626353" w:rsidRDefault="00626353"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sz w:val="32"/>
          <w:szCs w:val="32"/>
        </w:rPr>
        <w:t>林主席俊</w:t>
      </w:r>
      <w:proofErr w:type="gramStart"/>
      <w:r>
        <w:rPr>
          <w:rFonts w:ascii="標楷體" w:eastAsia="標楷體" w:hAnsi="標楷體"/>
          <w:sz w:val="32"/>
          <w:szCs w:val="32"/>
        </w:rPr>
        <w:t>甫</w:t>
      </w:r>
      <w:proofErr w:type="gramEnd"/>
      <w:r>
        <w:rPr>
          <w:rFonts w:ascii="標楷體" w:eastAsia="標楷體" w:hAnsi="標楷體"/>
          <w:sz w:val="32"/>
          <w:szCs w:val="32"/>
        </w:rPr>
        <w:t>：</w:t>
      </w:r>
      <w:r>
        <w:rPr>
          <w:rFonts w:ascii="標楷體" w:eastAsia="標楷體" w:hAnsi="標楷體" w:hint="eastAsia"/>
          <w:sz w:val="32"/>
          <w:szCs w:val="32"/>
        </w:rPr>
        <w:t>恭喜主任。</w:t>
      </w:r>
    </w:p>
    <w:p w14:paraId="2D5C2E8A" w14:textId="77777777" w:rsidR="00626353" w:rsidRDefault="00626353"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主秘建全</w:t>
      </w:r>
      <w:proofErr w:type="gramEnd"/>
      <w:r>
        <w:rPr>
          <w:rFonts w:ascii="標楷體" w:eastAsia="標楷體" w:hAnsi="標楷體" w:hint="eastAsia"/>
          <w:sz w:val="32"/>
          <w:szCs w:val="32"/>
        </w:rPr>
        <w:t>：好，謝謝。</w:t>
      </w:r>
    </w:p>
    <w:p w14:paraId="44722AB7" w14:textId="77777777" w:rsidR="00626353" w:rsidRPr="00774243" w:rsidRDefault="00626353" w:rsidP="00383076">
      <w:pPr>
        <w:spacing w:line="600" w:lineRule="exact"/>
        <w:ind w:leftChars="540" w:left="3216" w:hangingChars="600" w:hanging="1920"/>
        <w:jc w:val="both"/>
        <w:rPr>
          <w:rFonts w:ascii="標楷體" w:eastAsia="標楷體" w:hAnsi="標楷體"/>
          <w:sz w:val="32"/>
          <w:szCs w:val="32"/>
        </w:rPr>
      </w:pPr>
      <w:r>
        <w:rPr>
          <w:rFonts w:ascii="標楷體" w:eastAsia="標楷體" w:hAnsi="標楷體"/>
          <w:sz w:val="32"/>
          <w:szCs w:val="32"/>
        </w:rPr>
        <w:t>林主席俊</w:t>
      </w:r>
      <w:proofErr w:type="gramStart"/>
      <w:r>
        <w:rPr>
          <w:rFonts w:ascii="標楷體" w:eastAsia="標楷體" w:hAnsi="標楷體"/>
          <w:sz w:val="32"/>
          <w:szCs w:val="32"/>
        </w:rPr>
        <w:t>甫</w:t>
      </w:r>
      <w:proofErr w:type="gramEnd"/>
      <w:r>
        <w:rPr>
          <w:rFonts w:ascii="標楷體" w:eastAsia="標楷體" w:hAnsi="標楷體"/>
          <w:sz w:val="32"/>
          <w:szCs w:val="32"/>
        </w:rPr>
        <w:t>：</w:t>
      </w:r>
      <w:r>
        <w:rPr>
          <w:rFonts w:ascii="標楷體" w:eastAsia="標楷體" w:hAnsi="標楷體" w:hint="eastAsia"/>
          <w:sz w:val="32"/>
          <w:szCs w:val="32"/>
        </w:rPr>
        <w:t>好，我們現在開會開始。</w:t>
      </w:r>
    </w:p>
    <w:p w14:paraId="66D4216C" w14:textId="77777777" w:rsidR="00906A34" w:rsidRPr="00080DFB" w:rsidRDefault="00DA41D3" w:rsidP="00AA3992">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第1號議案</w:t>
      </w:r>
    </w:p>
    <w:p w14:paraId="73132876" w14:textId="04FE47A3" w:rsidR="00F129CD" w:rsidRPr="000B34F5" w:rsidRDefault="00DA41D3" w:rsidP="00AA3992">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DF6907">
        <w:rPr>
          <w:rFonts w:ascii="標楷體" w:eastAsia="標楷體" w:hAnsi="標楷體" w:hint="eastAsia"/>
          <w:sz w:val="32"/>
          <w:szCs w:val="32"/>
        </w:rPr>
        <w:t>行政院環境保護署核定補助本所辦理112-</w:t>
      </w:r>
      <w:proofErr w:type="gramStart"/>
      <w:r w:rsidR="00DF6907">
        <w:rPr>
          <w:rFonts w:ascii="標楷體" w:eastAsia="標楷體" w:hAnsi="標楷體" w:hint="eastAsia"/>
          <w:sz w:val="32"/>
          <w:szCs w:val="32"/>
        </w:rPr>
        <w:t>113</w:t>
      </w:r>
      <w:proofErr w:type="gramEnd"/>
      <w:r w:rsidR="00DF6907">
        <w:rPr>
          <w:rFonts w:ascii="標楷體" w:eastAsia="標楷體" w:hAnsi="標楷體" w:hint="eastAsia"/>
          <w:sz w:val="32"/>
          <w:szCs w:val="32"/>
        </w:rPr>
        <w:t>年度「優質公廁</w:t>
      </w:r>
      <w:proofErr w:type="gramStart"/>
      <w:r w:rsidR="00DF6907">
        <w:rPr>
          <w:rFonts w:ascii="標楷體" w:eastAsia="標楷體" w:hAnsi="標楷體" w:hint="eastAsia"/>
          <w:sz w:val="32"/>
          <w:szCs w:val="32"/>
        </w:rPr>
        <w:t>及美質環境</w:t>
      </w:r>
      <w:proofErr w:type="gramEnd"/>
      <w:r w:rsidR="00DF6907">
        <w:rPr>
          <w:rFonts w:ascii="標楷體" w:eastAsia="標楷體" w:hAnsi="標楷體" w:hint="eastAsia"/>
          <w:sz w:val="32"/>
          <w:szCs w:val="32"/>
        </w:rPr>
        <w:t>推動計畫」公廁工程改善計畫經費</w:t>
      </w:r>
      <w:r w:rsidR="00DF6907" w:rsidRPr="002B312A">
        <w:rPr>
          <w:rFonts w:ascii="標楷體" w:eastAsia="標楷體" w:hAnsi="標楷體" w:hint="eastAsia"/>
          <w:color w:val="000000" w:themeColor="text1"/>
          <w:sz w:val="32"/>
          <w:szCs w:val="32"/>
        </w:rPr>
        <w:t>1398萬8</w:t>
      </w:r>
      <w:r w:rsidR="00DF6907" w:rsidRPr="002B312A">
        <w:rPr>
          <w:rFonts w:ascii="標楷體" w:eastAsia="標楷體" w:hAnsi="標楷體"/>
          <w:color w:val="000000" w:themeColor="text1"/>
          <w:sz w:val="32"/>
          <w:szCs w:val="32"/>
        </w:rPr>
        <w:t>,900</w:t>
      </w:r>
      <w:r w:rsidR="00DF6907" w:rsidRPr="002B312A">
        <w:rPr>
          <w:rFonts w:ascii="標楷體" w:eastAsia="標楷體" w:hAnsi="標楷體" w:hint="eastAsia"/>
          <w:color w:val="000000" w:themeColor="text1"/>
          <w:sz w:val="32"/>
          <w:szCs w:val="32"/>
        </w:rPr>
        <w:t>元整</w:t>
      </w:r>
      <w:r w:rsidR="00DF6907">
        <w:rPr>
          <w:rFonts w:ascii="標楷體" w:eastAsia="標楷體" w:hAnsi="標楷體" w:hint="eastAsia"/>
          <w:sz w:val="32"/>
          <w:szCs w:val="32"/>
        </w:rPr>
        <w:t>(中央補助1</w:t>
      </w:r>
      <w:r w:rsidR="00DF6907">
        <w:rPr>
          <w:rFonts w:ascii="標楷體" w:eastAsia="標楷體" w:hAnsi="標楷體"/>
          <w:sz w:val="32"/>
          <w:szCs w:val="32"/>
        </w:rPr>
        <w:t>,168</w:t>
      </w:r>
      <w:r w:rsidR="00DF6907">
        <w:rPr>
          <w:rFonts w:ascii="標楷體" w:eastAsia="標楷體" w:hAnsi="標楷體" w:hint="eastAsia"/>
          <w:sz w:val="32"/>
          <w:szCs w:val="32"/>
        </w:rPr>
        <w:t>萬8</w:t>
      </w:r>
      <w:r w:rsidR="00DF6907">
        <w:rPr>
          <w:rFonts w:ascii="標楷體" w:eastAsia="標楷體" w:hAnsi="標楷體"/>
          <w:sz w:val="32"/>
          <w:szCs w:val="32"/>
        </w:rPr>
        <w:t>,000</w:t>
      </w:r>
      <w:r w:rsidR="00DF6907">
        <w:rPr>
          <w:rFonts w:ascii="標楷體" w:eastAsia="標楷體" w:hAnsi="標楷體" w:hint="eastAsia"/>
          <w:sz w:val="32"/>
          <w:szCs w:val="32"/>
        </w:rPr>
        <w:t>元整，地方配合款230萬900元整)，敬請貴會同意本所先行墊付，於</w:t>
      </w:r>
      <w:proofErr w:type="gramStart"/>
      <w:r w:rsidR="00DF6907">
        <w:rPr>
          <w:rFonts w:ascii="標楷體" w:eastAsia="標楷體" w:hAnsi="標楷體" w:hint="eastAsia"/>
          <w:sz w:val="32"/>
          <w:szCs w:val="32"/>
        </w:rPr>
        <w:t>113</w:t>
      </w:r>
      <w:proofErr w:type="gramEnd"/>
      <w:r w:rsidR="00DF6907">
        <w:rPr>
          <w:rFonts w:ascii="標楷體" w:eastAsia="標楷體" w:hAnsi="標楷體" w:hint="eastAsia"/>
          <w:sz w:val="32"/>
          <w:szCs w:val="32"/>
        </w:rPr>
        <w:t>年度辦理轉正。</w:t>
      </w:r>
    </w:p>
    <w:p w14:paraId="41043D37" w14:textId="77777777" w:rsidR="006149AE" w:rsidRPr="00080DFB" w:rsidRDefault="00DA41D3"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1D66AE2A" w14:textId="77777777" w:rsidR="00C87F77" w:rsidRDefault="00755DF0" w:rsidP="00383076">
      <w:pPr>
        <w:spacing w:line="600" w:lineRule="exact"/>
        <w:ind w:leftChars="1200" w:left="3520" w:hangingChars="200" w:hanging="640"/>
        <w:jc w:val="both"/>
        <w:rPr>
          <w:rFonts w:ascii="標楷體" w:eastAsia="標楷體" w:hAnsi="標楷體"/>
          <w:sz w:val="32"/>
          <w:szCs w:val="32"/>
        </w:rPr>
      </w:pPr>
      <w:r w:rsidRPr="00080DFB">
        <w:rPr>
          <w:rFonts w:ascii="標楷體" w:eastAsia="標楷體" w:hAnsi="標楷體" w:hint="eastAsia"/>
          <w:sz w:val="32"/>
          <w:szCs w:val="32"/>
          <w:lang w:eastAsia="zh-HK"/>
        </w:rPr>
        <w:lastRenderedPageBreak/>
        <w:t>一、</w:t>
      </w:r>
      <w:r w:rsidR="00C87F77">
        <w:rPr>
          <w:rFonts w:ascii="標楷體" w:eastAsia="標楷體" w:hAnsi="標楷體" w:hint="eastAsia"/>
          <w:sz w:val="32"/>
          <w:szCs w:val="32"/>
        </w:rPr>
        <w:t>依據行政院環境保護署112年5月30日環署督字第1121064912號及雲林縣政府112年6月6日府環廢二字第1120536251A號函辦理。</w:t>
      </w:r>
    </w:p>
    <w:p w14:paraId="4C3BDF17" w14:textId="295C552C" w:rsidR="00895E67" w:rsidRPr="009169AA" w:rsidRDefault="00DA4915" w:rsidP="00383076">
      <w:pPr>
        <w:pStyle w:val="af5"/>
        <w:widowControl/>
        <w:spacing w:line="600" w:lineRule="exact"/>
        <w:ind w:leftChars="1200" w:left="3520" w:hangingChars="200" w:hanging="640"/>
        <w:jc w:val="both"/>
        <w:textAlignment w:val="baseline"/>
        <w:rPr>
          <w:rFonts w:ascii="標楷體" w:eastAsia="標楷體" w:hAnsi="標楷體"/>
          <w:noProof/>
          <w:kern w:val="0"/>
          <w:sz w:val="32"/>
          <w:szCs w:val="32"/>
        </w:rPr>
      </w:pPr>
      <w:r w:rsidRPr="00080DFB">
        <w:rPr>
          <w:rFonts w:ascii="標楷體" w:eastAsia="標楷體" w:hAnsi="標楷體" w:hint="eastAsia"/>
          <w:sz w:val="32"/>
          <w:szCs w:val="32"/>
          <w:lang w:eastAsia="zh-HK"/>
        </w:rPr>
        <w:t>二</w:t>
      </w:r>
      <w:r w:rsidRPr="00080DFB">
        <w:rPr>
          <w:rFonts w:ascii="標楷體" w:eastAsia="標楷體" w:hAnsi="標楷體" w:hint="eastAsia"/>
          <w:sz w:val="32"/>
          <w:szCs w:val="32"/>
        </w:rPr>
        <w:t>、</w:t>
      </w:r>
      <w:r w:rsidR="0066262E">
        <w:rPr>
          <w:rFonts w:ascii="標楷體" w:eastAsia="標楷體" w:hAnsi="標楷體" w:hint="eastAsia"/>
          <w:sz w:val="32"/>
          <w:szCs w:val="32"/>
        </w:rPr>
        <w:t>本補助計劃內容為:西螺鎮公所清潔隊部</w:t>
      </w:r>
      <w:r w:rsidR="0066262E" w:rsidRPr="009169AA">
        <w:rPr>
          <w:rFonts w:ascii="標楷體" w:eastAsia="標楷體" w:hAnsi="標楷體" w:hint="eastAsia"/>
          <w:sz w:val="32"/>
          <w:szCs w:val="32"/>
        </w:rPr>
        <w:t>修繕工程1座，西螺農產品市場公廁修繕工程9座，西螺鎮農產品市場新建工程3座。</w:t>
      </w:r>
    </w:p>
    <w:p w14:paraId="2FEA4D66" w14:textId="4EDFB0F6" w:rsidR="00DA41D3" w:rsidRPr="00BF47AF" w:rsidRDefault="00DA41D3"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辦　　法：</w:t>
      </w:r>
      <w:proofErr w:type="gramStart"/>
      <w:r w:rsidR="004307CA">
        <w:rPr>
          <w:rFonts w:ascii="標楷體" w:eastAsia="標楷體" w:hAnsi="標楷體" w:hint="eastAsia"/>
          <w:sz w:val="32"/>
          <w:szCs w:val="32"/>
        </w:rPr>
        <w:t>俟</w:t>
      </w:r>
      <w:proofErr w:type="gramEnd"/>
      <w:r w:rsidR="004307CA">
        <w:rPr>
          <w:rFonts w:ascii="標楷體" w:eastAsia="標楷體" w:hAnsi="標楷體" w:hint="eastAsia"/>
          <w:sz w:val="32"/>
          <w:szCs w:val="32"/>
        </w:rPr>
        <w:t>貴會審議通過後編入</w:t>
      </w:r>
      <w:proofErr w:type="gramStart"/>
      <w:r w:rsidR="004307CA">
        <w:rPr>
          <w:rFonts w:ascii="標楷體" w:eastAsia="標楷體" w:hAnsi="標楷體" w:hint="eastAsia"/>
          <w:sz w:val="32"/>
          <w:szCs w:val="32"/>
        </w:rPr>
        <w:t>113</w:t>
      </w:r>
      <w:proofErr w:type="gramEnd"/>
      <w:r w:rsidR="004307CA">
        <w:rPr>
          <w:rFonts w:ascii="標楷體" w:eastAsia="標楷體" w:hAnsi="標楷體" w:hint="eastAsia"/>
          <w:sz w:val="32"/>
          <w:szCs w:val="32"/>
        </w:rPr>
        <w:t>年度環境保護支出-一般建築及設備-財產設備-設備及投資-公共建設及設施費-其他營建工程。</w:t>
      </w:r>
    </w:p>
    <w:p w14:paraId="4AA805F0" w14:textId="77777777" w:rsidR="00DA41D3" w:rsidRPr="00473C4A" w:rsidRDefault="00DA41D3"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審查意見：照原案通過。</w:t>
      </w:r>
    </w:p>
    <w:p w14:paraId="2AF8B7C2" w14:textId="078C30AB" w:rsidR="00597979" w:rsidRPr="00473C4A" w:rsidRDefault="00DA41D3"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07254CFE" w14:textId="77777777" w:rsidR="00722D58" w:rsidRDefault="00722D58"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問各位代表對第1號案有其他意見嗎？我們提案書早早就已經在各位代表的手裡，那各位代表都已經看過了，如果沒有意見，那我們就全數通過，下一案。</w:t>
      </w:r>
    </w:p>
    <w:p w14:paraId="687C3360" w14:textId="77777777" w:rsidR="00D04BB6" w:rsidRPr="00080DFB" w:rsidRDefault="00BA4B7D"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第2號議案</w:t>
      </w:r>
    </w:p>
    <w:p w14:paraId="7FCBDFCF" w14:textId="1A340AC3" w:rsidR="00D04BB6" w:rsidRPr="00CB38D7" w:rsidRDefault="00BA4B7D"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273826">
        <w:rPr>
          <w:rFonts w:ascii="標楷體" w:eastAsia="標楷體" w:hAnsi="標楷體" w:hint="eastAsia"/>
          <w:sz w:val="32"/>
          <w:szCs w:val="32"/>
        </w:rPr>
        <w:t>行政院環境保護署核定補助本所辦理「</w:t>
      </w:r>
      <w:proofErr w:type="gramStart"/>
      <w:r w:rsidR="00273826">
        <w:rPr>
          <w:rFonts w:ascii="標楷體" w:eastAsia="標楷體" w:hAnsi="標楷體" w:hint="eastAsia"/>
          <w:sz w:val="32"/>
          <w:szCs w:val="32"/>
        </w:rPr>
        <w:t>1</w:t>
      </w:r>
      <w:r w:rsidR="00273826">
        <w:rPr>
          <w:rFonts w:ascii="標楷體" w:eastAsia="標楷體" w:hAnsi="標楷體"/>
          <w:sz w:val="32"/>
          <w:szCs w:val="32"/>
        </w:rPr>
        <w:t>12</w:t>
      </w:r>
      <w:proofErr w:type="gramEnd"/>
      <w:r w:rsidR="00273826">
        <w:rPr>
          <w:rFonts w:ascii="標楷體" w:eastAsia="標楷體" w:hAnsi="標楷體" w:hint="eastAsia"/>
          <w:sz w:val="32"/>
          <w:szCs w:val="32"/>
        </w:rPr>
        <w:t>年度雲林縣西螺鎮申請環保設施有效管理與效能提升購置特種機具（1</w:t>
      </w:r>
      <w:proofErr w:type="gramStart"/>
      <w:r w:rsidR="00273826">
        <w:rPr>
          <w:rFonts w:ascii="標楷體" w:eastAsia="標楷體" w:hAnsi="標楷體" w:hint="eastAsia"/>
          <w:sz w:val="32"/>
          <w:szCs w:val="32"/>
        </w:rPr>
        <w:t>臺</w:t>
      </w:r>
      <w:proofErr w:type="gramEnd"/>
      <w:r w:rsidR="00273826">
        <w:rPr>
          <w:rFonts w:ascii="標楷體" w:eastAsia="標楷體" w:hAnsi="標楷體" w:hint="eastAsia"/>
          <w:sz w:val="32"/>
          <w:szCs w:val="32"/>
        </w:rPr>
        <w:t>挖土機）補助計畫」乙案，本所需編列配合款1</w:t>
      </w:r>
      <w:r w:rsidR="00273826">
        <w:rPr>
          <w:rFonts w:ascii="標楷體" w:eastAsia="標楷體" w:hAnsi="標楷體"/>
          <w:sz w:val="32"/>
          <w:szCs w:val="32"/>
        </w:rPr>
        <w:t>2%</w:t>
      </w:r>
      <w:r w:rsidR="00273826">
        <w:rPr>
          <w:rFonts w:ascii="標楷體" w:eastAsia="標楷體" w:hAnsi="標楷體" w:hint="eastAsia"/>
          <w:sz w:val="32"/>
          <w:szCs w:val="32"/>
        </w:rPr>
        <w:t>計6</w:t>
      </w:r>
      <w:r w:rsidR="00273826">
        <w:rPr>
          <w:rFonts w:ascii="標楷體" w:eastAsia="標楷體" w:hAnsi="標楷體"/>
          <w:sz w:val="32"/>
          <w:szCs w:val="32"/>
        </w:rPr>
        <w:t>0</w:t>
      </w:r>
      <w:r w:rsidR="00273826">
        <w:rPr>
          <w:rFonts w:ascii="標楷體" w:eastAsia="標楷體" w:hAnsi="標楷體" w:hint="eastAsia"/>
          <w:sz w:val="32"/>
          <w:szCs w:val="32"/>
        </w:rPr>
        <w:t>萬元，敬請貴會同意本所先行墊付，於</w:t>
      </w:r>
      <w:proofErr w:type="gramStart"/>
      <w:r w:rsidR="00273826">
        <w:rPr>
          <w:rFonts w:ascii="標楷體" w:eastAsia="標楷體" w:hAnsi="標楷體" w:hint="eastAsia"/>
          <w:sz w:val="32"/>
          <w:szCs w:val="32"/>
        </w:rPr>
        <w:t>1</w:t>
      </w:r>
      <w:r w:rsidR="00273826">
        <w:rPr>
          <w:rFonts w:ascii="標楷體" w:eastAsia="標楷體" w:hAnsi="標楷體"/>
          <w:sz w:val="32"/>
          <w:szCs w:val="32"/>
        </w:rPr>
        <w:t>13</w:t>
      </w:r>
      <w:proofErr w:type="gramEnd"/>
      <w:r w:rsidR="00273826">
        <w:rPr>
          <w:rFonts w:ascii="標楷體" w:eastAsia="標楷體" w:hAnsi="標楷體" w:hint="eastAsia"/>
          <w:sz w:val="32"/>
          <w:szCs w:val="32"/>
        </w:rPr>
        <w:t>年度辦理轉正。</w:t>
      </w:r>
    </w:p>
    <w:p w14:paraId="4B5604A8" w14:textId="77777777" w:rsidR="001C62FC" w:rsidRPr="00080DFB" w:rsidRDefault="00BA4B7D"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0E449FB5" w14:textId="77777777" w:rsidR="0045407A" w:rsidRPr="00637315" w:rsidRDefault="00466620" w:rsidP="00383076">
      <w:pPr>
        <w:spacing w:line="600" w:lineRule="exact"/>
        <w:ind w:leftChars="1200" w:left="3520" w:hangingChars="200" w:hanging="640"/>
        <w:jc w:val="both"/>
        <w:rPr>
          <w:rFonts w:ascii="標楷體" w:eastAsia="標楷體" w:hAnsi="標楷體"/>
          <w:sz w:val="32"/>
          <w:szCs w:val="32"/>
        </w:rPr>
      </w:pPr>
      <w:r w:rsidRPr="00080DFB">
        <w:rPr>
          <w:rFonts w:ascii="標楷體" w:eastAsia="標楷體" w:hAnsi="標楷體" w:hint="eastAsia"/>
          <w:sz w:val="32"/>
          <w:szCs w:val="32"/>
          <w:lang w:eastAsia="zh-HK"/>
        </w:rPr>
        <w:t>一、</w:t>
      </w:r>
      <w:r w:rsidR="0045407A">
        <w:rPr>
          <w:rFonts w:ascii="標楷體" w:eastAsia="標楷體" w:hAnsi="標楷體" w:hint="eastAsia"/>
          <w:sz w:val="32"/>
          <w:szCs w:val="32"/>
        </w:rPr>
        <w:t>依據行政院環境保護署1</w:t>
      </w:r>
      <w:r w:rsidR="0045407A">
        <w:rPr>
          <w:rFonts w:ascii="標楷體" w:eastAsia="標楷體" w:hAnsi="標楷體"/>
          <w:sz w:val="32"/>
          <w:szCs w:val="32"/>
        </w:rPr>
        <w:t>12</w:t>
      </w:r>
      <w:r w:rsidR="0045407A">
        <w:rPr>
          <w:rFonts w:ascii="標楷體" w:eastAsia="標楷體" w:hAnsi="標楷體" w:hint="eastAsia"/>
          <w:sz w:val="32"/>
          <w:szCs w:val="32"/>
        </w:rPr>
        <w:t>年5月2</w:t>
      </w:r>
      <w:r w:rsidR="0045407A">
        <w:rPr>
          <w:rFonts w:ascii="標楷體" w:eastAsia="標楷體" w:hAnsi="標楷體"/>
          <w:sz w:val="32"/>
          <w:szCs w:val="32"/>
        </w:rPr>
        <w:t>2</w:t>
      </w:r>
      <w:r w:rsidR="0045407A">
        <w:rPr>
          <w:rFonts w:ascii="標楷體" w:eastAsia="標楷體" w:hAnsi="標楷體" w:hint="eastAsia"/>
          <w:sz w:val="32"/>
          <w:szCs w:val="32"/>
        </w:rPr>
        <w:t>日環署督字第1</w:t>
      </w:r>
      <w:r w:rsidR="0045407A">
        <w:rPr>
          <w:rFonts w:ascii="標楷體" w:eastAsia="標楷體" w:hAnsi="標楷體"/>
          <w:sz w:val="32"/>
          <w:szCs w:val="32"/>
        </w:rPr>
        <w:t>120022318</w:t>
      </w:r>
      <w:r w:rsidR="0045407A">
        <w:rPr>
          <w:rFonts w:ascii="標楷體" w:eastAsia="標楷體" w:hAnsi="標楷體" w:hint="eastAsia"/>
          <w:sz w:val="32"/>
          <w:szCs w:val="32"/>
        </w:rPr>
        <w:t>號函及雲林縣政府1</w:t>
      </w:r>
      <w:r w:rsidR="0045407A">
        <w:rPr>
          <w:rFonts w:ascii="標楷體" w:eastAsia="標楷體" w:hAnsi="標楷體"/>
          <w:sz w:val="32"/>
          <w:szCs w:val="32"/>
        </w:rPr>
        <w:t>12</w:t>
      </w:r>
      <w:r w:rsidR="0045407A">
        <w:rPr>
          <w:rFonts w:ascii="標楷體" w:eastAsia="標楷體" w:hAnsi="標楷體" w:hint="eastAsia"/>
          <w:sz w:val="32"/>
          <w:szCs w:val="32"/>
        </w:rPr>
        <w:t>年</w:t>
      </w:r>
      <w:r w:rsidR="0045407A">
        <w:rPr>
          <w:rFonts w:ascii="標楷體" w:eastAsia="標楷體" w:hAnsi="標楷體" w:hint="eastAsia"/>
          <w:sz w:val="32"/>
          <w:szCs w:val="32"/>
        </w:rPr>
        <w:lastRenderedPageBreak/>
        <w:t>5月2</w:t>
      </w:r>
      <w:r w:rsidR="0045407A">
        <w:rPr>
          <w:rFonts w:ascii="標楷體" w:eastAsia="標楷體" w:hAnsi="標楷體"/>
          <w:sz w:val="32"/>
          <w:szCs w:val="32"/>
        </w:rPr>
        <w:t>6</w:t>
      </w:r>
      <w:r w:rsidR="0045407A">
        <w:rPr>
          <w:rFonts w:ascii="標楷體" w:eastAsia="標楷體" w:hAnsi="標楷體" w:hint="eastAsia"/>
          <w:sz w:val="32"/>
          <w:szCs w:val="32"/>
        </w:rPr>
        <w:t>日府環廢二字第1</w:t>
      </w:r>
      <w:r w:rsidR="0045407A">
        <w:rPr>
          <w:rFonts w:ascii="標楷體" w:eastAsia="標楷體" w:hAnsi="標楷體"/>
          <w:sz w:val="32"/>
          <w:szCs w:val="32"/>
        </w:rPr>
        <w:t>123606293</w:t>
      </w:r>
      <w:r w:rsidR="0045407A">
        <w:rPr>
          <w:rFonts w:ascii="標楷體" w:eastAsia="標楷體" w:hAnsi="標楷體" w:hint="eastAsia"/>
          <w:sz w:val="32"/>
          <w:szCs w:val="32"/>
        </w:rPr>
        <w:t>號函辦理。</w:t>
      </w:r>
    </w:p>
    <w:p w14:paraId="3EB06215" w14:textId="32F5D622" w:rsidR="00466620" w:rsidRPr="009D350D" w:rsidRDefault="00466620" w:rsidP="00383076">
      <w:pPr>
        <w:spacing w:line="600" w:lineRule="exact"/>
        <w:ind w:leftChars="1200" w:left="3520" w:hangingChars="200" w:hanging="640"/>
        <w:jc w:val="both"/>
        <w:rPr>
          <w:rFonts w:ascii="標楷體" w:eastAsia="標楷體" w:hAnsi="標楷體"/>
          <w:sz w:val="32"/>
          <w:szCs w:val="32"/>
          <w:lang w:eastAsia="zh-HK"/>
        </w:rPr>
      </w:pPr>
      <w:r w:rsidRPr="009D350D">
        <w:rPr>
          <w:rFonts w:ascii="標楷體" w:eastAsia="標楷體" w:hAnsi="標楷體" w:hint="eastAsia"/>
          <w:sz w:val="32"/>
          <w:szCs w:val="32"/>
          <w:lang w:eastAsia="zh-HK"/>
        </w:rPr>
        <w:t>二</w:t>
      </w:r>
      <w:r w:rsidRPr="009D350D">
        <w:rPr>
          <w:rFonts w:ascii="標楷體" w:eastAsia="標楷體" w:hAnsi="標楷體" w:hint="eastAsia"/>
          <w:sz w:val="32"/>
          <w:szCs w:val="32"/>
        </w:rPr>
        <w:t>、</w:t>
      </w:r>
      <w:r w:rsidR="00990D62">
        <w:rPr>
          <w:rFonts w:ascii="標楷體" w:eastAsia="標楷體" w:hAnsi="標楷體" w:hint="eastAsia"/>
          <w:sz w:val="32"/>
          <w:szCs w:val="32"/>
        </w:rPr>
        <w:t>環保署核列本計畫經費5</w:t>
      </w:r>
      <w:r w:rsidR="00990D62">
        <w:rPr>
          <w:rFonts w:ascii="標楷體" w:eastAsia="標楷體" w:hAnsi="標楷體"/>
          <w:sz w:val="32"/>
          <w:szCs w:val="32"/>
        </w:rPr>
        <w:t>00</w:t>
      </w:r>
      <w:r w:rsidR="00990D62">
        <w:rPr>
          <w:rFonts w:ascii="標楷體" w:eastAsia="標楷體" w:hAnsi="標楷體" w:hint="eastAsia"/>
          <w:sz w:val="32"/>
          <w:szCs w:val="32"/>
        </w:rPr>
        <w:t>萬元，計畫經費歸屬年度為1</w:t>
      </w:r>
      <w:r w:rsidR="00990D62">
        <w:rPr>
          <w:rFonts w:ascii="標楷體" w:eastAsia="標楷體" w:hAnsi="標楷體"/>
          <w:sz w:val="32"/>
          <w:szCs w:val="32"/>
        </w:rPr>
        <w:t>12</w:t>
      </w:r>
      <w:r w:rsidR="00990D62">
        <w:rPr>
          <w:rFonts w:ascii="標楷體" w:eastAsia="標楷體" w:hAnsi="標楷體" w:hint="eastAsia"/>
          <w:sz w:val="32"/>
          <w:szCs w:val="32"/>
        </w:rPr>
        <w:t>年，環保署補助8</w:t>
      </w:r>
      <w:r w:rsidR="00990D62">
        <w:rPr>
          <w:rFonts w:ascii="標楷體" w:eastAsia="標楷體" w:hAnsi="標楷體"/>
          <w:sz w:val="32"/>
          <w:szCs w:val="32"/>
        </w:rPr>
        <w:t>8%</w:t>
      </w:r>
      <w:r w:rsidR="00990D62">
        <w:rPr>
          <w:rFonts w:ascii="標楷體" w:eastAsia="標楷體" w:hAnsi="標楷體" w:hint="eastAsia"/>
          <w:sz w:val="32"/>
          <w:szCs w:val="32"/>
        </w:rPr>
        <w:t>計4</w:t>
      </w:r>
      <w:r w:rsidR="00990D62">
        <w:rPr>
          <w:rFonts w:ascii="標楷體" w:eastAsia="標楷體" w:hAnsi="標楷體"/>
          <w:sz w:val="32"/>
          <w:szCs w:val="32"/>
        </w:rPr>
        <w:t>40</w:t>
      </w:r>
      <w:r w:rsidR="00990D62">
        <w:rPr>
          <w:rFonts w:ascii="標楷體" w:eastAsia="標楷體" w:hAnsi="標楷體" w:hint="eastAsia"/>
          <w:sz w:val="32"/>
          <w:szCs w:val="32"/>
        </w:rPr>
        <w:t>萬元，本所需編列配合款1</w:t>
      </w:r>
      <w:r w:rsidR="00990D62">
        <w:rPr>
          <w:rFonts w:ascii="標楷體" w:eastAsia="標楷體" w:hAnsi="標楷體"/>
          <w:sz w:val="32"/>
          <w:szCs w:val="32"/>
        </w:rPr>
        <w:t>2%</w:t>
      </w:r>
      <w:r w:rsidR="00990D62">
        <w:rPr>
          <w:rFonts w:ascii="標楷體" w:eastAsia="標楷體" w:hAnsi="標楷體" w:hint="eastAsia"/>
          <w:sz w:val="32"/>
          <w:szCs w:val="32"/>
        </w:rPr>
        <w:t>計6</w:t>
      </w:r>
      <w:r w:rsidR="00990D62">
        <w:rPr>
          <w:rFonts w:ascii="標楷體" w:eastAsia="標楷體" w:hAnsi="標楷體"/>
          <w:sz w:val="32"/>
          <w:szCs w:val="32"/>
        </w:rPr>
        <w:t>0</w:t>
      </w:r>
      <w:r w:rsidR="00990D62">
        <w:rPr>
          <w:rFonts w:ascii="標楷體" w:eastAsia="標楷體" w:hAnsi="標楷體" w:hint="eastAsia"/>
          <w:sz w:val="32"/>
          <w:szCs w:val="32"/>
        </w:rPr>
        <w:t>萬元，以「納入預算」方式辦理。</w:t>
      </w:r>
    </w:p>
    <w:p w14:paraId="0FAF9D5E" w14:textId="0A573AD3" w:rsidR="004E7A05" w:rsidRPr="009D350D" w:rsidRDefault="00BA4B7D" w:rsidP="00383076">
      <w:pPr>
        <w:spacing w:line="600" w:lineRule="exact"/>
        <w:ind w:leftChars="540" w:left="2896" w:hangingChars="500" w:hanging="1600"/>
        <w:jc w:val="both"/>
        <w:rPr>
          <w:rFonts w:ascii="標楷體" w:eastAsia="標楷體" w:hAnsi="標楷體"/>
          <w:sz w:val="32"/>
          <w:szCs w:val="32"/>
        </w:rPr>
      </w:pPr>
      <w:r w:rsidRPr="009D350D">
        <w:rPr>
          <w:rFonts w:ascii="標楷體" w:eastAsia="標楷體" w:hAnsi="標楷體" w:hint="eastAsia"/>
          <w:sz w:val="32"/>
          <w:szCs w:val="32"/>
        </w:rPr>
        <w:t>辦　　法：</w:t>
      </w:r>
      <w:proofErr w:type="gramStart"/>
      <w:r w:rsidR="0092778F">
        <w:rPr>
          <w:rFonts w:ascii="標楷體" w:eastAsia="標楷體" w:hAnsi="標楷體" w:hint="eastAsia"/>
          <w:sz w:val="32"/>
          <w:szCs w:val="32"/>
        </w:rPr>
        <w:t>俟</w:t>
      </w:r>
      <w:proofErr w:type="gramEnd"/>
      <w:r w:rsidR="0092778F">
        <w:rPr>
          <w:rFonts w:ascii="標楷體" w:eastAsia="標楷體" w:hAnsi="標楷體" w:hint="eastAsia"/>
          <w:sz w:val="32"/>
          <w:szCs w:val="32"/>
        </w:rPr>
        <w:t>貴會審議通過後編入</w:t>
      </w:r>
      <w:proofErr w:type="gramStart"/>
      <w:r w:rsidR="0092778F">
        <w:rPr>
          <w:rFonts w:ascii="標楷體" w:eastAsia="標楷體" w:hAnsi="標楷體" w:hint="eastAsia"/>
          <w:sz w:val="32"/>
          <w:szCs w:val="32"/>
        </w:rPr>
        <w:t>1</w:t>
      </w:r>
      <w:r w:rsidR="0092778F">
        <w:rPr>
          <w:rFonts w:ascii="標楷體" w:eastAsia="標楷體" w:hAnsi="標楷體"/>
          <w:sz w:val="32"/>
          <w:szCs w:val="32"/>
        </w:rPr>
        <w:t>13</w:t>
      </w:r>
      <w:proofErr w:type="gramEnd"/>
      <w:r w:rsidR="0092778F">
        <w:rPr>
          <w:rFonts w:ascii="標楷體" w:eastAsia="標楷體" w:hAnsi="標楷體" w:hint="eastAsia"/>
          <w:sz w:val="32"/>
          <w:szCs w:val="32"/>
        </w:rPr>
        <w:t>年度環境保護支出-一般建築及設備-財產設備-設備</w:t>
      </w:r>
      <w:proofErr w:type="gramStart"/>
      <w:r w:rsidR="0092778F">
        <w:rPr>
          <w:rFonts w:ascii="標楷體" w:eastAsia="標楷體" w:hAnsi="標楷體" w:hint="eastAsia"/>
          <w:sz w:val="32"/>
          <w:szCs w:val="32"/>
        </w:rPr>
        <w:t>及設資</w:t>
      </w:r>
      <w:proofErr w:type="gramEnd"/>
      <w:r w:rsidR="0092778F">
        <w:rPr>
          <w:rFonts w:ascii="標楷體" w:eastAsia="標楷體" w:hAnsi="標楷體" w:hint="eastAsia"/>
          <w:sz w:val="32"/>
          <w:szCs w:val="32"/>
        </w:rPr>
        <w:t>-機械設備費項下辦理轉正。</w:t>
      </w:r>
    </w:p>
    <w:p w14:paraId="5F34DB8A" w14:textId="77777777" w:rsidR="00BA4B7D" w:rsidRPr="001E5353" w:rsidRDefault="00BA4B7D"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審查意見：照原案通過。</w:t>
      </w:r>
    </w:p>
    <w:p w14:paraId="09D72669" w14:textId="71174BFD" w:rsidR="00661D9A" w:rsidRPr="00075621" w:rsidRDefault="007E2602"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54E0E117" w14:textId="77777777" w:rsidR="00EE550C" w:rsidRDefault="00EE550C"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問各位代表對第2號案有需要說明的嗎？若沒有的話我們就全數通過，下一案。</w:t>
      </w:r>
    </w:p>
    <w:p w14:paraId="191BA0DB" w14:textId="77777777" w:rsidR="004A40BC" w:rsidRPr="00080DFB" w:rsidRDefault="004A40BC"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sidR="00A80146">
        <w:rPr>
          <w:rFonts w:ascii="標楷體" w:eastAsia="標楷體" w:hAnsi="標楷體" w:hint="eastAsia"/>
          <w:sz w:val="32"/>
          <w:szCs w:val="32"/>
        </w:rPr>
        <w:t>3</w:t>
      </w:r>
      <w:r w:rsidRPr="00080DFB">
        <w:rPr>
          <w:rFonts w:ascii="標楷體" w:eastAsia="標楷體" w:hAnsi="標楷體" w:hint="eastAsia"/>
          <w:sz w:val="32"/>
          <w:szCs w:val="32"/>
        </w:rPr>
        <w:t>號議案</w:t>
      </w:r>
    </w:p>
    <w:p w14:paraId="53F6C03B" w14:textId="6A581C63" w:rsidR="004A40BC" w:rsidRPr="00CB38D7" w:rsidRDefault="004A40BC"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575883">
        <w:rPr>
          <w:rFonts w:ascii="標楷體" w:eastAsia="標楷體" w:hAnsi="標楷體" w:hint="eastAsia"/>
          <w:sz w:val="32"/>
          <w:szCs w:val="32"/>
        </w:rPr>
        <w:t>辦理市仔頭段7</w:t>
      </w:r>
      <w:r w:rsidR="00575883">
        <w:rPr>
          <w:rFonts w:ascii="標楷體" w:eastAsia="標楷體" w:hAnsi="標楷體"/>
          <w:sz w:val="32"/>
          <w:szCs w:val="32"/>
        </w:rPr>
        <w:t>41</w:t>
      </w:r>
      <w:r w:rsidR="00575883">
        <w:rPr>
          <w:rFonts w:ascii="標楷體" w:eastAsia="標楷體" w:hAnsi="標楷體" w:hint="eastAsia"/>
          <w:sz w:val="32"/>
          <w:szCs w:val="32"/>
        </w:rPr>
        <w:t>地號強制</w:t>
      </w:r>
      <w:proofErr w:type="gramStart"/>
      <w:r w:rsidR="00575883">
        <w:rPr>
          <w:rFonts w:ascii="標楷體" w:eastAsia="標楷體" w:hAnsi="標楷體" w:hint="eastAsia"/>
          <w:sz w:val="32"/>
          <w:szCs w:val="32"/>
        </w:rPr>
        <w:t>執行案拆屋</w:t>
      </w:r>
      <w:proofErr w:type="gramEnd"/>
      <w:r w:rsidR="00575883">
        <w:rPr>
          <w:rFonts w:ascii="標楷體" w:eastAsia="標楷體" w:hAnsi="標楷體" w:hint="eastAsia"/>
          <w:sz w:val="32"/>
          <w:szCs w:val="32"/>
        </w:rPr>
        <w:t>還地，所需經費新台幣1</w:t>
      </w:r>
      <w:r w:rsidR="00575883">
        <w:rPr>
          <w:rFonts w:ascii="標楷體" w:eastAsia="標楷體" w:hAnsi="標楷體"/>
          <w:sz w:val="32"/>
          <w:szCs w:val="32"/>
        </w:rPr>
        <w:t>30</w:t>
      </w:r>
      <w:r w:rsidR="00575883">
        <w:rPr>
          <w:rFonts w:ascii="標楷體" w:eastAsia="標楷體" w:hAnsi="標楷體" w:hint="eastAsia"/>
          <w:sz w:val="32"/>
          <w:szCs w:val="32"/>
        </w:rPr>
        <w:t>萬元整，敬請　貴會同意本所先行墊付，於</w:t>
      </w:r>
      <w:proofErr w:type="gramStart"/>
      <w:r w:rsidR="00575883">
        <w:rPr>
          <w:rFonts w:ascii="標楷體" w:eastAsia="標楷體" w:hAnsi="標楷體" w:hint="eastAsia"/>
          <w:sz w:val="32"/>
          <w:szCs w:val="32"/>
        </w:rPr>
        <w:t>1</w:t>
      </w:r>
      <w:r w:rsidR="00575883">
        <w:rPr>
          <w:rFonts w:ascii="標楷體" w:eastAsia="標楷體" w:hAnsi="標楷體"/>
          <w:sz w:val="32"/>
          <w:szCs w:val="32"/>
        </w:rPr>
        <w:t>13</w:t>
      </w:r>
      <w:proofErr w:type="gramEnd"/>
      <w:r w:rsidR="00575883">
        <w:rPr>
          <w:rFonts w:ascii="標楷體" w:eastAsia="標楷體" w:hAnsi="標楷體" w:hint="eastAsia"/>
          <w:sz w:val="32"/>
          <w:szCs w:val="32"/>
        </w:rPr>
        <w:t>年度辦理轉正。</w:t>
      </w:r>
    </w:p>
    <w:p w14:paraId="3C398CFF" w14:textId="77777777" w:rsidR="004A40BC" w:rsidRPr="00080DFB" w:rsidRDefault="004A40BC"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00C3A1B9" w14:textId="77777777" w:rsidR="004359AF" w:rsidRDefault="004A40BC" w:rsidP="00AA43B6">
      <w:pPr>
        <w:spacing w:line="600" w:lineRule="exact"/>
        <w:ind w:leftChars="1215" w:left="3556" w:hangingChars="200" w:hanging="640"/>
        <w:jc w:val="both"/>
        <w:rPr>
          <w:rFonts w:ascii="標楷體" w:eastAsia="標楷體" w:hAnsi="標楷體"/>
          <w:sz w:val="32"/>
          <w:szCs w:val="32"/>
        </w:rPr>
      </w:pPr>
      <w:r w:rsidRPr="00372D00">
        <w:rPr>
          <w:rFonts w:ascii="標楷體" w:eastAsia="標楷體" w:hAnsi="標楷體" w:hint="eastAsia"/>
          <w:sz w:val="32"/>
          <w:szCs w:val="32"/>
          <w:lang w:eastAsia="zh-HK"/>
        </w:rPr>
        <w:t>一、</w:t>
      </w:r>
      <w:r w:rsidR="004359AF">
        <w:rPr>
          <w:rFonts w:ascii="標楷體" w:eastAsia="標楷體" w:hAnsi="標楷體" w:hint="eastAsia"/>
          <w:sz w:val="32"/>
          <w:szCs w:val="32"/>
        </w:rPr>
        <w:t>依1</w:t>
      </w:r>
      <w:r w:rsidR="004359AF">
        <w:rPr>
          <w:rFonts w:ascii="標楷體" w:eastAsia="標楷體" w:hAnsi="標楷體"/>
          <w:sz w:val="32"/>
          <w:szCs w:val="32"/>
        </w:rPr>
        <w:t>11</w:t>
      </w:r>
      <w:r w:rsidR="004359AF">
        <w:rPr>
          <w:rFonts w:ascii="標楷體" w:eastAsia="標楷體" w:hAnsi="標楷體" w:hint="eastAsia"/>
          <w:sz w:val="32"/>
          <w:szCs w:val="32"/>
        </w:rPr>
        <w:t>年2月1</w:t>
      </w:r>
      <w:r w:rsidR="004359AF">
        <w:rPr>
          <w:rFonts w:ascii="標楷體" w:eastAsia="標楷體" w:hAnsi="標楷體"/>
          <w:sz w:val="32"/>
          <w:szCs w:val="32"/>
        </w:rPr>
        <w:t>2</w:t>
      </w:r>
      <w:r w:rsidR="004359AF">
        <w:rPr>
          <w:rFonts w:ascii="標楷體" w:eastAsia="標楷體" w:hAnsi="標楷體" w:hint="eastAsia"/>
          <w:sz w:val="32"/>
          <w:szCs w:val="32"/>
        </w:rPr>
        <w:t>日臺灣雲林地方法院民事判決確定證明書辦理。</w:t>
      </w:r>
    </w:p>
    <w:p w14:paraId="4A8E3661" w14:textId="34B1A6FD" w:rsidR="004A40BC" w:rsidRPr="00372D00" w:rsidRDefault="004A40BC" w:rsidP="00AA43B6">
      <w:pPr>
        <w:spacing w:line="600" w:lineRule="exact"/>
        <w:ind w:leftChars="1215" w:left="3556" w:hangingChars="200" w:hanging="640"/>
        <w:jc w:val="both"/>
        <w:rPr>
          <w:rFonts w:ascii="標楷體" w:eastAsia="標楷體" w:hAnsi="標楷體"/>
          <w:sz w:val="32"/>
          <w:szCs w:val="32"/>
          <w:lang w:eastAsia="zh-HK"/>
        </w:rPr>
      </w:pPr>
      <w:r w:rsidRPr="00372D00">
        <w:rPr>
          <w:rFonts w:ascii="標楷體" w:eastAsia="標楷體" w:hAnsi="標楷體" w:hint="eastAsia"/>
          <w:sz w:val="32"/>
          <w:szCs w:val="32"/>
          <w:lang w:eastAsia="zh-HK"/>
        </w:rPr>
        <w:t>二</w:t>
      </w:r>
      <w:r w:rsidRPr="00372D00">
        <w:rPr>
          <w:rFonts w:ascii="標楷體" w:eastAsia="標楷體" w:hAnsi="標楷體" w:hint="eastAsia"/>
          <w:sz w:val="32"/>
          <w:szCs w:val="32"/>
        </w:rPr>
        <w:t>、</w:t>
      </w:r>
      <w:r w:rsidR="005E4FE9">
        <w:rPr>
          <w:rFonts w:ascii="標楷體" w:eastAsia="標楷體" w:hAnsi="標楷體" w:hint="eastAsia"/>
          <w:sz w:val="32"/>
          <w:szCs w:val="32"/>
        </w:rPr>
        <w:t>本案拆除經費後續將向債務人求償。</w:t>
      </w:r>
    </w:p>
    <w:p w14:paraId="4CC90CFE" w14:textId="5DFCCB7E" w:rsidR="004A40BC" w:rsidRPr="00372D00" w:rsidRDefault="004A40BC" w:rsidP="00383076">
      <w:pPr>
        <w:spacing w:line="600" w:lineRule="exact"/>
        <w:ind w:leftChars="540" w:left="2896" w:hangingChars="500" w:hanging="1600"/>
        <w:jc w:val="both"/>
        <w:rPr>
          <w:rFonts w:ascii="標楷體" w:eastAsia="標楷體" w:hAnsi="標楷體"/>
          <w:sz w:val="32"/>
          <w:szCs w:val="32"/>
        </w:rPr>
      </w:pPr>
      <w:r w:rsidRPr="00372D00">
        <w:rPr>
          <w:rFonts w:ascii="標楷體" w:eastAsia="標楷體" w:hAnsi="標楷體" w:hint="eastAsia"/>
          <w:sz w:val="32"/>
          <w:szCs w:val="32"/>
        </w:rPr>
        <w:t>辦　　法：</w:t>
      </w:r>
      <w:proofErr w:type="gramStart"/>
      <w:r w:rsidR="00367E6A">
        <w:rPr>
          <w:rFonts w:ascii="標楷體" w:eastAsia="標楷體" w:hAnsi="標楷體" w:hint="eastAsia"/>
          <w:sz w:val="32"/>
          <w:szCs w:val="32"/>
        </w:rPr>
        <w:t>俟</w:t>
      </w:r>
      <w:proofErr w:type="gramEnd"/>
      <w:r w:rsidR="00367E6A">
        <w:rPr>
          <w:rFonts w:ascii="標楷體" w:eastAsia="標楷體" w:hAnsi="標楷體" w:hint="eastAsia"/>
          <w:sz w:val="32"/>
          <w:szCs w:val="32"/>
        </w:rPr>
        <w:t>貴會審議通過後編入</w:t>
      </w:r>
      <w:proofErr w:type="gramStart"/>
      <w:r w:rsidR="00367E6A">
        <w:rPr>
          <w:rFonts w:ascii="標楷體" w:eastAsia="標楷體" w:hAnsi="標楷體" w:hint="eastAsia"/>
          <w:sz w:val="32"/>
          <w:szCs w:val="32"/>
        </w:rPr>
        <w:t>1</w:t>
      </w:r>
      <w:r w:rsidR="00367E6A">
        <w:rPr>
          <w:rFonts w:ascii="標楷體" w:eastAsia="標楷體" w:hAnsi="標楷體"/>
          <w:sz w:val="32"/>
          <w:szCs w:val="32"/>
        </w:rPr>
        <w:t>13</w:t>
      </w:r>
      <w:proofErr w:type="gramEnd"/>
      <w:r w:rsidR="00367E6A">
        <w:rPr>
          <w:rFonts w:ascii="標楷體" w:eastAsia="標楷體" w:hAnsi="標楷體" w:hint="eastAsia"/>
          <w:sz w:val="32"/>
          <w:szCs w:val="32"/>
        </w:rPr>
        <w:t>年度</w:t>
      </w:r>
      <w:r w:rsidR="00367E6A" w:rsidRPr="00930EAE">
        <w:rPr>
          <w:rFonts w:ascii="標楷體" w:eastAsia="標楷體" w:hAnsi="標楷體" w:hint="eastAsia"/>
          <w:sz w:val="32"/>
          <w:szCs w:val="32"/>
        </w:rPr>
        <w:t>其他經濟服務支出-</w:t>
      </w:r>
      <w:r w:rsidR="00367E6A">
        <w:rPr>
          <w:rFonts w:ascii="標楷體" w:eastAsia="標楷體" w:hAnsi="標楷體" w:hint="eastAsia"/>
          <w:sz w:val="32"/>
          <w:szCs w:val="32"/>
        </w:rPr>
        <w:t>市場管理-市場管理</w:t>
      </w:r>
      <w:r w:rsidR="00367E6A" w:rsidRPr="00930EAE">
        <w:rPr>
          <w:rFonts w:ascii="標楷體" w:eastAsia="標楷體" w:hAnsi="標楷體" w:hint="eastAsia"/>
          <w:sz w:val="32"/>
          <w:szCs w:val="32"/>
        </w:rPr>
        <w:t>-業務費-</w:t>
      </w:r>
      <w:r w:rsidR="00367E6A">
        <w:rPr>
          <w:rFonts w:ascii="標楷體" w:eastAsia="標楷體" w:hAnsi="標楷體" w:hint="eastAsia"/>
          <w:sz w:val="32"/>
          <w:szCs w:val="32"/>
        </w:rPr>
        <w:t>一般事務</w:t>
      </w:r>
      <w:r w:rsidR="00367E6A" w:rsidRPr="00930EAE">
        <w:rPr>
          <w:rFonts w:ascii="標楷體" w:eastAsia="標楷體" w:hAnsi="標楷體" w:hint="eastAsia"/>
          <w:sz w:val="32"/>
          <w:szCs w:val="32"/>
        </w:rPr>
        <w:t>費項下</w:t>
      </w:r>
      <w:r w:rsidR="00367E6A">
        <w:rPr>
          <w:rFonts w:ascii="標楷體" w:eastAsia="標楷體" w:hAnsi="標楷體" w:hint="eastAsia"/>
          <w:sz w:val="32"/>
          <w:szCs w:val="32"/>
        </w:rPr>
        <w:lastRenderedPageBreak/>
        <w:t>辦理科目</w:t>
      </w:r>
      <w:r w:rsidR="00367E6A" w:rsidRPr="00930EAE">
        <w:rPr>
          <w:rFonts w:ascii="標楷體" w:eastAsia="標楷體" w:hAnsi="標楷體" w:hint="eastAsia"/>
          <w:sz w:val="32"/>
          <w:szCs w:val="32"/>
        </w:rPr>
        <w:t>轉正。</w:t>
      </w:r>
    </w:p>
    <w:p w14:paraId="58043960" w14:textId="77777777" w:rsidR="00F73ABB" w:rsidRDefault="004A40BC"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審查意見：照原案通過。</w:t>
      </w:r>
    </w:p>
    <w:p w14:paraId="3519EE32" w14:textId="7B7A513C" w:rsidR="004A40BC" w:rsidRPr="007D3A45" w:rsidRDefault="004A40BC"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19C592D1" w14:textId="3CF76EEC"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w:t>
      </w:r>
      <w:proofErr w:type="gramStart"/>
      <w:r>
        <w:rPr>
          <w:rFonts w:ascii="標楷體" w:eastAsia="標楷體" w:hAnsi="標楷體" w:hint="eastAsia"/>
          <w:sz w:val="32"/>
          <w:szCs w:val="32"/>
        </w:rPr>
        <w:t>關於第3</w:t>
      </w:r>
      <w:proofErr w:type="gramEnd"/>
      <w:r>
        <w:rPr>
          <w:rFonts w:ascii="標楷體" w:eastAsia="標楷體" w:hAnsi="標楷體" w:hint="eastAsia"/>
          <w:sz w:val="32"/>
          <w:szCs w:val="32"/>
        </w:rPr>
        <w:t>案，請問各位代表有沒有意見？是不是要請相關單位解釋一下，如果債務人沒有能力的時</w:t>
      </w:r>
      <w:r w:rsidR="00C81475">
        <w:rPr>
          <w:rFonts w:ascii="標楷體" w:eastAsia="標楷體" w:hAnsi="標楷體" w:hint="eastAsia"/>
          <w:sz w:val="32"/>
          <w:szCs w:val="32"/>
        </w:rPr>
        <w:t>候</w:t>
      </w:r>
      <w:r>
        <w:rPr>
          <w:rFonts w:ascii="標楷體" w:eastAsia="標楷體" w:hAnsi="標楷體" w:hint="eastAsia"/>
          <w:sz w:val="32"/>
          <w:szCs w:val="32"/>
        </w:rPr>
        <w:t>，你要找誰要，請相關單位解釋一下。</w:t>
      </w:r>
    </w:p>
    <w:p w14:paraId="4B9E0A4E" w14:textId="3842AB1F" w:rsidR="00D06BBB" w:rsidRDefault="00D06BBB" w:rsidP="00AA43B6">
      <w:pPr>
        <w:spacing w:line="600" w:lineRule="exact"/>
        <w:ind w:leftChars="810" w:left="3864" w:hangingChars="600" w:hanging="1920"/>
        <w:jc w:val="both"/>
        <w:rPr>
          <w:rFonts w:ascii="標楷體" w:eastAsia="標楷體" w:hAnsi="標楷體"/>
          <w:sz w:val="32"/>
          <w:szCs w:val="32"/>
        </w:rPr>
      </w:pPr>
      <w:r w:rsidRPr="008F7A99">
        <w:rPr>
          <w:rFonts w:ascii="標楷體" w:eastAsia="標楷體" w:hAnsi="標楷體" w:hint="eastAsia"/>
          <w:sz w:val="32"/>
          <w:szCs w:val="32"/>
        </w:rPr>
        <w:t>陳</w:t>
      </w:r>
      <w:proofErr w:type="gramStart"/>
      <w:r w:rsidRPr="008F7A99">
        <w:rPr>
          <w:rFonts w:ascii="標楷體" w:eastAsia="標楷體" w:hAnsi="標楷體" w:hint="eastAsia"/>
          <w:sz w:val="32"/>
          <w:szCs w:val="32"/>
        </w:rPr>
        <w:t>課長淑燕</w:t>
      </w:r>
      <w:proofErr w:type="gramEnd"/>
      <w:r w:rsidRPr="008F7A99">
        <w:rPr>
          <w:rFonts w:ascii="標楷體" w:eastAsia="標楷體" w:hAnsi="標楷體" w:hint="eastAsia"/>
          <w:sz w:val="32"/>
          <w:szCs w:val="32"/>
        </w:rPr>
        <w:t>：</w:t>
      </w:r>
      <w:r>
        <w:rPr>
          <w:rFonts w:ascii="標楷體" w:eastAsia="標楷體" w:hAnsi="標楷體" w:hint="eastAsia"/>
          <w:sz w:val="32"/>
          <w:szCs w:val="32"/>
        </w:rPr>
        <w:t>主席、副主席還有各位代表早安，針對第3號案的部分，它原始是一個檢舉案，當初我們在做東市場改建的時候，並沒有針對於這個部分做處理，然後是後續</w:t>
      </w:r>
      <w:proofErr w:type="gramStart"/>
      <w:r>
        <w:rPr>
          <w:rFonts w:ascii="標楷體" w:eastAsia="標楷體" w:hAnsi="標楷體" w:hint="eastAsia"/>
          <w:sz w:val="32"/>
          <w:szCs w:val="32"/>
        </w:rPr>
        <w:t>有人跟政風</w:t>
      </w:r>
      <w:proofErr w:type="gramEnd"/>
      <w:r>
        <w:rPr>
          <w:rFonts w:ascii="標楷體" w:eastAsia="標楷體" w:hAnsi="標楷體" w:hint="eastAsia"/>
          <w:sz w:val="32"/>
          <w:szCs w:val="32"/>
        </w:rPr>
        <w:t>檢舉此案以及跟公所占用的部分，所以我們一直做協商的部分，後來有想辦法去看能用其他的方式，但是一直沒有辦法，在與對方協調的過程當中，對方表示有誠意想要自行處理，但是一直都沒有做處理，所以我們只好送法院強制執行，那各位代表手上一定有我後續補充的一個資料，它這個有我們地政申請</w:t>
      </w:r>
      <w:proofErr w:type="gramStart"/>
      <w:r>
        <w:rPr>
          <w:rFonts w:ascii="標楷體" w:eastAsia="標楷體" w:hAnsi="標楷體" w:hint="eastAsia"/>
          <w:sz w:val="32"/>
          <w:szCs w:val="32"/>
        </w:rPr>
        <w:t>鑑</w:t>
      </w:r>
      <w:proofErr w:type="gramEnd"/>
      <w:r>
        <w:rPr>
          <w:rFonts w:ascii="標楷體" w:eastAsia="標楷體" w:hAnsi="標楷體" w:hint="eastAsia"/>
          <w:sz w:val="32"/>
          <w:szCs w:val="32"/>
        </w:rPr>
        <w:t>界的部分，這個案子在110年2月12日對方並沒有申請上訴，所以已經判決成立，法官裁定他必須要拆屋還地，那他們就是法院正式判決後，我們有跟他做協商，請各位代表看一下我所屬的附件，根據西螺地政事務所的鑑定</w:t>
      </w:r>
      <w:r>
        <w:rPr>
          <w:rFonts w:ascii="標楷體" w:eastAsia="標楷體" w:hAnsi="標楷體" w:hint="eastAsia"/>
          <w:sz w:val="32"/>
          <w:szCs w:val="32"/>
        </w:rPr>
        <w:lastRenderedPageBreak/>
        <w:t>結果，它目前有分ABCD的整個區塊，其實是西螺鎮公所所有的土地，它是</w:t>
      </w:r>
      <w:r w:rsidR="001C2AEF">
        <w:rPr>
          <w:rFonts w:ascii="標楷體" w:eastAsia="標楷體" w:hAnsi="標楷體" w:hint="eastAsia"/>
          <w:sz w:val="32"/>
          <w:szCs w:val="32"/>
        </w:rPr>
        <w:t>鄰</w:t>
      </w:r>
      <w:r>
        <w:rPr>
          <w:rFonts w:ascii="標楷體" w:eastAsia="標楷體" w:hAnsi="標楷體" w:hint="eastAsia"/>
          <w:sz w:val="32"/>
          <w:szCs w:val="32"/>
        </w:rPr>
        <w:t>近我們西螺東市場的那個入口道，就是靠近延平老街的這個部分，目前判決法官</w:t>
      </w:r>
      <w:r w:rsidR="00742B1C">
        <w:rPr>
          <w:rFonts w:ascii="標楷體" w:eastAsia="標楷體" w:hAnsi="標楷體" w:hint="eastAsia"/>
          <w:sz w:val="32"/>
          <w:szCs w:val="32"/>
        </w:rPr>
        <w:t>判決後，</w:t>
      </w:r>
      <w:r>
        <w:rPr>
          <w:rFonts w:ascii="標楷體" w:eastAsia="標楷體" w:hAnsi="標楷體" w:hint="eastAsia"/>
          <w:sz w:val="32"/>
          <w:szCs w:val="32"/>
        </w:rPr>
        <w:t>我們申請拆屋還地</w:t>
      </w:r>
      <w:r w:rsidR="00170DD6">
        <w:rPr>
          <w:rFonts w:ascii="標楷體" w:eastAsia="標楷體" w:hAnsi="標楷體" w:hint="eastAsia"/>
          <w:sz w:val="32"/>
          <w:szCs w:val="32"/>
        </w:rPr>
        <w:t>，</w:t>
      </w:r>
      <w:r>
        <w:rPr>
          <w:rFonts w:ascii="標楷體" w:eastAsia="標楷體" w:hAnsi="標楷體" w:hint="eastAsia"/>
          <w:sz w:val="32"/>
          <w:szCs w:val="32"/>
        </w:rPr>
        <w:t>現在已經沒有在使用的空屋，其實我們申請這個判決的原來的地主，因為他們</w:t>
      </w:r>
      <w:r w:rsidR="00427C68">
        <w:rPr>
          <w:rFonts w:ascii="標楷體" w:eastAsia="標楷體" w:hAnsi="標楷體" w:hint="eastAsia"/>
          <w:sz w:val="32"/>
          <w:szCs w:val="32"/>
        </w:rPr>
        <w:t>有</w:t>
      </w:r>
      <w:r>
        <w:rPr>
          <w:rFonts w:ascii="標楷體" w:eastAsia="標楷體" w:hAnsi="標楷體" w:hint="eastAsia"/>
          <w:sz w:val="32"/>
          <w:szCs w:val="32"/>
        </w:rPr>
        <w:t>很多問題，所以他跟我</w:t>
      </w:r>
      <w:r w:rsidR="00F50F63">
        <w:rPr>
          <w:rFonts w:ascii="標楷體" w:eastAsia="標楷體" w:hAnsi="標楷體" w:hint="eastAsia"/>
          <w:sz w:val="32"/>
          <w:szCs w:val="32"/>
        </w:rPr>
        <w:t>們</w:t>
      </w:r>
      <w:r>
        <w:rPr>
          <w:rFonts w:ascii="標楷體" w:eastAsia="標楷體" w:hAnsi="標楷體" w:hint="eastAsia"/>
          <w:sz w:val="32"/>
          <w:szCs w:val="32"/>
        </w:rPr>
        <w:t>鄰地的地號739地號，其實現在也已經拍賣給其他人了，目前協商的結果是</w:t>
      </w:r>
      <w:r w:rsidR="00284F85">
        <w:rPr>
          <w:rFonts w:ascii="標楷體" w:eastAsia="標楷體" w:hAnsi="標楷體" w:hint="eastAsia"/>
          <w:sz w:val="32"/>
          <w:szCs w:val="32"/>
        </w:rPr>
        <w:t>他們</w:t>
      </w:r>
      <w:r>
        <w:rPr>
          <w:rFonts w:ascii="標楷體" w:eastAsia="標楷體" w:hAnsi="標楷體" w:hint="eastAsia"/>
          <w:sz w:val="32"/>
          <w:szCs w:val="32"/>
        </w:rPr>
        <w:t>都不願意自行辦理，然後</w:t>
      </w:r>
      <w:r w:rsidR="003B2845">
        <w:rPr>
          <w:rFonts w:ascii="標楷體" w:eastAsia="標楷體" w:hAnsi="標楷體" w:hint="eastAsia"/>
          <w:sz w:val="32"/>
          <w:szCs w:val="32"/>
        </w:rPr>
        <w:t>一直</w:t>
      </w:r>
      <w:r>
        <w:rPr>
          <w:rFonts w:ascii="標楷體" w:eastAsia="標楷體" w:hAnsi="標楷體" w:hint="eastAsia"/>
          <w:sz w:val="32"/>
          <w:szCs w:val="32"/>
        </w:rPr>
        <w:t>拖延，所以法院在執行的這個部分</w:t>
      </w:r>
      <w:r w:rsidR="003B2845">
        <w:rPr>
          <w:rFonts w:ascii="標楷體" w:eastAsia="標楷體" w:hAnsi="標楷體" w:hint="eastAsia"/>
          <w:sz w:val="32"/>
          <w:szCs w:val="32"/>
        </w:rPr>
        <w:t>，</w:t>
      </w:r>
      <w:r w:rsidR="005150DD">
        <w:rPr>
          <w:rFonts w:ascii="標楷體" w:eastAsia="標楷體" w:hAnsi="標楷體" w:hint="eastAsia"/>
          <w:sz w:val="32"/>
          <w:szCs w:val="32"/>
        </w:rPr>
        <w:t>他</w:t>
      </w:r>
      <w:r>
        <w:rPr>
          <w:rFonts w:ascii="標楷體" w:eastAsia="標楷體" w:hAnsi="標楷體" w:hint="eastAsia"/>
          <w:sz w:val="32"/>
          <w:szCs w:val="32"/>
        </w:rPr>
        <w:t>給我們一個期限，最後的一個展延期限是到9月，所以我們必須要儘速處理這個部分，至於大家會覺得價格上面光一個拆除的部分，</w:t>
      </w:r>
      <w:r w:rsidR="005150DD">
        <w:rPr>
          <w:rFonts w:ascii="標楷體" w:eastAsia="標楷體" w:hAnsi="標楷體" w:hint="eastAsia"/>
          <w:sz w:val="32"/>
          <w:szCs w:val="32"/>
        </w:rPr>
        <w:t>最</w:t>
      </w:r>
      <w:r>
        <w:rPr>
          <w:rFonts w:ascii="標楷體" w:eastAsia="標楷體" w:hAnsi="標楷體" w:hint="eastAsia"/>
          <w:sz w:val="32"/>
          <w:szCs w:val="32"/>
        </w:rPr>
        <w:t>主要是因為它這個房屋是一個違章建築是三棟連在一起，而且</w:t>
      </w:r>
      <w:r w:rsidR="009B6861">
        <w:rPr>
          <w:rFonts w:ascii="標楷體" w:eastAsia="標楷體" w:hAnsi="標楷體" w:hint="eastAsia"/>
          <w:sz w:val="32"/>
          <w:szCs w:val="32"/>
        </w:rPr>
        <w:t>在</w:t>
      </w:r>
      <w:r>
        <w:rPr>
          <w:rFonts w:ascii="標楷體" w:eastAsia="標楷體" w:hAnsi="標楷體" w:hint="eastAsia"/>
          <w:sz w:val="32"/>
          <w:szCs w:val="32"/>
        </w:rPr>
        <w:t>它原有的建築物裡面，就是他們跟我們</w:t>
      </w:r>
      <w:proofErr w:type="gramStart"/>
      <w:r>
        <w:rPr>
          <w:rFonts w:ascii="標楷體" w:eastAsia="標楷體" w:hAnsi="標楷體" w:hint="eastAsia"/>
          <w:sz w:val="32"/>
          <w:szCs w:val="32"/>
        </w:rPr>
        <w:t>不</w:t>
      </w:r>
      <w:r w:rsidR="000713E6">
        <w:rPr>
          <w:rFonts w:ascii="標楷體" w:eastAsia="標楷體" w:hAnsi="標楷體" w:hint="eastAsia"/>
          <w:sz w:val="32"/>
          <w:szCs w:val="32"/>
        </w:rPr>
        <w:t>涉</w:t>
      </w:r>
      <w:r>
        <w:rPr>
          <w:rFonts w:ascii="標楷體" w:eastAsia="標楷體" w:hAnsi="標楷體" w:hint="eastAsia"/>
          <w:sz w:val="32"/>
          <w:szCs w:val="32"/>
        </w:rPr>
        <w:t>設</w:t>
      </w:r>
      <w:proofErr w:type="gramEnd"/>
      <w:r>
        <w:rPr>
          <w:rFonts w:ascii="標楷體" w:eastAsia="標楷體" w:hAnsi="標楷體" w:hint="eastAsia"/>
          <w:sz w:val="32"/>
          <w:szCs w:val="32"/>
        </w:rPr>
        <w:t>的那個地號，所以其實我們最主要的</w:t>
      </w:r>
      <w:proofErr w:type="gramStart"/>
      <w:r>
        <w:rPr>
          <w:rFonts w:ascii="標楷體" w:eastAsia="標楷體" w:hAnsi="標楷體" w:hint="eastAsia"/>
          <w:sz w:val="32"/>
          <w:szCs w:val="32"/>
        </w:rPr>
        <w:t>費用匡列比較</w:t>
      </w:r>
      <w:proofErr w:type="gramEnd"/>
      <w:r>
        <w:rPr>
          <w:rFonts w:ascii="標楷體" w:eastAsia="標楷體" w:hAnsi="標楷體" w:hint="eastAsia"/>
          <w:sz w:val="32"/>
          <w:szCs w:val="32"/>
        </w:rPr>
        <w:t>嚴謹在於鄰房鑑定的部分，而且我們必須請土木</w:t>
      </w:r>
      <w:proofErr w:type="gramStart"/>
      <w:r>
        <w:rPr>
          <w:rFonts w:ascii="標楷體" w:eastAsia="標楷體" w:hAnsi="標楷體" w:hint="eastAsia"/>
          <w:sz w:val="32"/>
          <w:szCs w:val="32"/>
        </w:rPr>
        <w:t>技師做鄰房</w:t>
      </w:r>
      <w:proofErr w:type="gramEnd"/>
      <w:r>
        <w:rPr>
          <w:rFonts w:ascii="標楷體" w:eastAsia="標楷體" w:hAnsi="標楷體" w:hint="eastAsia"/>
          <w:sz w:val="32"/>
          <w:szCs w:val="32"/>
        </w:rPr>
        <w:t>鑑定，鄰房鑑定完</w:t>
      </w:r>
      <w:r w:rsidR="0036038E">
        <w:rPr>
          <w:rFonts w:ascii="標楷體" w:eastAsia="標楷體" w:hAnsi="標楷體" w:hint="eastAsia"/>
          <w:sz w:val="32"/>
          <w:szCs w:val="32"/>
        </w:rPr>
        <w:t>成</w:t>
      </w:r>
      <w:r>
        <w:rPr>
          <w:rFonts w:ascii="標楷體" w:eastAsia="標楷體" w:hAnsi="標楷體" w:hint="eastAsia"/>
          <w:sz w:val="32"/>
          <w:szCs w:val="32"/>
        </w:rPr>
        <w:t>之後我們必須做支撐支架，就是針對於非本所土地的部分，我們必須做支撐支架</w:t>
      </w:r>
      <w:r w:rsidR="00E56F7D">
        <w:rPr>
          <w:rFonts w:ascii="標楷體" w:eastAsia="標楷體" w:hAnsi="標楷體" w:hint="eastAsia"/>
          <w:sz w:val="32"/>
          <w:szCs w:val="32"/>
        </w:rPr>
        <w:t>及</w:t>
      </w:r>
      <w:r>
        <w:rPr>
          <w:rFonts w:ascii="標楷體" w:eastAsia="標楷體" w:hAnsi="標楷體" w:hint="eastAsia"/>
          <w:sz w:val="32"/>
          <w:szCs w:val="32"/>
        </w:rPr>
        <w:t>防護工作之後才能做拆除的部分，而拆除的部分其實費用最高還是在於廢棄物的合法處理</w:t>
      </w:r>
      <w:r w:rsidR="00E56F7D">
        <w:rPr>
          <w:rFonts w:ascii="標楷體" w:eastAsia="標楷體" w:hAnsi="標楷體" w:hint="eastAsia"/>
          <w:sz w:val="32"/>
          <w:szCs w:val="32"/>
        </w:rPr>
        <w:t>，</w:t>
      </w:r>
      <w:proofErr w:type="gramStart"/>
      <w:r>
        <w:rPr>
          <w:rFonts w:ascii="標楷體" w:eastAsia="標楷體" w:hAnsi="標楷體" w:hint="eastAsia"/>
          <w:sz w:val="32"/>
          <w:szCs w:val="32"/>
        </w:rPr>
        <w:t>這</w:t>
      </w:r>
      <w:r>
        <w:rPr>
          <w:rFonts w:ascii="標楷體" w:eastAsia="標楷體" w:hAnsi="標楷體" w:hint="eastAsia"/>
          <w:sz w:val="32"/>
          <w:szCs w:val="32"/>
        </w:rPr>
        <w:lastRenderedPageBreak/>
        <w:t>個土資的</w:t>
      </w:r>
      <w:proofErr w:type="gramEnd"/>
      <w:r>
        <w:rPr>
          <w:rFonts w:ascii="標楷體" w:eastAsia="標楷體" w:hAnsi="標楷體" w:hint="eastAsia"/>
          <w:sz w:val="32"/>
          <w:szCs w:val="32"/>
        </w:rPr>
        <w:t>部分，再來就是拆除完畢之後，我們還必須做隔</w:t>
      </w:r>
      <w:proofErr w:type="gramStart"/>
      <w:r>
        <w:rPr>
          <w:rFonts w:ascii="標楷體" w:eastAsia="標楷體" w:hAnsi="標楷體" w:hint="eastAsia"/>
          <w:sz w:val="32"/>
          <w:szCs w:val="32"/>
        </w:rPr>
        <w:t>柵</w:t>
      </w:r>
      <w:proofErr w:type="gramEnd"/>
      <w:r>
        <w:rPr>
          <w:rFonts w:ascii="標楷體" w:eastAsia="標楷體" w:hAnsi="標楷體" w:hint="eastAsia"/>
          <w:sz w:val="32"/>
          <w:szCs w:val="32"/>
        </w:rPr>
        <w:t>，然後必須保固他們的房子不能倒，因為將近還有五分之一的房子是屬於他們的，他們也不願意拆除，那</w:t>
      </w:r>
      <w:r w:rsidR="00044520">
        <w:rPr>
          <w:rFonts w:ascii="標楷體" w:eastAsia="標楷體" w:hAnsi="標楷體" w:hint="eastAsia"/>
          <w:sz w:val="32"/>
          <w:szCs w:val="32"/>
        </w:rPr>
        <w:t>在</w:t>
      </w:r>
      <w:r>
        <w:rPr>
          <w:rFonts w:ascii="標楷體" w:eastAsia="標楷體" w:hAnsi="標楷體" w:hint="eastAsia"/>
          <w:sz w:val="32"/>
          <w:szCs w:val="32"/>
        </w:rPr>
        <w:t>不願意拆除的過程當中，我也無涉，所以我們也不可能去拆除</w:t>
      </w:r>
      <w:r w:rsidR="005F5738">
        <w:rPr>
          <w:rFonts w:ascii="標楷體" w:eastAsia="標楷體" w:hAnsi="標楷體" w:hint="eastAsia"/>
          <w:sz w:val="32"/>
          <w:szCs w:val="32"/>
        </w:rPr>
        <w:t>或</w:t>
      </w:r>
      <w:r>
        <w:rPr>
          <w:rFonts w:ascii="標楷體" w:eastAsia="標楷體" w:hAnsi="標楷體" w:hint="eastAsia"/>
          <w:sz w:val="32"/>
          <w:szCs w:val="32"/>
        </w:rPr>
        <w:t>協助他拆除原來的房子以及他們之前的土地，誠如我剛剛這個案號裡面有提到的，其實這個部分我們是代為拆除，因為法院判決已經成立了必須</w:t>
      </w:r>
      <w:proofErr w:type="gramStart"/>
      <w:r>
        <w:rPr>
          <w:rFonts w:ascii="標楷體" w:eastAsia="標楷體" w:hAnsi="標楷體" w:hint="eastAsia"/>
          <w:sz w:val="32"/>
          <w:szCs w:val="32"/>
        </w:rPr>
        <w:t>要由占用人</w:t>
      </w:r>
      <w:proofErr w:type="gramEnd"/>
      <w:r>
        <w:rPr>
          <w:rFonts w:ascii="標楷體" w:eastAsia="標楷體" w:hAnsi="標楷體" w:hint="eastAsia"/>
          <w:sz w:val="32"/>
          <w:szCs w:val="32"/>
        </w:rPr>
        <w:t>去處理這個部分，這兩位姐妹目前住在</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她們是不是有脫產或者是放棄繼承這個我們無涉，但是針對我們代位求償、代位拆除之後會再持續代為求償，其實公所有很多類似這樣的案子，我們每一年都會依照規定去查調他們的財產，</w:t>
      </w:r>
      <w:r w:rsidR="001C2E65">
        <w:rPr>
          <w:rFonts w:ascii="標楷體" w:eastAsia="標楷體" w:hAnsi="標楷體" w:hint="eastAsia"/>
          <w:sz w:val="32"/>
          <w:szCs w:val="32"/>
        </w:rPr>
        <w:t>據</w:t>
      </w:r>
      <w:r>
        <w:rPr>
          <w:rFonts w:ascii="標楷體" w:eastAsia="標楷體" w:hAnsi="標楷體" w:hint="eastAsia"/>
          <w:sz w:val="32"/>
          <w:szCs w:val="32"/>
        </w:rPr>
        <w:t>我所知道這對姐妹她們是低收入戶，我們其實也有跟她協商是不是可以</w:t>
      </w:r>
      <w:r w:rsidR="001B7F90">
        <w:rPr>
          <w:rFonts w:ascii="標楷體" w:eastAsia="標楷體" w:hAnsi="標楷體" w:hint="eastAsia"/>
          <w:sz w:val="32"/>
          <w:szCs w:val="32"/>
        </w:rPr>
        <w:t>，</w:t>
      </w:r>
      <w:r w:rsidR="001308D0">
        <w:rPr>
          <w:rFonts w:ascii="標楷體" w:eastAsia="標楷體" w:hAnsi="標楷體" w:hint="eastAsia"/>
          <w:sz w:val="32"/>
          <w:szCs w:val="32"/>
        </w:rPr>
        <w:t>以</w:t>
      </w:r>
      <w:r>
        <w:rPr>
          <w:rFonts w:ascii="標楷體" w:eastAsia="標楷體" w:hAnsi="標楷體" w:hint="eastAsia"/>
          <w:sz w:val="32"/>
          <w:szCs w:val="32"/>
        </w:rPr>
        <w:t>分期付款的方式</w:t>
      </w:r>
      <w:r w:rsidR="001512EF">
        <w:rPr>
          <w:rFonts w:ascii="標楷體" w:eastAsia="標楷體" w:hAnsi="標楷體" w:hint="eastAsia"/>
          <w:sz w:val="32"/>
          <w:szCs w:val="32"/>
        </w:rPr>
        <w:t>來</w:t>
      </w:r>
      <w:r>
        <w:rPr>
          <w:rFonts w:ascii="標楷體" w:eastAsia="標楷體" w:hAnsi="標楷體" w:hint="eastAsia"/>
          <w:sz w:val="32"/>
          <w:szCs w:val="32"/>
        </w:rPr>
        <w:t>做處理，可是她們態度</w:t>
      </w:r>
      <w:r w:rsidR="0048066B">
        <w:rPr>
          <w:rFonts w:ascii="標楷體" w:eastAsia="標楷體" w:hAnsi="標楷體" w:hint="eastAsia"/>
          <w:sz w:val="32"/>
          <w:szCs w:val="32"/>
        </w:rPr>
        <w:t>是</w:t>
      </w:r>
      <w:r>
        <w:rPr>
          <w:rFonts w:ascii="標楷體" w:eastAsia="標楷體" w:hAnsi="標楷體" w:hint="eastAsia"/>
          <w:sz w:val="32"/>
          <w:szCs w:val="32"/>
        </w:rPr>
        <w:t>消極的，那如果態度是消極的話，那我們公權力還是要介入，畢竟這是一個政風的檢舉案，我們必須要去做，而且我們完全是走一個正常的法院程序，而且是法官已經正式判決了，我們才代為執行這個案子，那因為這個案子我們先前並沒有編列相關</w:t>
      </w:r>
      <w:r>
        <w:rPr>
          <w:rFonts w:ascii="標楷體" w:eastAsia="標楷體" w:hAnsi="標楷體" w:hint="eastAsia"/>
          <w:sz w:val="32"/>
          <w:szCs w:val="32"/>
        </w:rPr>
        <w:lastRenderedPageBreak/>
        <w:t>預算，因為法院給我們的展延期是到今年的9月，</w:t>
      </w:r>
      <w:r w:rsidR="00AF0845">
        <w:rPr>
          <w:rFonts w:ascii="標楷體" w:eastAsia="標楷體" w:hAnsi="標楷體" w:hint="eastAsia"/>
          <w:sz w:val="32"/>
          <w:szCs w:val="32"/>
        </w:rPr>
        <w:t>為</w:t>
      </w:r>
      <w:r>
        <w:rPr>
          <w:rFonts w:ascii="標楷體" w:eastAsia="標楷體" w:hAnsi="標楷體" w:hint="eastAsia"/>
          <w:sz w:val="32"/>
          <w:szCs w:val="32"/>
        </w:rPr>
        <w:t>最</w:t>
      </w:r>
      <w:r w:rsidR="00FA40CB">
        <w:rPr>
          <w:rFonts w:ascii="標楷體" w:eastAsia="標楷體" w:hAnsi="標楷體" w:hint="eastAsia"/>
          <w:sz w:val="32"/>
          <w:szCs w:val="32"/>
        </w:rPr>
        <w:t>後</w:t>
      </w:r>
      <w:r>
        <w:rPr>
          <w:rFonts w:ascii="標楷體" w:eastAsia="標楷體" w:hAnsi="標楷體" w:hint="eastAsia"/>
          <w:sz w:val="32"/>
          <w:szCs w:val="32"/>
        </w:rPr>
        <w:t>一次展延了，所以我們必須儘速執行。</w:t>
      </w:r>
    </w:p>
    <w:p w14:paraId="08FE3CE3"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課長回座，請問各位代表對第3號案有其他意見嗎？我們</w:t>
      </w: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w:t>
      </w:r>
    </w:p>
    <w:p w14:paraId="1C728F2F" w14:textId="79F856CF"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好，主席、鎮長、公所一級主管、代表大家早，農經課長</w:t>
      </w:r>
      <w:r w:rsidR="00446410">
        <w:rPr>
          <w:rFonts w:ascii="標楷體" w:eastAsia="標楷體" w:hAnsi="標楷體" w:hint="eastAsia"/>
          <w:sz w:val="32"/>
          <w:szCs w:val="32"/>
        </w:rPr>
        <w:t>，</w:t>
      </w:r>
      <w:r>
        <w:rPr>
          <w:rFonts w:ascii="標楷體" w:eastAsia="標楷體" w:hAnsi="標楷體" w:hint="eastAsia"/>
          <w:sz w:val="32"/>
          <w:szCs w:val="32"/>
        </w:rPr>
        <w:t>昨天</w:t>
      </w:r>
      <w:r w:rsidR="00446410">
        <w:rPr>
          <w:rFonts w:ascii="標楷體" w:eastAsia="標楷體" w:hAnsi="標楷體" w:hint="eastAsia"/>
          <w:sz w:val="32"/>
          <w:szCs w:val="32"/>
        </w:rPr>
        <w:t>我</w:t>
      </w:r>
      <w:r>
        <w:rPr>
          <w:rFonts w:ascii="標楷體" w:eastAsia="標楷體" w:hAnsi="標楷體" w:hint="eastAsia"/>
          <w:sz w:val="32"/>
          <w:szCs w:val="32"/>
        </w:rPr>
        <w:t>看到</w:t>
      </w:r>
      <w:r w:rsidR="00446410">
        <w:rPr>
          <w:rFonts w:ascii="標楷體" w:eastAsia="標楷體" w:hAnsi="標楷體" w:hint="eastAsia"/>
          <w:sz w:val="32"/>
          <w:szCs w:val="32"/>
        </w:rPr>
        <w:t>這一案，被</w:t>
      </w:r>
      <w:r>
        <w:rPr>
          <w:rFonts w:ascii="標楷體" w:eastAsia="標楷體" w:hAnsi="標楷體" w:hint="eastAsia"/>
          <w:sz w:val="32"/>
          <w:szCs w:val="32"/>
        </w:rPr>
        <w:t>嚇一大跳，拆一間房子</w:t>
      </w:r>
      <w:r w:rsidR="00684F60">
        <w:rPr>
          <w:rFonts w:ascii="標楷體" w:eastAsia="標楷體" w:hAnsi="標楷體" w:hint="eastAsia"/>
          <w:sz w:val="32"/>
          <w:szCs w:val="32"/>
        </w:rPr>
        <w:t>竟然</w:t>
      </w:r>
      <w:r>
        <w:rPr>
          <w:rFonts w:ascii="標楷體" w:eastAsia="標楷體" w:hAnsi="標楷體" w:hint="eastAsia"/>
          <w:sz w:val="32"/>
          <w:szCs w:val="32"/>
        </w:rPr>
        <w:t>要130萬，我</w:t>
      </w:r>
      <w:r w:rsidR="00BB1942">
        <w:rPr>
          <w:rFonts w:ascii="標楷體" w:eastAsia="標楷體" w:hAnsi="標楷體" w:hint="eastAsia"/>
          <w:sz w:val="32"/>
          <w:szCs w:val="32"/>
        </w:rPr>
        <w:t>真的被</w:t>
      </w:r>
      <w:r>
        <w:rPr>
          <w:rFonts w:ascii="標楷體" w:eastAsia="標楷體" w:hAnsi="標楷體" w:hint="eastAsia"/>
          <w:sz w:val="32"/>
          <w:szCs w:val="32"/>
        </w:rPr>
        <w:t>嚇到</w:t>
      </w:r>
      <w:r w:rsidR="00BB1942">
        <w:rPr>
          <w:rFonts w:ascii="標楷體" w:eastAsia="標楷體" w:hAnsi="標楷體" w:hint="eastAsia"/>
          <w:sz w:val="32"/>
          <w:szCs w:val="32"/>
        </w:rPr>
        <w:t>，</w:t>
      </w:r>
      <w:r>
        <w:rPr>
          <w:rFonts w:ascii="標楷體" w:eastAsia="標楷體" w:hAnsi="標楷體" w:hint="eastAsia"/>
          <w:sz w:val="32"/>
          <w:szCs w:val="32"/>
        </w:rPr>
        <w:t>妳知道嗎</w:t>
      </w:r>
      <w:r w:rsidR="00426904">
        <w:rPr>
          <w:rFonts w:ascii="標楷體" w:eastAsia="標楷體" w:hAnsi="標楷體" w:hint="eastAsia"/>
          <w:sz w:val="32"/>
          <w:szCs w:val="32"/>
        </w:rPr>
        <w:t>？</w:t>
      </w:r>
      <w:r>
        <w:rPr>
          <w:rFonts w:ascii="標楷體" w:eastAsia="標楷體" w:hAnsi="標楷體" w:hint="eastAsia"/>
          <w:sz w:val="32"/>
          <w:szCs w:val="32"/>
        </w:rPr>
        <w:t>好，這個是次要</w:t>
      </w:r>
      <w:r w:rsidR="0064339E">
        <w:rPr>
          <w:rFonts w:ascii="標楷體" w:eastAsia="標楷體" w:hAnsi="標楷體" w:hint="eastAsia"/>
          <w:sz w:val="32"/>
          <w:szCs w:val="32"/>
        </w:rPr>
        <w:t>的</w:t>
      </w:r>
      <w:r>
        <w:rPr>
          <w:rFonts w:ascii="標楷體" w:eastAsia="標楷體" w:hAnsi="標楷體" w:hint="eastAsia"/>
          <w:sz w:val="32"/>
          <w:szCs w:val="32"/>
        </w:rPr>
        <w:t>，那我剛剛看到妳這個</w:t>
      </w:r>
      <w:proofErr w:type="gramStart"/>
      <w:r>
        <w:rPr>
          <w:rFonts w:ascii="標楷體" w:eastAsia="標楷體" w:hAnsi="標楷體" w:hint="eastAsia"/>
          <w:sz w:val="32"/>
          <w:szCs w:val="32"/>
        </w:rPr>
        <w:t>概估表</w:t>
      </w:r>
      <w:proofErr w:type="gramEnd"/>
      <w:r>
        <w:rPr>
          <w:rFonts w:ascii="標楷體" w:eastAsia="標楷體" w:hAnsi="標楷體" w:hint="eastAsia"/>
          <w:sz w:val="32"/>
          <w:szCs w:val="32"/>
        </w:rPr>
        <w:t>，有一個重點就是說，在違建清除方面它有沒有包括處理費？</w:t>
      </w:r>
    </w:p>
    <w:p w14:paraId="71EBB2D2"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有。</w:t>
      </w:r>
    </w:p>
    <w:p w14:paraId="7A381DB1" w14:textId="2F102174"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它有清除</w:t>
      </w:r>
      <w:r w:rsidR="00881DA3">
        <w:rPr>
          <w:rFonts w:ascii="標楷體" w:eastAsia="標楷體" w:hAnsi="標楷體" w:hint="eastAsia"/>
          <w:sz w:val="32"/>
          <w:szCs w:val="32"/>
        </w:rPr>
        <w:t>但是你們</w:t>
      </w:r>
      <w:r>
        <w:rPr>
          <w:rFonts w:ascii="標楷體" w:eastAsia="標楷體" w:hAnsi="標楷體" w:hint="eastAsia"/>
          <w:sz w:val="32"/>
          <w:szCs w:val="32"/>
        </w:rPr>
        <w:t>並沒有寫處理？</w:t>
      </w:r>
    </w:p>
    <w:p w14:paraId="55D815CC"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廢棄物清理、清運。</w:t>
      </w:r>
    </w:p>
    <w:p w14:paraId="5DC90EBF"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清運而己，有沒有處理這很重要？</w:t>
      </w:r>
    </w:p>
    <w:p w14:paraId="054794D9" w14:textId="2B3678C6"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鐵皮屋拆除還有廢棄物合法清運及證明，然後報告代表的就是，這個部分是我們概估的預算，然後我們到時候會發包執行，然後會要求廠商在這個細節的部分會</w:t>
      </w:r>
      <w:r w:rsidR="00D20A11">
        <w:rPr>
          <w:rFonts w:ascii="標楷體" w:eastAsia="標楷體" w:hAnsi="標楷體" w:hint="eastAsia"/>
          <w:sz w:val="32"/>
          <w:szCs w:val="32"/>
        </w:rPr>
        <w:t>做</w:t>
      </w:r>
      <w:r>
        <w:rPr>
          <w:rFonts w:ascii="標楷體" w:eastAsia="標楷體" w:hAnsi="標楷體" w:hint="eastAsia"/>
          <w:sz w:val="32"/>
          <w:szCs w:val="32"/>
        </w:rPr>
        <w:t>要求，會落入我們的契約條文。</w:t>
      </w:r>
    </w:p>
    <w:p w14:paraId="26260C0B" w14:textId="46C9E0EE"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我現在講的就是說，合法的</w:t>
      </w:r>
      <w:proofErr w:type="gramStart"/>
      <w:r>
        <w:rPr>
          <w:rFonts w:ascii="標楷體" w:eastAsia="標楷體" w:hAnsi="標楷體" w:hint="eastAsia"/>
          <w:sz w:val="32"/>
          <w:szCs w:val="32"/>
        </w:rPr>
        <w:t>清運跟證明</w:t>
      </w:r>
      <w:proofErr w:type="gramEnd"/>
      <w:r>
        <w:rPr>
          <w:rFonts w:ascii="標楷體" w:eastAsia="標楷體" w:hAnsi="標楷體" w:hint="eastAsia"/>
          <w:sz w:val="32"/>
          <w:szCs w:val="32"/>
        </w:rPr>
        <w:t>，清運是要包括處理？</w:t>
      </w:r>
    </w:p>
    <w:p w14:paraId="1CA8D937"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我知道。</w:t>
      </w:r>
    </w:p>
    <w:p w14:paraId="14A1D6F2"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lastRenderedPageBreak/>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不是車載走而己。</w:t>
      </w:r>
    </w:p>
    <w:p w14:paraId="1FBFABBA" w14:textId="6FE8FBDB"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我們發包的時候會要求，設計廠商落入。</w:t>
      </w:r>
    </w:p>
    <w:p w14:paraId="172BBFB0" w14:textId="48951526"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好，這個把它設計，</w:t>
      </w:r>
      <w:r w:rsidR="00CF3899">
        <w:rPr>
          <w:rFonts w:ascii="標楷體" w:eastAsia="標楷體" w:hAnsi="標楷體" w:hint="eastAsia"/>
          <w:sz w:val="32"/>
          <w:szCs w:val="32"/>
        </w:rPr>
        <w:t>我</w:t>
      </w:r>
      <w:r>
        <w:rPr>
          <w:rFonts w:ascii="標楷體" w:eastAsia="標楷體" w:hAnsi="標楷體" w:hint="eastAsia"/>
          <w:sz w:val="32"/>
          <w:szCs w:val="32"/>
        </w:rPr>
        <w:t>還有不懂的地方</w:t>
      </w:r>
      <w:r w:rsidR="00CF3899">
        <w:rPr>
          <w:rFonts w:ascii="標楷體" w:eastAsia="標楷體" w:hAnsi="標楷體" w:hint="eastAsia"/>
          <w:sz w:val="32"/>
          <w:szCs w:val="32"/>
        </w:rPr>
        <w:t>就</w:t>
      </w:r>
      <w:r>
        <w:rPr>
          <w:rFonts w:ascii="標楷體" w:eastAsia="標楷體" w:hAnsi="標楷體" w:hint="eastAsia"/>
          <w:sz w:val="32"/>
          <w:szCs w:val="32"/>
        </w:rPr>
        <w:t>是針對車主的部分委託、設計、監造費竟然高達10幾萬，這是怎麼算的？</w:t>
      </w:r>
    </w:p>
    <w:p w14:paraId="0465707F" w14:textId="6BD418C6"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應該是說這個委託設計費用，它是依照我們的違建拆除的工程款，依照比例原則裡面去%</w:t>
      </w:r>
      <w:proofErr w:type="gramStart"/>
      <w:r>
        <w:rPr>
          <w:rFonts w:ascii="標楷體" w:eastAsia="標楷體" w:hAnsi="標楷體" w:hint="eastAsia"/>
          <w:sz w:val="32"/>
          <w:szCs w:val="32"/>
        </w:rPr>
        <w:t>數去算</w:t>
      </w:r>
      <w:proofErr w:type="gramEnd"/>
      <w:r>
        <w:rPr>
          <w:rFonts w:ascii="標楷體" w:eastAsia="標楷體" w:hAnsi="標楷體" w:hint="eastAsia"/>
          <w:sz w:val="32"/>
          <w:szCs w:val="32"/>
        </w:rPr>
        <w:t>的，這只是預估值而己。</w:t>
      </w:r>
    </w:p>
    <w:p w14:paraId="42997C66"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預估值？</w:t>
      </w:r>
    </w:p>
    <w:p w14:paraId="15461ABE"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對，而且我們到時候會議價。</w:t>
      </w:r>
    </w:p>
    <w:p w14:paraId="3D7C9BA7"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會議價是不是？</w:t>
      </w:r>
    </w:p>
    <w:p w14:paraId="706C2B15"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對。</w:t>
      </w:r>
    </w:p>
    <w:p w14:paraId="00BDC788" w14:textId="4A0A9EA2"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那針對拆除這件事情</w:t>
      </w:r>
      <w:proofErr w:type="gramStart"/>
      <w:r w:rsidR="004172F9">
        <w:rPr>
          <w:rFonts w:ascii="標楷體" w:eastAsia="標楷體" w:hAnsi="標楷體" w:hint="eastAsia"/>
          <w:sz w:val="32"/>
          <w:szCs w:val="32"/>
        </w:rPr>
        <w:t>已經</w:t>
      </w:r>
      <w:r w:rsidRPr="0006315C">
        <w:rPr>
          <w:rFonts w:ascii="標楷體" w:eastAsia="標楷體" w:hAnsi="標楷體" w:hint="eastAsia"/>
          <w:sz w:val="32"/>
          <w:szCs w:val="32"/>
        </w:rPr>
        <w:t>搞</w:t>
      </w:r>
      <w:r>
        <w:rPr>
          <w:rFonts w:ascii="標楷體" w:eastAsia="標楷體" w:hAnsi="標楷體" w:hint="eastAsia"/>
          <w:sz w:val="32"/>
          <w:szCs w:val="32"/>
        </w:rPr>
        <w:t>很久</w:t>
      </w:r>
      <w:proofErr w:type="gramEnd"/>
      <w:r>
        <w:rPr>
          <w:rFonts w:ascii="標楷體" w:eastAsia="標楷體" w:hAnsi="標楷體" w:hint="eastAsia"/>
          <w:sz w:val="32"/>
          <w:szCs w:val="32"/>
        </w:rPr>
        <w:t>了，這我有點了解，那我們確定</w:t>
      </w:r>
      <w:r w:rsidR="004162DF">
        <w:rPr>
          <w:rFonts w:ascii="標楷體" w:eastAsia="標楷體" w:hAnsi="標楷體" w:hint="eastAsia"/>
          <w:sz w:val="32"/>
          <w:szCs w:val="32"/>
        </w:rPr>
        <w:t>要</w:t>
      </w:r>
      <w:r>
        <w:rPr>
          <w:rFonts w:ascii="標楷體" w:eastAsia="標楷體" w:hAnsi="標楷體" w:hint="eastAsia"/>
          <w:sz w:val="32"/>
          <w:szCs w:val="32"/>
        </w:rPr>
        <w:t>拆除時對於我們左鄰右舍或是東市場的相關營運有什麼配套措施嗎？</w:t>
      </w:r>
    </w:p>
    <w:p w14:paraId="0B9C6C79" w14:textId="2731C6EA"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這個部分應該</w:t>
      </w:r>
      <w:proofErr w:type="gramStart"/>
      <w:r>
        <w:rPr>
          <w:rFonts w:ascii="標楷體" w:eastAsia="標楷體" w:hAnsi="標楷體" w:hint="eastAsia"/>
          <w:sz w:val="32"/>
          <w:szCs w:val="32"/>
        </w:rPr>
        <w:t>是說在發包</w:t>
      </w:r>
      <w:proofErr w:type="gramEnd"/>
      <w:r>
        <w:rPr>
          <w:rFonts w:ascii="標楷體" w:eastAsia="標楷體" w:hAnsi="標楷體" w:hint="eastAsia"/>
          <w:sz w:val="32"/>
          <w:szCs w:val="32"/>
        </w:rPr>
        <w:t>勞務時，</w:t>
      </w:r>
      <w:r w:rsidR="00C21FBA">
        <w:rPr>
          <w:rFonts w:ascii="標楷體" w:eastAsia="標楷體" w:hAnsi="標楷體" w:hint="eastAsia"/>
          <w:sz w:val="32"/>
          <w:szCs w:val="32"/>
        </w:rPr>
        <w:t>在</w:t>
      </w:r>
      <w:r>
        <w:rPr>
          <w:rFonts w:ascii="標楷體" w:eastAsia="標楷體" w:hAnsi="標楷體" w:hint="eastAsia"/>
          <w:sz w:val="32"/>
          <w:szCs w:val="32"/>
        </w:rPr>
        <w:t>我們的勞務需求裡面</w:t>
      </w:r>
      <w:r w:rsidR="00276E5F">
        <w:rPr>
          <w:rFonts w:ascii="標楷體" w:eastAsia="標楷體" w:hAnsi="標楷體" w:hint="eastAsia"/>
          <w:sz w:val="32"/>
          <w:szCs w:val="32"/>
        </w:rPr>
        <w:t>，</w:t>
      </w:r>
      <w:r>
        <w:rPr>
          <w:rFonts w:ascii="標楷體" w:eastAsia="標楷體" w:hAnsi="標楷體" w:hint="eastAsia"/>
          <w:sz w:val="32"/>
          <w:szCs w:val="32"/>
        </w:rPr>
        <w:t>就</w:t>
      </w:r>
      <w:r w:rsidR="007E4D3A">
        <w:rPr>
          <w:rFonts w:ascii="標楷體" w:eastAsia="標楷體" w:hAnsi="標楷體" w:hint="eastAsia"/>
          <w:sz w:val="32"/>
          <w:szCs w:val="32"/>
        </w:rPr>
        <w:t>會</w:t>
      </w:r>
      <w:r>
        <w:rPr>
          <w:rFonts w:ascii="標楷體" w:eastAsia="標楷體" w:hAnsi="標楷體" w:hint="eastAsia"/>
          <w:sz w:val="32"/>
          <w:szCs w:val="32"/>
        </w:rPr>
        <w:t>要求我們設計監造廠商，針對我們在拆除的過程</w:t>
      </w:r>
      <w:r w:rsidR="007E4D3A">
        <w:rPr>
          <w:rFonts w:ascii="標楷體" w:eastAsia="標楷體" w:hAnsi="標楷體" w:hint="eastAsia"/>
          <w:sz w:val="32"/>
          <w:szCs w:val="32"/>
        </w:rPr>
        <w:t>以及</w:t>
      </w:r>
      <w:r>
        <w:rPr>
          <w:rFonts w:ascii="標楷體" w:eastAsia="標楷體" w:hAnsi="標楷體" w:hint="eastAsia"/>
          <w:sz w:val="32"/>
          <w:szCs w:val="32"/>
        </w:rPr>
        <w:t>整個施工階段，</w:t>
      </w:r>
      <w:proofErr w:type="gramStart"/>
      <w:r>
        <w:rPr>
          <w:rFonts w:ascii="標楷體" w:eastAsia="標楷體" w:hAnsi="標楷體" w:hint="eastAsia"/>
          <w:sz w:val="32"/>
          <w:szCs w:val="32"/>
        </w:rPr>
        <w:t>必須做鄰房</w:t>
      </w:r>
      <w:proofErr w:type="gramEnd"/>
      <w:r>
        <w:rPr>
          <w:rFonts w:ascii="標楷體" w:eastAsia="標楷體" w:hAnsi="標楷體" w:hint="eastAsia"/>
          <w:sz w:val="32"/>
          <w:szCs w:val="32"/>
        </w:rPr>
        <w:t>鑑定。</w:t>
      </w:r>
    </w:p>
    <w:p w14:paraId="0AFA1D0D"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是。</w:t>
      </w:r>
    </w:p>
    <w:p w14:paraId="38393874" w14:textId="402894D4"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而且在施作的過程當中，相關的一個防護措施、防塵網什麼的，在不影響我們市場運作，這個到時候會落入在我們的勞務契</w:t>
      </w:r>
      <w:r>
        <w:rPr>
          <w:rFonts w:ascii="標楷體" w:eastAsia="標楷體" w:hAnsi="標楷體" w:hint="eastAsia"/>
          <w:sz w:val="32"/>
          <w:szCs w:val="32"/>
        </w:rPr>
        <w:lastRenderedPageBreak/>
        <w:t>約以及工程契約內。</w:t>
      </w:r>
    </w:p>
    <w:p w14:paraId="0637893B"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我們預計工程會多久？預計？</w:t>
      </w:r>
    </w:p>
    <w:p w14:paraId="1B985861"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這個要看勞務廠商協助規劃。</w:t>
      </w:r>
    </w:p>
    <w:p w14:paraId="3E8340B4" w14:textId="5551B46C" w:rsidR="00D06BBB" w:rsidRDefault="00D06BBB" w:rsidP="00AA43B6">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希望公所這邊如果真的拆除的話，對於我們東市場的營運或是鄰居的敦親睦鄰方面要做好</w:t>
      </w:r>
      <w:r w:rsidR="0031326E">
        <w:rPr>
          <w:rFonts w:ascii="標楷體" w:eastAsia="標楷體" w:hAnsi="標楷體" w:hint="eastAsia"/>
          <w:sz w:val="32"/>
          <w:szCs w:val="32"/>
        </w:rPr>
        <w:t>，</w:t>
      </w:r>
      <w:r>
        <w:rPr>
          <w:rFonts w:ascii="標楷體" w:eastAsia="標楷體" w:hAnsi="標楷體" w:hint="eastAsia"/>
          <w:sz w:val="32"/>
          <w:szCs w:val="32"/>
        </w:rPr>
        <w:t>好不好？</w:t>
      </w:r>
    </w:p>
    <w:p w14:paraId="4C560D76" w14:textId="77777777" w:rsidR="00D06BBB"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好。</w:t>
      </w:r>
    </w:p>
    <w:p w14:paraId="35267328" w14:textId="79687869" w:rsidR="000A6EA6" w:rsidRDefault="00D06BBB" w:rsidP="00AA43B6">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課長請回座，那關於第3號案各位代表有其他意見嗎？如果沒有我們就全數通過，下一案。</w:t>
      </w:r>
    </w:p>
    <w:p w14:paraId="1F1C9063" w14:textId="77777777" w:rsidR="00A17FCC" w:rsidRPr="00080DFB" w:rsidRDefault="00A17FCC"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Pr>
          <w:rFonts w:ascii="標楷體" w:eastAsia="標楷體" w:hAnsi="標楷體" w:hint="eastAsia"/>
          <w:sz w:val="32"/>
          <w:szCs w:val="32"/>
        </w:rPr>
        <w:t>4</w:t>
      </w:r>
      <w:r w:rsidRPr="00080DFB">
        <w:rPr>
          <w:rFonts w:ascii="標楷體" w:eastAsia="標楷體" w:hAnsi="標楷體" w:hint="eastAsia"/>
          <w:sz w:val="32"/>
          <w:szCs w:val="32"/>
        </w:rPr>
        <w:t>號議案</w:t>
      </w:r>
    </w:p>
    <w:p w14:paraId="25DBEB0D" w14:textId="01B65EBA" w:rsidR="00A17FCC" w:rsidRPr="00CB38D7" w:rsidRDefault="00A17FCC"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BF125E" w:rsidRPr="00817523">
        <w:rPr>
          <w:rFonts w:ascii="標楷體" w:eastAsia="標楷體" w:hAnsi="標楷體" w:hint="eastAsia"/>
          <w:sz w:val="32"/>
          <w:szCs w:val="32"/>
        </w:rPr>
        <w:t>雲林縣政府補助本鎮七座及九隆社區發展協會辦理「</w:t>
      </w:r>
      <w:proofErr w:type="gramStart"/>
      <w:r w:rsidR="00BF125E" w:rsidRPr="00817523">
        <w:rPr>
          <w:rFonts w:ascii="標楷體" w:eastAsia="標楷體" w:hAnsi="標楷體" w:hint="eastAsia"/>
          <w:sz w:val="32"/>
          <w:szCs w:val="32"/>
        </w:rPr>
        <w:t>112</w:t>
      </w:r>
      <w:proofErr w:type="gramEnd"/>
      <w:r w:rsidR="00BF125E" w:rsidRPr="00817523">
        <w:rPr>
          <w:rFonts w:ascii="標楷體" w:eastAsia="標楷體" w:hAnsi="標楷體" w:hint="eastAsia"/>
          <w:sz w:val="32"/>
          <w:szCs w:val="32"/>
        </w:rPr>
        <w:t>年度長青食堂服務計畫」等2案，及補助本鎮下湳、福興、頂</w:t>
      </w:r>
      <w:proofErr w:type="gramStart"/>
      <w:r w:rsidR="00BF125E" w:rsidRPr="00817523">
        <w:rPr>
          <w:rFonts w:ascii="標楷體" w:eastAsia="標楷體" w:hAnsi="標楷體" w:hint="eastAsia"/>
          <w:sz w:val="32"/>
          <w:szCs w:val="32"/>
        </w:rPr>
        <w:t>湳</w:t>
      </w:r>
      <w:proofErr w:type="gramEnd"/>
      <w:r w:rsidR="00BF125E" w:rsidRPr="00817523">
        <w:rPr>
          <w:rFonts w:ascii="標楷體" w:eastAsia="標楷體" w:hAnsi="標楷體" w:hint="eastAsia"/>
          <w:sz w:val="32"/>
          <w:szCs w:val="32"/>
        </w:rPr>
        <w:t>、詔安社區發展協會辦理「親子共</w:t>
      </w:r>
      <w:proofErr w:type="gramStart"/>
      <w:r w:rsidR="00BF125E" w:rsidRPr="00817523">
        <w:rPr>
          <w:rFonts w:ascii="標楷體" w:eastAsia="標楷體" w:hAnsi="標楷體" w:hint="eastAsia"/>
          <w:sz w:val="32"/>
          <w:szCs w:val="32"/>
        </w:rPr>
        <w:t>融慶重</w:t>
      </w:r>
      <w:proofErr w:type="gramEnd"/>
      <w:r w:rsidR="00BF125E" w:rsidRPr="00817523">
        <w:rPr>
          <w:rFonts w:ascii="標楷體" w:eastAsia="標楷體" w:hAnsi="標楷體" w:hint="eastAsia"/>
          <w:sz w:val="32"/>
          <w:szCs w:val="32"/>
        </w:rPr>
        <w:t>五，關懷弱勢樂參與」活動等4案，補助經費</w:t>
      </w:r>
      <w:r w:rsidR="00BF125E">
        <w:rPr>
          <w:rFonts w:ascii="標楷體" w:eastAsia="標楷體" w:hAnsi="標楷體" w:hint="eastAsia"/>
          <w:sz w:val="32"/>
          <w:szCs w:val="32"/>
        </w:rPr>
        <w:t>共計</w:t>
      </w:r>
      <w:r w:rsidR="00BF125E" w:rsidRPr="00817523">
        <w:rPr>
          <w:rFonts w:ascii="標楷體" w:eastAsia="標楷體" w:hAnsi="標楷體" w:hint="eastAsia"/>
          <w:sz w:val="32"/>
          <w:szCs w:val="32"/>
        </w:rPr>
        <w:t>新台幣76萬1</w:t>
      </w:r>
      <w:r w:rsidR="00BF125E" w:rsidRPr="00817523">
        <w:rPr>
          <w:rFonts w:ascii="標楷體" w:eastAsia="標楷體" w:hAnsi="標楷體"/>
          <w:sz w:val="32"/>
          <w:szCs w:val="32"/>
        </w:rPr>
        <w:t>,</w:t>
      </w:r>
      <w:r w:rsidR="00BF125E" w:rsidRPr="00817523">
        <w:rPr>
          <w:rFonts w:ascii="標楷體" w:eastAsia="標楷體" w:hAnsi="標楷體" w:hint="eastAsia"/>
          <w:sz w:val="32"/>
          <w:szCs w:val="32"/>
        </w:rPr>
        <w:t>750元整，敬請</w:t>
      </w:r>
      <w:r w:rsidR="00F36ECD">
        <w:rPr>
          <w:rFonts w:ascii="標楷體" w:eastAsia="標楷體" w:hAnsi="標楷體" w:hint="eastAsia"/>
          <w:sz w:val="32"/>
          <w:szCs w:val="32"/>
        </w:rPr>
        <w:t xml:space="preserve"> </w:t>
      </w:r>
      <w:r w:rsidR="00F36ECD">
        <w:rPr>
          <w:rFonts w:ascii="標楷體" w:eastAsia="標楷體" w:hAnsi="標楷體"/>
          <w:sz w:val="32"/>
          <w:szCs w:val="32"/>
        </w:rPr>
        <w:t xml:space="preserve"> </w:t>
      </w:r>
      <w:r w:rsidR="00BF125E" w:rsidRPr="00817523">
        <w:rPr>
          <w:rFonts w:ascii="標楷體" w:eastAsia="標楷體" w:hAnsi="標楷體" w:hint="eastAsia"/>
          <w:sz w:val="32"/>
          <w:szCs w:val="32"/>
        </w:rPr>
        <w:t>貴會同意本所先行墊付，於</w:t>
      </w:r>
      <w:proofErr w:type="gramStart"/>
      <w:r w:rsidR="00BF125E" w:rsidRPr="00817523">
        <w:rPr>
          <w:rFonts w:ascii="標楷體" w:eastAsia="標楷體" w:hAnsi="標楷體" w:hint="eastAsia"/>
          <w:sz w:val="32"/>
          <w:szCs w:val="32"/>
        </w:rPr>
        <w:t>113</w:t>
      </w:r>
      <w:proofErr w:type="gramEnd"/>
      <w:r w:rsidR="00BF125E" w:rsidRPr="00817523">
        <w:rPr>
          <w:rFonts w:ascii="標楷體" w:eastAsia="標楷體" w:hAnsi="標楷體" w:hint="eastAsia"/>
          <w:sz w:val="32"/>
          <w:szCs w:val="32"/>
        </w:rPr>
        <w:t>年度辦理轉正。</w:t>
      </w:r>
    </w:p>
    <w:p w14:paraId="00D51756" w14:textId="77777777" w:rsidR="00A17FCC" w:rsidRPr="00080DFB" w:rsidRDefault="00A17FCC"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09FF8AC0" w14:textId="7C6204E8" w:rsidR="00FC0C04" w:rsidRPr="00B03D9D" w:rsidRDefault="00A17FCC" w:rsidP="00AF650F">
      <w:pPr>
        <w:pStyle w:val="1"/>
        <w:snapToGrid w:val="0"/>
        <w:spacing w:line="600" w:lineRule="exact"/>
        <w:ind w:leftChars="1215" w:left="3556" w:hangingChars="200" w:hanging="640"/>
        <w:jc w:val="both"/>
        <w:rPr>
          <w:rFonts w:ascii="標楷體" w:eastAsia="標楷體" w:hAnsi="標楷體"/>
          <w:sz w:val="32"/>
          <w:szCs w:val="32"/>
        </w:rPr>
      </w:pPr>
      <w:r w:rsidRPr="00B03D9D">
        <w:rPr>
          <w:rFonts w:ascii="標楷體" w:eastAsia="標楷體" w:hAnsi="標楷體" w:hint="eastAsia"/>
          <w:sz w:val="32"/>
          <w:szCs w:val="32"/>
          <w:lang w:eastAsia="zh-HK"/>
        </w:rPr>
        <w:t>一、</w:t>
      </w:r>
      <w:r w:rsidR="00C43FC6" w:rsidRPr="00817523">
        <w:rPr>
          <w:rFonts w:ascii="標楷體" w:eastAsia="標楷體" w:hAnsi="標楷體" w:hint="eastAsia"/>
          <w:sz w:val="32"/>
          <w:szCs w:val="32"/>
        </w:rPr>
        <w:t>依據112年5月30日府社老一字第1122633631號函、112年6月9日府社老一字第1122636296號函、</w:t>
      </w:r>
      <w:r w:rsidR="00C43FC6" w:rsidRPr="00817523">
        <w:rPr>
          <w:rFonts w:ascii="標楷體" w:eastAsia="標楷體" w:hAnsi="標楷體" w:cs="TW-Kai-98_1"/>
          <w:sz w:val="32"/>
          <w:szCs w:val="32"/>
        </w:rPr>
        <w:t>112</w:t>
      </w:r>
      <w:r w:rsidR="00C43FC6" w:rsidRPr="00817523">
        <w:rPr>
          <w:rFonts w:ascii="標楷體" w:eastAsia="標楷體" w:hAnsi="標楷體" w:cs="TW-Kai-98_1" w:hint="eastAsia"/>
          <w:sz w:val="32"/>
          <w:szCs w:val="32"/>
        </w:rPr>
        <w:t>年</w:t>
      </w:r>
      <w:r w:rsidR="00C43FC6" w:rsidRPr="00817523">
        <w:rPr>
          <w:rFonts w:ascii="標楷體" w:eastAsia="標楷體" w:hAnsi="標楷體" w:cs="TW-Kai-98_1"/>
          <w:sz w:val="32"/>
          <w:szCs w:val="32"/>
        </w:rPr>
        <w:t>5</w:t>
      </w:r>
      <w:r w:rsidR="00C43FC6" w:rsidRPr="00817523">
        <w:rPr>
          <w:rFonts w:ascii="標楷體" w:eastAsia="標楷體" w:hAnsi="標楷體" w:cs="TW-Kai-98_1" w:hint="eastAsia"/>
          <w:sz w:val="32"/>
          <w:szCs w:val="32"/>
        </w:rPr>
        <w:t>月</w:t>
      </w:r>
      <w:r w:rsidR="00C43FC6" w:rsidRPr="00817523">
        <w:rPr>
          <w:rFonts w:ascii="標楷體" w:eastAsia="標楷體" w:hAnsi="標楷體" w:cs="TW-Kai-98_1"/>
          <w:sz w:val="32"/>
          <w:szCs w:val="32"/>
        </w:rPr>
        <w:t>30</w:t>
      </w:r>
      <w:r w:rsidR="00C43FC6" w:rsidRPr="00817523">
        <w:rPr>
          <w:rFonts w:ascii="標楷體" w:eastAsia="標楷體" w:hAnsi="標楷體" w:cs="TW-Kai-98_1" w:hint="eastAsia"/>
          <w:sz w:val="32"/>
          <w:szCs w:val="32"/>
        </w:rPr>
        <w:t>日府</w:t>
      </w:r>
      <w:r w:rsidR="00C43FC6" w:rsidRPr="00AA43B6">
        <w:rPr>
          <w:rFonts w:ascii="標楷體" w:eastAsia="標楷體" w:hAnsi="標楷體" w:hint="eastAsia"/>
          <w:sz w:val="32"/>
          <w:szCs w:val="32"/>
        </w:rPr>
        <w:t>社救一字第</w:t>
      </w:r>
      <w:r w:rsidR="00C43FC6" w:rsidRPr="00AA43B6">
        <w:rPr>
          <w:rFonts w:ascii="標楷體" w:eastAsia="標楷體" w:hAnsi="標楷體"/>
          <w:sz w:val="32"/>
          <w:szCs w:val="32"/>
        </w:rPr>
        <w:t>1122631843</w:t>
      </w:r>
      <w:r w:rsidR="00C43FC6" w:rsidRPr="00AA43B6">
        <w:rPr>
          <w:rFonts w:ascii="標楷體" w:eastAsia="標楷體" w:hAnsi="標楷體" w:hint="eastAsia"/>
          <w:sz w:val="32"/>
          <w:szCs w:val="32"/>
        </w:rPr>
        <w:t>號函、</w:t>
      </w:r>
      <w:r w:rsidR="00C43FC6" w:rsidRPr="00AA43B6">
        <w:rPr>
          <w:rFonts w:ascii="標楷體" w:eastAsia="標楷體" w:hAnsi="標楷體"/>
          <w:sz w:val="32"/>
          <w:szCs w:val="32"/>
        </w:rPr>
        <w:t>112</w:t>
      </w:r>
      <w:r w:rsidR="00C43FC6" w:rsidRPr="00AA43B6">
        <w:rPr>
          <w:rFonts w:ascii="標楷體" w:eastAsia="標楷體" w:hAnsi="標楷體" w:hint="eastAsia"/>
          <w:sz w:val="32"/>
          <w:szCs w:val="32"/>
        </w:rPr>
        <w:t>年</w:t>
      </w:r>
      <w:r w:rsidR="00C43FC6" w:rsidRPr="00AA43B6">
        <w:rPr>
          <w:rFonts w:ascii="標楷體" w:eastAsia="標楷體" w:hAnsi="標楷體"/>
          <w:sz w:val="32"/>
          <w:szCs w:val="32"/>
        </w:rPr>
        <w:t>6</w:t>
      </w:r>
      <w:r w:rsidR="00C43FC6" w:rsidRPr="00AA43B6">
        <w:rPr>
          <w:rFonts w:ascii="標楷體" w:eastAsia="標楷體" w:hAnsi="標楷體" w:hint="eastAsia"/>
          <w:sz w:val="32"/>
          <w:szCs w:val="32"/>
        </w:rPr>
        <w:t>月</w:t>
      </w:r>
      <w:r w:rsidR="00C43FC6" w:rsidRPr="00AA43B6">
        <w:rPr>
          <w:rFonts w:ascii="標楷體" w:eastAsia="標楷體" w:hAnsi="標楷體"/>
          <w:sz w:val="32"/>
          <w:szCs w:val="32"/>
        </w:rPr>
        <w:t>1</w:t>
      </w:r>
      <w:r w:rsidR="00C43FC6" w:rsidRPr="00AA43B6">
        <w:rPr>
          <w:rFonts w:ascii="標楷體" w:eastAsia="標楷體" w:hAnsi="標楷體" w:hint="eastAsia"/>
          <w:sz w:val="32"/>
          <w:szCs w:val="32"/>
        </w:rPr>
        <w:t>日府社救一字第</w:t>
      </w:r>
      <w:r w:rsidR="00C43FC6" w:rsidRPr="00AA43B6">
        <w:rPr>
          <w:rFonts w:ascii="標楷體" w:eastAsia="標楷體" w:hAnsi="標楷體"/>
          <w:sz w:val="32"/>
          <w:szCs w:val="32"/>
        </w:rPr>
        <w:t>1122632250</w:t>
      </w:r>
      <w:r w:rsidR="00C43FC6" w:rsidRPr="00AA43B6">
        <w:rPr>
          <w:rFonts w:ascii="標楷體" w:eastAsia="標楷體" w:hAnsi="標楷體" w:hint="eastAsia"/>
          <w:sz w:val="32"/>
          <w:szCs w:val="32"/>
        </w:rPr>
        <w:t>號函、</w:t>
      </w:r>
      <w:r w:rsidR="00C43FC6" w:rsidRPr="00AA43B6">
        <w:rPr>
          <w:rFonts w:ascii="標楷體" w:eastAsia="標楷體" w:hAnsi="標楷體"/>
          <w:sz w:val="32"/>
          <w:szCs w:val="32"/>
        </w:rPr>
        <w:t>112</w:t>
      </w:r>
      <w:r w:rsidR="00C43FC6" w:rsidRPr="00AA43B6">
        <w:rPr>
          <w:rFonts w:ascii="標楷體" w:eastAsia="標楷體" w:hAnsi="標楷體" w:hint="eastAsia"/>
          <w:sz w:val="32"/>
          <w:szCs w:val="32"/>
        </w:rPr>
        <w:t>年</w:t>
      </w:r>
      <w:r w:rsidR="00C43FC6" w:rsidRPr="00AA43B6">
        <w:rPr>
          <w:rFonts w:ascii="標楷體" w:eastAsia="標楷體" w:hAnsi="標楷體"/>
          <w:sz w:val="32"/>
          <w:szCs w:val="32"/>
        </w:rPr>
        <w:t>6</w:t>
      </w:r>
      <w:r w:rsidR="00C43FC6" w:rsidRPr="00AA43B6">
        <w:rPr>
          <w:rFonts w:ascii="標楷體" w:eastAsia="標楷體" w:hAnsi="標楷體" w:hint="eastAsia"/>
          <w:sz w:val="32"/>
          <w:szCs w:val="32"/>
        </w:rPr>
        <w:lastRenderedPageBreak/>
        <w:t>月</w:t>
      </w:r>
      <w:r w:rsidR="00C43FC6" w:rsidRPr="00AA43B6">
        <w:rPr>
          <w:rFonts w:ascii="標楷體" w:eastAsia="標楷體" w:hAnsi="標楷體"/>
          <w:sz w:val="32"/>
          <w:szCs w:val="32"/>
        </w:rPr>
        <w:t>1</w:t>
      </w:r>
      <w:r w:rsidR="00C43FC6" w:rsidRPr="00AA43B6">
        <w:rPr>
          <w:rFonts w:ascii="標楷體" w:eastAsia="標楷體" w:hAnsi="標楷體" w:hint="eastAsia"/>
          <w:sz w:val="32"/>
          <w:szCs w:val="32"/>
        </w:rPr>
        <w:t>日府社救一字第</w:t>
      </w:r>
      <w:r w:rsidR="00C43FC6" w:rsidRPr="00AA43B6">
        <w:rPr>
          <w:rFonts w:ascii="標楷體" w:eastAsia="標楷體" w:hAnsi="標楷體"/>
          <w:sz w:val="32"/>
          <w:szCs w:val="32"/>
        </w:rPr>
        <w:t>1122632443</w:t>
      </w:r>
      <w:r w:rsidR="00C43FC6" w:rsidRPr="00AA43B6">
        <w:rPr>
          <w:rFonts w:ascii="標楷體" w:eastAsia="標楷體" w:hAnsi="標楷體" w:hint="eastAsia"/>
          <w:sz w:val="32"/>
          <w:szCs w:val="32"/>
        </w:rPr>
        <w:t>號函、</w:t>
      </w:r>
      <w:r w:rsidR="00C43FC6" w:rsidRPr="00AA43B6">
        <w:rPr>
          <w:rFonts w:ascii="標楷體" w:eastAsia="標楷體" w:hAnsi="標楷體"/>
          <w:sz w:val="32"/>
          <w:szCs w:val="32"/>
        </w:rPr>
        <w:t>112</w:t>
      </w:r>
      <w:r w:rsidR="00C43FC6" w:rsidRPr="00AA43B6">
        <w:rPr>
          <w:rFonts w:ascii="標楷體" w:eastAsia="標楷體" w:hAnsi="標楷體" w:hint="eastAsia"/>
          <w:sz w:val="32"/>
          <w:szCs w:val="32"/>
        </w:rPr>
        <w:t>年</w:t>
      </w:r>
      <w:r w:rsidR="00C43FC6" w:rsidRPr="00AA43B6">
        <w:rPr>
          <w:rFonts w:ascii="標楷體" w:eastAsia="標楷體" w:hAnsi="標楷體"/>
          <w:sz w:val="32"/>
          <w:szCs w:val="32"/>
        </w:rPr>
        <w:t>6</w:t>
      </w:r>
      <w:r w:rsidR="00C43FC6" w:rsidRPr="00AA43B6">
        <w:rPr>
          <w:rFonts w:ascii="標楷體" w:eastAsia="標楷體" w:hAnsi="標楷體" w:hint="eastAsia"/>
          <w:sz w:val="32"/>
          <w:szCs w:val="32"/>
        </w:rPr>
        <w:t>月</w:t>
      </w:r>
      <w:r w:rsidR="00C43FC6" w:rsidRPr="00AA43B6">
        <w:rPr>
          <w:rFonts w:ascii="標楷體" w:eastAsia="標楷體" w:hAnsi="標楷體"/>
          <w:sz w:val="32"/>
          <w:szCs w:val="32"/>
        </w:rPr>
        <w:t>1</w:t>
      </w:r>
      <w:r w:rsidR="00C43FC6" w:rsidRPr="00AA43B6">
        <w:rPr>
          <w:rFonts w:ascii="標楷體" w:eastAsia="標楷體" w:hAnsi="標楷體" w:hint="eastAsia"/>
          <w:sz w:val="32"/>
          <w:szCs w:val="32"/>
        </w:rPr>
        <w:t>日府社救一字第</w:t>
      </w:r>
      <w:r w:rsidR="00C43FC6" w:rsidRPr="00AA43B6">
        <w:rPr>
          <w:rFonts w:ascii="標楷體" w:eastAsia="標楷體" w:hAnsi="標楷體"/>
          <w:sz w:val="32"/>
          <w:szCs w:val="32"/>
        </w:rPr>
        <w:t>1122633034</w:t>
      </w:r>
      <w:r w:rsidR="00C43FC6" w:rsidRPr="00AA43B6">
        <w:rPr>
          <w:rFonts w:ascii="標楷體" w:eastAsia="標楷體" w:hAnsi="標楷體" w:hint="eastAsia"/>
          <w:sz w:val="32"/>
          <w:szCs w:val="32"/>
        </w:rPr>
        <w:t>號函辦理</w:t>
      </w:r>
      <w:r w:rsidR="00FC0C04" w:rsidRPr="003C09AA">
        <w:rPr>
          <w:rFonts w:ascii="標楷體" w:eastAsia="標楷體" w:hAnsi="標楷體" w:hint="eastAsia"/>
          <w:sz w:val="32"/>
          <w:szCs w:val="32"/>
        </w:rPr>
        <w:t>。</w:t>
      </w:r>
    </w:p>
    <w:p w14:paraId="50F9E5BE" w14:textId="6FD8D549" w:rsidR="00A17FCC" w:rsidRPr="00B03D9D" w:rsidRDefault="00A17FCC" w:rsidP="00AA43B6">
      <w:pPr>
        <w:pStyle w:val="1"/>
        <w:snapToGrid w:val="0"/>
        <w:spacing w:line="600" w:lineRule="exact"/>
        <w:ind w:leftChars="1215" w:left="3556" w:hangingChars="200" w:hanging="640"/>
        <w:jc w:val="both"/>
        <w:rPr>
          <w:rFonts w:ascii="標楷體" w:eastAsia="標楷體" w:hAnsi="標楷體"/>
          <w:sz w:val="32"/>
          <w:szCs w:val="32"/>
          <w:lang w:eastAsia="zh-HK"/>
        </w:rPr>
      </w:pPr>
      <w:r w:rsidRPr="00B03D9D">
        <w:rPr>
          <w:rFonts w:ascii="標楷體" w:eastAsia="標楷體" w:hAnsi="標楷體" w:hint="eastAsia"/>
          <w:sz w:val="32"/>
          <w:szCs w:val="32"/>
          <w:lang w:eastAsia="zh-HK"/>
        </w:rPr>
        <w:t>二</w:t>
      </w:r>
      <w:r w:rsidRPr="00B03D9D">
        <w:rPr>
          <w:rFonts w:ascii="標楷體" w:eastAsia="標楷體" w:hAnsi="標楷體" w:hint="eastAsia"/>
          <w:sz w:val="32"/>
          <w:szCs w:val="32"/>
        </w:rPr>
        <w:t>、</w:t>
      </w:r>
      <w:r w:rsidR="00334EC1" w:rsidRPr="00817523">
        <w:rPr>
          <w:rFonts w:ascii="標楷體" w:eastAsia="標楷體" w:hAnsi="標楷體" w:hint="eastAsia"/>
          <w:sz w:val="32"/>
          <w:szCs w:val="32"/>
        </w:rPr>
        <w:t>旨案係縣府補助款，須納入本所預算，因攸關本鎮社</w:t>
      </w:r>
      <w:r w:rsidR="00334EC1" w:rsidRPr="003C09AA">
        <w:rPr>
          <w:rFonts w:ascii="標楷體" w:eastAsia="標楷體" w:hAnsi="標楷體" w:hint="eastAsia"/>
          <w:sz w:val="32"/>
          <w:szCs w:val="32"/>
        </w:rPr>
        <w:t>區發展業務及老人福利業務之推動與執行</w:t>
      </w:r>
      <w:r w:rsidR="00334EC1" w:rsidRPr="00817523">
        <w:rPr>
          <w:rFonts w:ascii="標楷體" w:eastAsia="標楷體" w:hAnsi="標楷體" w:hint="eastAsia"/>
          <w:sz w:val="32"/>
          <w:szCs w:val="32"/>
        </w:rPr>
        <w:t>，</w:t>
      </w:r>
      <w:r w:rsidR="00334EC1" w:rsidRPr="00817523">
        <w:rPr>
          <w:rFonts w:ascii="標楷體" w:eastAsia="標楷體" w:hAnsi="標楷體"/>
          <w:sz w:val="32"/>
          <w:szCs w:val="32"/>
          <w:shd w:val="clear" w:color="auto" w:fill="FFFFFF"/>
        </w:rPr>
        <w:t>並能順利完成核銷請款，</w:t>
      </w:r>
      <w:r w:rsidR="00334EC1" w:rsidRPr="00817523">
        <w:rPr>
          <w:rFonts w:ascii="標楷體" w:eastAsia="標楷體" w:hAnsi="標楷體" w:hint="eastAsia"/>
          <w:sz w:val="32"/>
          <w:szCs w:val="32"/>
        </w:rPr>
        <w:t xml:space="preserve">敬請　</w:t>
      </w:r>
      <w:r w:rsidR="00334EC1" w:rsidRPr="003C09AA">
        <w:rPr>
          <w:rFonts w:ascii="標楷體" w:eastAsia="標楷體" w:hAnsi="標楷體" w:hint="eastAsia"/>
          <w:sz w:val="32"/>
          <w:szCs w:val="32"/>
        </w:rPr>
        <w:t>貴會審議。</w:t>
      </w:r>
    </w:p>
    <w:p w14:paraId="1DEF86DD" w14:textId="6FDFCE56" w:rsidR="00A17FCC" w:rsidRPr="00C967DB" w:rsidRDefault="00A17FCC" w:rsidP="00383076">
      <w:pPr>
        <w:spacing w:line="600" w:lineRule="exact"/>
        <w:ind w:leftChars="540" w:left="2896" w:hangingChars="500" w:hanging="1600"/>
        <w:jc w:val="both"/>
        <w:rPr>
          <w:rFonts w:ascii="標楷體" w:eastAsia="標楷體" w:hAnsi="標楷體"/>
          <w:sz w:val="32"/>
          <w:szCs w:val="32"/>
        </w:rPr>
      </w:pPr>
      <w:r w:rsidRPr="00372D00">
        <w:rPr>
          <w:rFonts w:ascii="標楷體" w:eastAsia="標楷體" w:hAnsi="標楷體" w:hint="eastAsia"/>
          <w:sz w:val="32"/>
          <w:szCs w:val="32"/>
        </w:rPr>
        <w:t>辦　　法：</w:t>
      </w:r>
      <w:proofErr w:type="gramStart"/>
      <w:r w:rsidR="00266C38" w:rsidRPr="003C09AA">
        <w:rPr>
          <w:rFonts w:ascii="標楷體" w:eastAsia="標楷體" w:hAnsi="標楷體" w:hint="eastAsia"/>
          <w:sz w:val="32"/>
          <w:szCs w:val="32"/>
        </w:rPr>
        <w:t>俟</w:t>
      </w:r>
      <w:proofErr w:type="gramEnd"/>
      <w:r w:rsidR="00266C38" w:rsidRPr="003C09AA">
        <w:rPr>
          <w:rFonts w:ascii="標楷體" w:eastAsia="標楷體" w:hAnsi="標楷體" w:hint="eastAsia"/>
          <w:sz w:val="32"/>
          <w:szCs w:val="32"/>
        </w:rPr>
        <w:t>貴會審議通過後編入</w:t>
      </w:r>
      <w:proofErr w:type="gramStart"/>
      <w:r w:rsidR="00266C38" w:rsidRPr="003C09AA">
        <w:rPr>
          <w:rFonts w:ascii="標楷體" w:eastAsia="標楷體" w:hAnsi="標楷體" w:hint="eastAsia"/>
          <w:sz w:val="32"/>
          <w:szCs w:val="32"/>
        </w:rPr>
        <w:t>113</w:t>
      </w:r>
      <w:proofErr w:type="gramEnd"/>
      <w:r w:rsidR="00266C38" w:rsidRPr="003C09AA">
        <w:rPr>
          <w:rFonts w:ascii="標楷體" w:eastAsia="標楷體" w:hAnsi="標楷體" w:hint="eastAsia"/>
          <w:sz w:val="32"/>
          <w:szCs w:val="32"/>
        </w:rPr>
        <w:t>年度社區發展支出-一般行政-社區發展-獎補助費-對國內團體之捐助辦理科目轉正。</w:t>
      </w:r>
    </w:p>
    <w:p w14:paraId="091581CA" w14:textId="77777777" w:rsidR="00A17FCC" w:rsidRPr="001E5353" w:rsidRDefault="00A17FCC"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審查意見：照原案通過。</w:t>
      </w:r>
    </w:p>
    <w:p w14:paraId="1920CA06" w14:textId="7B32C6A1" w:rsidR="00A17FCC" w:rsidRPr="00721F88" w:rsidRDefault="00A17FCC"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4C9400D2" w14:textId="77777777" w:rsidR="00987D22" w:rsidRPr="0034065E" w:rsidRDefault="00987D22"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問各位代表對於第4號案有不</w:t>
      </w:r>
      <w:proofErr w:type="gramStart"/>
      <w:r>
        <w:rPr>
          <w:rFonts w:ascii="標楷體" w:eastAsia="標楷體" w:hAnsi="標楷體" w:hint="eastAsia"/>
          <w:sz w:val="32"/>
          <w:szCs w:val="32"/>
        </w:rPr>
        <w:t>清楚的</w:t>
      </w:r>
      <w:proofErr w:type="gramEnd"/>
      <w:r>
        <w:rPr>
          <w:rFonts w:ascii="標楷體" w:eastAsia="標楷體" w:hAnsi="標楷體" w:hint="eastAsia"/>
          <w:sz w:val="32"/>
          <w:szCs w:val="32"/>
        </w:rPr>
        <w:t>嗎？都看過了，那如果沒有我們就全數通過，下一案。</w:t>
      </w:r>
    </w:p>
    <w:p w14:paraId="5C2E0A16" w14:textId="77777777" w:rsidR="00894070" w:rsidRPr="00080DFB" w:rsidRDefault="00894070"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sidR="001D71AE">
        <w:rPr>
          <w:rFonts w:ascii="標楷體" w:eastAsia="標楷體" w:hAnsi="標楷體" w:hint="eastAsia"/>
          <w:sz w:val="32"/>
          <w:szCs w:val="32"/>
        </w:rPr>
        <w:t>5</w:t>
      </w:r>
      <w:r w:rsidRPr="00080DFB">
        <w:rPr>
          <w:rFonts w:ascii="標楷體" w:eastAsia="標楷體" w:hAnsi="標楷體" w:hint="eastAsia"/>
          <w:sz w:val="32"/>
          <w:szCs w:val="32"/>
        </w:rPr>
        <w:t>號議案</w:t>
      </w:r>
    </w:p>
    <w:p w14:paraId="6D45E247" w14:textId="47DD4497" w:rsidR="00894070" w:rsidRPr="001C320A" w:rsidRDefault="00894070"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5E0093" w:rsidRPr="001C320A">
        <w:rPr>
          <w:rFonts w:ascii="標楷體" w:eastAsia="標楷體" w:hAnsi="標楷體" w:hint="eastAsia"/>
          <w:color w:val="000000"/>
          <w:sz w:val="32"/>
          <w:szCs w:val="32"/>
        </w:rPr>
        <w:t>雲林縣政府</w:t>
      </w:r>
      <w:proofErr w:type="gramStart"/>
      <w:r w:rsidR="005E0093" w:rsidRPr="001C320A">
        <w:rPr>
          <w:rFonts w:ascii="標楷體" w:eastAsia="標楷體" w:hAnsi="標楷體" w:hint="eastAsia"/>
          <w:color w:val="000000"/>
          <w:sz w:val="32"/>
          <w:szCs w:val="32"/>
        </w:rPr>
        <w:t>補助本園辦理</w:t>
      </w:r>
      <w:proofErr w:type="gramEnd"/>
      <w:r w:rsidR="005E0093" w:rsidRPr="001C320A">
        <w:rPr>
          <w:rFonts w:ascii="標楷體" w:eastAsia="標楷體" w:hAnsi="標楷體" w:hint="eastAsia"/>
          <w:color w:val="000000"/>
          <w:sz w:val="32"/>
          <w:szCs w:val="32"/>
        </w:rPr>
        <w:t>「雲林縣西螺鎮立幼兒園</w:t>
      </w:r>
      <w:proofErr w:type="gramStart"/>
      <w:r w:rsidR="005E0093" w:rsidRPr="001C320A">
        <w:rPr>
          <w:rFonts w:ascii="標楷體" w:eastAsia="標楷體" w:hAnsi="標楷體" w:hint="eastAsia"/>
          <w:color w:val="000000"/>
          <w:sz w:val="32"/>
          <w:szCs w:val="32"/>
        </w:rPr>
        <w:t>112</w:t>
      </w:r>
      <w:proofErr w:type="gramEnd"/>
      <w:r w:rsidR="005E0093" w:rsidRPr="001C320A">
        <w:rPr>
          <w:rFonts w:ascii="標楷體" w:eastAsia="標楷體" w:hAnsi="標楷體" w:hint="eastAsia"/>
          <w:color w:val="000000"/>
          <w:sz w:val="32"/>
          <w:szCs w:val="32"/>
        </w:rPr>
        <w:t>年度〈2-7月〉教保費補助」請貴會同意本所先行墊付新台幣15萬5仟元，於</w:t>
      </w:r>
      <w:proofErr w:type="gramStart"/>
      <w:r w:rsidR="005E0093" w:rsidRPr="001C320A">
        <w:rPr>
          <w:rFonts w:ascii="標楷體" w:eastAsia="標楷體" w:hAnsi="標楷體" w:hint="eastAsia"/>
          <w:color w:val="000000"/>
          <w:sz w:val="32"/>
          <w:szCs w:val="32"/>
        </w:rPr>
        <w:t>113</w:t>
      </w:r>
      <w:proofErr w:type="gramEnd"/>
      <w:r w:rsidR="005E0093" w:rsidRPr="001C320A">
        <w:rPr>
          <w:rFonts w:ascii="標楷體" w:eastAsia="標楷體" w:hAnsi="標楷體" w:hint="eastAsia"/>
          <w:color w:val="000000"/>
          <w:sz w:val="32"/>
          <w:szCs w:val="32"/>
        </w:rPr>
        <w:t>年度辦理轉正。</w:t>
      </w:r>
    </w:p>
    <w:p w14:paraId="2D06BA66" w14:textId="77777777" w:rsidR="00894070" w:rsidRPr="00080DFB" w:rsidRDefault="00894070"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7E85F164" w14:textId="77777777" w:rsidR="00C00485" w:rsidRPr="005D10CB" w:rsidRDefault="00894070" w:rsidP="00AF650F">
      <w:pPr>
        <w:pStyle w:val="1"/>
        <w:snapToGrid w:val="0"/>
        <w:spacing w:line="600" w:lineRule="exact"/>
        <w:ind w:leftChars="1215" w:left="3556" w:hangingChars="200" w:hanging="640"/>
        <w:jc w:val="both"/>
        <w:rPr>
          <w:rFonts w:ascii="標楷體" w:eastAsia="標楷體" w:hAnsi="標楷體"/>
          <w:sz w:val="32"/>
          <w:szCs w:val="32"/>
        </w:rPr>
      </w:pPr>
      <w:r w:rsidRPr="00B03D9D">
        <w:rPr>
          <w:rFonts w:ascii="標楷體" w:eastAsia="標楷體" w:hAnsi="標楷體" w:hint="eastAsia"/>
          <w:sz w:val="32"/>
          <w:szCs w:val="32"/>
          <w:lang w:eastAsia="zh-HK"/>
        </w:rPr>
        <w:t>一、</w:t>
      </w:r>
      <w:r w:rsidR="00C00485" w:rsidRPr="005D10CB">
        <w:rPr>
          <w:rFonts w:ascii="標楷體" w:eastAsia="標楷體" w:hAnsi="標楷體"/>
          <w:color w:val="000000"/>
          <w:sz w:val="32"/>
          <w:szCs w:val="32"/>
          <w:shd w:val="clear" w:color="auto" w:fill="FFFFFF"/>
        </w:rPr>
        <w:t>依據雲林縣政府</w:t>
      </w:r>
      <w:r w:rsidR="00C00485" w:rsidRPr="00AF650F">
        <w:rPr>
          <w:rFonts w:ascii="標楷體" w:eastAsia="標楷體" w:hAnsi="標楷體"/>
          <w:sz w:val="32"/>
          <w:szCs w:val="32"/>
        </w:rPr>
        <w:t>112</w:t>
      </w:r>
      <w:r w:rsidR="00C00485" w:rsidRPr="005D10CB">
        <w:rPr>
          <w:rFonts w:ascii="標楷體" w:eastAsia="標楷體" w:hAnsi="標楷體"/>
          <w:color w:val="000000"/>
          <w:sz w:val="32"/>
          <w:szCs w:val="32"/>
          <w:shd w:val="clear" w:color="auto" w:fill="FFFFFF"/>
        </w:rPr>
        <w:t>年6月27日府教特二字第1122431092號函。</w:t>
      </w:r>
    </w:p>
    <w:p w14:paraId="4CBA5A52" w14:textId="77777777" w:rsidR="00BB0FA7" w:rsidRPr="005D10CB" w:rsidRDefault="00894070" w:rsidP="00AF650F">
      <w:pPr>
        <w:pStyle w:val="1"/>
        <w:snapToGrid w:val="0"/>
        <w:spacing w:line="600" w:lineRule="exact"/>
        <w:ind w:leftChars="1215" w:left="3556" w:hangingChars="200" w:hanging="640"/>
        <w:jc w:val="both"/>
        <w:rPr>
          <w:rFonts w:ascii="標楷體" w:eastAsia="標楷體" w:hAnsi="標楷體"/>
          <w:sz w:val="32"/>
          <w:szCs w:val="32"/>
        </w:rPr>
      </w:pPr>
      <w:r w:rsidRPr="005D10CB">
        <w:rPr>
          <w:rFonts w:ascii="標楷體" w:eastAsia="標楷體" w:hAnsi="標楷體" w:hint="eastAsia"/>
          <w:sz w:val="32"/>
          <w:szCs w:val="32"/>
          <w:lang w:eastAsia="zh-HK"/>
        </w:rPr>
        <w:t>二</w:t>
      </w:r>
      <w:r w:rsidRPr="005D10CB">
        <w:rPr>
          <w:rFonts w:ascii="標楷體" w:eastAsia="標楷體" w:hAnsi="標楷體" w:hint="eastAsia"/>
          <w:sz w:val="32"/>
          <w:szCs w:val="32"/>
        </w:rPr>
        <w:t>、</w:t>
      </w:r>
      <w:r w:rsidR="00BB0FA7" w:rsidRPr="005D10CB">
        <w:rPr>
          <w:rFonts w:ascii="標楷體" w:eastAsia="標楷體" w:hAnsi="標楷體" w:hint="eastAsia"/>
          <w:sz w:val="32"/>
          <w:szCs w:val="32"/>
        </w:rPr>
        <w:t>旨案係縣府補助款，本年度預算編列38萬元</w:t>
      </w:r>
      <w:r w:rsidR="00BB0FA7" w:rsidRPr="005D10CB">
        <w:rPr>
          <w:rFonts w:ascii="標楷體" w:eastAsia="標楷體" w:hAnsi="標楷體" w:hint="eastAsia"/>
          <w:sz w:val="32"/>
          <w:szCs w:val="32"/>
        </w:rPr>
        <w:lastRenderedPageBreak/>
        <w:t>整，已支付第一期教保費17萬7246元，尚需支付第二期教保費35萬4267元，不足約15萬5仟元，爰辦理墊付案，請 貴會審議。</w:t>
      </w:r>
    </w:p>
    <w:p w14:paraId="61CB498F" w14:textId="77777777" w:rsidR="00E06820" w:rsidRPr="00912FAC" w:rsidRDefault="00894070" w:rsidP="00383076">
      <w:pPr>
        <w:spacing w:line="600" w:lineRule="exact"/>
        <w:ind w:leftChars="700" w:left="3280" w:hangingChars="500" w:hanging="1600"/>
        <w:jc w:val="both"/>
        <w:rPr>
          <w:rFonts w:ascii="標楷體" w:eastAsia="標楷體" w:hAnsi="標楷體"/>
          <w:sz w:val="32"/>
          <w:szCs w:val="32"/>
        </w:rPr>
      </w:pPr>
      <w:r w:rsidRPr="00372D00">
        <w:rPr>
          <w:rFonts w:ascii="標楷體" w:eastAsia="標楷體" w:hAnsi="標楷體" w:hint="eastAsia"/>
          <w:sz w:val="32"/>
          <w:szCs w:val="32"/>
        </w:rPr>
        <w:t>辦　　法：</w:t>
      </w:r>
      <w:r w:rsidR="00E06820" w:rsidRPr="00912FAC">
        <w:rPr>
          <w:rFonts w:ascii="標楷體" w:eastAsia="標楷體" w:hAnsi="標楷體" w:hint="eastAsia"/>
          <w:sz w:val="32"/>
          <w:szCs w:val="32"/>
        </w:rPr>
        <w:t>如蒙 貴會審議通過後，於</w:t>
      </w:r>
      <w:proofErr w:type="gramStart"/>
      <w:r w:rsidR="00E06820" w:rsidRPr="00912FAC">
        <w:rPr>
          <w:rFonts w:ascii="標楷體" w:eastAsia="標楷體" w:hAnsi="標楷體" w:hint="eastAsia"/>
          <w:sz w:val="32"/>
          <w:szCs w:val="32"/>
        </w:rPr>
        <w:t>113</w:t>
      </w:r>
      <w:proofErr w:type="gramEnd"/>
      <w:r w:rsidR="00E06820" w:rsidRPr="00912FAC">
        <w:rPr>
          <w:rFonts w:ascii="標楷體" w:eastAsia="標楷體" w:hAnsi="標楷體" w:hint="eastAsia"/>
          <w:sz w:val="32"/>
          <w:szCs w:val="32"/>
        </w:rPr>
        <w:t>年度教育支出-一般行政-幼兒管理-業務費-臨時人員酬金-勞務服務費辦理轉正。</w:t>
      </w:r>
    </w:p>
    <w:p w14:paraId="05D0B31E" w14:textId="77777777" w:rsidR="00894070" w:rsidRPr="001E5353" w:rsidRDefault="00894070"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審查意見：照原案通過。</w:t>
      </w:r>
    </w:p>
    <w:p w14:paraId="32743DB9" w14:textId="767915B5" w:rsidR="00894070" w:rsidRPr="00436DBE" w:rsidRDefault="00894070"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066343F0" w14:textId="2069EEC7" w:rsidR="00034DED" w:rsidRPr="0034065E" w:rsidRDefault="00034DED"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問各位代表</w:t>
      </w:r>
      <w:r w:rsidR="00AC617C">
        <w:rPr>
          <w:rFonts w:ascii="標楷體" w:eastAsia="標楷體" w:hAnsi="標楷體" w:hint="eastAsia"/>
          <w:sz w:val="32"/>
          <w:szCs w:val="32"/>
        </w:rPr>
        <w:t>針對</w:t>
      </w:r>
      <w:r>
        <w:rPr>
          <w:rFonts w:ascii="標楷體" w:eastAsia="標楷體" w:hAnsi="標楷體" w:hint="eastAsia"/>
          <w:sz w:val="32"/>
          <w:szCs w:val="32"/>
        </w:rPr>
        <w:t>這個案件</w:t>
      </w:r>
      <w:r w:rsidR="00AC617C">
        <w:rPr>
          <w:rFonts w:ascii="標楷體" w:eastAsia="標楷體" w:hAnsi="標楷體" w:hint="eastAsia"/>
          <w:sz w:val="32"/>
          <w:szCs w:val="32"/>
        </w:rPr>
        <w:t>，在</w:t>
      </w:r>
      <w:r>
        <w:rPr>
          <w:rFonts w:ascii="標楷體" w:eastAsia="標楷體" w:hAnsi="標楷體" w:hint="eastAsia"/>
          <w:sz w:val="32"/>
          <w:szCs w:val="32"/>
        </w:rPr>
        <w:t>一個禮拜</w:t>
      </w:r>
      <w:r w:rsidR="00E00E96">
        <w:rPr>
          <w:rFonts w:ascii="標楷體" w:eastAsia="標楷體" w:hAnsi="標楷體" w:hint="eastAsia"/>
          <w:sz w:val="32"/>
          <w:szCs w:val="32"/>
        </w:rPr>
        <w:t>前</w:t>
      </w:r>
      <w:r w:rsidR="00B5452D">
        <w:rPr>
          <w:rFonts w:ascii="標楷體" w:eastAsia="標楷體" w:hAnsi="標楷體" w:hint="eastAsia"/>
          <w:sz w:val="32"/>
          <w:szCs w:val="32"/>
        </w:rPr>
        <w:t>，</w:t>
      </w:r>
      <w:r>
        <w:rPr>
          <w:rFonts w:ascii="標楷體" w:eastAsia="標楷體" w:hAnsi="標楷體" w:hint="eastAsia"/>
          <w:sz w:val="32"/>
          <w:szCs w:val="32"/>
        </w:rPr>
        <w:t>就在我們代表的手裡，請問有其他意見嗎？如果沒有我們就全數通過，下一案。</w:t>
      </w:r>
    </w:p>
    <w:p w14:paraId="70BD919F" w14:textId="77777777" w:rsidR="00972DD6" w:rsidRPr="00080DFB" w:rsidRDefault="00972DD6"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Pr>
          <w:rFonts w:ascii="標楷體" w:eastAsia="標楷體" w:hAnsi="標楷體" w:hint="eastAsia"/>
          <w:sz w:val="32"/>
          <w:szCs w:val="32"/>
        </w:rPr>
        <w:t>6</w:t>
      </w:r>
      <w:r w:rsidRPr="00080DFB">
        <w:rPr>
          <w:rFonts w:ascii="標楷體" w:eastAsia="標楷體" w:hAnsi="標楷體" w:hint="eastAsia"/>
          <w:sz w:val="32"/>
          <w:szCs w:val="32"/>
        </w:rPr>
        <w:t>號議案</w:t>
      </w:r>
    </w:p>
    <w:p w14:paraId="33887B32" w14:textId="4A0E60F4" w:rsidR="00972DD6" w:rsidRPr="00CB38D7" w:rsidRDefault="00972DD6"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D901CD" w:rsidRPr="00817523">
        <w:rPr>
          <w:rFonts w:ascii="標楷體" w:eastAsia="標楷體" w:hAnsi="標楷體" w:hint="eastAsia"/>
          <w:sz w:val="32"/>
          <w:szCs w:val="32"/>
        </w:rPr>
        <w:t>雲林縣政</w:t>
      </w:r>
      <w:r w:rsidR="00D901CD" w:rsidRPr="00D07F82">
        <w:rPr>
          <w:rFonts w:ascii="標楷體" w:eastAsia="標楷體" w:hAnsi="標楷體" w:hint="eastAsia"/>
          <w:sz w:val="32"/>
          <w:szCs w:val="32"/>
        </w:rPr>
        <w:t>府補助本鎮七座社區發展協會「增購社區設備」1案，補助經費新台幣12萬1</w:t>
      </w:r>
      <w:r w:rsidR="00D901CD" w:rsidRPr="00D07F82">
        <w:rPr>
          <w:rFonts w:ascii="標楷體" w:eastAsia="標楷體" w:hAnsi="標楷體"/>
          <w:sz w:val="32"/>
          <w:szCs w:val="32"/>
        </w:rPr>
        <w:t>,990</w:t>
      </w:r>
      <w:r w:rsidR="00D901CD" w:rsidRPr="00D07F82">
        <w:rPr>
          <w:rFonts w:ascii="標楷體" w:eastAsia="標楷體" w:hAnsi="標楷體" w:hint="eastAsia"/>
          <w:sz w:val="32"/>
          <w:szCs w:val="32"/>
        </w:rPr>
        <w:t>元整，敬請　貴會同意本所先行墊付，於</w:t>
      </w:r>
      <w:proofErr w:type="gramStart"/>
      <w:r w:rsidR="00D901CD" w:rsidRPr="00D07F82">
        <w:rPr>
          <w:rFonts w:ascii="標楷體" w:eastAsia="標楷體" w:hAnsi="標楷體" w:hint="eastAsia"/>
          <w:sz w:val="32"/>
          <w:szCs w:val="32"/>
        </w:rPr>
        <w:t>113</w:t>
      </w:r>
      <w:proofErr w:type="gramEnd"/>
      <w:r w:rsidR="00D901CD" w:rsidRPr="00D07F82">
        <w:rPr>
          <w:rFonts w:ascii="標楷體" w:eastAsia="標楷體" w:hAnsi="標楷體" w:hint="eastAsia"/>
          <w:sz w:val="32"/>
          <w:szCs w:val="32"/>
        </w:rPr>
        <w:t>年度辦理轉正。</w:t>
      </w:r>
    </w:p>
    <w:p w14:paraId="0FB317A5" w14:textId="3DC9E4D6" w:rsidR="00F15441" w:rsidRDefault="00972DD6" w:rsidP="00383076">
      <w:pPr>
        <w:spacing w:line="600" w:lineRule="exact"/>
        <w:ind w:leftChars="540" w:left="2896" w:hangingChars="500" w:hanging="1600"/>
        <w:jc w:val="both"/>
        <w:rPr>
          <w:rFonts w:hAnsi="標楷體"/>
          <w:sz w:val="32"/>
          <w:szCs w:val="32"/>
        </w:rPr>
      </w:pPr>
      <w:r w:rsidRPr="00080DFB">
        <w:rPr>
          <w:rFonts w:ascii="標楷體" w:eastAsia="標楷體" w:hAnsi="標楷體" w:hint="eastAsia"/>
          <w:sz w:val="32"/>
          <w:szCs w:val="32"/>
        </w:rPr>
        <w:t>說　　明：</w:t>
      </w:r>
    </w:p>
    <w:p w14:paraId="35934F29" w14:textId="336F42DE" w:rsidR="00F15441" w:rsidRPr="00AF650F" w:rsidRDefault="00F15441" w:rsidP="00AF650F">
      <w:pPr>
        <w:pStyle w:val="1"/>
        <w:snapToGrid w:val="0"/>
        <w:spacing w:line="600" w:lineRule="exact"/>
        <w:ind w:leftChars="1215" w:left="3556" w:hangingChars="200" w:hanging="640"/>
        <w:jc w:val="both"/>
        <w:rPr>
          <w:rFonts w:ascii="標楷體" w:eastAsia="標楷體" w:hAnsi="標楷體"/>
          <w:sz w:val="32"/>
          <w:szCs w:val="32"/>
        </w:rPr>
      </w:pPr>
      <w:r w:rsidRPr="00AF650F">
        <w:rPr>
          <w:rFonts w:ascii="標楷體" w:eastAsia="標楷體" w:hAnsi="標楷體" w:hint="eastAsia"/>
          <w:sz w:val="32"/>
          <w:szCs w:val="32"/>
        </w:rPr>
        <w:t>一、依據雲林縣政府112年7月</w:t>
      </w:r>
      <w:r w:rsidRPr="00AF650F">
        <w:rPr>
          <w:rFonts w:ascii="標楷體" w:eastAsia="標楷體" w:hAnsi="標楷體"/>
          <w:sz w:val="32"/>
          <w:szCs w:val="32"/>
        </w:rPr>
        <w:t>1</w:t>
      </w:r>
      <w:r w:rsidRPr="00AF650F">
        <w:rPr>
          <w:rFonts w:ascii="標楷體" w:eastAsia="標楷體" w:hAnsi="標楷體" w:hint="eastAsia"/>
          <w:sz w:val="32"/>
          <w:szCs w:val="32"/>
        </w:rPr>
        <w:t>4日</w:t>
      </w:r>
      <w:proofErr w:type="gramStart"/>
      <w:r w:rsidRPr="00AF650F">
        <w:rPr>
          <w:rFonts w:ascii="標楷體" w:eastAsia="標楷體" w:hAnsi="標楷體" w:hint="eastAsia"/>
          <w:sz w:val="32"/>
          <w:szCs w:val="32"/>
        </w:rPr>
        <w:t>府社救</w:t>
      </w:r>
      <w:proofErr w:type="gramEnd"/>
      <w:r w:rsidRPr="00AF650F">
        <w:rPr>
          <w:rFonts w:ascii="標楷體" w:eastAsia="標楷體" w:hAnsi="標楷體" w:hint="eastAsia"/>
          <w:sz w:val="32"/>
          <w:szCs w:val="32"/>
        </w:rPr>
        <w:t>一字第</w:t>
      </w:r>
      <w:r w:rsidRPr="00AF650F">
        <w:rPr>
          <w:rFonts w:ascii="標楷體" w:eastAsia="標楷體" w:hAnsi="標楷體"/>
          <w:sz w:val="32"/>
          <w:szCs w:val="32"/>
        </w:rPr>
        <w:t>11226</w:t>
      </w:r>
      <w:r w:rsidRPr="00AF650F">
        <w:rPr>
          <w:rFonts w:ascii="標楷體" w:eastAsia="標楷體" w:hAnsi="標楷體" w:hint="eastAsia"/>
          <w:sz w:val="32"/>
          <w:szCs w:val="32"/>
        </w:rPr>
        <w:t>41513號函辦理。</w:t>
      </w:r>
    </w:p>
    <w:p w14:paraId="15EAFF83" w14:textId="02A5EE23" w:rsidR="00B55695" w:rsidRPr="00AF650F" w:rsidRDefault="00A4332A" w:rsidP="00AF650F">
      <w:pPr>
        <w:pStyle w:val="1"/>
        <w:snapToGrid w:val="0"/>
        <w:spacing w:line="600" w:lineRule="exact"/>
        <w:ind w:leftChars="1215" w:left="3556" w:hangingChars="200" w:hanging="640"/>
        <w:jc w:val="both"/>
        <w:rPr>
          <w:rFonts w:ascii="標楷體" w:eastAsia="標楷體" w:hAnsi="標楷體"/>
          <w:sz w:val="32"/>
          <w:szCs w:val="32"/>
        </w:rPr>
      </w:pPr>
      <w:r w:rsidRPr="00AF650F">
        <w:rPr>
          <w:rFonts w:ascii="標楷體" w:eastAsia="標楷體" w:hAnsi="標楷體" w:hint="eastAsia"/>
          <w:sz w:val="32"/>
          <w:szCs w:val="32"/>
        </w:rPr>
        <w:t>二、</w:t>
      </w:r>
      <w:proofErr w:type="gramStart"/>
      <w:r w:rsidR="00BE29BB" w:rsidRPr="00AF650F">
        <w:rPr>
          <w:rFonts w:ascii="標楷體" w:eastAsia="標楷體" w:hAnsi="標楷體" w:hint="eastAsia"/>
          <w:sz w:val="32"/>
          <w:szCs w:val="32"/>
        </w:rPr>
        <w:t>旨案係</w:t>
      </w:r>
      <w:proofErr w:type="gramEnd"/>
      <w:r w:rsidR="00BE29BB" w:rsidRPr="00AF650F">
        <w:rPr>
          <w:rFonts w:ascii="標楷體" w:eastAsia="標楷體" w:hAnsi="標楷體" w:hint="eastAsia"/>
          <w:sz w:val="32"/>
          <w:szCs w:val="32"/>
        </w:rPr>
        <w:t>縣府補助款，須納入本所預算，因</w:t>
      </w:r>
      <w:proofErr w:type="gramStart"/>
      <w:r w:rsidR="00BE29BB" w:rsidRPr="00AF650F">
        <w:rPr>
          <w:rFonts w:ascii="標楷體" w:eastAsia="標楷體" w:hAnsi="標楷體" w:hint="eastAsia"/>
          <w:sz w:val="32"/>
          <w:szCs w:val="32"/>
        </w:rPr>
        <w:t>攸</w:t>
      </w:r>
      <w:proofErr w:type="gramEnd"/>
      <w:r w:rsidR="00BE29BB" w:rsidRPr="00AF650F">
        <w:rPr>
          <w:rFonts w:ascii="標楷體" w:eastAsia="標楷體" w:hAnsi="標楷體" w:hint="eastAsia"/>
          <w:sz w:val="32"/>
          <w:szCs w:val="32"/>
        </w:rPr>
        <w:t>關本鎮社區發展業務推動與執行，敬請　貴會審議。</w:t>
      </w:r>
    </w:p>
    <w:p w14:paraId="73590FF7" w14:textId="1A337442" w:rsidR="00972DD6" w:rsidRDefault="00972DD6" w:rsidP="00383076">
      <w:pPr>
        <w:spacing w:line="600" w:lineRule="exact"/>
        <w:ind w:leftChars="540" w:left="2896" w:hangingChars="500" w:hanging="1600"/>
        <w:jc w:val="both"/>
        <w:rPr>
          <w:rFonts w:ascii="標楷體" w:eastAsia="標楷體" w:hAnsi="標楷體"/>
          <w:sz w:val="32"/>
          <w:szCs w:val="32"/>
        </w:rPr>
      </w:pPr>
      <w:r w:rsidRPr="00372D00">
        <w:rPr>
          <w:rFonts w:ascii="標楷體" w:eastAsia="標楷體" w:hAnsi="標楷體" w:hint="eastAsia"/>
          <w:sz w:val="32"/>
          <w:szCs w:val="32"/>
        </w:rPr>
        <w:t>辦　　法：</w:t>
      </w:r>
      <w:proofErr w:type="gramStart"/>
      <w:r w:rsidR="001A15D8" w:rsidRPr="003C09AA">
        <w:rPr>
          <w:rFonts w:ascii="標楷體" w:eastAsia="標楷體" w:hAnsi="標楷體" w:hint="eastAsia"/>
          <w:sz w:val="32"/>
          <w:szCs w:val="32"/>
        </w:rPr>
        <w:t>俟</w:t>
      </w:r>
      <w:proofErr w:type="gramEnd"/>
      <w:r w:rsidR="001A15D8" w:rsidRPr="003C09AA">
        <w:rPr>
          <w:rFonts w:ascii="標楷體" w:eastAsia="標楷體" w:hAnsi="標楷體" w:hint="eastAsia"/>
          <w:sz w:val="32"/>
          <w:szCs w:val="32"/>
        </w:rPr>
        <w:t>貴會審議通過後編入</w:t>
      </w:r>
      <w:proofErr w:type="gramStart"/>
      <w:r w:rsidR="001A15D8" w:rsidRPr="003C09AA">
        <w:rPr>
          <w:rFonts w:ascii="標楷體" w:eastAsia="標楷體" w:hAnsi="標楷體" w:hint="eastAsia"/>
          <w:sz w:val="32"/>
          <w:szCs w:val="32"/>
        </w:rPr>
        <w:t>113</w:t>
      </w:r>
      <w:proofErr w:type="gramEnd"/>
      <w:r w:rsidR="001A15D8" w:rsidRPr="003C09AA">
        <w:rPr>
          <w:rFonts w:ascii="標楷體" w:eastAsia="標楷體" w:hAnsi="標楷體" w:hint="eastAsia"/>
          <w:sz w:val="32"/>
          <w:szCs w:val="32"/>
        </w:rPr>
        <w:t>年度社區發展支出-一</w:t>
      </w:r>
      <w:r w:rsidR="001A15D8" w:rsidRPr="003C09AA">
        <w:rPr>
          <w:rFonts w:ascii="標楷體" w:eastAsia="標楷體" w:hAnsi="標楷體" w:hint="eastAsia"/>
          <w:sz w:val="32"/>
          <w:szCs w:val="32"/>
        </w:rPr>
        <w:lastRenderedPageBreak/>
        <w:t>般行政-社區發展-獎補助費-對國內團體之捐助辦理科目轉正。</w:t>
      </w:r>
    </w:p>
    <w:p w14:paraId="3AC66C98" w14:textId="77777777" w:rsidR="00972DD6" w:rsidRPr="001E5353" w:rsidRDefault="00972DD6"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審查意見：照原案通過。</w:t>
      </w:r>
    </w:p>
    <w:p w14:paraId="6940D26A" w14:textId="4385866A" w:rsidR="00972DD6" w:rsidRPr="00EB5F0C" w:rsidRDefault="00972DD6"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76D52C7B" w14:textId="449401E0" w:rsidR="0061438D" w:rsidRDefault="0061438D" w:rsidP="00AF650F">
      <w:pPr>
        <w:spacing w:line="600" w:lineRule="exact"/>
        <w:ind w:leftChars="810" w:left="3864" w:hangingChars="600" w:hanging="1920"/>
        <w:jc w:val="both"/>
        <w:rPr>
          <w:rFonts w:ascii="標楷體" w:eastAsia="標楷體" w:hAnsi="標楷體"/>
          <w:sz w:val="32"/>
          <w:szCs w:val="32"/>
        </w:rPr>
      </w:pPr>
      <w:r w:rsidRPr="00275669">
        <w:rPr>
          <w:rFonts w:ascii="標楷體" w:eastAsia="標楷體" w:hAnsi="標楷體" w:hint="eastAsia"/>
          <w:sz w:val="32"/>
          <w:szCs w:val="32"/>
        </w:rPr>
        <w:t>林主席俊</w:t>
      </w:r>
      <w:proofErr w:type="gramStart"/>
      <w:r w:rsidRPr="00275669">
        <w:rPr>
          <w:rFonts w:ascii="標楷體" w:eastAsia="標楷體" w:hAnsi="標楷體" w:hint="eastAsia"/>
          <w:sz w:val="32"/>
          <w:szCs w:val="32"/>
        </w:rPr>
        <w:t>甫</w:t>
      </w:r>
      <w:proofErr w:type="gramEnd"/>
      <w:r w:rsidRPr="006553CF">
        <w:rPr>
          <w:rFonts w:ascii="標楷體" w:eastAsia="標楷體" w:hAnsi="標楷體" w:hint="eastAsia"/>
          <w:sz w:val="32"/>
          <w:szCs w:val="32"/>
        </w:rPr>
        <w:t>：</w:t>
      </w:r>
      <w:r>
        <w:rPr>
          <w:rFonts w:ascii="標楷體" w:eastAsia="標楷體" w:hAnsi="標楷體" w:hint="eastAsia"/>
          <w:sz w:val="32"/>
          <w:szCs w:val="32"/>
        </w:rPr>
        <w:t>請問各位代表對第6號案有其他意見嗎？</w:t>
      </w:r>
      <w:r w:rsidR="00DF6F8C">
        <w:rPr>
          <w:rFonts w:ascii="標楷體" w:eastAsia="標楷體" w:hAnsi="標楷體" w:hint="eastAsia"/>
          <w:sz w:val="32"/>
          <w:szCs w:val="32"/>
        </w:rPr>
        <w:t>如果</w:t>
      </w:r>
      <w:r>
        <w:rPr>
          <w:rFonts w:ascii="標楷體" w:eastAsia="標楷體" w:hAnsi="標楷體" w:hint="eastAsia"/>
          <w:sz w:val="32"/>
          <w:szCs w:val="32"/>
        </w:rPr>
        <w:t>沒有</w:t>
      </w:r>
      <w:r w:rsidR="00DF6F8C">
        <w:rPr>
          <w:rFonts w:ascii="標楷體" w:eastAsia="標楷體" w:hAnsi="標楷體" w:hint="eastAsia"/>
          <w:sz w:val="32"/>
          <w:szCs w:val="32"/>
        </w:rPr>
        <w:t>我們</w:t>
      </w:r>
      <w:r>
        <w:rPr>
          <w:rFonts w:ascii="標楷體" w:eastAsia="標楷體" w:hAnsi="標楷體" w:hint="eastAsia"/>
          <w:sz w:val="32"/>
          <w:szCs w:val="32"/>
        </w:rPr>
        <w:t>就全數通過，下一案。</w:t>
      </w:r>
    </w:p>
    <w:p w14:paraId="6B18742D" w14:textId="77777777" w:rsidR="000A536C" w:rsidRPr="008F1345" w:rsidRDefault="00B14DEF"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Pr>
          <w:rFonts w:ascii="標楷體" w:eastAsia="標楷體" w:hAnsi="標楷體" w:hint="eastAsia"/>
          <w:sz w:val="32"/>
          <w:szCs w:val="32"/>
        </w:rPr>
        <w:t>7</w:t>
      </w:r>
      <w:r w:rsidRPr="00080DFB">
        <w:rPr>
          <w:rFonts w:ascii="標楷體" w:eastAsia="標楷體" w:hAnsi="標楷體" w:hint="eastAsia"/>
          <w:sz w:val="32"/>
          <w:szCs w:val="32"/>
        </w:rPr>
        <w:t>號議案</w:t>
      </w:r>
    </w:p>
    <w:p w14:paraId="242DC82D" w14:textId="23478F4E" w:rsidR="003240AE" w:rsidRDefault="00B14DEF"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B53E04">
        <w:rPr>
          <w:rFonts w:ascii="標楷體" w:eastAsia="標楷體" w:hAnsi="標楷體" w:hint="eastAsia"/>
          <w:sz w:val="32"/>
          <w:szCs w:val="32"/>
        </w:rPr>
        <w:t>行政院環境保護署補助本所辦理</w:t>
      </w:r>
      <w:r w:rsidR="00B53E04" w:rsidRPr="00045581">
        <w:rPr>
          <w:rFonts w:ascii="標楷體" w:eastAsia="標楷體" w:hAnsi="標楷體" w:hint="eastAsia"/>
          <w:sz w:val="32"/>
          <w:szCs w:val="32"/>
        </w:rPr>
        <w:t>「</w:t>
      </w:r>
      <w:r w:rsidR="00B53E04">
        <w:rPr>
          <w:rFonts w:ascii="標楷體" w:eastAsia="標楷體" w:hAnsi="標楷體" w:hint="eastAsia"/>
          <w:sz w:val="32"/>
          <w:szCs w:val="32"/>
        </w:rPr>
        <w:t>雲林縣西螺鎮</w:t>
      </w:r>
      <w:proofErr w:type="gramStart"/>
      <w:r w:rsidR="00B53E04">
        <w:rPr>
          <w:rFonts w:ascii="標楷體" w:eastAsia="標楷體" w:hAnsi="標楷體" w:hint="eastAsia"/>
          <w:sz w:val="32"/>
          <w:szCs w:val="32"/>
        </w:rPr>
        <w:t>廚餘廠設</w:t>
      </w:r>
      <w:proofErr w:type="gramEnd"/>
      <w:r w:rsidR="00B53E04">
        <w:rPr>
          <w:rFonts w:ascii="標楷體" w:eastAsia="標楷體" w:hAnsi="標楷體" w:hint="eastAsia"/>
          <w:sz w:val="32"/>
          <w:szCs w:val="32"/>
        </w:rPr>
        <w:t>廠</w:t>
      </w:r>
      <w:r w:rsidR="00B53E04" w:rsidRPr="00045581">
        <w:rPr>
          <w:rFonts w:ascii="標楷體" w:eastAsia="標楷體" w:hAnsi="標楷體" w:hint="eastAsia"/>
          <w:sz w:val="32"/>
          <w:szCs w:val="32"/>
        </w:rPr>
        <w:t>計畫</w:t>
      </w:r>
      <w:r w:rsidR="00B53E04">
        <w:rPr>
          <w:rFonts w:ascii="標楷體" w:eastAsia="標楷體" w:hAnsi="標楷體" w:hint="eastAsia"/>
          <w:sz w:val="32"/>
          <w:szCs w:val="32"/>
        </w:rPr>
        <w:t>-廠房及周邊設施新建工程」增加經費</w:t>
      </w:r>
      <w:r w:rsidR="00B53E04" w:rsidRPr="00045581">
        <w:rPr>
          <w:rFonts w:ascii="標楷體" w:eastAsia="標楷體" w:hAnsi="標楷體" w:hint="eastAsia"/>
          <w:sz w:val="32"/>
          <w:szCs w:val="32"/>
        </w:rPr>
        <w:t>新台幣</w:t>
      </w:r>
      <w:r w:rsidR="00B53E04">
        <w:rPr>
          <w:rFonts w:ascii="標楷體" w:eastAsia="標楷體" w:hAnsi="標楷體" w:hint="eastAsia"/>
          <w:sz w:val="32"/>
          <w:szCs w:val="32"/>
        </w:rPr>
        <w:t>肆佰捌拾玖萬陸仟肆佰伍拾元整（489萬6,450元），因業務需要敬請貴會同意本所先行墊付</w:t>
      </w:r>
      <w:r w:rsidR="00B53E04">
        <w:rPr>
          <w:rFonts w:ascii="新細明體" w:hAnsi="新細明體" w:hint="eastAsia"/>
          <w:sz w:val="32"/>
          <w:szCs w:val="32"/>
        </w:rPr>
        <w:t>，</w:t>
      </w:r>
      <w:r w:rsidR="00B53E04">
        <w:rPr>
          <w:rFonts w:ascii="標楷體" w:eastAsia="標楷體" w:hAnsi="標楷體" w:hint="eastAsia"/>
          <w:sz w:val="32"/>
          <w:szCs w:val="32"/>
        </w:rPr>
        <w:t>於</w:t>
      </w:r>
      <w:proofErr w:type="gramStart"/>
      <w:r w:rsidR="00B53E04">
        <w:rPr>
          <w:rFonts w:ascii="標楷體" w:eastAsia="標楷體" w:hAnsi="標楷體" w:hint="eastAsia"/>
          <w:sz w:val="32"/>
          <w:szCs w:val="32"/>
        </w:rPr>
        <w:t>113</w:t>
      </w:r>
      <w:proofErr w:type="gramEnd"/>
      <w:r w:rsidR="00B53E04">
        <w:rPr>
          <w:rFonts w:ascii="標楷體" w:eastAsia="標楷體" w:hAnsi="標楷體" w:hint="eastAsia"/>
          <w:sz w:val="32"/>
          <w:szCs w:val="32"/>
        </w:rPr>
        <w:t>年度辦理轉正</w:t>
      </w:r>
      <w:r w:rsidR="00B53E04">
        <w:rPr>
          <w:rFonts w:ascii="新細明體" w:hAnsi="新細明體" w:hint="eastAsia"/>
          <w:sz w:val="32"/>
          <w:szCs w:val="32"/>
        </w:rPr>
        <w:t>。</w:t>
      </w:r>
    </w:p>
    <w:p w14:paraId="300A08EC" w14:textId="77777777" w:rsidR="00A86A9A" w:rsidRDefault="00B14DEF"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77153855" w14:textId="02C9F13C" w:rsidR="00A86A9A" w:rsidRPr="006E48B4" w:rsidRDefault="006E48B4" w:rsidP="00AF650F">
      <w:pPr>
        <w:pStyle w:val="1"/>
        <w:snapToGrid w:val="0"/>
        <w:spacing w:line="600" w:lineRule="exact"/>
        <w:ind w:leftChars="1215" w:left="3556" w:hangingChars="200" w:hanging="640"/>
        <w:jc w:val="both"/>
        <w:rPr>
          <w:rFonts w:ascii="新細明體" w:hAnsi="新細明體"/>
          <w:sz w:val="32"/>
          <w:szCs w:val="32"/>
        </w:rPr>
      </w:pPr>
      <w:r>
        <w:rPr>
          <w:rFonts w:ascii="標楷體" w:eastAsia="標楷體" w:hAnsi="標楷體" w:hint="eastAsia"/>
          <w:sz w:val="32"/>
          <w:szCs w:val="32"/>
        </w:rPr>
        <w:t>一、</w:t>
      </w:r>
      <w:r w:rsidR="00A86A9A" w:rsidRPr="006E48B4">
        <w:rPr>
          <w:rFonts w:ascii="標楷體" w:eastAsia="標楷體" w:hAnsi="標楷體" w:hint="eastAsia"/>
          <w:sz w:val="32"/>
          <w:szCs w:val="32"/>
        </w:rPr>
        <w:t>依據112年6月12日本工程流標檢討會議決議辦理</w:t>
      </w:r>
      <w:r w:rsidR="00A86A9A" w:rsidRPr="006E48B4">
        <w:rPr>
          <w:rFonts w:ascii="新細明體" w:hAnsi="新細明體" w:hint="eastAsia"/>
          <w:sz w:val="32"/>
          <w:szCs w:val="32"/>
        </w:rPr>
        <w:t>。</w:t>
      </w:r>
    </w:p>
    <w:p w14:paraId="7B46A76C" w14:textId="7EAC49A2" w:rsidR="0098371D" w:rsidRPr="0098371D" w:rsidRDefault="0098371D" w:rsidP="00AF650F">
      <w:pPr>
        <w:pStyle w:val="1"/>
        <w:snapToGrid w:val="0"/>
        <w:spacing w:line="600" w:lineRule="exact"/>
        <w:ind w:leftChars="1215" w:left="3556" w:hangingChars="200" w:hanging="640"/>
        <w:jc w:val="both"/>
        <w:rPr>
          <w:rFonts w:ascii="標楷體" w:eastAsia="標楷體" w:hAnsi="標楷體"/>
          <w:sz w:val="32"/>
          <w:szCs w:val="32"/>
        </w:rPr>
      </w:pPr>
      <w:r>
        <w:rPr>
          <w:rFonts w:ascii="標楷體" w:eastAsia="標楷體" w:hAnsi="標楷體" w:hint="eastAsia"/>
          <w:sz w:val="32"/>
          <w:szCs w:val="32"/>
        </w:rPr>
        <w:t>二、</w:t>
      </w:r>
      <w:r w:rsidRPr="0098371D">
        <w:rPr>
          <w:rFonts w:ascii="標楷體" w:eastAsia="標楷體" w:hAnsi="標楷體" w:hint="eastAsia"/>
          <w:sz w:val="32"/>
          <w:szCs w:val="32"/>
        </w:rPr>
        <w:t>本案原核定金額478萬4,450元，經公告招標3次因無廠商投標而流標，本所於6/12召開流標檢討會決議如下：因受國內缺工及營建物料價格及人工費用高漲，致使本標案各項單價，無法符合現今市場行情，進而造成無廠商願意投標。</w:t>
      </w:r>
    </w:p>
    <w:p w14:paraId="47275F3A" w14:textId="6022CB16" w:rsidR="00FA67A7" w:rsidRDefault="00FA67A7" w:rsidP="00AF650F">
      <w:pPr>
        <w:pStyle w:val="1"/>
        <w:snapToGrid w:val="0"/>
        <w:spacing w:line="600" w:lineRule="exact"/>
        <w:ind w:leftChars="1215" w:left="3556" w:hangingChars="200" w:hanging="640"/>
        <w:jc w:val="both"/>
        <w:rPr>
          <w:rFonts w:ascii="標楷體" w:eastAsia="標楷體" w:hAnsi="標楷體"/>
          <w:sz w:val="32"/>
          <w:szCs w:val="32"/>
        </w:rPr>
      </w:pPr>
      <w:r>
        <w:rPr>
          <w:rFonts w:ascii="標楷體" w:eastAsia="標楷體" w:hAnsi="標楷體" w:hint="eastAsia"/>
          <w:sz w:val="32"/>
          <w:szCs w:val="32"/>
        </w:rPr>
        <w:t>三、</w:t>
      </w:r>
      <w:r w:rsidRPr="004376BE">
        <w:rPr>
          <w:rFonts w:ascii="標楷體" w:eastAsia="標楷體" w:hAnsi="標楷體" w:hint="eastAsia"/>
          <w:sz w:val="32"/>
          <w:szCs w:val="32"/>
        </w:rPr>
        <w:t>本工程因為配合</w:t>
      </w:r>
      <w:proofErr w:type="gramStart"/>
      <w:r w:rsidRPr="004376BE">
        <w:rPr>
          <w:rFonts w:ascii="標楷體" w:eastAsia="標楷體" w:hAnsi="標楷體" w:hint="eastAsia"/>
          <w:sz w:val="32"/>
          <w:szCs w:val="32"/>
        </w:rPr>
        <w:t>廚餘機設備</w:t>
      </w:r>
      <w:proofErr w:type="gramEnd"/>
      <w:r w:rsidRPr="004376BE">
        <w:rPr>
          <w:rFonts w:ascii="標楷體" w:eastAsia="標楷體" w:hAnsi="標楷體" w:hint="eastAsia"/>
          <w:sz w:val="32"/>
          <w:szCs w:val="32"/>
        </w:rPr>
        <w:t>安裝，涉及電氣項目繁多，</w:t>
      </w:r>
      <w:proofErr w:type="gramStart"/>
      <w:r w:rsidRPr="004376BE">
        <w:rPr>
          <w:rFonts w:ascii="標楷體" w:eastAsia="標楷體" w:hAnsi="標楷體" w:hint="eastAsia"/>
          <w:sz w:val="32"/>
          <w:szCs w:val="32"/>
        </w:rPr>
        <w:t>又原經費</w:t>
      </w:r>
      <w:proofErr w:type="gramEnd"/>
      <w:r w:rsidRPr="004376BE">
        <w:rPr>
          <w:rFonts w:ascii="標楷體" w:eastAsia="標楷體" w:hAnsi="標楷體" w:hint="eastAsia"/>
          <w:sz w:val="32"/>
          <w:szCs w:val="32"/>
        </w:rPr>
        <w:t>短</w:t>
      </w:r>
      <w:proofErr w:type="gramStart"/>
      <w:r w:rsidRPr="004376BE">
        <w:rPr>
          <w:rFonts w:ascii="標楷體" w:eastAsia="標楷體" w:hAnsi="標楷體" w:hint="eastAsia"/>
          <w:sz w:val="32"/>
          <w:szCs w:val="32"/>
        </w:rPr>
        <w:t>絀</w:t>
      </w:r>
      <w:proofErr w:type="gramEnd"/>
      <w:r w:rsidRPr="004376BE">
        <w:rPr>
          <w:rFonts w:ascii="標楷體" w:eastAsia="標楷體" w:hAnsi="標楷體" w:hint="eastAsia"/>
          <w:sz w:val="32"/>
          <w:szCs w:val="32"/>
        </w:rPr>
        <w:t>，致設計單位未能編列完整水電相關項目，</w:t>
      </w:r>
      <w:proofErr w:type="gramStart"/>
      <w:r w:rsidRPr="004376BE">
        <w:rPr>
          <w:rFonts w:ascii="標楷體" w:eastAsia="標楷體" w:hAnsi="標楷體" w:hint="eastAsia"/>
          <w:sz w:val="32"/>
          <w:szCs w:val="32"/>
        </w:rPr>
        <w:t>俟</w:t>
      </w:r>
      <w:proofErr w:type="gramEnd"/>
      <w:r w:rsidRPr="004376BE">
        <w:rPr>
          <w:rFonts w:ascii="標楷體" w:eastAsia="標楷體" w:hAnsi="標楷體" w:hint="eastAsia"/>
          <w:sz w:val="32"/>
          <w:szCs w:val="32"/>
        </w:rPr>
        <w:t>經流標檢討會議</w:t>
      </w:r>
      <w:r w:rsidRPr="004376BE">
        <w:rPr>
          <w:rFonts w:ascii="標楷體" w:eastAsia="標楷體" w:hAnsi="標楷體" w:hint="eastAsia"/>
          <w:sz w:val="32"/>
          <w:szCs w:val="32"/>
        </w:rPr>
        <w:lastRenderedPageBreak/>
        <w:t>後，決議追加預算以利編列電氣相關不足項目，</w:t>
      </w:r>
      <w:proofErr w:type="gramStart"/>
      <w:r w:rsidRPr="004376BE">
        <w:rPr>
          <w:rFonts w:ascii="標楷體" w:eastAsia="標楷體" w:hAnsi="標楷體" w:hint="eastAsia"/>
          <w:sz w:val="32"/>
          <w:szCs w:val="32"/>
        </w:rPr>
        <w:t>俾</w:t>
      </w:r>
      <w:proofErr w:type="gramEnd"/>
      <w:r w:rsidRPr="004376BE">
        <w:rPr>
          <w:rFonts w:ascii="標楷體" w:eastAsia="標楷體" w:hAnsi="標楷體" w:hint="eastAsia"/>
          <w:sz w:val="32"/>
          <w:szCs w:val="32"/>
        </w:rPr>
        <w:t>使爾後完工營運能達到最佳效率，並能提升廠商投標意願。</w:t>
      </w:r>
    </w:p>
    <w:p w14:paraId="31D5F564" w14:textId="69DC98BC" w:rsidR="002D23A9" w:rsidRPr="004376BE" w:rsidRDefault="002D23A9" w:rsidP="00AF650F">
      <w:pPr>
        <w:pStyle w:val="1"/>
        <w:snapToGrid w:val="0"/>
        <w:spacing w:line="600" w:lineRule="exact"/>
        <w:ind w:leftChars="1215" w:left="3556" w:hangingChars="200" w:hanging="640"/>
        <w:jc w:val="both"/>
        <w:rPr>
          <w:rFonts w:ascii="標楷體" w:eastAsia="標楷體" w:hAnsi="標楷體"/>
          <w:sz w:val="32"/>
          <w:szCs w:val="32"/>
        </w:rPr>
      </w:pPr>
      <w:r>
        <w:rPr>
          <w:rFonts w:ascii="標楷體" w:eastAsia="標楷體" w:hAnsi="標楷體" w:hint="eastAsia"/>
          <w:sz w:val="32"/>
          <w:szCs w:val="32"/>
        </w:rPr>
        <w:t>四、</w:t>
      </w:r>
      <w:proofErr w:type="gramStart"/>
      <w:r w:rsidRPr="004376BE">
        <w:rPr>
          <w:rFonts w:ascii="標楷體" w:eastAsia="標楷體" w:hAnsi="標楷體" w:hint="eastAsia"/>
          <w:sz w:val="32"/>
          <w:szCs w:val="32"/>
        </w:rPr>
        <w:t>上開經設計</w:t>
      </w:r>
      <w:proofErr w:type="gramEnd"/>
      <w:r w:rsidRPr="004376BE">
        <w:rPr>
          <w:rFonts w:ascii="標楷體" w:eastAsia="標楷體" w:hAnsi="標楷體" w:hint="eastAsia"/>
          <w:sz w:val="32"/>
          <w:szCs w:val="32"/>
        </w:rPr>
        <w:t>監造單位重新檢討修正後所需總經費968萬900元，計增加經費489萬6,450元，擬請貴會同意先墊付。</w:t>
      </w:r>
    </w:p>
    <w:p w14:paraId="4581CCF0" w14:textId="1C492855" w:rsidR="00B14DEF" w:rsidRDefault="00B14DEF" w:rsidP="00383076">
      <w:pPr>
        <w:spacing w:line="600" w:lineRule="exact"/>
        <w:ind w:leftChars="540" w:left="2896" w:hangingChars="500" w:hanging="1600"/>
        <w:jc w:val="both"/>
        <w:rPr>
          <w:rFonts w:ascii="標楷體" w:eastAsia="標楷體" w:hAnsi="標楷體"/>
          <w:sz w:val="32"/>
          <w:szCs w:val="32"/>
        </w:rPr>
      </w:pPr>
      <w:r w:rsidRPr="00372D00">
        <w:rPr>
          <w:rFonts w:ascii="標楷體" w:eastAsia="標楷體" w:hAnsi="標楷體" w:hint="eastAsia"/>
          <w:sz w:val="32"/>
          <w:szCs w:val="32"/>
        </w:rPr>
        <w:t>辦　　法：</w:t>
      </w:r>
      <w:r w:rsidR="002D23A9">
        <w:rPr>
          <w:rFonts w:ascii="標楷體" w:eastAsia="標楷體" w:hAnsi="標楷體" w:hint="eastAsia"/>
          <w:sz w:val="32"/>
          <w:szCs w:val="32"/>
        </w:rPr>
        <w:t>如蒙</w:t>
      </w:r>
      <w:r w:rsidR="002D23A9" w:rsidRPr="002F6116">
        <w:rPr>
          <w:rFonts w:ascii="標楷體" w:eastAsia="標楷體" w:hAnsi="標楷體" w:hint="eastAsia"/>
          <w:sz w:val="32"/>
          <w:szCs w:val="32"/>
        </w:rPr>
        <w:t>貴會審議通過後，</w:t>
      </w:r>
      <w:r w:rsidR="002D23A9">
        <w:rPr>
          <w:rFonts w:ascii="標楷體" w:eastAsia="標楷體" w:hAnsi="標楷體" w:hint="eastAsia"/>
          <w:sz w:val="32"/>
          <w:szCs w:val="32"/>
        </w:rPr>
        <w:t>於</w:t>
      </w:r>
      <w:r w:rsidR="002D23A9" w:rsidRPr="005D2D7F">
        <w:rPr>
          <w:rFonts w:ascii="標楷體" w:eastAsia="標楷體" w:hAnsi="標楷體" w:hint="eastAsia"/>
          <w:sz w:val="32"/>
          <w:szCs w:val="32"/>
        </w:rPr>
        <w:t>11</w:t>
      </w:r>
      <w:r w:rsidR="002D23A9">
        <w:rPr>
          <w:rFonts w:ascii="標楷體" w:eastAsia="標楷體" w:hAnsi="標楷體" w:hint="eastAsia"/>
          <w:sz w:val="32"/>
          <w:szCs w:val="32"/>
        </w:rPr>
        <w:t>3</w:t>
      </w:r>
      <w:r w:rsidR="002D23A9" w:rsidRPr="005D2D7F">
        <w:rPr>
          <w:rFonts w:ascii="標楷體" w:eastAsia="標楷體" w:hAnsi="標楷體" w:hint="eastAsia"/>
          <w:sz w:val="32"/>
          <w:szCs w:val="32"/>
        </w:rPr>
        <w:t>度總預算</w:t>
      </w:r>
      <w:r w:rsidR="002D23A9">
        <w:rPr>
          <w:rFonts w:ascii="標楷體" w:eastAsia="標楷體" w:hAnsi="標楷體" w:hint="eastAsia"/>
          <w:sz w:val="32"/>
          <w:szCs w:val="32"/>
        </w:rPr>
        <w:t>環境保護支出</w:t>
      </w:r>
      <w:proofErr w:type="gramStart"/>
      <w:r w:rsidR="002D23A9">
        <w:rPr>
          <w:rFonts w:ascii="標楷體" w:eastAsia="標楷體" w:hAnsi="標楷體" w:hint="eastAsia"/>
          <w:sz w:val="32"/>
          <w:szCs w:val="32"/>
        </w:rPr>
        <w:t>—</w:t>
      </w:r>
      <w:proofErr w:type="gramEnd"/>
      <w:r w:rsidR="002D23A9" w:rsidRPr="005D2D7F">
        <w:rPr>
          <w:rFonts w:ascii="標楷體" w:eastAsia="標楷體" w:hAnsi="標楷體" w:hint="eastAsia"/>
          <w:sz w:val="32"/>
          <w:szCs w:val="32"/>
        </w:rPr>
        <w:t>一般建築及設備</w:t>
      </w:r>
      <w:proofErr w:type="gramStart"/>
      <w:r w:rsidR="002D23A9">
        <w:rPr>
          <w:rFonts w:ascii="標楷體" w:eastAsia="標楷體" w:hAnsi="標楷體" w:hint="eastAsia"/>
          <w:sz w:val="32"/>
          <w:szCs w:val="32"/>
        </w:rPr>
        <w:t>—</w:t>
      </w:r>
      <w:proofErr w:type="gramEnd"/>
      <w:r w:rsidR="002D23A9" w:rsidRPr="005D2D7F">
        <w:rPr>
          <w:rFonts w:ascii="標楷體" w:eastAsia="標楷體" w:hAnsi="標楷體" w:hint="eastAsia"/>
          <w:sz w:val="32"/>
          <w:szCs w:val="32"/>
        </w:rPr>
        <w:t>財產設備</w:t>
      </w:r>
      <w:proofErr w:type="gramStart"/>
      <w:r w:rsidR="002D23A9">
        <w:rPr>
          <w:rFonts w:ascii="標楷體" w:eastAsia="標楷體" w:hAnsi="標楷體" w:hint="eastAsia"/>
          <w:sz w:val="32"/>
          <w:szCs w:val="32"/>
        </w:rPr>
        <w:t>—</w:t>
      </w:r>
      <w:proofErr w:type="gramEnd"/>
      <w:r w:rsidR="002D23A9" w:rsidRPr="005D2D7F">
        <w:rPr>
          <w:rFonts w:ascii="標楷體" w:eastAsia="標楷體" w:hAnsi="標楷體" w:hint="eastAsia"/>
          <w:sz w:val="32"/>
          <w:szCs w:val="32"/>
        </w:rPr>
        <w:t>設備及投資</w:t>
      </w:r>
      <w:proofErr w:type="gramStart"/>
      <w:r w:rsidR="002D23A9">
        <w:rPr>
          <w:rFonts w:ascii="標楷體" w:eastAsia="標楷體" w:hAnsi="標楷體" w:hint="eastAsia"/>
          <w:sz w:val="32"/>
          <w:szCs w:val="32"/>
        </w:rPr>
        <w:t>—</w:t>
      </w:r>
      <w:proofErr w:type="gramEnd"/>
      <w:r w:rsidR="002D23A9" w:rsidRPr="005D2D7F">
        <w:rPr>
          <w:rFonts w:ascii="標楷體" w:eastAsia="標楷體" w:hAnsi="標楷體" w:hint="eastAsia"/>
          <w:sz w:val="32"/>
          <w:szCs w:val="32"/>
        </w:rPr>
        <w:t>公共建設及設施費</w:t>
      </w:r>
      <w:proofErr w:type="gramStart"/>
      <w:r w:rsidR="002D23A9">
        <w:rPr>
          <w:rFonts w:ascii="標楷體" w:eastAsia="標楷體" w:hAnsi="標楷體" w:hint="eastAsia"/>
          <w:sz w:val="32"/>
          <w:szCs w:val="32"/>
        </w:rPr>
        <w:t>—</w:t>
      </w:r>
      <w:proofErr w:type="gramEnd"/>
      <w:r w:rsidR="002D23A9" w:rsidRPr="005D2D7F">
        <w:rPr>
          <w:rFonts w:ascii="標楷體" w:eastAsia="標楷體" w:hAnsi="標楷體" w:hint="eastAsia"/>
          <w:sz w:val="32"/>
          <w:szCs w:val="32"/>
        </w:rPr>
        <w:t>其他營建工程項下</w:t>
      </w:r>
      <w:r w:rsidR="002D23A9" w:rsidRPr="002F6116">
        <w:rPr>
          <w:rFonts w:ascii="標楷體" w:eastAsia="標楷體" w:hAnsi="標楷體" w:hint="eastAsia"/>
          <w:sz w:val="32"/>
          <w:szCs w:val="32"/>
        </w:rPr>
        <w:t>辦理</w:t>
      </w:r>
      <w:r w:rsidR="002D23A9">
        <w:rPr>
          <w:rFonts w:ascii="標楷體" w:eastAsia="標楷體" w:hAnsi="標楷體" w:hint="eastAsia"/>
          <w:sz w:val="32"/>
          <w:szCs w:val="32"/>
        </w:rPr>
        <w:t>科目</w:t>
      </w:r>
      <w:r w:rsidR="002D23A9" w:rsidRPr="002F6116">
        <w:rPr>
          <w:rFonts w:ascii="標楷體" w:eastAsia="標楷體" w:hAnsi="標楷體" w:hint="eastAsia"/>
          <w:sz w:val="32"/>
          <w:szCs w:val="32"/>
        </w:rPr>
        <w:t>轉正。</w:t>
      </w:r>
    </w:p>
    <w:p w14:paraId="1F9FF2E0" w14:textId="77777777" w:rsidR="00B41B6A" w:rsidRDefault="00B14DEF"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審查意見：照原案通過。</w:t>
      </w:r>
    </w:p>
    <w:p w14:paraId="56352D20" w14:textId="15C3A5D7" w:rsidR="00B14DEF" w:rsidRPr="00350BD8" w:rsidRDefault="00B14DEF"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50AE3036" w14:textId="0B3F6101"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問各位代表對第7號案有其他意見嗎？</w:t>
      </w:r>
      <w:r w:rsidR="00E31892">
        <w:rPr>
          <w:rFonts w:ascii="標楷體" w:eastAsia="標楷體" w:hAnsi="標楷體" w:hint="eastAsia"/>
          <w:sz w:val="32"/>
          <w:szCs w:val="32"/>
        </w:rPr>
        <w:t>好</w:t>
      </w:r>
      <w:r w:rsidR="0075016E">
        <w:rPr>
          <w:rFonts w:ascii="標楷體" w:eastAsia="標楷體" w:hAnsi="標楷體" w:hint="eastAsia"/>
          <w:sz w:val="32"/>
          <w:szCs w:val="32"/>
        </w:rPr>
        <w:t>，</w:t>
      </w:r>
      <w:r w:rsidR="00645E3A">
        <w:rPr>
          <w:rFonts w:ascii="標楷體" w:eastAsia="標楷體" w:hAnsi="標楷體" w:hint="eastAsia"/>
          <w:sz w:val="32"/>
          <w:szCs w:val="32"/>
        </w:rPr>
        <w:t>請</w:t>
      </w:r>
      <w:r>
        <w:rPr>
          <w:rFonts w:ascii="標楷體" w:eastAsia="標楷體" w:hAnsi="標楷體" w:hint="eastAsia"/>
          <w:sz w:val="32"/>
          <w:szCs w:val="32"/>
        </w:rPr>
        <w:t>我們</w:t>
      </w: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w:t>
      </w:r>
    </w:p>
    <w:p w14:paraId="457C6E58" w14:textId="31D2C94F" w:rsidR="00A1287E"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不好意思，大家早，這個案件我這幾天仔細看了一下，其實我真的嚇了一大跳，6月</w:t>
      </w:r>
      <w:r w:rsidR="00645E3A">
        <w:rPr>
          <w:rFonts w:ascii="標楷體" w:eastAsia="標楷體" w:hAnsi="標楷體" w:hint="eastAsia"/>
          <w:sz w:val="32"/>
          <w:szCs w:val="32"/>
        </w:rPr>
        <w:t>份</w:t>
      </w:r>
      <w:r>
        <w:rPr>
          <w:rFonts w:ascii="標楷體" w:eastAsia="標楷體" w:hAnsi="標楷體" w:hint="eastAsia"/>
          <w:sz w:val="32"/>
          <w:szCs w:val="32"/>
        </w:rPr>
        <w:t>到現在大概是一年多的時間，整個設備金額竟然</w:t>
      </w:r>
      <w:r w:rsidR="001E304D">
        <w:rPr>
          <w:rFonts w:ascii="標楷體" w:eastAsia="標楷體" w:hAnsi="標楷體" w:hint="eastAsia"/>
          <w:sz w:val="32"/>
          <w:szCs w:val="32"/>
        </w:rPr>
        <w:t>增加</w:t>
      </w:r>
      <w:r>
        <w:rPr>
          <w:rFonts w:ascii="標楷體" w:eastAsia="標楷體" w:hAnsi="標楷體" w:hint="eastAsia"/>
          <w:sz w:val="32"/>
          <w:szCs w:val="32"/>
        </w:rPr>
        <w:t>一倍多，那我</w:t>
      </w:r>
      <w:proofErr w:type="gramStart"/>
      <w:r>
        <w:rPr>
          <w:rFonts w:ascii="標楷體" w:eastAsia="標楷體" w:hAnsi="標楷體" w:hint="eastAsia"/>
          <w:sz w:val="32"/>
          <w:szCs w:val="32"/>
        </w:rPr>
        <w:t>想說在缺</w:t>
      </w:r>
      <w:proofErr w:type="gramEnd"/>
      <w:r>
        <w:rPr>
          <w:rFonts w:ascii="標楷體" w:eastAsia="標楷體" w:hAnsi="標楷體" w:hint="eastAsia"/>
          <w:sz w:val="32"/>
          <w:szCs w:val="32"/>
        </w:rPr>
        <w:t>工或者</w:t>
      </w:r>
      <w:proofErr w:type="gramStart"/>
      <w:r w:rsidR="008F0F92">
        <w:rPr>
          <w:rFonts w:ascii="標楷體" w:eastAsia="標楷體" w:hAnsi="標楷體" w:hint="eastAsia"/>
          <w:sz w:val="32"/>
          <w:szCs w:val="32"/>
        </w:rPr>
        <w:t>是</w:t>
      </w:r>
      <w:r>
        <w:rPr>
          <w:rFonts w:ascii="標楷體" w:eastAsia="標楷體" w:hAnsi="標楷體" w:hint="eastAsia"/>
          <w:sz w:val="32"/>
          <w:szCs w:val="32"/>
        </w:rPr>
        <w:t>材物</w:t>
      </w:r>
      <w:proofErr w:type="gramEnd"/>
      <w:r>
        <w:rPr>
          <w:rFonts w:ascii="標楷體" w:eastAsia="標楷體" w:hAnsi="標楷體" w:hint="eastAsia"/>
          <w:sz w:val="32"/>
          <w:szCs w:val="32"/>
        </w:rPr>
        <w:t>料上漲</w:t>
      </w:r>
      <w:r w:rsidR="008F0F92">
        <w:rPr>
          <w:rFonts w:ascii="標楷體" w:eastAsia="標楷體" w:hAnsi="標楷體" w:hint="eastAsia"/>
          <w:sz w:val="32"/>
          <w:szCs w:val="32"/>
        </w:rPr>
        <w:t>，</w:t>
      </w:r>
      <w:r>
        <w:rPr>
          <w:rFonts w:ascii="標楷體" w:eastAsia="標楷體" w:hAnsi="標楷體" w:hint="eastAsia"/>
          <w:sz w:val="32"/>
          <w:szCs w:val="32"/>
        </w:rPr>
        <w:t>我們都可以接受，</w:t>
      </w:r>
      <w:r w:rsidR="00530284">
        <w:rPr>
          <w:rFonts w:ascii="標楷體" w:eastAsia="標楷體" w:hAnsi="標楷體" w:hint="eastAsia"/>
          <w:sz w:val="32"/>
          <w:szCs w:val="32"/>
        </w:rPr>
        <w:t>那</w:t>
      </w:r>
      <w:r>
        <w:rPr>
          <w:rFonts w:ascii="標楷體" w:eastAsia="標楷體" w:hAnsi="標楷體" w:hint="eastAsia"/>
          <w:sz w:val="32"/>
          <w:szCs w:val="32"/>
        </w:rPr>
        <w:t>上漲一倍多</w:t>
      </w:r>
      <w:r w:rsidR="00530284">
        <w:rPr>
          <w:rFonts w:ascii="標楷體" w:eastAsia="標楷體" w:hAnsi="標楷體" w:hint="eastAsia"/>
          <w:sz w:val="32"/>
          <w:szCs w:val="32"/>
        </w:rPr>
        <w:t>是</w:t>
      </w:r>
      <w:r>
        <w:rPr>
          <w:rFonts w:ascii="標楷體" w:eastAsia="標楷體" w:hAnsi="標楷體" w:hint="eastAsia"/>
          <w:sz w:val="32"/>
          <w:szCs w:val="32"/>
        </w:rPr>
        <w:t>我們比較不能理解的，這我</w:t>
      </w:r>
      <w:r w:rsidR="00530284">
        <w:rPr>
          <w:rFonts w:ascii="標楷體" w:eastAsia="標楷體" w:hAnsi="標楷體" w:hint="eastAsia"/>
          <w:sz w:val="32"/>
          <w:szCs w:val="32"/>
        </w:rPr>
        <w:t>想</w:t>
      </w:r>
      <w:r>
        <w:rPr>
          <w:rFonts w:ascii="標楷體" w:eastAsia="標楷體" w:hAnsi="標楷體" w:hint="eastAsia"/>
          <w:sz w:val="32"/>
          <w:szCs w:val="32"/>
        </w:rPr>
        <w:t>要問一下，如果沒有問</w:t>
      </w:r>
      <w:r w:rsidR="00B54B26">
        <w:rPr>
          <w:rFonts w:ascii="標楷體" w:eastAsia="標楷體" w:hAnsi="標楷體" w:hint="eastAsia"/>
          <w:sz w:val="32"/>
          <w:szCs w:val="32"/>
        </w:rPr>
        <w:t>，</w:t>
      </w:r>
      <w:r>
        <w:rPr>
          <w:rFonts w:ascii="標楷體" w:eastAsia="標楷體" w:hAnsi="標楷體" w:hint="eastAsia"/>
          <w:sz w:val="32"/>
          <w:szCs w:val="32"/>
        </w:rPr>
        <w:t>我覺得我們對不起西螺鎮的鎮民，來，我們請一下清潔隊隊長</w:t>
      </w:r>
      <w:r w:rsidR="00B54B26">
        <w:rPr>
          <w:rFonts w:ascii="標楷體" w:eastAsia="標楷體" w:hAnsi="標楷體" w:hint="eastAsia"/>
          <w:sz w:val="32"/>
          <w:szCs w:val="32"/>
        </w:rPr>
        <w:t>，好</w:t>
      </w:r>
      <w:r>
        <w:rPr>
          <w:rFonts w:ascii="標楷體" w:eastAsia="標楷體" w:hAnsi="標楷體" w:hint="eastAsia"/>
          <w:sz w:val="32"/>
          <w:szCs w:val="32"/>
        </w:rPr>
        <w:t>不好</w:t>
      </w:r>
      <w:r w:rsidR="00B54B26">
        <w:rPr>
          <w:rFonts w:ascii="標楷體" w:eastAsia="標楷體" w:hAnsi="標楷體" w:hint="eastAsia"/>
          <w:sz w:val="32"/>
          <w:szCs w:val="32"/>
        </w:rPr>
        <w:t>？</w:t>
      </w:r>
    </w:p>
    <w:p w14:paraId="51A200EE" w14:textId="09FA52D8"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w:t>
      </w:r>
      <w:r w:rsidR="00C1067D">
        <w:rPr>
          <w:rFonts w:ascii="標楷體" w:eastAsia="標楷體" w:hAnsi="標楷體" w:hint="eastAsia"/>
          <w:sz w:val="32"/>
          <w:szCs w:val="32"/>
        </w:rPr>
        <w:t>請</w:t>
      </w:r>
      <w:r>
        <w:rPr>
          <w:rFonts w:ascii="標楷體" w:eastAsia="標楷體" w:hAnsi="標楷體" w:hint="eastAsia"/>
          <w:sz w:val="32"/>
          <w:szCs w:val="32"/>
        </w:rPr>
        <w:t>清潔隊隊長。</w:t>
      </w:r>
    </w:p>
    <w:p w14:paraId="4F0A97EE" w14:textId="70AB9688" w:rsidR="00A1287E"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lastRenderedPageBreak/>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w:t>
      </w:r>
      <w:r w:rsidR="00911646">
        <w:rPr>
          <w:rFonts w:ascii="標楷體" w:eastAsia="標楷體" w:hAnsi="標楷體" w:hint="eastAsia"/>
          <w:sz w:val="32"/>
          <w:szCs w:val="32"/>
        </w:rPr>
        <w:t>請清潔隊隊長</w:t>
      </w:r>
      <w:r>
        <w:rPr>
          <w:rFonts w:ascii="標楷體" w:eastAsia="標楷體" w:hAnsi="標楷體" w:hint="eastAsia"/>
          <w:sz w:val="32"/>
          <w:szCs w:val="32"/>
        </w:rPr>
        <w:t>或是說工務課長，沒關係，我問一下清潔隊長。</w:t>
      </w:r>
    </w:p>
    <w:p w14:paraId="64736DC2"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那個清潔隊隊長就可以回答了。</w:t>
      </w:r>
    </w:p>
    <w:p w14:paraId="3B46A5AF" w14:textId="79BCA40C" w:rsidR="00A1287E" w:rsidRPr="00AF650F"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好，隊長早，不好意思，我知道</w:t>
      </w:r>
      <w:proofErr w:type="gramStart"/>
      <w:r>
        <w:rPr>
          <w:rFonts w:ascii="標楷體" w:eastAsia="標楷體" w:hAnsi="標楷體" w:hint="eastAsia"/>
          <w:sz w:val="32"/>
          <w:szCs w:val="32"/>
        </w:rPr>
        <w:t>這個廚</w:t>
      </w:r>
      <w:proofErr w:type="gramEnd"/>
      <w:r>
        <w:rPr>
          <w:rFonts w:ascii="標楷體" w:eastAsia="標楷體" w:hAnsi="標楷體" w:hint="eastAsia"/>
          <w:sz w:val="32"/>
          <w:szCs w:val="32"/>
        </w:rPr>
        <w:t>餘場在西螺鎮是非常需要的，因為西螺鎮是臺灣省最大</w:t>
      </w:r>
      <w:r w:rsidR="00985D2C">
        <w:rPr>
          <w:rFonts w:ascii="標楷體" w:eastAsia="標楷體" w:hAnsi="標楷體" w:hint="eastAsia"/>
          <w:sz w:val="32"/>
          <w:szCs w:val="32"/>
        </w:rPr>
        <w:t>的</w:t>
      </w:r>
      <w:r>
        <w:rPr>
          <w:rFonts w:ascii="標楷體" w:eastAsia="標楷體" w:hAnsi="標楷體" w:hint="eastAsia"/>
          <w:sz w:val="32"/>
          <w:szCs w:val="32"/>
        </w:rPr>
        <w:t>果菜營運</w:t>
      </w:r>
      <w:r w:rsidR="00985D2C">
        <w:rPr>
          <w:rFonts w:ascii="標楷體" w:eastAsia="標楷體" w:hAnsi="標楷體" w:hint="eastAsia"/>
          <w:sz w:val="32"/>
          <w:szCs w:val="32"/>
        </w:rPr>
        <w:t>公司</w:t>
      </w:r>
      <w:r>
        <w:rPr>
          <w:rFonts w:ascii="標楷體" w:eastAsia="標楷體" w:hAnsi="標楷體" w:hint="eastAsia"/>
          <w:sz w:val="32"/>
          <w:szCs w:val="32"/>
        </w:rPr>
        <w:t>，蔬菜剩餘殘渣</w:t>
      </w:r>
      <w:r w:rsidR="002724ED">
        <w:rPr>
          <w:rFonts w:ascii="標楷體" w:eastAsia="標楷體" w:hAnsi="標楷體" w:hint="eastAsia"/>
          <w:sz w:val="32"/>
          <w:szCs w:val="32"/>
        </w:rPr>
        <w:t>的</w:t>
      </w:r>
      <w:r>
        <w:rPr>
          <w:rFonts w:ascii="標楷體" w:eastAsia="標楷體" w:hAnsi="標楷體" w:hint="eastAsia"/>
          <w:sz w:val="32"/>
          <w:szCs w:val="32"/>
        </w:rPr>
        <w:t>問題非常嚴重，廚餘場</w:t>
      </w:r>
      <w:r w:rsidR="00FB6177">
        <w:rPr>
          <w:rFonts w:ascii="標楷體" w:eastAsia="標楷體" w:hAnsi="標楷體" w:hint="eastAsia"/>
          <w:sz w:val="32"/>
          <w:szCs w:val="32"/>
        </w:rPr>
        <w:t>在現任鎮長的</w:t>
      </w:r>
      <w:r w:rsidR="004F29A2">
        <w:rPr>
          <w:rFonts w:ascii="標楷體" w:eastAsia="標楷體" w:hAnsi="標楷體" w:hint="eastAsia"/>
          <w:sz w:val="32"/>
          <w:szCs w:val="32"/>
        </w:rPr>
        <w:t>領導下，</w:t>
      </w:r>
      <w:r>
        <w:rPr>
          <w:rFonts w:ascii="標楷體" w:eastAsia="標楷體" w:hAnsi="標楷體" w:hint="eastAsia"/>
          <w:sz w:val="32"/>
          <w:szCs w:val="32"/>
        </w:rPr>
        <w:t>好不容易</w:t>
      </w:r>
      <w:r w:rsidR="004F29A2">
        <w:rPr>
          <w:rFonts w:ascii="標楷體" w:eastAsia="標楷體" w:hAnsi="標楷體" w:hint="eastAsia"/>
          <w:sz w:val="32"/>
          <w:szCs w:val="32"/>
        </w:rPr>
        <w:t>做的</w:t>
      </w:r>
      <w:r>
        <w:rPr>
          <w:rFonts w:ascii="標楷體" w:eastAsia="標楷體" w:hAnsi="標楷體" w:hint="eastAsia"/>
          <w:sz w:val="32"/>
          <w:szCs w:val="32"/>
        </w:rPr>
        <w:t>有一點眉目，要謝謝鎮長，</w:t>
      </w:r>
      <w:proofErr w:type="gramStart"/>
      <w:r>
        <w:rPr>
          <w:rFonts w:ascii="標楷體" w:eastAsia="標楷體" w:hAnsi="標楷體" w:hint="eastAsia"/>
          <w:sz w:val="32"/>
          <w:szCs w:val="32"/>
        </w:rPr>
        <w:t>那廚餘</w:t>
      </w:r>
      <w:proofErr w:type="gramEnd"/>
      <w:r>
        <w:rPr>
          <w:rFonts w:ascii="標楷體" w:eastAsia="標楷體" w:hAnsi="標楷體" w:hint="eastAsia"/>
          <w:sz w:val="32"/>
          <w:szCs w:val="32"/>
        </w:rPr>
        <w:t>場的建立</w:t>
      </w:r>
      <w:r w:rsidR="00B40E5E">
        <w:rPr>
          <w:rFonts w:ascii="標楷體" w:eastAsia="標楷體" w:hAnsi="標楷體" w:hint="eastAsia"/>
          <w:sz w:val="32"/>
          <w:szCs w:val="32"/>
        </w:rPr>
        <w:t>，</w:t>
      </w:r>
      <w:r>
        <w:rPr>
          <w:rFonts w:ascii="標楷體" w:eastAsia="標楷體" w:hAnsi="標楷體" w:hint="eastAsia"/>
          <w:sz w:val="32"/>
          <w:szCs w:val="32"/>
        </w:rPr>
        <w:t>我們代表都樂觀其成，我想問一下說，為什麼</w:t>
      </w:r>
      <w:r w:rsidR="001A64E6">
        <w:rPr>
          <w:rFonts w:ascii="標楷體" w:eastAsia="標楷體" w:hAnsi="標楷體" w:hint="eastAsia"/>
          <w:sz w:val="32"/>
          <w:szCs w:val="32"/>
        </w:rPr>
        <w:t>只</w:t>
      </w:r>
      <w:r>
        <w:rPr>
          <w:rFonts w:ascii="標楷體" w:eastAsia="標楷體" w:hAnsi="標楷體" w:hint="eastAsia"/>
          <w:sz w:val="32"/>
          <w:szCs w:val="32"/>
        </w:rPr>
        <w:t>一年的時間，我們廚餘場的金額居然高達double以上，我先問一下當初的日處理量，跟現在的double的日處理量有提升嗎？它一天的日處理量？</w:t>
      </w:r>
    </w:p>
    <w:p w14:paraId="204F0E3B"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當初規劃是每小時3噸。</w:t>
      </w:r>
    </w:p>
    <w:p w14:paraId="13E1B73E"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每小時3噸？</w:t>
      </w:r>
    </w:p>
    <w:p w14:paraId="553F75C7"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當初的規劃。</w:t>
      </w:r>
    </w:p>
    <w:p w14:paraId="7E962C3B"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那一天？</w:t>
      </w:r>
    </w:p>
    <w:p w14:paraId="622BC493"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它現在一天大概就是10到20。</w:t>
      </w:r>
    </w:p>
    <w:p w14:paraId="44212008"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10到20？</w:t>
      </w:r>
    </w:p>
    <w:p w14:paraId="45D6AA93"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w:t>
      </w:r>
      <w:proofErr w:type="gramStart"/>
      <w:r>
        <w:rPr>
          <w:rFonts w:ascii="標楷體" w:eastAsia="標楷體" w:hAnsi="標楷體" w:hint="eastAsia"/>
          <w:sz w:val="32"/>
          <w:szCs w:val="32"/>
        </w:rPr>
        <w:t>廚餘量</w:t>
      </w:r>
      <w:proofErr w:type="gramEnd"/>
      <w:r>
        <w:rPr>
          <w:rFonts w:ascii="標楷體" w:eastAsia="標楷體" w:hAnsi="標楷體" w:hint="eastAsia"/>
          <w:sz w:val="32"/>
          <w:szCs w:val="32"/>
        </w:rPr>
        <w:t>。</w:t>
      </w:r>
    </w:p>
    <w:p w14:paraId="575A90CF"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我們double了以後有double？比如說一個小時可以處理double的量？</w:t>
      </w:r>
    </w:p>
    <w:p w14:paraId="48723302" w14:textId="697FA98E"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跟副座報告一下，它這次經</w:t>
      </w:r>
      <w:r w:rsidR="00D867CF">
        <w:rPr>
          <w:rFonts w:ascii="標楷體" w:eastAsia="標楷體" w:hAnsi="標楷體" w:hint="eastAsia"/>
          <w:sz w:val="32"/>
          <w:szCs w:val="32"/>
        </w:rPr>
        <w:t>費</w:t>
      </w:r>
      <w:r>
        <w:rPr>
          <w:rFonts w:ascii="標楷體" w:eastAsia="標楷體" w:hAnsi="標楷體" w:hint="eastAsia"/>
          <w:sz w:val="32"/>
          <w:szCs w:val="32"/>
        </w:rPr>
        <w:t>增加大概都</w:t>
      </w:r>
      <w:r>
        <w:rPr>
          <w:rFonts w:ascii="標楷體" w:eastAsia="標楷體" w:hAnsi="標楷體" w:hint="eastAsia"/>
          <w:sz w:val="32"/>
          <w:szCs w:val="32"/>
        </w:rPr>
        <w:lastRenderedPageBreak/>
        <w:t>是在外線、外線的部分、電力的部分。</w:t>
      </w:r>
    </w:p>
    <w:p w14:paraId="601BBD73" w14:textId="77777777" w:rsidR="00A1287E" w:rsidRDefault="00A1287E"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好，就是</w:t>
      </w:r>
      <w:proofErr w:type="gramStart"/>
      <w:r>
        <w:rPr>
          <w:rFonts w:ascii="標楷體" w:eastAsia="標楷體" w:hAnsi="標楷體" w:hint="eastAsia"/>
          <w:sz w:val="32"/>
          <w:szCs w:val="32"/>
        </w:rPr>
        <w:t>沒有在廚餘</w:t>
      </w:r>
      <w:proofErr w:type="gramEnd"/>
      <w:r>
        <w:rPr>
          <w:rFonts w:ascii="標楷體" w:eastAsia="標楷體" w:hAnsi="標楷體" w:hint="eastAsia"/>
          <w:sz w:val="32"/>
          <w:szCs w:val="32"/>
        </w:rPr>
        <w:t>方面的量有double上去對不對？</w:t>
      </w:r>
    </w:p>
    <w:p w14:paraId="233FC9EF" w14:textId="17985D57" w:rsidR="00A1287E" w:rsidRDefault="00A1287E"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沒有，它</w:t>
      </w:r>
      <w:proofErr w:type="gramStart"/>
      <w:r>
        <w:rPr>
          <w:rFonts w:ascii="標楷體" w:eastAsia="標楷體" w:hAnsi="標楷體" w:hint="eastAsia"/>
          <w:sz w:val="32"/>
          <w:szCs w:val="32"/>
        </w:rPr>
        <w:t>廚餘量就是</w:t>
      </w:r>
      <w:proofErr w:type="gramEnd"/>
      <w:r>
        <w:rPr>
          <w:rFonts w:ascii="標楷體" w:eastAsia="標楷體" w:hAnsi="標楷體" w:hint="eastAsia"/>
          <w:sz w:val="32"/>
          <w:szCs w:val="32"/>
        </w:rPr>
        <w:t>每</w:t>
      </w:r>
      <w:proofErr w:type="gramStart"/>
      <w:r>
        <w:rPr>
          <w:rFonts w:ascii="標楷體" w:eastAsia="標楷體" w:hAnsi="標楷體" w:hint="eastAsia"/>
          <w:sz w:val="32"/>
          <w:szCs w:val="32"/>
        </w:rPr>
        <w:t>個</w:t>
      </w:r>
      <w:proofErr w:type="gramEnd"/>
      <w:r>
        <w:rPr>
          <w:rFonts w:ascii="標楷體" w:eastAsia="標楷體" w:hAnsi="標楷體" w:hint="eastAsia"/>
          <w:sz w:val="32"/>
          <w:szCs w:val="32"/>
        </w:rPr>
        <w:t>小時大概2至3噸，一天大概10到20，那當初的規劃是這樣。</w:t>
      </w:r>
    </w:p>
    <w:p w14:paraId="7E24F695"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當初規劃，現在經費增加那麼多，就是因為在設計外電的部分，設計師沒有把那個</w:t>
      </w:r>
      <w:proofErr w:type="gramStart"/>
      <w:r>
        <w:rPr>
          <w:rFonts w:ascii="標楷體" w:eastAsia="標楷體" w:hAnsi="標楷體" w:hint="eastAsia"/>
          <w:sz w:val="32"/>
          <w:szCs w:val="32"/>
        </w:rPr>
        <w:t>經費抓足</w:t>
      </w:r>
      <w:proofErr w:type="gramEnd"/>
      <w:r>
        <w:rPr>
          <w:rFonts w:ascii="標楷體" w:eastAsia="標楷體" w:hAnsi="標楷體" w:hint="eastAsia"/>
          <w:sz w:val="32"/>
          <w:szCs w:val="32"/>
        </w:rPr>
        <w:t>，後來我們再檢討以後，就請他要把</w:t>
      </w:r>
      <w:proofErr w:type="gramStart"/>
      <w:r>
        <w:rPr>
          <w:rFonts w:ascii="標楷體" w:eastAsia="標楷體" w:hAnsi="標楷體" w:hint="eastAsia"/>
          <w:sz w:val="32"/>
          <w:szCs w:val="32"/>
        </w:rPr>
        <w:t>它抓足</w:t>
      </w:r>
      <w:proofErr w:type="gramEnd"/>
      <w:r>
        <w:rPr>
          <w:rFonts w:ascii="標楷體" w:eastAsia="標楷體" w:hAnsi="標楷體" w:hint="eastAsia"/>
          <w:sz w:val="32"/>
          <w:szCs w:val="32"/>
        </w:rPr>
        <w:t>，要不然的話我們一直標也都標不出去，像上次有三次的流標連一家廠商都沒有，所以我們檢討以後請他們你這個部分編足，不要</w:t>
      </w:r>
      <w:proofErr w:type="gramStart"/>
      <w:r>
        <w:rPr>
          <w:rFonts w:ascii="標楷體" w:eastAsia="標楷體" w:hAnsi="標楷體" w:hint="eastAsia"/>
          <w:sz w:val="32"/>
          <w:szCs w:val="32"/>
        </w:rPr>
        <w:t>說編不足</w:t>
      </w:r>
      <w:proofErr w:type="gramEnd"/>
      <w:r>
        <w:rPr>
          <w:rFonts w:ascii="標楷體" w:eastAsia="標楷體" w:hAnsi="標楷體" w:hint="eastAsia"/>
          <w:sz w:val="32"/>
          <w:szCs w:val="32"/>
        </w:rPr>
        <w:t>然後就一再流標，因為我們這個也有時程上的壓力。</w:t>
      </w:r>
    </w:p>
    <w:p w14:paraId="6B14A1B2"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了解。</w:t>
      </w:r>
    </w:p>
    <w:p w14:paraId="118C1557"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跟副座報告一下。</w:t>
      </w:r>
    </w:p>
    <w:p w14:paraId="461B5ED5"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那你們三次流標，你們有沒有去詢問廠商說為什麼流標？是不符預算？</w:t>
      </w:r>
    </w:p>
    <w:p w14:paraId="2311DC02"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不符預算。</w:t>
      </w:r>
    </w:p>
    <w:p w14:paraId="7F320F44"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不符預算？</w:t>
      </w:r>
    </w:p>
    <w:p w14:paraId="3E809C0A"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w:t>
      </w:r>
    </w:p>
    <w:p w14:paraId="66EEFA88"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就是他標這個？</w:t>
      </w:r>
    </w:p>
    <w:p w14:paraId="790E1782"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虧錢。</w:t>
      </w:r>
    </w:p>
    <w:p w14:paraId="2CA8C9D8"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虧錢？</w:t>
      </w:r>
    </w:p>
    <w:p w14:paraId="6254216F"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lastRenderedPageBreak/>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w:t>
      </w:r>
    </w:p>
    <w:p w14:paraId="5093817B"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我比較疑問的是為什麼當初設計會朝向虧錢的這個路走呢？</w:t>
      </w:r>
    </w:p>
    <w:p w14:paraId="45DB2393" w14:textId="4C21174F"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當初我們跟建築師在預算檢討的時候，他是說因為他是在我們原編列的預算裡面去壓縮，所以那一些單價跟那個外線的部分都編不足，所以就是在我們總預算裡面去把那個單價降低，然後廠商拿回去算一算不符預算，不符預算它就三次流標，結果就是這樣，所以這一次檢討以後，請那個建築師把該編的把它編足，要不然的話我們這樣</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延再延環保署也一直在追蹤這個案件，這個案件已經拖了很久。</w:t>
      </w:r>
    </w:p>
    <w:p w14:paraId="02F09AB8"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我知道。</w:t>
      </w:r>
    </w:p>
    <w:p w14:paraId="636C2FED"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w:t>
      </w:r>
    </w:p>
    <w:p w14:paraId="487781F3"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這個我想要特別問一下隊長。</w:t>
      </w:r>
    </w:p>
    <w:p w14:paraId="2BC11282"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是。</w:t>
      </w:r>
    </w:p>
    <w:p w14:paraId="28EFC6CA"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因為我這幾天也稍微研究了一下，對於水電、消防工程，竟然增加額度將近300萬。</w:t>
      </w:r>
    </w:p>
    <w:p w14:paraId="11AA0AC1"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對，增加200多萬。</w:t>
      </w:r>
    </w:p>
    <w:p w14:paraId="436B39A6"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你可以稍微解釋一下，可以讓我們代表同仁都聽得懂的範圍內，為什麼要加這麼多錢？</w:t>
      </w:r>
    </w:p>
    <w:p w14:paraId="038F5D3D"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lastRenderedPageBreak/>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第一點就是它要接外線，外線就是我們在接99馬力三向220V的，當初它規劃是說一部分用我們原本的清潔隊的電力，但是那個電力就不足，</w:t>
      </w:r>
      <w:proofErr w:type="gramStart"/>
      <w:r>
        <w:rPr>
          <w:rFonts w:ascii="標楷體" w:eastAsia="標楷體" w:hAnsi="標楷體" w:hint="eastAsia"/>
          <w:sz w:val="32"/>
          <w:szCs w:val="32"/>
        </w:rPr>
        <w:t>所以說這一次</w:t>
      </w:r>
      <w:proofErr w:type="gramEnd"/>
      <w:r>
        <w:rPr>
          <w:rFonts w:ascii="標楷體" w:eastAsia="標楷體" w:hAnsi="標楷體" w:hint="eastAsia"/>
          <w:sz w:val="32"/>
          <w:szCs w:val="32"/>
        </w:rPr>
        <w:t>就請他把它編到99馬力三向220V這個部分，所以它必須增加出來的費用</w:t>
      </w:r>
      <w:proofErr w:type="gramStart"/>
      <w:r>
        <w:rPr>
          <w:rFonts w:ascii="標楷體" w:eastAsia="標楷體" w:hAnsi="標楷體" w:hint="eastAsia"/>
          <w:sz w:val="32"/>
          <w:szCs w:val="32"/>
        </w:rPr>
        <w:t>就像副座</w:t>
      </w:r>
      <w:proofErr w:type="gramEnd"/>
      <w:r>
        <w:rPr>
          <w:rFonts w:ascii="標楷體" w:eastAsia="標楷體" w:hAnsi="標楷體" w:hint="eastAsia"/>
          <w:sz w:val="32"/>
          <w:szCs w:val="32"/>
        </w:rPr>
        <w:t>看到的要增加200多萬，這個我們自己也嚇一跳，</w:t>
      </w:r>
      <w:proofErr w:type="gramStart"/>
      <w:r>
        <w:rPr>
          <w:rFonts w:ascii="標楷體" w:eastAsia="標楷體" w:hAnsi="標楷體" w:hint="eastAsia"/>
          <w:sz w:val="32"/>
          <w:szCs w:val="32"/>
        </w:rPr>
        <w:t>不是說妳嚇一跳</w:t>
      </w:r>
      <w:proofErr w:type="gramEnd"/>
      <w:r>
        <w:rPr>
          <w:rFonts w:ascii="標楷體" w:eastAsia="標楷體" w:hAnsi="標楷體" w:hint="eastAsia"/>
          <w:sz w:val="32"/>
          <w:szCs w:val="32"/>
        </w:rPr>
        <w:t>而己，對，這個電力的部分就這樣，這個</w:t>
      </w:r>
      <w:proofErr w:type="gramStart"/>
      <w:r>
        <w:rPr>
          <w:rFonts w:ascii="標楷體" w:eastAsia="標楷體" w:hAnsi="標楷體" w:hint="eastAsia"/>
          <w:sz w:val="32"/>
          <w:szCs w:val="32"/>
        </w:rPr>
        <w:t>很</w:t>
      </w:r>
      <w:proofErr w:type="gramEnd"/>
      <w:r>
        <w:rPr>
          <w:rFonts w:ascii="標楷體" w:eastAsia="標楷體" w:hAnsi="標楷體" w:hint="eastAsia"/>
          <w:sz w:val="32"/>
          <w:szCs w:val="32"/>
        </w:rPr>
        <w:t>專業、很貴，他的意思是跟我們說這個、他還是要去問技師。</w:t>
      </w:r>
    </w:p>
    <w:p w14:paraId="2DF8AF06"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要問技師？</w:t>
      </w:r>
    </w:p>
    <w:p w14:paraId="385F460F" w14:textId="67D5B3A9"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隊長鎮</w:t>
      </w:r>
      <w:proofErr w:type="gramStart"/>
      <w:r>
        <w:rPr>
          <w:rFonts w:ascii="標楷體" w:eastAsia="標楷體" w:hAnsi="標楷體" w:hint="eastAsia"/>
          <w:sz w:val="32"/>
          <w:szCs w:val="32"/>
        </w:rPr>
        <w:t>淦</w:t>
      </w:r>
      <w:proofErr w:type="gramEnd"/>
      <w:r>
        <w:rPr>
          <w:rFonts w:ascii="標楷體" w:eastAsia="標楷體" w:hAnsi="標楷體" w:hint="eastAsia"/>
          <w:sz w:val="32"/>
          <w:szCs w:val="32"/>
        </w:rPr>
        <w:t>：問技師、對，所以他算出來就是200</w:t>
      </w:r>
      <w:r w:rsidR="00534BC3">
        <w:rPr>
          <w:rFonts w:ascii="標楷體" w:eastAsia="標楷體" w:hAnsi="標楷體" w:hint="eastAsia"/>
          <w:sz w:val="32"/>
          <w:szCs w:val="32"/>
        </w:rPr>
        <w:t>萬</w:t>
      </w:r>
      <w:r>
        <w:rPr>
          <w:rFonts w:ascii="標楷體" w:eastAsia="標楷體" w:hAnsi="標楷體" w:hint="eastAsia"/>
          <w:sz w:val="32"/>
          <w:szCs w:val="32"/>
        </w:rPr>
        <w:t>、要增加270幾萬吧？</w:t>
      </w:r>
    </w:p>
    <w:p w14:paraId="3A0F6EDD"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我請一下工務課長，不好意思，工務課長</w:t>
      </w:r>
      <w:proofErr w:type="gramStart"/>
      <w:r>
        <w:rPr>
          <w:rFonts w:ascii="標楷體" w:eastAsia="標楷體" w:hAnsi="標楷體" w:hint="eastAsia"/>
          <w:sz w:val="32"/>
          <w:szCs w:val="32"/>
        </w:rPr>
        <w:t>他說的我</w:t>
      </w:r>
      <w:proofErr w:type="gramEnd"/>
      <w:r>
        <w:rPr>
          <w:rFonts w:ascii="標楷體" w:eastAsia="標楷體" w:hAnsi="標楷體" w:hint="eastAsia"/>
          <w:sz w:val="32"/>
          <w:szCs w:val="32"/>
        </w:rPr>
        <w:t>是稍微聽得懂，可是我真的沒有很懂，</w:t>
      </w:r>
      <w:proofErr w:type="gramStart"/>
      <w:r>
        <w:rPr>
          <w:rFonts w:ascii="標楷體" w:eastAsia="標楷體" w:hAnsi="標楷體" w:hint="eastAsia"/>
          <w:sz w:val="32"/>
          <w:szCs w:val="32"/>
        </w:rPr>
        <w:t>為什麼說要將近</w:t>
      </w:r>
      <w:proofErr w:type="gramEnd"/>
      <w:r>
        <w:rPr>
          <w:rFonts w:ascii="標楷體" w:eastAsia="標楷體" w:hAnsi="標楷體" w:hint="eastAsia"/>
          <w:sz w:val="32"/>
          <w:szCs w:val="32"/>
        </w:rPr>
        <w:t>300萬的增加額度？300萬耶、你270多萬，增加了270多萬，我強調很多</w:t>
      </w:r>
      <w:proofErr w:type="gramStart"/>
      <w:r>
        <w:rPr>
          <w:rFonts w:ascii="標楷體" w:eastAsia="標楷體" w:hAnsi="標楷體" w:hint="eastAsia"/>
          <w:sz w:val="32"/>
          <w:szCs w:val="32"/>
        </w:rPr>
        <w:t>錢耶，</w:t>
      </w:r>
      <w:proofErr w:type="gramEnd"/>
      <w:r>
        <w:rPr>
          <w:rFonts w:ascii="標楷體" w:eastAsia="標楷體" w:hAnsi="標楷體" w:hint="eastAsia"/>
          <w:sz w:val="32"/>
          <w:szCs w:val="32"/>
        </w:rPr>
        <w:t>對，你們工務課這邊，對於那個建築師多了270多萬，你們有什麼說法嗎？</w:t>
      </w:r>
    </w:p>
    <w:p w14:paraId="7D1CDDB6"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報告副座，那這個部分我大概有先了解，因為在建築師的部分我有先詢問他，因為他在就像剛剛我們</w:t>
      </w:r>
      <w:proofErr w:type="gramStart"/>
      <w:r>
        <w:rPr>
          <w:rFonts w:ascii="標楷體" w:eastAsia="標楷體" w:hAnsi="標楷體" w:hint="eastAsia"/>
          <w:sz w:val="32"/>
          <w:szCs w:val="32"/>
        </w:rPr>
        <w:t>隊長說的</w:t>
      </w:r>
      <w:proofErr w:type="gramEnd"/>
      <w:r>
        <w:rPr>
          <w:rFonts w:ascii="標楷體" w:eastAsia="標楷體" w:hAnsi="標楷體" w:hint="eastAsia"/>
          <w:sz w:val="32"/>
          <w:szCs w:val="32"/>
        </w:rPr>
        <w:t>，他在我們原本的預算內他去壓縮這個單價，要壓縮經</w:t>
      </w:r>
      <w:r>
        <w:rPr>
          <w:rFonts w:ascii="標楷體" w:eastAsia="標楷體" w:hAnsi="標楷體" w:hint="eastAsia"/>
          <w:sz w:val="32"/>
          <w:szCs w:val="32"/>
        </w:rPr>
        <w:lastRenderedPageBreak/>
        <w:t>費，為了要配合我們的預算去發包，那這部分我有詢問過他，其實在一開始因為他這個部分，他要去訪價機電技師。</w:t>
      </w:r>
    </w:p>
    <w:p w14:paraId="57728F9E"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這個</w:t>
      </w:r>
      <w:proofErr w:type="gramStart"/>
      <w:r>
        <w:rPr>
          <w:rFonts w:ascii="標楷體" w:eastAsia="標楷體" w:hAnsi="標楷體" w:hint="eastAsia"/>
          <w:sz w:val="32"/>
          <w:szCs w:val="32"/>
        </w:rPr>
        <w:t>很</w:t>
      </w:r>
      <w:proofErr w:type="gramEnd"/>
      <w:r>
        <w:rPr>
          <w:rFonts w:ascii="標楷體" w:eastAsia="標楷體" w:hAnsi="標楷體" w:hint="eastAsia"/>
          <w:sz w:val="32"/>
          <w:szCs w:val="32"/>
        </w:rPr>
        <w:t>專業我知道。</w:t>
      </w:r>
    </w:p>
    <w:p w14:paraId="60FC8E04"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所以他</w:t>
      </w:r>
      <w:proofErr w:type="gramStart"/>
      <w:r>
        <w:rPr>
          <w:rFonts w:ascii="標楷體" w:eastAsia="標楷體" w:hAnsi="標楷體" w:hint="eastAsia"/>
          <w:sz w:val="32"/>
          <w:szCs w:val="32"/>
        </w:rPr>
        <w:t>訪價完之後</w:t>
      </w:r>
      <w:proofErr w:type="gramEnd"/>
      <w:r>
        <w:rPr>
          <w:rFonts w:ascii="標楷體" w:eastAsia="標楷體" w:hAnsi="標楷體" w:hint="eastAsia"/>
          <w:sz w:val="32"/>
          <w:szCs w:val="32"/>
        </w:rPr>
        <w:t>其實原本他</w:t>
      </w:r>
      <w:proofErr w:type="gramStart"/>
      <w:r>
        <w:rPr>
          <w:rFonts w:ascii="標楷體" w:eastAsia="標楷體" w:hAnsi="標楷體" w:hint="eastAsia"/>
          <w:sz w:val="32"/>
          <w:szCs w:val="32"/>
        </w:rPr>
        <w:t>訪價完就是</w:t>
      </w:r>
      <w:proofErr w:type="gramEnd"/>
      <w:r>
        <w:rPr>
          <w:rFonts w:ascii="標楷體" w:eastAsia="標楷體" w:hAnsi="標楷體" w:hint="eastAsia"/>
          <w:sz w:val="32"/>
          <w:szCs w:val="32"/>
        </w:rPr>
        <w:t>400多萬，那他只是把原本的價錢再回復而己。</w:t>
      </w:r>
    </w:p>
    <w:p w14:paraId="53E125B0"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等一下，</w:t>
      </w:r>
      <w:proofErr w:type="gramStart"/>
      <w:r>
        <w:rPr>
          <w:rFonts w:ascii="標楷體" w:eastAsia="標楷體" w:hAnsi="標楷體" w:hint="eastAsia"/>
          <w:sz w:val="32"/>
          <w:szCs w:val="32"/>
        </w:rPr>
        <w:t>訪價完是</w:t>
      </w:r>
      <w:proofErr w:type="gramEnd"/>
      <w:r>
        <w:rPr>
          <w:rFonts w:ascii="標楷體" w:eastAsia="標楷體" w:hAnsi="標楷體" w:hint="eastAsia"/>
          <w:sz w:val="32"/>
          <w:szCs w:val="32"/>
        </w:rPr>
        <w:t>還要增加400多萬？</w:t>
      </w:r>
    </w:p>
    <w:p w14:paraId="7F6FC2E6"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沒有、沒有，是原本的設計金額就是400多萬。</w:t>
      </w:r>
    </w:p>
    <w:p w14:paraId="7D94FC52"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原本就是400多萬？</w:t>
      </w:r>
    </w:p>
    <w:p w14:paraId="57A0BEEA"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然後他把它壓到150萬，那其實。</w:t>
      </w:r>
    </w:p>
    <w:p w14:paraId="4CC8EADA"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原本把它壓到150萬？</w:t>
      </w:r>
    </w:p>
    <w:p w14:paraId="52E690D9"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那這個部分、其實在他壓縮之後，當然就是很明顯的不合理，那廠商其實完全沒有想要進來標的意思，因為他看完之後就是不符預算，這個部分因為其實</w:t>
      </w:r>
      <w:proofErr w:type="gramStart"/>
      <w:r>
        <w:rPr>
          <w:rFonts w:ascii="標楷體" w:eastAsia="標楷體" w:hAnsi="標楷體" w:hint="eastAsia"/>
          <w:sz w:val="32"/>
          <w:szCs w:val="32"/>
        </w:rPr>
        <w:t>副座妳有</w:t>
      </w:r>
      <w:proofErr w:type="gramEnd"/>
      <w:r>
        <w:rPr>
          <w:rFonts w:ascii="標楷體" w:eastAsia="標楷體" w:hAnsi="標楷體" w:hint="eastAsia"/>
          <w:sz w:val="32"/>
          <w:szCs w:val="32"/>
        </w:rPr>
        <w:t xml:space="preserve">看到我們前面這一面初稿，我們預算書初稿。 </w:t>
      </w:r>
    </w:p>
    <w:p w14:paraId="724FC4FF"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有。</w:t>
      </w:r>
    </w:p>
    <w:p w14:paraId="7945679D"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這個部分我們還沒有做核定，所以我們還會再檢討他的預算，那只是這一案因為期程的關係，我們必須要先提墊付。</w:t>
      </w:r>
    </w:p>
    <w:p w14:paraId="76A4F156"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是。</w:t>
      </w:r>
    </w:p>
    <w:p w14:paraId="30CB6176"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lastRenderedPageBreak/>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那這部分我們金額上面還會再做調整。</w:t>
      </w:r>
    </w:p>
    <w:p w14:paraId="0566B108"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是。</w:t>
      </w:r>
    </w:p>
    <w:p w14:paraId="4FA2261E"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我們可能會再去重新做它單項的檢討。</w:t>
      </w:r>
    </w:p>
    <w:p w14:paraId="1A9D3F2B"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是，所以那個隊長，這個金額你們是檢討歸檢討，不會再墊付了嗎？會不會再墊付？很難講？</w:t>
      </w:r>
    </w:p>
    <w:p w14:paraId="1D8D082D"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應該不會啦！</w:t>
      </w:r>
    </w:p>
    <w:p w14:paraId="467F58A0"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會不會再墊付？</w:t>
      </w:r>
    </w:p>
    <w:p w14:paraId="1E77C765"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應該不會。</w:t>
      </w:r>
    </w:p>
    <w:p w14:paraId="74293C4A"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不會了？</w:t>
      </w:r>
    </w:p>
    <w:p w14:paraId="6CFAD179"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會減少。</w:t>
      </w:r>
    </w:p>
    <w:p w14:paraId="6D43130E"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會減少不會再增加？</w:t>
      </w:r>
    </w:p>
    <w:p w14:paraId="413EE2EB"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因為我還要再去針對他的一個單價部分去做一個檢討。</w:t>
      </w:r>
    </w:p>
    <w:p w14:paraId="24941B54"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是。</w:t>
      </w:r>
    </w:p>
    <w:p w14:paraId="60E923B4"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6B0BA773"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當然這個錢花要花在刀口上。</w:t>
      </w:r>
    </w:p>
    <w:p w14:paraId="3923D8AB"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2F3BF58F"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w:t>
      </w:r>
      <w:proofErr w:type="gramEnd"/>
      <w:r>
        <w:rPr>
          <w:rFonts w:ascii="標楷體" w:eastAsia="標楷體" w:hAnsi="標楷體" w:hint="eastAsia"/>
          <w:sz w:val="32"/>
          <w:szCs w:val="32"/>
        </w:rPr>
        <w:t>副主席秀</w:t>
      </w:r>
      <w:proofErr w:type="gramStart"/>
      <w:r>
        <w:rPr>
          <w:rFonts w:ascii="標楷體" w:eastAsia="標楷體" w:hAnsi="標楷體" w:hint="eastAsia"/>
          <w:sz w:val="32"/>
          <w:szCs w:val="32"/>
        </w:rPr>
        <w:t>娟</w:t>
      </w:r>
      <w:proofErr w:type="gramEnd"/>
      <w:r>
        <w:rPr>
          <w:rFonts w:ascii="標楷體" w:eastAsia="標楷體" w:hAnsi="標楷體" w:hint="eastAsia"/>
          <w:sz w:val="32"/>
          <w:szCs w:val="32"/>
        </w:rPr>
        <w:t>：我們大家都知道，只是金額增加我們會有疑慮，那沒有關係，公所做的事情我們很支持，尤其</w:t>
      </w:r>
      <w:proofErr w:type="gramStart"/>
      <w:r>
        <w:rPr>
          <w:rFonts w:ascii="標楷體" w:eastAsia="標楷體" w:hAnsi="標楷體" w:hint="eastAsia"/>
          <w:sz w:val="32"/>
          <w:szCs w:val="32"/>
        </w:rPr>
        <w:t>這個廚</w:t>
      </w:r>
      <w:proofErr w:type="gramEnd"/>
      <w:r>
        <w:rPr>
          <w:rFonts w:ascii="標楷體" w:eastAsia="標楷體" w:hAnsi="標楷體" w:hint="eastAsia"/>
          <w:sz w:val="32"/>
          <w:szCs w:val="32"/>
        </w:rPr>
        <w:t>餘方面，在這邊你們墊付到將近480幾萬，我覺得如果是可以搞西螺鎮的廚餘，針對我們</w:t>
      </w:r>
      <w:proofErr w:type="gramStart"/>
      <w:r>
        <w:rPr>
          <w:rFonts w:ascii="標楷體" w:eastAsia="標楷體" w:hAnsi="標楷體" w:hint="eastAsia"/>
          <w:sz w:val="32"/>
          <w:szCs w:val="32"/>
        </w:rPr>
        <w:t>的生廚餘</w:t>
      </w:r>
      <w:proofErr w:type="gramEnd"/>
      <w:r>
        <w:rPr>
          <w:rFonts w:ascii="標楷體" w:eastAsia="標楷體" w:hAnsi="標楷體" w:hint="eastAsia"/>
          <w:sz w:val="32"/>
          <w:szCs w:val="32"/>
        </w:rPr>
        <w:t>有一個好的去處及好的流向，我們都樂觀其成，</w:t>
      </w:r>
      <w:r>
        <w:rPr>
          <w:rFonts w:ascii="標楷體" w:eastAsia="標楷體" w:hAnsi="標楷體" w:hint="eastAsia"/>
          <w:sz w:val="32"/>
          <w:szCs w:val="32"/>
        </w:rPr>
        <w:lastRenderedPageBreak/>
        <w:t>那拜託隊長跟課長這邊，幫我們就是再run一下說，最好不要再墊付了，當然是愈快愈好，因為那個環保局長一直講這件事情非常重要，趕快把它完成好不好？謝謝你們，謝謝辛苦了以上。</w:t>
      </w:r>
    </w:p>
    <w:p w14:paraId="2A4835D5" w14:textId="77777777" w:rsidR="00485C94"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好，謝謝副座。</w:t>
      </w:r>
    </w:p>
    <w:p w14:paraId="511115D7" w14:textId="65A96480" w:rsidR="009F713E" w:rsidRDefault="00485C94"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隊長、課長請回座，那關於第7號案，以後我們這個設計完之後動作要快，儘速的發包，然後也不要再一直追加，請問各代表有其他意見嗎？如果沒有我們就全數通過，下一案。</w:t>
      </w:r>
    </w:p>
    <w:p w14:paraId="177FC48E" w14:textId="77777777" w:rsidR="006110BE" w:rsidRPr="008F1345" w:rsidRDefault="006110BE"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Pr>
          <w:rFonts w:ascii="標楷體" w:eastAsia="標楷體" w:hAnsi="標楷體" w:hint="eastAsia"/>
          <w:sz w:val="32"/>
          <w:szCs w:val="32"/>
        </w:rPr>
        <w:t>8</w:t>
      </w:r>
      <w:r w:rsidRPr="00080DFB">
        <w:rPr>
          <w:rFonts w:ascii="標楷體" w:eastAsia="標楷體" w:hAnsi="標楷體" w:hint="eastAsia"/>
          <w:sz w:val="32"/>
          <w:szCs w:val="32"/>
        </w:rPr>
        <w:t>號議案</w:t>
      </w:r>
    </w:p>
    <w:p w14:paraId="120DA49E" w14:textId="77777777" w:rsidR="006106F4" w:rsidRDefault="006110BE"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6106F4">
        <w:rPr>
          <w:rFonts w:ascii="標楷體" w:eastAsia="標楷體" w:hAnsi="標楷體" w:hint="eastAsia"/>
          <w:sz w:val="32"/>
          <w:szCs w:val="32"/>
        </w:rPr>
        <w:t>西螺</w:t>
      </w:r>
      <w:r w:rsidR="006106F4" w:rsidRPr="00D07F82">
        <w:rPr>
          <w:rFonts w:ascii="標楷體" w:eastAsia="標楷體" w:hAnsi="標楷體" w:hint="eastAsia"/>
          <w:sz w:val="32"/>
          <w:szCs w:val="32"/>
        </w:rPr>
        <w:t>鎮</w:t>
      </w:r>
      <w:r w:rsidR="006106F4">
        <w:rPr>
          <w:rFonts w:ascii="標楷體" w:eastAsia="標楷體" w:hAnsi="標楷體" w:hint="eastAsia"/>
          <w:sz w:val="32"/>
          <w:szCs w:val="32"/>
        </w:rPr>
        <w:t>立</w:t>
      </w:r>
      <w:proofErr w:type="gramStart"/>
      <w:r w:rsidR="006106F4" w:rsidRPr="00567671">
        <w:rPr>
          <w:rFonts w:ascii="標楷體" w:eastAsia="標楷體" w:hAnsi="標楷體" w:hint="eastAsia"/>
          <w:sz w:val="32"/>
          <w:szCs w:val="32"/>
        </w:rPr>
        <w:t>游泳池左棟建築物</w:t>
      </w:r>
      <w:proofErr w:type="gramEnd"/>
      <w:r w:rsidR="006106F4" w:rsidRPr="00567671">
        <w:rPr>
          <w:rFonts w:ascii="標楷體" w:eastAsia="標楷體" w:hAnsi="標楷體" w:hint="eastAsia"/>
          <w:sz w:val="32"/>
          <w:szCs w:val="32"/>
        </w:rPr>
        <w:t>耐震補強工程</w:t>
      </w:r>
      <w:r w:rsidR="006106F4">
        <w:rPr>
          <w:rFonts w:ascii="標楷體" w:eastAsia="標楷體" w:hAnsi="標楷體" w:hint="eastAsia"/>
          <w:sz w:val="32"/>
          <w:szCs w:val="32"/>
        </w:rPr>
        <w:t>」經費需要</w:t>
      </w:r>
      <w:r w:rsidR="006106F4" w:rsidRPr="00D07F82">
        <w:rPr>
          <w:rFonts w:ascii="標楷體" w:eastAsia="標楷體" w:hAnsi="標楷體" w:hint="eastAsia"/>
          <w:sz w:val="32"/>
          <w:szCs w:val="32"/>
        </w:rPr>
        <w:t>新台幣</w:t>
      </w:r>
      <w:r w:rsidR="006106F4" w:rsidRPr="00C3254F">
        <w:rPr>
          <w:rFonts w:ascii="標楷體" w:eastAsia="標楷體" w:hAnsi="標楷體"/>
          <w:sz w:val="32"/>
          <w:szCs w:val="32"/>
        </w:rPr>
        <w:t>145萬5仟元整</w:t>
      </w:r>
      <w:r w:rsidR="006106F4">
        <w:rPr>
          <w:rFonts w:ascii="標楷體" w:eastAsia="標楷體" w:hAnsi="標楷體" w:hint="eastAsia"/>
          <w:sz w:val="32"/>
          <w:szCs w:val="32"/>
        </w:rPr>
        <w:t>，</w:t>
      </w:r>
      <w:r w:rsidR="006106F4" w:rsidRPr="00817523">
        <w:rPr>
          <w:rFonts w:ascii="標楷體" w:eastAsia="標楷體" w:hAnsi="標楷體" w:hint="eastAsia"/>
          <w:sz w:val="32"/>
          <w:szCs w:val="32"/>
        </w:rPr>
        <w:t>雲林縣政</w:t>
      </w:r>
      <w:r w:rsidR="006106F4" w:rsidRPr="00D07F82">
        <w:rPr>
          <w:rFonts w:ascii="標楷體" w:eastAsia="標楷體" w:hAnsi="標楷體" w:hint="eastAsia"/>
          <w:sz w:val="32"/>
          <w:szCs w:val="32"/>
        </w:rPr>
        <w:t>府補助新台幣</w:t>
      </w:r>
      <w:r w:rsidR="006106F4">
        <w:rPr>
          <w:rFonts w:ascii="標楷體" w:eastAsia="標楷體" w:hAnsi="標楷體" w:hint="eastAsia"/>
          <w:sz w:val="32"/>
          <w:szCs w:val="32"/>
        </w:rPr>
        <w:t>9</w:t>
      </w:r>
      <w:r w:rsidR="006106F4">
        <w:rPr>
          <w:rFonts w:ascii="標楷體" w:eastAsia="標楷體" w:hAnsi="標楷體"/>
          <w:sz w:val="32"/>
          <w:szCs w:val="32"/>
        </w:rPr>
        <w:t>1</w:t>
      </w:r>
      <w:r w:rsidR="006106F4" w:rsidRPr="00D07F82">
        <w:rPr>
          <w:rFonts w:ascii="標楷體" w:eastAsia="標楷體" w:hAnsi="標楷體" w:hint="eastAsia"/>
          <w:sz w:val="32"/>
          <w:szCs w:val="32"/>
        </w:rPr>
        <w:t>萬元整，</w:t>
      </w:r>
      <w:r w:rsidR="006106F4">
        <w:rPr>
          <w:rFonts w:ascii="標楷體" w:eastAsia="標楷體" w:hAnsi="標楷體" w:hint="eastAsia"/>
          <w:sz w:val="32"/>
          <w:szCs w:val="32"/>
        </w:rPr>
        <w:t>不足經費為</w:t>
      </w:r>
      <w:r w:rsidR="006106F4" w:rsidRPr="00C3254F">
        <w:rPr>
          <w:rFonts w:ascii="標楷體" w:eastAsia="標楷體" w:hAnsi="標楷體"/>
          <w:sz w:val="32"/>
          <w:szCs w:val="32"/>
        </w:rPr>
        <w:t>54萬5仟元整</w:t>
      </w:r>
      <w:r w:rsidR="006106F4">
        <w:rPr>
          <w:rFonts w:ascii="標楷體" w:eastAsia="標楷體" w:hAnsi="標楷體" w:hint="eastAsia"/>
          <w:sz w:val="32"/>
          <w:szCs w:val="32"/>
        </w:rPr>
        <w:t>，</w:t>
      </w:r>
      <w:r w:rsidR="006106F4" w:rsidRPr="00D07F82">
        <w:rPr>
          <w:rFonts w:ascii="標楷體" w:eastAsia="標楷體" w:hAnsi="標楷體" w:hint="eastAsia"/>
          <w:sz w:val="32"/>
          <w:szCs w:val="32"/>
        </w:rPr>
        <w:t>敬請　貴會同意本所先行墊付，於</w:t>
      </w:r>
      <w:proofErr w:type="gramStart"/>
      <w:r w:rsidR="006106F4" w:rsidRPr="00D07F82">
        <w:rPr>
          <w:rFonts w:ascii="標楷體" w:eastAsia="標楷體" w:hAnsi="標楷體" w:hint="eastAsia"/>
          <w:sz w:val="32"/>
          <w:szCs w:val="32"/>
        </w:rPr>
        <w:t>113</w:t>
      </w:r>
      <w:proofErr w:type="gramEnd"/>
      <w:r w:rsidR="006106F4" w:rsidRPr="00D07F82">
        <w:rPr>
          <w:rFonts w:ascii="標楷體" w:eastAsia="標楷體" w:hAnsi="標楷體" w:hint="eastAsia"/>
          <w:sz w:val="32"/>
          <w:szCs w:val="32"/>
        </w:rPr>
        <w:t>年度</w:t>
      </w:r>
      <w:r w:rsidR="006106F4">
        <w:rPr>
          <w:rFonts w:ascii="標楷體" w:eastAsia="標楷體" w:hAnsi="標楷體" w:hint="eastAsia"/>
          <w:sz w:val="32"/>
          <w:szCs w:val="32"/>
        </w:rPr>
        <w:t>預算</w:t>
      </w:r>
      <w:r w:rsidR="006106F4" w:rsidRPr="00D07F82">
        <w:rPr>
          <w:rFonts w:ascii="標楷體" w:eastAsia="標楷體" w:hAnsi="標楷體" w:hint="eastAsia"/>
          <w:sz w:val="32"/>
          <w:szCs w:val="32"/>
        </w:rPr>
        <w:t>辦理轉正。</w:t>
      </w:r>
    </w:p>
    <w:p w14:paraId="0765EB31" w14:textId="07F30B85" w:rsidR="00CB7E85" w:rsidRDefault="006110BE"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2096ECF4" w14:textId="77777777" w:rsidR="006E1BCD" w:rsidRDefault="00D35507" w:rsidP="00AF650F">
      <w:pPr>
        <w:pStyle w:val="Default"/>
        <w:spacing w:line="600" w:lineRule="exact"/>
        <w:ind w:leftChars="1215" w:left="3556" w:hangingChars="200" w:hanging="640"/>
        <w:rPr>
          <w:rFonts w:hAnsi="標楷體"/>
          <w:sz w:val="32"/>
          <w:szCs w:val="32"/>
        </w:rPr>
      </w:pPr>
      <w:r>
        <w:rPr>
          <w:rFonts w:hAnsi="標楷體" w:hint="eastAsia"/>
          <w:sz w:val="32"/>
          <w:szCs w:val="32"/>
        </w:rPr>
        <w:t>一、</w:t>
      </w:r>
      <w:r w:rsidR="006E1BCD" w:rsidRPr="00817523">
        <w:rPr>
          <w:rFonts w:hAnsi="標楷體" w:hint="eastAsia"/>
          <w:sz w:val="32"/>
          <w:szCs w:val="32"/>
        </w:rPr>
        <w:t>依據</w:t>
      </w:r>
      <w:r w:rsidR="006E1BCD">
        <w:rPr>
          <w:rFonts w:hAnsi="標楷體" w:hint="eastAsia"/>
          <w:sz w:val="32"/>
          <w:szCs w:val="32"/>
        </w:rPr>
        <w:t>雲林縣政府</w:t>
      </w:r>
      <w:r w:rsidR="006E1BCD" w:rsidRPr="00817523">
        <w:rPr>
          <w:rFonts w:hAnsi="標楷體" w:hint="eastAsia"/>
          <w:sz w:val="32"/>
          <w:szCs w:val="32"/>
        </w:rPr>
        <w:t>112年</w:t>
      </w:r>
      <w:r w:rsidR="006E1BCD">
        <w:rPr>
          <w:rFonts w:hAnsi="標楷體" w:hint="eastAsia"/>
          <w:sz w:val="32"/>
          <w:szCs w:val="32"/>
        </w:rPr>
        <w:t>5</w:t>
      </w:r>
      <w:r w:rsidR="006E1BCD" w:rsidRPr="00817523">
        <w:rPr>
          <w:rFonts w:hAnsi="標楷體" w:cs="TW-Kai-98_1" w:hint="eastAsia"/>
          <w:sz w:val="32"/>
          <w:szCs w:val="32"/>
        </w:rPr>
        <w:t>月</w:t>
      </w:r>
      <w:r w:rsidR="006E1BCD">
        <w:rPr>
          <w:rFonts w:hAnsi="標楷體" w:cs="TW-Kai-98_1" w:hint="eastAsia"/>
          <w:sz w:val="32"/>
          <w:szCs w:val="32"/>
        </w:rPr>
        <w:t>2</w:t>
      </w:r>
      <w:r w:rsidR="006E1BCD">
        <w:rPr>
          <w:rFonts w:hAnsi="標楷體" w:cs="TW-Kai-98_1"/>
          <w:sz w:val="32"/>
          <w:szCs w:val="32"/>
        </w:rPr>
        <w:t>5</w:t>
      </w:r>
      <w:r w:rsidR="006E1BCD" w:rsidRPr="00817523">
        <w:rPr>
          <w:rFonts w:hAnsi="標楷體" w:cs="TW-Kai-98_1" w:hint="eastAsia"/>
          <w:sz w:val="32"/>
          <w:szCs w:val="32"/>
        </w:rPr>
        <w:t>日</w:t>
      </w:r>
      <w:proofErr w:type="gramStart"/>
      <w:r w:rsidR="006E1BCD" w:rsidRPr="00817523">
        <w:rPr>
          <w:rFonts w:hAnsi="標楷體" w:cs="TW-Kai-98_1" w:hint="eastAsia"/>
          <w:sz w:val="32"/>
          <w:szCs w:val="32"/>
        </w:rPr>
        <w:t>府</w:t>
      </w:r>
      <w:r w:rsidR="006E1BCD">
        <w:rPr>
          <w:rFonts w:hAnsi="標楷體" w:cs="TW-Kai-98_1" w:hint="eastAsia"/>
          <w:sz w:val="32"/>
          <w:szCs w:val="32"/>
        </w:rPr>
        <w:t>教體</w:t>
      </w:r>
      <w:proofErr w:type="gramEnd"/>
      <w:r w:rsidR="006E1BCD" w:rsidRPr="00817523">
        <w:rPr>
          <w:rFonts w:hAnsi="標楷體" w:cs="TW-Kai-98_1" w:hint="eastAsia"/>
          <w:sz w:val="32"/>
          <w:szCs w:val="32"/>
        </w:rPr>
        <w:t>一字第</w:t>
      </w:r>
      <w:r w:rsidR="006E1BCD">
        <w:rPr>
          <w:rFonts w:hAnsi="標楷體" w:cs="TW-Kai-98_1" w:hint="eastAsia"/>
          <w:sz w:val="32"/>
          <w:szCs w:val="32"/>
        </w:rPr>
        <w:t>1</w:t>
      </w:r>
      <w:r w:rsidR="006E1BCD">
        <w:rPr>
          <w:rFonts w:hAnsi="標楷體" w:cs="TW-Kai-98_1"/>
          <w:sz w:val="32"/>
          <w:szCs w:val="32"/>
        </w:rPr>
        <w:t>122426330</w:t>
      </w:r>
      <w:r w:rsidR="006E1BCD" w:rsidRPr="00817523">
        <w:rPr>
          <w:rFonts w:hAnsi="標楷體" w:cs="TW-Kai-98_1" w:hint="eastAsia"/>
          <w:sz w:val="32"/>
          <w:szCs w:val="32"/>
        </w:rPr>
        <w:t>號函</w:t>
      </w:r>
      <w:r w:rsidR="006E1BCD">
        <w:rPr>
          <w:rFonts w:hAnsi="標楷體" w:cs="TW-Kai-98_1" w:hint="eastAsia"/>
          <w:sz w:val="32"/>
          <w:szCs w:val="32"/>
        </w:rPr>
        <w:t>辦理</w:t>
      </w:r>
      <w:r w:rsidR="006E1BCD" w:rsidRPr="00817523">
        <w:rPr>
          <w:rFonts w:hAnsi="標楷體" w:hint="eastAsia"/>
          <w:sz w:val="32"/>
          <w:szCs w:val="32"/>
        </w:rPr>
        <w:t>。</w:t>
      </w:r>
    </w:p>
    <w:p w14:paraId="75647881" w14:textId="1C3DB8EE" w:rsidR="00C05461" w:rsidRDefault="00D35507" w:rsidP="00AF650F">
      <w:pPr>
        <w:pStyle w:val="Default"/>
        <w:spacing w:line="600" w:lineRule="exact"/>
        <w:ind w:leftChars="1215" w:left="3556" w:hangingChars="200" w:hanging="640"/>
        <w:rPr>
          <w:rFonts w:hAnsi="標楷體"/>
          <w:sz w:val="32"/>
          <w:szCs w:val="32"/>
        </w:rPr>
      </w:pPr>
      <w:r w:rsidRPr="00400832">
        <w:rPr>
          <w:rFonts w:hAnsi="標楷體" w:hint="eastAsia"/>
          <w:sz w:val="32"/>
          <w:szCs w:val="32"/>
        </w:rPr>
        <w:t>二、</w:t>
      </w:r>
      <w:r w:rsidR="00C05461">
        <w:rPr>
          <w:rFonts w:hAnsi="標楷體"/>
          <w:sz w:val="32"/>
          <w:szCs w:val="32"/>
        </w:rPr>
        <w:t>本案鐵皮屋結</w:t>
      </w:r>
      <w:r w:rsidR="00C05461">
        <w:rPr>
          <w:rFonts w:hAnsi="標楷體" w:hint="eastAsia"/>
          <w:sz w:val="32"/>
          <w:szCs w:val="32"/>
        </w:rPr>
        <w:t>構已使用數十年，生</w:t>
      </w:r>
      <w:proofErr w:type="gramStart"/>
      <w:r w:rsidR="00C05461">
        <w:rPr>
          <w:rFonts w:hAnsi="標楷體" w:hint="eastAsia"/>
          <w:sz w:val="32"/>
          <w:szCs w:val="32"/>
        </w:rPr>
        <w:t>銹</w:t>
      </w:r>
      <w:proofErr w:type="gramEnd"/>
      <w:r w:rsidR="00C05461">
        <w:rPr>
          <w:rFonts w:hAnsi="標楷體" w:hint="eastAsia"/>
          <w:sz w:val="32"/>
          <w:szCs w:val="32"/>
        </w:rPr>
        <w:t>嚴重，考量若</w:t>
      </w:r>
      <w:proofErr w:type="gramStart"/>
      <w:r w:rsidR="00C05461">
        <w:rPr>
          <w:rFonts w:hAnsi="標楷體" w:hint="eastAsia"/>
          <w:sz w:val="32"/>
          <w:szCs w:val="32"/>
        </w:rPr>
        <w:t>採</w:t>
      </w:r>
      <w:proofErr w:type="gramEnd"/>
      <w:r w:rsidR="00C05461">
        <w:rPr>
          <w:rFonts w:hAnsi="標楷體" w:hint="eastAsia"/>
          <w:sz w:val="32"/>
          <w:szCs w:val="32"/>
        </w:rPr>
        <w:t>除</w:t>
      </w:r>
      <w:proofErr w:type="gramStart"/>
      <w:r w:rsidR="00C05461">
        <w:rPr>
          <w:rFonts w:hAnsi="標楷體" w:hint="eastAsia"/>
          <w:sz w:val="32"/>
          <w:szCs w:val="32"/>
        </w:rPr>
        <w:t>銹</w:t>
      </w:r>
      <w:proofErr w:type="gramEnd"/>
      <w:r w:rsidR="00C05461">
        <w:rPr>
          <w:rFonts w:hAnsi="標楷體" w:hint="eastAsia"/>
          <w:sz w:val="32"/>
          <w:szCs w:val="32"/>
        </w:rPr>
        <w:t>後油漆方式施工，恐因結構除</w:t>
      </w:r>
      <w:proofErr w:type="gramStart"/>
      <w:r w:rsidR="00C05461">
        <w:rPr>
          <w:rFonts w:hAnsi="標楷體" w:hint="eastAsia"/>
          <w:sz w:val="32"/>
          <w:szCs w:val="32"/>
        </w:rPr>
        <w:t>銹</w:t>
      </w:r>
      <w:proofErr w:type="gramEnd"/>
      <w:r w:rsidR="00C05461">
        <w:rPr>
          <w:rFonts w:hAnsi="標楷體" w:hint="eastAsia"/>
          <w:sz w:val="32"/>
          <w:szCs w:val="32"/>
        </w:rPr>
        <w:t>後金屬厚度變的</w:t>
      </w:r>
      <w:proofErr w:type="gramStart"/>
      <w:r w:rsidR="00C05461">
        <w:rPr>
          <w:rFonts w:hAnsi="標楷體" w:hint="eastAsia"/>
          <w:sz w:val="32"/>
          <w:szCs w:val="32"/>
        </w:rPr>
        <w:t>太</w:t>
      </w:r>
      <w:proofErr w:type="gramEnd"/>
      <w:r w:rsidR="00C05461">
        <w:rPr>
          <w:rFonts w:hAnsi="標楷體" w:hint="eastAsia"/>
          <w:sz w:val="32"/>
          <w:szCs w:val="32"/>
        </w:rPr>
        <w:t>簿，造成結構強度不足，而縮短使用壽命。</w:t>
      </w:r>
    </w:p>
    <w:p w14:paraId="06EC36C4" w14:textId="23ABB024" w:rsidR="000E4C47" w:rsidRDefault="000E4C47" w:rsidP="00AF650F">
      <w:pPr>
        <w:pStyle w:val="Default"/>
        <w:spacing w:line="600" w:lineRule="exact"/>
        <w:ind w:leftChars="1215" w:left="3556" w:hangingChars="200" w:hanging="640"/>
        <w:rPr>
          <w:rFonts w:hAnsi="標楷體"/>
          <w:sz w:val="32"/>
          <w:szCs w:val="32"/>
        </w:rPr>
      </w:pPr>
      <w:r>
        <w:rPr>
          <w:rFonts w:hAnsi="標楷體" w:hint="eastAsia"/>
          <w:sz w:val="32"/>
          <w:szCs w:val="32"/>
        </w:rPr>
        <w:lastRenderedPageBreak/>
        <w:t>三、</w:t>
      </w:r>
      <w:proofErr w:type="gramStart"/>
      <w:r w:rsidRPr="00817523">
        <w:rPr>
          <w:rFonts w:hAnsi="標楷體" w:hint="eastAsia"/>
          <w:sz w:val="32"/>
          <w:szCs w:val="32"/>
        </w:rPr>
        <w:t>旨案，攸</w:t>
      </w:r>
      <w:proofErr w:type="gramEnd"/>
      <w:r w:rsidRPr="00817523">
        <w:rPr>
          <w:rFonts w:hAnsi="標楷體" w:hint="eastAsia"/>
          <w:sz w:val="32"/>
          <w:szCs w:val="32"/>
        </w:rPr>
        <w:t>關本鎮</w:t>
      </w:r>
      <w:r>
        <w:rPr>
          <w:rFonts w:hAnsi="標楷體" w:hint="eastAsia"/>
          <w:sz w:val="32"/>
          <w:szCs w:val="32"/>
        </w:rPr>
        <w:t>鎮立游泳池之建築物結構安全所需</w:t>
      </w:r>
      <w:r w:rsidRPr="00817523">
        <w:rPr>
          <w:rFonts w:hAnsi="標楷體" w:hint="eastAsia"/>
          <w:sz w:val="32"/>
          <w:szCs w:val="32"/>
        </w:rPr>
        <w:t xml:space="preserve">，敬請　</w:t>
      </w:r>
      <w:r w:rsidRPr="003C09AA">
        <w:rPr>
          <w:rFonts w:hAnsi="標楷體" w:hint="eastAsia"/>
          <w:sz w:val="32"/>
          <w:szCs w:val="32"/>
        </w:rPr>
        <w:t>貴會審議。</w:t>
      </w:r>
    </w:p>
    <w:p w14:paraId="6E59C234" w14:textId="3D887F45" w:rsidR="006110BE" w:rsidRDefault="006110BE" w:rsidP="00383076">
      <w:pPr>
        <w:spacing w:line="600" w:lineRule="exact"/>
        <w:ind w:leftChars="540" w:left="2896" w:hangingChars="500" w:hanging="1600"/>
        <w:jc w:val="both"/>
        <w:rPr>
          <w:rFonts w:ascii="標楷體" w:eastAsia="標楷體" w:hAnsi="標楷體"/>
          <w:sz w:val="32"/>
          <w:szCs w:val="32"/>
        </w:rPr>
      </w:pPr>
      <w:r w:rsidRPr="00372D00">
        <w:rPr>
          <w:rFonts w:ascii="標楷體" w:eastAsia="標楷體" w:hAnsi="標楷體" w:hint="eastAsia"/>
          <w:sz w:val="32"/>
          <w:szCs w:val="32"/>
        </w:rPr>
        <w:t>辦　　法：</w:t>
      </w:r>
      <w:proofErr w:type="gramStart"/>
      <w:r w:rsidR="009B6101" w:rsidRPr="003C09AA">
        <w:rPr>
          <w:rFonts w:ascii="標楷體" w:eastAsia="標楷體" w:hAnsi="標楷體" w:hint="eastAsia"/>
          <w:sz w:val="32"/>
          <w:szCs w:val="32"/>
        </w:rPr>
        <w:t>俟</w:t>
      </w:r>
      <w:proofErr w:type="gramEnd"/>
      <w:r w:rsidR="009B6101" w:rsidRPr="003C09AA">
        <w:rPr>
          <w:rFonts w:ascii="標楷體" w:eastAsia="標楷體" w:hAnsi="標楷體" w:hint="eastAsia"/>
          <w:sz w:val="32"/>
          <w:szCs w:val="32"/>
        </w:rPr>
        <w:t>貴會審議通過後編入</w:t>
      </w:r>
      <w:proofErr w:type="gramStart"/>
      <w:r w:rsidR="009B6101" w:rsidRPr="003C09AA">
        <w:rPr>
          <w:rFonts w:ascii="標楷體" w:eastAsia="標楷體" w:hAnsi="標楷體" w:hint="eastAsia"/>
          <w:sz w:val="32"/>
          <w:szCs w:val="32"/>
        </w:rPr>
        <w:t>113</w:t>
      </w:r>
      <w:proofErr w:type="gramEnd"/>
      <w:r w:rsidR="009B6101" w:rsidRPr="003C09AA">
        <w:rPr>
          <w:rFonts w:ascii="標楷體" w:eastAsia="標楷體" w:hAnsi="標楷體" w:hint="eastAsia"/>
          <w:sz w:val="32"/>
          <w:szCs w:val="32"/>
        </w:rPr>
        <w:t>年度</w:t>
      </w:r>
      <w:r w:rsidR="009B6101">
        <w:rPr>
          <w:rFonts w:ascii="標楷體" w:eastAsia="標楷體" w:hAnsi="標楷體" w:hint="eastAsia"/>
          <w:sz w:val="32"/>
          <w:szCs w:val="32"/>
        </w:rPr>
        <w:t>民政支出-</w:t>
      </w:r>
      <w:r w:rsidR="009B6101">
        <w:rPr>
          <w:rFonts w:ascii="標楷體" w:eastAsia="標楷體" w:hAnsi="標楷體"/>
          <w:sz w:val="32"/>
          <w:szCs w:val="32"/>
        </w:rPr>
        <w:t>一般建</w:t>
      </w:r>
      <w:r w:rsidR="009B6101">
        <w:rPr>
          <w:rFonts w:ascii="標楷體" w:eastAsia="標楷體" w:hAnsi="標楷體" w:hint="eastAsia"/>
          <w:sz w:val="32"/>
          <w:szCs w:val="32"/>
        </w:rPr>
        <w:t>築</w:t>
      </w:r>
      <w:r w:rsidR="009B6101">
        <w:rPr>
          <w:rFonts w:ascii="標楷體" w:eastAsia="標楷體" w:hAnsi="標楷體"/>
          <w:sz w:val="32"/>
          <w:szCs w:val="32"/>
        </w:rPr>
        <w:t>及設</w:t>
      </w:r>
      <w:r w:rsidR="009B6101">
        <w:rPr>
          <w:rFonts w:ascii="標楷體" w:eastAsia="標楷體" w:hAnsi="標楷體" w:hint="eastAsia"/>
          <w:sz w:val="32"/>
          <w:szCs w:val="32"/>
        </w:rPr>
        <w:t>備-</w:t>
      </w:r>
      <w:r w:rsidR="009B6101">
        <w:rPr>
          <w:rFonts w:ascii="標楷體" w:eastAsia="標楷體" w:hAnsi="標楷體"/>
          <w:sz w:val="32"/>
          <w:szCs w:val="32"/>
        </w:rPr>
        <w:t>財</w:t>
      </w:r>
      <w:r w:rsidR="009B6101">
        <w:rPr>
          <w:rFonts w:ascii="標楷體" w:eastAsia="標楷體" w:hAnsi="標楷體" w:hint="eastAsia"/>
          <w:sz w:val="32"/>
          <w:szCs w:val="32"/>
        </w:rPr>
        <w:t>產</w:t>
      </w:r>
      <w:r w:rsidR="009B6101">
        <w:rPr>
          <w:rFonts w:ascii="標楷體" w:eastAsia="標楷體" w:hAnsi="標楷體"/>
          <w:sz w:val="32"/>
          <w:szCs w:val="32"/>
        </w:rPr>
        <w:t>設</w:t>
      </w:r>
      <w:r w:rsidR="009B6101">
        <w:rPr>
          <w:rFonts w:ascii="標楷體" w:eastAsia="標楷體" w:hAnsi="標楷體" w:hint="eastAsia"/>
          <w:sz w:val="32"/>
          <w:szCs w:val="32"/>
        </w:rPr>
        <w:t>備預算</w:t>
      </w:r>
      <w:r w:rsidR="009B6101" w:rsidRPr="003C09AA">
        <w:rPr>
          <w:rFonts w:ascii="標楷體" w:eastAsia="標楷體" w:hAnsi="標楷體" w:hint="eastAsia"/>
          <w:sz w:val="32"/>
          <w:szCs w:val="32"/>
        </w:rPr>
        <w:t>辦理科目轉正。</w:t>
      </w:r>
    </w:p>
    <w:p w14:paraId="047C45EC" w14:textId="77777777" w:rsidR="006110BE" w:rsidRDefault="006110BE"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審查意見：照原案通過。</w:t>
      </w:r>
    </w:p>
    <w:p w14:paraId="2E931A1F" w14:textId="30DD5128" w:rsidR="006110BE" w:rsidRDefault="006110BE"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討論情形：</w:t>
      </w:r>
    </w:p>
    <w:p w14:paraId="3CC786B6" w14:textId="03594988" w:rsidR="004650B7" w:rsidRDefault="004650B7"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問各位對第8號案有其他意見嗎？如果沒有我們就全數通過，好，因為時間的關係，每</w:t>
      </w:r>
      <w:proofErr w:type="gramStart"/>
      <w:r>
        <w:rPr>
          <w:rFonts w:ascii="標楷體" w:eastAsia="標楷體" w:hAnsi="標楷體" w:hint="eastAsia"/>
          <w:sz w:val="32"/>
          <w:szCs w:val="32"/>
        </w:rPr>
        <w:t>個</w:t>
      </w:r>
      <w:proofErr w:type="gramEnd"/>
      <w:r>
        <w:rPr>
          <w:rFonts w:ascii="標楷體" w:eastAsia="標楷體" w:hAnsi="標楷體" w:hint="eastAsia"/>
          <w:sz w:val="32"/>
          <w:szCs w:val="32"/>
        </w:rPr>
        <w:t>代表都能盡到他監督的責任，</w:t>
      </w:r>
      <w:proofErr w:type="gramStart"/>
      <w:r>
        <w:rPr>
          <w:rFonts w:ascii="標楷體" w:eastAsia="標楷體" w:hAnsi="標楷體" w:hint="eastAsia"/>
          <w:sz w:val="32"/>
          <w:szCs w:val="32"/>
        </w:rPr>
        <w:t>所以說請各位</w:t>
      </w:r>
      <w:proofErr w:type="gramEnd"/>
      <w:r>
        <w:rPr>
          <w:rFonts w:ascii="標楷體" w:eastAsia="標楷體" w:hAnsi="標楷體" w:hint="eastAsia"/>
          <w:sz w:val="32"/>
          <w:szCs w:val="32"/>
        </w:rPr>
        <w:t>課長也要用心做一下功課，好，今天開會就開到這裡。</w:t>
      </w:r>
    </w:p>
    <w:p w14:paraId="072DB5FD" w14:textId="77777777" w:rsidR="007A7517" w:rsidRPr="00E76B89" w:rsidRDefault="005C372F"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sidR="00D829E3">
        <w:rPr>
          <w:rFonts w:ascii="標楷體" w:eastAsia="標楷體" w:hAnsi="標楷體" w:hint="eastAsia"/>
          <w:sz w:val="32"/>
          <w:szCs w:val="32"/>
        </w:rPr>
        <w:t>9</w:t>
      </w:r>
      <w:r w:rsidRPr="00080DFB">
        <w:rPr>
          <w:rFonts w:ascii="標楷體" w:eastAsia="標楷體" w:hAnsi="標楷體" w:hint="eastAsia"/>
          <w:sz w:val="32"/>
          <w:szCs w:val="32"/>
        </w:rPr>
        <w:t>號議案</w:t>
      </w:r>
    </w:p>
    <w:p w14:paraId="2EBA2A8C" w14:textId="77777777" w:rsidR="00344CDA" w:rsidRPr="00545483" w:rsidRDefault="005C372F" w:rsidP="00383076">
      <w:pPr>
        <w:spacing w:line="600" w:lineRule="exact"/>
        <w:ind w:firstLineChars="400" w:firstLine="1280"/>
        <w:rPr>
          <w:rFonts w:ascii="標楷體" w:eastAsia="標楷體" w:hAnsi="標楷體"/>
          <w:sz w:val="32"/>
          <w:szCs w:val="32"/>
        </w:rPr>
      </w:pPr>
      <w:r w:rsidRPr="00080DFB">
        <w:rPr>
          <w:rFonts w:ascii="標楷體" w:eastAsia="標楷體" w:hAnsi="標楷體" w:hint="eastAsia"/>
          <w:sz w:val="32"/>
          <w:szCs w:val="32"/>
        </w:rPr>
        <w:t>案    由：</w:t>
      </w:r>
      <w:r w:rsidR="00344CDA" w:rsidRPr="00545483">
        <w:rPr>
          <w:rFonts w:ascii="標楷體" w:eastAsia="標楷體" w:hAnsi="標楷體" w:hint="eastAsia"/>
          <w:sz w:val="32"/>
          <w:szCs w:val="32"/>
        </w:rPr>
        <w:t>建請  公所設立森</w:t>
      </w:r>
      <w:proofErr w:type="gramStart"/>
      <w:r w:rsidR="00344CDA" w:rsidRPr="00545483">
        <w:rPr>
          <w:rFonts w:ascii="標楷體" w:eastAsia="標楷體" w:hAnsi="標楷體" w:hint="eastAsia"/>
          <w:sz w:val="32"/>
          <w:szCs w:val="32"/>
        </w:rPr>
        <w:t>活武樹</w:t>
      </w:r>
      <w:proofErr w:type="gramEnd"/>
      <w:r w:rsidR="00344CDA" w:rsidRPr="00545483">
        <w:rPr>
          <w:rFonts w:ascii="標楷體" w:eastAsia="標楷體" w:hAnsi="標楷體" w:hint="eastAsia"/>
          <w:sz w:val="32"/>
          <w:szCs w:val="32"/>
        </w:rPr>
        <w:t>公園明顯指標案。</w:t>
      </w:r>
    </w:p>
    <w:p w14:paraId="0FC83AE2" w14:textId="77777777" w:rsidR="008B77A8" w:rsidRDefault="005C372F"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p>
    <w:p w14:paraId="5F5EF443" w14:textId="77777777" w:rsidR="008B77A8" w:rsidRPr="00545483" w:rsidRDefault="008B77A8" w:rsidP="00AF650F">
      <w:pPr>
        <w:pStyle w:val="Default"/>
        <w:spacing w:line="600" w:lineRule="exact"/>
        <w:ind w:leftChars="1215" w:left="3556" w:hangingChars="200" w:hanging="640"/>
        <w:rPr>
          <w:rFonts w:hAnsi="標楷體"/>
          <w:sz w:val="32"/>
          <w:szCs w:val="32"/>
        </w:rPr>
      </w:pPr>
      <w:r>
        <w:rPr>
          <w:rFonts w:hAnsi="標楷體" w:hint="eastAsia"/>
          <w:sz w:val="32"/>
          <w:szCs w:val="32"/>
        </w:rPr>
        <w:t>一、</w:t>
      </w:r>
      <w:r w:rsidRPr="00545483">
        <w:rPr>
          <w:rFonts w:hAnsi="標楷體" w:hint="eastAsia"/>
          <w:sz w:val="32"/>
          <w:szCs w:val="32"/>
        </w:rPr>
        <w:t>日前縣府環保局於西螺大橋</w:t>
      </w:r>
      <w:proofErr w:type="gramStart"/>
      <w:r w:rsidRPr="00545483">
        <w:rPr>
          <w:rFonts w:hAnsi="標楷體" w:hint="eastAsia"/>
          <w:sz w:val="32"/>
          <w:szCs w:val="32"/>
        </w:rPr>
        <w:t>西側旁興建森活武公園</w:t>
      </w:r>
      <w:proofErr w:type="gramEnd"/>
      <w:r w:rsidRPr="00545483">
        <w:rPr>
          <w:rFonts w:hAnsi="標楷體" w:hint="eastAsia"/>
          <w:sz w:val="32"/>
          <w:szCs w:val="32"/>
        </w:rPr>
        <w:t>一案。對於西螺地方是件好事。可以結合大橋和老街等地方景點成為熱門景點（賣點），活絡地方商家經濟好時機。</w:t>
      </w:r>
    </w:p>
    <w:p w14:paraId="07E743E3" w14:textId="77777777" w:rsidR="00691D59" w:rsidRPr="00545483" w:rsidRDefault="00691D59" w:rsidP="00AF650F">
      <w:pPr>
        <w:pStyle w:val="Default"/>
        <w:spacing w:line="600" w:lineRule="exact"/>
        <w:ind w:leftChars="1215" w:left="3556" w:hangingChars="200" w:hanging="640"/>
        <w:rPr>
          <w:rFonts w:hAnsi="標楷體"/>
          <w:sz w:val="32"/>
          <w:szCs w:val="32"/>
        </w:rPr>
      </w:pPr>
      <w:r>
        <w:rPr>
          <w:rFonts w:hAnsi="標楷體" w:hint="eastAsia"/>
          <w:sz w:val="32"/>
          <w:szCs w:val="32"/>
        </w:rPr>
        <w:t>二、</w:t>
      </w:r>
      <w:r w:rsidRPr="00545483">
        <w:rPr>
          <w:rFonts w:hAnsi="標楷體" w:hint="eastAsia"/>
          <w:sz w:val="32"/>
          <w:szCs w:val="32"/>
        </w:rPr>
        <w:t>時常接獲地方與外地朋友詢問該</w:t>
      </w:r>
      <w:proofErr w:type="gramStart"/>
      <w:r w:rsidRPr="00545483">
        <w:rPr>
          <w:rFonts w:hAnsi="標楷體" w:hint="eastAsia"/>
          <w:sz w:val="32"/>
          <w:szCs w:val="32"/>
        </w:rPr>
        <w:t>地點怎走</w:t>
      </w:r>
      <w:proofErr w:type="gramEnd"/>
      <w:r w:rsidRPr="00545483">
        <w:rPr>
          <w:rFonts w:hAnsi="標楷體" w:hint="eastAsia"/>
          <w:sz w:val="32"/>
          <w:szCs w:val="32"/>
        </w:rPr>
        <w:t>。卻未看到有任何動態指標。</w:t>
      </w:r>
    </w:p>
    <w:p w14:paraId="5A55BB4F" w14:textId="77777777" w:rsidR="00905981" w:rsidRDefault="00F37D27" w:rsidP="00AF650F">
      <w:pPr>
        <w:pStyle w:val="Default"/>
        <w:spacing w:line="600" w:lineRule="exact"/>
        <w:ind w:leftChars="1215" w:left="3556" w:hangingChars="200" w:hanging="640"/>
        <w:rPr>
          <w:rFonts w:hAnsi="標楷體"/>
          <w:sz w:val="32"/>
          <w:szCs w:val="32"/>
        </w:rPr>
      </w:pPr>
      <w:r>
        <w:rPr>
          <w:rFonts w:hAnsi="標楷體" w:hint="eastAsia"/>
          <w:sz w:val="32"/>
          <w:szCs w:val="32"/>
        </w:rPr>
        <w:t>三、</w:t>
      </w:r>
      <w:r w:rsidR="00D011A7" w:rsidRPr="00545483">
        <w:rPr>
          <w:rFonts w:hAnsi="標楷體" w:hint="eastAsia"/>
          <w:sz w:val="32"/>
          <w:szCs w:val="32"/>
        </w:rPr>
        <w:t>打鐵須趁熱，暑假期間可以吸引更多外地人前來西螺觀光消費。</w:t>
      </w:r>
    </w:p>
    <w:p w14:paraId="6CFD574E" w14:textId="77777777" w:rsidR="0067322D" w:rsidRDefault="00D011A7" w:rsidP="00AF650F">
      <w:pPr>
        <w:pStyle w:val="Default"/>
        <w:spacing w:line="600" w:lineRule="exact"/>
        <w:ind w:leftChars="1215" w:left="3556" w:hangingChars="200" w:hanging="640"/>
        <w:rPr>
          <w:rFonts w:hAnsi="標楷體"/>
          <w:sz w:val="32"/>
          <w:szCs w:val="32"/>
        </w:rPr>
      </w:pPr>
      <w:r>
        <w:rPr>
          <w:rFonts w:hAnsi="標楷體" w:hint="eastAsia"/>
          <w:sz w:val="32"/>
          <w:szCs w:val="32"/>
        </w:rPr>
        <w:t>四、</w:t>
      </w:r>
      <w:r w:rsidRPr="00545483">
        <w:rPr>
          <w:rFonts w:hAnsi="標楷體" w:hint="eastAsia"/>
          <w:sz w:val="32"/>
          <w:szCs w:val="32"/>
        </w:rPr>
        <w:t>地方建設</w:t>
      </w:r>
      <w:proofErr w:type="gramStart"/>
      <w:r w:rsidRPr="00545483">
        <w:rPr>
          <w:rFonts w:hAnsi="標楷體" w:hint="eastAsia"/>
          <w:sz w:val="32"/>
          <w:szCs w:val="32"/>
        </w:rPr>
        <w:t>不</w:t>
      </w:r>
      <w:proofErr w:type="gramEnd"/>
      <w:r w:rsidRPr="00545483">
        <w:rPr>
          <w:rFonts w:hAnsi="標楷體" w:hint="eastAsia"/>
          <w:sz w:val="32"/>
          <w:szCs w:val="32"/>
        </w:rPr>
        <w:t>應分有黨派顏色。</w:t>
      </w:r>
    </w:p>
    <w:p w14:paraId="7C69E4FE" w14:textId="44B84A0B" w:rsidR="00C9755A" w:rsidRPr="00545483" w:rsidRDefault="005C372F" w:rsidP="00383076">
      <w:pPr>
        <w:spacing w:line="600" w:lineRule="exact"/>
        <w:ind w:leftChars="500" w:left="2800" w:hangingChars="500" w:hanging="1600"/>
        <w:rPr>
          <w:rFonts w:ascii="標楷體" w:eastAsia="標楷體" w:hAnsi="標楷體"/>
          <w:sz w:val="32"/>
          <w:szCs w:val="32"/>
        </w:rPr>
      </w:pPr>
      <w:r w:rsidRPr="00372D00">
        <w:rPr>
          <w:rFonts w:ascii="標楷體" w:eastAsia="標楷體" w:hAnsi="標楷體" w:hint="eastAsia"/>
          <w:sz w:val="32"/>
          <w:szCs w:val="32"/>
        </w:rPr>
        <w:t>辦　　法：</w:t>
      </w:r>
      <w:r w:rsidR="00C9755A" w:rsidRPr="00545483">
        <w:rPr>
          <w:rFonts w:ascii="標楷體" w:eastAsia="標楷體" w:hAnsi="標楷體" w:hint="eastAsia"/>
          <w:sz w:val="32"/>
          <w:szCs w:val="32"/>
        </w:rPr>
        <w:t>建議公所可以儘速在各路口製作明顯指標，讓地</w:t>
      </w:r>
      <w:r w:rsidR="00C9755A" w:rsidRPr="00545483">
        <w:rPr>
          <w:rFonts w:ascii="標楷體" w:eastAsia="標楷體" w:hAnsi="標楷體" w:hint="eastAsia"/>
          <w:sz w:val="32"/>
          <w:szCs w:val="32"/>
        </w:rPr>
        <w:lastRenderedPageBreak/>
        <w:t>方鄉親及外地遊客可以依指標快速到達。</w:t>
      </w:r>
    </w:p>
    <w:p w14:paraId="219A5807" w14:textId="77777777" w:rsidR="005C372F" w:rsidRDefault="005C372F" w:rsidP="00383076">
      <w:pPr>
        <w:spacing w:line="600" w:lineRule="exact"/>
        <w:ind w:leftChars="540" w:left="2576" w:hangingChars="400" w:hanging="1280"/>
        <w:jc w:val="both"/>
        <w:rPr>
          <w:rFonts w:ascii="標楷體" w:eastAsia="標楷體" w:hAnsi="標楷體"/>
          <w:sz w:val="32"/>
          <w:szCs w:val="32"/>
        </w:rPr>
      </w:pPr>
      <w:r w:rsidRPr="00080DFB">
        <w:rPr>
          <w:rFonts w:ascii="標楷體" w:eastAsia="標楷體" w:hAnsi="標楷體" w:hint="eastAsia"/>
          <w:sz w:val="32"/>
          <w:szCs w:val="32"/>
        </w:rPr>
        <w:t>審查意見：照原案通過。</w:t>
      </w:r>
    </w:p>
    <w:p w14:paraId="392FD77D" w14:textId="13579F60" w:rsidR="005C372F" w:rsidRPr="00FD5E05" w:rsidRDefault="005C372F" w:rsidP="00383076">
      <w:pPr>
        <w:spacing w:line="600" w:lineRule="exact"/>
        <w:ind w:leftChars="540" w:left="2576" w:hangingChars="400" w:hanging="128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699DB624" w14:textId="77777777" w:rsidR="00052366" w:rsidRDefault="00052366"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各位代表對第9號案，就是一些路標標示的問題，廖庭輝代表有沒有要補充一下？好，庭輝代表。</w:t>
      </w:r>
    </w:p>
    <w:p w14:paraId="62617558" w14:textId="43F52581" w:rsidR="00052366" w:rsidRPr="00741BE6" w:rsidRDefault="00052366" w:rsidP="00AF650F">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代表庭輝：謝謝主席，鎮長、公所一級主管、代表同仁，針對這個提案，因為現在西螺多一個</w:t>
      </w:r>
      <w:proofErr w:type="gramStart"/>
      <w:r>
        <w:rPr>
          <w:rFonts w:ascii="標楷體" w:eastAsia="標楷體" w:hAnsi="標楷體" w:hint="eastAsia"/>
          <w:sz w:val="32"/>
          <w:szCs w:val="32"/>
        </w:rPr>
        <w:t>很</w:t>
      </w:r>
      <w:proofErr w:type="gramEnd"/>
      <w:r>
        <w:rPr>
          <w:rFonts w:ascii="標楷體" w:eastAsia="標楷體" w:hAnsi="標楷體" w:hint="eastAsia"/>
          <w:sz w:val="32"/>
          <w:szCs w:val="32"/>
        </w:rPr>
        <w:t>棒的打卡景點，剛開始在建設時，我相信很多人都不知道，包括我們代表可能也不知道，它到底是什麼時候蓋的，什麼時候蓋好的，因為現在蓋得很漂亮，所以有很多外地的好朋友，都在問說你西螺有一個很漂亮的景點，是在哪裡，這是誰做的，其實剛開始我也是沒辦法回答這個問題，經過這段時間跟我們公所的一些課長，在討論這個問題才知道原來這就是由我們縣政府搭配環保署，可能大約花2,000多萬下去做的，是花很多錢蓋在我們西螺這個地方，真的是我們西螺地方人的福氣，所以現在就是說既然有這麼好的地方，我們就要好好運用，就不要分什麼，所以這就要麻煩我們的鎮長，包括我們的公園路燈所，是不是說儘速在各個路口設一個指標，</w:t>
      </w:r>
      <w:r>
        <w:rPr>
          <w:rFonts w:ascii="標楷體" w:eastAsia="標楷體" w:hAnsi="標楷體" w:hint="eastAsia"/>
          <w:sz w:val="32"/>
          <w:szCs w:val="32"/>
        </w:rPr>
        <w:lastRenderedPageBreak/>
        <w:t>這樣一來就能讓更多外圍的人知道，可以到現場去玩，他們過來這個地方玩的時候，當然他會來我們西螺大橋頭、蝴蝶公園，這樣可以變成一個連貫性的旅遊景點，可以從玩一小時、玩兩小時變半日遊、一日遊，也有可能變兩日遊，所以我覺得要去把握這個機會，昨天我稍微有聽到我們那個工務課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在說，這部分好像縣府有要做了，因為這個訊息我是昨天聽他在說，當然假如縣府有要做，我們也是尊重</w:t>
      </w:r>
      <w:r w:rsidR="00BD1886">
        <w:rPr>
          <w:rFonts w:ascii="標楷體" w:eastAsia="標楷體" w:hAnsi="標楷體" w:hint="eastAsia"/>
          <w:sz w:val="32"/>
          <w:szCs w:val="32"/>
        </w:rPr>
        <w:t>它</w:t>
      </w:r>
      <w:r>
        <w:rPr>
          <w:rFonts w:ascii="標楷體" w:eastAsia="標楷體" w:hAnsi="標楷體" w:hint="eastAsia"/>
          <w:sz w:val="32"/>
          <w:szCs w:val="32"/>
        </w:rPr>
        <w:t>，只是說後續如果他們有做了，一些路口比較不足的，還是指標不</w:t>
      </w:r>
      <w:proofErr w:type="gramStart"/>
      <w:r>
        <w:rPr>
          <w:rFonts w:ascii="標楷體" w:eastAsia="標楷體" w:hAnsi="標楷體" w:hint="eastAsia"/>
          <w:sz w:val="32"/>
          <w:szCs w:val="32"/>
        </w:rPr>
        <w:t>清楚的</w:t>
      </w:r>
      <w:proofErr w:type="gramEnd"/>
      <w:r>
        <w:rPr>
          <w:rFonts w:ascii="標楷體" w:eastAsia="標楷體" w:hAnsi="標楷體" w:hint="eastAsia"/>
          <w:sz w:val="32"/>
          <w:szCs w:val="32"/>
        </w:rPr>
        <w:t>部分我們再來做補足，大概這個樣子，我在這邊做一個提案建議，好，謝謝。</w:t>
      </w:r>
    </w:p>
    <w:p w14:paraId="7B6AB32B" w14:textId="5407DEB0" w:rsidR="00E57F5C" w:rsidRDefault="00052366"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我們感謝廖庭輝代表的一個建議，那我想這個路口的標示、西螺很多路口的標示真的也不是很</w:t>
      </w:r>
      <w:proofErr w:type="gramStart"/>
      <w:r>
        <w:rPr>
          <w:rFonts w:ascii="標楷體" w:eastAsia="標楷體" w:hAnsi="標楷體" w:hint="eastAsia"/>
          <w:sz w:val="32"/>
          <w:szCs w:val="32"/>
        </w:rPr>
        <w:t>清楚，</w:t>
      </w:r>
      <w:proofErr w:type="gramEnd"/>
      <w:r>
        <w:rPr>
          <w:rFonts w:ascii="標楷體" w:eastAsia="標楷體" w:hAnsi="標楷體" w:hint="eastAsia"/>
          <w:sz w:val="32"/>
          <w:szCs w:val="32"/>
        </w:rPr>
        <w:t>那也請相關單位儘速來處理，這個算是我們西螺一個大地標，也算是一個好景點，值得大家來推廣，也能夠促進地方的一個發展，好，請問各位代表對第9號案有其他意見嗎？如果沒有我們就全數通過，下一案。</w:t>
      </w:r>
    </w:p>
    <w:p w14:paraId="476873E1" w14:textId="77777777" w:rsidR="00E57F5C" w:rsidRPr="00E76B89" w:rsidRDefault="00E57F5C"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Pr>
          <w:rFonts w:ascii="標楷體" w:eastAsia="標楷體" w:hAnsi="標楷體" w:hint="eastAsia"/>
          <w:sz w:val="32"/>
          <w:szCs w:val="32"/>
        </w:rPr>
        <w:t>1</w:t>
      </w:r>
      <w:r>
        <w:rPr>
          <w:rFonts w:ascii="標楷體" w:eastAsia="標楷體" w:hAnsi="標楷體"/>
          <w:sz w:val="32"/>
          <w:szCs w:val="32"/>
        </w:rPr>
        <w:t>0</w:t>
      </w:r>
      <w:r w:rsidRPr="00080DFB">
        <w:rPr>
          <w:rFonts w:ascii="標楷體" w:eastAsia="標楷體" w:hAnsi="標楷體" w:hint="eastAsia"/>
          <w:sz w:val="32"/>
          <w:szCs w:val="32"/>
        </w:rPr>
        <w:t>號議案</w:t>
      </w:r>
    </w:p>
    <w:p w14:paraId="19735527" w14:textId="77777777" w:rsidR="001125EC" w:rsidRDefault="00E57F5C" w:rsidP="0089071D">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1125EC" w:rsidRPr="008137C8">
        <w:rPr>
          <w:rFonts w:ascii="標楷體" w:eastAsia="標楷體" w:hAnsi="標楷體" w:hint="eastAsia"/>
          <w:sz w:val="32"/>
          <w:szCs w:val="32"/>
        </w:rPr>
        <w:t>漢光</w:t>
      </w:r>
      <w:r w:rsidR="001125EC">
        <w:rPr>
          <w:rFonts w:ascii="標楷體" w:eastAsia="標楷體" w:hAnsi="標楷體" w:hint="eastAsia"/>
          <w:sz w:val="32"/>
          <w:szCs w:val="32"/>
        </w:rPr>
        <w:t>里傳統</w:t>
      </w:r>
      <w:r w:rsidR="001125EC" w:rsidRPr="008137C8">
        <w:rPr>
          <w:rFonts w:ascii="標楷體" w:eastAsia="標楷體" w:hAnsi="標楷體" w:hint="eastAsia"/>
          <w:sz w:val="32"/>
          <w:szCs w:val="32"/>
        </w:rPr>
        <w:t>公墓旁S型路面沙地造成行車危險改</w:t>
      </w:r>
      <w:r w:rsidR="001125EC" w:rsidRPr="008137C8">
        <w:rPr>
          <w:rFonts w:ascii="標楷體" w:eastAsia="標楷體" w:hAnsi="標楷體" w:hint="eastAsia"/>
          <w:sz w:val="32"/>
          <w:szCs w:val="32"/>
        </w:rPr>
        <w:lastRenderedPageBreak/>
        <w:t>善案</w:t>
      </w:r>
      <w:r w:rsidR="001125EC">
        <w:rPr>
          <w:rFonts w:ascii="標楷體" w:eastAsia="標楷體" w:hAnsi="標楷體" w:hint="eastAsia"/>
          <w:sz w:val="32"/>
          <w:szCs w:val="32"/>
        </w:rPr>
        <w:t>。</w:t>
      </w:r>
    </w:p>
    <w:p w14:paraId="37E619AE" w14:textId="77777777" w:rsidR="001447BD" w:rsidRPr="008137C8" w:rsidRDefault="00E57F5C" w:rsidP="0089071D">
      <w:pPr>
        <w:spacing w:line="600" w:lineRule="exact"/>
        <w:ind w:leftChars="540" w:left="2896" w:hangingChars="500" w:hanging="1600"/>
        <w:rPr>
          <w:rFonts w:ascii="標楷體" w:eastAsia="標楷體" w:hAnsi="標楷體"/>
          <w:sz w:val="32"/>
          <w:szCs w:val="32"/>
        </w:rPr>
      </w:pPr>
      <w:r w:rsidRPr="00080DFB">
        <w:rPr>
          <w:rFonts w:ascii="標楷體" w:eastAsia="標楷體" w:hAnsi="標楷體" w:hint="eastAsia"/>
          <w:sz w:val="32"/>
          <w:szCs w:val="32"/>
        </w:rPr>
        <w:t>說　　明：</w:t>
      </w:r>
      <w:r w:rsidR="001447BD" w:rsidRPr="008137C8">
        <w:rPr>
          <w:rFonts w:ascii="標楷體" w:eastAsia="標楷體" w:hAnsi="標楷體" w:hint="eastAsia"/>
          <w:sz w:val="32"/>
          <w:szCs w:val="32"/>
        </w:rPr>
        <w:t>該公墓旁S型路面，因風吹雨淋造成積沙，機車、腳踏車行經該轉彎路段，常因沙子路面造成滑倒狀況。</w:t>
      </w:r>
    </w:p>
    <w:p w14:paraId="681F2C3A" w14:textId="434A32AB" w:rsidR="00E57F5C" w:rsidRDefault="00E57F5C" w:rsidP="0089071D">
      <w:pPr>
        <w:spacing w:line="600" w:lineRule="exact"/>
        <w:ind w:leftChars="540" w:left="2896" w:hangingChars="500" w:hanging="1600"/>
        <w:jc w:val="both"/>
        <w:rPr>
          <w:rFonts w:ascii="標楷體" w:eastAsia="標楷體" w:hAnsi="標楷體"/>
          <w:sz w:val="32"/>
          <w:szCs w:val="32"/>
          <w:lang w:eastAsia="zh-HK"/>
        </w:rPr>
      </w:pPr>
      <w:r w:rsidRPr="00372D00">
        <w:rPr>
          <w:rFonts w:ascii="標楷體" w:eastAsia="標楷體" w:hAnsi="標楷體" w:hint="eastAsia"/>
          <w:sz w:val="32"/>
          <w:szCs w:val="32"/>
          <w:lang w:eastAsia="zh-HK"/>
        </w:rPr>
        <w:t>辦　　法：</w:t>
      </w:r>
    </w:p>
    <w:p w14:paraId="1086AF34" w14:textId="0BF09A4C" w:rsidR="00761EC2" w:rsidRPr="00EA657E" w:rsidRDefault="00EA657E" w:rsidP="0089071D">
      <w:pPr>
        <w:spacing w:line="600" w:lineRule="exact"/>
        <w:ind w:leftChars="1215" w:left="3556" w:hangingChars="200" w:hanging="640"/>
        <w:jc w:val="both"/>
        <w:rPr>
          <w:rFonts w:ascii="標楷體" w:eastAsia="標楷體" w:hAnsi="標楷體"/>
          <w:sz w:val="32"/>
          <w:szCs w:val="32"/>
        </w:rPr>
      </w:pPr>
      <w:r>
        <w:rPr>
          <w:rFonts w:ascii="標楷體" w:eastAsia="標楷體" w:hAnsi="標楷體" w:hint="eastAsia"/>
          <w:sz w:val="32"/>
          <w:szCs w:val="32"/>
        </w:rPr>
        <w:t>一、</w:t>
      </w:r>
      <w:r w:rsidR="00761EC2" w:rsidRPr="00EA657E">
        <w:rPr>
          <w:rFonts w:ascii="標楷體" w:eastAsia="標楷體" w:hAnsi="標楷體" w:hint="eastAsia"/>
          <w:sz w:val="32"/>
          <w:szCs w:val="32"/>
        </w:rPr>
        <w:t>建請清潔隊定期派</w:t>
      </w:r>
      <w:proofErr w:type="gramStart"/>
      <w:r w:rsidR="00761EC2" w:rsidRPr="00EA657E">
        <w:rPr>
          <w:rFonts w:ascii="標楷體" w:eastAsia="標楷體" w:hAnsi="標楷體" w:hint="eastAsia"/>
          <w:sz w:val="32"/>
          <w:szCs w:val="32"/>
        </w:rPr>
        <w:t>清潔沖</w:t>
      </w:r>
      <w:proofErr w:type="gramEnd"/>
      <w:r w:rsidR="00761EC2" w:rsidRPr="00EA657E">
        <w:rPr>
          <w:rFonts w:ascii="標楷體" w:eastAsia="標楷體" w:hAnsi="標楷體" w:hint="eastAsia"/>
          <w:sz w:val="32"/>
          <w:szCs w:val="32"/>
        </w:rPr>
        <w:t>水車輛，</w:t>
      </w:r>
      <w:proofErr w:type="gramStart"/>
      <w:r w:rsidR="00761EC2" w:rsidRPr="00EA657E">
        <w:rPr>
          <w:rFonts w:ascii="標楷體" w:eastAsia="標楷體" w:hAnsi="標楷體" w:hint="eastAsia"/>
          <w:sz w:val="32"/>
          <w:szCs w:val="32"/>
        </w:rPr>
        <w:t>於雨後</w:t>
      </w:r>
      <w:proofErr w:type="gramEnd"/>
      <w:r w:rsidR="00761EC2" w:rsidRPr="00EA657E">
        <w:rPr>
          <w:rFonts w:ascii="標楷體" w:eastAsia="標楷體" w:hAnsi="標楷體" w:hint="eastAsia"/>
          <w:sz w:val="32"/>
          <w:szCs w:val="32"/>
        </w:rPr>
        <w:t>清除路面淤砂，減少交通事故。</w:t>
      </w:r>
    </w:p>
    <w:p w14:paraId="377F739F" w14:textId="17BB4F62" w:rsidR="00EA657E" w:rsidRPr="00EA657E" w:rsidRDefault="00EA657E" w:rsidP="0089071D">
      <w:pPr>
        <w:spacing w:line="600" w:lineRule="exact"/>
        <w:ind w:leftChars="1215" w:left="3556" w:hangingChars="200" w:hanging="640"/>
        <w:jc w:val="both"/>
        <w:rPr>
          <w:rFonts w:ascii="標楷體" w:eastAsia="標楷體" w:hAnsi="標楷體"/>
          <w:sz w:val="32"/>
          <w:szCs w:val="32"/>
        </w:rPr>
      </w:pPr>
      <w:r>
        <w:rPr>
          <w:rFonts w:ascii="標楷體" w:eastAsia="標楷體" w:hAnsi="標楷體" w:hint="eastAsia"/>
          <w:sz w:val="32"/>
          <w:szCs w:val="32"/>
        </w:rPr>
        <w:t>二、</w:t>
      </w:r>
      <w:r w:rsidRPr="00EA657E">
        <w:rPr>
          <w:rFonts w:ascii="標楷體" w:eastAsia="標楷體" w:hAnsi="標楷體" w:hint="eastAsia"/>
          <w:sz w:val="32"/>
          <w:szCs w:val="32"/>
        </w:rPr>
        <w:t>路旁排水溝應盡速規劃設置，徹底解決問題。</w:t>
      </w:r>
    </w:p>
    <w:p w14:paraId="0EF0A1D0" w14:textId="77777777" w:rsidR="00E57F5C" w:rsidRDefault="00E57F5C" w:rsidP="00383076">
      <w:pPr>
        <w:spacing w:line="600" w:lineRule="exact"/>
        <w:ind w:leftChars="540" w:left="2896" w:hangingChars="500" w:hanging="1600"/>
        <w:jc w:val="both"/>
        <w:rPr>
          <w:rFonts w:ascii="標楷體" w:eastAsia="標楷體" w:hAnsi="標楷體"/>
          <w:sz w:val="32"/>
          <w:szCs w:val="32"/>
          <w:lang w:eastAsia="zh-HK"/>
        </w:rPr>
      </w:pPr>
      <w:r w:rsidRPr="00080DFB">
        <w:rPr>
          <w:rFonts w:ascii="標楷體" w:eastAsia="標楷體" w:hAnsi="標楷體" w:hint="eastAsia"/>
          <w:sz w:val="32"/>
          <w:szCs w:val="32"/>
          <w:lang w:eastAsia="zh-HK"/>
        </w:rPr>
        <w:t>審查意見：照原案通過。</w:t>
      </w:r>
    </w:p>
    <w:p w14:paraId="407C5BE4" w14:textId="7DA9061C" w:rsidR="00E57F5C" w:rsidRPr="00023F95" w:rsidRDefault="00E57F5C" w:rsidP="00383076">
      <w:pPr>
        <w:spacing w:line="600" w:lineRule="exact"/>
        <w:ind w:leftChars="540" w:left="2896" w:hangingChars="500" w:hanging="1600"/>
        <w:jc w:val="both"/>
        <w:rPr>
          <w:rFonts w:ascii="標楷體" w:eastAsia="標楷體" w:hAnsi="標楷體"/>
          <w:color w:val="FF0000"/>
          <w:sz w:val="32"/>
          <w:szCs w:val="32"/>
        </w:rPr>
      </w:pPr>
      <w:r w:rsidRPr="00080DFB">
        <w:rPr>
          <w:rFonts w:ascii="標楷體" w:eastAsia="標楷體" w:hAnsi="標楷體" w:hint="eastAsia"/>
          <w:sz w:val="32"/>
          <w:szCs w:val="32"/>
          <w:lang w:eastAsia="zh-HK"/>
        </w:rPr>
        <w:t>討論情形：</w:t>
      </w:r>
    </w:p>
    <w:p w14:paraId="5DEF721E"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關於第10號案，我們提案人廖庭輝代表有沒有要補充一下，好，我們廖庭輝代表。</w:t>
      </w:r>
    </w:p>
    <w:p w14:paraId="45F9BF4A"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代表庭輝：謝謝主席，針對我們漢光傳統公墓旁邊的S路口，它剛好有微彎，所以那個地方騎機車，如果速度比較快其實都很危險，尤其是說我們之前公墓整治的及整治後，那都是沙地而且比較高，但只要下雨</w:t>
      </w:r>
      <w:proofErr w:type="gramStart"/>
      <w:r>
        <w:rPr>
          <w:rFonts w:ascii="標楷體" w:eastAsia="標楷體" w:hAnsi="標楷體" w:hint="eastAsia"/>
          <w:sz w:val="32"/>
          <w:szCs w:val="32"/>
        </w:rPr>
        <w:t>那些沙</w:t>
      </w:r>
      <w:proofErr w:type="gramEnd"/>
      <w:r>
        <w:rPr>
          <w:rFonts w:ascii="標楷體" w:eastAsia="標楷體" w:hAnsi="標楷體" w:hint="eastAsia"/>
          <w:sz w:val="32"/>
          <w:szCs w:val="32"/>
        </w:rPr>
        <w:t>就會流到我們的路面上，如果騎機車經過不小心都會跌倒，因為我接收到鄉親在反應就是說，已經有三個人在那邊跌倒了，嚇到的當然是很多，我想如果我們代表同仁去那騎看看，速度快一點你都會被嚇到，所以在這裡我也要感謝鎮長，包括我們的</w:t>
      </w:r>
      <w:r>
        <w:rPr>
          <w:rFonts w:ascii="標楷體" w:eastAsia="標楷體" w:hAnsi="標楷體" w:hint="eastAsia"/>
          <w:sz w:val="32"/>
          <w:szCs w:val="32"/>
        </w:rPr>
        <w:lastRenderedPageBreak/>
        <w:t>清潔隊長，因為昨天我在提這案時，清潔隊隊長就馬上派我們清潔隊的兄弟，去把現場的</w:t>
      </w:r>
      <w:proofErr w:type="gramStart"/>
      <w:r>
        <w:rPr>
          <w:rFonts w:ascii="標楷體" w:eastAsia="標楷體" w:hAnsi="標楷體" w:hint="eastAsia"/>
          <w:sz w:val="32"/>
          <w:szCs w:val="32"/>
        </w:rPr>
        <w:t>一些沙</w:t>
      </w:r>
      <w:proofErr w:type="gramEnd"/>
      <w:r>
        <w:rPr>
          <w:rFonts w:ascii="標楷體" w:eastAsia="標楷體" w:hAnsi="標楷體" w:hint="eastAsia"/>
          <w:sz w:val="32"/>
          <w:szCs w:val="32"/>
        </w:rPr>
        <w:t>都清洗完成，當然這個是一個治標，因為我們一定要把公墓上面的沙會流下來的問題要做一個解決，希望說可以的話就是做、一定是要做排水溝的，只是說這個可能需要一些時間、經費比較多，還有那邊要規劃不知道目前公所有沒有做規劃，對，如果有的話，這部分是不是可以麻煩殯葬所長先來報告，那個地方有要做什麼規劃嗎？</w:t>
      </w:r>
    </w:p>
    <w:p w14:paraId="192C6449"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請殯葬所所長。</w:t>
      </w:r>
    </w:p>
    <w:p w14:paraId="570FF54C"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主席、副主席、各位代表先進，有關於漢光傳統公墓未來要做什麼，就是現在</w:t>
      </w:r>
      <w:proofErr w:type="gramStart"/>
      <w:r>
        <w:rPr>
          <w:rFonts w:ascii="標楷體" w:eastAsia="標楷體" w:hAnsi="標楷體" w:hint="eastAsia"/>
          <w:sz w:val="32"/>
          <w:szCs w:val="32"/>
        </w:rPr>
        <w:t>申請空平區</w:t>
      </w:r>
      <w:proofErr w:type="gramEnd"/>
      <w:r>
        <w:rPr>
          <w:rFonts w:ascii="標楷體" w:eastAsia="標楷體" w:hAnsi="標楷體" w:hint="eastAsia"/>
          <w:sz w:val="32"/>
          <w:szCs w:val="32"/>
        </w:rPr>
        <w:t>，就是做一個環境整潔維護這樣，目前的規劃是這樣子。</w:t>
      </w:r>
    </w:p>
    <w:p w14:paraId="1A4247F8" w14:textId="09BC022C" w:rsidR="00073680"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代表庭輝：所以</w:t>
      </w:r>
      <w:proofErr w:type="gramStart"/>
      <w:r>
        <w:rPr>
          <w:rFonts w:ascii="標楷體" w:eastAsia="標楷體" w:hAnsi="標楷體" w:hint="eastAsia"/>
          <w:sz w:val="32"/>
          <w:szCs w:val="32"/>
        </w:rPr>
        <w:t>空</w:t>
      </w:r>
      <w:r w:rsidR="00027C06">
        <w:rPr>
          <w:rFonts w:ascii="標楷體" w:eastAsia="標楷體" w:hAnsi="標楷體" w:hint="eastAsia"/>
          <w:sz w:val="32"/>
          <w:szCs w:val="32"/>
        </w:rPr>
        <w:t>品</w:t>
      </w:r>
      <w:r>
        <w:rPr>
          <w:rFonts w:ascii="標楷體" w:eastAsia="標楷體" w:hAnsi="標楷體" w:hint="eastAsia"/>
          <w:sz w:val="32"/>
          <w:szCs w:val="32"/>
        </w:rPr>
        <w:t>區</w:t>
      </w:r>
      <w:proofErr w:type="gramEnd"/>
      <w:r>
        <w:rPr>
          <w:rFonts w:ascii="標楷體" w:eastAsia="標楷體" w:hAnsi="標楷體" w:hint="eastAsia"/>
          <w:sz w:val="32"/>
          <w:szCs w:val="32"/>
        </w:rPr>
        <w:t>，其實你這個想法、這個提案是</w:t>
      </w:r>
      <w:proofErr w:type="gramStart"/>
      <w:r>
        <w:rPr>
          <w:rFonts w:ascii="標楷體" w:eastAsia="標楷體" w:hAnsi="標楷體" w:hint="eastAsia"/>
          <w:sz w:val="32"/>
          <w:szCs w:val="32"/>
        </w:rPr>
        <w:t>很</w:t>
      </w:r>
      <w:proofErr w:type="gramEnd"/>
      <w:r>
        <w:rPr>
          <w:rFonts w:ascii="標楷體" w:eastAsia="標楷體" w:hAnsi="標楷體" w:hint="eastAsia"/>
          <w:sz w:val="32"/>
          <w:szCs w:val="32"/>
        </w:rPr>
        <w:t>棒，因為當初我覺得說如果要做比較重大建設可能就包含排水溝要做可能會比較麻煩，昨天我有跟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在討論說，最簡單、最快速的方法就是把</w:t>
      </w:r>
      <w:proofErr w:type="gramStart"/>
      <w:r>
        <w:rPr>
          <w:rFonts w:ascii="標楷體" w:eastAsia="標楷體" w:hAnsi="標楷體" w:hint="eastAsia"/>
          <w:sz w:val="32"/>
          <w:szCs w:val="32"/>
        </w:rPr>
        <w:t>地整好下去</w:t>
      </w:r>
      <w:proofErr w:type="gramEnd"/>
      <w:r>
        <w:rPr>
          <w:rFonts w:ascii="標楷體" w:eastAsia="標楷體" w:hAnsi="標楷體" w:hint="eastAsia"/>
          <w:sz w:val="32"/>
          <w:szCs w:val="32"/>
        </w:rPr>
        <w:t>種草皮，跟環保署申請</w:t>
      </w:r>
      <w:proofErr w:type="gramStart"/>
      <w:r>
        <w:rPr>
          <w:rFonts w:ascii="標楷體" w:eastAsia="標楷體" w:hAnsi="標楷體" w:hint="eastAsia"/>
          <w:sz w:val="32"/>
          <w:szCs w:val="32"/>
        </w:rPr>
        <w:t>空</w:t>
      </w:r>
      <w:r w:rsidR="00534BC3">
        <w:rPr>
          <w:rFonts w:ascii="標楷體" w:eastAsia="標楷體" w:hAnsi="標楷體" w:hint="eastAsia"/>
          <w:sz w:val="32"/>
          <w:szCs w:val="32"/>
        </w:rPr>
        <w:t>評</w:t>
      </w:r>
      <w:r>
        <w:rPr>
          <w:rFonts w:ascii="標楷體" w:eastAsia="標楷體" w:hAnsi="標楷體" w:hint="eastAsia"/>
          <w:sz w:val="32"/>
          <w:szCs w:val="32"/>
        </w:rPr>
        <w:t>區，空</w:t>
      </w:r>
      <w:r w:rsidR="00534BC3">
        <w:rPr>
          <w:rFonts w:ascii="標楷體" w:eastAsia="標楷體" w:hAnsi="標楷體" w:hint="eastAsia"/>
          <w:sz w:val="32"/>
          <w:szCs w:val="32"/>
        </w:rPr>
        <w:t>評</w:t>
      </w:r>
      <w:r>
        <w:rPr>
          <w:rFonts w:ascii="標楷體" w:eastAsia="標楷體" w:hAnsi="標楷體" w:hint="eastAsia"/>
          <w:sz w:val="32"/>
          <w:szCs w:val="32"/>
        </w:rPr>
        <w:t>區</w:t>
      </w:r>
      <w:proofErr w:type="gramEnd"/>
      <w:r>
        <w:rPr>
          <w:rFonts w:ascii="標楷體" w:eastAsia="標楷體" w:hAnsi="標楷體" w:hint="eastAsia"/>
          <w:sz w:val="32"/>
          <w:szCs w:val="32"/>
        </w:rPr>
        <w:t>它都有補助。</w:t>
      </w:r>
    </w:p>
    <w:p w14:paraId="7BCFA305"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是。</w:t>
      </w:r>
    </w:p>
    <w:p w14:paraId="67AE0447"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lastRenderedPageBreak/>
        <w:t>廖代表庭輝：對，用那個補助來就是申請一些管理員來除草之類的，就不用動用我們公所的人力，也不用花這些錢，再來就是改天要做更大的建設時，這個草皮你要挖掉也不會覺得很浪費，所以你這個是什麼時候要做？</w:t>
      </w:r>
    </w:p>
    <w:p w14:paraId="19E7159A"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現在正在跟環保署申請當中。</w:t>
      </w:r>
    </w:p>
    <w:p w14:paraId="51346772"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代表庭輝：因為我希望是儘速，因為那個地方你現在不趕快用三個月或半年之後雜草、</w:t>
      </w:r>
      <w:proofErr w:type="gramStart"/>
      <w:r>
        <w:rPr>
          <w:rFonts w:ascii="標楷體" w:eastAsia="標楷體" w:hAnsi="標楷體" w:hint="eastAsia"/>
          <w:sz w:val="32"/>
          <w:szCs w:val="32"/>
        </w:rPr>
        <w:t>雜樹就</w:t>
      </w:r>
      <w:proofErr w:type="gramEnd"/>
      <w:r>
        <w:rPr>
          <w:rFonts w:ascii="標楷體" w:eastAsia="標楷體" w:hAnsi="標楷體" w:hint="eastAsia"/>
          <w:sz w:val="32"/>
          <w:szCs w:val="32"/>
        </w:rPr>
        <w:t>一起生長，改天還要整理那些雜草</w:t>
      </w:r>
      <w:proofErr w:type="gramStart"/>
      <w:r>
        <w:rPr>
          <w:rFonts w:ascii="標楷體" w:eastAsia="標楷體" w:hAnsi="標楷體" w:hint="eastAsia"/>
          <w:sz w:val="32"/>
          <w:szCs w:val="32"/>
        </w:rPr>
        <w:t>跟雜樹</w:t>
      </w:r>
      <w:proofErr w:type="gramEnd"/>
      <w:r>
        <w:rPr>
          <w:rFonts w:ascii="標楷體" w:eastAsia="標楷體" w:hAnsi="標楷體" w:hint="eastAsia"/>
          <w:sz w:val="32"/>
          <w:szCs w:val="32"/>
        </w:rPr>
        <w:t>，你要花更多錢及要更多人力，所以這部分既然要做是不是用最快的速度去規劃？</w:t>
      </w:r>
    </w:p>
    <w:p w14:paraId="62716A96"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好。</w:t>
      </w:r>
    </w:p>
    <w:p w14:paraId="3412E518"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代表庭輝：好，謝謝。</w:t>
      </w:r>
    </w:p>
    <w:p w14:paraId="53EB9313" w14:textId="77777777" w:rsidR="00073680" w:rsidRDefault="00073680"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謝謝。</w:t>
      </w:r>
    </w:p>
    <w:p w14:paraId="628699BE" w14:textId="716C84C8" w:rsidR="00B42DB8" w:rsidRDefault="00073680"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所長請回座，那關於第10號案，那個我們傳統公墓、漢光傳統公墓旁的路面，真的的確是有積沙，這幾天我有從那經過真的是很危險，那也請相關單位儘速來處理，那我想要你要先做一個定沙，排水溝或者是那個擋土牆，把它先處理起來，那個沙子才不會往那個路上跑，好，關於第10號案各位代表還有其他意見嗎？如果沒有我們就全數通過，下一案。</w:t>
      </w:r>
    </w:p>
    <w:p w14:paraId="0858C938" w14:textId="77777777" w:rsidR="000B00C6" w:rsidRPr="00E76B89" w:rsidRDefault="000B00C6"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Pr>
          <w:rFonts w:ascii="標楷體" w:eastAsia="標楷體" w:hAnsi="標楷體" w:hint="eastAsia"/>
          <w:sz w:val="32"/>
          <w:szCs w:val="32"/>
        </w:rPr>
        <w:t>1</w:t>
      </w:r>
      <w:r>
        <w:rPr>
          <w:rFonts w:ascii="標楷體" w:eastAsia="標楷體" w:hAnsi="標楷體"/>
          <w:sz w:val="32"/>
          <w:szCs w:val="32"/>
        </w:rPr>
        <w:t>1</w:t>
      </w:r>
      <w:r w:rsidRPr="00080DFB">
        <w:rPr>
          <w:rFonts w:ascii="標楷體" w:eastAsia="標楷體" w:hAnsi="標楷體" w:hint="eastAsia"/>
          <w:sz w:val="32"/>
          <w:szCs w:val="32"/>
        </w:rPr>
        <w:t>號議案</w:t>
      </w:r>
    </w:p>
    <w:p w14:paraId="512C0CA2" w14:textId="16E2B544" w:rsidR="000B00C6" w:rsidRDefault="000B00C6" w:rsidP="0089071D">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lastRenderedPageBreak/>
        <w:t>案    由：</w:t>
      </w:r>
      <w:r w:rsidR="000F0256">
        <w:rPr>
          <w:rFonts w:ascii="標楷體" w:eastAsia="標楷體" w:hAnsi="標楷體" w:hint="eastAsia"/>
          <w:sz w:val="32"/>
          <w:szCs w:val="32"/>
        </w:rPr>
        <w:t>建請 公所重建本鎮中興里東南路237巷之巷道排水溝，以利排水順暢，以維民眾居住安全。</w:t>
      </w:r>
    </w:p>
    <w:p w14:paraId="4F0A4F9C" w14:textId="77777777" w:rsidR="00EF7D6C" w:rsidRDefault="000B00C6"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r w:rsidR="00EF7D6C">
        <w:rPr>
          <w:rFonts w:ascii="標楷體" w:eastAsia="標楷體" w:hAnsi="標楷體" w:hint="eastAsia"/>
          <w:sz w:val="32"/>
          <w:szCs w:val="32"/>
        </w:rPr>
        <w:t>此社區民生排水溝(道路側溝)因年久失修，崩壞阻塞嚴重，清淤成效不佳，造成社區住戶嚴重淹水，大雨後無法正常排水，亟需</w:t>
      </w:r>
      <w:proofErr w:type="gramStart"/>
      <w:r w:rsidR="00EF7D6C">
        <w:rPr>
          <w:rFonts w:ascii="標楷體" w:eastAsia="標楷體" w:hAnsi="標楷體" w:hint="eastAsia"/>
          <w:sz w:val="32"/>
          <w:szCs w:val="32"/>
        </w:rPr>
        <w:t>重新施造</w:t>
      </w:r>
      <w:proofErr w:type="gramEnd"/>
      <w:r w:rsidR="00EF7D6C">
        <w:rPr>
          <w:rFonts w:ascii="標楷體" w:eastAsia="標楷體" w:hAnsi="標楷體" w:hint="eastAsia"/>
          <w:sz w:val="32"/>
          <w:szCs w:val="32"/>
        </w:rPr>
        <w:t>，以維民眾居住安全。</w:t>
      </w:r>
    </w:p>
    <w:p w14:paraId="3202DF60" w14:textId="26E58ACB" w:rsidR="000B00C6" w:rsidRPr="00E76B89" w:rsidRDefault="000B00C6" w:rsidP="00383076">
      <w:pPr>
        <w:spacing w:line="600" w:lineRule="exact"/>
        <w:ind w:leftChars="540" w:left="2896" w:hangingChars="500" w:hanging="1600"/>
        <w:jc w:val="both"/>
        <w:rPr>
          <w:rFonts w:ascii="標楷體" w:eastAsia="標楷體" w:hAnsi="標楷體"/>
          <w:color w:val="FF0000"/>
          <w:sz w:val="32"/>
          <w:szCs w:val="32"/>
        </w:rPr>
      </w:pPr>
      <w:r w:rsidRPr="00372D00">
        <w:rPr>
          <w:rFonts w:ascii="標楷體" w:eastAsia="標楷體" w:hAnsi="標楷體" w:hint="eastAsia"/>
          <w:sz w:val="32"/>
          <w:szCs w:val="32"/>
        </w:rPr>
        <w:t>辦　　法：</w:t>
      </w:r>
      <w:r>
        <w:rPr>
          <w:rFonts w:ascii="標楷體" w:eastAsia="標楷體" w:hAnsi="標楷體" w:hint="eastAsia"/>
          <w:sz w:val="32"/>
          <w:szCs w:val="32"/>
        </w:rPr>
        <w:t>如案由。</w:t>
      </w:r>
    </w:p>
    <w:p w14:paraId="33402FE8" w14:textId="77777777" w:rsidR="000B00C6" w:rsidRDefault="000B00C6" w:rsidP="00383076">
      <w:pPr>
        <w:spacing w:line="600" w:lineRule="exact"/>
        <w:ind w:leftChars="540" w:left="2576" w:hangingChars="400" w:hanging="1280"/>
        <w:jc w:val="both"/>
        <w:rPr>
          <w:rFonts w:ascii="標楷體" w:eastAsia="標楷體" w:hAnsi="標楷體"/>
          <w:sz w:val="32"/>
          <w:szCs w:val="32"/>
        </w:rPr>
      </w:pPr>
      <w:r w:rsidRPr="00080DFB">
        <w:rPr>
          <w:rFonts w:ascii="標楷體" w:eastAsia="標楷體" w:hAnsi="標楷體" w:hint="eastAsia"/>
          <w:sz w:val="32"/>
          <w:szCs w:val="32"/>
        </w:rPr>
        <w:t>審查意見：照原案通過。</w:t>
      </w:r>
    </w:p>
    <w:p w14:paraId="407A9C71" w14:textId="13CCFEEF" w:rsidR="000B00C6" w:rsidRPr="00BF5695" w:rsidRDefault="000B00C6" w:rsidP="00383076">
      <w:pPr>
        <w:spacing w:line="600" w:lineRule="exact"/>
        <w:ind w:leftChars="540" w:left="2576" w:hangingChars="400" w:hanging="128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5292BE80"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我們關於第11號案，那提案人有沒有要補充一下？好，我們廖本雄、廖代表。</w:t>
      </w:r>
    </w:p>
    <w:p w14:paraId="62A3044C"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好，感謝主席，我們要麻煩我們鎮長。</w:t>
      </w:r>
    </w:p>
    <w:p w14:paraId="22E8C29C"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廖鎮長。</w:t>
      </w:r>
    </w:p>
    <w:p w14:paraId="567E9CD5"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鎮長妳好。</w:t>
      </w:r>
    </w:p>
    <w:p w14:paraId="52538021"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鎮長秋萍：代表好。</w:t>
      </w:r>
    </w:p>
    <w:p w14:paraId="68674947"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針對這號提案在這個地方，就是東南路2</w:t>
      </w:r>
      <w:r>
        <w:rPr>
          <w:rFonts w:ascii="標楷體" w:eastAsia="標楷體" w:hAnsi="標楷體"/>
          <w:sz w:val="32"/>
          <w:szCs w:val="32"/>
        </w:rPr>
        <w:t>37</w:t>
      </w:r>
      <w:r>
        <w:rPr>
          <w:rFonts w:ascii="標楷體" w:eastAsia="標楷體" w:hAnsi="標楷體" w:hint="eastAsia"/>
          <w:sz w:val="32"/>
          <w:szCs w:val="32"/>
        </w:rPr>
        <w:t>巷這個地方，因為整個巷道應該有幾百米長，牽涉相關的經費，因為我有邀請我們工務課這邊的同仁下去現場做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事後大致的</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擬一下，可能需要一筆不小的經費，端看我們公所這邊的財政來源，這個建設的經費來源怕無法支撐，所以特別在這裡用提案的方式，就是希望鎮長特別針對這個地方做了解，或是像類似的建設、</w:t>
      </w:r>
      <w:r>
        <w:rPr>
          <w:rFonts w:ascii="標楷體" w:eastAsia="標楷體" w:hAnsi="標楷體" w:hint="eastAsia"/>
          <w:sz w:val="32"/>
          <w:szCs w:val="32"/>
        </w:rPr>
        <w:lastRenderedPageBreak/>
        <w:t>施政的參考依據，因為我們地方的建設經費有限，當然我們是按輕重緩急下去處理，因為這個地方其實是很久的問題都沒有特別去解決，這整個巷道住戶也蠻密集的，它是一個社區巷道，之前也有邀請清潔隊和工務機關去協助做疏通改善的處理，可是那個基本面就是那個水溝都已經崩壞了，務必要重做，尤其最近幾場大雨下來，水都淹到騎樓裡面、就快要淹到屋子裡面，所以拜託我們鎮長特別重視這個區域，這條水溝有辦法趕快建設起來，還有一個問題，我側面所了解，我們許盈盈代表很用心也爭取到這條路，就是有AC路面要重新舖設，因為我剛好我也提出這個水溝建設的需求，可能是水溝建設的需求所需的經費比較</w:t>
      </w:r>
      <w:r>
        <w:rPr>
          <w:rFonts w:ascii="標楷體" w:eastAsia="標楷體" w:hAnsi="標楷體"/>
          <w:sz w:val="32"/>
          <w:szCs w:val="32"/>
        </w:rPr>
        <w:t>…</w:t>
      </w:r>
      <w:r>
        <w:rPr>
          <w:rFonts w:ascii="標楷體" w:eastAsia="標楷體" w:hAnsi="標楷體" w:hint="eastAsia"/>
          <w:sz w:val="32"/>
          <w:szCs w:val="32"/>
        </w:rPr>
        <w:t>。</w:t>
      </w:r>
    </w:p>
    <w:p w14:paraId="5D731A15"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鎮長秋萍：比較大筆。</w:t>
      </w:r>
    </w:p>
    <w:p w14:paraId="23BC8A0C" w14:textId="77777777" w:rsidR="00456E14" w:rsidRPr="0089071D" w:rsidRDefault="00456E14"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對，比較大筆，但是我在這裡要提醒我們公所這邊，就是說在我們、如果要舖設新的AC路面時，是不是可以積極的尋找說，可以建設這條溝渠的經費來源，就可以同時施作，不然你現在說路</w:t>
      </w:r>
      <w:proofErr w:type="gramStart"/>
      <w:r>
        <w:rPr>
          <w:rFonts w:ascii="標楷體" w:eastAsia="標楷體" w:hAnsi="標楷體" w:hint="eastAsia"/>
          <w:sz w:val="32"/>
          <w:szCs w:val="32"/>
        </w:rPr>
        <w:t>舖</w:t>
      </w:r>
      <w:proofErr w:type="gramEnd"/>
      <w:r>
        <w:rPr>
          <w:rFonts w:ascii="標楷體" w:eastAsia="標楷體" w:hAnsi="標楷體" w:hint="eastAsia"/>
          <w:sz w:val="32"/>
          <w:szCs w:val="32"/>
        </w:rPr>
        <w:t>好了，改天</w:t>
      </w:r>
      <w:r w:rsidRPr="0089071D">
        <w:rPr>
          <w:rFonts w:ascii="標楷體" w:eastAsia="標楷體" w:hAnsi="標楷體" w:hint="eastAsia"/>
          <w:sz w:val="32"/>
          <w:szCs w:val="32"/>
        </w:rPr>
        <w:t>再來挖一次。</w:t>
      </w:r>
    </w:p>
    <w:p w14:paraId="1308AFDA" w14:textId="4A2E0CEB" w:rsidR="00456E14" w:rsidRPr="0089071D"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鎮長秋萍：</w:t>
      </w:r>
      <w:r w:rsidR="00E82FE9">
        <w:rPr>
          <w:rFonts w:ascii="標楷體" w:eastAsia="標楷體" w:hAnsi="標楷體" w:hint="eastAsia"/>
          <w:sz w:val="32"/>
          <w:szCs w:val="32"/>
        </w:rPr>
        <w:t>再</w:t>
      </w:r>
      <w:r w:rsidR="00816812" w:rsidRPr="0089071D">
        <w:rPr>
          <w:rFonts w:ascii="標楷體" w:eastAsia="標楷體" w:hAnsi="標楷體" w:hint="eastAsia"/>
          <w:sz w:val="32"/>
          <w:szCs w:val="32"/>
        </w:rPr>
        <w:t>挖一次。</w:t>
      </w:r>
    </w:p>
    <w:p w14:paraId="4F4EE83B"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lastRenderedPageBreak/>
        <w:t>廖代表本雄</w:t>
      </w:r>
      <w:proofErr w:type="gramEnd"/>
      <w:r>
        <w:rPr>
          <w:rFonts w:ascii="標楷體" w:eastAsia="標楷體" w:hAnsi="標楷體" w:hint="eastAsia"/>
          <w:sz w:val="32"/>
          <w:szCs w:val="32"/>
        </w:rPr>
        <w:t>：經費找到了，是不是又要重</w:t>
      </w:r>
      <w:proofErr w:type="gramStart"/>
      <w:r>
        <w:rPr>
          <w:rFonts w:ascii="標楷體" w:eastAsia="標楷體" w:hAnsi="標楷體" w:hint="eastAsia"/>
          <w:sz w:val="32"/>
          <w:szCs w:val="32"/>
        </w:rPr>
        <w:t>舖</w:t>
      </w:r>
      <w:proofErr w:type="gramEnd"/>
      <w:r>
        <w:rPr>
          <w:rFonts w:ascii="標楷體" w:eastAsia="標楷體" w:hAnsi="標楷體" w:hint="eastAsia"/>
          <w:sz w:val="32"/>
          <w:szCs w:val="32"/>
        </w:rPr>
        <w:t>一次，沒</w:t>
      </w:r>
      <w:proofErr w:type="gramStart"/>
      <w:r>
        <w:rPr>
          <w:rFonts w:ascii="標楷體" w:eastAsia="標楷體" w:hAnsi="標楷體" w:hint="eastAsia"/>
          <w:sz w:val="32"/>
          <w:szCs w:val="32"/>
        </w:rPr>
        <w:t>舖</w:t>
      </w:r>
      <w:proofErr w:type="gramEnd"/>
      <w:r>
        <w:rPr>
          <w:rFonts w:ascii="標楷體" w:eastAsia="標楷體" w:hAnsi="標楷體" w:hint="eastAsia"/>
          <w:sz w:val="32"/>
          <w:szCs w:val="32"/>
        </w:rPr>
        <w:t>又造成民怨，所以我這裡就是要建請鎮長</w:t>
      </w:r>
      <w:r w:rsidRPr="0089071D">
        <w:rPr>
          <w:rFonts w:ascii="標楷體" w:eastAsia="標楷體" w:hAnsi="標楷體" w:hint="eastAsia"/>
          <w:sz w:val="32"/>
          <w:szCs w:val="32"/>
        </w:rPr>
        <w:t>針對這個地方這一項建設的注重性這樣，</w:t>
      </w:r>
      <w:r>
        <w:rPr>
          <w:rFonts w:ascii="標楷體" w:eastAsia="標楷體" w:hAnsi="標楷體" w:hint="eastAsia"/>
          <w:sz w:val="32"/>
          <w:szCs w:val="32"/>
        </w:rPr>
        <w:t>以上。</w:t>
      </w:r>
    </w:p>
    <w:p w14:paraId="212FF574"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廖鎮長秋萍：好，感謝代表，代表你</w:t>
      </w:r>
      <w:proofErr w:type="gramStart"/>
      <w:r>
        <w:rPr>
          <w:rFonts w:ascii="標楷體" w:eastAsia="標楷體" w:hAnsi="標楷體" w:hint="eastAsia"/>
          <w:sz w:val="32"/>
          <w:szCs w:val="32"/>
        </w:rPr>
        <w:t>所說的這個</w:t>
      </w:r>
      <w:proofErr w:type="gramEnd"/>
      <w:r>
        <w:rPr>
          <w:rFonts w:ascii="標楷體" w:eastAsia="標楷體" w:hAnsi="標楷體" w:hint="eastAsia"/>
          <w:sz w:val="32"/>
          <w:szCs w:val="32"/>
        </w:rPr>
        <w:t>感謝代表，因為</w:t>
      </w:r>
      <w:proofErr w:type="gramStart"/>
      <w:r>
        <w:rPr>
          <w:rFonts w:ascii="標楷體" w:eastAsia="標楷體" w:hAnsi="標楷體" w:hint="eastAsia"/>
          <w:sz w:val="32"/>
          <w:szCs w:val="32"/>
        </w:rPr>
        <w:t>你說的這個</w:t>
      </w:r>
      <w:proofErr w:type="gramEnd"/>
      <w:r>
        <w:rPr>
          <w:rFonts w:ascii="標楷體" w:eastAsia="標楷體" w:hAnsi="標楷體" w:hint="eastAsia"/>
          <w:sz w:val="32"/>
          <w:szCs w:val="32"/>
        </w:rPr>
        <w:t>區域真的是舊住宅區，然後很密集，當然舊住宅區的溝渠都是早期幾十年前那種很小條的，久了一定是會崩壞，至於你說我們清潔隊有去清疏的部分當然是治標就是簡易的，但是你如果</w:t>
      </w:r>
      <w:proofErr w:type="gramStart"/>
      <w:r>
        <w:rPr>
          <w:rFonts w:ascii="標楷體" w:eastAsia="標楷體" w:hAnsi="標楷體" w:hint="eastAsia"/>
          <w:sz w:val="32"/>
          <w:szCs w:val="32"/>
        </w:rPr>
        <w:t>豪</w:t>
      </w:r>
      <w:proofErr w:type="gramEnd"/>
      <w:r>
        <w:rPr>
          <w:rFonts w:ascii="標楷體" w:eastAsia="標楷體" w:hAnsi="標楷體" w:hint="eastAsia"/>
          <w:sz w:val="32"/>
          <w:szCs w:val="32"/>
        </w:rPr>
        <w:t>大雨一定會宣</w:t>
      </w:r>
      <w:proofErr w:type="gramStart"/>
      <w:r>
        <w:rPr>
          <w:rFonts w:ascii="標楷體" w:eastAsia="標楷體" w:hAnsi="標楷體" w:hint="eastAsia"/>
          <w:sz w:val="32"/>
          <w:szCs w:val="32"/>
        </w:rPr>
        <w:t>洩</w:t>
      </w:r>
      <w:proofErr w:type="gramEnd"/>
      <w:r>
        <w:rPr>
          <w:rFonts w:ascii="標楷體" w:eastAsia="標楷體" w:hAnsi="標楷體" w:hint="eastAsia"/>
          <w:sz w:val="32"/>
          <w:szCs w:val="32"/>
        </w:rPr>
        <w:t>不及，一定是會整個</w:t>
      </w:r>
      <w:proofErr w:type="gramStart"/>
      <w:r>
        <w:rPr>
          <w:rFonts w:ascii="標楷體" w:eastAsia="標楷體" w:hAnsi="標楷體" w:hint="eastAsia"/>
          <w:sz w:val="32"/>
          <w:szCs w:val="32"/>
        </w:rPr>
        <w:t>淹</w:t>
      </w:r>
      <w:proofErr w:type="gramEnd"/>
      <w:r>
        <w:rPr>
          <w:rFonts w:ascii="標楷體" w:eastAsia="標楷體" w:hAnsi="標楷體" w:hint="eastAsia"/>
          <w:sz w:val="32"/>
          <w:szCs w:val="32"/>
        </w:rPr>
        <w:t>起來，剛才</w:t>
      </w:r>
      <w:proofErr w:type="gramStart"/>
      <w:r>
        <w:rPr>
          <w:rFonts w:ascii="標楷體" w:eastAsia="標楷體" w:hAnsi="標楷體" w:hint="eastAsia"/>
          <w:sz w:val="32"/>
          <w:szCs w:val="32"/>
        </w:rPr>
        <w:t>代表說的重點</w:t>
      </w:r>
      <w:proofErr w:type="gramEnd"/>
      <w:r>
        <w:rPr>
          <w:rFonts w:ascii="標楷體" w:eastAsia="標楷體" w:hAnsi="標楷體" w:hint="eastAsia"/>
          <w:sz w:val="32"/>
          <w:szCs w:val="32"/>
        </w:rPr>
        <w:t>就是說，因為盈</w:t>
      </w:r>
      <w:proofErr w:type="gramStart"/>
      <w:r>
        <w:rPr>
          <w:rFonts w:ascii="標楷體" w:eastAsia="標楷體" w:hAnsi="標楷體" w:hint="eastAsia"/>
          <w:sz w:val="32"/>
          <w:szCs w:val="32"/>
        </w:rPr>
        <w:t>盈</w:t>
      </w:r>
      <w:proofErr w:type="gramEnd"/>
      <w:r>
        <w:rPr>
          <w:rFonts w:ascii="標楷體" w:eastAsia="標楷體" w:hAnsi="標楷體" w:hint="eastAsia"/>
          <w:sz w:val="32"/>
          <w:szCs w:val="32"/>
        </w:rPr>
        <w:t>代表如果有說重</w:t>
      </w:r>
      <w:proofErr w:type="gramStart"/>
      <w:r>
        <w:rPr>
          <w:rFonts w:ascii="標楷體" w:eastAsia="標楷體" w:hAnsi="標楷體" w:hint="eastAsia"/>
          <w:sz w:val="32"/>
          <w:szCs w:val="32"/>
        </w:rPr>
        <w:t>舖</w:t>
      </w:r>
      <w:proofErr w:type="gramEnd"/>
      <w:r>
        <w:rPr>
          <w:rFonts w:ascii="標楷體" w:eastAsia="標楷體" w:hAnsi="標楷體" w:hint="eastAsia"/>
          <w:sz w:val="32"/>
          <w:szCs w:val="32"/>
        </w:rPr>
        <w:t>路面的部分，當然我們這邊經費比較大筆，我們工務課有去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我回去會跟我們的課長針對這個個案做專案檢討，就是說看哪裡有經費因為那是需要大筆的經費，公所的財源確實有限，要向中央爭取，我們會盡力來爭取，因為我們所有的代表所建議的案件，公所這邊會儘速想辦法向中央來爭取，因為這是路面跟水溝剛好你們注意的是同一條的話，當然是水溝要先做才來做路面，這樣才不會說改天還要再挖一次，這樣是浪費公</w:t>
      </w:r>
      <w:proofErr w:type="gramStart"/>
      <w:r>
        <w:rPr>
          <w:rFonts w:ascii="標楷體" w:eastAsia="標楷體" w:hAnsi="標楷體" w:hint="eastAsia"/>
          <w:sz w:val="32"/>
          <w:szCs w:val="32"/>
        </w:rPr>
        <w:t>帑</w:t>
      </w:r>
      <w:proofErr w:type="gramEnd"/>
      <w:r>
        <w:rPr>
          <w:rFonts w:ascii="標楷體" w:eastAsia="標楷體" w:hAnsi="標楷體" w:hint="eastAsia"/>
          <w:sz w:val="32"/>
          <w:szCs w:val="32"/>
        </w:rPr>
        <w:t>，這樣也很不好，所以在這裡感謝代表對我</w:t>
      </w:r>
      <w:r>
        <w:rPr>
          <w:rFonts w:ascii="標楷體" w:eastAsia="標楷體" w:hAnsi="標楷體" w:hint="eastAsia"/>
          <w:sz w:val="32"/>
          <w:szCs w:val="32"/>
        </w:rPr>
        <w:lastRenderedPageBreak/>
        <w:t>們里民、鎮民、用路人，還有我們住戶水溝的部分的關心，這個部分回去我們會再建立我們的公所主管跟團隊來爭取經費，這個我們會特別注意，這邊再跟代表回覆，謝謝。</w:t>
      </w:r>
    </w:p>
    <w:p w14:paraId="47E82AB2"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好，感謝鎮長，謝謝。</w:t>
      </w:r>
    </w:p>
    <w:p w14:paraId="30BADA6A"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感謝我們廖本雄代表，那鎮長請回座，那也感謝本雄代表的一個建議，這個水溝的確是年久失修，也已經造成一些淹水，希望工程單位在施作當中就是說能夠配合，不要說路面做路面的、水溝做水溝的，這樣子有時候可能會造成工程上的一個不便，那也會造成一個出入的一個問題，那這個也是的確需要急需要處理，那請相關單位也盡量去配合、去協調，好，各位代表對第11號案有其他意見嗎？好，我們許盈盈代表。</w:t>
      </w:r>
    </w:p>
    <w:p w14:paraId="0B59CFA1" w14:textId="1C99DB10"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許代表盈</w:t>
      </w:r>
      <w:proofErr w:type="gramStart"/>
      <w:r>
        <w:rPr>
          <w:rFonts w:ascii="標楷體" w:eastAsia="標楷體" w:hAnsi="標楷體" w:hint="eastAsia"/>
          <w:sz w:val="32"/>
          <w:szCs w:val="32"/>
        </w:rPr>
        <w:t>盈</w:t>
      </w:r>
      <w:proofErr w:type="gramEnd"/>
      <w:r>
        <w:rPr>
          <w:rFonts w:ascii="標楷體" w:eastAsia="標楷體" w:hAnsi="標楷體" w:hint="eastAsia"/>
          <w:sz w:val="32"/>
          <w:szCs w:val="32"/>
        </w:rPr>
        <w:t>：主席、副主席、各位代表，還有我們公所同仁大家午安，</w:t>
      </w:r>
      <w:proofErr w:type="gramStart"/>
      <w:r>
        <w:rPr>
          <w:rFonts w:ascii="標楷體" w:eastAsia="標楷體" w:hAnsi="標楷體" w:hint="eastAsia"/>
          <w:sz w:val="32"/>
          <w:szCs w:val="32"/>
        </w:rPr>
        <w:t>本雄代表剛剛說的這一</w:t>
      </w:r>
      <w:proofErr w:type="gramEnd"/>
      <w:r>
        <w:rPr>
          <w:rFonts w:ascii="標楷體" w:eastAsia="標楷體" w:hAnsi="標楷體" w:hint="eastAsia"/>
          <w:sz w:val="32"/>
          <w:szCs w:val="32"/>
        </w:rPr>
        <w:t>件其實跟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去看的時候，我就有跟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講了，就是可能要水溝先做，然後再做我們的路面，這樣才不會造成就是主席講的浪費公</w:t>
      </w:r>
      <w:proofErr w:type="gramStart"/>
      <w:r>
        <w:rPr>
          <w:rFonts w:ascii="標楷體" w:eastAsia="標楷體" w:hAnsi="標楷體" w:hint="eastAsia"/>
          <w:sz w:val="32"/>
          <w:szCs w:val="32"/>
        </w:rPr>
        <w:t>帑</w:t>
      </w:r>
      <w:proofErr w:type="gramEnd"/>
      <w:r>
        <w:rPr>
          <w:rFonts w:ascii="標楷體" w:eastAsia="標楷體" w:hAnsi="標楷體" w:hint="eastAsia"/>
          <w:sz w:val="32"/>
          <w:szCs w:val="32"/>
        </w:rPr>
        <w:t>，但是那水溝、</w:t>
      </w:r>
      <w:proofErr w:type="gramStart"/>
      <w:r>
        <w:rPr>
          <w:rFonts w:ascii="標楷體" w:eastAsia="標楷體" w:hAnsi="標楷體" w:hint="eastAsia"/>
          <w:sz w:val="32"/>
          <w:szCs w:val="32"/>
        </w:rPr>
        <w:t>本雄代表</w:t>
      </w:r>
      <w:proofErr w:type="gramEnd"/>
      <w:r>
        <w:rPr>
          <w:rFonts w:ascii="標楷體" w:eastAsia="標楷體" w:hAnsi="標楷體" w:hint="eastAsia"/>
          <w:sz w:val="32"/>
          <w:szCs w:val="32"/>
        </w:rPr>
        <w:t>你那個水溝我們可能還要再去看一下，因為那個水</w:t>
      </w:r>
      <w:r>
        <w:rPr>
          <w:rFonts w:ascii="標楷體" w:eastAsia="標楷體" w:hAnsi="標楷體" w:hint="eastAsia"/>
          <w:sz w:val="32"/>
          <w:szCs w:val="32"/>
        </w:rPr>
        <w:lastRenderedPageBreak/>
        <w:t>溝有到私人土地，所以那水溝沒有要重建</w:t>
      </w:r>
      <w:r w:rsidR="00C81A60">
        <w:rPr>
          <w:rFonts w:ascii="標楷體" w:eastAsia="標楷體" w:hAnsi="標楷體" w:hint="eastAsia"/>
          <w:sz w:val="32"/>
          <w:szCs w:val="32"/>
        </w:rPr>
        <w:t>，</w:t>
      </w:r>
      <w:r>
        <w:rPr>
          <w:rFonts w:ascii="標楷體" w:eastAsia="標楷體" w:hAnsi="標楷體" w:hint="eastAsia"/>
          <w:sz w:val="32"/>
          <w:szCs w:val="32"/>
        </w:rPr>
        <w:t>我去看過應該沒有那麼簡單，可是還是要麻煩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你就是要去看一下，還有它因為是舊社區，所以它有很多自己裝潢改建的，裝潢改建以後它就會順便連水溝它都會自己改建，這就會有問題，因為它自己改建的話它就會把水溝擋起來，所以水泥就會流下去，所以這個也是造成它就是會阻塞的一個原因，對，所以這一條路其實因為就像鎮長講的很密集，所以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可能要再多次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一下，這個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都知道說一定要先做水溝再做路面，他這個其實我們去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的時候他就有先講了，所以其實他們都還蠻用心的，所以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你可能還要再去看一下，好，謝謝。</w:t>
      </w:r>
    </w:p>
    <w:p w14:paraId="0F7F1308" w14:textId="77777777" w:rsidR="00456E14" w:rsidRDefault="00456E14"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感謝盈</w:t>
      </w:r>
      <w:proofErr w:type="gramStart"/>
      <w:r>
        <w:rPr>
          <w:rFonts w:ascii="標楷體" w:eastAsia="標楷體" w:hAnsi="標楷體" w:hint="eastAsia"/>
          <w:sz w:val="32"/>
          <w:szCs w:val="32"/>
        </w:rPr>
        <w:t>盈</w:t>
      </w:r>
      <w:proofErr w:type="gramEnd"/>
      <w:r>
        <w:rPr>
          <w:rFonts w:ascii="標楷體" w:eastAsia="標楷體" w:hAnsi="標楷體" w:hint="eastAsia"/>
          <w:sz w:val="32"/>
          <w:szCs w:val="32"/>
        </w:rPr>
        <w:t>代表的一個建議，那也請相關單位能夠儘速來處理，好，關於第11號案，那其他代表有沒有其他意見？如果沒有我們就全數通過，下一案。</w:t>
      </w:r>
    </w:p>
    <w:p w14:paraId="44555776" w14:textId="447EC234" w:rsidR="00725677" w:rsidRPr="00E76B89" w:rsidRDefault="00725677" w:rsidP="00383076">
      <w:pPr>
        <w:spacing w:line="600" w:lineRule="exact"/>
        <w:ind w:leftChars="540" w:left="1296"/>
        <w:jc w:val="both"/>
        <w:rPr>
          <w:rFonts w:ascii="標楷體" w:eastAsia="標楷體" w:hAnsi="標楷體"/>
          <w:sz w:val="32"/>
          <w:szCs w:val="32"/>
        </w:rPr>
      </w:pPr>
      <w:r w:rsidRPr="00080DFB">
        <w:rPr>
          <w:rFonts w:ascii="標楷體" w:eastAsia="標楷體" w:hAnsi="標楷體" w:hint="eastAsia"/>
          <w:sz w:val="32"/>
          <w:szCs w:val="32"/>
        </w:rPr>
        <w:t>第</w:t>
      </w:r>
      <w:r>
        <w:rPr>
          <w:rFonts w:ascii="標楷體" w:eastAsia="標楷體" w:hAnsi="標楷體" w:hint="eastAsia"/>
          <w:sz w:val="32"/>
          <w:szCs w:val="32"/>
        </w:rPr>
        <w:t>1</w:t>
      </w:r>
      <w:r>
        <w:rPr>
          <w:rFonts w:ascii="標楷體" w:eastAsia="標楷體" w:hAnsi="標楷體"/>
          <w:sz w:val="32"/>
          <w:szCs w:val="32"/>
        </w:rPr>
        <w:t>2</w:t>
      </w:r>
      <w:r w:rsidRPr="00080DFB">
        <w:rPr>
          <w:rFonts w:ascii="標楷體" w:eastAsia="標楷體" w:hAnsi="標楷體" w:hint="eastAsia"/>
          <w:sz w:val="32"/>
          <w:szCs w:val="32"/>
        </w:rPr>
        <w:t>號議案</w:t>
      </w:r>
    </w:p>
    <w:p w14:paraId="190917A5" w14:textId="1BA28B92" w:rsidR="00725677" w:rsidRDefault="00725677" w:rsidP="0089071D">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案    由：</w:t>
      </w:r>
      <w:r w:rsidR="00313F2D">
        <w:rPr>
          <w:rFonts w:ascii="標楷體" w:eastAsia="標楷體" w:hAnsi="標楷體" w:hint="eastAsia"/>
          <w:sz w:val="32"/>
          <w:szCs w:val="32"/>
        </w:rPr>
        <w:t>建請 公所重新鋪設本鎮中正路167巷及其東南側巷道連通之既成道路巷道AC，以利民眾行車安全。</w:t>
      </w:r>
    </w:p>
    <w:p w14:paraId="0CDCDD40" w14:textId="0D77F559" w:rsidR="00725677" w:rsidRDefault="00725677"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說　　明：</w:t>
      </w:r>
      <w:r>
        <w:rPr>
          <w:rFonts w:ascii="標楷體" w:eastAsia="標楷體" w:hAnsi="標楷體" w:hint="eastAsia"/>
          <w:sz w:val="32"/>
          <w:szCs w:val="32"/>
        </w:rPr>
        <w:t>此社區民生排水溝(道路側溝)因年久失修，崩壞</w:t>
      </w:r>
      <w:r>
        <w:rPr>
          <w:rFonts w:ascii="標楷體" w:eastAsia="標楷體" w:hAnsi="標楷體" w:hint="eastAsia"/>
          <w:sz w:val="32"/>
          <w:szCs w:val="32"/>
        </w:rPr>
        <w:lastRenderedPageBreak/>
        <w:t>阻塞</w:t>
      </w:r>
      <w:r w:rsidR="00C50215">
        <w:rPr>
          <w:rFonts w:ascii="標楷體" w:eastAsia="標楷體" w:hAnsi="標楷體" w:hint="eastAsia"/>
          <w:sz w:val="32"/>
          <w:szCs w:val="32"/>
        </w:rPr>
        <w:t>此路段巷道因年久失修，路面不平亟待鋪設AC路面，以利民眾通行，提升過往民眾行的安全。</w:t>
      </w:r>
      <w:r>
        <w:rPr>
          <w:rFonts w:ascii="標楷體" w:eastAsia="標楷體" w:hAnsi="標楷體" w:hint="eastAsia"/>
          <w:sz w:val="32"/>
          <w:szCs w:val="32"/>
        </w:rPr>
        <w:t>。</w:t>
      </w:r>
    </w:p>
    <w:p w14:paraId="10209E98" w14:textId="77777777" w:rsidR="00725677" w:rsidRPr="00E76B89" w:rsidRDefault="00725677" w:rsidP="00383076">
      <w:pPr>
        <w:spacing w:line="600" w:lineRule="exact"/>
        <w:ind w:leftChars="540" w:left="2896" w:hangingChars="500" w:hanging="1600"/>
        <w:jc w:val="both"/>
        <w:rPr>
          <w:rFonts w:ascii="標楷體" w:eastAsia="標楷體" w:hAnsi="標楷體"/>
          <w:color w:val="FF0000"/>
          <w:sz w:val="32"/>
          <w:szCs w:val="32"/>
        </w:rPr>
      </w:pPr>
      <w:r w:rsidRPr="00372D00">
        <w:rPr>
          <w:rFonts w:ascii="標楷體" w:eastAsia="標楷體" w:hAnsi="標楷體" w:hint="eastAsia"/>
          <w:sz w:val="32"/>
          <w:szCs w:val="32"/>
        </w:rPr>
        <w:t>辦　　法：</w:t>
      </w:r>
      <w:r>
        <w:rPr>
          <w:rFonts w:ascii="標楷體" w:eastAsia="標楷體" w:hAnsi="標楷體" w:hint="eastAsia"/>
          <w:sz w:val="32"/>
          <w:szCs w:val="32"/>
        </w:rPr>
        <w:t>如案由。</w:t>
      </w:r>
    </w:p>
    <w:p w14:paraId="4E70E57D" w14:textId="77777777" w:rsidR="00725677" w:rsidRDefault="00725677" w:rsidP="00383076">
      <w:pPr>
        <w:spacing w:line="600" w:lineRule="exact"/>
        <w:ind w:leftChars="540" w:left="2576" w:hangingChars="400" w:hanging="1280"/>
        <w:jc w:val="both"/>
        <w:rPr>
          <w:rFonts w:ascii="標楷體" w:eastAsia="標楷體" w:hAnsi="標楷體"/>
          <w:sz w:val="32"/>
          <w:szCs w:val="32"/>
        </w:rPr>
      </w:pPr>
      <w:r w:rsidRPr="00080DFB">
        <w:rPr>
          <w:rFonts w:ascii="標楷體" w:eastAsia="標楷體" w:hAnsi="標楷體" w:hint="eastAsia"/>
          <w:sz w:val="32"/>
          <w:szCs w:val="32"/>
        </w:rPr>
        <w:t>審查意見：照原案通過。</w:t>
      </w:r>
    </w:p>
    <w:p w14:paraId="5C20D60F" w14:textId="370B5761" w:rsidR="00725677" w:rsidRPr="00BF5695" w:rsidRDefault="00725677" w:rsidP="00383076">
      <w:pPr>
        <w:spacing w:line="600" w:lineRule="exact"/>
        <w:ind w:leftChars="540" w:left="2576" w:hangingChars="400" w:hanging="1280"/>
        <w:jc w:val="both"/>
        <w:rPr>
          <w:rFonts w:ascii="標楷體" w:eastAsia="標楷體" w:hAnsi="標楷體"/>
          <w:color w:val="FF0000"/>
          <w:sz w:val="32"/>
          <w:szCs w:val="32"/>
        </w:rPr>
      </w:pPr>
      <w:r w:rsidRPr="00080DFB">
        <w:rPr>
          <w:rFonts w:ascii="標楷體" w:eastAsia="標楷體" w:hAnsi="標楷體" w:hint="eastAsia"/>
          <w:sz w:val="32"/>
          <w:szCs w:val="32"/>
        </w:rPr>
        <w:t>討論情形：</w:t>
      </w:r>
    </w:p>
    <w:p w14:paraId="7B54692D"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關於第12號案，提案人廖本雄代表要表示一下意見嗎？好，</w:t>
      </w:r>
      <w:proofErr w:type="gramStart"/>
      <w:r>
        <w:rPr>
          <w:rFonts w:ascii="標楷體" w:eastAsia="標楷體" w:hAnsi="標楷體" w:hint="eastAsia"/>
          <w:sz w:val="32"/>
          <w:szCs w:val="32"/>
        </w:rPr>
        <w:t>本雄代表</w:t>
      </w:r>
      <w:proofErr w:type="gramEnd"/>
      <w:r>
        <w:rPr>
          <w:rFonts w:ascii="標楷體" w:eastAsia="標楷體" w:hAnsi="標楷體" w:hint="eastAsia"/>
          <w:sz w:val="32"/>
          <w:szCs w:val="32"/>
        </w:rPr>
        <w:t>。</w:t>
      </w:r>
    </w:p>
    <w:p w14:paraId="7053DE9A"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是，感謝代表，我要麻煩我們工務課課長。</w:t>
      </w:r>
    </w:p>
    <w:p w14:paraId="5C8FB281"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工務課課長。</w:t>
      </w:r>
    </w:p>
    <w:p w14:paraId="0FBFE2BF" w14:textId="56AA4067" w:rsidR="00CB4BDA" w:rsidRDefault="00CB4BDA"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課長好，針對這個提案之前就有相關提案及有</w:t>
      </w:r>
      <w:proofErr w:type="gramStart"/>
      <w:r>
        <w:rPr>
          <w:rFonts w:ascii="標楷體" w:eastAsia="標楷體" w:hAnsi="標楷體" w:hint="eastAsia"/>
          <w:sz w:val="32"/>
          <w:szCs w:val="32"/>
        </w:rPr>
        <w:t>研議過</w:t>
      </w:r>
      <w:proofErr w:type="gramEnd"/>
      <w:r>
        <w:rPr>
          <w:rFonts w:ascii="標楷體" w:eastAsia="標楷體" w:hAnsi="標楷體" w:hint="eastAsia"/>
          <w:sz w:val="32"/>
          <w:szCs w:val="32"/>
        </w:rPr>
        <w:t>，問題剛剛我有</w:t>
      </w:r>
      <w:proofErr w:type="gramStart"/>
      <w:r>
        <w:rPr>
          <w:rFonts w:ascii="標楷體" w:eastAsia="標楷體" w:hAnsi="標楷體" w:hint="eastAsia"/>
          <w:sz w:val="32"/>
          <w:szCs w:val="32"/>
        </w:rPr>
        <w:t>請教過主秘</w:t>
      </w:r>
      <w:proofErr w:type="gramEnd"/>
      <w:r>
        <w:rPr>
          <w:rFonts w:ascii="標楷體" w:eastAsia="標楷體" w:hAnsi="標楷體" w:hint="eastAsia"/>
          <w:sz w:val="32"/>
          <w:szCs w:val="32"/>
        </w:rPr>
        <w:t>。</w:t>
      </w:r>
    </w:p>
    <w:p w14:paraId="4F6A71BB"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是。</w:t>
      </w:r>
    </w:p>
    <w:p w14:paraId="419A038D"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我們的主秘，就是說相關這個路巷的地點，我們當初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就因為它所舖設，可能是私設，那個水泥地面造成既成道路，既然是既成道路的行使，那時我跟工務課這邊主辦過去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時，所回覆的就是說因為第一點牽扯到私設的路面，或是私設的水泥</w:t>
      </w:r>
      <w:proofErr w:type="gramStart"/>
      <w:r>
        <w:rPr>
          <w:rFonts w:ascii="標楷體" w:eastAsia="標楷體" w:hAnsi="標楷體" w:hint="eastAsia"/>
          <w:sz w:val="32"/>
          <w:szCs w:val="32"/>
        </w:rPr>
        <w:t>舖</w:t>
      </w:r>
      <w:proofErr w:type="gramEnd"/>
      <w:r>
        <w:rPr>
          <w:rFonts w:ascii="標楷體" w:eastAsia="標楷體" w:hAnsi="標楷體" w:hint="eastAsia"/>
          <w:sz w:val="32"/>
          <w:szCs w:val="32"/>
        </w:rPr>
        <w:t>面。</w:t>
      </w:r>
    </w:p>
    <w:p w14:paraId="4C871249"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74D56118"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我們公所這邊就不便再把它重新舖設AC，不過剛才我跟</w:t>
      </w:r>
      <w:proofErr w:type="gramStart"/>
      <w:r>
        <w:rPr>
          <w:rFonts w:ascii="標楷體" w:eastAsia="標楷體" w:hAnsi="標楷體" w:hint="eastAsia"/>
          <w:sz w:val="32"/>
          <w:szCs w:val="32"/>
        </w:rPr>
        <w:t>主秘做討論</w:t>
      </w:r>
      <w:proofErr w:type="gramEnd"/>
      <w:r>
        <w:rPr>
          <w:rFonts w:ascii="標楷體" w:eastAsia="標楷體" w:hAnsi="標楷體" w:hint="eastAsia"/>
          <w:sz w:val="32"/>
          <w:szCs w:val="32"/>
        </w:rPr>
        <w:t>時，我們是不是可以再來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一次，就是邀請縣府主管單位來現場再做一次做認定，因為這個路面</w:t>
      </w:r>
      <w:r>
        <w:rPr>
          <w:rFonts w:ascii="標楷體" w:eastAsia="標楷體" w:hAnsi="標楷體" w:hint="eastAsia"/>
          <w:sz w:val="32"/>
          <w:szCs w:val="32"/>
        </w:rPr>
        <w:lastRenderedPageBreak/>
        <w:t>通行巷道所需的經費不是很多，以主管機關縣府這邊，如果同意我們去做建設跟事後的管理，我相信這是一項建設的美事，所以我拜託我們課長這邊、我們單位這邊，再費心地邀請再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一次這樣，可以嗎？</w:t>
      </w:r>
    </w:p>
    <w:p w14:paraId="38FAC91C"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好。</w:t>
      </w:r>
    </w:p>
    <w:p w14:paraId="08020686" w14:textId="77777777" w:rsidR="00CB4BDA" w:rsidRDefault="00CB4BDA" w:rsidP="0089071D">
      <w:pPr>
        <w:spacing w:line="600" w:lineRule="exact"/>
        <w:ind w:leftChars="810" w:left="3864"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好，謝謝課長。</w:t>
      </w:r>
    </w:p>
    <w:p w14:paraId="50C103DE" w14:textId="1C6B7138" w:rsidR="00CB4BDA" w:rsidRDefault="00CB4BDA" w:rsidP="0089071D">
      <w:pPr>
        <w:spacing w:line="600" w:lineRule="exact"/>
        <w:ind w:leftChars="810" w:left="3864"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課長請回座，好，那剛才廖本雄代表在提議的就是說要事先再做一個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那也請公所這邊儘速來辦理，好，關於第12號案各位代表有其他意見嗎？如果沒有我們就全數通過，下</w:t>
      </w:r>
      <w:r w:rsidR="002707C1">
        <w:rPr>
          <w:rFonts w:ascii="標楷體" w:eastAsia="標楷體" w:hAnsi="標楷體" w:hint="eastAsia"/>
          <w:sz w:val="32"/>
          <w:szCs w:val="32"/>
        </w:rPr>
        <w:t>一</w:t>
      </w:r>
      <w:r>
        <w:rPr>
          <w:rFonts w:ascii="標楷體" w:eastAsia="標楷體" w:hAnsi="標楷體" w:hint="eastAsia"/>
          <w:sz w:val="32"/>
          <w:szCs w:val="32"/>
        </w:rPr>
        <w:t>個</w:t>
      </w:r>
      <w:r w:rsidR="002707C1">
        <w:rPr>
          <w:rFonts w:ascii="標楷體" w:eastAsia="標楷體" w:hAnsi="標楷體" w:hint="eastAsia"/>
          <w:sz w:val="32"/>
          <w:szCs w:val="32"/>
        </w:rPr>
        <w:t>議程</w:t>
      </w:r>
      <w:r>
        <w:rPr>
          <w:rFonts w:ascii="標楷體" w:eastAsia="標楷體" w:hAnsi="標楷體" w:hint="eastAsia"/>
          <w:sz w:val="32"/>
          <w:szCs w:val="32"/>
        </w:rPr>
        <w:t>。</w:t>
      </w:r>
    </w:p>
    <w:p w14:paraId="5C5935A2" w14:textId="77777777" w:rsidR="00725677" w:rsidRDefault="00725677" w:rsidP="00383076">
      <w:pPr>
        <w:widowControl/>
        <w:spacing w:line="600" w:lineRule="exact"/>
        <w:rPr>
          <w:rFonts w:ascii="標楷體" w:eastAsia="標楷體" w:hAnsi="標楷體"/>
          <w:sz w:val="32"/>
          <w:szCs w:val="32"/>
        </w:rPr>
      </w:pPr>
      <w:r>
        <w:rPr>
          <w:rFonts w:ascii="標楷體" w:eastAsia="標楷體" w:hAnsi="標楷體"/>
          <w:sz w:val="32"/>
          <w:szCs w:val="32"/>
        </w:rPr>
        <w:br w:type="page"/>
      </w:r>
    </w:p>
    <w:p w14:paraId="68245763" w14:textId="4D087C6E" w:rsidR="00A3354E" w:rsidRPr="00080DFB" w:rsidRDefault="00B00614" w:rsidP="00383076">
      <w:pPr>
        <w:spacing w:line="600" w:lineRule="exact"/>
        <w:ind w:leftChars="270" w:left="648"/>
        <w:jc w:val="both"/>
        <w:rPr>
          <w:rFonts w:ascii="標楷體" w:eastAsia="標楷體" w:hAnsi="標楷體"/>
          <w:sz w:val="32"/>
          <w:szCs w:val="32"/>
        </w:rPr>
      </w:pPr>
      <w:r w:rsidRPr="00080DFB">
        <w:rPr>
          <w:rFonts w:ascii="標楷體" w:eastAsia="標楷體" w:hAnsi="標楷體" w:hint="eastAsia"/>
          <w:sz w:val="32"/>
          <w:szCs w:val="32"/>
        </w:rPr>
        <w:lastRenderedPageBreak/>
        <w:t>(二)臨時動議：</w:t>
      </w:r>
    </w:p>
    <w:p w14:paraId="5539713E" w14:textId="2D3879E1" w:rsidR="00B00614" w:rsidRPr="00080DFB" w:rsidRDefault="00805B84" w:rsidP="00383076">
      <w:pPr>
        <w:spacing w:line="600" w:lineRule="exact"/>
        <w:ind w:leftChars="540" w:left="2896" w:hangingChars="500" w:hanging="1600"/>
        <w:jc w:val="both"/>
        <w:rPr>
          <w:rFonts w:ascii="標楷體" w:eastAsia="標楷體" w:hAnsi="標楷體"/>
          <w:sz w:val="32"/>
          <w:szCs w:val="32"/>
        </w:rPr>
      </w:pPr>
      <w:r w:rsidRPr="00080DFB">
        <w:rPr>
          <w:rFonts w:ascii="標楷體" w:eastAsia="標楷體" w:hAnsi="標楷體" w:hint="eastAsia"/>
          <w:sz w:val="32"/>
          <w:szCs w:val="32"/>
        </w:rPr>
        <w:t>0</w:t>
      </w:r>
      <w:r w:rsidR="00FA0408">
        <w:rPr>
          <w:rFonts w:ascii="標楷體" w:eastAsia="標楷體" w:hAnsi="標楷體"/>
          <w:sz w:val="32"/>
          <w:szCs w:val="32"/>
        </w:rPr>
        <w:t>7</w:t>
      </w:r>
      <w:r w:rsidR="00B00614" w:rsidRPr="00080DFB">
        <w:rPr>
          <w:rFonts w:ascii="標楷體" w:eastAsia="標楷體" w:hAnsi="標楷體" w:hint="eastAsia"/>
          <w:sz w:val="32"/>
          <w:szCs w:val="32"/>
        </w:rPr>
        <w:t>月</w:t>
      </w:r>
      <w:r w:rsidRPr="00080DFB">
        <w:rPr>
          <w:rFonts w:ascii="標楷體" w:eastAsia="標楷體" w:hAnsi="標楷體" w:hint="eastAsia"/>
          <w:sz w:val="32"/>
          <w:szCs w:val="32"/>
        </w:rPr>
        <w:t>2</w:t>
      </w:r>
      <w:r w:rsidR="00FA0408">
        <w:rPr>
          <w:rFonts w:ascii="標楷體" w:eastAsia="標楷體" w:hAnsi="標楷體"/>
          <w:sz w:val="32"/>
          <w:szCs w:val="32"/>
        </w:rPr>
        <w:t>6</w:t>
      </w:r>
      <w:r w:rsidR="00B00614" w:rsidRPr="00080DFB">
        <w:rPr>
          <w:rFonts w:ascii="標楷體" w:eastAsia="標楷體" w:hAnsi="標楷體" w:hint="eastAsia"/>
          <w:sz w:val="32"/>
          <w:szCs w:val="32"/>
        </w:rPr>
        <w:t>日</w:t>
      </w:r>
    </w:p>
    <w:p w14:paraId="59F0F1A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臨時動議，請問代表有沒有提案到的，</w:t>
      </w:r>
      <w:proofErr w:type="gramStart"/>
      <w:r>
        <w:rPr>
          <w:rFonts w:ascii="標楷體" w:eastAsia="標楷體" w:hAnsi="標楷體" w:hint="eastAsia"/>
          <w:sz w:val="32"/>
          <w:szCs w:val="32"/>
        </w:rPr>
        <w:t>還是說有要</w:t>
      </w:r>
      <w:proofErr w:type="gramEnd"/>
      <w:r>
        <w:rPr>
          <w:rFonts w:ascii="標楷體" w:eastAsia="標楷體" w:hAnsi="標楷體" w:hint="eastAsia"/>
          <w:sz w:val="32"/>
          <w:szCs w:val="32"/>
        </w:rPr>
        <w:t>補充的或者是，好，我們請廖本雄代表。</w:t>
      </w:r>
    </w:p>
    <w:p w14:paraId="0B73A06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我們公園路燈所管理所，我們所長有在嗎？</w:t>
      </w:r>
    </w:p>
    <w:p w14:paraId="6DDCAE1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路燈管理所所長。</w:t>
      </w:r>
    </w:p>
    <w:p w14:paraId="460F5DB4"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我有一些事情要跟他請教。</w:t>
      </w:r>
    </w:p>
    <w:p w14:paraId="568AA8D1"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主席、各位代表好。</w:t>
      </w:r>
    </w:p>
    <w:p w14:paraId="207B3F62"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所長你好，在前幾天我有私底下跟你反應我們民眾的陳情，就是堤防設置水資源兒童遊戲區這邊，你記得嗎？</w:t>
      </w:r>
    </w:p>
    <w:p w14:paraId="333B43D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我知道。</w:t>
      </w:r>
    </w:p>
    <w:p w14:paraId="03A602D2"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這裡是不是有設置一個景觀水坑，是水坑還是沙坑可能我看不懂，沒有十分了解，重點就是有個坑，現在</w:t>
      </w:r>
      <w:proofErr w:type="gramStart"/>
      <w:r>
        <w:rPr>
          <w:rFonts w:ascii="標楷體" w:eastAsia="標楷體" w:hAnsi="標楷體" w:hint="eastAsia"/>
          <w:sz w:val="32"/>
          <w:szCs w:val="32"/>
        </w:rPr>
        <w:t>要說的就是</w:t>
      </w:r>
      <w:proofErr w:type="gramEnd"/>
      <w:r>
        <w:rPr>
          <w:rFonts w:ascii="標楷體" w:eastAsia="標楷體" w:hAnsi="標楷體" w:hint="eastAsia"/>
          <w:sz w:val="32"/>
          <w:szCs w:val="32"/>
        </w:rPr>
        <w:t>那天我跟你要求之後，你有做初步的處理嗎？</w:t>
      </w:r>
    </w:p>
    <w:p w14:paraId="12C6EDDC"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因為那邊有一棵大榕樹，它那裡時常落葉，我們每天大概有固定的外包廠商都會去那邊掃樹葉。</w:t>
      </w:r>
    </w:p>
    <w:p w14:paraId="749FD3E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每天嗎？</w:t>
      </w:r>
    </w:p>
    <w:p w14:paraId="329153F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因為它下面有一個水坑底下有一個濾網，可能那個濾網，因為灰塵</w:t>
      </w:r>
      <w:r>
        <w:rPr>
          <w:rFonts w:ascii="標楷體" w:eastAsia="標楷體" w:hAnsi="標楷體"/>
          <w:sz w:val="32"/>
          <w:szCs w:val="32"/>
        </w:rPr>
        <w:t>…</w:t>
      </w:r>
      <w:r>
        <w:rPr>
          <w:rFonts w:ascii="標楷體" w:eastAsia="標楷體" w:hAnsi="標楷體" w:hint="eastAsia"/>
          <w:sz w:val="32"/>
          <w:szCs w:val="32"/>
        </w:rPr>
        <w:t>。</w:t>
      </w:r>
    </w:p>
    <w:p w14:paraId="0C4EAE68" w14:textId="7EE8C6AE"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沒關係，我知道工程設置、硬體設施的問題我</w:t>
      </w:r>
      <w:r>
        <w:rPr>
          <w:rFonts w:ascii="標楷體" w:eastAsia="標楷體" w:hAnsi="標楷體" w:hint="eastAsia"/>
          <w:sz w:val="32"/>
          <w:szCs w:val="32"/>
        </w:rPr>
        <w:lastRenderedPageBreak/>
        <w:t>不討論，實際上就是因為相關衛生機關的要求，現在是登革熱</w:t>
      </w:r>
      <w:proofErr w:type="gramStart"/>
      <w:r>
        <w:rPr>
          <w:rFonts w:ascii="標楷體" w:eastAsia="標楷體" w:hAnsi="標楷體" w:hint="eastAsia"/>
          <w:sz w:val="32"/>
          <w:szCs w:val="32"/>
        </w:rPr>
        <w:t>疫情的</w:t>
      </w:r>
      <w:proofErr w:type="gramEnd"/>
      <w:r>
        <w:rPr>
          <w:rFonts w:ascii="標楷體" w:eastAsia="標楷體" w:hAnsi="標楷體" w:hint="eastAsia"/>
          <w:sz w:val="32"/>
          <w:szCs w:val="32"/>
        </w:rPr>
        <w:t>蔓延時期，我們縣內有傳出相關染</w:t>
      </w:r>
      <w:proofErr w:type="gramStart"/>
      <w:r>
        <w:rPr>
          <w:rFonts w:ascii="標楷體" w:eastAsia="標楷體" w:hAnsi="標楷體" w:hint="eastAsia"/>
          <w:sz w:val="32"/>
          <w:szCs w:val="32"/>
        </w:rPr>
        <w:t>疫</w:t>
      </w:r>
      <w:proofErr w:type="gramEnd"/>
      <w:r>
        <w:rPr>
          <w:rFonts w:ascii="標楷體" w:eastAsia="標楷體" w:hAnsi="標楷體" w:hint="eastAsia"/>
          <w:sz w:val="32"/>
          <w:szCs w:val="32"/>
        </w:rPr>
        <w:t>的病例，現在公所</w:t>
      </w:r>
      <w:proofErr w:type="gramStart"/>
      <w:r>
        <w:rPr>
          <w:rFonts w:ascii="標楷體" w:eastAsia="標楷體" w:hAnsi="標楷體" w:hint="eastAsia"/>
          <w:sz w:val="32"/>
          <w:szCs w:val="32"/>
        </w:rPr>
        <w:t>所</w:t>
      </w:r>
      <w:proofErr w:type="gramEnd"/>
      <w:r>
        <w:rPr>
          <w:rFonts w:ascii="標楷體" w:eastAsia="標楷體" w:hAnsi="標楷體" w:hint="eastAsia"/>
          <w:sz w:val="32"/>
          <w:szCs w:val="32"/>
        </w:rPr>
        <w:t>做的防</w:t>
      </w:r>
      <w:r w:rsidR="00613D2F">
        <w:rPr>
          <w:rFonts w:ascii="標楷體" w:eastAsia="標楷體" w:hAnsi="標楷體" w:hint="eastAsia"/>
          <w:sz w:val="32"/>
          <w:szCs w:val="32"/>
        </w:rPr>
        <w:t>疫</w:t>
      </w:r>
      <w:r>
        <w:rPr>
          <w:rFonts w:ascii="標楷體" w:eastAsia="標楷體" w:hAnsi="標楷體" w:hint="eastAsia"/>
          <w:sz w:val="32"/>
          <w:szCs w:val="32"/>
        </w:rPr>
        <w:t>措施是一個重點的施政事項，所以本席在這裡要跟</w:t>
      </w:r>
      <w:proofErr w:type="gramStart"/>
      <w:r>
        <w:rPr>
          <w:rFonts w:ascii="標楷體" w:eastAsia="標楷體" w:hAnsi="標楷體" w:hint="eastAsia"/>
          <w:sz w:val="32"/>
          <w:szCs w:val="32"/>
        </w:rPr>
        <w:t>你說的是</w:t>
      </w:r>
      <w:proofErr w:type="gramEnd"/>
      <w:r>
        <w:rPr>
          <w:rFonts w:ascii="標楷體" w:eastAsia="標楷體" w:hAnsi="標楷體" w:hint="eastAsia"/>
          <w:sz w:val="32"/>
          <w:szCs w:val="32"/>
        </w:rPr>
        <w:t>，那個水坑目前我們看到的積水、積落葉在那裡。</w:t>
      </w:r>
    </w:p>
    <w:p w14:paraId="41857B7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樹葉我們幾乎每天都有掃，它積水是很少的部分，我們</w:t>
      </w:r>
      <w:proofErr w:type="gramStart"/>
      <w:r>
        <w:rPr>
          <w:rFonts w:ascii="標楷體" w:eastAsia="標楷體" w:hAnsi="標楷體" w:hint="eastAsia"/>
          <w:sz w:val="32"/>
          <w:szCs w:val="32"/>
        </w:rPr>
        <w:t>會把濾網</w:t>
      </w:r>
      <w:proofErr w:type="gramEnd"/>
      <w:r>
        <w:rPr>
          <w:rFonts w:ascii="標楷體" w:eastAsia="標楷體" w:hAnsi="標楷體" w:hint="eastAsia"/>
          <w:sz w:val="32"/>
          <w:szCs w:val="32"/>
        </w:rPr>
        <w:t>再拔起來清一清，所以應該是。</w:t>
      </w:r>
    </w:p>
    <w:p w14:paraId="38DD3F3F"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好，沒關係，因為現在是我們公所</w:t>
      </w:r>
      <w:proofErr w:type="gramStart"/>
      <w:r>
        <w:rPr>
          <w:rFonts w:ascii="標楷體" w:eastAsia="標楷體" w:hAnsi="標楷體" w:hint="eastAsia"/>
          <w:sz w:val="32"/>
          <w:szCs w:val="32"/>
        </w:rPr>
        <w:t>所</w:t>
      </w:r>
      <w:proofErr w:type="gramEnd"/>
      <w:r>
        <w:rPr>
          <w:rFonts w:ascii="標楷體" w:eastAsia="標楷體" w:hAnsi="標楷體" w:hint="eastAsia"/>
          <w:sz w:val="32"/>
          <w:szCs w:val="32"/>
        </w:rPr>
        <w:t>管理，本席在這裡要求，因為登革熱的</w:t>
      </w:r>
      <w:proofErr w:type="gramStart"/>
      <w:r>
        <w:rPr>
          <w:rFonts w:ascii="標楷體" w:eastAsia="標楷體" w:hAnsi="標楷體" w:hint="eastAsia"/>
          <w:sz w:val="32"/>
          <w:szCs w:val="32"/>
        </w:rPr>
        <w:t>疫</w:t>
      </w:r>
      <w:proofErr w:type="gramEnd"/>
      <w:r>
        <w:rPr>
          <w:rFonts w:ascii="標楷體" w:eastAsia="標楷體" w:hAnsi="標楷體" w:hint="eastAsia"/>
          <w:sz w:val="32"/>
          <w:szCs w:val="32"/>
        </w:rPr>
        <w:t>情蔓延，目前當下民眾所反應的這個個案，其他鎮內所轄管的公共設施、遊戲區，或是任何公共設施的地方，針對這個像說我們容器如果沒有清理，甚至於</w:t>
      </w:r>
      <w:r w:rsidRPr="0089071D">
        <w:rPr>
          <w:rFonts w:ascii="標楷體" w:eastAsia="標楷體" w:hAnsi="標楷體" w:hint="eastAsia"/>
          <w:sz w:val="32"/>
          <w:szCs w:val="32"/>
        </w:rPr>
        <w:t>祭出罰單</w:t>
      </w:r>
      <w:r>
        <w:rPr>
          <w:rFonts w:ascii="標楷體" w:eastAsia="標楷體" w:hAnsi="標楷體" w:hint="eastAsia"/>
          <w:sz w:val="32"/>
          <w:szCs w:val="32"/>
        </w:rPr>
        <w:t>，所以我希望公共場域的地方，在這個積水或</w:t>
      </w:r>
      <w:proofErr w:type="gramStart"/>
      <w:r>
        <w:rPr>
          <w:rFonts w:ascii="標楷體" w:eastAsia="標楷體" w:hAnsi="標楷體" w:hint="eastAsia"/>
          <w:sz w:val="32"/>
          <w:szCs w:val="32"/>
        </w:rPr>
        <w:t>會孽生病媒</w:t>
      </w:r>
      <w:proofErr w:type="gramEnd"/>
      <w:r>
        <w:rPr>
          <w:rFonts w:ascii="標楷體" w:eastAsia="標楷體" w:hAnsi="標楷體" w:hint="eastAsia"/>
          <w:sz w:val="32"/>
          <w:szCs w:val="32"/>
        </w:rPr>
        <w:t>蚊的地方，我們盡量要做相關因應措施，這樣可以嗎？</w:t>
      </w:r>
    </w:p>
    <w:p w14:paraId="1AD01946"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可以。</w:t>
      </w:r>
    </w:p>
    <w:p w14:paraId="3C664D8C" w14:textId="0DB5FD05"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這本席所陳情的案由，各個相關單位的主管，防</w:t>
      </w:r>
      <w:r w:rsidR="00F02228">
        <w:rPr>
          <w:rFonts w:ascii="標楷體" w:eastAsia="標楷體" w:hAnsi="標楷體" w:hint="eastAsia"/>
          <w:sz w:val="32"/>
          <w:szCs w:val="32"/>
        </w:rPr>
        <w:t>疫</w:t>
      </w:r>
      <w:bookmarkStart w:id="0" w:name="_GoBack"/>
      <w:bookmarkEnd w:id="0"/>
      <w:r>
        <w:rPr>
          <w:rFonts w:ascii="標楷體" w:eastAsia="標楷體" w:hAnsi="標楷體" w:hint="eastAsia"/>
          <w:sz w:val="32"/>
          <w:szCs w:val="32"/>
        </w:rPr>
        <w:t>是全體性大家動起來在這方面做要求和執行這樣，在這裡做呼籲，謝謝所長就這樣。</w:t>
      </w:r>
    </w:p>
    <w:p w14:paraId="3BB9D9C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謝謝代表。</w:t>
      </w:r>
    </w:p>
    <w:p w14:paraId="63E3E8E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感謝廖本雄代表，所長也請回座，最近的確縣內也有好幾例的登革熱，這個排水問題還</w:t>
      </w:r>
      <w:r>
        <w:rPr>
          <w:rFonts w:ascii="標楷體" w:eastAsia="標楷體" w:hAnsi="標楷體" w:hint="eastAsia"/>
          <w:sz w:val="32"/>
          <w:szCs w:val="32"/>
        </w:rPr>
        <w:lastRenderedPageBreak/>
        <w:t>是請所長這邊多多加強，這個就用一個建議案，就給路燈管理所這邊來處理，好，請問各位代表還有其他意見嗎</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好，我們就請</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代表、王頤翎代表。</w:t>
      </w:r>
    </w:p>
    <w:p w14:paraId="3969CDD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主席、鎮長，公所一級主管以及各位代表同仁午安，這邊我是想要問一下那個工務課課長。</w:t>
      </w:r>
    </w:p>
    <w:p w14:paraId="2B0988BE"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工務課課長，那我們時間有限，我們就掌握一下時間。</w:t>
      </w:r>
    </w:p>
    <w:p w14:paraId="27CFB53F"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好，課長不好意思，我想問一下，就是有關於西螺國中，它那時候發包那個畜牧科外圍圍牆，那時候我們不是有去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w:t>
      </w:r>
    </w:p>
    <w:p w14:paraId="6668EBA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6225679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對，那外圍的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時</w:t>
      </w:r>
      <w:proofErr w:type="gramStart"/>
      <w:r>
        <w:rPr>
          <w:rFonts w:ascii="標楷體" w:eastAsia="標楷體" w:hAnsi="標楷體" w:hint="eastAsia"/>
          <w:sz w:val="32"/>
          <w:szCs w:val="32"/>
        </w:rPr>
        <w:t>是不是說在那個</w:t>
      </w:r>
      <w:proofErr w:type="gramEnd"/>
      <w:r>
        <w:rPr>
          <w:rFonts w:ascii="標楷體" w:eastAsia="標楷體" w:hAnsi="標楷體" w:hint="eastAsia"/>
          <w:sz w:val="32"/>
          <w:szCs w:val="32"/>
        </w:rPr>
        <w:t>圍牆那邊要做一個科普的牛、羊的一個介紹，現在都已經結束了，可是我看科普的東西還是沒有上去。</w:t>
      </w:r>
    </w:p>
    <w:p w14:paraId="50040AB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是。</w:t>
      </w:r>
    </w:p>
    <w:p w14:paraId="461BAF7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那我是想說西螺農工那邊如果它可以提供科普的資料，給西螺國中去做一個施作，那西螺國中如果不願意去做一個施作的話，我是希望</w:t>
      </w:r>
      <w:proofErr w:type="gramStart"/>
      <w:r>
        <w:rPr>
          <w:rFonts w:ascii="標楷體" w:eastAsia="標楷體" w:hAnsi="標楷體" w:hint="eastAsia"/>
          <w:sz w:val="32"/>
          <w:szCs w:val="32"/>
        </w:rPr>
        <w:t>說公所</w:t>
      </w:r>
      <w:proofErr w:type="gramEnd"/>
      <w:r>
        <w:rPr>
          <w:rFonts w:ascii="標楷體" w:eastAsia="標楷體" w:hAnsi="標楷體" w:hint="eastAsia"/>
          <w:sz w:val="32"/>
          <w:szCs w:val="32"/>
        </w:rPr>
        <w:t>這邊也可以用一點少少的經費去做這樣的施作，因為它其實是一個通學步道，我們覺得以一個教育意義來說也是非常重要的，民眾既然大家都在那邊行走讓民眾及小朋友都能在那邊看牛、</w:t>
      </w:r>
      <w:proofErr w:type="gramStart"/>
      <w:r>
        <w:rPr>
          <w:rFonts w:ascii="標楷體" w:eastAsia="標楷體" w:hAnsi="標楷體" w:hint="eastAsia"/>
          <w:sz w:val="32"/>
          <w:szCs w:val="32"/>
        </w:rPr>
        <w:t>看羊的話</w:t>
      </w:r>
      <w:proofErr w:type="gramEnd"/>
      <w:r>
        <w:rPr>
          <w:rFonts w:ascii="標楷體" w:eastAsia="標楷體" w:hAnsi="標楷體" w:hint="eastAsia"/>
          <w:sz w:val="32"/>
          <w:szCs w:val="32"/>
        </w:rPr>
        <w:t>，其實我</w:t>
      </w:r>
      <w:proofErr w:type="gramStart"/>
      <w:r>
        <w:rPr>
          <w:rFonts w:ascii="標楷體" w:eastAsia="標楷體" w:hAnsi="標楷體" w:hint="eastAsia"/>
          <w:sz w:val="32"/>
          <w:szCs w:val="32"/>
        </w:rPr>
        <w:t>不管說有沒有</w:t>
      </w:r>
      <w:proofErr w:type="gramEnd"/>
      <w:r>
        <w:rPr>
          <w:rFonts w:ascii="標楷體" w:eastAsia="標楷體" w:hAnsi="標楷體" w:hint="eastAsia"/>
          <w:sz w:val="32"/>
          <w:szCs w:val="32"/>
        </w:rPr>
        <w:t>餵養，</w:t>
      </w:r>
      <w:r>
        <w:rPr>
          <w:rFonts w:ascii="標楷體" w:eastAsia="標楷體" w:hAnsi="標楷體" w:hint="eastAsia"/>
          <w:sz w:val="32"/>
          <w:szCs w:val="32"/>
        </w:rPr>
        <w:lastRenderedPageBreak/>
        <w:t>讓民眾在那邊觀賞暨有教學意義，也是非常重要的，所以我想幫我追問一下說，看那邊有沒有需要去做一個補做這個動作，如果沒有的話，公所這邊有沒有經費去做這樣的一個建設這樣？</w:t>
      </w:r>
    </w:p>
    <w:p w14:paraId="2F26A59F"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好，那這部分，我可能再問一下西螺國中那邊有沒有這個規劃。</w:t>
      </w:r>
    </w:p>
    <w:p w14:paraId="78AC8C3D"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好。</w:t>
      </w:r>
    </w:p>
    <w:p w14:paraId="0E8D0B4E"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那如果沒有的話，公所這邊再</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議看看可不可以去施作這個部分。</w:t>
      </w:r>
    </w:p>
    <w:p w14:paraId="53F76EA6" w14:textId="350F2E4D"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好，那另外第二部分的話是中山停車場，中山停車場的部分，因為就是我發現說那邊的停車的還是非常少，其實使用者</w:t>
      </w:r>
      <w:r w:rsidR="00F148C7">
        <w:rPr>
          <w:rFonts w:ascii="標楷體" w:eastAsia="標楷體" w:hAnsi="標楷體" w:hint="eastAsia"/>
          <w:sz w:val="32"/>
          <w:szCs w:val="32"/>
        </w:rPr>
        <w:t>付</w:t>
      </w:r>
      <w:r>
        <w:rPr>
          <w:rFonts w:ascii="標楷體" w:eastAsia="標楷體" w:hAnsi="標楷體" w:hint="eastAsia"/>
          <w:sz w:val="32"/>
          <w:szCs w:val="32"/>
        </w:rPr>
        <w:t>費，我覺得是非常合理，但是我們這邊的人還是會覺得說，那邊的收費還是比較高一點點，大家比較不能接受，那我想一個折衷的方式，因為依廠商的立場可能還是以營利為主，但是我們公所的立場是以不營利為主，我們還是以便民為主，那廠商這邊如果有提出想要先做解約的動作，我們公所這邊可以先詢問廠商，如果他有想解約的訴求，我們這邊可以提前解約，可以讓我們把一些設施先做，公所做一個自行管理、自行購買，讓民眾可以用比較便宜的價格停進去，然後廠商這邊也不用付違約金，這樣，民眾也可以用少少的金額停放在那裡，然後也</w:t>
      </w:r>
      <w:proofErr w:type="gramStart"/>
      <w:r>
        <w:rPr>
          <w:rFonts w:ascii="標楷體" w:eastAsia="標楷體" w:hAnsi="標楷體" w:hint="eastAsia"/>
          <w:sz w:val="32"/>
          <w:szCs w:val="32"/>
        </w:rPr>
        <w:t>不會有呆</w:t>
      </w:r>
      <w:r>
        <w:rPr>
          <w:rFonts w:ascii="標楷體" w:eastAsia="標楷體" w:hAnsi="標楷體" w:hint="eastAsia"/>
          <w:sz w:val="32"/>
          <w:szCs w:val="32"/>
        </w:rPr>
        <w:lastRenderedPageBreak/>
        <w:t>放在</w:t>
      </w:r>
      <w:proofErr w:type="gramEnd"/>
      <w:r>
        <w:rPr>
          <w:rFonts w:ascii="標楷體" w:eastAsia="標楷體" w:hAnsi="標楷體" w:hint="eastAsia"/>
          <w:sz w:val="32"/>
          <w:szCs w:val="32"/>
        </w:rPr>
        <w:t>那裡的一些車輛，這個部分你再</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議看看。</w:t>
      </w:r>
    </w:p>
    <w:p w14:paraId="565CC2CD"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好，那這部分我可能回去再看一下，我們跟廠商契約的一個內容。</w:t>
      </w:r>
    </w:p>
    <w:p w14:paraId="3FAA0CE9"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對，你再看看廠商的意願怎麼樣。</w:t>
      </w:r>
    </w:p>
    <w:p w14:paraId="79BE29B2"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好，我們公所這邊再</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議看看。</w:t>
      </w:r>
    </w:p>
    <w:p w14:paraId="0F5296D1"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好，謝謝，麻煩請路燈管理所的所長。</w:t>
      </w:r>
    </w:p>
    <w:p w14:paraId="6E707ADB"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所長。</w:t>
      </w:r>
    </w:p>
    <w:p w14:paraId="6C2626D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代表好。</w:t>
      </w:r>
    </w:p>
    <w:p w14:paraId="0EAC9C36" w14:textId="29D3F46B"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所長你好，因為在金府街後面的那一個公園，有很多民眾會在那邊休息，然後有民眾反應，那個地方都沒有人做除草的，都是他們鄰里間自己拿</w:t>
      </w:r>
      <w:proofErr w:type="gramStart"/>
      <w:r>
        <w:rPr>
          <w:rFonts w:ascii="標楷體" w:eastAsia="標楷體" w:hAnsi="標楷體" w:hint="eastAsia"/>
          <w:sz w:val="32"/>
          <w:szCs w:val="32"/>
        </w:rPr>
        <w:t>著鋤具在</w:t>
      </w:r>
      <w:proofErr w:type="gramEnd"/>
      <w:r>
        <w:rPr>
          <w:rFonts w:ascii="標楷體" w:eastAsia="標楷體" w:hAnsi="標楷體" w:hint="eastAsia"/>
          <w:sz w:val="32"/>
          <w:szCs w:val="32"/>
        </w:rPr>
        <w:t>那裡做除草，那可不可以麻煩所長再幫我留意看看說，是不是外包廠商忽略了那一塊，還是說比較少在那邊做走動這樣子。</w:t>
      </w:r>
    </w:p>
    <w:p w14:paraId="0EF18D9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沒有，跟代表報告，那邊有兩個區塊。</w:t>
      </w:r>
    </w:p>
    <w:p w14:paraId="63D0FE9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對。</w:t>
      </w:r>
    </w:p>
    <w:p w14:paraId="63C3DDEA"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有一個區塊是有人認養，一個白先生很用心。</w:t>
      </w:r>
    </w:p>
    <w:p w14:paraId="6C254BE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對。</w:t>
      </w:r>
    </w:p>
    <w:p w14:paraId="6DDD93FD" w14:textId="34773288"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他幾乎10天就會去除一次，所以那個比較靠溪邊那一個很乾淨，因為公所它的立地面積太大了，這個月底大概月底會去那裡除一次，就是前面有一個廣場那裡。</w:t>
      </w:r>
    </w:p>
    <w:p w14:paraId="68833E3A"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我知道。</w:t>
      </w:r>
    </w:p>
    <w:p w14:paraId="0DF737E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那是有種很多樟樹那一個，我們是一個禮拜、</w:t>
      </w:r>
      <w:r>
        <w:rPr>
          <w:rFonts w:ascii="標楷體" w:eastAsia="標楷體" w:hAnsi="標楷體" w:hint="eastAsia"/>
          <w:sz w:val="32"/>
          <w:szCs w:val="32"/>
        </w:rPr>
        <w:lastRenderedPageBreak/>
        <w:t>一個月除一次，沒有</w:t>
      </w:r>
      <w:proofErr w:type="gramStart"/>
      <w:r>
        <w:rPr>
          <w:rFonts w:ascii="標楷體" w:eastAsia="標楷體" w:hAnsi="標楷體" w:hint="eastAsia"/>
          <w:sz w:val="32"/>
          <w:szCs w:val="32"/>
        </w:rPr>
        <w:t>辦法說很頻繁</w:t>
      </w:r>
      <w:proofErr w:type="gramEnd"/>
      <w:r>
        <w:rPr>
          <w:rFonts w:ascii="標楷體" w:eastAsia="標楷體" w:hAnsi="標楷體" w:hint="eastAsia"/>
          <w:sz w:val="32"/>
          <w:szCs w:val="32"/>
        </w:rPr>
        <w:t>的去除，所以有時候到了下旬大概20號以後，夏天草會長的比較快、比較長，最近我們會去除，我們都固定一個</w:t>
      </w:r>
      <w:proofErr w:type="gramStart"/>
      <w:r>
        <w:rPr>
          <w:rFonts w:ascii="標楷體" w:eastAsia="標楷體" w:hAnsi="標楷體" w:hint="eastAsia"/>
          <w:sz w:val="32"/>
          <w:szCs w:val="32"/>
        </w:rPr>
        <w:t>月派工一次</w:t>
      </w:r>
      <w:proofErr w:type="gramEnd"/>
      <w:r>
        <w:rPr>
          <w:rFonts w:ascii="標楷體" w:eastAsia="標楷體" w:hAnsi="標楷體" w:hint="eastAsia"/>
          <w:sz w:val="32"/>
          <w:szCs w:val="32"/>
        </w:rPr>
        <w:t>，跟代表報告。</w:t>
      </w:r>
    </w:p>
    <w:p w14:paraId="60274911" w14:textId="0636E74A"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好，OK，那邊就是因為比較多住宅區，很多民眾都會在那邊休息，有民眾在反應說那邊看可不可以做個涼亭，這個部分你再</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議看看，在金府街那一個地方看可不可以做個涼亭，就是金府街後側有那個運動健身器材的那一個地方。</w:t>
      </w:r>
    </w:p>
    <w:p w14:paraId="5E2AEFF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這個我們要再</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議。</w:t>
      </w:r>
    </w:p>
    <w:p w14:paraId="3044819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對，再</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議看看，那個前面之前有提案過的就是在前側，就是重劃區的那一個地方，要做兒童設施的部分，也別忘記就是今年再把預算編進去。</w:t>
      </w:r>
    </w:p>
    <w:p w14:paraId="4F2C53CC"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李所長謀法</w:t>
      </w:r>
      <w:proofErr w:type="gramEnd"/>
      <w:r>
        <w:rPr>
          <w:rFonts w:ascii="標楷體" w:eastAsia="標楷體" w:hAnsi="標楷體" w:hint="eastAsia"/>
          <w:sz w:val="32"/>
          <w:szCs w:val="32"/>
        </w:rPr>
        <w:t>：這個我們再</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議，謝謝。</w:t>
      </w:r>
    </w:p>
    <w:p w14:paraId="7297A00F"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王代表</w:t>
      </w:r>
      <w:proofErr w:type="gramStart"/>
      <w:r>
        <w:rPr>
          <w:rFonts w:ascii="標楷體" w:eastAsia="標楷體" w:hAnsi="標楷體" w:hint="eastAsia"/>
          <w:sz w:val="32"/>
          <w:szCs w:val="32"/>
        </w:rPr>
        <w:t>頤翎</w:t>
      </w:r>
      <w:proofErr w:type="gramEnd"/>
      <w:r>
        <w:rPr>
          <w:rFonts w:ascii="標楷體" w:eastAsia="標楷體" w:hAnsi="標楷體" w:hint="eastAsia"/>
          <w:sz w:val="32"/>
          <w:szCs w:val="32"/>
        </w:rPr>
        <w:t>：謝謝。</w:t>
      </w:r>
    </w:p>
    <w:p w14:paraId="3DE44F51" w14:textId="7E966D49"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感謝我們王代表，請所長回座，那王頤翎代表她有三個問題，</w:t>
      </w:r>
      <w:proofErr w:type="gramStart"/>
      <w:r>
        <w:rPr>
          <w:rFonts w:ascii="標楷體" w:eastAsia="標楷體" w:hAnsi="標楷體" w:hint="eastAsia"/>
          <w:sz w:val="32"/>
          <w:szCs w:val="32"/>
        </w:rPr>
        <w:t>那第一個</w:t>
      </w:r>
      <w:proofErr w:type="gramEnd"/>
      <w:r>
        <w:rPr>
          <w:rFonts w:ascii="標楷體" w:eastAsia="標楷體" w:hAnsi="標楷體" w:hint="eastAsia"/>
          <w:sz w:val="32"/>
          <w:szCs w:val="32"/>
        </w:rPr>
        <w:t>問題就是說我們通學步道旁的一個畜牧場旁邊，要做一個看</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w:t>
      </w:r>
      <w:r w:rsidR="00F0219D">
        <w:rPr>
          <w:rFonts w:ascii="標楷體" w:eastAsia="標楷體" w:hAnsi="標楷體" w:hint="eastAsia"/>
          <w:sz w:val="32"/>
          <w:szCs w:val="32"/>
        </w:rPr>
        <w:t>這</w:t>
      </w:r>
      <w:r>
        <w:rPr>
          <w:rFonts w:ascii="標楷體" w:eastAsia="標楷體" w:hAnsi="標楷體" w:hint="eastAsia"/>
          <w:sz w:val="32"/>
          <w:szCs w:val="32"/>
        </w:rPr>
        <w:t>個看</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我看也差不多</w:t>
      </w:r>
      <w:r w:rsidR="00F0219D">
        <w:rPr>
          <w:rFonts w:ascii="標楷體" w:eastAsia="標楷體" w:hAnsi="標楷體" w:hint="eastAsia"/>
          <w:sz w:val="32"/>
          <w:szCs w:val="32"/>
        </w:rPr>
        <w:t>要</w:t>
      </w:r>
      <w:r>
        <w:rPr>
          <w:rFonts w:ascii="標楷體" w:eastAsia="標楷體" w:hAnsi="標楷體" w:hint="eastAsia"/>
          <w:sz w:val="32"/>
          <w:szCs w:val="32"/>
        </w:rPr>
        <w:t>完成了，那就是有做一個</w:t>
      </w:r>
      <w:r w:rsidR="00EE6137">
        <w:rPr>
          <w:rFonts w:ascii="標楷體" w:eastAsia="標楷體" w:hAnsi="標楷體" w:hint="eastAsia"/>
          <w:sz w:val="32"/>
          <w:szCs w:val="32"/>
        </w:rPr>
        <w:t>有</w:t>
      </w:r>
      <w:r>
        <w:rPr>
          <w:rFonts w:ascii="標楷體" w:eastAsia="標楷體" w:hAnsi="標楷體" w:hint="eastAsia"/>
          <w:sz w:val="32"/>
          <w:szCs w:val="32"/>
        </w:rPr>
        <w:t>教育功能，那也請工務課這邊儘速處理，第二</w:t>
      </w:r>
      <w:proofErr w:type="gramStart"/>
      <w:r>
        <w:rPr>
          <w:rFonts w:ascii="標楷體" w:eastAsia="標楷體" w:hAnsi="標楷體" w:hint="eastAsia"/>
          <w:sz w:val="32"/>
          <w:szCs w:val="32"/>
        </w:rPr>
        <w:t>個</w:t>
      </w:r>
      <w:proofErr w:type="gramEnd"/>
      <w:r>
        <w:rPr>
          <w:rFonts w:ascii="標楷體" w:eastAsia="標楷體" w:hAnsi="標楷體" w:hint="eastAsia"/>
          <w:sz w:val="32"/>
          <w:szCs w:val="32"/>
        </w:rPr>
        <w:t>問題就是中山停車場的問題，那使用頻率真的是很</w:t>
      </w:r>
      <w:r w:rsidR="00B90C5E">
        <w:rPr>
          <w:rFonts w:ascii="標楷體" w:eastAsia="標楷體" w:hAnsi="標楷體" w:hint="eastAsia"/>
          <w:sz w:val="32"/>
          <w:szCs w:val="32"/>
        </w:rPr>
        <w:t>不</w:t>
      </w:r>
      <w:r>
        <w:rPr>
          <w:rFonts w:ascii="標楷體" w:eastAsia="標楷體" w:hAnsi="標楷體" w:hint="eastAsia"/>
          <w:sz w:val="32"/>
          <w:szCs w:val="32"/>
        </w:rPr>
        <w:t>理想，那也請課長這邊能夠儘速去跟廠商去協調，看要如何處理比較適當，還</w:t>
      </w:r>
      <w:r>
        <w:rPr>
          <w:rFonts w:ascii="標楷體" w:eastAsia="標楷體" w:hAnsi="標楷體" w:hint="eastAsia"/>
          <w:sz w:val="32"/>
          <w:szCs w:val="32"/>
        </w:rPr>
        <w:lastRenderedPageBreak/>
        <w:t>有一個就是路燈管理所這邊金府街公園雜草的問題，那也請所長這邊儘速來處理，還有涼亭的部分，好，我們</w:t>
      </w:r>
      <w:proofErr w:type="gramStart"/>
      <w:r>
        <w:rPr>
          <w:rFonts w:ascii="標楷體" w:eastAsia="標楷體" w:hAnsi="標楷體" w:hint="eastAsia"/>
          <w:sz w:val="32"/>
          <w:szCs w:val="32"/>
        </w:rPr>
        <w:t>廖洺濠</w:t>
      </w:r>
      <w:proofErr w:type="gramEnd"/>
      <w:r>
        <w:rPr>
          <w:rFonts w:ascii="標楷體" w:eastAsia="標楷體" w:hAnsi="標楷體" w:hint="eastAsia"/>
          <w:sz w:val="32"/>
          <w:szCs w:val="32"/>
        </w:rPr>
        <w:t>代表。</w:t>
      </w:r>
    </w:p>
    <w:p w14:paraId="7AC3B79B" w14:textId="731D3FEF" w:rsidR="004B3911" w:rsidRDefault="004B3911" w:rsidP="0089071D">
      <w:pPr>
        <w:spacing w:line="600" w:lineRule="exact"/>
        <w:ind w:leftChars="540" w:left="3216" w:hangingChars="600" w:hanging="1920"/>
        <w:jc w:val="both"/>
        <w:rPr>
          <w:rFonts w:ascii="標楷體" w:eastAsia="標楷體" w:hAnsi="標楷體"/>
          <w:sz w:val="32"/>
          <w:szCs w:val="32"/>
        </w:rPr>
      </w:pPr>
      <w:r w:rsidRPr="0089071D">
        <w:rPr>
          <w:rFonts w:ascii="標楷體" w:eastAsia="標楷體" w:hAnsi="標楷體" w:hint="eastAsia"/>
          <w:sz w:val="32"/>
          <w:szCs w:val="32"/>
        </w:rPr>
        <w:t>廖代表</w:t>
      </w:r>
      <w:proofErr w:type="gramStart"/>
      <w:r w:rsidRPr="0089071D">
        <w:rPr>
          <w:rFonts w:ascii="標楷體" w:eastAsia="標楷體" w:hAnsi="標楷體" w:hint="eastAsia"/>
          <w:sz w:val="32"/>
          <w:szCs w:val="32"/>
        </w:rPr>
        <w:t>洺濠</w:t>
      </w:r>
      <w:proofErr w:type="gramEnd"/>
      <w:r w:rsidRPr="0089071D">
        <w:rPr>
          <w:rFonts w:ascii="標楷體" w:eastAsia="標楷體" w:hAnsi="標楷體" w:hint="eastAsia"/>
          <w:sz w:val="32"/>
          <w:szCs w:val="32"/>
        </w:rPr>
        <w:t>：</w:t>
      </w:r>
      <w:r>
        <w:rPr>
          <w:rFonts w:ascii="標楷體" w:eastAsia="標楷體" w:hAnsi="標楷體" w:hint="eastAsia"/>
          <w:sz w:val="32"/>
          <w:szCs w:val="32"/>
        </w:rPr>
        <w:t>主席、鎮長、</w:t>
      </w:r>
      <w:r w:rsidR="009B69CB">
        <w:rPr>
          <w:rFonts w:ascii="標楷體" w:eastAsia="標楷體" w:hAnsi="標楷體" w:hint="eastAsia"/>
          <w:sz w:val="32"/>
          <w:szCs w:val="32"/>
        </w:rPr>
        <w:t>公所</w:t>
      </w:r>
      <w:r>
        <w:rPr>
          <w:rFonts w:ascii="標楷體" w:eastAsia="標楷體" w:hAnsi="標楷體" w:hint="eastAsia"/>
          <w:sz w:val="32"/>
          <w:szCs w:val="32"/>
        </w:rPr>
        <w:t>一級主管、代表同</w:t>
      </w:r>
      <w:r w:rsidR="00C64FAF">
        <w:rPr>
          <w:rFonts w:ascii="標楷體" w:eastAsia="標楷體" w:hAnsi="標楷體" w:hint="eastAsia"/>
          <w:sz w:val="32"/>
          <w:szCs w:val="32"/>
        </w:rPr>
        <w:t>仁</w:t>
      </w:r>
      <w:r>
        <w:rPr>
          <w:rFonts w:ascii="標楷體" w:eastAsia="標楷體" w:hAnsi="標楷體" w:hint="eastAsia"/>
          <w:sz w:val="32"/>
          <w:szCs w:val="32"/>
        </w:rPr>
        <w:t>大家午安、大家好，首先我感謝我們果菜市場的董事長，今天下面準備這麼豐盛，我</w:t>
      </w:r>
      <w:r w:rsidR="008A1211">
        <w:rPr>
          <w:rFonts w:ascii="標楷體" w:eastAsia="標楷體" w:hAnsi="標楷體" w:hint="eastAsia"/>
          <w:sz w:val="32"/>
          <w:szCs w:val="32"/>
        </w:rPr>
        <w:t>首</w:t>
      </w:r>
      <w:r>
        <w:rPr>
          <w:rFonts w:ascii="標楷體" w:eastAsia="標楷體" w:hAnsi="標楷體" w:hint="eastAsia"/>
          <w:sz w:val="32"/>
          <w:szCs w:val="32"/>
        </w:rPr>
        <w:t>先跟你感謝，大家如果肚子餓我長話短說，我請我們殯葬所所長。</w:t>
      </w:r>
    </w:p>
    <w:p w14:paraId="4167A5B4" w14:textId="0A0D041A"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這樣給你一分鐘，</w:t>
      </w:r>
      <w:r w:rsidR="00A308D0">
        <w:rPr>
          <w:rFonts w:ascii="標楷體" w:eastAsia="標楷體" w:hAnsi="標楷體" w:hint="eastAsia"/>
          <w:sz w:val="32"/>
          <w:szCs w:val="32"/>
        </w:rPr>
        <w:t>請</w:t>
      </w:r>
      <w:r w:rsidR="005B1BDA">
        <w:rPr>
          <w:rFonts w:ascii="標楷體" w:eastAsia="標楷體" w:hAnsi="標楷體" w:hint="eastAsia"/>
          <w:sz w:val="32"/>
          <w:szCs w:val="32"/>
        </w:rPr>
        <w:t>，</w:t>
      </w:r>
      <w:r>
        <w:rPr>
          <w:rFonts w:ascii="標楷體" w:eastAsia="標楷體" w:hAnsi="標楷體" w:hint="eastAsia"/>
          <w:sz w:val="32"/>
          <w:szCs w:val="32"/>
        </w:rPr>
        <w:t>所長。</w:t>
      </w:r>
    </w:p>
    <w:p w14:paraId="404CAF8D" w14:textId="2AB37B0E" w:rsidR="004B3911" w:rsidRPr="0089071D"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w:t>
      </w:r>
      <w:proofErr w:type="gramStart"/>
      <w:r>
        <w:rPr>
          <w:rFonts w:ascii="標楷體" w:eastAsia="標楷體" w:hAnsi="標楷體" w:hint="eastAsia"/>
          <w:sz w:val="32"/>
          <w:szCs w:val="32"/>
        </w:rPr>
        <w:t>洺濠</w:t>
      </w:r>
      <w:proofErr w:type="gramEnd"/>
      <w:r>
        <w:rPr>
          <w:rFonts w:ascii="標楷體" w:eastAsia="標楷體" w:hAnsi="標楷體" w:hint="eastAsia"/>
          <w:sz w:val="32"/>
          <w:szCs w:val="32"/>
        </w:rPr>
        <w:t>：所長你好，我要</w:t>
      </w:r>
      <w:r w:rsidR="00AC70EB">
        <w:rPr>
          <w:rFonts w:ascii="標楷體" w:eastAsia="標楷體" w:hAnsi="標楷體" w:hint="eastAsia"/>
          <w:sz w:val="32"/>
          <w:szCs w:val="32"/>
        </w:rPr>
        <w:t>請</w:t>
      </w:r>
      <w:r>
        <w:rPr>
          <w:rFonts w:ascii="標楷體" w:eastAsia="標楷體" w:hAnsi="標楷體" w:hint="eastAsia"/>
          <w:sz w:val="32"/>
          <w:szCs w:val="32"/>
        </w:rPr>
        <w:t>問一下，我每次去籃</w:t>
      </w:r>
      <w:proofErr w:type="gramStart"/>
      <w:r>
        <w:rPr>
          <w:rFonts w:ascii="標楷體" w:eastAsia="標楷體" w:hAnsi="標楷體" w:hint="eastAsia"/>
          <w:sz w:val="32"/>
          <w:szCs w:val="32"/>
        </w:rPr>
        <w:t>厝</w:t>
      </w:r>
      <w:proofErr w:type="gramEnd"/>
      <w:r>
        <w:rPr>
          <w:rFonts w:ascii="標楷體" w:eastAsia="標楷體" w:hAnsi="標楷體" w:hint="eastAsia"/>
          <w:sz w:val="32"/>
          <w:szCs w:val="32"/>
        </w:rPr>
        <w:t>公墓就是我們村裡土葬或靈骨塔，管理員都在抱怨，說他</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個人實在沒辦法，看可</w:t>
      </w:r>
      <w:r w:rsidR="000B61DB">
        <w:rPr>
          <w:rFonts w:ascii="標楷體" w:eastAsia="標楷體" w:hAnsi="標楷體" w:hint="eastAsia"/>
          <w:sz w:val="32"/>
          <w:szCs w:val="32"/>
        </w:rPr>
        <w:t>不可</w:t>
      </w:r>
      <w:r>
        <w:rPr>
          <w:rFonts w:ascii="標楷體" w:eastAsia="標楷體" w:hAnsi="標楷體" w:hint="eastAsia"/>
          <w:sz w:val="32"/>
          <w:szCs w:val="32"/>
        </w:rPr>
        <w:t>以再</w:t>
      </w:r>
      <w:r w:rsidR="00002B75">
        <w:rPr>
          <w:rFonts w:ascii="標楷體" w:eastAsia="標楷體" w:hAnsi="標楷體" w:hint="eastAsia"/>
          <w:sz w:val="32"/>
          <w:szCs w:val="32"/>
        </w:rPr>
        <w:t>請</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個人</w:t>
      </w:r>
      <w:r w:rsidR="00B56DEF">
        <w:rPr>
          <w:rFonts w:ascii="標楷體" w:eastAsia="標楷體" w:hAnsi="標楷體" w:hint="eastAsia"/>
          <w:sz w:val="32"/>
          <w:szCs w:val="32"/>
        </w:rPr>
        <w:t>協助</w:t>
      </w:r>
      <w:r>
        <w:rPr>
          <w:rFonts w:ascii="標楷體" w:eastAsia="標楷體" w:hAnsi="標楷體" w:hint="eastAsia"/>
          <w:sz w:val="32"/>
          <w:szCs w:val="32"/>
        </w:rPr>
        <w:t>他，因為我</w:t>
      </w:r>
      <w:proofErr w:type="gramStart"/>
      <w:r>
        <w:rPr>
          <w:rFonts w:ascii="標楷體" w:eastAsia="標楷體" w:hAnsi="標楷體" w:hint="eastAsia"/>
          <w:sz w:val="32"/>
          <w:szCs w:val="32"/>
        </w:rPr>
        <w:t>算一算說</w:t>
      </w:r>
      <w:r w:rsidR="00155DCA">
        <w:rPr>
          <w:rFonts w:ascii="標楷體" w:eastAsia="標楷體" w:hAnsi="標楷體" w:hint="eastAsia"/>
          <w:sz w:val="32"/>
          <w:szCs w:val="32"/>
        </w:rPr>
        <w:t>光</w:t>
      </w:r>
      <w:r>
        <w:rPr>
          <w:rFonts w:ascii="標楷體" w:eastAsia="標楷體" w:hAnsi="標楷體" w:hint="eastAsia"/>
          <w:sz w:val="32"/>
          <w:szCs w:val="32"/>
        </w:rPr>
        <w:t>要</w:t>
      </w:r>
      <w:proofErr w:type="gramEnd"/>
      <w:r w:rsidR="009479A6">
        <w:rPr>
          <w:rFonts w:ascii="標楷體" w:eastAsia="標楷體" w:hAnsi="標楷體" w:hint="eastAsia"/>
          <w:sz w:val="32"/>
          <w:szCs w:val="32"/>
        </w:rPr>
        <w:t>處理</w:t>
      </w:r>
      <w:r>
        <w:rPr>
          <w:rFonts w:ascii="標楷體" w:eastAsia="標楷體" w:hAnsi="標楷體" w:hint="eastAsia"/>
          <w:sz w:val="32"/>
          <w:szCs w:val="32"/>
        </w:rPr>
        <w:t>靈骨塔和土葬的草</w:t>
      </w:r>
      <w:r w:rsidR="009479A6">
        <w:rPr>
          <w:rFonts w:ascii="標楷體" w:eastAsia="標楷體" w:hAnsi="標楷體" w:hint="eastAsia"/>
          <w:sz w:val="32"/>
          <w:szCs w:val="32"/>
        </w:rPr>
        <w:t>就很忙，</w:t>
      </w:r>
      <w:r>
        <w:rPr>
          <w:rFonts w:ascii="標楷體" w:eastAsia="標楷體" w:hAnsi="標楷體" w:hint="eastAsia"/>
          <w:sz w:val="32"/>
          <w:szCs w:val="32"/>
        </w:rPr>
        <w:t>除草我們是外包的嗎？</w:t>
      </w:r>
    </w:p>
    <w:p w14:paraId="58F780CC"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我們</w:t>
      </w:r>
      <w:proofErr w:type="gramStart"/>
      <w:r>
        <w:rPr>
          <w:rFonts w:ascii="標楷體" w:eastAsia="標楷體" w:hAnsi="標楷體" w:hint="eastAsia"/>
          <w:sz w:val="32"/>
          <w:szCs w:val="32"/>
        </w:rPr>
        <w:t>的墓草原則上</w:t>
      </w:r>
      <w:proofErr w:type="gramEnd"/>
      <w:r>
        <w:rPr>
          <w:rFonts w:ascii="標楷體" w:eastAsia="標楷體" w:hAnsi="標楷體" w:hint="eastAsia"/>
          <w:sz w:val="32"/>
          <w:szCs w:val="32"/>
        </w:rPr>
        <w:t>還是我們管理員要來處理，在大節日做不出來的時候，我們</w:t>
      </w:r>
      <w:proofErr w:type="gramStart"/>
      <w:r>
        <w:rPr>
          <w:rFonts w:ascii="標楷體" w:eastAsia="標楷體" w:hAnsi="標楷體" w:hint="eastAsia"/>
          <w:sz w:val="32"/>
          <w:szCs w:val="32"/>
        </w:rPr>
        <w:t>會找外包</w:t>
      </w:r>
      <w:proofErr w:type="gramEnd"/>
      <w:r>
        <w:rPr>
          <w:rFonts w:ascii="標楷體" w:eastAsia="標楷體" w:hAnsi="標楷體" w:hint="eastAsia"/>
          <w:sz w:val="32"/>
          <w:szCs w:val="32"/>
        </w:rPr>
        <w:t>的來幫忙。</w:t>
      </w:r>
    </w:p>
    <w:p w14:paraId="2A15046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w:t>
      </w:r>
      <w:proofErr w:type="gramStart"/>
      <w:r>
        <w:rPr>
          <w:rFonts w:ascii="標楷體" w:eastAsia="標楷體" w:hAnsi="標楷體" w:hint="eastAsia"/>
          <w:sz w:val="32"/>
          <w:szCs w:val="32"/>
        </w:rPr>
        <w:t>洺濠</w:t>
      </w:r>
      <w:proofErr w:type="gramEnd"/>
      <w:r>
        <w:rPr>
          <w:rFonts w:ascii="標楷體" w:eastAsia="標楷體" w:hAnsi="標楷體" w:hint="eastAsia"/>
          <w:sz w:val="32"/>
          <w:szCs w:val="32"/>
        </w:rPr>
        <w:t>：其實我跟你說，我每次去、他每次都在跟我說，說他</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個人要管理這麼大、要做這麼多，說實在的也沒辦法，我們</w:t>
      </w:r>
      <w:proofErr w:type="gramStart"/>
      <w:r>
        <w:rPr>
          <w:rFonts w:ascii="標楷體" w:eastAsia="標楷體" w:hAnsi="標楷體" w:hint="eastAsia"/>
          <w:sz w:val="32"/>
          <w:szCs w:val="32"/>
        </w:rPr>
        <w:t>比如說以一個</w:t>
      </w:r>
      <w:proofErr w:type="gramEnd"/>
      <w:r>
        <w:rPr>
          <w:rFonts w:ascii="標楷體" w:eastAsia="標楷體" w:hAnsi="標楷體" w:hint="eastAsia"/>
          <w:sz w:val="32"/>
          <w:szCs w:val="32"/>
        </w:rPr>
        <w:t>農民、兩夫妻做一甲地都沒辦法做了。</w:t>
      </w:r>
    </w:p>
    <w:p w14:paraId="0355B0CB"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是。</w:t>
      </w:r>
    </w:p>
    <w:p w14:paraId="096C0E0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w:t>
      </w:r>
      <w:proofErr w:type="gramStart"/>
      <w:r>
        <w:rPr>
          <w:rFonts w:ascii="標楷體" w:eastAsia="標楷體" w:hAnsi="標楷體" w:hint="eastAsia"/>
          <w:sz w:val="32"/>
          <w:szCs w:val="32"/>
        </w:rPr>
        <w:t>洺濠</w:t>
      </w:r>
      <w:proofErr w:type="gramEnd"/>
      <w:r>
        <w:rPr>
          <w:rFonts w:ascii="標楷體" w:eastAsia="標楷體" w:hAnsi="標楷體" w:hint="eastAsia"/>
          <w:sz w:val="32"/>
          <w:szCs w:val="32"/>
        </w:rPr>
        <w:t>：不要說他</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個人要做快</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甲地。</w:t>
      </w:r>
    </w:p>
    <w:p w14:paraId="1162D174"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是。</w:t>
      </w:r>
    </w:p>
    <w:p w14:paraId="1709F761" w14:textId="7CD8E13F"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lastRenderedPageBreak/>
        <w:t>廖代表</w:t>
      </w:r>
      <w:proofErr w:type="gramStart"/>
      <w:r>
        <w:rPr>
          <w:rFonts w:ascii="標楷體" w:eastAsia="標楷體" w:hAnsi="標楷體" w:hint="eastAsia"/>
          <w:sz w:val="32"/>
          <w:szCs w:val="32"/>
        </w:rPr>
        <w:t>洺濠</w:t>
      </w:r>
      <w:proofErr w:type="gramEnd"/>
      <w:r>
        <w:rPr>
          <w:rFonts w:ascii="標楷體" w:eastAsia="標楷體" w:hAnsi="標楷體" w:hint="eastAsia"/>
          <w:sz w:val="32"/>
          <w:szCs w:val="32"/>
        </w:rPr>
        <w:t>：我們有時候要體諒他一下，如果要辦證件、要</w:t>
      </w:r>
      <w:proofErr w:type="gramStart"/>
      <w:r>
        <w:rPr>
          <w:rFonts w:ascii="標楷體" w:eastAsia="標楷體" w:hAnsi="標楷體" w:hint="eastAsia"/>
          <w:sz w:val="32"/>
          <w:szCs w:val="32"/>
        </w:rPr>
        <w:t>放塔、開塔</w:t>
      </w:r>
      <w:proofErr w:type="gramEnd"/>
      <w:r>
        <w:rPr>
          <w:rFonts w:ascii="標楷體" w:eastAsia="標楷體" w:hAnsi="標楷體" w:hint="eastAsia"/>
          <w:sz w:val="32"/>
          <w:szCs w:val="32"/>
        </w:rPr>
        <w:t>有的沒的，還有生小孩，搞不好</w:t>
      </w:r>
      <w:r w:rsidR="009F6B74">
        <w:rPr>
          <w:rFonts w:ascii="標楷體" w:eastAsia="標楷體" w:hAnsi="標楷體" w:hint="eastAsia"/>
          <w:sz w:val="32"/>
          <w:szCs w:val="32"/>
        </w:rPr>
        <w:t>還要</w:t>
      </w:r>
      <w:r>
        <w:rPr>
          <w:rFonts w:ascii="標楷體" w:eastAsia="標楷體" w:hAnsi="標楷體" w:hint="eastAsia"/>
          <w:sz w:val="32"/>
          <w:szCs w:val="32"/>
        </w:rPr>
        <w:t>他服務。</w:t>
      </w:r>
    </w:p>
    <w:p w14:paraId="74640C7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了解。</w:t>
      </w:r>
    </w:p>
    <w:p w14:paraId="3D3F3554"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w:t>
      </w:r>
      <w:proofErr w:type="gramStart"/>
      <w:r>
        <w:rPr>
          <w:rFonts w:ascii="標楷體" w:eastAsia="標楷體" w:hAnsi="標楷體" w:hint="eastAsia"/>
          <w:sz w:val="32"/>
          <w:szCs w:val="32"/>
        </w:rPr>
        <w:t>洺濠</w:t>
      </w:r>
      <w:proofErr w:type="gramEnd"/>
      <w:r>
        <w:rPr>
          <w:rFonts w:ascii="標楷體" w:eastAsia="標楷體" w:hAnsi="標楷體" w:hint="eastAsia"/>
          <w:sz w:val="32"/>
          <w:szCs w:val="32"/>
        </w:rPr>
        <w:t>：我們可以和鎮長或是財務的就要協調一下說，真的好像只有他是籃</w:t>
      </w:r>
      <w:proofErr w:type="gramStart"/>
      <w:r>
        <w:rPr>
          <w:rFonts w:ascii="標楷體" w:eastAsia="標楷體" w:hAnsi="標楷體" w:hint="eastAsia"/>
          <w:sz w:val="32"/>
          <w:szCs w:val="32"/>
        </w:rPr>
        <w:t>厝</w:t>
      </w:r>
      <w:proofErr w:type="gramEnd"/>
      <w:r>
        <w:rPr>
          <w:rFonts w:ascii="標楷體" w:eastAsia="標楷體" w:hAnsi="標楷體" w:hint="eastAsia"/>
          <w:sz w:val="32"/>
          <w:szCs w:val="32"/>
        </w:rPr>
        <w:t>公墓。</w:t>
      </w:r>
    </w:p>
    <w:p w14:paraId="3CEDBA59"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黃所長福銘</w:t>
      </w:r>
      <w:proofErr w:type="gramEnd"/>
      <w:r>
        <w:rPr>
          <w:rFonts w:ascii="標楷體" w:eastAsia="標楷體" w:hAnsi="標楷體" w:hint="eastAsia"/>
          <w:sz w:val="32"/>
          <w:szCs w:val="32"/>
        </w:rPr>
        <w:t>：是，我了解，跟代表報告，因為這個問題我們會做一個人員的調整，然後在籃</w:t>
      </w:r>
      <w:proofErr w:type="gramStart"/>
      <w:r>
        <w:rPr>
          <w:rFonts w:ascii="標楷體" w:eastAsia="標楷體" w:hAnsi="標楷體" w:hint="eastAsia"/>
          <w:sz w:val="32"/>
          <w:szCs w:val="32"/>
        </w:rPr>
        <w:t>厝</w:t>
      </w:r>
      <w:proofErr w:type="gramEnd"/>
      <w:r>
        <w:rPr>
          <w:rFonts w:ascii="標楷體" w:eastAsia="標楷體" w:hAnsi="標楷體" w:hint="eastAsia"/>
          <w:sz w:val="32"/>
          <w:szCs w:val="32"/>
        </w:rPr>
        <w:t>公墓來做調整人力的運用。</w:t>
      </w:r>
    </w:p>
    <w:p w14:paraId="0712B23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w:t>
      </w:r>
      <w:proofErr w:type="gramStart"/>
      <w:r>
        <w:rPr>
          <w:rFonts w:ascii="標楷體" w:eastAsia="標楷體" w:hAnsi="標楷體" w:hint="eastAsia"/>
          <w:sz w:val="32"/>
          <w:szCs w:val="32"/>
        </w:rPr>
        <w:t>洺濠</w:t>
      </w:r>
      <w:proofErr w:type="gramEnd"/>
      <w:r>
        <w:rPr>
          <w:rFonts w:ascii="標楷體" w:eastAsia="標楷體" w:hAnsi="標楷體" w:hint="eastAsia"/>
          <w:sz w:val="32"/>
          <w:szCs w:val="32"/>
        </w:rPr>
        <w:t>：好，謝謝你，我沒有意見了，趕快下去下面吃飯。</w:t>
      </w:r>
    </w:p>
    <w:p w14:paraId="734B9F3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所長請回座，剛才</w:t>
      </w:r>
      <w:proofErr w:type="gramStart"/>
      <w:r>
        <w:rPr>
          <w:rFonts w:ascii="標楷體" w:eastAsia="標楷體" w:hAnsi="標楷體" w:hint="eastAsia"/>
          <w:sz w:val="32"/>
          <w:szCs w:val="32"/>
        </w:rPr>
        <w:t>廖洺濠</w:t>
      </w:r>
      <w:proofErr w:type="gramEnd"/>
      <w:r>
        <w:rPr>
          <w:rFonts w:ascii="標楷體" w:eastAsia="標楷體" w:hAnsi="標楷體" w:hint="eastAsia"/>
          <w:sz w:val="32"/>
          <w:szCs w:val="32"/>
        </w:rPr>
        <w:t>建議的這個問題，的確也是需要，人員不足的話</w:t>
      </w:r>
      <w:proofErr w:type="gramStart"/>
      <w:r>
        <w:rPr>
          <w:rFonts w:ascii="標楷體" w:eastAsia="標楷體" w:hAnsi="標楷體" w:hint="eastAsia"/>
          <w:sz w:val="32"/>
          <w:szCs w:val="32"/>
        </w:rPr>
        <w:t>應該要編還是</w:t>
      </w:r>
      <w:proofErr w:type="gramEnd"/>
      <w:r>
        <w:rPr>
          <w:rFonts w:ascii="標楷體" w:eastAsia="標楷體" w:hAnsi="標楷體" w:hint="eastAsia"/>
          <w:sz w:val="32"/>
          <w:szCs w:val="32"/>
        </w:rPr>
        <w:t>要補，好，請問各位代表，</w:t>
      </w:r>
      <w:proofErr w:type="gramStart"/>
      <w:r>
        <w:rPr>
          <w:rFonts w:ascii="標楷體" w:eastAsia="標楷體" w:hAnsi="標楷體" w:hint="eastAsia"/>
          <w:sz w:val="32"/>
          <w:szCs w:val="32"/>
        </w:rPr>
        <w:t>我們本雄代表</w:t>
      </w:r>
      <w:proofErr w:type="gramEnd"/>
      <w:r>
        <w:rPr>
          <w:rFonts w:ascii="標楷體" w:eastAsia="標楷體" w:hAnsi="標楷體" w:hint="eastAsia"/>
          <w:sz w:val="32"/>
          <w:szCs w:val="32"/>
        </w:rPr>
        <w:t>先舉手，先讓我們廖本雄代表。</w:t>
      </w:r>
    </w:p>
    <w:p w14:paraId="372762B6"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感謝主席，我要麻煩我們農經課課長。</w:t>
      </w:r>
    </w:p>
    <w:p w14:paraId="7D02AB44"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農經課課長。</w:t>
      </w:r>
    </w:p>
    <w:p w14:paraId="6A71570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代表好。</w:t>
      </w:r>
    </w:p>
    <w:p w14:paraId="19245CD2" w14:textId="7845414B"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課長好，本席在這裡感謝我們鎮長，還有我們公所所有的單位，在上一次定期會的會期中，因應本席所提出針對中央市場活絡的相關的要求，所以你們在端午的連續假期，也有辦了相關</w:t>
      </w:r>
      <w:proofErr w:type="gramStart"/>
      <w:r>
        <w:rPr>
          <w:rFonts w:ascii="標楷體" w:eastAsia="標楷體" w:hAnsi="標楷體" w:hint="eastAsia"/>
          <w:sz w:val="32"/>
          <w:szCs w:val="32"/>
        </w:rPr>
        <w:t>的促商的</w:t>
      </w:r>
      <w:proofErr w:type="gramEnd"/>
      <w:r>
        <w:rPr>
          <w:rFonts w:ascii="標楷體" w:eastAsia="標楷體" w:hAnsi="標楷體" w:hint="eastAsia"/>
          <w:sz w:val="32"/>
          <w:szCs w:val="32"/>
        </w:rPr>
        <w:t>活動，</w:t>
      </w:r>
      <w:proofErr w:type="gramStart"/>
      <w:r>
        <w:rPr>
          <w:rFonts w:ascii="標楷體" w:eastAsia="標楷體" w:hAnsi="標楷體" w:hint="eastAsia"/>
          <w:sz w:val="32"/>
          <w:szCs w:val="32"/>
        </w:rPr>
        <w:t>本席也有</w:t>
      </w:r>
      <w:proofErr w:type="gramEnd"/>
      <w:r>
        <w:rPr>
          <w:rFonts w:ascii="標楷體" w:eastAsia="標楷體" w:hAnsi="標楷體" w:hint="eastAsia"/>
          <w:sz w:val="32"/>
          <w:szCs w:val="32"/>
        </w:rPr>
        <w:t>過去了解，所以在這裡表達我們感謝之意，現在本席要詢問的也</w:t>
      </w:r>
      <w:r>
        <w:rPr>
          <w:rFonts w:ascii="標楷體" w:eastAsia="標楷體" w:hAnsi="標楷體" w:hint="eastAsia"/>
          <w:sz w:val="32"/>
          <w:szCs w:val="32"/>
        </w:rPr>
        <w:lastRenderedPageBreak/>
        <w:t>是針對中央市場這個區塊，記得前陣子我私底下有再跟妳詢問說，目前所營運的店家，其餘的空格、空位我們有進行招商的行為嗎？</w:t>
      </w:r>
    </w:p>
    <w:p w14:paraId="23099D6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對。</w:t>
      </w:r>
    </w:p>
    <w:p w14:paraId="42E7A22D" w14:textId="1B865C02"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本席</w:t>
      </w:r>
      <w:r w:rsidR="00EF37CD">
        <w:rPr>
          <w:rFonts w:ascii="標楷體" w:eastAsia="標楷體" w:hAnsi="標楷體" w:hint="eastAsia"/>
          <w:sz w:val="32"/>
          <w:szCs w:val="32"/>
        </w:rPr>
        <w:t>側面所</w:t>
      </w:r>
      <w:r>
        <w:rPr>
          <w:rFonts w:ascii="標楷體" w:eastAsia="標楷體" w:hAnsi="標楷體" w:hint="eastAsia"/>
          <w:sz w:val="32"/>
          <w:szCs w:val="32"/>
        </w:rPr>
        <w:t>無法了解的是目前的成效如何？還有何時營運？卡到什麼問題？</w:t>
      </w:r>
    </w:p>
    <w:p w14:paraId="4B456F9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報告代表，在上一次您詢問時，有跟您報告了，目前我們還是卡在那個機電的部分。</w:t>
      </w:r>
    </w:p>
    <w:p w14:paraId="41D5D1A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機電工程的那個？</w:t>
      </w:r>
    </w:p>
    <w:p w14:paraId="42D82A6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對。</w:t>
      </w:r>
    </w:p>
    <w:p w14:paraId="79DEFF7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有延宕嗎？</w:t>
      </w:r>
    </w:p>
    <w:p w14:paraId="7AFA65F8" w14:textId="5B600E41" w:rsidR="004B3911" w:rsidRPr="0089071D"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目前的話我們因為經費上面需要一些擴充的部分，而且像我們端午節那天也是做壓力測試，那一天光設備就跳電</w:t>
      </w:r>
      <w:r w:rsidR="003B0307">
        <w:rPr>
          <w:rFonts w:ascii="標楷體" w:eastAsia="標楷體" w:hAnsi="標楷體" w:hint="eastAsia"/>
          <w:sz w:val="32"/>
          <w:szCs w:val="32"/>
        </w:rPr>
        <w:t>跳</w:t>
      </w:r>
      <w:r>
        <w:rPr>
          <w:rFonts w:ascii="標楷體" w:eastAsia="標楷體" w:hAnsi="標楷體" w:hint="eastAsia"/>
          <w:sz w:val="32"/>
          <w:szCs w:val="32"/>
        </w:rPr>
        <w:t>了兩次。</w:t>
      </w:r>
    </w:p>
    <w:p w14:paraId="7326C5B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是。</w:t>
      </w:r>
    </w:p>
    <w:p w14:paraId="317BE99A"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w:t>
      </w:r>
      <w:proofErr w:type="gramStart"/>
      <w:r>
        <w:rPr>
          <w:rFonts w:ascii="標楷體" w:eastAsia="標楷體" w:hAnsi="標楷體" w:hint="eastAsia"/>
          <w:sz w:val="32"/>
          <w:szCs w:val="32"/>
        </w:rPr>
        <w:t>所以說那就</w:t>
      </w:r>
      <w:proofErr w:type="gramEnd"/>
      <w:r>
        <w:rPr>
          <w:rFonts w:ascii="標楷體" w:eastAsia="標楷體" w:hAnsi="標楷體" w:hint="eastAsia"/>
          <w:sz w:val="32"/>
          <w:szCs w:val="32"/>
        </w:rPr>
        <w:t>很明顯的顯示出說，我們中央市場的電力其實蠻明顯的不足，那目前來講我們現在</w:t>
      </w:r>
      <w:proofErr w:type="gramStart"/>
      <w:r>
        <w:rPr>
          <w:rFonts w:ascii="標楷體" w:eastAsia="標楷體" w:hAnsi="標楷體" w:hint="eastAsia"/>
          <w:sz w:val="32"/>
          <w:szCs w:val="32"/>
        </w:rPr>
        <w:t>在</w:t>
      </w:r>
      <w:proofErr w:type="gramEnd"/>
      <w:r>
        <w:rPr>
          <w:rFonts w:ascii="標楷體" w:eastAsia="標楷體" w:hAnsi="標楷體" w:hint="eastAsia"/>
          <w:sz w:val="32"/>
          <w:szCs w:val="32"/>
        </w:rPr>
        <w:t>跟台電申請相關的證照，現在就卡在台電的部分。</w:t>
      </w:r>
    </w:p>
    <w:p w14:paraId="79BD96FA"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是。</w:t>
      </w:r>
    </w:p>
    <w:p w14:paraId="7955F372"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所以現在所有營運的部分還是必須要等到整個電錶擴充完畢之後，我們才敢讓廠商進駐。</w:t>
      </w:r>
    </w:p>
    <w:p w14:paraId="71695BB7" w14:textId="48626D99"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課長不好意思，妳</w:t>
      </w:r>
      <w:proofErr w:type="gramStart"/>
      <w:r>
        <w:rPr>
          <w:rFonts w:ascii="標楷體" w:eastAsia="標楷體" w:hAnsi="標楷體" w:hint="eastAsia"/>
          <w:sz w:val="32"/>
          <w:szCs w:val="32"/>
        </w:rPr>
        <w:t>所說的那個</w:t>
      </w:r>
      <w:proofErr w:type="gramEnd"/>
      <w:r>
        <w:rPr>
          <w:rFonts w:ascii="標楷體" w:eastAsia="標楷體" w:hAnsi="標楷體" w:hint="eastAsia"/>
          <w:sz w:val="32"/>
          <w:szCs w:val="32"/>
        </w:rPr>
        <w:t>提出證照</w:t>
      </w:r>
      <w:r w:rsidR="002D60EB">
        <w:rPr>
          <w:rFonts w:ascii="標楷體" w:eastAsia="標楷體" w:hAnsi="標楷體" w:hint="eastAsia"/>
          <w:sz w:val="32"/>
          <w:szCs w:val="32"/>
        </w:rPr>
        <w:t>申</w:t>
      </w:r>
      <w:r>
        <w:rPr>
          <w:rFonts w:ascii="標楷體" w:eastAsia="標楷體" w:hAnsi="標楷體" w:hint="eastAsia"/>
          <w:sz w:val="32"/>
          <w:szCs w:val="32"/>
        </w:rPr>
        <w:t>請是軟體，我所了解是妳剛才不是說經費不足，是</w:t>
      </w:r>
      <w:r>
        <w:rPr>
          <w:rFonts w:ascii="標楷體" w:eastAsia="標楷體" w:hAnsi="標楷體" w:hint="eastAsia"/>
          <w:sz w:val="32"/>
          <w:szCs w:val="32"/>
        </w:rPr>
        <w:lastRenderedPageBreak/>
        <w:t>硬體設施、機電設施部分的經費不足？</w:t>
      </w:r>
    </w:p>
    <w:p w14:paraId="71F06CB2" w14:textId="3A7AA36C" w:rsidR="004B3911" w:rsidRPr="0089071D"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沒有，應該是說我們本來的預算後來再調整之後，因為我們考量到說我們本來只給一個攤位20KW，然後後來發現說因為現在夏天用電這麼大，可能一個店家它未來的店家他們</w:t>
      </w:r>
      <w:r w:rsidR="00CC0687">
        <w:rPr>
          <w:rFonts w:ascii="標楷體" w:eastAsia="標楷體" w:hAnsi="標楷體"/>
          <w:sz w:val="32"/>
          <w:szCs w:val="32"/>
        </w:rPr>
        <w:t>…</w:t>
      </w:r>
      <w:r>
        <w:rPr>
          <w:rFonts w:ascii="標楷體" w:eastAsia="標楷體" w:hAnsi="標楷體" w:hint="eastAsia"/>
          <w:sz w:val="32"/>
          <w:szCs w:val="32"/>
        </w:rPr>
        <w:t>。</w:t>
      </w:r>
    </w:p>
    <w:p w14:paraId="2F86D43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是，所使用的。</w:t>
      </w:r>
    </w:p>
    <w:p w14:paraId="62870216" w14:textId="5EC3F706" w:rsidR="004B3911" w:rsidRPr="0089071D"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對，所以我們把它提升到30KW，那你可以升到30KW數的話，相關的一些耗材的部分，還有跟台電申請的契約容量以及簽證的部分，它相對的價格、預算會提高，還好我們本來就有預備一些相關的預算，所以現在</w:t>
      </w:r>
      <w:proofErr w:type="gramStart"/>
      <w:r>
        <w:rPr>
          <w:rFonts w:ascii="標楷體" w:eastAsia="標楷體" w:hAnsi="標楷體" w:hint="eastAsia"/>
          <w:sz w:val="32"/>
          <w:szCs w:val="32"/>
        </w:rPr>
        <w:t>在</w:t>
      </w:r>
      <w:proofErr w:type="gramEnd"/>
      <w:r>
        <w:rPr>
          <w:rFonts w:ascii="標楷體" w:eastAsia="標楷體" w:hAnsi="標楷體" w:hint="eastAsia"/>
          <w:sz w:val="32"/>
          <w:szCs w:val="32"/>
        </w:rPr>
        <w:t>做後續擴充的部分，再來就是設計</w:t>
      </w:r>
      <w:proofErr w:type="gramStart"/>
      <w:r>
        <w:rPr>
          <w:rFonts w:ascii="標楷體" w:eastAsia="標楷體" w:hAnsi="標楷體" w:hint="eastAsia"/>
          <w:sz w:val="32"/>
          <w:szCs w:val="32"/>
        </w:rPr>
        <w:t>監造那一邊</w:t>
      </w:r>
      <w:proofErr w:type="gramEnd"/>
      <w:r>
        <w:rPr>
          <w:rFonts w:ascii="標楷體" w:eastAsia="標楷體" w:hAnsi="標楷體" w:hint="eastAsia"/>
          <w:sz w:val="32"/>
          <w:szCs w:val="32"/>
        </w:rPr>
        <w:t>也要再做一些計畫</w:t>
      </w:r>
      <w:r w:rsidR="009C7AAC">
        <w:rPr>
          <w:rFonts w:ascii="標楷體" w:eastAsia="標楷體" w:hAnsi="標楷體" w:hint="eastAsia"/>
          <w:sz w:val="32"/>
          <w:szCs w:val="32"/>
        </w:rPr>
        <w:t>書</w:t>
      </w:r>
      <w:r>
        <w:rPr>
          <w:rFonts w:ascii="標楷體" w:eastAsia="標楷體" w:hAnsi="標楷體" w:hint="eastAsia"/>
          <w:sz w:val="32"/>
          <w:szCs w:val="32"/>
        </w:rPr>
        <w:t>的調整，再加上我們現在停車場也是需要一些電力上面的使用，所以一直同步、現在包含地下室停車場，以及上面的停車場，我們都在做通盤檢討，</w:t>
      </w:r>
      <w:r w:rsidRPr="0089071D">
        <w:rPr>
          <w:rFonts w:ascii="標楷體" w:eastAsia="標楷體" w:hAnsi="標楷體" w:hint="eastAsia"/>
          <w:sz w:val="32"/>
          <w:szCs w:val="32"/>
        </w:rPr>
        <w:t>避免造成像工作室在端午節人家這樣子，</w:t>
      </w:r>
      <w:r>
        <w:rPr>
          <w:rFonts w:ascii="標楷體" w:eastAsia="標楷體" w:hAnsi="標楷體" w:hint="eastAsia"/>
          <w:sz w:val="32"/>
          <w:szCs w:val="32"/>
        </w:rPr>
        <w:t>畢竟他們的食材非常的貴，連跳</w:t>
      </w:r>
      <w:proofErr w:type="gramStart"/>
      <w:r>
        <w:rPr>
          <w:rFonts w:ascii="標楷體" w:eastAsia="標楷體" w:hAnsi="標楷體" w:hint="eastAsia"/>
          <w:sz w:val="32"/>
          <w:szCs w:val="32"/>
        </w:rPr>
        <w:t>兩次電那其實</w:t>
      </w:r>
      <w:proofErr w:type="gramEnd"/>
      <w:r>
        <w:rPr>
          <w:rFonts w:ascii="標楷體" w:eastAsia="標楷體" w:hAnsi="標楷體" w:hint="eastAsia"/>
          <w:sz w:val="32"/>
          <w:szCs w:val="32"/>
        </w:rPr>
        <w:t>對他們來講損失還蠻大的。</w:t>
      </w:r>
    </w:p>
    <w:p w14:paraId="7067FF39"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那這樣子我們目前、我們單位有預定可以開場，或是正式營運，我所謂的正式營運是說目前、</w:t>
      </w:r>
      <w:proofErr w:type="gramStart"/>
      <w:r>
        <w:rPr>
          <w:rFonts w:ascii="標楷體" w:eastAsia="標楷體" w:hAnsi="標楷體" w:hint="eastAsia"/>
          <w:sz w:val="32"/>
          <w:szCs w:val="32"/>
        </w:rPr>
        <w:t>本席也有</w:t>
      </w:r>
      <w:proofErr w:type="gramEnd"/>
      <w:r>
        <w:rPr>
          <w:rFonts w:ascii="標楷體" w:eastAsia="標楷體" w:hAnsi="標楷體" w:hint="eastAsia"/>
          <w:sz w:val="32"/>
          <w:szCs w:val="32"/>
        </w:rPr>
        <w:t>引薦一些。</w:t>
      </w:r>
    </w:p>
    <w:p w14:paraId="60B729DD"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我知道。</w:t>
      </w:r>
    </w:p>
    <w:p w14:paraId="6DCDDC5F"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那個商家店</w:t>
      </w:r>
      <w:proofErr w:type="gramStart"/>
      <w:r>
        <w:rPr>
          <w:rFonts w:ascii="標楷體" w:eastAsia="標楷體" w:hAnsi="標楷體" w:hint="eastAsia"/>
          <w:sz w:val="32"/>
          <w:szCs w:val="32"/>
        </w:rPr>
        <w:t>舖</w:t>
      </w:r>
      <w:proofErr w:type="gramEnd"/>
      <w:r>
        <w:rPr>
          <w:rFonts w:ascii="標楷體" w:eastAsia="標楷體" w:hAnsi="標楷體" w:hint="eastAsia"/>
          <w:sz w:val="32"/>
          <w:szCs w:val="32"/>
        </w:rPr>
        <w:t>來報名，就是有預留攤位給他們到時候進場去運作，還是。</w:t>
      </w:r>
    </w:p>
    <w:p w14:paraId="0D8C279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lastRenderedPageBreak/>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代表這個部分我可能要先澄清一下就是說，我們很謝謝所有的代表都有引薦一些店家，那我們最後還是必須經過一些評選機制。</w:t>
      </w:r>
    </w:p>
    <w:p w14:paraId="54D7A81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對，好，在這個評選機制之前，當然我們是負責介紹，不過要有意願進去營商的店家、店</w:t>
      </w:r>
      <w:proofErr w:type="gramStart"/>
      <w:r>
        <w:rPr>
          <w:rFonts w:ascii="標楷體" w:eastAsia="標楷體" w:hAnsi="標楷體" w:hint="eastAsia"/>
          <w:sz w:val="32"/>
          <w:szCs w:val="32"/>
        </w:rPr>
        <w:t>舖</w:t>
      </w:r>
      <w:proofErr w:type="gramEnd"/>
      <w:r>
        <w:rPr>
          <w:rFonts w:ascii="標楷體" w:eastAsia="標楷體" w:hAnsi="標楷體" w:hint="eastAsia"/>
          <w:sz w:val="32"/>
          <w:szCs w:val="32"/>
        </w:rPr>
        <w:t>商都有在問，就是希望我們給他</w:t>
      </w:r>
      <w:r w:rsidRPr="0089071D">
        <w:rPr>
          <w:rFonts w:ascii="標楷體" w:eastAsia="標楷體" w:hAnsi="標楷體" w:hint="eastAsia"/>
          <w:sz w:val="32"/>
          <w:szCs w:val="32"/>
        </w:rPr>
        <w:t>一個</w:t>
      </w:r>
      <w:proofErr w:type="gramStart"/>
      <w:r w:rsidRPr="0089071D">
        <w:rPr>
          <w:rFonts w:ascii="標楷體" w:eastAsia="標楷體" w:hAnsi="標楷體" w:hint="eastAsia"/>
          <w:sz w:val="32"/>
          <w:szCs w:val="32"/>
        </w:rPr>
        <w:t>期間</w:t>
      </w:r>
      <w:r>
        <w:rPr>
          <w:rFonts w:ascii="標楷體" w:eastAsia="標楷體" w:hAnsi="標楷體" w:hint="eastAsia"/>
          <w:sz w:val="32"/>
          <w:szCs w:val="32"/>
        </w:rPr>
        <w:t>，</w:t>
      </w:r>
      <w:proofErr w:type="gramEnd"/>
      <w:r>
        <w:rPr>
          <w:rFonts w:ascii="標楷體" w:eastAsia="標楷體" w:hAnsi="標楷體" w:hint="eastAsia"/>
          <w:sz w:val="32"/>
          <w:szCs w:val="32"/>
        </w:rPr>
        <w:t>你不可能我打算要來做生意了，結果什麼可以、連看日子都沒辦法看，這樣是要怎麼做生意？</w:t>
      </w:r>
    </w:p>
    <w:p w14:paraId="70586B32"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我知道，但是這個部分。</w:t>
      </w:r>
    </w:p>
    <w:p w14:paraId="0B154C2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可不可以具體一點的給我答覆？</w:t>
      </w:r>
    </w:p>
    <w:p w14:paraId="4B168EA4"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代表我會後會再跟建照設計廠商做確認，然後會後可能再跟私底下跟代表講，因為這個部分他真的卡住太多機關，尤其是台電那一邊。</w:t>
      </w:r>
    </w:p>
    <w:p w14:paraId="3B6AFEB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我們主管單位尤其我們公所單位，要做相關的要求。</w:t>
      </w:r>
    </w:p>
    <w:p w14:paraId="12B9D9B2"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好。</w:t>
      </w:r>
    </w:p>
    <w:p w14:paraId="7EE12BC5" w14:textId="6757C621"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因為其實我聽妳這樣說之後，我後面的建議整盤都打亂，我原本要建議我們的公所單位，</w:t>
      </w:r>
      <w:r w:rsidR="004541F0">
        <w:rPr>
          <w:rFonts w:ascii="標楷體" w:eastAsia="標楷體" w:hAnsi="標楷體" w:hint="eastAsia"/>
          <w:sz w:val="32"/>
          <w:szCs w:val="32"/>
        </w:rPr>
        <w:t>建議我們鎮長這邊，</w:t>
      </w:r>
      <w:r>
        <w:rPr>
          <w:rFonts w:ascii="標楷體" w:eastAsia="標楷體" w:hAnsi="標楷體" w:hint="eastAsia"/>
          <w:sz w:val="32"/>
          <w:szCs w:val="32"/>
        </w:rPr>
        <w:t>今年是大橋通車幾年，我們的大橋，剛好是70年整，70年這是</w:t>
      </w:r>
      <w:proofErr w:type="gramStart"/>
      <w:r>
        <w:rPr>
          <w:rFonts w:ascii="標楷體" w:eastAsia="標楷體" w:hAnsi="標楷體" w:hint="eastAsia"/>
          <w:sz w:val="32"/>
          <w:szCs w:val="32"/>
        </w:rPr>
        <w:t>一個</w:t>
      </w:r>
      <w:r w:rsidRPr="0089071D">
        <w:rPr>
          <w:rFonts w:ascii="標楷體" w:eastAsia="標楷體" w:hAnsi="標楷體" w:hint="eastAsia"/>
          <w:sz w:val="32"/>
          <w:szCs w:val="32"/>
        </w:rPr>
        <w:t>齊年</w:t>
      </w:r>
      <w:proofErr w:type="gramEnd"/>
      <w:r w:rsidRPr="0089071D">
        <w:rPr>
          <w:rFonts w:ascii="標楷體" w:eastAsia="標楷體" w:hAnsi="標楷體" w:hint="eastAsia"/>
          <w:sz w:val="32"/>
          <w:szCs w:val="32"/>
        </w:rPr>
        <w:t>，一般我們的慶祝活動是透過</w:t>
      </w:r>
      <w:proofErr w:type="gramStart"/>
      <w:r w:rsidRPr="0089071D">
        <w:rPr>
          <w:rFonts w:ascii="標楷體" w:eastAsia="標楷體" w:hAnsi="標楷體" w:hint="eastAsia"/>
          <w:sz w:val="32"/>
          <w:szCs w:val="32"/>
        </w:rPr>
        <w:t>齊年來</w:t>
      </w:r>
      <w:proofErr w:type="gramEnd"/>
      <w:r w:rsidRPr="0089071D">
        <w:rPr>
          <w:rFonts w:ascii="標楷體" w:eastAsia="標楷體" w:hAnsi="標楷體" w:hint="eastAsia"/>
          <w:sz w:val="32"/>
          <w:szCs w:val="32"/>
        </w:rPr>
        <w:t>擴大舉辦，今年70年結果中央市場，我上次定期會的時候，我就有提出相關的建議，中央市場這麼重要的地方，</w:t>
      </w:r>
      <w:r>
        <w:rPr>
          <w:rFonts w:ascii="標楷體" w:eastAsia="標楷體" w:hAnsi="標楷體" w:hint="eastAsia"/>
          <w:sz w:val="32"/>
          <w:szCs w:val="32"/>
        </w:rPr>
        <w:t>都可以再延伸到我們東市場，再怎</w:t>
      </w:r>
      <w:r>
        <w:rPr>
          <w:rFonts w:ascii="標楷體" w:eastAsia="標楷體" w:hAnsi="標楷體" w:hint="eastAsia"/>
          <w:sz w:val="32"/>
          <w:szCs w:val="32"/>
        </w:rPr>
        <w:lastRenderedPageBreak/>
        <w:t>麼說我們的西螺街區是一個很重要的地點，我們可以適時營商或是帶動一些商機，當然妳有做，只是說你們做的程序，像現在因為這個工務設施的問題，已經就delay造成我們趕不及，如果側面了解我們大橋文化節的舉辦，是不是鎮長可以跟我稍微回覆一下，是9月底還是1</w:t>
      </w:r>
      <w:r>
        <w:rPr>
          <w:rFonts w:ascii="標楷體" w:eastAsia="標楷體" w:hAnsi="標楷體"/>
          <w:sz w:val="32"/>
          <w:szCs w:val="32"/>
        </w:rPr>
        <w:t>0</w:t>
      </w:r>
      <w:r>
        <w:rPr>
          <w:rFonts w:ascii="標楷體" w:eastAsia="標楷體" w:hAnsi="標楷體" w:hint="eastAsia"/>
          <w:sz w:val="32"/>
          <w:szCs w:val="32"/>
        </w:rPr>
        <w:t>月初？</w:t>
      </w:r>
    </w:p>
    <w:p w14:paraId="1F5927EB"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鎮長秋萍：9月底。</w:t>
      </w:r>
    </w:p>
    <w:p w14:paraId="3A5D25E2" w14:textId="59160363"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9月底，所以妳看現在7月底了，如果妳要做一些企劃都已經來不及了，我說就是錯失一個時機點，所以我希望我們課長這邊，對這個地方再努力一點。</w:t>
      </w:r>
    </w:p>
    <w:p w14:paraId="22831BD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好。</w:t>
      </w:r>
    </w:p>
    <w:p w14:paraId="1ACF6DDB"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再做相關可以招商、營商，或是妳的管理評選審視的時間，這個我希望就是公開化，或是明確的。</w:t>
      </w:r>
    </w:p>
    <w:p w14:paraId="22B63C3C"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我們</w:t>
      </w:r>
      <w:proofErr w:type="gramStart"/>
      <w:r>
        <w:rPr>
          <w:rFonts w:ascii="標楷體" w:eastAsia="標楷體" w:hAnsi="標楷體" w:hint="eastAsia"/>
          <w:sz w:val="32"/>
          <w:szCs w:val="32"/>
        </w:rPr>
        <w:t>絕對都公開化</w:t>
      </w:r>
      <w:proofErr w:type="gramEnd"/>
      <w:r>
        <w:rPr>
          <w:rFonts w:ascii="標楷體" w:eastAsia="標楷體" w:hAnsi="標楷體" w:hint="eastAsia"/>
          <w:sz w:val="32"/>
          <w:szCs w:val="32"/>
        </w:rPr>
        <w:t>。</w:t>
      </w:r>
    </w:p>
    <w:p w14:paraId="44317CD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好，或者是明確的事先告知我們代表會這邊。</w:t>
      </w:r>
    </w:p>
    <w:p w14:paraId="398E78E1"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好。</w:t>
      </w:r>
    </w:p>
    <w:p w14:paraId="29C01B7E"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有時候民眾會詢問，我們有一個具體的回應這樣。</w:t>
      </w:r>
    </w:p>
    <w:p w14:paraId="49EB7CC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好的。</w:t>
      </w:r>
    </w:p>
    <w:p w14:paraId="6A1DB2A1"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希望如果來不及大橋文化節沒關係，在我們的中央市場，軟硬體設施完成之後，然後我希望</w:t>
      </w:r>
      <w:r>
        <w:rPr>
          <w:rFonts w:ascii="標楷體" w:eastAsia="標楷體" w:hAnsi="標楷體" w:hint="eastAsia"/>
          <w:sz w:val="32"/>
          <w:szCs w:val="32"/>
        </w:rPr>
        <w:lastRenderedPageBreak/>
        <w:t>就是上一次那一個連假、端午假期，妳說你們好像是試營商、試營運這種心態去試沒關係，我們就做一場說那個招商都進來了，然後我們軟硬體設施都完成，開始畫起跑營商的時候，慎重規劃辦一場針對區塊的促進商業行為，帶動我們地方的發展，好嗎？</w:t>
      </w:r>
    </w:p>
    <w:p w14:paraId="105AC56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陳</w:t>
      </w:r>
      <w:proofErr w:type="gramStart"/>
      <w:r>
        <w:rPr>
          <w:rFonts w:ascii="標楷體" w:eastAsia="標楷體" w:hAnsi="標楷體" w:hint="eastAsia"/>
          <w:sz w:val="32"/>
          <w:szCs w:val="32"/>
        </w:rPr>
        <w:t>課長淑燕</w:t>
      </w:r>
      <w:proofErr w:type="gramEnd"/>
      <w:r>
        <w:rPr>
          <w:rFonts w:ascii="標楷體" w:eastAsia="標楷體" w:hAnsi="標楷體" w:hint="eastAsia"/>
          <w:sz w:val="32"/>
          <w:szCs w:val="32"/>
        </w:rPr>
        <w:t>：好。</w:t>
      </w:r>
    </w:p>
    <w:p w14:paraId="0552A329"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proofErr w:type="gramStart"/>
      <w:r>
        <w:rPr>
          <w:rFonts w:ascii="標楷體" w:eastAsia="標楷體" w:hAnsi="標楷體" w:hint="eastAsia"/>
          <w:sz w:val="32"/>
          <w:szCs w:val="32"/>
        </w:rPr>
        <w:t>廖代表本雄</w:t>
      </w:r>
      <w:proofErr w:type="gramEnd"/>
      <w:r>
        <w:rPr>
          <w:rFonts w:ascii="標楷體" w:eastAsia="標楷體" w:hAnsi="標楷體" w:hint="eastAsia"/>
          <w:sz w:val="32"/>
          <w:szCs w:val="32"/>
        </w:rPr>
        <w:t>：好，謝謝。</w:t>
      </w:r>
    </w:p>
    <w:p w14:paraId="4E4A009C"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課長請回座，感謝</w:t>
      </w:r>
      <w:proofErr w:type="gramStart"/>
      <w:r>
        <w:rPr>
          <w:rFonts w:ascii="標楷體" w:eastAsia="標楷體" w:hAnsi="標楷體" w:hint="eastAsia"/>
          <w:sz w:val="32"/>
          <w:szCs w:val="32"/>
        </w:rPr>
        <w:t>我們本雄代表</w:t>
      </w:r>
      <w:proofErr w:type="gramEnd"/>
      <w:r>
        <w:rPr>
          <w:rFonts w:ascii="標楷體" w:eastAsia="標楷體" w:hAnsi="標楷體" w:hint="eastAsia"/>
          <w:sz w:val="32"/>
          <w:szCs w:val="32"/>
        </w:rPr>
        <w:t>對中央市場的關心，那的確也是要儘速來處理，好，那我們廖庭輝代表。</w:t>
      </w:r>
    </w:p>
    <w:p w14:paraId="08063AAA"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好，謝謝主席，邀請我們工務課課長一下。</w:t>
      </w:r>
    </w:p>
    <w:p w14:paraId="7205450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請工務課課長。</w:t>
      </w:r>
    </w:p>
    <w:p w14:paraId="4F35088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現在颱風要來了。</w:t>
      </w:r>
    </w:p>
    <w:p w14:paraId="409458A4"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是。</w:t>
      </w:r>
    </w:p>
    <w:p w14:paraId="16195742"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所以一些工作我</w:t>
      </w:r>
      <w:proofErr w:type="gramStart"/>
      <w:r>
        <w:rPr>
          <w:rFonts w:ascii="標楷體" w:eastAsia="標楷體" w:hAnsi="標楷體" w:hint="eastAsia"/>
          <w:sz w:val="32"/>
          <w:szCs w:val="32"/>
        </w:rPr>
        <w:t>想說要麻煩</w:t>
      </w:r>
      <w:proofErr w:type="gramEnd"/>
      <w:r>
        <w:rPr>
          <w:rFonts w:ascii="標楷體" w:eastAsia="標楷體" w:hAnsi="標楷體" w:hint="eastAsia"/>
          <w:sz w:val="32"/>
          <w:szCs w:val="32"/>
        </w:rPr>
        <w:t>請教一下我們的課長，就是說7月16日，我們新厝頂</w:t>
      </w:r>
      <w:proofErr w:type="gramStart"/>
      <w:r>
        <w:rPr>
          <w:rFonts w:ascii="標楷體" w:eastAsia="標楷體" w:hAnsi="標楷體" w:hint="eastAsia"/>
          <w:sz w:val="32"/>
          <w:szCs w:val="32"/>
        </w:rPr>
        <w:t>埤</w:t>
      </w:r>
      <w:proofErr w:type="gramEnd"/>
      <w:r>
        <w:rPr>
          <w:rFonts w:ascii="標楷體" w:eastAsia="標楷體" w:hAnsi="標楷體" w:hint="eastAsia"/>
          <w:sz w:val="32"/>
          <w:szCs w:val="32"/>
        </w:rPr>
        <w:t>大排，那時候雨下很大我也有去。</w:t>
      </w:r>
    </w:p>
    <w:p w14:paraId="653543FC"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477DFF8D" w14:textId="2A88A02D"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那邊有抽水站是縣政府做的，</w:t>
      </w:r>
      <w:r w:rsidR="007C2232">
        <w:rPr>
          <w:rFonts w:ascii="標楷體" w:eastAsia="標楷體" w:hAnsi="標楷體" w:hint="eastAsia"/>
          <w:sz w:val="32"/>
          <w:szCs w:val="32"/>
        </w:rPr>
        <w:t>社口</w:t>
      </w:r>
      <w:r w:rsidR="001711C6">
        <w:rPr>
          <w:rFonts w:ascii="標楷體" w:eastAsia="標楷體" w:hAnsi="標楷體" w:hint="eastAsia"/>
          <w:sz w:val="32"/>
          <w:szCs w:val="32"/>
        </w:rPr>
        <w:t>新厝</w:t>
      </w:r>
      <w:r>
        <w:rPr>
          <w:rFonts w:ascii="標楷體" w:eastAsia="標楷體" w:hAnsi="標楷體" w:hint="eastAsia"/>
          <w:sz w:val="32"/>
          <w:szCs w:val="32"/>
        </w:rPr>
        <w:t>現在是不是由我們鎮公所來管理。</w:t>
      </w:r>
    </w:p>
    <w:p w14:paraId="47C1985E" w14:textId="58BA4068"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那邊有一個固定的</w:t>
      </w:r>
      <w:proofErr w:type="gramStart"/>
      <w:r>
        <w:rPr>
          <w:rFonts w:ascii="標楷體" w:eastAsia="標楷體" w:hAnsi="標楷體" w:hint="eastAsia"/>
          <w:sz w:val="32"/>
          <w:szCs w:val="32"/>
        </w:rPr>
        <w:t>水匣門</w:t>
      </w:r>
      <w:proofErr w:type="gramEnd"/>
      <w:r>
        <w:rPr>
          <w:rFonts w:ascii="標楷體" w:eastAsia="標楷體" w:hAnsi="標楷體" w:hint="eastAsia"/>
          <w:sz w:val="32"/>
          <w:szCs w:val="32"/>
        </w:rPr>
        <w:t>，</w:t>
      </w:r>
      <w:r w:rsidR="00396998">
        <w:rPr>
          <w:rFonts w:ascii="標楷體" w:eastAsia="標楷體" w:hAnsi="標楷體" w:hint="eastAsia"/>
          <w:sz w:val="32"/>
          <w:szCs w:val="32"/>
        </w:rPr>
        <w:t>還有一個固定</w:t>
      </w:r>
      <w:proofErr w:type="gramStart"/>
      <w:r w:rsidR="00396998">
        <w:rPr>
          <w:rFonts w:ascii="標楷體" w:eastAsia="標楷體" w:hAnsi="標楷體" w:hint="eastAsia"/>
          <w:sz w:val="32"/>
          <w:szCs w:val="32"/>
        </w:rPr>
        <w:t>的鎖水站</w:t>
      </w:r>
      <w:proofErr w:type="gramEnd"/>
      <w:r w:rsidR="00396998">
        <w:rPr>
          <w:rFonts w:ascii="標楷體" w:eastAsia="標楷體" w:hAnsi="標楷體" w:hint="eastAsia"/>
          <w:sz w:val="32"/>
          <w:szCs w:val="32"/>
        </w:rPr>
        <w:t>，</w:t>
      </w:r>
      <w:r>
        <w:rPr>
          <w:rFonts w:ascii="標楷體" w:eastAsia="標楷體" w:hAnsi="標楷體" w:hint="eastAsia"/>
          <w:sz w:val="32"/>
          <w:szCs w:val="32"/>
        </w:rPr>
        <w:t>那是由公所管理，另外那邊還有一個是移動式的。</w:t>
      </w:r>
    </w:p>
    <w:p w14:paraId="68FF275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lastRenderedPageBreak/>
        <w:t>廖代表庭輝：對，移動式的。</w:t>
      </w:r>
    </w:p>
    <w:p w14:paraId="1F9407C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那一個是縣政府管理的，目前來說，我有問縣府說那個可以用沒問題，所以到時候如果有這個需要，我們會通知縣政府進行抽水這樣。</w:t>
      </w:r>
    </w:p>
    <w:p w14:paraId="0CFA0281" w14:textId="437C6FE4"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我現在就是要了解，上次就是因為抽水站，我們是用兩</w:t>
      </w:r>
      <w:r w:rsidR="00444E67">
        <w:rPr>
          <w:rFonts w:ascii="標楷體" w:eastAsia="標楷體" w:hAnsi="標楷體" w:hint="eastAsia"/>
          <w:sz w:val="32"/>
          <w:szCs w:val="32"/>
        </w:rPr>
        <w:t>種</w:t>
      </w:r>
      <w:r>
        <w:rPr>
          <w:rFonts w:ascii="標楷體" w:eastAsia="標楷體" w:hAnsi="標楷體" w:hint="eastAsia"/>
          <w:sz w:val="32"/>
          <w:szCs w:val="32"/>
        </w:rPr>
        <w:t>抽水</w:t>
      </w:r>
      <w:r w:rsidR="00617B56">
        <w:rPr>
          <w:rFonts w:ascii="標楷體" w:eastAsia="標楷體" w:hAnsi="標楷體" w:hint="eastAsia"/>
          <w:sz w:val="32"/>
          <w:szCs w:val="32"/>
        </w:rPr>
        <w:t>一種是自動的嘛!</w:t>
      </w:r>
    </w:p>
    <w:p w14:paraId="6E3ED9B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7C332CED"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都是自動的？</w:t>
      </w:r>
    </w:p>
    <w:p w14:paraId="524F6C3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4BF77E61"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它到一個額度</w:t>
      </w:r>
      <w:proofErr w:type="gramStart"/>
      <w:r>
        <w:rPr>
          <w:rFonts w:ascii="標楷體" w:eastAsia="標楷體" w:hAnsi="標楷體" w:hint="eastAsia"/>
          <w:sz w:val="32"/>
          <w:szCs w:val="32"/>
        </w:rPr>
        <w:t>它的泵</w:t>
      </w:r>
      <w:proofErr w:type="gramEnd"/>
      <w:r>
        <w:rPr>
          <w:rFonts w:ascii="標楷體" w:eastAsia="標楷體" w:hAnsi="標楷體" w:hint="eastAsia"/>
          <w:sz w:val="32"/>
          <w:szCs w:val="32"/>
        </w:rPr>
        <w:t>浦它就會啟動在抽？</w:t>
      </w:r>
    </w:p>
    <w:p w14:paraId="70B82780"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63D058A7"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所以上次就是風雨很大，最後自動抽水的動作沒有做出來是不是？</w:t>
      </w:r>
    </w:p>
    <w:p w14:paraId="4AE5E1F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因為那一個。</w:t>
      </w:r>
    </w:p>
    <w:p w14:paraId="7019F49A"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尤其那時候又是假日，我們公所這邊也全部休息。</w:t>
      </w:r>
    </w:p>
    <w:p w14:paraId="2EC9A32B"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08857FC4"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所以那時候也有麻煩我們的主任秘書，跟其他秘書，當然是要感謝我們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在時間點上都有趕快去處理，我現在要問的是自動的東西它也是有風險，它水沒有抽時，那邊有種菜園的農民都靠這個嗎</w:t>
      </w:r>
      <w:proofErr w:type="gramStart"/>
      <w:r>
        <w:rPr>
          <w:rFonts w:ascii="標楷體" w:eastAsia="標楷體" w:hAnsi="標楷體" w:hint="eastAsia"/>
          <w:sz w:val="32"/>
          <w:szCs w:val="32"/>
        </w:rPr>
        <w:t>﹖</w:t>
      </w:r>
      <w:proofErr w:type="gramEnd"/>
    </w:p>
    <w:p w14:paraId="04833F3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是。</w:t>
      </w:r>
    </w:p>
    <w:p w14:paraId="3A1C3576"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那一公斤菜都5、60元，</w:t>
      </w:r>
      <w:proofErr w:type="gramStart"/>
      <w:r>
        <w:rPr>
          <w:rFonts w:ascii="標楷體" w:eastAsia="標楷體" w:hAnsi="標楷體" w:hint="eastAsia"/>
          <w:sz w:val="32"/>
          <w:szCs w:val="32"/>
        </w:rPr>
        <w:t>如果被淹掉</w:t>
      </w:r>
      <w:proofErr w:type="gramEnd"/>
      <w:r>
        <w:rPr>
          <w:rFonts w:ascii="標楷體" w:eastAsia="標楷體" w:hAnsi="標楷體" w:hint="eastAsia"/>
          <w:sz w:val="32"/>
          <w:szCs w:val="32"/>
        </w:rPr>
        <w:t>那些農民</w:t>
      </w:r>
      <w:r>
        <w:rPr>
          <w:rFonts w:ascii="標楷體" w:eastAsia="標楷體" w:hAnsi="標楷體" w:hint="eastAsia"/>
          <w:sz w:val="32"/>
          <w:szCs w:val="32"/>
        </w:rPr>
        <w:lastRenderedPageBreak/>
        <w:t>真的要欲哭無淚，現在就是說，如果假日風雨很大的時候，我們這邊會不會派人固定去那邊注意</w:t>
      </w:r>
      <w:proofErr w:type="gramStart"/>
      <w:r>
        <w:rPr>
          <w:rFonts w:ascii="標楷體" w:eastAsia="標楷體" w:hAnsi="標楷體" w:hint="eastAsia"/>
          <w:sz w:val="32"/>
          <w:szCs w:val="32"/>
        </w:rPr>
        <w:t>水有淹起來</w:t>
      </w:r>
      <w:proofErr w:type="gramEnd"/>
      <w:r>
        <w:rPr>
          <w:rFonts w:ascii="標楷體" w:eastAsia="標楷體" w:hAnsi="標楷體" w:hint="eastAsia"/>
          <w:sz w:val="32"/>
          <w:szCs w:val="32"/>
        </w:rPr>
        <w:t>，抽水機會不會抽，這部分我們這邊是否有安排人員去巡查還是什麼？</w:t>
      </w:r>
    </w:p>
    <w:p w14:paraId="673BB09A" w14:textId="079C5580"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這個部分，我們公所人力可能沒辦法去支應到那個部分，但是我們可能跟里長去做協調，是不是可以交接給里長這樣，跟他做一個協調，如果有雨水來的時候，是不是要麻煩里長去巡一下這樣，還是說</w:t>
      </w:r>
      <w:r>
        <w:rPr>
          <w:rFonts w:ascii="標楷體" w:eastAsia="標楷體" w:hAnsi="標楷體"/>
          <w:sz w:val="32"/>
          <w:szCs w:val="32"/>
        </w:rPr>
        <w:t>…</w:t>
      </w:r>
      <w:r>
        <w:rPr>
          <w:rFonts w:ascii="標楷體" w:eastAsia="標楷體" w:hAnsi="標楷體" w:hint="eastAsia"/>
          <w:sz w:val="32"/>
          <w:szCs w:val="32"/>
        </w:rPr>
        <w:t>。</w:t>
      </w:r>
    </w:p>
    <w:p w14:paraId="77F301BF"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你</w:t>
      </w:r>
      <w:proofErr w:type="gramStart"/>
      <w:r>
        <w:rPr>
          <w:rFonts w:ascii="標楷體" w:eastAsia="標楷體" w:hAnsi="標楷體" w:hint="eastAsia"/>
          <w:sz w:val="32"/>
          <w:szCs w:val="32"/>
        </w:rPr>
        <w:t>現在說要麻煩</w:t>
      </w:r>
      <w:proofErr w:type="gramEnd"/>
      <w:r>
        <w:rPr>
          <w:rFonts w:ascii="標楷體" w:eastAsia="標楷體" w:hAnsi="標楷體" w:hint="eastAsia"/>
          <w:sz w:val="32"/>
          <w:szCs w:val="32"/>
        </w:rPr>
        <w:t>我們可以參考之前水利會是怎麼做的，因為每一個村莊它都有水利會的</w:t>
      </w:r>
      <w:r w:rsidRPr="00A640D7">
        <w:rPr>
          <w:rFonts w:ascii="標楷體" w:eastAsia="標楷體" w:hAnsi="標楷體" w:hint="eastAsia"/>
          <w:sz w:val="32"/>
          <w:szCs w:val="32"/>
        </w:rPr>
        <w:t>小組長</w:t>
      </w:r>
      <w:r>
        <w:rPr>
          <w:rFonts w:ascii="標楷體" w:eastAsia="標楷體" w:hAnsi="標楷體" w:hint="eastAsia"/>
          <w:sz w:val="32"/>
          <w:szCs w:val="32"/>
        </w:rPr>
        <w:t>、有班長，像</w:t>
      </w:r>
      <w:proofErr w:type="gramStart"/>
      <w:r>
        <w:rPr>
          <w:rFonts w:ascii="標楷體" w:eastAsia="標楷體" w:hAnsi="標楷體" w:hint="eastAsia"/>
          <w:sz w:val="32"/>
          <w:szCs w:val="32"/>
        </w:rPr>
        <w:t>你說的有</w:t>
      </w:r>
      <w:proofErr w:type="gramEnd"/>
      <w:r>
        <w:rPr>
          <w:rFonts w:ascii="標楷體" w:eastAsia="標楷體" w:hAnsi="標楷體" w:hint="eastAsia"/>
          <w:sz w:val="32"/>
          <w:szCs w:val="32"/>
        </w:rPr>
        <w:t>鄰長、還有里長，所以我們</w:t>
      </w:r>
      <w:proofErr w:type="gramStart"/>
      <w:r>
        <w:rPr>
          <w:rFonts w:ascii="標楷體" w:eastAsia="標楷體" w:hAnsi="標楷體" w:hint="eastAsia"/>
          <w:sz w:val="32"/>
          <w:szCs w:val="32"/>
        </w:rPr>
        <w:t>是不是說由我們</w:t>
      </w:r>
      <w:proofErr w:type="gramEnd"/>
      <w:r>
        <w:rPr>
          <w:rFonts w:ascii="標楷體" w:eastAsia="標楷體" w:hAnsi="標楷體" w:hint="eastAsia"/>
          <w:sz w:val="32"/>
          <w:szCs w:val="32"/>
        </w:rPr>
        <w:t>這邊來找一個里長、鄰長，還是我們水利會的班長，他來幫我們巡，風雨很大時、有在淹水的時候，幫我們做一個巡視的動作，你是不是應該要跟他們去做一個溝通及配套方式。</w:t>
      </w:r>
    </w:p>
    <w:p w14:paraId="4096FB9E"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好。</w:t>
      </w:r>
    </w:p>
    <w:p w14:paraId="7B3FA05B"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不然到時候它沒抽時又沒有人去查，我的用意就是說，我們上次為了水沒有抽起來。</w:t>
      </w:r>
    </w:p>
    <w:p w14:paraId="52F7B99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對。</w:t>
      </w:r>
    </w:p>
    <w:p w14:paraId="0497E3D9"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它上游</w:t>
      </w:r>
      <w:proofErr w:type="gramStart"/>
      <w:r>
        <w:rPr>
          <w:rFonts w:ascii="標楷體" w:eastAsia="標楷體" w:hAnsi="標楷體" w:hint="eastAsia"/>
          <w:sz w:val="32"/>
          <w:szCs w:val="32"/>
        </w:rPr>
        <w:t>淹</w:t>
      </w:r>
      <w:proofErr w:type="gramEnd"/>
      <w:r>
        <w:rPr>
          <w:rFonts w:ascii="標楷體" w:eastAsia="標楷體" w:hAnsi="標楷體" w:hint="eastAsia"/>
          <w:sz w:val="32"/>
          <w:szCs w:val="32"/>
        </w:rPr>
        <w:t>起來，電話一直打來，縣長也打、秘書也打電話來。</w:t>
      </w:r>
    </w:p>
    <w:p w14:paraId="520CB753"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是。</w:t>
      </w:r>
    </w:p>
    <w:p w14:paraId="4CE1CD88" w14:textId="5675B7D0"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lastRenderedPageBreak/>
        <w:t>廖代表庭輝：那時候村內的老大人，他們真的很不高興，因為我們的鄉親真的也很可愛，他們在說</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區一格，這個菜價收起來一格是幾10萬，結果那附近有補償</w:t>
      </w:r>
      <w:r w:rsidRPr="00A640D7">
        <w:rPr>
          <w:rFonts w:ascii="標楷體" w:eastAsia="標楷體" w:hAnsi="標楷體" w:hint="eastAsia"/>
          <w:sz w:val="32"/>
          <w:szCs w:val="32"/>
        </w:rPr>
        <w:t>就</w:t>
      </w:r>
      <w:r>
        <w:rPr>
          <w:rFonts w:ascii="標楷體" w:eastAsia="標楷體" w:hAnsi="標楷體" w:hint="eastAsia"/>
          <w:sz w:val="32"/>
          <w:szCs w:val="32"/>
        </w:rPr>
        <w:t>50萬，到時候他們這已經</w:t>
      </w:r>
      <w:proofErr w:type="gramStart"/>
      <w:r>
        <w:rPr>
          <w:rFonts w:ascii="標楷體" w:eastAsia="標楷體" w:hAnsi="標楷體" w:hint="eastAsia"/>
          <w:sz w:val="32"/>
          <w:szCs w:val="32"/>
        </w:rPr>
        <w:t>淹</w:t>
      </w:r>
      <w:proofErr w:type="gramEnd"/>
      <w:r>
        <w:rPr>
          <w:rFonts w:ascii="標楷體" w:eastAsia="標楷體" w:hAnsi="標楷體" w:hint="eastAsia"/>
          <w:sz w:val="32"/>
          <w:szCs w:val="32"/>
        </w:rPr>
        <w:t>起來之後，</w:t>
      </w:r>
      <w:proofErr w:type="gramStart"/>
      <w:r>
        <w:rPr>
          <w:rFonts w:ascii="標楷體" w:eastAsia="標楷體" w:hAnsi="標楷體" w:hint="eastAsia"/>
          <w:sz w:val="32"/>
          <w:szCs w:val="32"/>
        </w:rPr>
        <w:t>水退了</w:t>
      </w:r>
      <w:proofErr w:type="gramEnd"/>
      <w:r>
        <w:rPr>
          <w:rFonts w:ascii="標楷體" w:eastAsia="標楷體" w:hAnsi="標楷體" w:hint="eastAsia"/>
          <w:sz w:val="32"/>
          <w:szCs w:val="32"/>
        </w:rPr>
        <w:t>之後蔬菜就會整個都爛，所以要請教說，如果因為是我們的設備疏忽，還是我們人員管理的疏失，我們的菜農要來請求賠償時，我們有這個管理嗎？</w:t>
      </w:r>
    </w:p>
    <w:p w14:paraId="0D96C735"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這個我可能要回去研究看看，有沒有相關的規定。</w:t>
      </w:r>
    </w:p>
    <w:p w14:paraId="6C64E5D6"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那麻煩這個部分，用你的方式看你要怎麼做，再來就是假設我們菜農真的損失很多時，他要來請求我們公所這邊做補償時，我們有這個管理嗎？</w:t>
      </w:r>
    </w:p>
    <w:p w14:paraId="75D23BAC"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黃課長品</w:t>
      </w:r>
      <w:proofErr w:type="gramStart"/>
      <w:r>
        <w:rPr>
          <w:rFonts w:ascii="標楷體" w:eastAsia="標楷體" w:hAnsi="標楷體" w:hint="eastAsia"/>
          <w:sz w:val="32"/>
          <w:szCs w:val="32"/>
        </w:rPr>
        <w:t>祥</w:t>
      </w:r>
      <w:proofErr w:type="gramEnd"/>
      <w:r>
        <w:rPr>
          <w:rFonts w:ascii="標楷體" w:eastAsia="標楷體" w:hAnsi="標楷體" w:hint="eastAsia"/>
          <w:sz w:val="32"/>
          <w:szCs w:val="32"/>
        </w:rPr>
        <w:t>：是。</w:t>
      </w:r>
    </w:p>
    <w:p w14:paraId="1D483C48"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廖代表庭輝：好，謝謝你。</w:t>
      </w:r>
    </w:p>
    <w:p w14:paraId="773D674D" w14:textId="77777777" w:rsidR="004B3911" w:rsidRDefault="004B3911" w:rsidP="0089071D">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w:t>
      </w:r>
      <w:proofErr w:type="gramStart"/>
      <w:r>
        <w:rPr>
          <w:rFonts w:ascii="標楷體" w:eastAsia="標楷體" w:hAnsi="標楷體" w:hint="eastAsia"/>
          <w:sz w:val="32"/>
          <w:szCs w:val="32"/>
        </w:rPr>
        <w:t>甫</w:t>
      </w:r>
      <w:proofErr w:type="gramEnd"/>
      <w:r>
        <w:rPr>
          <w:rFonts w:ascii="標楷體" w:eastAsia="標楷體" w:hAnsi="標楷體" w:hint="eastAsia"/>
          <w:sz w:val="32"/>
          <w:szCs w:val="32"/>
        </w:rPr>
        <w:t>：好，感謝廖庭輝代表，課長請回座，那有關這個</w:t>
      </w:r>
      <w:proofErr w:type="gramStart"/>
      <w:r>
        <w:rPr>
          <w:rFonts w:ascii="標楷體" w:eastAsia="標楷體" w:hAnsi="標楷體" w:hint="eastAsia"/>
          <w:sz w:val="32"/>
          <w:szCs w:val="32"/>
        </w:rPr>
        <w:t>水匣門的</w:t>
      </w:r>
      <w:proofErr w:type="gramEnd"/>
      <w:r>
        <w:rPr>
          <w:rFonts w:ascii="標楷體" w:eastAsia="標楷體" w:hAnsi="標楷體" w:hint="eastAsia"/>
          <w:sz w:val="32"/>
          <w:szCs w:val="32"/>
        </w:rPr>
        <w:t>問題，因為現在是颱風季，所以水火無情，這個有關農民的一些生命財產的問題，應該多加重視，請問各位代表還有其他意見嗎？如果沒有我們就下一個議程。</w:t>
      </w:r>
    </w:p>
    <w:p w14:paraId="050981BE" w14:textId="77777777" w:rsidR="000D197F" w:rsidRPr="0089071D" w:rsidRDefault="00403597" w:rsidP="0089071D">
      <w:pPr>
        <w:spacing w:line="600" w:lineRule="exact"/>
        <w:jc w:val="both"/>
        <w:rPr>
          <w:rFonts w:ascii="標楷體" w:eastAsia="標楷體" w:hAnsi="標楷體"/>
          <w:sz w:val="32"/>
          <w:szCs w:val="32"/>
        </w:rPr>
      </w:pPr>
      <w:r w:rsidRPr="0089071D">
        <w:rPr>
          <w:rFonts w:ascii="標楷體" w:eastAsia="標楷體" w:hAnsi="標楷體"/>
          <w:sz w:val="32"/>
          <w:szCs w:val="32"/>
        </w:rPr>
        <w:br w:type="page"/>
      </w:r>
    </w:p>
    <w:p w14:paraId="39A3E734" w14:textId="77777777" w:rsidR="00EB3EB5" w:rsidRDefault="00EB3EB5" w:rsidP="00024FC4">
      <w:pPr>
        <w:spacing w:line="600" w:lineRule="exact"/>
        <w:jc w:val="both"/>
        <w:rPr>
          <w:rFonts w:ascii="標楷體" w:eastAsia="標楷體" w:hAnsi="標楷體"/>
          <w:sz w:val="32"/>
          <w:szCs w:val="32"/>
        </w:rPr>
      </w:pPr>
    </w:p>
    <w:p w14:paraId="1BB507B5" w14:textId="77777777" w:rsidR="00EB3EB5" w:rsidRDefault="00EB3EB5">
      <w:pPr>
        <w:widowControl/>
        <w:rPr>
          <w:rFonts w:ascii="標楷體" w:eastAsia="標楷體" w:hAnsi="標楷體"/>
          <w:sz w:val="32"/>
          <w:szCs w:val="32"/>
        </w:rPr>
      </w:pPr>
      <w:r>
        <w:rPr>
          <w:rFonts w:ascii="標楷體" w:eastAsia="標楷體" w:hAnsi="標楷體"/>
          <w:sz w:val="32"/>
          <w:szCs w:val="32"/>
        </w:rPr>
        <w:br w:type="page"/>
      </w:r>
    </w:p>
    <w:p w14:paraId="5CD69086" w14:textId="5FE97EDF" w:rsidR="00E529F9" w:rsidRPr="00080DFB" w:rsidRDefault="00996BA7" w:rsidP="00024FC4">
      <w:pPr>
        <w:spacing w:line="600" w:lineRule="exact"/>
        <w:jc w:val="both"/>
        <w:rPr>
          <w:rFonts w:ascii="標楷體" w:eastAsia="標楷體" w:hAnsi="標楷體" w:cs="新細明體"/>
          <w:kern w:val="0"/>
          <w:sz w:val="32"/>
          <w:szCs w:val="32"/>
        </w:rPr>
      </w:pPr>
      <w:r w:rsidRPr="00080DFB">
        <w:rPr>
          <w:rFonts w:ascii="標楷體" w:eastAsia="標楷體" w:hAnsi="標楷體" w:hint="eastAsia"/>
          <w:sz w:val="32"/>
          <w:szCs w:val="32"/>
        </w:rPr>
        <w:lastRenderedPageBreak/>
        <w:t>五</w:t>
      </w:r>
      <w:r w:rsidR="00D45FB2" w:rsidRPr="00080DFB">
        <w:rPr>
          <w:rFonts w:ascii="標楷體" w:eastAsia="標楷體" w:hAnsi="標楷體" w:hint="eastAsia"/>
          <w:sz w:val="32"/>
          <w:szCs w:val="32"/>
        </w:rPr>
        <w:t>、</w:t>
      </w:r>
      <w:r w:rsidR="006F2206" w:rsidRPr="00080DFB">
        <w:rPr>
          <w:rFonts w:ascii="標楷體" w:eastAsia="標楷體" w:hAnsi="標楷體" w:hint="eastAsia"/>
          <w:sz w:val="32"/>
          <w:szCs w:val="32"/>
        </w:rPr>
        <w:t>其他</w:t>
      </w:r>
    </w:p>
    <w:p w14:paraId="2E7359A5" w14:textId="66FAA27A" w:rsidR="00125C4C" w:rsidRDefault="00125C4C" w:rsidP="00125C4C">
      <w:pPr>
        <w:spacing w:afterLines="50" w:after="180" w:line="600" w:lineRule="exact"/>
        <w:ind w:leftChars="270" w:left="648"/>
        <w:jc w:val="both"/>
        <w:rPr>
          <w:rFonts w:ascii="標楷體" w:eastAsia="標楷體" w:hAnsi="標楷體"/>
          <w:color w:val="000000"/>
          <w:sz w:val="32"/>
          <w:szCs w:val="32"/>
        </w:rPr>
      </w:pPr>
      <w:r w:rsidRPr="00256536">
        <w:rPr>
          <w:rFonts w:ascii="標楷體" w:eastAsia="標楷體" w:hAnsi="標楷體" w:hint="eastAsia"/>
          <w:color w:val="000000"/>
          <w:sz w:val="32"/>
          <w:szCs w:val="32"/>
        </w:rPr>
        <w:t>西螺鎮第2</w:t>
      </w:r>
      <w:r w:rsidR="008172FD">
        <w:rPr>
          <w:rFonts w:ascii="標楷體" w:eastAsia="標楷體" w:hAnsi="標楷體"/>
          <w:color w:val="000000"/>
          <w:sz w:val="32"/>
          <w:szCs w:val="32"/>
        </w:rPr>
        <w:t>2</w:t>
      </w:r>
      <w:r w:rsidRPr="00256536">
        <w:rPr>
          <w:rFonts w:ascii="標楷體" w:eastAsia="標楷體" w:hAnsi="標楷體" w:hint="eastAsia"/>
          <w:color w:val="000000"/>
          <w:sz w:val="32"/>
          <w:szCs w:val="32"/>
        </w:rPr>
        <w:t>屆鎮民代表會第</w:t>
      </w:r>
      <w:r w:rsidR="008A35FF">
        <w:rPr>
          <w:rFonts w:ascii="標楷體" w:eastAsia="標楷體" w:hAnsi="標楷體" w:hint="eastAsia"/>
          <w:color w:val="000000"/>
          <w:sz w:val="32"/>
          <w:szCs w:val="32"/>
        </w:rPr>
        <w:t>3</w:t>
      </w:r>
      <w:r w:rsidRPr="00256536">
        <w:rPr>
          <w:rFonts w:ascii="標楷體" w:eastAsia="標楷體" w:hAnsi="標楷體" w:hint="eastAsia"/>
          <w:color w:val="000000"/>
          <w:spacing w:val="-20"/>
          <w:kern w:val="16"/>
          <w:sz w:val="32"/>
          <w:szCs w:val="32"/>
        </w:rPr>
        <w:t>次臨時會</w:t>
      </w:r>
      <w:r w:rsidRPr="00256536">
        <w:rPr>
          <w:rFonts w:ascii="標楷體" w:eastAsia="標楷體" w:hAnsi="標楷體" w:hint="eastAsia"/>
          <w:color w:val="000000"/>
          <w:sz w:val="32"/>
          <w:szCs w:val="32"/>
        </w:rPr>
        <w:t>議決案類別統計表</w:t>
      </w:r>
    </w:p>
    <w:tbl>
      <w:tblPr>
        <w:tblW w:w="896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098"/>
        <w:gridCol w:w="1716"/>
        <w:gridCol w:w="1716"/>
        <w:gridCol w:w="1716"/>
        <w:gridCol w:w="1716"/>
      </w:tblGrid>
      <w:tr w:rsidR="00125C4C" w:rsidRPr="00265824" w14:paraId="2EC8F7CB" w14:textId="77777777" w:rsidTr="0009133D">
        <w:trPr>
          <w:cantSplit/>
          <w:trHeight w:val="20"/>
          <w:jc w:val="right"/>
        </w:trPr>
        <w:tc>
          <w:tcPr>
            <w:tcW w:w="2098" w:type="dxa"/>
            <w:tcBorders>
              <w:top w:val="single" w:sz="12" w:space="0" w:color="auto"/>
              <w:bottom w:val="single" w:sz="12" w:space="0" w:color="auto"/>
              <w:right w:val="single" w:sz="12" w:space="0" w:color="auto"/>
            </w:tcBorders>
            <w:vAlign w:val="center"/>
          </w:tcPr>
          <w:p w14:paraId="1A42D72D" w14:textId="77777777" w:rsidR="00125C4C" w:rsidRPr="00265824" w:rsidRDefault="00125C4C" w:rsidP="0009133D">
            <w:pPr>
              <w:spacing w:line="0" w:lineRule="atLeast"/>
              <w:jc w:val="right"/>
              <w:rPr>
                <w:rFonts w:ascii="標楷體" w:eastAsia="標楷體" w:hAnsi="標楷體"/>
                <w:sz w:val="32"/>
                <w:szCs w:val="32"/>
              </w:rPr>
            </w:pPr>
            <w:r>
              <w:rPr>
                <w:rFonts w:ascii="標楷體" w:eastAsia="標楷體" w:hAnsi="標楷體" w:hint="eastAsia"/>
                <w:sz w:val="32"/>
                <w:szCs w:val="32"/>
              </w:rPr>
              <w:t>案</w:t>
            </w:r>
            <w:r w:rsidRPr="00265824">
              <w:rPr>
                <w:rFonts w:ascii="標楷體" w:eastAsia="標楷體" w:hAnsi="標楷體" w:hint="eastAsia"/>
                <w:sz w:val="32"/>
                <w:szCs w:val="32"/>
              </w:rPr>
              <w:t>別</w:t>
            </w:r>
          </w:p>
          <w:p w14:paraId="114590B9" w14:textId="77777777" w:rsidR="00125C4C" w:rsidRPr="00265824" w:rsidRDefault="00125C4C" w:rsidP="0009133D">
            <w:pPr>
              <w:spacing w:line="0" w:lineRule="atLeast"/>
              <w:rPr>
                <w:rFonts w:ascii="標楷體" w:eastAsia="標楷體" w:hAnsi="標楷體"/>
                <w:sz w:val="32"/>
                <w:szCs w:val="32"/>
              </w:rPr>
            </w:pPr>
            <w:r>
              <w:rPr>
                <w:rFonts w:ascii="標楷體" w:eastAsia="標楷體" w:hAnsi="標楷體" w:hint="eastAsia"/>
                <w:sz w:val="32"/>
                <w:szCs w:val="32"/>
              </w:rPr>
              <w:t>類</w:t>
            </w:r>
          </w:p>
          <w:p w14:paraId="34CDC59A" w14:textId="77777777" w:rsidR="00125C4C" w:rsidRPr="00265824" w:rsidRDefault="00125C4C" w:rsidP="0009133D">
            <w:pPr>
              <w:spacing w:line="0" w:lineRule="atLeast"/>
              <w:jc w:val="right"/>
              <w:rPr>
                <w:rFonts w:ascii="標楷體" w:eastAsia="標楷體" w:hAnsi="標楷體"/>
                <w:sz w:val="32"/>
                <w:szCs w:val="32"/>
              </w:rPr>
            </w:pPr>
            <w:r w:rsidRPr="00265824">
              <w:rPr>
                <w:rFonts w:ascii="標楷體" w:eastAsia="標楷體" w:hAnsi="標楷體" w:hint="eastAsia"/>
                <w:sz w:val="32"/>
                <w:szCs w:val="32"/>
              </w:rPr>
              <w:t>別    數量</w:t>
            </w:r>
          </w:p>
        </w:tc>
        <w:tc>
          <w:tcPr>
            <w:tcW w:w="1716" w:type="dxa"/>
            <w:tcBorders>
              <w:top w:val="single" w:sz="12" w:space="0" w:color="auto"/>
              <w:left w:val="single" w:sz="12" w:space="0" w:color="auto"/>
              <w:bottom w:val="single" w:sz="12" w:space="0" w:color="auto"/>
            </w:tcBorders>
            <w:vAlign w:val="center"/>
          </w:tcPr>
          <w:p w14:paraId="552267DB" w14:textId="77777777" w:rsidR="00125C4C" w:rsidRPr="00265824" w:rsidRDefault="00125C4C" w:rsidP="0009133D">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西螺鎮公所</w:t>
            </w:r>
          </w:p>
          <w:p w14:paraId="23F71E44" w14:textId="77777777" w:rsidR="00125C4C" w:rsidRPr="00265824" w:rsidRDefault="00125C4C" w:rsidP="0009133D">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提案</w:t>
            </w:r>
          </w:p>
        </w:tc>
        <w:tc>
          <w:tcPr>
            <w:tcW w:w="1716" w:type="dxa"/>
            <w:tcBorders>
              <w:top w:val="single" w:sz="12" w:space="0" w:color="auto"/>
              <w:bottom w:val="single" w:sz="12" w:space="0" w:color="auto"/>
            </w:tcBorders>
            <w:vAlign w:val="center"/>
          </w:tcPr>
          <w:p w14:paraId="5A50EB25" w14:textId="77777777" w:rsidR="00125C4C" w:rsidRPr="00265824" w:rsidRDefault="00125C4C" w:rsidP="0009133D">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西螺鎮果菜公司提案</w:t>
            </w:r>
          </w:p>
        </w:tc>
        <w:tc>
          <w:tcPr>
            <w:tcW w:w="1716" w:type="dxa"/>
            <w:tcBorders>
              <w:top w:val="single" w:sz="12" w:space="0" w:color="auto"/>
              <w:bottom w:val="single" w:sz="12" w:space="0" w:color="auto"/>
              <w:right w:val="single" w:sz="12" w:space="0" w:color="auto"/>
            </w:tcBorders>
            <w:vAlign w:val="center"/>
          </w:tcPr>
          <w:p w14:paraId="6D59DF7A" w14:textId="77777777" w:rsidR="00125C4C" w:rsidRPr="00265824" w:rsidRDefault="00125C4C" w:rsidP="0009133D">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代表提案</w:t>
            </w:r>
          </w:p>
        </w:tc>
        <w:tc>
          <w:tcPr>
            <w:tcW w:w="1716" w:type="dxa"/>
            <w:tcBorders>
              <w:top w:val="single" w:sz="12" w:space="0" w:color="auto"/>
              <w:left w:val="single" w:sz="12" w:space="0" w:color="auto"/>
              <w:bottom w:val="single" w:sz="12" w:space="0" w:color="auto"/>
            </w:tcBorders>
            <w:vAlign w:val="center"/>
          </w:tcPr>
          <w:p w14:paraId="2BDF40E2" w14:textId="77777777" w:rsidR="00125C4C" w:rsidRPr="00265824" w:rsidRDefault="00125C4C" w:rsidP="0009133D">
            <w:pPr>
              <w:spacing w:line="0" w:lineRule="atLeast"/>
              <w:ind w:leftChars="100" w:left="240" w:rightChars="100" w:right="240"/>
              <w:jc w:val="distribute"/>
              <w:rPr>
                <w:rFonts w:ascii="標楷體" w:eastAsia="標楷體" w:hAnsi="標楷體"/>
                <w:sz w:val="32"/>
                <w:szCs w:val="32"/>
              </w:rPr>
            </w:pPr>
            <w:r w:rsidRPr="00265824">
              <w:rPr>
                <w:rFonts w:ascii="標楷體" w:eastAsia="標楷體" w:hAnsi="標楷體" w:hint="eastAsia"/>
                <w:sz w:val="32"/>
                <w:szCs w:val="32"/>
              </w:rPr>
              <w:t>合計</w:t>
            </w:r>
          </w:p>
        </w:tc>
      </w:tr>
      <w:tr w:rsidR="00125C4C" w:rsidRPr="00265824" w14:paraId="703EDEAC" w14:textId="77777777" w:rsidTr="007A4E26">
        <w:trPr>
          <w:trHeight w:val="907"/>
          <w:jc w:val="right"/>
        </w:trPr>
        <w:tc>
          <w:tcPr>
            <w:tcW w:w="2098" w:type="dxa"/>
            <w:tcBorders>
              <w:top w:val="single" w:sz="12" w:space="0" w:color="auto"/>
              <w:right w:val="single" w:sz="12" w:space="0" w:color="auto"/>
            </w:tcBorders>
            <w:vAlign w:val="center"/>
          </w:tcPr>
          <w:p w14:paraId="6ED6EA7B"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民政</w:t>
            </w:r>
            <w:r>
              <w:rPr>
                <w:rFonts w:ascii="標楷體" w:eastAsia="標楷體" w:hAnsi="標楷體" w:hint="eastAsia"/>
                <w:sz w:val="32"/>
                <w:szCs w:val="32"/>
              </w:rPr>
              <w:t>課</w:t>
            </w:r>
          </w:p>
        </w:tc>
        <w:tc>
          <w:tcPr>
            <w:tcW w:w="1716" w:type="dxa"/>
            <w:tcBorders>
              <w:top w:val="single" w:sz="12" w:space="0" w:color="auto"/>
              <w:left w:val="single" w:sz="12" w:space="0" w:color="auto"/>
            </w:tcBorders>
            <w:vAlign w:val="center"/>
          </w:tcPr>
          <w:p w14:paraId="45EE5251" w14:textId="67DCD3EC"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top w:val="single" w:sz="12" w:space="0" w:color="auto"/>
            </w:tcBorders>
            <w:vAlign w:val="center"/>
          </w:tcPr>
          <w:p w14:paraId="62D8BAFA"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top w:val="single" w:sz="12" w:space="0" w:color="auto"/>
              <w:right w:val="single" w:sz="12" w:space="0" w:color="auto"/>
            </w:tcBorders>
            <w:vAlign w:val="center"/>
          </w:tcPr>
          <w:p w14:paraId="2F89E296"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top w:val="single" w:sz="12" w:space="0" w:color="auto"/>
              <w:left w:val="single" w:sz="12" w:space="0" w:color="auto"/>
            </w:tcBorders>
            <w:vAlign w:val="center"/>
          </w:tcPr>
          <w:p w14:paraId="57C65F32" w14:textId="5F81ACA6"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r>
      <w:tr w:rsidR="00125C4C" w:rsidRPr="00265824" w14:paraId="5D05DA47" w14:textId="77777777" w:rsidTr="007A4E26">
        <w:trPr>
          <w:trHeight w:val="907"/>
          <w:jc w:val="right"/>
        </w:trPr>
        <w:tc>
          <w:tcPr>
            <w:tcW w:w="2098" w:type="dxa"/>
            <w:tcBorders>
              <w:right w:val="single" w:sz="12" w:space="0" w:color="auto"/>
            </w:tcBorders>
            <w:vAlign w:val="center"/>
          </w:tcPr>
          <w:p w14:paraId="36F160B3"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財政</w:t>
            </w:r>
            <w:r>
              <w:rPr>
                <w:rFonts w:ascii="標楷體" w:eastAsia="標楷體" w:hAnsi="標楷體" w:hint="eastAsia"/>
                <w:sz w:val="32"/>
                <w:szCs w:val="32"/>
              </w:rPr>
              <w:t>課</w:t>
            </w:r>
          </w:p>
        </w:tc>
        <w:tc>
          <w:tcPr>
            <w:tcW w:w="1716" w:type="dxa"/>
            <w:tcBorders>
              <w:left w:val="single" w:sz="12" w:space="0" w:color="auto"/>
            </w:tcBorders>
            <w:vAlign w:val="center"/>
          </w:tcPr>
          <w:p w14:paraId="65178260" w14:textId="77777777" w:rsidR="00125C4C" w:rsidRPr="00265824" w:rsidRDefault="00125C4C" w:rsidP="0009133D">
            <w:pPr>
              <w:spacing w:line="0" w:lineRule="atLeast"/>
              <w:jc w:val="center"/>
              <w:rPr>
                <w:rFonts w:ascii="標楷體" w:eastAsia="標楷體" w:hAnsi="標楷體"/>
                <w:sz w:val="32"/>
                <w:szCs w:val="32"/>
              </w:rPr>
            </w:pPr>
          </w:p>
        </w:tc>
        <w:tc>
          <w:tcPr>
            <w:tcW w:w="1716" w:type="dxa"/>
            <w:vAlign w:val="center"/>
          </w:tcPr>
          <w:p w14:paraId="51F1846D"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3972247D"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6AEE8F8C" w14:textId="77777777" w:rsidR="00125C4C" w:rsidRPr="00265824" w:rsidRDefault="00125C4C" w:rsidP="0009133D">
            <w:pPr>
              <w:spacing w:line="0" w:lineRule="atLeast"/>
              <w:jc w:val="center"/>
              <w:rPr>
                <w:rFonts w:ascii="標楷體" w:eastAsia="標楷體" w:hAnsi="標楷體"/>
                <w:sz w:val="32"/>
                <w:szCs w:val="32"/>
              </w:rPr>
            </w:pPr>
            <w:r>
              <w:rPr>
                <w:rFonts w:ascii="標楷體" w:eastAsia="標楷體" w:hAnsi="標楷體" w:hint="eastAsia"/>
                <w:sz w:val="32"/>
                <w:szCs w:val="32"/>
              </w:rPr>
              <w:t>0</w:t>
            </w:r>
          </w:p>
        </w:tc>
      </w:tr>
      <w:tr w:rsidR="00125C4C" w:rsidRPr="00265824" w14:paraId="4A6ACBD4" w14:textId="77777777" w:rsidTr="007A4E26">
        <w:trPr>
          <w:trHeight w:val="907"/>
          <w:jc w:val="right"/>
        </w:trPr>
        <w:tc>
          <w:tcPr>
            <w:tcW w:w="2098" w:type="dxa"/>
            <w:tcBorders>
              <w:right w:val="single" w:sz="12" w:space="0" w:color="auto"/>
            </w:tcBorders>
            <w:vAlign w:val="center"/>
          </w:tcPr>
          <w:p w14:paraId="4493CFB4"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農經</w:t>
            </w:r>
            <w:r>
              <w:rPr>
                <w:rFonts w:ascii="標楷體" w:eastAsia="標楷體" w:hAnsi="標楷體" w:hint="eastAsia"/>
                <w:sz w:val="32"/>
                <w:szCs w:val="32"/>
              </w:rPr>
              <w:t>課</w:t>
            </w:r>
          </w:p>
        </w:tc>
        <w:tc>
          <w:tcPr>
            <w:tcW w:w="1716" w:type="dxa"/>
            <w:tcBorders>
              <w:left w:val="single" w:sz="12" w:space="0" w:color="auto"/>
            </w:tcBorders>
            <w:vAlign w:val="center"/>
          </w:tcPr>
          <w:p w14:paraId="7593F42B" w14:textId="0798AED2"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vAlign w:val="center"/>
          </w:tcPr>
          <w:p w14:paraId="480B1646" w14:textId="3FAB0538"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6C62509F"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12BBD1C2" w14:textId="77777777" w:rsidR="00125C4C" w:rsidRPr="00265824" w:rsidRDefault="00951A36"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r>
      <w:tr w:rsidR="00125C4C" w:rsidRPr="00265824" w14:paraId="2C9E458F" w14:textId="77777777" w:rsidTr="007A4E26">
        <w:trPr>
          <w:trHeight w:val="907"/>
          <w:jc w:val="right"/>
        </w:trPr>
        <w:tc>
          <w:tcPr>
            <w:tcW w:w="2098" w:type="dxa"/>
            <w:tcBorders>
              <w:right w:val="single" w:sz="12" w:space="0" w:color="auto"/>
            </w:tcBorders>
            <w:vAlign w:val="center"/>
          </w:tcPr>
          <w:p w14:paraId="7E1A615F"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工務</w:t>
            </w:r>
            <w:r>
              <w:rPr>
                <w:rFonts w:ascii="標楷體" w:eastAsia="標楷體" w:hAnsi="標楷體" w:hint="eastAsia"/>
                <w:sz w:val="32"/>
                <w:szCs w:val="32"/>
              </w:rPr>
              <w:t>課</w:t>
            </w:r>
          </w:p>
        </w:tc>
        <w:tc>
          <w:tcPr>
            <w:tcW w:w="1716" w:type="dxa"/>
            <w:tcBorders>
              <w:left w:val="single" w:sz="12" w:space="0" w:color="auto"/>
            </w:tcBorders>
            <w:vAlign w:val="center"/>
          </w:tcPr>
          <w:p w14:paraId="55168627" w14:textId="4400524B" w:rsidR="00125C4C" w:rsidRPr="00265824" w:rsidRDefault="00125C4C" w:rsidP="0009133D">
            <w:pPr>
              <w:spacing w:line="0" w:lineRule="atLeast"/>
              <w:jc w:val="center"/>
              <w:rPr>
                <w:rFonts w:ascii="標楷體" w:eastAsia="標楷體" w:hAnsi="標楷體"/>
                <w:sz w:val="32"/>
                <w:szCs w:val="32"/>
              </w:rPr>
            </w:pPr>
          </w:p>
        </w:tc>
        <w:tc>
          <w:tcPr>
            <w:tcW w:w="1716" w:type="dxa"/>
            <w:vAlign w:val="center"/>
          </w:tcPr>
          <w:p w14:paraId="5C255DC2"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208AC248" w14:textId="6B6B84FD"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1716" w:type="dxa"/>
            <w:tcBorders>
              <w:left w:val="single" w:sz="12" w:space="0" w:color="auto"/>
            </w:tcBorders>
            <w:vAlign w:val="center"/>
          </w:tcPr>
          <w:p w14:paraId="064BFFBA" w14:textId="7890EC95"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r>
      <w:tr w:rsidR="00125C4C" w:rsidRPr="00265824" w14:paraId="3D336F77" w14:textId="77777777" w:rsidTr="007A4E26">
        <w:trPr>
          <w:trHeight w:val="907"/>
          <w:jc w:val="right"/>
        </w:trPr>
        <w:tc>
          <w:tcPr>
            <w:tcW w:w="2098" w:type="dxa"/>
            <w:tcBorders>
              <w:right w:val="single" w:sz="12" w:space="0" w:color="auto"/>
            </w:tcBorders>
            <w:vAlign w:val="center"/>
          </w:tcPr>
          <w:p w14:paraId="4EDF4143"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社會</w:t>
            </w:r>
            <w:r>
              <w:rPr>
                <w:rFonts w:ascii="標楷體" w:eastAsia="標楷體" w:hAnsi="標楷體" w:hint="eastAsia"/>
                <w:sz w:val="32"/>
                <w:szCs w:val="32"/>
              </w:rPr>
              <w:t>課</w:t>
            </w:r>
          </w:p>
        </w:tc>
        <w:tc>
          <w:tcPr>
            <w:tcW w:w="1716" w:type="dxa"/>
            <w:tcBorders>
              <w:left w:val="single" w:sz="12" w:space="0" w:color="auto"/>
            </w:tcBorders>
            <w:vAlign w:val="center"/>
          </w:tcPr>
          <w:p w14:paraId="65D777A9" w14:textId="1CAE4FBB"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1716" w:type="dxa"/>
            <w:vAlign w:val="center"/>
          </w:tcPr>
          <w:p w14:paraId="161683CF"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78CB67E0"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2E5CE7C0" w14:textId="66A53A18" w:rsidR="00125C4C" w:rsidRPr="00265824" w:rsidRDefault="00EA06D9" w:rsidP="0009133D">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r>
      <w:tr w:rsidR="00125C4C" w:rsidRPr="00265824" w14:paraId="52E39906" w14:textId="77777777" w:rsidTr="007A4E26">
        <w:trPr>
          <w:trHeight w:val="907"/>
          <w:jc w:val="right"/>
        </w:trPr>
        <w:tc>
          <w:tcPr>
            <w:tcW w:w="2098" w:type="dxa"/>
            <w:tcBorders>
              <w:right w:val="single" w:sz="12" w:space="0" w:color="auto"/>
            </w:tcBorders>
            <w:vAlign w:val="center"/>
          </w:tcPr>
          <w:p w14:paraId="79480357"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殯葬</w:t>
            </w:r>
            <w:r w:rsidRPr="000501E8">
              <w:rPr>
                <w:rFonts w:ascii="標楷體" w:eastAsia="標楷體" w:hAnsi="標楷體" w:hint="eastAsia"/>
                <w:sz w:val="32"/>
                <w:szCs w:val="32"/>
              </w:rPr>
              <w:t>宗教</w:t>
            </w:r>
            <w:r>
              <w:rPr>
                <w:rFonts w:ascii="標楷體" w:eastAsia="標楷體" w:hAnsi="標楷體" w:hint="eastAsia"/>
                <w:sz w:val="32"/>
                <w:szCs w:val="32"/>
              </w:rPr>
              <w:t>所</w:t>
            </w:r>
          </w:p>
        </w:tc>
        <w:tc>
          <w:tcPr>
            <w:tcW w:w="1716" w:type="dxa"/>
            <w:tcBorders>
              <w:left w:val="single" w:sz="12" w:space="0" w:color="auto"/>
            </w:tcBorders>
            <w:vAlign w:val="center"/>
          </w:tcPr>
          <w:p w14:paraId="5AB51C03" w14:textId="77777777" w:rsidR="00125C4C" w:rsidRPr="00265824" w:rsidRDefault="00125C4C" w:rsidP="0009133D">
            <w:pPr>
              <w:spacing w:line="0" w:lineRule="atLeast"/>
              <w:jc w:val="center"/>
              <w:rPr>
                <w:rFonts w:ascii="標楷體" w:eastAsia="標楷體" w:hAnsi="標楷體"/>
                <w:sz w:val="32"/>
                <w:szCs w:val="32"/>
              </w:rPr>
            </w:pPr>
          </w:p>
        </w:tc>
        <w:tc>
          <w:tcPr>
            <w:tcW w:w="1716" w:type="dxa"/>
            <w:vAlign w:val="center"/>
          </w:tcPr>
          <w:p w14:paraId="71007F38"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3B1D8945" w14:textId="6D7199F3"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left w:val="single" w:sz="12" w:space="0" w:color="auto"/>
            </w:tcBorders>
            <w:vAlign w:val="center"/>
          </w:tcPr>
          <w:p w14:paraId="7727F4B4" w14:textId="07C130F0"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r>
      <w:tr w:rsidR="00125C4C" w:rsidRPr="00265824" w14:paraId="5900F1C0" w14:textId="77777777" w:rsidTr="007A4E26">
        <w:trPr>
          <w:trHeight w:val="907"/>
          <w:jc w:val="right"/>
        </w:trPr>
        <w:tc>
          <w:tcPr>
            <w:tcW w:w="2098" w:type="dxa"/>
            <w:tcBorders>
              <w:right w:val="single" w:sz="12" w:space="0" w:color="auto"/>
            </w:tcBorders>
            <w:vAlign w:val="center"/>
          </w:tcPr>
          <w:p w14:paraId="007249EF"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清潔</w:t>
            </w:r>
            <w:r>
              <w:rPr>
                <w:rFonts w:ascii="標楷體" w:eastAsia="標楷體" w:hAnsi="標楷體" w:hint="eastAsia"/>
                <w:sz w:val="32"/>
                <w:szCs w:val="32"/>
              </w:rPr>
              <w:t>隊</w:t>
            </w:r>
          </w:p>
        </w:tc>
        <w:tc>
          <w:tcPr>
            <w:tcW w:w="1716" w:type="dxa"/>
            <w:tcBorders>
              <w:left w:val="single" w:sz="12" w:space="0" w:color="auto"/>
            </w:tcBorders>
            <w:vAlign w:val="center"/>
          </w:tcPr>
          <w:p w14:paraId="3B8B05A1" w14:textId="6CFFBC12"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1716" w:type="dxa"/>
            <w:vAlign w:val="center"/>
          </w:tcPr>
          <w:p w14:paraId="5F63C6FB"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11D57A28"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45BC0462" w14:textId="670BA745"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sz w:val="32"/>
                <w:szCs w:val="32"/>
              </w:rPr>
              <w:t>3</w:t>
            </w:r>
          </w:p>
        </w:tc>
      </w:tr>
      <w:tr w:rsidR="00125C4C" w:rsidRPr="00265824" w14:paraId="61E7802F" w14:textId="77777777" w:rsidTr="007A4E26">
        <w:trPr>
          <w:trHeight w:val="907"/>
          <w:jc w:val="right"/>
        </w:trPr>
        <w:tc>
          <w:tcPr>
            <w:tcW w:w="2098" w:type="dxa"/>
            <w:tcBorders>
              <w:right w:val="single" w:sz="12" w:space="0" w:color="auto"/>
            </w:tcBorders>
            <w:vAlign w:val="center"/>
          </w:tcPr>
          <w:p w14:paraId="14473DE7"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人事</w:t>
            </w:r>
            <w:r>
              <w:rPr>
                <w:rFonts w:ascii="標楷體" w:eastAsia="標楷體" w:hAnsi="標楷體" w:hint="eastAsia"/>
                <w:sz w:val="32"/>
                <w:szCs w:val="32"/>
              </w:rPr>
              <w:t>室</w:t>
            </w:r>
          </w:p>
        </w:tc>
        <w:tc>
          <w:tcPr>
            <w:tcW w:w="1716" w:type="dxa"/>
            <w:tcBorders>
              <w:left w:val="single" w:sz="12" w:space="0" w:color="auto"/>
            </w:tcBorders>
            <w:vAlign w:val="center"/>
          </w:tcPr>
          <w:p w14:paraId="0C1E70A8" w14:textId="77777777" w:rsidR="00125C4C" w:rsidRPr="00265824" w:rsidRDefault="00125C4C" w:rsidP="0009133D">
            <w:pPr>
              <w:spacing w:line="0" w:lineRule="atLeast"/>
              <w:jc w:val="center"/>
              <w:rPr>
                <w:rFonts w:ascii="標楷體" w:eastAsia="標楷體" w:hAnsi="標楷體"/>
                <w:sz w:val="32"/>
                <w:szCs w:val="32"/>
              </w:rPr>
            </w:pPr>
          </w:p>
        </w:tc>
        <w:tc>
          <w:tcPr>
            <w:tcW w:w="1716" w:type="dxa"/>
            <w:vAlign w:val="center"/>
          </w:tcPr>
          <w:p w14:paraId="06D4972E"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24B87164"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52E2CD36" w14:textId="77777777" w:rsidR="00125C4C" w:rsidRPr="00265824" w:rsidRDefault="00125C4C" w:rsidP="0009133D">
            <w:pPr>
              <w:spacing w:line="0" w:lineRule="atLeast"/>
              <w:jc w:val="center"/>
              <w:rPr>
                <w:rFonts w:ascii="標楷體" w:eastAsia="標楷體" w:hAnsi="標楷體"/>
                <w:sz w:val="32"/>
                <w:szCs w:val="32"/>
              </w:rPr>
            </w:pPr>
            <w:r>
              <w:rPr>
                <w:rFonts w:ascii="標楷體" w:eastAsia="標楷體" w:hAnsi="標楷體" w:hint="eastAsia"/>
                <w:sz w:val="32"/>
                <w:szCs w:val="32"/>
              </w:rPr>
              <w:t>0</w:t>
            </w:r>
          </w:p>
        </w:tc>
      </w:tr>
      <w:tr w:rsidR="00125C4C" w:rsidRPr="00265824" w14:paraId="3A364178" w14:textId="77777777" w:rsidTr="007A4E26">
        <w:trPr>
          <w:trHeight w:val="907"/>
          <w:jc w:val="right"/>
        </w:trPr>
        <w:tc>
          <w:tcPr>
            <w:tcW w:w="2098" w:type="dxa"/>
            <w:tcBorders>
              <w:right w:val="single" w:sz="12" w:space="0" w:color="auto"/>
            </w:tcBorders>
            <w:vAlign w:val="center"/>
          </w:tcPr>
          <w:p w14:paraId="092D76AD"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主計</w:t>
            </w:r>
            <w:r>
              <w:rPr>
                <w:rFonts w:ascii="標楷體" w:eastAsia="標楷體" w:hAnsi="標楷體" w:hint="eastAsia"/>
                <w:sz w:val="32"/>
                <w:szCs w:val="32"/>
              </w:rPr>
              <w:t>室</w:t>
            </w:r>
          </w:p>
        </w:tc>
        <w:tc>
          <w:tcPr>
            <w:tcW w:w="1716" w:type="dxa"/>
            <w:tcBorders>
              <w:left w:val="single" w:sz="12" w:space="0" w:color="auto"/>
            </w:tcBorders>
            <w:vAlign w:val="center"/>
          </w:tcPr>
          <w:p w14:paraId="302E7808" w14:textId="77777777" w:rsidR="00125C4C" w:rsidRPr="00265824" w:rsidRDefault="00125C4C" w:rsidP="0009133D">
            <w:pPr>
              <w:spacing w:line="0" w:lineRule="atLeast"/>
              <w:jc w:val="center"/>
              <w:rPr>
                <w:rFonts w:ascii="標楷體" w:eastAsia="標楷體" w:hAnsi="標楷體"/>
                <w:sz w:val="32"/>
                <w:szCs w:val="32"/>
              </w:rPr>
            </w:pPr>
          </w:p>
        </w:tc>
        <w:tc>
          <w:tcPr>
            <w:tcW w:w="1716" w:type="dxa"/>
            <w:vAlign w:val="center"/>
          </w:tcPr>
          <w:p w14:paraId="01BF92B1"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2D6B443A"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07253A32" w14:textId="76A18B49"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0</w:t>
            </w:r>
          </w:p>
        </w:tc>
      </w:tr>
      <w:tr w:rsidR="00125C4C" w:rsidRPr="00265824" w14:paraId="54F4DE86" w14:textId="77777777" w:rsidTr="007A4E26">
        <w:trPr>
          <w:trHeight w:val="907"/>
          <w:jc w:val="right"/>
        </w:trPr>
        <w:tc>
          <w:tcPr>
            <w:tcW w:w="2098" w:type="dxa"/>
            <w:tcBorders>
              <w:right w:val="single" w:sz="12" w:space="0" w:color="auto"/>
            </w:tcBorders>
            <w:vAlign w:val="center"/>
          </w:tcPr>
          <w:p w14:paraId="4E7A6000"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sidRPr="009A4CB7">
              <w:rPr>
                <w:rFonts w:ascii="標楷體" w:eastAsia="標楷體" w:hAnsi="標楷體" w:hint="eastAsia"/>
                <w:sz w:val="32"/>
                <w:szCs w:val="32"/>
              </w:rPr>
              <w:t>公園路燈</w:t>
            </w:r>
            <w:r>
              <w:rPr>
                <w:rFonts w:ascii="標楷體" w:eastAsia="標楷體" w:hAnsi="標楷體" w:hint="eastAsia"/>
                <w:sz w:val="32"/>
                <w:szCs w:val="32"/>
              </w:rPr>
              <w:t>所</w:t>
            </w:r>
          </w:p>
        </w:tc>
        <w:tc>
          <w:tcPr>
            <w:tcW w:w="1716" w:type="dxa"/>
            <w:tcBorders>
              <w:left w:val="single" w:sz="12" w:space="0" w:color="auto"/>
            </w:tcBorders>
            <w:vAlign w:val="center"/>
          </w:tcPr>
          <w:p w14:paraId="47C1BDCF" w14:textId="77777777" w:rsidR="00125C4C" w:rsidRPr="00265824" w:rsidRDefault="00125C4C" w:rsidP="0009133D">
            <w:pPr>
              <w:spacing w:line="0" w:lineRule="atLeast"/>
              <w:jc w:val="center"/>
              <w:rPr>
                <w:rFonts w:ascii="標楷體" w:eastAsia="標楷體" w:hAnsi="標楷體"/>
                <w:sz w:val="32"/>
                <w:szCs w:val="32"/>
              </w:rPr>
            </w:pPr>
          </w:p>
        </w:tc>
        <w:tc>
          <w:tcPr>
            <w:tcW w:w="1716" w:type="dxa"/>
            <w:vAlign w:val="center"/>
          </w:tcPr>
          <w:p w14:paraId="6E9B97EC"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62201DE3" w14:textId="77777777" w:rsidR="00125C4C" w:rsidRPr="00265824" w:rsidRDefault="006558A2"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left w:val="single" w:sz="12" w:space="0" w:color="auto"/>
            </w:tcBorders>
            <w:vAlign w:val="center"/>
          </w:tcPr>
          <w:p w14:paraId="05276FB3" w14:textId="77777777" w:rsidR="00125C4C" w:rsidRPr="00265824" w:rsidRDefault="008D5F1F"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r>
      <w:tr w:rsidR="00125C4C" w:rsidRPr="00265824" w14:paraId="5931A9F4" w14:textId="77777777" w:rsidTr="007A4E26">
        <w:trPr>
          <w:trHeight w:val="907"/>
          <w:jc w:val="right"/>
        </w:trPr>
        <w:tc>
          <w:tcPr>
            <w:tcW w:w="2098" w:type="dxa"/>
            <w:tcBorders>
              <w:bottom w:val="single" w:sz="12" w:space="0" w:color="auto"/>
              <w:right w:val="single" w:sz="12" w:space="0" w:color="auto"/>
            </w:tcBorders>
            <w:vAlign w:val="center"/>
          </w:tcPr>
          <w:p w14:paraId="510992DF"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Pr>
                <w:rFonts w:ascii="標楷體" w:eastAsia="標楷體" w:hAnsi="標楷體" w:hint="eastAsia"/>
                <w:sz w:val="32"/>
                <w:szCs w:val="32"/>
              </w:rPr>
              <w:t>其它</w:t>
            </w:r>
          </w:p>
        </w:tc>
        <w:tc>
          <w:tcPr>
            <w:tcW w:w="1716" w:type="dxa"/>
            <w:tcBorders>
              <w:left w:val="single" w:sz="12" w:space="0" w:color="auto"/>
              <w:bottom w:val="single" w:sz="12" w:space="0" w:color="auto"/>
            </w:tcBorders>
            <w:vAlign w:val="center"/>
          </w:tcPr>
          <w:p w14:paraId="775446D5" w14:textId="27A591EC"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bottom w:val="single" w:sz="12" w:space="0" w:color="auto"/>
            </w:tcBorders>
            <w:vAlign w:val="center"/>
          </w:tcPr>
          <w:p w14:paraId="772E40B4"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bottom w:val="single" w:sz="12" w:space="0" w:color="auto"/>
              <w:right w:val="single" w:sz="12" w:space="0" w:color="auto"/>
            </w:tcBorders>
            <w:vAlign w:val="center"/>
          </w:tcPr>
          <w:p w14:paraId="447525D0" w14:textId="77777777" w:rsidR="00125C4C" w:rsidRPr="00265824" w:rsidRDefault="00125C4C" w:rsidP="0009133D">
            <w:pPr>
              <w:spacing w:line="0" w:lineRule="atLeast"/>
              <w:jc w:val="center"/>
              <w:rPr>
                <w:rFonts w:ascii="標楷體" w:eastAsia="標楷體" w:hAnsi="標楷體"/>
                <w:sz w:val="32"/>
                <w:szCs w:val="32"/>
              </w:rPr>
            </w:pPr>
          </w:p>
        </w:tc>
        <w:tc>
          <w:tcPr>
            <w:tcW w:w="1716" w:type="dxa"/>
            <w:tcBorders>
              <w:left w:val="single" w:sz="12" w:space="0" w:color="auto"/>
              <w:bottom w:val="single" w:sz="12" w:space="0" w:color="auto"/>
            </w:tcBorders>
            <w:vAlign w:val="center"/>
          </w:tcPr>
          <w:p w14:paraId="5D38701B" w14:textId="0A040C60" w:rsidR="00125C4C" w:rsidRPr="00265824" w:rsidRDefault="00532051" w:rsidP="0009133D">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r>
      <w:tr w:rsidR="00125C4C" w:rsidRPr="00265824" w14:paraId="7D7CAF0E" w14:textId="77777777" w:rsidTr="007A4E26">
        <w:trPr>
          <w:trHeight w:val="907"/>
          <w:jc w:val="right"/>
        </w:trPr>
        <w:tc>
          <w:tcPr>
            <w:tcW w:w="2098" w:type="dxa"/>
            <w:tcBorders>
              <w:top w:val="single" w:sz="12" w:space="0" w:color="auto"/>
              <w:bottom w:val="single" w:sz="12" w:space="0" w:color="auto"/>
              <w:right w:val="single" w:sz="12" w:space="0" w:color="auto"/>
            </w:tcBorders>
            <w:vAlign w:val="center"/>
          </w:tcPr>
          <w:p w14:paraId="6151CFED" w14:textId="77777777" w:rsidR="00125C4C" w:rsidRPr="00265824" w:rsidRDefault="00125C4C" w:rsidP="0009133D">
            <w:pPr>
              <w:spacing w:line="0" w:lineRule="atLeast"/>
              <w:ind w:leftChars="50" w:left="120" w:rightChars="50" w:right="120"/>
              <w:jc w:val="distribute"/>
              <w:rPr>
                <w:rFonts w:ascii="標楷體" w:eastAsia="標楷體" w:hAnsi="標楷體"/>
                <w:sz w:val="32"/>
                <w:szCs w:val="32"/>
              </w:rPr>
            </w:pPr>
            <w:r>
              <w:rPr>
                <w:rFonts w:ascii="標楷體" w:eastAsia="標楷體" w:hAnsi="標楷體" w:hint="eastAsia"/>
                <w:sz w:val="32"/>
                <w:szCs w:val="32"/>
              </w:rPr>
              <w:t>合計</w:t>
            </w:r>
          </w:p>
        </w:tc>
        <w:tc>
          <w:tcPr>
            <w:tcW w:w="1716" w:type="dxa"/>
            <w:tcBorders>
              <w:top w:val="single" w:sz="12" w:space="0" w:color="auto"/>
              <w:left w:val="single" w:sz="12" w:space="0" w:color="auto"/>
              <w:bottom w:val="single" w:sz="12" w:space="0" w:color="auto"/>
            </w:tcBorders>
            <w:vAlign w:val="center"/>
          </w:tcPr>
          <w:p w14:paraId="1AA2B295" w14:textId="59DA9459" w:rsidR="00125C4C" w:rsidRPr="00265824" w:rsidRDefault="00115B06" w:rsidP="0009133D">
            <w:pPr>
              <w:spacing w:line="0" w:lineRule="atLeast"/>
              <w:jc w:val="center"/>
              <w:rPr>
                <w:rFonts w:ascii="標楷體" w:eastAsia="標楷體" w:hAnsi="標楷體"/>
                <w:sz w:val="32"/>
                <w:szCs w:val="32"/>
              </w:rPr>
            </w:pPr>
            <w:r>
              <w:rPr>
                <w:rFonts w:ascii="標楷體" w:eastAsia="標楷體" w:hAnsi="標楷體" w:hint="eastAsia"/>
                <w:sz w:val="32"/>
                <w:szCs w:val="32"/>
              </w:rPr>
              <w:t>8</w:t>
            </w:r>
          </w:p>
        </w:tc>
        <w:tc>
          <w:tcPr>
            <w:tcW w:w="1716" w:type="dxa"/>
            <w:tcBorders>
              <w:top w:val="single" w:sz="12" w:space="0" w:color="auto"/>
              <w:bottom w:val="single" w:sz="12" w:space="0" w:color="auto"/>
            </w:tcBorders>
            <w:vAlign w:val="center"/>
          </w:tcPr>
          <w:p w14:paraId="6EA9BECA" w14:textId="257E2EC3" w:rsidR="00125C4C" w:rsidRPr="00265824" w:rsidRDefault="00AD7BAB" w:rsidP="0009133D">
            <w:pPr>
              <w:spacing w:line="0" w:lineRule="atLeast"/>
              <w:jc w:val="center"/>
              <w:rPr>
                <w:rFonts w:ascii="標楷體" w:eastAsia="標楷體" w:hAnsi="標楷體"/>
                <w:sz w:val="32"/>
                <w:szCs w:val="32"/>
              </w:rPr>
            </w:pPr>
            <w:r>
              <w:rPr>
                <w:rFonts w:ascii="標楷體" w:eastAsia="標楷體" w:hAnsi="標楷體"/>
                <w:sz w:val="32"/>
                <w:szCs w:val="32"/>
              </w:rPr>
              <w:t>0</w:t>
            </w:r>
          </w:p>
        </w:tc>
        <w:tc>
          <w:tcPr>
            <w:tcW w:w="1716" w:type="dxa"/>
            <w:tcBorders>
              <w:top w:val="single" w:sz="12" w:space="0" w:color="auto"/>
              <w:bottom w:val="single" w:sz="12" w:space="0" w:color="auto"/>
              <w:right w:val="single" w:sz="12" w:space="0" w:color="auto"/>
            </w:tcBorders>
            <w:vAlign w:val="center"/>
          </w:tcPr>
          <w:p w14:paraId="01094239" w14:textId="3B8BCC0B" w:rsidR="00125C4C" w:rsidRPr="00265824" w:rsidRDefault="00AD7BAB" w:rsidP="0009133D">
            <w:pPr>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1716" w:type="dxa"/>
            <w:tcBorders>
              <w:top w:val="single" w:sz="12" w:space="0" w:color="auto"/>
              <w:left w:val="single" w:sz="12" w:space="0" w:color="auto"/>
              <w:bottom w:val="single" w:sz="12" w:space="0" w:color="auto"/>
            </w:tcBorders>
            <w:vAlign w:val="center"/>
          </w:tcPr>
          <w:p w14:paraId="5B3E3B7A" w14:textId="225F8B72" w:rsidR="00125C4C" w:rsidRPr="00265824" w:rsidRDefault="002D5888" w:rsidP="00AD7BAB">
            <w:pPr>
              <w:spacing w:line="0" w:lineRule="atLeast"/>
              <w:jc w:val="center"/>
              <w:rPr>
                <w:rFonts w:ascii="標楷體" w:eastAsia="標楷體" w:hAnsi="標楷體"/>
                <w:sz w:val="32"/>
                <w:szCs w:val="32"/>
              </w:rPr>
            </w:pPr>
            <w:r>
              <w:rPr>
                <w:rFonts w:ascii="標楷體" w:eastAsia="標楷體" w:hAnsi="標楷體" w:hint="eastAsia"/>
                <w:sz w:val="32"/>
                <w:szCs w:val="32"/>
              </w:rPr>
              <w:t>1</w:t>
            </w:r>
            <w:r w:rsidR="00AD7BAB">
              <w:rPr>
                <w:rFonts w:ascii="標楷體" w:eastAsia="標楷體" w:hAnsi="標楷體"/>
                <w:sz w:val="32"/>
                <w:szCs w:val="32"/>
              </w:rPr>
              <w:t>2</w:t>
            </w:r>
          </w:p>
        </w:tc>
      </w:tr>
    </w:tbl>
    <w:p w14:paraId="4FDBA1CD" w14:textId="5BC7F4C9" w:rsidR="007A4E26" w:rsidRDefault="007A4E26" w:rsidP="007A4E26">
      <w:pPr>
        <w:spacing w:line="20" w:lineRule="exact"/>
        <w:rPr>
          <w:rFonts w:ascii="標楷體" w:eastAsia="標楷體" w:hAnsi="標楷體"/>
          <w:sz w:val="32"/>
          <w:szCs w:val="32"/>
        </w:rPr>
      </w:pPr>
    </w:p>
    <w:p w14:paraId="2106BA15" w14:textId="77777777" w:rsidR="007A4E26" w:rsidRDefault="007A4E26">
      <w:pPr>
        <w:widowControl/>
        <w:rPr>
          <w:rFonts w:ascii="標楷體" w:eastAsia="標楷體" w:hAnsi="標楷體"/>
          <w:sz w:val="32"/>
          <w:szCs w:val="32"/>
        </w:rPr>
      </w:pPr>
      <w:r>
        <w:rPr>
          <w:rFonts w:ascii="標楷體" w:eastAsia="標楷體" w:hAnsi="標楷體"/>
          <w:sz w:val="32"/>
          <w:szCs w:val="32"/>
        </w:rPr>
        <w:br w:type="page"/>
      </w:r>
    </w:p>
    <w:p w14:paraId="28C6556D" w14:textId="3F7DABAA" w:rsidR="00EB3EB5" w:rsidRDefault="00EB3EB5" w:rsidP="007A4E26">
      <w:pPr>
        <w:spacing w:line="600" w:lineRule="exact"/>
        <w:rPr>
          <w:rFonts w:ascii="標楷體" w:eastAsia="標楷體" w:hAnsi="標楷體"/>
          <w:sz w:val="2"/>
          <w:szCs w:val="2"/>
        </w:rPr>
      </w:pPr>
    </w:p>
    <w:p w14:paraId="532F64A9" w14:textId="77777777" w:rsidR="00EB3EB5" w:rsidRDefault="00EB3EB5">
      <w:pPr>
        <w:widowControl/>
        <w:rPr>
          <w:rFonts w:ascii="標楷體" w:eastAsia="標楷體" w:hAnsi="標楷體"/>
          <w:sz w:val="2"/>
          <w:szCs w:val="2"/>
        </w:rPr>
      </w:pPr>
      <w:r>
        <w:rPr>
          <w:rFonts w:ascii="標楷體" w:eastAsia="標楷體" w:hAnsi="標楷體"/>
          <w:sz w:val="2"/>
          <w:szCs w:val="2"/>
        </w:rPr>
        <w:br w:type="page"/>
      </w:r>
    </w:p>
    <w:p w14:paraId="04F17E0F" w14:textId="77777777" w:rsidR="00B377B3" w:rsidRPr="00080DFB" w:rsidRDefault="00B377B3" w:rsidP="007A4E26">
      <w:pPr>
        <w:spacing w:line="600" w:lineRule="exact"/>
        <w:rPr>
          <w:rFonts w:ascii="標楷體" w:eastAsia="標楷體" w:hAnsi="標楷體"/>
          <w:sz w:val="2"/>
          <w:szCs w:val="2"/>
        </w:rPr>
      </w:pPr>
    </w:p>
    <w:p w14:paraId="37DB2351" w14:textId="77777777" w:rsidR="00176260" w:rsidRPr="00080DFB" w:rsidRDefault="00176260" w:rsidP="007A4E26">
      <w:pPr>
        <w:spacing w:beforeLines="350" w:before="1260" w:line="0" w:lineRule="atLeast"/>
        <w:jc w:val="center"/>
        <w:rPr>
          <w:rFonts w:ascii="標楷體" w:eastAsia="標楷體" w:hAnsi="標楷體"/>
          <w:sz w:val="72"/>
          <w:szCs w:val="72"/>
        </w:rPr>
      </w:pPr>
      <w:r w:rsidRPr="00080DFB">
        <w:rPr>
          <w:rFonts w:ascii="標楷體" w:eastAsia="標楷體" w:hAnsi="標楷體" w:hint="eastAsia"/>
          <w:sz w:val="72"/>
          <w:szCs w:val="72"/>
        </w:rPr>
        <w:t>雲林縣西螺鎮民代表會</w:t>
      </w:r>
    </w:p>
    <w:p w14:paraId="6CE6BF34" w14:textId="77777777" w:rsidR="00176260" w:rsidRPr="00080DFB" w:rsidRDefault="00176260" w:rsidP="00AD7011">
      <w:pPr>
        <w:spacing w:beforeLines="1000" w:before="3600" w:afterLines="1600" w:after="5760" w:line="0" w:lineRule="atLeast"/>
        <w:jc w:val="center"/>
        <w:rPr>
          <w:rFonts w:ascii="標楷體" w:eastAsia="標楷體" w:hAnsi="標楷體"/>
          <w:sz w:val="64"/>
          <w:szCs w:val="64"/>
        </w:rPr>
      </w:pPr>
      <w:r w:rsidRPr="00080DFB">
        <w:rPr>
          <w:rFonts w:ascii="標楷體" w:eastAsia="標楷體" w:hAnsi="標楷體" w:hint="eastAsia"/>
          <w:sz w:val="64"/>
          <w:szCs w:val="64"/>
        </w:rPr>
        <w:t xml:space="preserve">主席  </w:t>
      </w:r>
      <w:r w:rsidR="009445F3" w:rsidRPr="00080DFB">
        <w:rPr>
          <w:rFonts w:ascii="標楷體" w:eastAsia="標楷體" w:hAnsi="標楷體" w:hint="eastAsia"/>
          <w:sz w:val="64"/>
          <w:szCs w:val="64"/>
          <w:lang w:eastAsia="zh-HK"/>
        </w:rPr>
        <w:t>林</w:t>
      </w:r>
      <w:r w:rsidR="007B107A" w:rsidRPr="00080DFB">
        <w:rPr>
          <w:rFonts w:ascii="標楷體" w:eastAsia="標楷體" w:hAnsi="標楷體" w:hint="eastAsia"/>
          <w:sz w:val="64"/>
          <w:szCs w:val="64"/>
        </w:rPr>
        <w:t xml:space="preserve"> </w:t>
      </w:r>
      <w:r w:rsidR="009445F3" w:rsidRPr="00080DFB">
        <w:rPr>
          <w:rFonts w:ascii="標楷體" w:eastAsia="標楷體" w:hAnsi="標楷體" w:hint="eastAsia"/>
          <w:sz w:val="64"/>
          <w:szCs w:val="64"/>
          <w:lang w:eastAsia="zh-HK"/>
        </w:rPr>
        <w:t>俊</w:t>
      </w:r>
      <w:r w:rsidR="007B107A" w:rsidRPr="00080DFB">
        <w:rPr>
          <w:rFonts w:ascii="標楷體" w:eastAsia="標楷體" w:hAnsi="標楷體" w:hint="eastAsia"/>
          <w:sz w:val="64"/>
          <w:szCs w:val="64"/>
        </w:rPr>
        <w:t xml:space="preserve"> </w:t>
      </w:r>
      <w:proofErr w:type="gramStart"/>
      <w:r w:rsidR="009445F3" w:rsidRPr="00080DFB">
        <w:rPr>
          <w:rFonts w:ascii="標楷體" w:eastAsia="標楷體" w:hAnsi="標楷體" w:hint="eastAsia"/>
          <w:sz w:val="64"/>
          <w:szCs w:val="64"/>
          <w:lang w:eastAsia="zh-HK"/>
        </w:rPr>
        <w:t>甫</w:t>
      </w:r>
      <w:proofErr w:type="gramEnd"/>
    </w:p>
    <w:p w14:paraId="60F2AE4D" w14:textId="14257F51" w:rsidR="00EB3EB5" w:rsidRDefault="00176260" w:rsidP="00176260">
      <w:pPr>
        <w:spacing w:line="0" w:lineRule="atLeast"/>
        <w:ind w:leftChars="400" w:left="960" w:rightChars="400" w:right="960"/>
        <w:jc w:val="distribute"/>
        <w:rPr>
          <w:rFonts w:ascii="標楷體" w:eastAsia="標楷體" w:hAnsi="標楷體"/>
          <w:sz w:val="40"/>
          <w:szCs w:val="40"/>
        </w:rPr>
      </w:pPr>
      <w:r w:rsidRPr="00080DFB">
        <w:rPr>
          <w:rFonts w:ascii="標楷體" w:eastAsia="標楷體" w:hAnsi="標楷體" w:hint="eastAsia"/>
          <w:sz w:val="40"/>
          <w:szCs w:val="40"/>
        </w:rPr>
        <w:t>中華民國</w:t>
      </w:r>
      <w:r w:rsidR="00BE6D7F">
        <w:rPr>
          <w:rFonts w:ascii="標楷體" w:eastAsia="標楷體" w:hAnsi="標楷體" w:hint="eastAsia"/>
          <w:sz w:val="40"/>
          <w:szCs w:val="40"/>
        </w:rPr>
        <w:t>112</w:t>
      </w:r>
      <w:r w:rsidRPr="00080DFB">
        <w:rPr>
          <w:rFonts w:ascii="標楷體" w:eastAsia="標楷體" w:hAnsi="標楷體" w:hint="eastAsia"/>
          <w:sz w:val="40"/>
          <w:szCs w:val="40"/>
        </w:rPr>
        <w:t>年</w:t>
      </w:r>
      <w:r w:rsidR="00EA3488">
        <w:rPr>
          <w:rFonts w:ascii="標楷體" w:eastAsia="標楷體" w:hAnsi="標楷體" w:hint="eastAsia"/>
          <w:sz w:val="40"/>
          <w:szCs w:val="40"/>
        </w:rPr>
        <w:t>7</w:t>
      </w:r>
      <w:r w:rsidRPr="00080DFB">
        <w:rPr>
          <w:rFonts w:ascii="標楷體" w:eastAsia="標楷體" w:hAnsi="標楷體" w:hint="eastAsia"/>
          <w:sz w:val="40"/>
          <w:szCs w:val="40"/>
        </w:rPr>
        <w:t>月</w:t>
      </w:r>
      <w:r w:rsidR="00BE6D7F">
        <w:rPr>
          <w:rFonts w:ascii="標楷體" w:eastAsia="標楷體" w:hAnsi="標楷體" w:hint="eastAsia"/>
          <w:sz w:val="40"/>
          <w:szCs w:val="40"/>
        </w:rPr>
        <w:t>2</w:t>
      </w:r>
      <w:r w:rsidR="00EA3488">
        <w:rPr>
          <w:rFonts w:ascii="標楷體" w:eastAsia="標楷體" w:hAnsi="標楷體"/>
          <w:sz w:val="40"/>
          <w:szCs w:val="40"/>
        </w:rPr>
        <w:t>6</w:t>
      </w:r>
      <w:r w:rsidRPr="00080DFB">
        <w:rPr>
          <w:rFonts w:ascii="標楷體" w:eastAsia="標楷體" w:hAnsi="標楷體" w:hint="eastAsia"/>
          <w:sz w:val="40"/>
          <w:szCs w:val="40"/>
        </w:rPr>
        <w:t>日</w:t>
      </w:r>
    </w:p>
    <w:p w14:paraId="7D91F21B" w14:textId="77777777" w:rsidR="00EB3EB5" w:rsidRDefault="00EB3EB5">
      <w:pPr>
        <w:widowControl/>
        <w:rPr>
          <w:rFonts w:ascii="標楷體" w:eastAsia="標楷體" w:hAnsi="標楷體"/>
          <w:sz w:val="40"/>
          <w:szCs w:val="40"/>
        </w:rPr>
      </w:pPr>
      <w:r>
        <w:rPr>
          <w:rFonts w:ascii="標楷體" w:eastAsia="標楷體" w:hAnsi="標楷體"/>
          <w:sz w:val="40"/>
          <w:szCs w:val="40"/>
        </w:rPr>
        <w:br w:type="page"/>
      </w:r>
    </w:p>
    <w:p w14:paraId="059A8679" w14:textId="77777777" w:rsidR="0050277F" w:rsidRPr="00EB3EB5" w:rsidRDefault="0050277F" w:rsidP="00176260">
      <w:pPr>
        <w:spacing w:line="0" w:lineRule="atLeast"/>
        <w:ind w:leftChars="400" w:left="960" w:rightChars="400" w:right="960"/>
        <w:jc w:val="distribute"/>
        <w:rPr>
          <w:rFonts w:ascii="標楷體" w:eastAsia="標楷體" w:hAnsi="標楷體"/>
          <w:sz w:val="40"/>
          <w:szCs w:val="40"/>
        </w:rPr>
      </w:pPr>
    </w:p>
    <w:sectPr w:rsidR="0050277F" w:rsidRPr="00EB3EB5" w:rsidSect="004973BD">
      <w:footerReference w:type="even" r:id="rId8"/>
      <w:footerReference w:type="default" r:id="rId9"/>
      <w:pgSz w:w="11907" w:h="16840" w:code="9"/>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76DDF" w14:textId="77777777" w:rsidR="003C203F" w:rsidRDefault="003C203F">
      <w:r>
        <w:separator/>
      </w:r>
    </w:p>
  </w:endnote>
  <w:endnote w:type="continuationSeparator" w:id="0">
    <w:p w14:paraId="4CFDDCAF" w14:textId="77777777" w:rsidR="003C203F" w:rsidRDefault="003C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粗圓">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734C" w14:textId="77777777" w:rsidR="00AF76EF" w:rsidRDefault="00AF76E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E10DAA" w14:textId="77777777" w:rsidR="00AF76EF" w:rsidRDefault="00AF76E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9276" w14:textId="57D34C30" w:rsidR="00AF76EF" w:rsidRPr="0033711E" w:rsidRDefault="00AF76EF" w:rsidP="005A7C56">
    <w:pPr>
      <w:pStyle w:val="a4"/>
      <w:jc w:val="center"/>
      <w:rPr>
        <w:rFonts w:ascii="標楷體" w:eastAsia="標楷體" w:hAnsi="標楷體"/>
      </w:rPr>
    </w:pPr>
    <w:r w:rsidRPr="0033711E">
      <w:rPr>
        <w:rFonts w:ascii="標楷體" w:eastAsia="標楷體" w:hAnsi="標楷體"/>
      </w:rPr>
      <w:fldChar w:fldCharType="begin"/>
    </w:r>
    <w:r w:rsidRPr="0033711E">
      <w:rPr>
        <w:rFonts w:ascii="標楷體" w:eastAsia="標楷體" w:hAnsi="標楷體"/>
      </w:rPr>
      <w:instrText>PAGE   \* MERGEFORMAT</w:instrText>
    </w:r>
    <w:r w:rsidRPr="0033711E">
      <w:rPr>
        <w:rFonts w:ascii="標楷體" w:eastAsia="標楷體" w:hAnsi="標楷體"/>
      </w:rPr>
      <w:fldChar w:fldCharType="separate"/>
    </w:r>
    <w:r w:rsidR="00F02228" w:rsidRPr="00F02228">
      <w:rPr>
        <w:rFonts w:ascii="標楷體" w:eastAsia="標楷體" w:hAnsi="標楷體"/>
        <w:noProof/>
        <w:lang w:val="zh-TW"/>
      </w:rPr>
      <w:t>53</w:t>
    </w:r>
    <w:r w:rsidRPr="0033711E">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8C05" w14:textId="77777777" w:rsidR="003C203F" w:rsidRDefault="003C203F">
      <w:r>
        <w:separator/>
      </w:r>
    </w:p>
  </w:footnote>
  <w:footnote w:type="continuationSeparator" w:id="0">
    <w:p w14:paraId="2A104EE9" w14:textId="77777777" w:rsidR="003C203F" w:rsidRDefault="003C20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B0"/>
    <w:multiLevelType w:val="hybridMultilevel"/>
    <w:tmpl w:val="C03C7516"/>
    <w:lvl w:ilvl="0" w:tplc="AB58CF00">
      <w:start w:val="1"/>
      <w:numFmt w:val="taiwaneseCountingThousand"/>
      <w:lvlText w:val="%1、"/>
      <w:lvlJc w:val="left"/>
      <w:pPr>
        <w:ind w:left="3980" w:hanging="720"/>
      </w:pPr>
      <w:rPr>
        <w:rFonts w:ascii="標楷體" w:eastAsia="標楷體" w:hAnsi="標楷體"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 w15:restartNumberingAfterBreak="0">
    <w:nsid w:val="037E286A"/>
    <w:multiLevelType w:val="hybridMultilevel"/>
    <w:tmpl w:val="021AF494"/>
    <w:lvl w:ilvl="0" w:tplc="C06C9A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197752"/>
    <w:multiLevelType w:val="hybridMultilevel"/>
    <w:tmpl w:val="D99A63DC"/>
    <w:lvl w:ilvl="0" w:tplc="0240C5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9764F"/>
    <w:multiLevelType w:val="hybridMultilevel"/>
    <w:tmpl w:val="5C4E757E"/>
    <w:lvl w:ilvl="0" w:tplc="E5EACBA2">
      <w:start w:val="1"/>
      <w:numFmt w:val="taiwaneseCountingThousand"/>
      <w:lvlText w:val="%1、"/>
      <w:lvlJc w:val="left"/>
      <w:pPr>
        <w:ind w:left="3360" w:hanging="720"/>
      </w:pPr>
      <w:rPr>
        <w:rFonts w:hint="default"/>
        <w:lang w:val="en-US"/>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4" w15:restartNumberingAfterBreak="0">
    <w:nsid w:val="1A530B61"/>
    <w:multiLevelType w:val="hybridMultilevel"/>
    <w:tmpl w:val="4AAAC3D2"/>
    <w:lvl w:ilvl="0" w:tplc="F3D86C5A">
      <w:start w:val="1"/>
      <w:numFmt w:val="taiwaneseCountingThousand"/>
      <w:lvlText w:val="%1、"/>
      <w:lvlJc w:val="left"/>
      <w:pPr>
        <w:ind w:left="3600" w:hanging="72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 w15:restartNumberingAfterBreak="0">
    <w:nsid w:val="1B6407DD"/>
    <w:multiLevelType w:val="hybridMultilevel"/>
    <w:tmpl w:val="4030F5D2"/>
    <w:lvl w:ilvl="0" w:tplc="ACF8468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DA32ED1"/>
    <w:multiLevelType w:val="hybridMultilevel"/>
    <w:tmpl w:val="0C70A70A"/>
    <w:lvl w:ilvl="0" w:tplc="96A600CC">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7" w15:restartNumberingAfterBreak="0">
    <w:nsid w:val="1F041995"/>
    <w:multiLevelType w:val="hybridMultilevel"/>
    <w:tmpl w:val="F75E51F0"/>
    <w:lvl w:ilvl="0" w:tplc="5BA079EC">
      <w:start w:val="1"/>
      <w:numFmt w:val="taiwaneseCountingThousand"/>
      <w:lvlText w:val="%1、"/>
      <w:lvlJc w:val="left"/>
      <w:pPr>
        <w:ind w:left="3980" w:hanging="720"/>
      </w:pPr>
      <w:rPr>
        <w:rFonts w:hint="default"/>
      </w:rPr>
    </w:lvl>
    <w:lvl w:ilvl="1" w:tplc="04090019" w:tentative="1">
      <w:start w:val="1"/>
      <w:numFmt w:val="ideographTraditional"/>
      <w:lvlText w:val="%2、"/>
      <w:lvlJc w:val="left"/>
      <w:pPr>
        <w:ind w:left="4220" w:hanging="480"/>
      </w:pPr>
    </w:lvl>
    <w:lvl w:ilvl="2" w:tplc="0409001B" w:tentative="1">
      <w:start w:val="1"/>
      <w:numFmt w:val="lowerRoman"/>
      <w:lvlText w:val="%3."/>
      <w:lvlJc w:val="right"/>
      <w:pPr>
        <w:ind w:left="4700" w:hanging="480"/>
      </w:pPr>
    </w:lvl>
    <w:lvl w:ilvl="3" w:tplc="0409000F" w:tentative="1">
      <w:start w:val="1"/>
      <w:numFmt w:val="decimal"/>
      <w:lvlText w:val="%4."/>
      <w:lvlJc w:val="left"/>
      <w:pPr>
        <w:ind w:left="5180" w:hanging="480"/>
      </w:pPr>
    </w:lvl>
    <w:lvl w:ilvl="4" w:tplc="04090019" w:tentative="1">
      <w:start w:val="1"/>
      <w:numFmt w:val="ideographTraditional"/>
      <w:lvlText w:val="%5、"/>
      <w:lvlJc w:val="left"/>
      <w:pPr>
        <w:ind w:left="5660" w:hanging="480"/>
      </w:pPr>
    </w:lvl>
    <w:lvl w:ilvl="5" w:tplc="0409001B" w:tentative="1">
      <w:start w:val="1"/>
      <w:numFmt w:val="lowerRoman"/>
      <w:lvlText w:val="%6."/>
      <w:lvlJc w:val="right"/>
      <w:pPr>
        <w:ind w:left="6140" w:hanging="480"/>
      </w:pPr>
    </w:lvl>
    <w:lvl w:ilvl="6" w:tplc="0409000F" w:tentative="1">
      <w:start w:val="1"/>
      <w:numFmt w:val="decimal"/>
      <w:lvlText w:val="%7."/>
      <w:lvlJc w:val="left"/>
      <w:pPr>
        <w:ind w:left="6620" w:hanging="480"/>
      </w:pPr>
    </w:lvl>
    <w:lvl w:ilvl="7" w:tplc="04090019" w:tentative="1">
      <w:start w:val="1"/>
      <w:numFmt w:val="ideographTraditional"/>
      <w:lvlText w:val="%8、"/>
      <w:lvlJc w:val="left"/>
      <w:pPr>
        <w:ind w:left="7100" w:hanging="480"/>
      </w:pPr>
    </w:lvl>
    <w:lvl w:ilvl="8" w:tplc="0409001B" w:tentative="1">
      <w:start w:val="1"/>
      <w:numFmt w:val="lowerRoman"/>
      <w:lvlText w:val="%9."/>
      <w:lvlJc w:val="right"/>
      <w:pPr>
        <w:ind w:left="7580" w:hanging="480"/>
      </w:pPr>
    </w:lvl>
  </w:abstractNum>
  <w:abstractNum w:abstractNumId="8" w15:restartNumberingAfterBreak="0">
    <w:nsid w:val="205C2088"/>
    <w:multiLevelType w:val="hybridMultilevel"/>
    <w:tmpl w:val="5016CD9C"/>
    <w:lvl w:ilvl="0" w:tplc="064AAA42">
      <w:start w:val="1"/>
      <w:numFmt w:val="decimal"/>
      <w:lvlText w:val="%1."/>
      <w:lvlJc w:val="left"/>
      <w:pPr>
        <w:ind w:left="121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371558"/>
    <w:multiLevelType w:val="hybridMultilevel"/>
    <w:tmpl w:val="DCBA76D0"/>
    <w:lvl w:ilvl="0" w:tplc="4524FDD0">
      <w:start w:val="1"/>
      <w:numFmt w:val="taiwaneseCountingThousand"/>
      <w:lvlText w:val="%1、"/>
      <w:lvlJc w:val="left"/>
      <w:pPr>
        <w:tabs>
          <w:tab w:val="num" w:pos="1003"/>
        </w:tabs>
        <w:ind w:left="1003" w:hanging="720"/>
      </w:pPr>
      <w:rPr>
        <w:rFonts w:hint="default"/>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10" w15:restartNumberingAfterBreak="0">
    <w:nsid w:val="2CBD06DF"/>
    <w:multiLevelType w:val="hybridMultilevel"/>
    <w:tmpl w:val="8D94F9C8"/>
    <w:lvl w:ilvl="0" w:tplc="4FC47C7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EEB30D0"/>
    <w:multiLevelType w:val="hybridMultilevel"/>
    <w:tmpl w:val="DCEE3F12"/>
    <w:lvl w:ilvl="0" w:tplc="798EBED8">
      <w:start w:val="1"/>
      <w:numFmt w:val="taiwaneseCountingThousand"/>
      <w:lvlText w:val="%1、"/>
      <w:lvlJc w:val="left"/>
      <w:pPr>
        <w:ind w:left="2892" w:hanging="720"/>
      </w:pPr>
      <w:rPr>
        <w:rFonts w:hint="default"/>
      </w:rPr>
    </w:lvl>
    <w:lvl w:ilvl="1" w:tplc="04090019" w:tentative="1">
      <w:start w:val="1"/>
      <w:numFmt w:val="ideographTraditional"/>
      <w:lvlText w:val="%2、"/>
      <w:lvlJc w:val="left"/>
      <w:pPr>
        <w:ind w:left="3132" w:hanging="480"/>
      </w:pPr>
    </w:lvl>
    <w:lvl w:ilvl="2" w:tplc="0409001B" w:tentative="1">
      <w:start w:val="1"/>
      <w:numFmt w:val="lowerRoman"/>
      <w:lvlText w:val="%3."/>
      <w:lvlJc w:val="right"/>
      <w:pPr>
        <w:ind w:left="3612" w:hanging="480"/>
      </w:pPr>
    </w:lvl>
    <w:lvl w:ilvl="3" w:tplc="0409000F" w:tentative="1">
      <w:start w:val="1"/>
      <w:numFmt w:val="decimal"/>
      <w:lvlText w:val="%4."/>
      <w:lvlJc w:val="left"/>
      <w:pPr>
        <w:ind w:left="4092" w:hanging="480"/>
      </w:pPr>
    </w:lvl>
    <w:lvl w:ilvl="4" w:tplc="04090019" w:tentative="1">
      <w:start w:val="1"/>
      <w:numFmt w:val="ideographTraditional"/>
      <w:lvlText w:val="%5、"/>
      <w:lvlJc w:val="left"/>
      <w:pPr>
        <w:ind w:left="4572" w:hanging="480"/>
      </w:pPr>
    </w:lvl>
    <w:lvl w:ilvl="5" w:tplc="0409001B" w:tentative="1">
      <w:start w:val="1"/>
      <w:numFmt w:val="lowerRoman"/>
      <w:lvlText w:val="%6."/>
      <w:lvlJc w:val="right"/>
      <w:pPr>
        <w:ind w:left="5052" w:hanging="480"/>
      </w:pPr>
    </w:lvl>
    <w:lvl w:ilvl="6" w:tplc="0409000F" w:tentative="1">
      <w:start w:val="1"/>
      <w:numFmt w:val="decimal"/>
      <w:lvlText w:val="%7."/>
      <w:lvlJc w:val="left"/>
      <w:pPr>
        <w:ind w:left="5532" w:hanging="480"/>
      </w:pPr>
    </w:lvl>
    <w:lvl w:ilvl="7" w:tplc="04090019" w:tentative="1">
      <w:start w:val="1"/>
      <w:numFmt w:val="ideographTraditional"/>
      <w:lvlText w:val="%8、"/>
      <w:lvlJc w:val="left"/>
      <w:pPr>
        <w:ind w:left="6012" w:hanging="480"/>
      </w:pPr>
    </w:lvl>
    <w:lvl w:ilvl="8" w:tplc="0409001B" w:tentative="1">
      <w:start w:val="1"/>
      <w:numFmt w:val="lowerRoman"/>
      <w:lvlText w:val="%9."/>
      <w:lvlJc w:val="right"/>
      <w:pPr>
        <w:ind w:left="6492" w:hanging="480"/>
      </w:pPr>
    </w:lvl>
  </w:abstractNum>
  <w:abstractNum w:abstractNumId="12" w15:restartNumberingAfterBreak="0">
    <w:nsid w:val="394C620E"/>
    <w:multiLevelType w:val="hybridMultilevel"/>
    <w:tmpl w:val="FF2254A2"/>
    <w:lvl w:ilvl="0" w:tplc="698CBF0E">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3" w15:restartNumberingAfterBreak="0">
    <w:nsid w:val="3D6507E1"/>
    <w:multiLevelType w:val="hybridMultilevel"/>
    <w:tmpl w:val="2D961868"/>
    <w:lvl w:ilvl="0" w:tplc="2C0409F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480410C9"/>
    <w:multiLevelType w:val="hybridMultilevel"/>
    <w:tmpl w:val="3796E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6F5791"/>
    <w:multiLevelType w:val="hybridMultilevel"/>
    <w:tmpl w:val="CC567540"/>
    <w:lvl w:ilvl="0" w:tplc="685638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0659AA"/>
    <w:multiLevelType w:val="hybridMultilevel"/>
    <w:tmpl w:val="D1D0C158"/>
    <w:lvl w:ilvl="0" w:tplc="0D76C05A">
      <w:start w:val="1"/>
      <w:numFmt w:val="taiwaneseCountingThousand"/>
      <w:lvlText w:val="%1、"/>
      <w:lvlJc w:val="left"/>
      <w:pPr>
        <w:ind w:left="3360" w:hanging="720"/>
      </w:pPr>
      <w:rPr>
        <w:rFonts w:hint="default"/>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17" w15:restartNumberingAfterBreak="0">
    <w:nsid w:val="6FB6661F"/>
    <w:multiLevelType w:val="hybridMultilevel"/>
    <w:tmpl w:val="2908A476"/>
    <w:lvl w:ilvl="0" w:tplc="268405F0">
      <w:start w:val="1"/>
      <w:numFmt w:val="taiwaneseCountingThousand"/>
      <w:lvlText w:val="%1、"/>
      <w:lvlJc w:val="left"/>
      <w:pPr>
        <w:ind w:left="2962" w:hanging="72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18" w15:restartNumberingAfterBreak="0">
    <w:nsid w:val="77861013"/>
    <w:multiLevelType w:val="multilevel"/>
    <w:tmpl w:val="D6C6FBF6"/>
    <w:lvl w:ilvl="0">
      <w:start w:val="157"/>
      <w:numFmt w:val="decimal"/>
      <w:lvlText w:val="%1"/>
      <w:lvlJc w:val="left"/>
      <w:pPr>
        <w:ind w:left="864" w:hanging="864"/>
      </w:pPr>
      <w:rPr>
        <w:rFonts w:hint="default"/>
      </w:rPr>
    </w:lvl>
    <w:lvl w:ilvl="1">
      <w:start w:val="84"/>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8"/>
  </w:num>
  <w:num w:numId="3">
    <w:abstractNumId w:val="17"/>
  </w:num>
  <w:num w:numId="4">
    <w:abstractNumId w:val="18"/>
  </w:num>
  <w:num w:numId="5">
    <w:abstractNumId w:val="11"/>
  </w:num>
  <w:num w:numId="6">
    <w:abstractNumId w:val="6"/>
  </w:num>
  <w:num w:numId="7">
    <w:abstractNumId w:val="9"/>
  </w:num>
  <w:num w:numId="8">
    <w:abstractNumId w:val="13"/>
  </w:num>
  <w:num w:numId="9">
    <w:abstractNumId w:val="16"/>
  </w:num>
  <w:num w:numId="10">
    <w:abstractNumId w:val="4"/>
  </w:num>
  <w:num w:numId="11">
    <w:abstractNumId w:val="5"/>
  </w:num>
  <w:num w:numId="12">
    <w:abstractNumId w:val="15"/>
  </w:num>
  <w:num w:numId="13">
    <w:abstractNumId w:val="1"/>
  </w:num>
  <w:num w:numId="14">
    <w:abstractNumId w:val="3"/>
  </w:num>
  <w:num w:numId="15">
    <w:abstractNumId w:val="12"/>
  </w:num>
  <w:num w:numId="16">
    <w:abstractNumId w:val="10"/>
  </w:num>
  <w:num w:numId="17">
    <w:abstractNumId w:val="2"/>
  </w:num>
  <w:num w:numId="18">
    <w:abstractNumId w:val="0"/>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4C"/>
    <w:rsid w:val="000004ED"/>
    <w:rsid w:val="0000060A"/>
    <w:rsid w:val="00000751"/>
    <w:rsid w:val="00000845"/>
    <w:rsid w:val="00000CC2"/>
    <w:rsid w:val="00000DCA"/>
    <w:rsid w:val="00000E94"/>
    <w:rsid w:val="0000131E"/>
    <w:rsid w:val="00001A44"/>
    <w:rsid w:val="00001F9B"/>
    <w:rsid w:val="0000239B"/>
    <w:rsid w:val="00002745"/>
    <w:rsid w:val="00002B75"/>
    <w:rsid w:val="00002F55"/>
    <w:rsid w:val="000031DE"/>
    <w:rsid w:val="00003305"/>
    <w:rsid w:val="00003311"/>
    <w:rsid w:val="00003425"/>
    <w:rsid w:val="0000351A"/>
    <w:rsid w:val="00003A2E"/>
    <w:rsid w:val="00003A90"/>
    <w:rsid w:val="00003DC3"/>
    <w:rsid w:val="0000404E"/>
    <w:rsid w:val="0000417B"/>
    <w:rsid w:val="0000418A"/>
    <w:rsid w:val="000041AF"/>
    <w:rsid w:val="000043E2"/>
    <w:rsid w:val="0000463E"/>
    <w:rsid w:val="00004BAD"/>
    <w:rsid w:val="00004E5B"/>
    <w:rsid w:val="000053BD"/>
    <w:rsid w:val="0000592E"/>
    <w:rsid w:val="00005C97"/>
    <w:rsid w:val="0000692E"/>
    <w:rsid w:val="00007322"/>
    <w:rsid w:val="00007F7B"/>
    <w:rsid w:val="000100DB"/>
    <w:rsid w:val="00010540"/>
    <w:rsid w:val="000106C1"/>
    <w:rsid w:val="00010865"/>
    <w:rsid w:val="000109C0"/>
    <w:rsid w:val="000115ED"/>
    <w:rsid w:val="00012327"/>
    <w:rsid w:val="00012932"/>
    <w:rsid w:val="00012B46"/>
    <w:rsid w:val="000134B1"/>
    <w:rsid w:val="00013610"/>
    <w:rsid w:val="00013978"/>
    <w:rsid w:val="00013A7C"/>
    <w:rsid w:val="00013DCA"/>
    <w:rsid w:val="00013F03"/>
    <w:rsid w:val="00014135"/>
    <w:rsid w:val="00014511"/>
    <w:rsid w:val="0001456A"/>
    <w:rsid w:val="00014662"/>
    <w:rsid w:val="00014A19"/>
    <w:rsid w:val="00014E0D"/>
    <w:rsid w:val="00015738"/>
    <w:rsid w:val="0001589B"/>
    <w:rsid w:val="000158A8"/>
    <w:rsid w:val="00015E7A"/>
    <w:rsid w:val="00016266"/>
    <w:rsid w:val="000162D4"/>
    <w:rsid w:val="00016337"/>
    <w:rsid w:val="000168CB"/>
    <w:rsid w:val="00016AAF"/>
    <w:rsid w:val="00017392"/>
    <w:rsid w:val="000175B0"/>
    <w:rsid w:val="000175B6"/>
    <w:rsid w:val="000179EF"/>
    <w:rsid w:val="00017B62"/>
    <w:rsid w:val="0002051C"/>
    <w:rsid w:val="00020B2F"/>
    <w:rsid w:val="00020B7F"/>
    <w:rsid w:val="0002128B"/>
    <w:rsid w:val="00021295"/>
    <w:rsid w:val="000213AF"/>
    <w:rsid w:val="0002151E"/>
    <w:rsid w:val="0002156A"/>
    <w:rsid w:val="0002194D"/>
    <w:rsid w:val="00021DDC"/>
    <w:rsid w:val="00021F63"/>
    <w:rsid w:val="0002243E"/>
    <w:rsid w:val="00022466"/>
    <w:rsid w:val="00022AC3"/>
    <w:rsid w:val="00022AFF"/>
    <w:rsid w:val="00023600"/>
    <w:rsid w:val="000236CD"/>
    <w:rsid w:val="00023E3D"/>
    <w:rsid w:val="00023F95"/>
    <w:rsid w:val="000241EC"/>
    <w:rsid w:val="00024209"/>
    <w:rsid w:val="0002432F"/>
    <w:rsid w:val="00024571"/>
    <w:rsid w:val="00024D52"/>
    <w:rsid w:val="00024D81"/>
    <w:rsid w:val="00024DD8"/>
    <w:rsid w:val="00024EFC"/>
    <w:rsid w:val="00024FC4"/>
    <w:rsid w:val="000259C2"/>
    <w:rsid w:val="00025EBA"/>
    <w:rsid w:val="00025FC8"/>
    <w:rsid w:val="00025FF2"/>
    <w:rsid w:val="000264E5"/>
    <w:rsid w:val="000267D3"/>
    <w:rsid w:val="00027325"/>
    <w:rsid w:val="00027C06"/>
    <w:rsid w:val="00030144"/>
    <w:rsid w:val="00030198"/>
    <w:rsid w:val="00030495"/>
    <w:rsid w:val="0003067D"/>
    <w:rsid w:val="000307AC"/>
    <w:rsid w:val="00030854"/>
    <w:rsid w:val="000309B8"/>
    <w:rsid w:val="00030AAD"/>
    <w:rsid w:val="00031104"/>
    <w:rsid w:val="00031227"/>
    <w:rsid w:val="000315C7"/>
    <w:rsid w:val="000315D6"/>
    <w:rsid w:val="00031716"/>
    <w:rsid w:val="0003174D"/>
    <w:rsid w:val="00031874"/>
    <w:rsid w:val="000318B3"/>
    <w:rsid w:val="00031993"/>
    <w:rsid w:val="00031A3C"/>
    <w:rsid w:val="00031C87"/>
    <w:rsid w:val="00031D02"/>
    <w:rsid w:val="00031E9E"/>
    <w:rsid w:val="00032163"/>
    <w:rsid w:val="0003236B"/>
    <w:rsid w:val="000329E8"/>
    <w:rsid w:val="00032A47"/>
    <w:rsid w:val="00032DFF"/>
    <w:rsid w:val="00032EB4"/>
    <w:rsid w:val="00033532"/>
    <w:rsid w:val="00033BBE"/>
    <w:rsid w:val="00033D8B"/>
    <w:rsid w:val="00034DED"/>
    <w:rsid w:val="00035187"/>
    <w:rsid w:val="000351CA"/>
    <w:rsid w:val="000354E3"/>
    <w:rsid w:val="000357AD"/>
    <w:rsid w:val="0003588D"/>
    <w:rsid w:val="000359AE"/>
    <w:rsid w:val="00035D1E"/>
    <w:rsid w:val="00035D23"/>
    <w:rsid w:val="000362DB"/>
    <w:rsid w:val="000366C6"/>
    <w:rsid w:val="00036707"/>
    <w:rsid w:val="00036722"/>
    <w:rsid w:val="00036C3B"/>
    <w:rsid w:val="00036C7C"/>
    <w:rsid w:val="0003724B"/>
    <w:rsid w:val="00037730"/>
    <w:rsid w:val="00037E24"/>
    <w:rsid w:val="0004001E"/>
    <w:rsid w:val="0004084A"/>
    <w:rsid w:val="000408D3"/>
    <w:rsid w:val="0004096F"/>
    <w:rsid w:val="00041190"/>
    <w:rsid w:val="00041515"/>
    <w:rsid w:val="000415B8"/>
    <w:rsid w:val="000415FA"/>
    <w:rsid w:val="000419F3"/>
    <w:rsid w:val="00041A5F"/>
    <w:rsid w:val="00041E02"/>
    <w:rsid w:val="000427F8"/>
    <w:rsid w:val="00042954"/>
    <w:rsid w:val="00042A93"/>
    <w:rsid w:val="00042B0C"/>
    <w:rsid w:val="00042DF6"/>
    <w:rsid w:val="00042E55"/>
    <w:rsid w:val="00043038"/>
    <w:rsid w:val="000431B9"/>
    <w:rsid w:val="000432BF"/>
    <w:rsid w:val="00043461"/>
    <w:rsid w:val="000436B0"/>
    <w:rsid w:val="00043B31"/>
    <w:rsid w:val="00043C1A"/>
    <w:rsid w:val="00043CB0"/>
    <w:rsid w:val="00043DCF"/>
    <w:rsid w:val="000443B5"/>
    <w:rsid w:val="00044520"/>
    <w:rsid w:val="0004469F"/>
    <w:rsid w:val="000447FB"/>
    <w:rsid w:val="0004488A"/>
    <w:rsid w:val="00044906"/>
    <w:rsid w:val="00044956"/>
    <w:rsid w:val="00044DC7"/>
    <w:rsid w:val="00044E39"/>
    <w:rsid w:val="000452FE"/>
    <w:rsid w:val="0004534A"/>
    <w:rsid w:val="0004543F"/>
    <w:rsid w:val="00045769"/>
    <w:rsid w:val="00045841"/>
    <w:rsid w:val="0004585B"/>
    <w:rsid w:val="00045B40"/>
    <w:rsid w:val="00045BEF"/>
    <w:rsid w:val="00045E49"/>
    <w:rsid w:val="000460BA"/>
    <w:rsid w:val="00046879"/>
    <w:rsid w:val="00046CEB"/>
    <w:rsid w:val="00046D70"/>
    <w:rsid w:val="00046D81"/>
    <w:rsid w:val="000474A9"/>
    <w:rsid w:val="000476D1"/>
    <w:rsid w:val="00047987"/>
    <w:rsid w:val="00047AE3"/>
    <w:rsid w:val="00047CF2"/>
    <w:rsid w:val="00047E35"/>
    <w:rsid w:val="00047F6A"/>
    <w:rsid w:val="000500BA"/>
    <w:rsid w:val="00050196"/>
    <w:rsid w:val="0005027B"/>
    <w:rsid w:val="0005054F"/>
    <w:rsid w:val="0005105A"/>
    <w:rsid w:val="00051194"/>
    <w:rsid w:val="00051535"/>
    <w:rsid w:val="00051682"/>
    <w:rsid w:val="00051A9F"/>
    <w:rsid w:val="00051CA8"/>
    <w:rsid w:val="00051D9E"/>
    <w:rsid w:val="00051EA7"/>
    <w:rsid w:val="00052036"/>
    <w:rsid w:val="00052366"/>
    <w:rsid w:val="000525E0"/>
    <w:rsid w:val="000527B0"/>
    <w:rsid w:val="00052AAF"/>
    <w:rsid w:val="00052AC3"/>
    <w:rsid w:val="00052D2A"/>
    <w:rsid w:val="000538D1"/>
    <w:rsid w:val="00053C3A"/>
    <w:rsid w:val="000542BE"/>
    <w:rsid w:val="000547E7"/>
    <w:rsid w:val="00054D0B"/>
    <w:rsid w:val="000550A8"/>
    <w:rsid w:val="000559DE"/>
    <w:rsid w:val="000559FC"/>
    <w:rsid w:val="00055AE1"/>
    <w:rsid w:val="00055EAA"/>
    <w:rsid w:val="00056327"/>
    <w:rsid w:val="00056DBD"/>
    <w:rsid w:val="00057339"/>
    <w:rsid w:val="0005763E"/>
    <w:rsid w:val="00057662"/>
    <w:rsid w:val="00057783"/>
    <w:rsid w:val="00057D48"/>
    <w:rsid w:val="00057E3C"/>
    <w:rsid w:val="00060069"/>
    <w:rsid w:val="000604F7"/>
    <w:rsid w:val="000607C7"/>
    <w:rsid w:val="0006088E"/>
    <w:rsid w:val="00060923"/>
    <w:rsid w:val="00060C45"/>
    <w:rsid w:val="00061019"/>
    <w:rsid w:val="00061A02"/>
    <w:rsid w:val="00061B4B"/>
    <w:rsid w:val="00061B54"/>
    <w:rsid w:val="00061BA7"/>
    <w:rsid w:val="00061C42"/>
    <w:rsid w:val="00061C64"/>
    <w:rsid w:val="00061D07"/>
    <w:rsid w:val="00062080"/>
    <w:rsid w:val="0006272F"/>
    <w:rsid w:val="00062F9D"/>
    <w:rsid w:val="0006315C"/>
    <w:rsid w:val="00063A04"/>
    <w:rsid w:val="00063E28"/>
    <w:rsid w:val="000648D7"/>
    <w:rsid w:val="0006498B"/>
    <w:rsid w:val="00064A20"/>
    <w:rsid w:val="000651DB"/>
    <w:rsid w:val="0006529A"/>
    <w:rsid w:val="0006531D"/>
    <w:rsid w:val="000655A5"/>
    <w:rsid w:val="000656BB"/>
    <w:rsid w:val="000658AD"/>
    <w:rsid w:val="00065F20"/>
    <w:rsid w:val="00066025"/>
    <w:rsid w:val="000665E7"/>
    <w:rsid w:val="0006667D"/>
    <w:rsid w:val="000667FC"/>
    <w:rsid w:val="00066F50"/>
    <w:rsid w:val="00067066"/>
    <w:rsid w:val="0006710E"/>
    <w:rsid w:val="00067481"/>
    <w:rsid w:val="00067A8E"/>
    <w:rsid w:val="000703A0"/>
    <w:rsid w:val="000704ED"/>
    <w:rsid w:val="0007095A"/>
    <w:rsid w:val="00070C1C"/>
    <w:rsid w:val="00070C1D"/>
    <w:rsid w:val="0007108B"/>
    <w:rsid w:val="000713E6"/>
    <w:rsid w:val="00071601"/>
    <w:rsid w:val="00071715"/>
    <w:rsid w:val="000718AF"/>
    <w:rsid w:val="00071CD6"/>
    <w:rsid w:val="00072036"/>
    <w:rsid w:val="00072145"/>
    <w:rsid w:val="00072168"/>
    <w:rsid w:val="00072352"/>
    <w:rsid w:val="000724E2"/>
    <w:rsid w:val="00072B23"/>
    <w:rsid w:val="00073680"/>
    <w:rsid w:val="00074017"/>
    <w:rsid w:val="000745A3"/>
    <w:rsid w:val="00074974"/>
    <w:rsid w:val="00074F80"/>
    <w:rsid w:val="000751DD"/>
    <w:rsid w:val="00075242"/>
    <w:rsid w:val="00075497"/>
    <w:rsid w:val="0007559C"/>
    <w:rsid w:val="00075621"/>
    <w:rsid w:val="00075886"/>
    <w:rsid w:val="00075E5F"/>
    <w:rsid w:val="00076EB6"/>
    <w:rsid w:val="00077171"/>
    <w:rsid w:val="00077479"/>
    <w:rsid w:val="00077539"/>
    <w:rsid w:val="00077A0A"/>
    <w:rsid w:val="00077ED0"/>
    <w:rsid w:val="0008056C"/>
    <w:rsid w:val="000805FD"/>
    <w:rsid w:val="00080A7C"/>
    <w:rsid w:val="00080DBA"/>
    <w:rsid w:val="00080DED"/>
    <w:rsid w:val="00080DFB"/>
    <w:rsid w:val="00080FD2"/>
    <w:rsid w:val="000810F6"/>
    <w:rsid w:val="00081A6D"/>
    <w:rsid w:val="000820A4"/>
    <w:rsid w:val="000822D2"/>
    <w:rsid w:val="0008301D"/>
    <w:rsid w:val="000833E6"/>
    <w:rsid w:val="00083F91"/>
    <w:rsid w:val="0008411A"/>
    <w:rsid w:val="0008447D"/>
    <w:rsid w:val="000844B3"/>
    <w:rsid w:val="00084530"/>
    <w:rsid w:val="000847F1"/>
    <w:rsid w:val="00084C04"/>
    <w:rsid w:val="00084C27"/>
    <w:rsid w:val="0008547E"/>
    <w:rsid w:val="00085675"/>
    <w:rsid w:val="000858A4"/>
    <w:rsid w:val="0008594E"/>
    <w:rsid w:val="00085CE8"/>
    <w:rsid w:val="00086D7A"/>
    <w:rsid w:val="00086DBB"/>
    <w:rsid w:val="0008704C"/>
    <w:rsid w:val="000877A7"/>
    <w:rsid w:val="00087887"/>
    <w:rsid w:val="00087C42"/>
    <w:rsid w:val="00087DB1"/>
    <w:rsid w:val="000900CD"/>
    <w:rsid w:val="0009028F"/>
    <w:rsid w:val="000904A2"/>
    <w:rsid w:val="00090729"/>
    <w:rsid w:val="00090870"/>
    <w:rsid w:val="000909EA"/>
    <w:rsid w:val="00090FF1"/>
    <w:rsid w:val="0009133D"/>
    <w:rsid w:val="0009148F"/>
    <w:rsid w:val="000917CF"/>
    <w:rsid w:val="00091B7E"/>
    <w:rsid w:val="00092150"/>
    <w:rsid w:val="00092847"/>
    <w:rsid w:val="000928CC"/>
    <w:rsid w:val="00092ABE"/>
    <w:rsid w:val="00092E5D"/>
    <w:rsid w:val="000934F0"/>
    <w:rsid w:val="00093650"/>
    <w:rsid w:val="00093673"/>
    <w:rsid w:val="00093892"/>
    <w:rsid w:val="00093A24"/>
    <w:rsid w:val="00093F5D"/>
    <w:rsid w:val="00094294"/>
    <w:rsid w:val="000943A5"/>
    <w:rsid w:val="00094933"/>
    <w:rsid w:val="00094D33"/>
    <w:rsid w:val="00094DF7"/>
    <w:rsid w:val="0009577B"/>
    <w:rsid w:val="00095BE0"/>
    <w:rsid w:val="00096707"/>
    <w:rsid w:val="000969C6"/>
    <w:rsid w:val="00096AD1"/>
    <w:rsid w:val="000975DF"/>
    <w:rsid w:val="000977D7"/>
    <w:rsid w:val="00097F57"/>
    <w:rsid w:val="000A0113"/>
    <w:rsid w:val="000A0274"/>
    <w:rsid w:val="000A066B"/>
    <w:rsid w:val="000A133A"/>
    <w:rsid w:val="000A15F1"/>
    <w:rsid w:val="000A1712"/>
    <w:rsid w:val="000A1AD1"/>
    <w:rsid w:val="000A1FD6"/>
    <w:rsid w:val="000A217E"/>
    <w:rsid w:val="000A27A5"/>
    <w:rsid w:val="000A2C30"/>
    <w:rsid w:val="000A2C67"/>
    <w:rsid w:val="000A2D50"/>
    <w:rsid w:val="000A300F"/>
    <w:rsid w:val="000A33C1"/>
    <w:rsid w:val="000A3964"/>
    <w:rsid w:val="000A3B0B"/>
    <w:rsid w:val="000A3BA1"/>
    <w:rsid w:val="000A3BE4"/>
    <w:rsid w:val="000A3E3D"/>
    <w:rsid w:val="000A3FEA"/>
    <w:rsid w:val="000A3FFC"/>
    <w:rsid w:val="000A47AC"/>
    <w:rsid w:val="000A4935"/>
    <w:rsid w:val="000A536C"/>
    <w:rsid w:val="000A53AA"/>
    <w:rsid w:val="000A5684"/>
    <w:rsid w:val="000A5A23"/>
    <w:rsid w:val="000A6034"/>
    <w:rsid w:val="000A6175"/>
    <w:rsid w:val="000A61E8"/>
    <w:rsid w:val="000A63D8"/>
    <w:rsid w:val="000A6A92"/>
    <w:rsid w:val="000A6EA6"/>
    <w:rsid w:val="000A74DD"/>
    <w:rsid w:val="000A7530"/>
    <w:rsid w:val="000A7935"/>
    <w:rsid w:val="000A7A4A"/>
    <w:rsid w:val="000A7D3A"/>
    <w:rsid w:val="000B00C6"/>
    <w:rsid w:val="000B0217"/>
    <w:rsid w:val="000B0CC6"/>
    <w:rsid w:val="000B0E5D"/>
    <w:rsid w:val="000B1605"/>
    <w:rsid w:val="000B16A9"/>
    <w:rsid w:val="000B1D3C"/>
    <w:rsid w:val="000B1DF7"/>
    <w:rsid w:val="000B2108"/>
    <w:rsid w:val="000B21F0"/>
    <w:rsid w:val="000B24F4"/>
    <w:rsid w:val="000B2538"/>
    <w:rsid w:val="000B2553"/>
    <w:rsid w:val="000B28AC"/>
    <w:rsid w:val="000B2A52"/>
    <w:rsid w:val="000B2DED"/>
    <w:rsid w:val="000B31AD"/>
    <w:rsid w:val="000B34F5"/>
    <w:rsid w:val="000B38D4"/>
    <w:rsid w:val="000B3E54"/>
    <w:rsid w:val="000B426E"/>
    <w:rsid w:val="000B42D3"/>
    <w:rsid w:val="000B4391"/>
    <w:rsid w:val="000B4C61"/>
    <w:rsid w:val="000B4F2E"/>
    <w:rsid w:val="000B4F7B"/>
    <w:rsid w:val="000B5009"/>
    <w:rsid w:val="000B527A"/>
    <w:rsid w:val="000B58D8"/>
    <w:rsid w:val="000B5EBC"/>
    <w:rsid w:val="000B5FD7"/>
    <w:rsid w:val="000B60D4"/>
    <w:rsid w:val="000B6155"/>
    <w:rsid w:val="000B61DB"/>
    <w:rsid w:val="000B69DC"/>
    <w:rsid w:val="000B6B77"/>
    <w:rsid w:val="000B6D9A"/>
    <w:rsid w:val="000B6E9A"/>
    <w:rsid w:val="000B72D1"/>
    <w:rsid w:val="000B72E3"/>
    <w:rsid w:val="000B75DC"/>
    <w:rsid w:val="000B76B9"/>
    <w:rsid w:val="000B7AF4"/>
    <w:rsid w:val="000B7C83"/>
    <w:rsid w:val="000B7E50"/>
    <w:rsid w:val="000C043F"/>
    <w:rsid w:val="000C072A"/>
    <w:rsid w:val="000C07F3"/>
    <w:rsid w:val="000C08BD"/>
    <w:rsid w:val="000C0C7D"/>
    <w:rsid w:val="000C1837"/>
    <w:rsid w:val="000C1AA4"/>
    <w:rsid w:val="000C1EBE"/>
    <w:rsid w:val="000C326B"/>
    <w:rsid w:val="000C36BC"/>
    <w:rsid w:val="000C3972"/>
    <w:rsid w:val="000C3B17"/>
    <w:rsid w:val="000C4217"/>
    <w:rsid w:val="000C421C"/>
    <w:rsid w:val="000C4588"/>
    <w:rsid w:val="000C492D"/>
    <w:rsid w:val="000C4A54"/>
    <w:rsid w:val="000C4B92"/>
    <w:rsid w:val="000C59CD"/>
    <w:rsid w:val="000C5D44"/>
    <w:rsid w:val="000C649C"/>
    <w:rsid w:val="000C6A27"/>
    <w:rsid w:val="000C6BDE"/>
    <w:rsid w:val="000C7223"/>
    <w:rsid w:val="000C7539"/>
    <w:rsid w:val="000C778E"/>
    <w:rsid w:val="000C7973"/>
    <w:rsid w:val="000C7D56"/>
    <w:rsid w:val="000D02F8"/>
    <w:rsid w:val="000D0EFE"/>
    <w:rsid w:val="000D113A"/>
    <w:rsid w:val="000D1245"/>
    <w:rsid w:val="000D197D"/>
    <w:rsid w:val="000D197F"/>
    <w:rsid w:val="000D1B64"/>
    <w:rsid w:val="000D1C48"/>
    <w:rsid w:val="000D1CD5"/>
    <w:rsid w:val="000D1E6E"/>
    <w:rsid w:val="000D20FB"/>
    <w:rsid w:val="000D2577"/>
    <w:rsid w:val="000D387A"/>
    <w:rsid w:val="000D42F7"/>
    <w:rsid w:val="000D4348"/>
    <w:rsid w:val="000D45B5"/>
    <w:rsid w:val="000D477E"/>
    <w:rsid w:val="000D4AA7"/>
    <w:rsid w:val="000D4D1E"/>
    <w:rsid w:val="000D4D40"/>
    <w:rsid w:val="000D4EB5"/>
    <w:rsid w:val="000D4ECB"/>
    <w:rsid w:val="000D5388"/>
    <w:rsid w:val="000D539E"/>
    <w:rsid w:val="000D53FD"/>
    <w:rsid w:val="000D54E7"/>
    <w:rsid w:val="000D5780"/>
    <w:rsid w:val="000D6795"/>
    <w:rsid w:val="000D6815"/>
    <w:rsid w:val="000D6829"/>
    <w:rsid w:val="000D68A6"/>
    <w:rsid w:val="000D69AC"/>
    <w:rsid w:val="000D70E2"/>
    <w:rsid w:val="000D7554"/>
    <w:rsid w:val="000D7852"/>
    <w:rsid w:val="000D78ED"/>
    <w:rsid w:val="000D79B7"/>
    <w:rsid w:val="000E02D9"/>
    <w:rsid w:val="000E03ED"/>
    <w:rsid w:val="000E041D"/>
    <w:rsid w:val="000E049D"/>
    <w:rsid w:val="000E0821"/>
    <w:rsid w:val="000E0C85"/>
    <w:rsid w:val="000E118E"/>
    <w:rsid w:val="000E12D4"/>
    <w:rsid w:val="000E1839"/>
    <w:rsid w:val="000E1A63"/>
    <w:rsid w:val="000E20EC"/>
    <w:rsid w:val="000E2614"/>
    <w:rsid w:val="000E2777"/>
    <w:rsid w:val="000E2DDE"/>
    <w:rsid w:val="000E2E4F"/>
    <w:rsid w:val="000E3117"/>
    <w:rsid w:val="000E3787"/>
    <w:rsid w:val="000E3911"/>
    <w:rsid w:val="000E3A36"/>
    <w:rsid w:val="000E3BB4"/>
    <w:rsid w:val="000E3E8D"/>
    <w:rsid w:val="000E4571"/>
    <w:rsid w:val="000E45AE"/>
    <w:rsid w:val="000E4668"/>
    <w:rsid w:val="000E49E3"/>
    <w:rsid w:val="000E4C47"/>
    <w:rsid w:val="000E5428"/>
    <w:rsid w:val="000E55D9"/>
    <w:rsid w:val="000E5697"/>
    <w:rsid w:val="000E5838"/>
    <w:rsid w:val="000E5FDF"/>
    <w:rsid w:val="000E62F4"/>
    <w:rsid w:val="000E64DF"/>
    <w:rsid w:val="000E66FB"/>
    <w:rsid w:val="000E6BB9"/>
    <w:rsid w:val="000E6BBA"/>
    <w:rsid w:val="000E6F9E"/>
    <w:rsid w:val="000E6FB6"/>
    <w:rsid w:val="000E71D6"/>
    <w:rsid w:val="000E722D"/>
    <w:rsid w:val="000E7451"/>
    <w:rsid w:val="000E77A7"/>
    <w:rsid w:val="000E781E"/>
    <w:rsid w:val="000E7C44"/>
    <w:rsid w:val="000E7E2B"/>
    <w:rsid w:val="000E7E41"/>
    <w:rsid w:val="000E7EB1"/>
    <w:rsid w:val="000F0256"/>
    <w:rsid w:val="000F0667"/>
    <w:rsid w:val="000F0770"/>
    <w:rsid w:val="000F0845"/>
    <w:rsid w:val="000F09E9"/>
    <w:rsid w:val="000F1088"/>
    <w:rsid w:val="000F139A"/>
    <w:rsid w:val="000F1776"/>
    <w:rsid w:val="000F186A"/>
    <w:rsid w:val="000F2407"/>
    <w:rsid w:val="000F2992"/>
    <w:rsid w:val="000F2A2A"/>
    <w:rsid w:val="000F2E2C"/>
    <w:rsid w:val="000F2F8D"/>
    <w:rsid w:val="000F3016"/>
    <w:rsid w:val="000F3B0B"/>
    <w:rsid w:val="000F3D2B"/>
    <w:rsid w:val="000F461E"/>
    <w:rsid w:val="000F4774"/>
    <w:rsid w:val="000F47E4"/>
    <w:rsid w:val="000F4A4E"/>
    <w:rsid w:val="000F4A9D"/>
    <w:rsid w:val="000F4E7B"/>
    <w:rsid w:val="000F51F1"/>
    <w:rsid w:val="000F5330"/>
    <w:rsid w:val="000F59C5"/>
    <w:rsid w:val="000F5CAA"/>
    <w:rsid w:val="000F6459"/>
    <w:rsid w:val="000F6486"/>
    <w:rsid w:val="000F660A"/>
    <w:rsid w:val="000F6925"/>
    <w:rsid w:val="000F6DC0"/>
    <w:rsid w:val="000F755A"/>
    <w:rsid w:val="000F7873"/>
    <w:rsid w:val="000F7D75"/>
    <w:rsid w:val="000F7FC9"/>
    <w:rsid w:val="001001F7"/>
    <w:rsid w:val="00100299"/>
    <w:rsid w:val="0010043D"/>
    <w:rsid w:val="0010045B"/>
    <w:rsid w:val="001005F8"/>
    <w:rsid w:val="00100E3D"/>
    <w:rsid w:val="00101291"/>
    <w:rsid w:val="001019C4"/>
    <w:rsid w:val="00101AEB"/>
    <w:rsid w:val="00102126"/>
    <w:rsid w:val="001024F5"/>
    <w:rsid w:val="0010298C"/>
    <w:rsid w:val="001034BF"/>
    <w:rsid w:val="00103EFD"/>
    <w:rsid w:val="00104AB4"/>
    <w:rsid w:val="00105374"/>
    <w:rsid w:val="00105521"/>
    <w:rsid w:val="001055B3"/>
    <w:rsid w:val="001056AD"/>
    <w:rsid w:val="00105E62"/>
    <w:rsid w:val="00106511"/>
    <w:rsid w:val="00106539"/>
    <w:rsid w:val="00106586"/>
    <w:rsid w:val="001066C4"/>
    <w:rsid w:val="0010670E"/>
    <w:rsid w:val="001069A9"/>
    <w:rsid w:val="00106DAC"/>
    <w:rsid w:val="00107040"/>
    <w:rsid w:val="00110248"/>
    <w:rsid w:val="00110821"/>
    <w:rsid w:val="00110EA4"/>
    <w:rsid w:val="0011120D"/>
    <w:rsid w:val="0011157F"/>
    <w:rsid w:val="001115F3"/>
    <w:rsid w:val="00111697"/>
    <w:rsid w:val="0011190C"/>
    <w:rsid w:val="0011193D"/>
    <w:rsid w:val="00111F64"/>
    <w:rsid w:val="00111FA3"/>
    <w:rsid w:val="00111FEF"/>
    <w:rsid w:val="001123EF"/>
    <w:rsid w:val="001125EC"/>
    <w:rsid w:val="0011272E"/>
    <w:rsid w:val="0011288F"/>
    <w:rsid w:val="00112967"/>
    <w:rsid w:val="00113564"/>
    <w:rsid w:val="001137E0"/>
    <w:rsid w:val="00113A2B"/>
    <w:rsid w:val="00113D80"/>
    <w:rsid w:val="00113DE2"/>
    <w:rsid w:val="00113F9B"/>
    <w:rsid w:val="0011452B"/>
    <w:rsid w:val="001145B6"/>
    <w:rsid w:val="001147FB"/>
    <w:rsid w:val="001148C8"/>
    <w:rsid w:val="00114991"/>
    <w:rsid w:val="001149BE"/>
    <w:rsid w:val="00114C8C"/>
    <w:rsid w:val="00114F8F"/>
    <w:rsid w:val="001150BE"/>
    <w:rsid w:val="001159A9"/>
    <w:rsid w:val="00115B06"/>
    <w:rsid w:val="00115D53"/>
    <w:rsid w:val="001161AA"/>
    <w:rsid w:val="0011622D"/>
    <w:rsid w:val="001162BC"/>
    <w:rsid w:val="0011630E"/>
    <w:rsid w:val="0011646F"/>
    <w:rsid w:val="00116E99"/>
    <w:rsid w:val="00117BC3"/>
    <w:rsid w:val="00117D5A"/>
    <w:rsid w:val="00117F2F"/>
    <w:rsid w:val="00117FE9"/>
    <w:rsid w:val="0012013D"/>
    <w:rsid w:val="001201F1"/>
    <w:rsid w:val="00120506"/>
    <w:rsid w:val="001205BB"/>
    <w:rsid w:val="00120BC9"/>
    <w:rsid w:val="00120C72"/>
    <w:rsid w:val="00120CD6"/>
    <w:rsid w:val="00121052"/>
    <w:rsid w:val="00121DCF"/>
    <w:rsid w:val="001223B2"/>
    <w:rsid w:val="001224D7"/>
    <w:rsid w:val="00122539"/>
    <w:rsid w:val="0012268A"/>
    <w:rsid w:val="00122E15"/>
    <w:rsid w:val="00122FB3"/>
    <w:rsid w:val="0012318C"/>
    <w:rsid w:val="001234FA"/>
    <w:rsid w:val="00123531"/>
    <w:rsid w:val="00123CF8"/>
    <w:rsid w:val="00123E21"/>
    <w:rsid w:val="00124563"/>
    <w:rsid w:val="00124588"/>
    <w:rsid w:val="00124AF8"/>
    <w:rsid w:val="00124C7A"/>
    <w:rsid w:val="0012525D"/>
    <w:rsid w:val="001252C8"/>
    <w:rsid w:val="00125459"/>
    <w:rsid w:val="00125C4C"/>
    <w:rsid w:val="00125DAA"/>
    <w:rsid w:val="0012613D"/>
    <w:rsid w:val="00126550"/>
    <w:rsid w:val="00126C51"/>
    <w:rsid w:val="00127018"/>
    <w:rsid w:val="001275C5"/>
    <w:rsid w:val="001278A3"/>
    <w:rsid w:val="00127BD4"/>
    <w:rsid w:val="00127C79"/>
    <w:rsid w:val="00127D63"/>
    <w:rsid w:val="001302BD"/>
    <w:rsid w:val="0013058D"/>
    <w:rsid w:val="001305F4"/>
    <w:rsid w:val="00130607"/>
    <w:rsid w:val="001308D0"/>
    <w:rsid w:val="00130B0B"/>
    <w:rsid w:val="00130DA5"/>
    <w:rsid w:val="00130E11"/>
    <w:rsid w:val="00130E81"/>
    <w:rsid w:val="001311B7"/>
    <w:rsid w:val="00131C03"/>
    <w:rsid w:val="00131C31"/>
    <w:rsid w:val="00131E8F"/>
    <w:rsid w:val="00131EEC"/>
    <w:rsid w:val="00132AD2"/>
    <w:rsid w:val="00132D22"/>
    <w:rsid w:val="00132E57"/>
    <w:rsid w:val="00132F7D"/>
    <w:rsid w:val="0013305A"/>
    <w:rsid w:val="001332E7"/>
    <w:rsid w:val="0013350D"/>
    <w:rsid w:val="0013406B"/>
    <w:rsid w:val="00134882"/>
    <w:rsid w:val="00134956"/>
    <w:rsid w:val="00134C97"/>
    <w:rsid w:val="00135211"/>
    <w:rsid w:val="00135AE5"/>
    <w:rsid w:val="00135C38"/>
    <w:rsid w:val="00135EB3"/>
    <w:rsid w:val="0013612A"/>
    <w:rsid w:val="00136258"/>
    <w:rsid w:val="001363A9"/>
    <w:rsid w:val="00136615"/>
    <w:rsid w:val="00136729"/>
    <w:rsid w:val="001367CE"/>
    <w:rsid w:val="0013694F"/>
    <w:rsid w:val="00136975"/>
    <w:rsid w:val="00136D27"/>
    <w:rsid w:val="00136E61"/>
    <w:rsid w:val="0013707B"/>
    <w:rsid w:val="00137139"/>
    <w:rsid w:val="00137559"/>
    <w:rsid w:val="00137841"/>
    <w:rsid w:val="00137968"/>
    <w:rsid w:val="001379FB"/>
    <w:rsid w:val="00137A13"/>
    <w:rsid w:val="0014004F"/>
    <w:rsid w:val="00141128"/>
    <w:rsid w:val="00141729"/>
    <w:rsid w:val="0014201E"/>
    <w:rsid w:val="001424A7"/>
    <w:rsid w:val="0014265B"/>
    <w:rsid w:val="0014275D"/>
    <w:rsid w:val="0014347B"/>
    <w:rsid w:val="0014350D"/>
    <w:rsid w:val="00143667"/>
    <w:rsid w:val="00143815"/>
    <w:rsid w:val="00143861"/>
    <w:rsid w:val="00143A5B"/>
    <w:rsid w:val="00143C41"/>
    <w:rsid w:val="00143C9C"/>
    <w:rsid w:val="00143D3E"/>
    <w:rsid w:val="001440C0"/>
    <w:rsid w:val="001442A9"/>
    <w:rsid w:val="001443A2"/>
    <w:rsid w:val="001447BD"/>
    <w:rsid w:val="001447F9"/>
    <w:rsid w:val="001448CE"/>
    <w:rsid w:val="00144FB5"/>
    <w:rsid w:val="0014500C"/>
    <w:rsid w:val="0014577E"/>
    <w:rsid w:val="00145883"/>
    <w:rsid w:val="00145C82"/>
    <w:rsid w:val="001460DE"/>
    <w:rsid w:val="0014677F"/>
    <w:rsid w:val="00146880"/>
    <w:rsid w:val="00146D51"/>
    <w:rsid w:val="00146D9C"/>
    <w:rsid w:val="00146F33"/>
    <w:rsid w:val="0014721D"/>
    <w:rsid w:val="0014763D"/>
    <w:rsid w:val="0014790F"/>
    <w:rsid w:val="001479C8"/>
    <w:rsid w:val="00147B05"/>
    <w:rsid w:val="001500D2"/>
    <w:rsid w:val="001501B4"/>
    <w:rsid w:val="001502CC"/>
    <w:rsid w:val="001503BF"/>
    <w:rsid w:val="0015056C"/>
    <w:rsid w:val="00150CA2"/>
    <w:rsid w:val="00150FA4"/>
    <w:rsid w:val="0015128A"/>
    <w:rsid w:val="001512EF"/>
    <w:rsid w:val="0015134B"/>
    <w:rsid w:val="0015162D"/>
    <w:rsid w:val="0015170A"/>
    <w:rsid w:val="001522FD"/>
    <w:rsid w:val="0015292D"/>
    <w:rsid w:val="00152A63"/>
    <w:rsid w:val="00152DB1"/>
    <w:rsid w:val="00152E78"/>
    <w:rsid w:val="001534A7"/>
    <w:rsid w:val="00153BE1"/>
    <w:rsid w:val="00154263"/>
    <w:rsid w:val="0015430D"/>
    <w:rsid w:val="00154797"/>
    <w:rsid w:val="0015487B"/>
    <w:rsid w:val="00154BBD"/>
    <w:rsid w:val="00154F6E"/>
    <w:rsid w:val="00155A63"/>
    <w:rsid w:val="00155AC0"/>
    <w:rsid w:val="00155DCA"/>
    <w:rsid w:val="00155DEF"/>
    <w:rsid w:val="00156062"/>
    <w:rsid w:val="0015612A"/>
    <w:rsid w:val="00156463"/>
    <w:rsid w:val="001564B9"/>
    <w:rsid w:val="00156524"/>
    <w:rsid w:val="001568E3"/>
    <w:rsid w:val="00156AAC"/>
    <w:rsid w:val="00156ADE"/>
    <w:rsid w:val="00156BD7"/>
    <w:rsid w:val="00156EA0"/>
    <w:rsid w:val="0015711D"/>
    <w:rsid w:val="001572A8"/>
    <w:rsid w:val="0015769F"/>
    <w:rsid w:val="00157B6B"/>
    <w:rsid w:val="0016020E"/>
    <w:rsid w:val="00160434"/>
    <w:rsid w:val="00160759"/>
    <w:rsid w:val="00160A5C"/>
    <w:rsid w:val="001613C6"/>
    <w:rsid w:val="0016151B"/>
    <w:rsid w:val="001617A5"/>
    <w:rsid w:val="00161B45"/>
    <w:rsid w:val="00161C16"/>
    <w:rsid w:val="00161E0D"/>
    <w:rsid w:val="00162255"/>
    <w:rsid w:val="00162710"/>
    <w:rsid w:val="001627AE"/>
    <w:rsid w:val="00162872"/>
    <w:rsid w:val="001634DF"/>
    <w:rsid w:val="0016360E"/>
    <w:rsid w:val="00163A56"/>
    <w:rsid w:val="00163E6C"/>
    <w:rsid w:val="0016415A"/>
    <w:rsid w:val="00164181"/>
    <w:rsid w:val="00164408"/>
    <w:rsid w:val="0016441E"/>
    <w:rsid w:val="001647D0"/>
    <w:rsid w:val="00164B70"/>
    <w:rsid w:val="00164E44"/>
    <w:rsid w:val="001650A5"/>
    <w:rsid w:val="0016511B"/>
    <w:rsid w:val="0016544B"/>
    <w:rsid w:val="00165470"/>
    <w:rsid w:val="00165C94"/>
    <w:rsid w:val="00165F8E"/>
    <w:rsid w:val="001660F4"/>
    <w:rsid w:val="001666E2"/>
    <w:rsid w:val="001666FF"/>
    <w:rsid w:val="001669EB"/>
    <w:rsid w:val="00166FE0"/>
    <w:rsid w:val="001674BE"/>
    <w:rsid w:val="00167C29"/>
    <w:rsid w:val="00167D81"/>
    <w:rsid w:val="00167E29"/>
    <w:rsid w:val="00167F82"/>
    <w:rsid w:val="00170026"/>
    <w:rsid w:val="0017037E"/>
    <w:rsid w:val="00170396"/>
    <w:rsid w:val="00170618"/>
    <w:rsid w:val="00170722"/>
    <w:rsid w:val="00170B7D"/>
    <w:rsid w:val="00170DD6"/>
    <w:rsid w:val="001711AE"/>
    <w:rsid w:val="001711C6"/>
    <w:rsid w:val="0017132C"/>
    <w:rsid w:val="001717A6"/>
    <w:rsid w:val="001718E1"/>
    <w:rsid w:val="00171C11"/>
    <w:rsid w:val="00171D2F"/>
    <w:rsid w:val="0017205E"/>
    <w:rsid w:val="0017214E"/>
    <w:rsid w:val="00172153"/>
    <w:rsid w:val="00172883"/>
    <w:rsid w:val="001729BE"/>
    <w:rsid w:val="00172A6F"/>
    <w:rsid w:val="00173000"/>
    <w:rsid w:val="00173699"/>
    <w:rsid w:val="0017381D"/>
    <w:rsid w:val="0017399F"/>
    <w:rsid w:val="00173A70"/>
    <w:rsid w:val="00173D79"/>
    <w:rsid w:val="00173DE0"/>
    <w:rsid w:val="00173E3C"/>
    <w:rsid w:val="00173E53"/>
    <w:rsid w:val="00173FBA"/>
    <w:rsid w:val="0017459E"/>
    <w:rsid w:val="00174611"/>
    <w:rsid w:val="00174C1E"/>
    <w:rsid w:val="001753E7"/>
    <w:rsid w:val="001754AD"/>
    <w:rsid w:val="001757F9"/>
    <w:rsid w:val="00175848"/>
    <w:rsid w:val="001759B3"/>
    <w:rsid w:val="00175AF0"/>
    <w:rsid w:val="00175BEC"/>
    <w:rsid w:val="00176260"/>
    <w:rsid w:val="00176DB7"/>
    <w:rsid w:val="00176DC6"/>
    <w:rsid w:val="00177831"/>
    <w:rsid w:val="00177BEE"/>
    <w:rsid w:val="001808B2"/>
    <w:rsid w:val="00180E36"/>
    <w:rsid w:val="00181516"/>
    <w:rsid w:val="00181930"/>
    <w:rsid w:val="00181AB1"/>
    <w:rsid w:val="00181AEB"/>
    <w:rsid w:val="0018207A"/>
    <w:rsid w:val="00182677"/>
    <w:rsid w:val="0018271D"/>
    <w:rsid w:val="0018290D"/>
    <w:rsid w:val="001836AC"/>
    <w:rsid w:val="001837CB"/>
    <w:rsid w:val="00183957"/>
    <w:rsid w:val="00183BE2"/>
    <w:rsid w:val="00183C2D"/>
    <w:rsid w:val="00184046"/>
    <w:rsid w:val="00184135"/>
    <w:rsid w:val="0018448B"/>
    <w:rsid w:val="00184B07"/>
    <w:rsid w:val="00184B19"/>
    <w:rsid w:val="001851B9"/>
    <w:rsid w:val="0018546E"/>
    <w:rsid w:val="00185972"/>
    <w:rsid w:val="00185C47"/>
    <w:rsid w:val="00185C65"/>
    <w:rsid w:val="001861C7"/>
    <w:rsid w:val="0018623E"/>
    <w:rsid w:val="00186303"/>
    <w:rsid w:val="00186A41"/>
    <w:rsid w:val="00186A60"/>
    <w:rsid w:val="00186BC7"/>
    <w:rsid w:val="00186FF5"/>
    <w:rsid w:val="00187080"/>
    <w:rsid w:val="00187129"/>
    <w:rsid w:val="001872DC"/>
    <w:rsid w:val="00187D0E"/>
    <w:rsid w:val="00187ED3"/>
    <w:rsid w:val="001902D7"/>
    <w:rsid w:val="001904B4"/>
    <w:rsid w:val="00190658"/>
    <w:rsid w:val="00190910"/>
    <w:rsid w:val="00191085"/>
    <w:rsid w:val="0019182F"/>
    <w:rsid w:val="00191866"/>
    <w:rsid w:val="00191CD8"/>
    <w:rsid w:val="001920F9"/>
    <w:rsid w:val="00192716"/>
    <w:rsid w:val="001928CB"/>
    <w:rsid w:val="00192910"/>
    <w:rsid w:val="00192AC2"/>
    <w:rsid w:val="00192CC1"/>
    <w:rsid w:val="00192D09"/>
    <w:rsid w:val="00192D40"/>
    <w:rsid w:val="00192E1E"/>
    <w:rsid w:val="001932DD"/>
    <w:rsid w:val="00193547"/>
    <w:rsid w:val="00193743"/>
    <w:rsid w:val="00193ACE"/>
    <w:rsid w:val="00193EE6"/>
    <w:rsid w:val="00193EE8"/>
    <w:rsid w:val="0019428B"/>
    <w:rsid w:val="001943CF"/>
    <w:rsid w:val="001944A5"/>
    <w:rsid w:val="00194994"/>
    <w:rsid w:val="00195012"/>
    <w:rsid w:val="001950B6"/>
    <w:rsid w:val="00195229"/>
    <w:rsid w:val="0019525A"/>
    <w:rsid w:val="001952D4"/>
    <w:rsid w:val="001952FB"/>
    <w:rsid w:val="0019594E"/>
    <w:rsid w:val="001961B7"/>
    <w:rsid w:val="00196395"/>
    <w:rsid w:val="001966A6"/>
    <w:rsid w:val="00196729"/>
    <w:rsid w:val="0019685E"/>
    <w:rsid w:val="00196B22"/>
    <w:rsid w:val="0019774A"/>
    <w:rsid w:val="00197905"/>
    <w:rsid w:val="00197985"/>
    <w:rsid w:val="00197A97"/>
    <w:rsid w:val="00197C9C"/>
    <w:rsid w:val="001A00D7"/>
    <w:rsid w:val="001A0934"/>
    <w:rsid w:val="001A0A46"/>
    <w:rsid w:val="001A0DAF"/>
    <w:rsid w:val="001A0E01"/>
    <w:rsid w:val="001A1465"/>
    <w:rsid w:val="001A14C2"/>
    <w:rsid w:val="001A14C6"/>
    <w:rsid w:val="001A15D8"/>
    <w:rsid w:val="001A18DD"/>
    <w:rsid w:val="001A1C06"/>
    <w:rsid w:val="001A240D"/>
    <w:rsid w:val="001A2834"/>
    <w:rsid w:val="001A2928"/>
    <w:rsid w:val="001A29D6"/>
    <w:rsid w:val="001A2AFD"/>
    <w:rsid w:val="001A2CDD"/>
    <w:rsid w:val="001A33CC"/>
    <w:rsid w:val="001A395F"/>
    <w:rsid w:val="001A3C76"/>
    <w:rsid w:val="001A3E85"/>
    <w:rsid w:val="001A3F31"/>
    <w:rsid w:val="001A41F1"/>
    <w:rsid w:val="001A4569"/>
    <w:rsid w:val="001A457C"/>
    <w:rsid w:val="001A4DA3"/>
    <w:rsid w:val="001A4F1F"/>
    <w:rsid w:val="001A5476"/>
    <w:rsid w:val="001A59B1"/>
    <w:rsid w:val="001A5A26"/>
    <w:rsid w:val="001A5C9A"/>
    <w:rsid w:val="001A63B6"/>
    <w:rsid w:val="001A64E6"/>
    <w:rsid w:val="001A655B"/>
    <w:rsid w:val="001A6664"/>
    <w:rsid w:val="001A672C"/>
    <w:rsid w:val="001A67D6"/>
    <w:rsid w:val="001A67E7"/>
    <w:rsid w:val="001A6A5C"/>
    <w:rsid w:val="001A6BDF"/>
    <w:rsid w:val="001A6E30"/>
    <w:rsid w:val="001A6E90"/>
    <w:rsid w:val="001A6FF6"/>
    <w:rsid w:val="001A7A28"/>
    <w:rsid w:val="001A7FA9"/>
    <w:rsid w:val="001A7FCD"/>
    <w:rsid w:val="001B04D7"/>
    <w:rsid w:val="001B0597"/>
    <w:rsid w:val="001B0BD1"/>
    <w:rsid w:val="001B0F20"/>
    <w:rsid w:val="001B0F51"/>
    <w:rsid w:val="001B1014"/>
    <w:rsid w:val="001B1731"/>
    <w:rsid w:val="001B2483"/>
    <w:rsid w:val="001B283B"/>
    <w:rsid w:val="001B2964"/>
    <w:rsid w:val="001B2E76"/>
    <w:rsid w:val="001B30DD"/>
    <w:rsid w:val="001B389F"/>
    <w:rsid w:val="001B38CE"/>
    <w:rsid w:val="001B3BE4"/>
    <w:rsid w:val="001B3F02"/>
    <w:rsid w:val="001B415E"/>
    <w:rsid w:val="001B4233"/>
    <w:rsid w:val="001B483F"/>
    <w:rsid w:val="001B4C2A"/>
    <w:rsid w:val="001B4CB2"/>
    <w:rsid w:val="001B513E"/>
    <w:rsid w:val="001B537B"/>
    <w:rsid w:val="001B556B"/>
    <w:rsid w:val="001B59ED"/>
    <w:rsid w:val="001B5D37"/>
    <w:rsid w:val="001B60AB"/>
    <w:rsid w:val="001B61DD"/>
    <w:rsid w:val="001B6887"/>
    <w:rsid w:val="001B6B84"/>
    <w:rsid w:val="001B704E"/>
    <w:rsid w:val="001B74DC"/>
    <w:rsid w:val="001B7E3E"/>
    <w:rsid w:val="001B7ED1"/>
    <w:rsid w:val="001B7F90"/>
    <w:rsid w:val="001C001D"/>
    <w:rsid w:val="001C0709"/>
    <w:rsid w:val="001C076E"/>
    <w:rsid w:val="001C0BD4"/>
    <w:rsid w:val="001C0F63"/>
    <w:rsid w:val="001C0FF7"/>
    <w:rsid w:val="001C1039"/>
    <w:rsid w:val="001C12AA"/>
    <w:rsid w:val="001C14CA"/>
    <w:rsid w:val="001C275E"/>
    <w:rsid w:val="001C2AEF"/>
    <w:rsid w:val="001C2E65"/>
    <w:rsid w:val="001C3145"/>
    <w:rsid w:val="001C320A"/>
    <w:rsid w:val="001C320E"/>
    <w:rsid w:val="001C3759"/>
    <w:rsid w:val="001C38C7"/>
    <w:rsid w:val="001C3B50"/>
    <w:rsid w:val="001C3FF9"/>
    <w:rsid w:val="001C4109"/>
    <w:rsid w:val="001C41C3"/>
    <w:rsid w:val="001C439D"/>
    <w:rsid w:val="001C4848"/>
    <w:rsid w:val="001C4A8E"/>
    <w:rsid w:val="001C4A90"/>
    <w:rsid w:val="001C4CAC"/>
    <w:rsid w:val="001C4D0E"/>
    <w:rsid w:val="001C4E99"/>
    <w:rsid w:val="001C5162"/>
    <w:rsid w:val="001C5685"/>
    <w:rsid w:val="001C5839"/>
    <w:rsid w:val="001C5B5F"/>
    <w:rsid w:val="001C5C21"/>
    <w:rsid w:val="001C5CA4"/>
    <w:rsid w:val="001C5EEE"/>
    <w:rsid w:val="001C5FDC"/>
    <w:rsid w:val="001C62FC"/>
    <w:rsid w:val="001C6B02"/>
    <w:rsid w:val="001C7619"/>
    <w:rsid w:val="001C7638"/>
    <w:rsid w:val="001C78E7"/>
    <w:rsid w:val="001C7B2D"/>
    <w:rsid w:val="001C7EBF"/>
    <w:rsid w:val="001D0290"/>
    <w:rsid w:val="001D082B"/>
    <w:rsid w:val="001D0861"/>
    <w:rsid w:val="001D0C55"/>
    <w:rsid w:val="001D0DF3"/>
    <w:rsid w:val="001D19C8"/>
    <w:rsid w:val="001D1B15"/>
    <w:rsid w:val="001D21BA"/>
    <w:rsid w:val="001D2564"/>
    <w:rsid w:val="001D276B"/>
    <w:rsid w:val="001D28F7"/>
    <w:rsid w:val="001D2A31"/>
    <w:rsid w:val="001D3D51"/>
    <w:rsid w:val="001D3D56"/>
    <w:rsid w:val="001D474C"/>
    <w:rsid w:val="001D47E5"/>
    <w:rsid w:val="001D49C4"/>
    <w:rsid w:val="001D4BFE"/>
    <w:rsid w:val="001D539F"/>
    <w:rsid w:val="001D54DE"/>
    <w:rsid w:val="001D5AE3"/>
    <w:rsid w:val="001D5C82"/>
    <w:rsid w:val="001D63C3"/>
    <w:rsid w:val="001D6B3D"/>
    <w:rsid w:val="001D6BA1"/>
    <w:rsid w:val="001D6C9C"/>
    <w:rsid w:val="001D6E7A"/>
    <w:rsid w:val="001D711B"/>
    <w:rsid w:val="001D71AE"/>
    <w:rsid w:val="001D7874"/>
    <w:rsid w:val="001D7BFB"/>
    <w:rsid w:val="001D7E50"/>
    <w:rsid w:val="001E0057"/>
    <w:rsid w:val="001E0100"/>
    <w:rsid w:val="001E06FF"/>
    <w:rsid w:val="001E1042"/>
    <w:rsid w:val="001E12ED"/>
    <w:rsid w:val="001E13A9"/>
    <w:rsid w:val="001E14F3"/>
    <w:rsid w:val="001E15B4"/>
    <w:rsid w:val="001E1F69"/>
    <w:rsid w:val="001E2062"/>
    <w:rsid w:val="001E28A9"/>
    <w:rsid w:val="001E2B01"/>
    <w:rsid w:val="001E2F2C"/>
    <w:rsid w:val="001E304D"/>
    <w:rsid w:val="001E32AD"/>
    <w:rsid w:val="001E35B2"/>
    <w:rsid w:val="001E3732"/>
    <w:rsid w:val="001E3BC9"/>
    <w:rsid w:val="001E3C48"/>
    <w:rsid w:val="001E418C"/>
    <w:rsid w:val="001E4463"/>
    <w:rsid w:val="001E46F5"/>
    <w:rsid w:val="001E4788"/>
    <w:rsid w:val="001E4791"/>
    <w:rsid w:val="001E4975"/>
    <w:rsid w:val="001E49F1"/>
    <w:rsid w:val="001E4BCF"/>
    <w:rsid w:val="001E4BDE"/>
    <w:rsid w:val="001E4F64"/>
    <w:rsid w:val="001E514D"/>
    <w:rsid w:val="001E5161"/>
    <w:rsid w:val="001E5353"/>
    <w:rsid w:val="001E5634"/>
    <w:rsid w:val="001E5895"/>
    <w:rsid w:val="001E5AAA"/>
    <w:rsid w:val="001E5AE1"/>
    <w:rsid w:val="001E5C7E"/>
    <w:rsid w:val="001E5E2B"/>
    <w:rsid w:val="001E5E84"/>
    <w:rsid w:val="001E5FBE"/>
    <w:rsid w:val="001E6389"/>
    <w:rsid w:val="001E648D"/>
    <w:rsid w:val="001E65BA"/>
    <w:rsid w:val="001E6964"/>
    <w:rsid w:val="001E6D60"/>
    <w:rsid w:val="001E6FD2"/>
    <w:rsid w:val="001E70EB"/>
    <w:rsid w:val="001E748F"/>
    <w:rsid w:val="001E770A"/>
    <w:rsid w:val="001E7877"/>
    <w:rsid w:val="001E78FF"/>
    <w:rsid w:val="001E7F91"/>
    <w:rsid w:val="001F093F"/>
    <w:rsid w:val="001F0A73"/>
    <w:rsid w:val="001F153A"/>
    <w:rsid w:val="001F17E5"/>
    <w:rsid w:val="001F1838"/>
    <w:rsid w:val="001F22CC"/>
    <w:rsid w:val="001F2446"/>
    <w:rsid w:val="001F2CCF"/>
    <w:rsid w:val="001F35B0"/>
    <w:rsid w:val="001F3ADE"/>
    <w:rsid w:val="001F3B1D"/>
    <w:rsid w:val="001F3F4E"/>
    <w:rsid w:val="001F4168"/>
    <w:rsid w:val="001F4490"/>
    <w:rsid w:val="001F45ED"/>
    <w:rsid w:val="001F46EF"/>
    <w:rsid w:val="001F47F5"/>
    <w:rsid w:val="001F4C4D"/>
    <w:rsid w:val="001F4FB8"/>
    <w:rsid w:val="001F566C"/>
    <w:rsid w:val="001F5DDE"/>
    <w:rsid w:val="001F5EA2"/>
    <w:rsid w:val="001F5F99"/>
    <w:rsid w:val="001F6035"/>
    <w:rsid w:val="001F611A"/>
    <w:rsid w:val="001F6C01"/>
    <w:rsid w:val="001F7215"/>
    <w:rsid w:val="001F755D"/>
    <w:rsid w:val="001F75BC"/>
    <w:rsid w:val="001F76A6"/>
    <w:rsid w:val="001F7C69"/>
    <w:rsid w:val="001F7CC4"/>
    <w:rsid w:val="0020015C"/>
    <w:rsid w:val="00200557"/>
    <w:rsid w:val="00201055"/>
    <w:rsid w:val="0020112B"/>
    <w:rsid w:val="00201498"/>
    <w:rsid w:val="002018A3"/>
    <w:rsid w:val="0020229F"/>
    <w:rsid w:val="002024A5"/>
    <w:rsid w:val="0020259C"/>
    <w:rsid w:val="002025A4"/>
    <w:rsid w:val="002025AD"/>
    <w:rsid w:val="0020263F"/>
    <w:rsid w:val="00202852"/>
    <w:rsid w:val="00202DB7"/>
    <w:rsid w:val="00202E90"/>
    <w:rsid w:val="00203AF1"/>
    <w:rsid w:val="00203CDA"/>
    <w:rsid w:val="00203DDD"/>
    <w:rsid w:val="00203F1F"/>
    <w:rsid w:val="00204108"/>
    <w:rsid w:val="00204117"/>
    <w:rsid w:val="00204C6D"/>
    <w:rsid w:val="00204E6C"/>
    <w:rsid w:val="0020511E"/>
    <w:rsid w:val="002053E7"/>
    <w:rsid w:val="00205602"/>
    <w:rsid w:val="002058F1"/>
    <w:rsid w:val="00205CCE"/>
    <w:rsid w:val="00205ECC"/>
    <w:rsid w:val="00205F09"/>
    <w:rsid w:val="00206254"/>
    <w:rsid w:val="002062AD"/>
    <w:rsid w:val="0020633B"/>
    <w:rsid w:val="002064F9"/>
    <w:rsid w:val="0020664E"/>
    <w:rsid w:val="00206F67"/>
    <w:rsid w:val="002073FE"/>
    <w:rsid w:val="002077C4"/>
    <w:rsid w:val="002077DC"/>
    <w:rsid w:val="0020797E"/>
    <w:rsid w:val="00210C4B"/>
    <w:rsid w:val="002117CD"/>
    <w:rsid w:val="00211817"/>
    <w:rsid w:val="002118D0"/>
    <w:rsid w:val="00211A35"/>
    <w:rsid w:val="00211D8A"/>
    <w:rsid w:val="00211F83"/>
    <w:rsid w:val="00212194"/>
    <w:rsid w:val="0021248D"/>
    <w:rsid w:val="00212C66"/>
    <w:rsid w:val="00213026"/>
    <w:rsid w:val="002130CC"/>
    <w:rsid w:val="002131AD"/>
    <w:rsid w:val="002135CA"/>
    <w:rsid w:val="00213B5B"/>
    <w:rsid w:val="00213BDA"/>
    <w:rsid w:val="002143C5"/>
    <w:rsid w:val="00214AE0"/>
    <w:rsid w:val="00214E81"/>
    <w:rsid w:val="00214FCB"/>
    <w:rsid w:val="002151E7"/>
    <w:rsid w:val="00215674"/>
    <w:rsid w:val="0021584E"/>
    <w:rsid w:val="00215E5A"/>
    <w:rsid w:val="002161E9"/>
    <w:rsid w:val="00216298"/>
    <w:rsid w:val="00216E03"/>
    <w:rsid w:val="00217080"/>
    <w:rsid w:val="00217AC1"/>
    <w:rsid w:val="00220478"/>
    <w:rsid w:val="0022094A"/>
    <w:rsid w:val="00220A5B"/>
    <w:rsid w:val="00220BC4"/>
    <w:rsid w:val="00220F61"/>
    <w:rsid w:val="002210CC"/>
    <w:rsid w:val="00221342"/>
    <w:rsid w:val="00221A1C"/>
    <w:rsid w:val="00221C69"/>
    <w:rsid w:val="00222DEA"/>
    <w:rsid w:val="00223590"/>
    <w:rsid w:val="00223791"/>
    <w:rsid w:val="0022416B"/>
    <w:rsid w:val="00224249"/>
    <w:rsid w:val="0022432D"/>
    <w:rsid w:val="0022445B"/>
    <w:rsid w:val="00224BCD"/>
    <w:rsid w:val="00224E6F"/>
    <w:rsid w:val="00224E72"/>
    <w:rsid w:val="00224FE1"/>
    <w:rsid w:val="00225117"/>
    <w:rsid w:val="002252CD"/>
    <w:rsid w:val="00225317"/>
    <w:rsid w:val="00225326"/>
    <w:rsid w:val="0022533B"/>
    <w:rsid w:val="00225373"/>
    <w:rsid w:val="00225431"/>
    <w:rsid w:val="00225463"/>
    <w:rsid w:val="002258BF"/>
    <w:rsid w:val="002259BF"/>
    <w:rsid w:val="00225AB4"/>
    <w:rsid w:val="00225D36"/>
    <w:rsid w:val="00226270"/>
    <w:rsid w:val="00226473"/>
    <w:rsid w:val="0022651F"/>
    <w:rsid w:val="00226C74"/>
    <w:rsid w:val="0022751D"/>
    <w:rsid w:val="00227D82"/>
    <w:rsid w:val="00227D97"/>
    <w:rsid w:val="00227DF2"/>
    <w:rsid w:val="00230493"/>
    <w:rsid w:val="00230F40"/>
    <w:rsid w:val="0023117A"/>
    <w:rsid w:val="002311E6"/>
    <w:rsid w:val="002316D7"/>
    <w:rsid w:val="00231DD5"/>
    <w:rsid w:val="00232197"/>
    <w:rsid w:val="0023249C"/>
    <w:rsid w:val="00232861"/>
    <w:rsid w:val="00232971"/>
    <w:rsid w:val="0023349F"/>
    <w:rsid w:val="002334CA"/>
    <w:rsid w:val="002336F0"/>
    <w:rsid w:val="00233962"/>
    <w:rsid w:val="002339A1"/>
    <w:rsid w:val="00233C31"/>
    <w:rsid w:val="00233D7A"/>
    <w:rsid w:val="00233F06"/>
    <w:rsid w:val="00233F1D"/>
    <w:rsid w:val="0023483F"/>
    <w:rsid w:val="00234873"/>
    <w:rsid w:val="00234BAF"/>
    <w:rsid w:val="00234C3B"/>
    <w:rsid w:val="00234F98"/>
    <w:rsid w:val="00235244"/>
    <w:rsid w:val="0023525D"/>
    <w:rsid w:val="0023543D"/>
    <w:rsid w:val="0023551F"/>
    <w:rsid w:val="00235657"/>
    <w:rsid w:val="0023580C"/>
    <w:rsid w:val="00235A6C"/>
    <w:rsid w:val="00235EE8"/>
    <w:rsid w:val="002364D9"/>
    <w:rsid w:val="002364F1"/>
    <w:rsid w:val="0023704B"/>
    <w:rsid w:val="00237506"/>
    <w:rsid w:val="0023755C"/>
    <w:rsid w:val="00237606"/>
    <w:rsid w:val="0023784D"/>
    <w:rsid w:val="00237F19"/>
    <w:rsid w:val="00237F91"/>
    <w:rsid w:val="00240378"/>
    <w:rsid w:val="00240D1A"/>
    <w:rsid w:val="00240F17"/>
    <w:rsid w:val="002417A1"/>
    <w:rsid w:val="00241BA1"/>
    <w:rsid w:val="00241BA3"/>
    <w:rsid w:val="00241C24"/>
    <w:rsid w:val="00241EEE"/>
    <w:rsid w:val="00242211"/>
    <w:rsid w:val="00242228"/>
    <w:rsid w:val="00242273"/>
    <w:rsid w:val="002423B7"/>
    <w:rsid w:val="0024292E"/>
    <w:rsid w:val="00242A95"/>
    <w:rsid w:val="00242C9E"/>
    <w:rsid w:val="00242FEF"/>
    <w:rsid w:val="0024321B"/>
    <w:rsid w:val="00243578"/>
    <w:rsid w:val="0024391E"/>
    <w:rsid w:val="00243A39"/>
    <w:rsid w:val="00243A62"/>
    <w:rsid w:val="00243EC4"/>
    <w:rsid w:val="0024425F"/>
    <w:rsid w:val="0024444D"/>
    <w:rsid w:val="0024468A"/>
    <w:rsid w:val="002447FC"/>
    <w:rsid w:val="00244ABD"/>
    <w:rsid w:val="00244B55"/>
    <w:rsid w:val="00245F56"/>
    <w:rsid w:val="0024614B"/>
    <w:rsid w:val="002462FD"/>
    <w:rsid w:val="002464C8"/>
    <w:rsid w:val="00246865"/>
    <w:rsid w:val="00246A1B"/>
    <w:rsid w:val="00246A5F"/>
    <w:rsid w:val="00246B61"/>
    <w:rsid w:val="00247015"/>
    <w:rsid w:val="002470D4"/>
    <w:rsid w:val="002472E1"/>
    <w:rsid w:val="0024730E"/>
    <w:rsid w:val="002475F9"/>
    <w:rsid w:val="00247636"/>
    <w:rsid w:val="002478E5"/>
    <w:rsid w:val="00247CE4"/>
    <w:rsid w:val="00250036"/>
    <w:rsid w:val="0025017F"/>
    <w:rsid w:val="00250716"/>
    <w:rsid w:val="0025082E"/>
    <w:rsid w:val="00250AB5"/>
    <w:rsid w:val="00250EFE"/>
    <w:rsid w:val="0025140C"/>
    <w:rsid w:val="00251478"/>
    <w:rsid w:val="002514C9"/>
    <w:rsid w:val="00251780"/>
    <w:rsid w:val="00251965"/>
    <w:rsid w:val="00251D99"/>
    <w:rsid w:val="00251DA9"/>
    <w:rsid w:val="002525BD"/>
    <w:rsid w:val="002526E1"/>
    <w:rsid w:val="00252889"/>
    <w:rsid w:val="002529F3"/>
    <w:rsid w:val="00252A34"/>
    <w:rsid w:val="00252D4A"/>
    <w:rsid w:val="00253294"/>
    <w:rsid w:val="00253367"/>
    <w:rsid w:val="002533FE"/>
    <w:rsid w:val="00253428"/>
    <w:rsid w:val="0025342F"/>
    <w:rsid w:val="0025355F"/>
    <w:rsid w:val="00253915"/>
    <w:rsid w:val="00253D18"/>
    <w:rsid w:val="0025403C"/>
    <w:rsid w:val="00254805"/>
    <w:rsid w:val="00254903"/>
    <w:rsid w:val="00254AD9"/>
    <w:rsid w:val="00254C67"/>
    <w:rsid w:val="00254D79"/>
    <w:rsid w:val="00254E02"/>
    <w:rsid w:val="00254EBC"/>
    <w:rsid w:val="0025508E"/>
    <w:rsid w:val="0025522B"/>
    <w:rsid w:val="0025529F"/>
    <w:rsid w:val="00255495"/>
    <w:rsid w:val="00255A90"/>
    <w:rsid w:val="00256066"/>
    <w:rsid w:val="00256269"/>
    <w:rsid w:val="002563E7"/>
    <w:rsid w:val="00256A8B"/>
    <w:rsid w:val="00256AFB"/>
    <w:rsid w:val="00257457"/>
    <w:rsid w:val="002579C6"/>
    <w:rsid w:val="002579F1"/>
    <w:rsid w:val="00257D97"/>
    <w:rsid w:val="00257F9A"/>
    <w:rsid w:val="002601C2"/>
    <w:rsid w:val="0026023B"/>
    <w:rsid w:val="00260289"/>
    <w:rsid w:val="00260365"/>
    <w:rsid w:val="0026039E"/>
    <w:rsid w:val="002603E7"/>
    <w:rsid w:val="002605E5"/>
    <w:rsid w:val="00260638"/>
    <w:rsid w:val="0026075B"/>
    <w:rsid w:val="002608BF"/>
    <w:rsid w:val="00260918"/>
    <w:rsid w:val="00260ED9"/>
    <w:rsid w:val="00261123"/>
    <w:rsid w:val="00261268"/>
    <w:rsid w:val="002616D0"/>
    <w:rsid w:val="0026193D"/>
    <w:rsid w:val="00261A8B"/>
    <w:rsid w:val="00262182"/>
    <w:rsid w:val="00262456"/>
    <w:rsid w:val="00262C9D"/>
    <w:rsid w:val="00262D5C"/>
    <w:rsid w:val="002632C9"/>
    <w:rsid w:val="0026334B"/>
    <w:rsid w:val="00263577"/>
    <w:rsid w:val="00263763"/>
    <w:rsid w:val="00263E36"/>
    <w:rsid w:val="00264051"/>
    <w:rsid w:val="00264398"/>
    <w:rsid w:val="002646F0"/>
    <w:rsid w:val="00264732"/>
    <w:rsid w:val="00264E99"/>
    <w:rsid w:val="00264F0D"/>
    <w:rsid w:val="00265418"/>
    <w:rsid w:val="002657AB"/>
    <w:rsid w:val="002657D7"/>
    <w:rsid w:val="00265824"/>
    <w:rsid w:val="00265D4D"/>
    <w:rsid w:val="00265D85"/>
    <w:rsid w:val="0026665D"/>
    <w:rsid w:val="00266661"/>
    <w:rsid w:val="00266C38"/>
    <w:rsid w:val="0026715A"/>
    <w:rsid w:val="00267172"/>
    <w:rsid w:val="00267592"/>
    <w:rsid w:val="0026783F"/>
    <w:rsid w:val="002678AE"/>
    <w:rsid w:val="00267B76"/>
    <w:rsid w:val="00267EF4"/>
    <w:rsid w:val="00270062"/>
    <w:rsid w:val="00270082"/>
    <w:rsid w:val="0027049F"/>
    <w:rsid w:val="0027057F"/>
    <w:rsid w:val="0027075D"/>
    <w:rsid w:val="002707C1"/>
    <w:rsid w:val="002707DD"/>
    <w:rsid w:val="00270A19"/>
    <w:rsid w:val="00270BF8"/>
    <w:rsid w:val="0027103D"/>
    <w:rsid w:val="0027147A"/>
    <w:rsid w:val="002716A3"/>
    <w:rsid w:val="0027197C"/>
    <w:rsid w:val="00271E89"/>
    <w:rsid w:val="002724C1"/>
    <w:rsid w:val="002724ED"/>
    <w:rsid w:val="0027273E"/>
    <w:rsid w:val="002729DD"/>
    <w:rsid w:val="00273826"/>
    <w:rsid w:val="00273AD2"/>
    <w:rsid w:val="00273D08"/>
    <w:rsid w:val="00273D6E"/>
    <w:rsid w:val="00274602"/>
    <w:rsid w:val="0027469E"/>
    <w:rsid w:val="00274DB4"/>
    <w:rsid w:val="002753FA"/>
    <w:rsid w:val="002754FD"/>
    <w:rsid w:val="00275E28"/>
    <w:rsid w:val="0027648A"/>
    <w:rsid w:val="0027675D"/>
    <w:rsid w:val="00276D32"/>
    <w:rsid w:val="00276E5F"/>
    <w:rsid w:val="00277390"/>
    <w:rsid w:val="00277427"/>
    <w:rsid w:val="0027779C"/>
    <w:rsid w:val="00277976"/>
    <w:rsid w:val="00277CD0"/>
    <w:rsid w:val="00280008"/>
    <w:rsid w:val="002803BA"/>
    <w:rsid w:val="002808F9"/>
    <w:rsid w:val="00280B3F"/>
    <w:rsid w:val="00280BFE"/>
    <w:rsid w:val="00280CED"/>
    <w:rsid w:val="00280F64"/>
    <w:rsid w:val="002812CF"/>
    <w:rsid w:val="00281419"/>
    <w:rsid w:val="00281607"/>
    <w:rsid w:val="002816C6"/>
    <w:rsid w:val="00281AF5"/>
    <w:rsid w:val="00281E09"/>
    <w:rsid w:val="00281E61"/>
    <w:rsid w:val="002820C1"/>
    <w:rsid w:val="0028279C"/>
    <w:rsid w:val="00282956"/>
    <w:rsid w:val="002829CD"/>
    <w:rsid w:val="00283028"/>
    <w:rsid w:val="0028308E"/>
    <w:rsid w:val="00283712"/>
    <w:rsid w:val="00283C2D"/>
    <w:rsid w:val="00284428"/>
    <w:rsid w:val="002846CD"/>
    <w:rsid w:val="00284E7A"/>
    <w:rsid w:val="00284F85"/>
    <w:rsid w:val="00285723"/>
    <w:rsid w:val="00285865"/>
    <w:rsid w:val="00285C2E"/>
    <w:rsid w:val="00285FAE"/>
    <w:rsid w:val="0028665E"/>
    <w:rsid w:val="00286C72"/>
    <w:rsid w:val="00286CD3"/>
    <w:rsid w:val="002873ED"/>
    <w:rsid w:val="0028765D"/>
    <w:rsid w:val="00287F41"/>
    <w:rsid w:val="00287FB1"/>
    <w:rsid w:val="00290FE6"/>
    <w:rsid w:val="00291225"/>
    <w:rsid w:val="00291263"/>
    <w:rsid w:val="00291267"/>
    <w:rsid w:val="0029197D"/>
    <w:rsid w:val="002919D5"/>
    <w:rsid w:val="00291ACA"/>
    <w:rsid w:val="00291B0E"/>
    <w:rsid w:val="00291C0E"/>
    <w:rsid w:val="00291E4C"/>
    <w:rsid w:val="00291F67"/>
    <w:rsid w:val="002921E6"/>
    <w:rsid w:val="00292AB4"/>
    <w:rsid w:val="00292BC2"/>
    <w:rsid w:val="00292EEF"/>
    <w:rsid w:val="002933F7"/>
    <w:rsid w:val="00293519"/>
    <w:rsid w:val="0029360C"/>
    <w:rsid w:val="0029383F"/>
    <w:rsid w:val="00293A39"/>
    <w:rsid w:val="00293A8F"/>
    <w:rsid w:val="0029441D"/>
    <w:rsid w:val="00294758"/>
    <w:rsid w:val="002948A4"/>
    <w:rsid w:val="00294917"/>
    <w:rsid w:val="00294A86"/>
    <w:rsid w:val="00294B85"/>
    <w:rsid w:val="002954D6"/>
    <w:rsid w:val="002955BE"/>
    <w:rsid w:val="00295603"/>
    <w:rsid w:val="002956D7"/>
    <w:rsid w:val="00295C92"/>
    <w:rsid w:val="002962AC"/>
    <w:rsid w:val="002963FF"/>
    <w:rsid w:val="00296428"/>
    <w:rsid w:val="00296449"/>
    <w:rsid w:val="0029644D"/>
    <w:rsid w:val="002967DD"/>
    <w:rsid w:val="002969B4"/>
    <w:rsid w:val="00296A6A"/>
    <w:rsid w:val="00296BA9"/>
    <w:rsid w:val="00296D6A"/>
    <w:rsid w:val="002971A7"/>
    <w:rsid w:val="002975E0"/>
    <w:rsid w:val="002976F8"/>
    <w:rsid w:val="00297BAA"/>
    <w:rsid w:val="00297E54"/>
    <w:rsid w:val="002A0D16"/>
    <w:rsid w:val="002A1014"/>
    <w:rsid w:val="002A2244"/>
    <w:rsid w:val="002A2916"/>
    <w:rsid w:val="002A2AD5"/>
    <w:rsid w:val="002A2DD4"/>
    <w:rsid w:val="002A301F"/>
    <w:rsid w:val="002A32BA"/>
    <w:rsid w:val="002A3339"/>
    <w:rsid w:val="002A3688"/>
    <w:rsid w:val="002A38A2"/>
    <w:rsid w:val="002A3B5B"/>
    <w:rsid w:val="002A3C34"/>
    <w:rsid w:val="002A3E9F"/>
    <w:rsid w:val="002A470F"/>
    <w:rsid w:val="002A4AFB"/>
    <w:rsid w:val="002A4E87"/>
    <w:rsid w:val="002A5169"/>
    <w:rsid w:val="002A5377"/>
    <w:rsid w:val="002A5623"/>
    <w:rsid w:val="002A5F78"/>
    <w:rsid w:val="002A65B7"/>
    <w:rsid w:val="002A6C7A"/>
    <w:rsid w:val="002A7007"/>
    <w:rsid w:val="002A707E"/>
    <w:rsid w:val="002A709B"/>
    <w:rsid w:val="002A729F"/>
    <w:rsid w:val="002A72C8"/>
    <w:rsid w:val="002A7516"/>
    <w:rsid w:val="002A7A20"/>
    <w:rsid w:val="002A7AD2"/>
    <w:rsid w:val="002A7BCB"/>
    <w:rsid w:val="002B0041"/>
    <w:rsid w:val="002B0129"/>
    <w:rsid w:val="002B05B5"/>
    <w:rsid w:val="002B0798"/>
    <w:rsid w:val="002B15C8"/>
    <w:rsid w:val="002B178E"/>
    <w:rsid w:val="002B1985"/>
    <w:rsid w:val="002B226A"/>
    <w:rsid w:val="002B22A5"/>
    <w:rsid w:val="002B277E"/>
    <w:rsid w:val="002B2792"/>
    <w:rsid w:val="002B2848"/>
    <w:rsid w:val="002B2919"/>
    <w:rsid w:val="002B2C0A"/>
    <w:rsid w:val="002B2C6A"/>
    <w:rsid w:val="002B2CDF"/>
    <w:rsid w:val="002B2D7B"/>
    <w:rsid w:val="002B3037"/>
    <w:rsid w:val="002B312A"/>
    <w:rsid w:val="002B34B5"/>
    <w:rsid w:val="002B34C2"/>
    <w:rsid w:val="002B34E1"/>
    <w:rsid w:val="002B35A8"/>
    <w:rsid w:val="002B3608"/>
    <w:rsid w:val="002B38E3"/>
    <w:rsid w:val="002B3A49"/>
    <w:rsid w:val="002B3A82"/>
    <w:rsid w:val="002B3F47"/>
    <w:rsid w:val="002B4537"/>
    <w:rsid w:val="002B47C0"/>
    <w:rsid w:val="002B4E0F"/>
    <w:rsid w:val="002B4E3A"/>
    <w:rsid w:val="002B4FC8"/>
    <w:rsid w:val="002B5761"/>
    <w:rsid w:val="002B5816"/>
    <w:rsid w:val="002B5959"/>
    <w:rsid w:val="002B5B94"/>
    <w:rsid w:val="002B5E01"/>
    <w:rsid w:val="002B5FC3"/>
    <w:rsid w:val="002B60BA"/>
    <w:rsid w:val="002B61E2"/>
    <w:rsid w:val="002B6372"/>
    <w:rsid w:val="002B6A8C"/>
    <w:rsid w:val="002B6EC9"/>
    <w:rsid w:val="002B706C"/>
    <w:rsid w:val="002B7120"/>
    <w:rsid w:val="002B7148"/>
    <w:rsid w:val="002B71B3"/>
    <w:rsid w:val="002B74FC"/>
    <w:rsid w:val="002B7884"/>
    <w:rsid w:val="002B7B79"/>
    <w:rsid w:val="002B7C71"/>
    <w:rsid w:val="002C00AF"/>
    <w:rsid w:val="002C01AB"/>
    <w:rsid w:val="002C01D3"/>
    <w:rsid w:val="002C0278"/>
    <w:rsid w:val="002C05C5"/>
    <w:rsid w:val="002C090D"/>
    <w:rsid w:val="002C0ACD"/>
    <w:rsid w:val="002C0E22"/>
    <w:rsid w:val="002C0E2B"/>
    <w:rsid w:val="002C0F7A"/>
    <w:rsid w:val="002C12B4"/>
    <w:rsid w:val="002C160E"/>
    <w:rsid w:val="002C2015"/>
    <w:rsid w:val="002C21EE"/>
    <w:rsid w:val="002C229D"/>
    <w:rsid w:val="002C23B4"/>
    <w:rsid w:val="002C250A"/>
    <w:rsid w:val="002C29F9"/>
    <w:rsid w:val="002C2A3B"/>
    <w:rsid w:val="002C2E38"/>
    <w:rsid w:val="002C320E"/>
    <w:rsid w:val="002C32B8"/>
    <w:rsid w:val="002C32F1"/>
    <w:rsid w:val="002C34D0"/>
    <w:rsid w:val="002C3561"/>
    <w:rsid w:val="002C358E"/>
    <w:rsid w:val="002C3622"/>
    <w:rsid w:val="002C374B"/>
    <w:rsid w:val="002C395B"/>
    <w:rsid w:val="002C3B44"/>
    <w:rsid w:val="002C3C2D"/>
    <w:rsid w:val="002C53AE"/>
    <w:rsid w:val="002C5701"/>
    <w:rsid w:val="002C58A9"/>
    <w:rsid w:val="002C5BDC"/>
    <w:rsid w:val="002C5C10"/>
    <w:rsid w:val="002C5D01"/>
    <w:rsid w:val="002C5EDD"/>
    <w:rsid w:val="002C643C"/>
    <w:rsid w:val="002C65A4"/>
    <w:rsid w:val="002C6AB6"/>
    <w:rsid w:val="002C6AF1"/>
    <w:rsid w:val="002C6B5A"/>
    <w:rsid w:val="002C6F69"/>
    <w:rsid w:val="002C7329"/>
    <w:rsid w:val="002C741A"/>
    <w:rsid w:val="002C7D86"/>
    <w:rsid w:val="002C7EB0"/>
    <w:rsid w:val="002C7FFB"/>
    <w:rsid w:val="002D02BE"/>
    <w:rsid w:val="002D0311"/>
    <w:rsid w:val="002D0870"/>
    <w:rsid w:val="002D0903"/>
    <w:rsid w:val="002D0999"/>
    <w:rsid w:val="002D0A36"/>
    <w:rsid w:val="002D0E3C"/>
    <w:rsid w:val="002D0FCF"/>
    <w:rsid w:val="002D117A"/>
    <w:rsid w:val="002D11AC"/>
    <w:rsid w:val="002D1402"/>
    <w:rsid w:val="002D23A9"/>
    <w:rsid w:val="002D2549"/>
    <w:rsid w:val="002D262D"/>
    <w:rsid w:val="002D280B"/>
    <w:rsid w:val="002D2B5F"/>
    <w:rsid w:val="002D2C17"/>
    <w:rsid w:val="002D3257"/>
    <w:rsid w:val="002D330D"/>
    <w:rsid w:val="002D381A"/>
    <w:rsid w:val="002D38B1"/>
    <w:rsid w:val="002D3B9E"/>
    <w:rsid w:val="002D3D15"/>
    <w:rsid w:val="002D3DCD"/>
    <w:rsid w:val="002D4012"/>
    <w:rsid w:val="002D443B"/>
    <w:rsid w:val="002D4654"/>
    <w:rsid w:val="002D4743"/>
    <w:rsid w:val="002D491B"/>
    <w:rsid w:val="002D4B61"/>
    <w:rsid w:val="002D52E7"/>
    <w:rsid w:val="002D55B5"/>
    <w:rsid w:val="002D5888"/>
    <w:rsid w:val="002D5F6F"/>
    <w:rsid w:val="002D60EB"/>
    <w:rsid w:val="002D679D"/>
    <w:rsid w:val="002D6919"/>
    <w:rsid w:val="002D6A0E"/>
    <w:rsid w:val="002D6A98"/>
    <w:rsid w:val="002D70F4"/>
    <w:rsid w:val="002D7427"/>
    <w:rsid w:val="002E04B5"/>
    <w:rsid w:val="002E062D"/>
    <w:rsid w:val="002E106B"/>
    <w:rsid w:val="002E147C"/>
    <w:rsid w:val="002E14A2"/>
    <w:rsid w:val="002E14FE"/>
    <w:rsid w:val="002E1B83"/>
    <w:rsid w:val="002E1D4B"/>
    <w:rsid w:val="002E22EC"/>
    <w:rsid w:val="002E26D7"/>
    <w:rsid w:val="002E2BE2"/>
    <w:rsid w:val="002E2CDE"/>
    <w:rsid w:val="002E2FEF"/>
    <w:rsid w:val="002E31C3"/>
    <w:rsid w:val="002E31E7"/>
    <w:rsid w:val="002E3245"/>
    <w:rsid w:val="002E3577"/>
    <w:rsid w:val="002E3D1A"/>
    <w:rsid w:val="002E4167"/>
    <w:rsid w:val="002E426A"/>
    <w:rsid w:val="002E48A6"/>
    <w:rsid w:val="002E4DFA"/>
    <w:rsid w:val="002E4FA6"/>
    <w:rsid w:val="002E5097"/>
    <w:rsid w:val="002E52EB"/>
    <w:rsid w:val="002E59C6"/>
    <w:rsid w:val="002E6109"/>
    <w:rsid w:val="002E6311"/>
    <w:rsid w:val="002E63C9"/>
    <w:rsid w:val="002E64AA"/>
    <w:rsid w:val="002E64B2"/>
    <w:rsid w:val="002E6915"/>
    <w:rsid w:val="002E6A38"/>
    <w:rsid w:val="002E6BE6"/>
    <w:rsid w:val="002E6CF0"/>
    <w:rsid w:val="002E6D5E"/>
    <w:rsid w:val="002E6DF0"/>
    <w:rsid w:val="002E7EBC"/>
    <w:rsid w:val="002F05AC"/>
    <w:rsid w:val="002F126C"/>
    <w:rsid w:val="002F1B93"/>
    <w:rsid w:val="002F2106"/>
    <w:rsid w:val="002F2414"/>
    <w:rsid w:val="002F2AB0"/>
    <w:rsid w:val="002F3054"/>
    <w:rsid w:val="002F31D7"/>
    <w:rsid w:val="002F322B"/>
    <w:rsid w:val="002F32DB"/>
    <w:rsid w:val="002F42CB"/>
    <w:rsid w:val="002F44A8"/>
    <w:rsid w:val="002F4851"/>
    <w:rsid w:val="002F48E6"/>
    <w:rsid w:val="002F499F"/>
    <w:rsid w:val="002F49E1"/>
    <w:rsid w:val="002F4F8C"/>
    <w:rsid w:val="002F512A"/>
    <w:rsid w:val="002F53D4"/>
    <w:rsid w:val="002F565F"/>
    <w:rsid w:val="002F5A11"/>
    <w:rsid w:val="002F5AEE"/>
    <w:rsid w:val="002F6514"/>
    <w:rsid w:val="002F6D0D"/>
    <w:rsid w:val="002F6EF9"/>
    <w:rsid w:val="002F72FC"/>
    <w:rsid w:val="002F753C"/>
    <w:rsid w:val="002F7B9D"/>
    <w:rsid w:val="003003EA"/>
    <w:rsid w:val="00300B88"/>
    <w:rsid w:val="00300D46"/>
    <w:rsid w:val="00300D59"/>
    <w:rsid w:val="003012DD"/>
    <w:rsid w:val="003014A5"/>
    <w:rsid w:val="003018CC"/>
    <w:rsid w:val="00301B8E"/>
    <w:rsid w:val="003024CB"/>
    <w:rsid w:val="00302670"/>
    <w:rsid w:val="00303093"/>
    <w:rsid w:val="003031E4"/>
    <w:rsid w:val="003034AF"/>
    <w:rsid w:val="003035DB"/>
    <w:rsid w:val="00303F4D"/>
    <w:rsid w:val="00304000"/>
    <w:rsid w:val="00304092"/>
    <w:rsid w:val="003040CD"/>
    <w:rsid w:val="0030412E"/>
    <w:rsid w:val="003042E6"/>
    <w:rsid w:val="003043E9"/>
    <w:rsid w:val="003045E3"/>
    <w:rsid w:val="00304910"/>
    <w:rsid w:val="00304B1F"/>
    <w:rsid w:val="00304B3C"/>
    <w:rsid w:val="00304C47"/>
    <w:rsid w:val="00304C9F"/>
    <w:rsid w:val="00304F6B"/>
    <w:rsid w:val="003051BF"/>
    <w:rsid w:val="003057BF"/>
    <w:rsid w:val="0030596E"/>
    <w:rsid w:val="00305B78"/>
    <w:rsid w:val="00305DD6"/>
    <w:rsid w:val="00306054"/>
    <w:rsid w:val="00306404"/>
    <w:rsid w:val="0030651A"/>
    <w:rsid w:val="003065EA"/>
    <w:rsid w:val="003067D6"/>
    <w:rsid w:val="0030694D"/>
    <w:rsid w:val="00306A27"/>
    <w:rsid w:val="00306AD7"/>
    <w:rsid w:val="00306CCC"/>
    <w:rsid w:val="00306CD8"/>
    <w:rsid w:val="00307143"/>
    <w:rsid w:val="00307441"/>
    <w:rsid w:val="00307847"/>
    <w:rsid w:val="00307A93"/>
    <w:rsid w:val="00307AE2"/>
    <w:rsid w:val="00307F58"/>
    <w:rsid w:val="00310060"/>
    <w:rsid w:val="00311F28"/>
    <w:rsid w:val="00311F39"/>
    <w:rsid w:val="00311FBB"/>
    <w:rsid w:val="003120E0"/>
    <w:rsid w:val="00312329"/>
    <w:rsid w:val="00312AB2"/>
    <w:rsid w:val="00312DA7"/>
    <w:rsid w:val="00313097"/>
    <w:rsid w:val="0031326E"/>
    <w:rsid w:val="0031387D"/>
    <w:rsid w:val="00313954"/>
    <w:rsid w:val="00313CC2"/>
    <w:rsid w:val="00313F2D"/>
    <w:rsid w:val="003141F1"/>
    <w:rsid w:val="0031462F"/>
    <w:rsid w:val="003149C1"/>
    <w:rsid w:val="00314B74"/>
    <w:rsid w:val="00314F3A"/>
    <w:rsid w:val="0031513B"/>
    <w:rsid w:val="003155B9"/>
    <w:rsid w:val="00315690"/>
    <w:rsid w:val="00315752"/>
    <w:rsid w:val="00315871"/>
    <w:rsid w:val="00315A86"/>
    <w:rsid w:val="00315CFC"/>
    <w:rsid w:val="00315F31"/>
    <w:rsid w:val="003162C2"/>
    <w:rsid w:val="00316438"/>
    <w:rsid w:val="003167A6"/>
    <w:rsid w:val="00316B6C"/>
    <w:rsid w:val="00316C01"/>
    <w:rsid w:val="00316C92"/>
    <w:rsid w:val="00316ED2"/>
    <w:rsid w:val="00317030"/>
    <w:rsid w:val="003170FC"/>
    <w:rsid w:val="003176AC"/>
    <w:rsid w:val="00317727"/>
    <w:rsid w:val="00317A26"/>
    <w:rsid w:val="00317F60"/>
    <w:rsid w:val="0032041B"/>
    <w:rsid w:val="00320858"/>
    <w:rsid w:val="00320B7A"/>
    <w:rsid w:val="00320BB7"/>
    <w:rsid w:val="00320CFE"/>
    <w:rsid w:val="003210C1"/>
    <w:rsid w:val="0032114D"/>
    <w:rsid w:val="0032120F"/>
    <w:rsid w:val="003218C1"/>
    <w:rsid w:val="00321951"/>
    <w:rsid w:val="00321E8C"/>
    <w:rsid w:val="0032241E"/>
    <w:rsid w:val="0032256D"/>
    <w:rsid w:val="003225BE"/>
    <w:rsid w:val="003225D9"/>
    <w:rsid w:val="00322771"/>
    <w:rsid w:val="00322C9D"/>
    <w:rsid w:val="00323019"/>
    <w:rsid w:val="00323052"/>
    <w:rsid w:val="0032308B"/>
    <w:rsid w:val="003231D3"/>
    <w:rsid w:val="00323AA9"/>
    <w:rsid w:val="00323E1D"/>
    <w:rsid w:val="003240A4"/>
    <w:rsid w:val="003240AE"/>
    <w:rsid w:val="0032423E"/>
    <w:rsid w:val="003248FD"/>
    <w:rsid w:val="00324BC1"/>
    <w:rsid w:val="00324D1C"/>
    <w:rsid w:val="00324E81"/>
    <w:rsid w:val="00324F21"/>
    <w:rsid w:val="00324FF5"/>
    <w:rsid w:val="0032508B"/>
    <w:rsid w:val="0032532F"/>
    <w:rsid w:val="00325607"/>
    <w:rsid w:val="00325742"/>
    <w:rsid w:val="00325821"/>
    <w:rsid w:val="003259EA"/>
    <w:rsid w:val="003265E0"/>
    <w:rsid w:val="00326C1D"/>
    <w:rsid w:val="00326D24"/>
    <w:rsid w:val="00327028"/>
    <w:rsid w:val="003275ED"/>
    <w:rsid w:val="00327A8F"/>
    <w:rsid w:val="00327DCD"/>
    <w:rsid w:val="003308B3"/>
    <w:rsid w:val="00330A98"/>
    <w:rsid w:val="00330E6C"/>
    <w:rsid w:val="003312A5"/>
    <w:rsid w:val="003319AF"/>
    <w:rsid w:val="003323D0"/>
    <w:rsid w:val="003324C1"/>
    <w:rsid w:val="00332C6A"/>
    <w:rsid w:val="00332E9D"/>
    <w:rsid w:val="00333790"/>
    <w:rsid w:val="0033423C"/>
    <w:rsid w:val="003342F8"/>
    <w:rsid w:val="003343EA"/>
    <w:rsid w:val="0033449D"/>
    <w:rsid w:val="00334645"/>
    <w:rsid w:val="00334C43"/>
    <w:rsid w:val="00334EC1"/>
    <w:rsid w:val="0033504A"/>
    <w:rsid w:val="003351F7"/>
    <w:rsid w:val="0033560F"/>
    <w:rsid w:val="00335DD5"/>
    <w:rsid w:val="003360FB"/>
    <w:rsid w:val="003361D5"/>
    <w:rsid w:val="0033623B"/>
    <w:rsid w:val="00336358"/>
    <w:rsid w:val="00336848"/>
    <w:rsid w:val="00336E1C"/>
    <w:rsid w:val="00336E33"/>
    <w:rsid w:val="00336EAA"/>
    <w:rsid w:val="0033711E"/>
    <w:rsid w:val="0033744C"/>
    <w:rsid w:val="00340255"/>
    <w:rsid w:val="00340570"/>
    <w:rsid w:val="003407A5"/>
    <w:rsid w:val="003408A0"/>
    <w:rsid w:val="00341089"/>
    <w:rsid w:val="003412D3"/>
    <w:rsid w:val="0034130D"/>
    <w:rsid w:val="003413A8"/>
    <w:rsid w:val="003413C2"/>
    <w:rsid w:val="003419C8"/>
    <w:rsid w:val="00341A4A"/>
    <w:rsid w:val="00341BC4"/>
    <w:rsid w:val="00341F2E"/>
    <w:rsid w:val="003422A2"/>
    <w:rsid w:val="00342680"/>
    <w:rsid w:val="003426F1"/>
    <w:rsid w:val="0034292C"/>
    <w:rsid w:val="00342A44"/>
    <w:rsid w:val="00342AA3"/>
    <w:rsid w:val="00342DFC"/>
    <w:rsid w:val="00342E97"/>
    <w:rsid w:val="0034301A"/>
    <w:rsid w:val="00343164"/>
    <w:rsid w:val="0034329E"/>
    <w:rsid w:val="0034333C"/>
    <w:rsid w:val="003435C4"/>
    <w:rsid w:val="003439CF"/>
    <w:rsid w:val="00343A67"/>
    <w:rsid w:val="003440B0"/>
    <w:rsid w:val="0034434B"/>
    <w:rsid w:val="003447B7"/>
    <w:rsid w:val="0034487F"/>
    <w:rsid w:val="00344A1B"/>
    <w:rsid w:val="00344B57"/>
    <w:rsid w:val="00344BE8"/>
    <w:rsid w:val="00344CDA"/>
    <w:rsid w:val="00345108"/>
    <w:rsid w:val="003453D9"/>
    <w:rsid w:val="00345510"/>
    <w:rsid w:val="003459B0"/>
    <w:rsid w:val="00346007"/>
    <w:rsid w:val="00346691"/>
    <w:rsid w:val="00346908"/>
    <w:rsid w:val="00346918"/>
    <w:rsid w:val="00346922"/>
    <w:rsid w:val="00346D98"/>
    <w:rsid w:val="00346DF3"/>
    <w:rsid w:val="00347044"/>
    <w:rsid w:val="00347277"/>
    <w:rsid w:val="00347544"/>
    <w:rsid w:val="003475C3"/>
    <w:rsid w:val="00347D4D"/>
    <w:rsid w:val="00347E47"/>
    <w:rsid w:val="0035008C"/>
    <w:rsid w:val="00350551"/>
    <w:rsid w:val="0035067B"/>
    <w:rsid w:val="0035067E"/>
    <w:rsid w:val="003506A7"/>
    <w:rsid w:val="003506E5"/>
    <w:rsid w:val="00350BD8"/>
    <w:rsid w:val="00350E07"/>
    <w:rsid w:val="00351678"/>
    <w:rsid w:val="00351896"/>
    <w:rsid w:val="00351A8A"/>
    <w:rsid w:val="00351B55"/>
    <w:rsid w:val="0035209A"/>
    <w:rsid w:val="00352358"/>
    <w:rsid w:val="00352422"/>
    <w:rsid w:val="00352465"/>
    <w:rsid w:val="003525CD"/>
    <w:rsid w:val="00352D7D"/>
    <w:rsid w:val="00352ED8"/>
    <w:rsid w:val="00352FD2"/>
    <w:rsid w:val="0035322B"/>
    <w:rsid w:val="00353493"/>
    <w:rsid w:val="00353B21"/>
    <w:rsid w:val="00353F94"/>
    <w:rsid w:val="00354239"/>
    <w:rsid w:val="00354584"/>
    <w:rsid w:val="003547CB"/>
    <w:rsid w:val="00354BC0"/>
    <w:rsid w:val="00354EB0"/>
    <w:rsid w:val="00354FCC"/>
    <w:rsid w:val="003550E6"/>
    <w:rsid w:val="00355287"/>
    <w:rsid w:val="003559E9"/>
    <w:rsid w:val="003560DC"/>
    <w:rsid w:val="003564BD"/>
    <w:rsid w:val="00356A19"/>
    <w:rsid w:val="00356A9A"/>
    <w:rsid w:val="00356CCC"/>
    <w:rsid w:val="00356D41"/>
    <w:rsid w:val="00356E50"/>
    <w:rsid w:val="003574CE"/>
    <w:rsid w:val="00357550"/>
    <w:rsid w:val="0035780D"/>
    <w:rsid w:val="00357900"/>
    <w:rsid w:val="003601B1"/>
    <w:rsid w:val="0036038E"/>
    <w:rsid w:val="003603D1"/>
    <w:rsid w:val="00360B26"/>
    <w:rsid w:val="00361139"/>
    <w:rsid w:val="003612FA"/>
    <w:rsid w:val="00361350"/>
    <w:rsid w:val="00361BE8"/>
    <w:rsid w:val="00362276"/>
    <w:rsid w:val="00362686"/>
    <w:rsid w:val="00362835"/>
    <w:rsid w:val="00362949"/>
    <w:rsid w:val="00362AC7"/>
    <w:rsid w:val="00362EF3"/>
    <w:rsid w:val="00363296"/>
    <w:rsid w:val="003635CF"/>
    <w:rsid w:val="00363691"/>
    <w:rsid w:val="003637AB"/>
    <w:rsid w:val="0036381B"/>
    <w:rsid w:val="00363CD4"/>
    <w:rsid w:val="00363D1A"/>
    <w:rsid w:val="00364137"/>
    <w:rsid w:val="0036444C"/>
    <w:rsid w:val="003646FD"/>
    <w:rsid w:val="00364785"/>
    <w:rsid w:val="0036480D"/>
    <w:rsid w:val="00364CF2"/>
    <w:rsid w:val="00364E7C"/>
    <w:rsid w:val="00365031"/>
    <w:rsid w:val="003650AC"/>
    <w:rsid w:val="00365E81"/>
    <w:rsid w:val="00365EFC"/>
    <w:rsid w:val="00366274"/>
    <w:rsid w:val="00366492"/>
    <w:rsid w:val="003665A7"/>
    <w:rsid w:val="003669B5"/>
    <w:rsid w:val="00366E27"/>
    <w:rsid w:val="003671EC"/>
    <w:rsid w:val="00367800"/>
    <w:rsid w:val="00367A7E"/>
    <w:rsid w:val="00367DAE"/>
    <w:rsid w:val="00367E6A"/>
    <w:rsid w:val="003700CB"/>
    <w:rsid w:val="003708EC"/>
    <w:rsid w:val="00370A6A"/>
    <w:rsid w:val="00370FB2"/>
    <w:rsid w:val="003710B1"/>
    <w:rsid w:val="003711A1"/>
    <w:rsid w:val="0037131D"/>
    <w:rsid w:val="003715B2"/>
    <w:rsid w:val="00371D01"/>
    <w:rsid w:val="00371D36"/>
    <w:rsid w:val="00371FC6"/>
    <w:rsid w:val="003720DE"/>
    <w:rsid w:val="0037211E"/>
    <w:rsid w:val="0037234F"/>
    <w:rsid w:val="003729DB"/>
    <w:rsid w:val="00372A09"/>
    <w:rsid w:val="00372D00"/>
    <w:rsid w:val="00373112"/>
    <w:rsid w:val="0037369D"/>
    <w:rsid w:val="003737E3"/>
    <w:rsid w:val="003738CC"/>
    <w:rsid w:val="00374C27"/>
    <w:rsid w:val="00374E74"/>
    <w:rsid w:val="00374ED9"/>
    <w:rsid w:val="0037509A"/>
    <w:rsid w:val="0037527C"/>
    <w:rsid w:val="00375335"/>
    <w:rsid w:val="00375356"/>
    <w:rsid w:val="00375446"/>
    <w:rsid w:val="003759C9"/>
    <w:rsid w:val="00376769"/>
    <w:rsid w:val="0037696F"/>
    <w:rsid w:val="00376BD9"/>
    <w:rsid w:val="00376D63"/>
    <w:rsid w:val="00376DC4"/>
    <w:rsid w:val="00377B5D"/>
    <w:rsid w:val="00377E39"/>
    <w:rsid w:val="00377F76"/>
    <w:rsid w:val="00380021"/>
    <w:rsid w:val="0038003A"/>
    <w:rsid w:val="003806B6"/>
    <w:rsid w:val="003808B0"/>
    <w:rsid w:val="00380A4F"/>
    <w:rsid w:val="00380A6E"/>
    <w:rsid w:val="00380D71"/>
    <w:rsid w:val="00380E19"/>
    <w:rsid w:val="00381506"/>
    <w:rsid w:val="00381525"/>
    <w:rsid w:val="00381A89"/>
    <w:rsid w:val="00381CE3"/>
    <w:rsid w:val="00381E97"/>
    <w:rsid w:val="00381FD2"/>
    <w:rsid w:val="0038200D"/>
    <w:rsid w:val="00382302"/>
    <w:rsid w:val="00382A54"/>
    <w:rsid w:val="00382A72"/>
    <w:rsid w:val="00382D2B"/>
    <w:rsid w:val="00383076"/>
    <w:rsid w:val="00383563"/>
    <w:rsid w:val="003842A3"/>
    <w:rsid w:val="0038430F"/>
    <w:rsid w:val="0038448F"/>
    <w:rsid w:val="0038483F"/>
    <w:rsid w:val="0038528A"/>
    <w:rsid w:val="003854B7"/>
    <w:rsid w:val="00385AB4"/>
    <w:rsid w:val="00385B5F"/>
    <w:rsid w:val="003860C5"/>
    <w:rsid w:val="0038625E"/>
    <w:rsid w:val="003867B9"/>
    <w:rsid w:val="003867EC"/>
    <w:rsid w:val="00386C58"/>
    <w:rsid w:val="00386C5A"/>
    <w:rsid w:val="0038743D"/>
    <w:rsid w:val="0038749B"/>
    <w:rsid w:val="003876E7"/>
    <w:rsid w:val="00387765"/>
    <w:rsid w:val="0038784F"/>
    <w:rsid w:val="00387D66"/>
    <w:rsid w:val="00387DD4"/>
    <w:rsid w:val="00390ED4"/>
    <w:rsid w:val="00391173"/>
    <w:rsid w:val="003911C6"/>
    <w:rsid w:val="003912D9"/>
    <w:rsid w:val="00391413"/>
    <w:rsid w:val="00391D2B"/>
    <w:rsid w:val="00391DA0"/>
    <w:rsid w:val="00392098"/>
    <w:rsid w:val="00392250"/>
    <w:rsid w:val="0039234F"/>
    <w:rsid w:val="0039246E"/>
    <w:rsid w:val="00392CE6"/>
    <w:rsid w:val="00393123"/>
    <w:rsid w:val="003932FD"/>
    <w:rsid w:val="00393D14"/>
    <w:rsid w:val="00393D7C"/>
    <w:rsid w:val="00393F87"/>
    <w:rsid w:val="00394333"/>
    <w:rsid w:val="0039442F"/>
    <w:rsid w:val="0039443D"/>
    <w:rsid w:val="00394532"/>
    <w:rsid w:val="003945C9"/>
    <w:rsid w:val="003946B7"/>
    <w:rsid w:val="00394C0B"/>
    <w:rsid w:val="0039553C"/>
    <w:rsid w:val="003963AE"/>
    <w:rsid w:val="003963BA"/>
    <w:rsid w:val="0039654A"/>
    <w:rsid w:val="0039664A"/>
    <w:rsid w:val="003967C5"/>
    <w:rsid w:val="00396998"/>
    <w:rsid w:val="00396F5A"/>
    <w:rsid w:val="003973E7"/>
    <w:rsid w:val="00397940"/>
    <w:rsid w:val="00397A03"/>
    <w:rsid w:val="003A005A"/>
    <w:rsid w:val="003A0377"/>
    <w:rsid w:val="003A0679"/>
    <w:rsid w:val="003A0AAD"/>
    <w:rsid w:val="003A0C9F"/>
    <w:rsid w:val="003A1898"/>
    <w:rsid w:val="003A1AC7"/>
    <w:rsid w:val="003A1BDC"/>
    <w:rsid w:val="003A265F"/>
    <w:rsid w:val="003A26AA"/>
    <w:rsid w:val="003A2A41"/>
    <w:rsid w:val="003A2C47"/>
    <w:rsid w:val="003A2DDF"/>
    <w:rsid w:val="003A304F"/>
    <w:rsid w:val="003A3167"/>
    <w:rsid w:val="003A3843"/>
    <w:rsid w:val="003A38A3"/>
    <w:rsid w:val="003A39AF"/>
    <w:rsid w:val="003A4047"/>
    <w:rsid w:val="003A4D85"/>
    <w:rsid w:val="003A50AF"/>
    <w:rsid w:val="003A55E6"/>
    <w:rsid w:val="003A5758"/>
    <w:rsid w:val="003A5CD5"/>
    <w:rsid w:val="003A6005"/>
    <w:rsid w:val="003A61A1"/>
    <w:rsid w:val="003A6548"/>
    <w:rsid w:val="003A65D4"/>
    <w:rsid w:val="003A6609"/>
    <w:rsid w:val="003A6684"/>
    <w:rsid w:val="003A6945"/>
    <w:rsid w:val="003A6958"/>
    <w:rsid w:val="003A6BBA"/>
    <w:rsid w:val="003A6DCE"/>
    <w:rsid w:val="003A7221"/>
    <w:rsid w:val="003A785B"/>
    <w:rsid w:val="003A7ABB"/>
    <w:rsid w:val="003A7BEC"/>
    <w:rsid w:val="003A7E57"/>
    <w:rsid w:val="003B0307"/>
    <w:rsid w:val="003B04CC"/>
    <w:rsid w:val="003B050C"/>
    <w:rsid w:val="003B0943"/>
    <w:rsid w:val="003B0A91"/>
    <w:rsid w:val="003B0F13"/>
    <w:rsid w:val="003B1322"/>
    <w:rsid w:val="003B1C09"/>
    <w:rsid w:val="003B1DE2"/>
    <w:rsid w:val="003B2268"/>
    <w:rsid w:val="003B260D"/>
    <w:rsid w:val="003B2845"/>
    <w:rsid w:val="003B33DA"/>
    <w:rsid w:val="003B3ACE"/>
    <w:rsid w:val="003B3CEC"/>
    <w:rsid w:val="003B4056"/>
    <w:rsid w:val="003B43C4"/>
    <w:rsid w:val="003B47E1"/>
    <w:rsid w:val="003B4FAE"/>
    <w:rsid w:val="003B5736"/>
    <w:rsid w:val="003B5F6E"/>
    <w:rsid w:val="003B5FA0"/>
    <w:rsid w:val="003B6030"/>
    <w:rsid w:val="003B6318"/>
    <w:rsid w:val="003B6B67"/>
    <w:rsid w:val="003B6C01"/>
    <w:rsid w:val="003B6C47"/>
    <w:rsid w:val="003B6F24"/>
    <w:rsid w:val="003B6F8E"/>
    <w:rsid w:val="003B74FE"/>
    <w:rsid w:val="003B75F0"/>
    <w:rsid w:val="003B7C45"/>
    <w:rsid w:val="003B7DCF"/>
    <w:rsid w:val="003B7E12"/>
    <w:rsid w:val="003C01F8"/>
    <w:rsid w:val="003C0218"/>
    <w:rsid w:val="003C0230"/>
    <w:rsid w:val="003C041A"/>
    <w:rsid w:val="003C05EE"/>
    <w:rsid w:val="003C07C4"/>
    <w:rsid w:val="003C0A10"/>
    <w:rsid w:val="003C0A8E"/>
    <w:rsid w:val="003C0B0C"/>
    <w:rsid w:val="003C0C92"/>
    <w:rsid w:val="003C113E"/>
    <w:rsid w:val="003C1281"/>
    <w:rsid w:val="003C178A"/>
    <w:rsid w:val="003C195C"/>
    <w:rsid w:val="003C1D6D"/>
    <w:rsid w:val="003C1F12"/>
    <w:rsid w:val="003C203F"/>
    <w:rsid w:val="003C2643"/>
    <w:rsid w:val="003C2A0A"/>
    <w:rsid w:val="003C2DA2"/>
    <w:rsid w:val="003C2DA5"/>
    <w:rsid w:val="003C2F56"/>
    <w:rsid w:val="003C300F"/>
    <w:rsid w:val="003C3140"/>
    <w:rsid w:val="003C33FB"/>
    <w:rsid w:val="003C3743"/>
    <w:rsid w:val="003C3A00"/>
    <w:rsid w:val="003C3ACF"/>
    <w:rsid w:val="003C450A"/>
    <w:rsid w:val="003C46AF"/>
    <w:rsid w:val="003C4751"/>
    <w:rsid w:val="003C4A74"/>
    <w:rsid w:val="003C51F9"/>
    <w:rsid w:val="003C5326"/>
    <w:rsid w:val="003C5482"/>
    <w:rsid w:val="003C55CC"/>
    <w:rsid w:val="003C5695"/>
    <w:rsid w:val="003C5BB4"/>
    <w:rsid w:val="003C5F2C"/>
    <w:rsid w:val="003C5F68"/>
    <w:rsid w:val="003C6B6F"/>
    <w:rsid w:val="003C7898"/>
    <w:rsid w:val="003C7B96"/>
    <w:rsid w:val="003C7D0F"/>
    <w:rsid w:val="003D00A5"/>
    <w:rsid w:val="003D0239"/>
    <w:rsid w:val="003D0509"/>
    <w:rsid w:val="003D0689"/>
    <w:rsid w:val="003D1300"/>
    <w:rsid w:val="003D19D7"/>
    <w:rsid w:val="003D1A64"/>
    <w:rsid w:val="003D1EF2"/>
    <w:rsid w:val="003D244A"/>
    <w:rsid w:val="003D28D4"/>
    <w:rsid w:val="003D2E2A"/>
    <w:rsid w:val="003D3256"/>
    <w:rsid w:val="003D3494"/>
    <w:rsid w:val="003D3CBF"/>
    <w:rsid w:val="003D442A"/>
    <w:rsid w:val="003D4F1E"/>
    <w:rsid w:val="003D52AB"/>
    <w:rsid w:val="003D6065"/>
    <w:rsid w:val="003D60B7"/>
    <w:rsid w:val="003D61DB"/>
    <w:rsid w:val="003D64D9"/>
    <w:rsid w:val="003D653F"/>
    <w:rsid w:val="003D6617"/>
    <w:rsid w:val="003D6960"/>
    <w:rsid w:val="003D696A"/>
    <w:rsid w:val="003D6C1F"/>
    <w:rsid w:val="003D74AA"/>
    <w:rsid w:val="003D762C"/>
    <w:rsid w:val="003D76B1"/>
    <w:rsid w:val="003D7E0D"/>
    <w:rsid w:val="003E0056"/>
    <w:rsid w:val="003E0091"/>
    <w:rsid w:val="003E00D2"/>
    <w:rsid w:val="003E03C9"/>
    <w:rsid w:val="003E0641"/>
    <w:rsid w:val="003E094E"/>
    <w:rsid w:val="003E0A4F"/>
    <w:rsid w:val="003E0A60"/>
    <w:rsid w:val="003E0F80"/>
    <w:rsid w:val="003E1071"/>
    <w:rsid w:val="003E1271"/>
    <w:rsid w:val="003E13C6"/>
    <w:rsid w:val="003E16F9"/>
    <w:rsid w:val="003E1828"/>
    <w:rsid w:val="003E1BAE"/>
    <w:rsid w:val="003E1D6D"/>
    <w:rsid w:val="003E1E82"/>
    <w:rsid w:val="003E2214"/>
    <w:rsid w:val="003E2535"/>
    <w:rsid w:val="003E26CC"/>
    <w:rsid w:val="003E29FA"/>
    <w:rsid w:val="003E2CDD"/>
    <w:rsid w:val="003E30DF"/>
    <w:rsid w:val="003E32A1"/>
    <w:rsid w:val="003E34CB"/>
    <w:rsid w:val="003E37AA"/>
    <w:rsid w:val="003E3B06"/>
    <w:rsid w:val="003E45FE"/>
    <w:rsid w:val="003E4963"/>
    <w:rsid w:val="003E4A53"/>
    <w:rsid w:val="003E4AEE"/>
    <w:rsid w:val="003E4D05"/>
    <w:rsid w:val="003E4DF6"/>
    <w:rsid w:val="003E5561"/>
    <w:rsid w:val="003E58E1"/>
    <w:rsid w:val="003E59B1"/>
    <w:rsid w:val="003E5B73"/>
    <w:rsid w:val="003E6124"/>
    <w:rsid w:val="003E6550"/>
    <w:rsid w:val="003E68E2"/>
    <w:rsid w:val="003E68F9"/>
    <w:rsid w:val="003E6C5E"/>
    <w:rsid w:val="003E6D54"/>
    <w:rsid w:val="003E6DED"/>
    <w:rsid w:val="003E7112"/>
    <w:rsid w:val="003E76ED"/>
    <w:rsid w:val="003E771C"/>
    <w:rsid w:val="003E78ED"/>
    <w:rsid w:val="003E7954"/>
    <w:rsid w:val="003E7AFC"/>
    <w:rsid w:val="003E7BCE"/>
    <w:rsid w:val="003E7D3E"/>
    <w:rsid w:val="003F02D6"/>
    <w:rsid w:val="003F0705"/>
    <w:rsid w:val="003F1665"/>
    <w:rsid w:val="003F168C"/>
    <w:rsid w:val="003F1AEF"/>
    <w:rsid w:val="003F2224"/>
    <w:rsid w:val="003F274D"/>
    <w:rsid w:val="003F279B"/>
    <w:rsid w:val="003F2C96"/>
    <w:rsid w:val="003F2CCF"/>
    <w:rsid w:val="003F2EB3"/>
    <w:rsid w:val="003F334D"/>
    <w:rsid w:val="003F36E9"/>
    <w:rsid w:val="003F37D8"/>
    <w:rsid w:val="003F3894"/>
    <w:rsid w:val="003F3FC4"/>
    <w:rsid w:val="003F42BC"/>
    <w:rsid w:val="003F46E3"/>
    <w:rsid w:val="003F4849"/>
    <w:rsid w:val="003F48F0"/>
    <w:rsid w:val="003F4BAB"/>
    <w:rsid w:val="003F4E2A"/>
    <w:rsid w:val="003F5010"/>
    <w:rsid w:val="003F5637"/>
    <w:rsid w:val="003F5961"/>
    <w:rsid w:val="003F6790"/>
    <w:rsid w:val="003F68B8"/>
    <w:rsid w:val="003F69A9"/>
    <w:rsid w:val="003F6AEF"/>
    <w:rsid w:val="003F6DB4"/>
    <w:rsid w:val="003F6FA9"/>
    <w:rsid w:val="003F7330"/>
    <w:rsid w:val="003F7565"/>
    <w:rsid w:val="003F7B1C"/>
    <w:rsid w:val="003F7F19"/>
    <w:rsid w:val="00400611"/>
    <w:rsid w:val="0040066E"/>
    <w:rsid w:val="004006E2"/>
    <w:rsid w:val="00400832"/>
    <w:rsid w:val="00400939"/>
    <w:rsid w:val="00400FCD"/>
    <w:rsid w:val="00401033"/>
    <w:rsid w:val="004010C2"/>
    <w:rsid w:val="004012FB"/>
    <w:rsid w:val="00401D91"/>
    <w:rsid w:val="004020D1"/>
    <w:rsid w:val="004022FF"/>
    <w:rsid w:val="004024D7"/>
    <w:rsid w:val="00402942"/>
    <w:rsid w:val="00402AE6"/>
    <w:rsid w:val="00402B10"/>
    <w:rsid w:val="00402BF6"/>
    <w:rsid w:val="00403597"/>
    <w:rsid w:val="0040366C"/>
    <w:rsid w:val="0040381B"/>
    <w:rsid w:val="00403A74"/>
    <w:rsid w:val="00403C7F"/>
    <w:rsid w:val="0040401F"/>
    <w:rsid w:val="00404370"/>
    <w:rsid w:val="0040495B"/>
    <w:rsid w:val="00404B2B"/>
    <w:rsid w:val="00405566"/>
    <w:rsid w:val="004055A2"/>
    <w:rsid w:val="0040566D"/>
    <w:rsid w:val="00405BB5"/>
    <w:rsid w:val="00405C4A"/>
    <w:rsid w:val="00405FAC"/>
    <w:rsid w:val="00406190"/>
    <w:rsid w:val="00406436"/>
    <w:rsid w:val="00406C77"/>
    <w:rsid w:val="00406EBA"/>
    <w:rsid w:val="004070BF"/>
    <w:rsid w:val="00407121"/>
    <w:rsid w:val="0040720B"/>
    <w:rsid w:val="00407323"/>
    <w:rsid w:val="00407717"/>
    <w:rsid w:val="00407889"/>
    <w:rsid w:val="00407956"/>
    <w:rsid w:val="004079AB"/>
    <w:rsid w:val="00407BA7"/>
    <w:rsid w:val="00410466"/>
    <w:rsid w:val="004115E2"/>
    <w:rsid w:val="00411630"/>
    <w:rsid w:val="00411940"/>
    <w:rsid w:val="00411DD2"/>
    <w:rsid w:val="00412024"/>
    <w:rsid w:val="004120FE"/>
    <w:rsid w:val="004131C4"/>
    <w:rsid w:val="00413609"/>
    <w:rsid w:val="00413634"/>
    <w:rsid w:val="00413958"/>
    <w:rsid w:val="00413AB6"/>
    <w:rsid w:val="00413FBC"/>
    <w:rsid w:val="00413FC9"/>
    <w:rsid w:val="0041446B"/>
    <w:rsid w:val="00414DED"/>
    <w:rsid w:val="00414FC3"/>
    <w:rsid w:val="00415A74"/>
    <w:rsid w:val="00415D70"/>
    <w:rsid w:val="00415E5C"/>
    <w:rsid w:val="004160BE"/>
    <w:rsid w:val="004161CE"/>
    <w:rsid w:val="004162DF"/>
    <w:rsid w:val="00416717"/>
    <w:rsid w:val="004167AD"/>
    <w:rsid w:val="004169DB"/>
    <w:rsid w:val="00417252"/>
    <w:rsid w:val="00417266"/>
    <w:rsid w:val="004172F9"/>
    <w:rsid w:val="00417369"/>
    <w:rsid w:val="00417395"/>
    <w:rsid w:val="004174BD"/>
    <w:rsid w:val="00417553"/>
    <w:rsid w:val="00417732"/>
    <w:rsid w:val="00417755"/>
    <w:rsid w:val="00417792"/>
    <w:rsid w:val="00417824"/>
    <w:rsid w:val="004204EA"/>
    <w:rsid w:val="00420926"/>
    <w:rsid w:val="00420D4E"/>
    <w:rsid w:val="00420E26"/>
    <w:rsid w:val="00420F19"/>
    <w:rsid w:val="00420F22"/>
    <w:rsid w:val="00421185"/>
    <w:rsid w:val="0042120E"/>
    <w:rsid w:val="00421439"/>
    <w:rsid w:val="004214E0"/>
    <w:rsid w:val="00421842"/>
    <w:rsid w:val="00421AA7"/>
    <w:rsid w:val="004227D1"/>
    <w:rsid w:val="00422FF0"/>
    <w:rsid w:val="004233D6"/>
    <w:rsid w:val="004235DA"/>
    <w:rsid w:val="004237CB"/>
    <w:rsid w:val="00423816"/>
    <w:rsid w:val="00423ECF"/>
    <w:rsid w:val="00423FE2"/>
    <w:rsid w:val="00424120"/>
    <w:rsid w:val="004242A0"/>
    <w:rsid w:val="00425006"/>
    <w:rsid w:val="004254B6"/>
    <w:rsid w:val="004257EF"/>
    <w:rsid w:val="00425BBD"/>
    <w:rsid w:val="00425C13"/>
    <w:rsid w:val="00426031"/>
    <w:rsid w:val="0042616F"/>
    <w:rsid w:val="0042617C"/>
    <w:rsid w:val="004262FD"/>
    <w:rsid w:val="00426586"/>
    <w:rsid w:val="00426710"/>
    <w:rsid w:val="0042681A"/>
    <w:rsid w:val="004268BD"/>
    <w:rsid w:val="00426904"/>
    <w:rsid w:val="0042713B"/>
    <w:rsid w:val="0042724F"/>
    <w:rsid w:val="0042745F"/>
    <w:rsid w:val="00427C56"/>
    <w:rsid w:val="00427C68"/>
    <w:rsid w:val="00427F7E"/>
    <w:rsid w:val="004304B0"/>
    <w:rsid w:val="004306EB"/>
    <w:rsid w:val="004307CA"/>
    <w:rsid w:val="004308F4"/>
    <w:rsid w:val="00430E40"/>
    <w:rsid w:val="00430FA6"/>
    <w:rsid w:val="00431378"/>
    <w:rsid w:val="004317CA"/>
    <w:rsid w:val="00431877"/>
    <w:rsid w:val="00431ADF"/>
    <w:rsid w:val="00431E79"/>
    <w:rsid w:val="0043208E"/>
    <w:rsid w:val="004322AC"/>
    <w:rsid w:val="0043258E"/>
    <w:rsid w:val="00432925"/>
    <w:rsid w:val="00432B50"/>
    <w:rsid w:val="00432B65"/>
    <w:rsid w:val="00432D65"/>
    <w:rsid w:val="00432E06"/>
    <w:rsid w:val="0043329A"/>
    <w:rsid w:val="00433346"/>
    <w:rsid w:val="0043338D"/>
    <w:rsid w:val="004336B9"/>
    <w:rsid w:val="00433704"/>
    <w:rsid w:val="004337E7"/>
    <w:rsid w:val="004340F3"/>
    <w:rsid w:val="00434932"/>
    <w:rsid w:val="00434C9F"/>
    <w:rsid w:val="00434DD9"/>
    <w:rsid w:val="0043515E"/>
    <w:rsid w:val="00435433"/>
    <w:rsid w:val="0043547F"/>
    <w:rsid w:val="004355DD"/>
    <w:rsid w:val="00435941"/>
    <w:rsid w:val="004359AF"/>
    <w:rsid w:val="004360EF"/>
    <w:rsid w:val="00436D10"/>
    <w:rsid w:val="00436D1F"/>
    <w:rsid w:val="00436DBE"/>
    <w:rsid w:val="00436F03"/>
    <w:rsid w:val="00436F1A"/>
    <w:rsid w:val="004371FE"/>
    <w:rsid w:val="00437200"/>
    <w:rsid w:val="004372BF"/>
    <w:rsid w:val="004375F1"/>
    <w:rsid w:val="004376FC"/>
    <w:rsid w:val="00437885"/>
    <w:rsid w:val="0043795F"/>
    <w:rsid w:val="004379CA"/>
    <w:rsid w:val="00437CEC"/>
    <w:rsid w:val="00437FB3"/>
    <w:rsid w:val="004406DD"/>
    <w:rsid w:val="00440997"/>
    <w:rsid w:val="00440A90"/>
    <w:rsid w:val="00440CF7"/>
    <w:rsid w:val="00440E26"/>
    <w:rsid w:val="0044129D"/>
    <w:rsid w:val="00441754"/>
    <w:rsid w:val="004419E0"/>
    <w:rsid w:val="00441A1D"/>
    <w:rsid w:val="00441ABA"/>
    <w:rsid w:val="00441AC5"/>
    <w:rsid w:val="00442409"/>
    <w:rsid w:val="00442732"/>
    <w:rsid w:val="0044278B"/>
    <w:rsid w:val="00442DC1"/>
    <w:rsid w:val="00442E61"/>
    <w:rsid w:val="00442F05"/>
    <w:rsid w:val="004436D4"/>
    <w:rsid w:val="004437C5"/>
    <w:rsid w:val="00443F84"/>
    <w:rsid w:val="0044457F"/>
    <w:rsid w:val="004447FD"/>
    <w:rsid w:val="00444C30"/>
    <w:rsid w:val="00444E25"/>
    <w:rsid w:val="00444E67"/>
    <w:rsid w:val="00444F58"/>
    <w:rsid w:val="00445161"/>
    <w:rsid w:val="00445319"/>
    <w:rsid w:val="00445D1F"/>
    <w:rsid w:val="00446410"/>
    <w:rsid w:val="004466C2"/>
    <w:rsid w:val="0044677F"/>
    <w:rsid w:val="00446ACA"/>
    <w:rsid w:val="00446E8E"/>
    <w:rsid w:val="00447184"/>
    <w:rsid w:val="0044790F"/>
    <w:rsid w:val="00447A28"/>
    <w:rsid w:val="00447C03"/>
    <w:rsid w:val="00447C2A"/>
    <w:rsid w:val="00447CFA"/>
    <w:rsid w:val="00447E32"/>
    <w:rsid w:val="00450011"/>
    <w:rsid w:val="00450057"/>
    <w:rsid w:val="004500A9"/>
    <w:rsid w:val="00450883"/>
    <w:rsid w:val="00450D4D"/>
    <w:rsid w:val="004510B2"/>
    <w:rsid w:val="00451586"/>
    <w:rsid w:val="0045181D"/>
    <w:rsid w:val="00452C96"/>
    <w:rsid w:val="00453380"/>
    <w:rsid w:val="004536BF"/>
    <w:rsid w:val="00453C07"/>
    <w:rsid w:val="00453D7F"/>
    <w:rsid w:val="00453E00"/>
    <w:rsid w:val="0045407A"/>
    <w:rsid w:val="00454142"/>
    <w:rsid w:val="004541F0"/>
    <w:rsid w:val="00454241"/>
    <w:rsid w:val="00454C9F"/>
    <w:rsid w:val="00454D8A"/>
    <w:rsid w:val="0045543B"/>
    <w:rsid w:val="00455E7B"/>
    <w:rsid w:val="0045605B"/>
    <w:rsid w:val="004566E8"/>
    <w:rsid w:val="00456E14"/>
    <w:rsid w:val="004572E5"/>
    <w:rsid w:val="00457825"/>
    <w:rsid w:val="004602D2"/>
    <w:rsid w:val="00460926"/>
    <w:rsid w:val="00460B3D"/>
    <w:rsid w:val="00460F5B"/>
    <w:rsid w:val="00460FD6"/>
    <w:rsid w:val="00461350"/>
    <w:rsid w:val="004613D2"/>
    <w:rsid w:val="00461538"/>
    <w:rsid w:val="004615A7"/>
    <w:rsid w:val="00461B09"/>
    <w:rsid w:val="00461C7F"/>
    <w:rsid w:val="00461CD1"/>
    <w:rsid w:val="0046200B"/>
    <w:rsid w:val="0046210A"/>
    <w:rsid w:val="004623CA"/>
    <w:rsid w:val="004624EB"/>
    <w:rsid w:val="004626D3"/>
    <w:rsid w:val="00462AAB"/>
    <w:rsid w:val="00462B48"/>
    <w:rsid w:val="00462B8A"/>
    <w:rsid w:val="00462BEC"/>
    <w:rsid w:val="00462DF0"/>
    <w:rsid w:val="00463399"/>
    <w:rsid w:val="0046380C"/>
    <w:rsid w:val="004638E9"/>
    <w:rsid w:val="00465076"/>
    <w:rsid w:val="004650B7"/>
    <w:rsid w:val="004651CB"/>
    <w:rsid w:val="004656B4"/>
    <w:rsid w:val="00465B23"/>
    <w:rsid w:val="00466017"/>
    <w:rsid w:val="004661B1"/>
    <w:rsid w:val="0046636C"/>
    <w:rsid w:val="00466620"/>
    <w:rsid w:val="0046666A"/>
    <w:rsid w:val="004673F1"/>
    <w:rsid w:val="00467511"/>
    <w:rsid w:val="0046791B"/>
    <w:rsid w:val="004679C4"/>
    <w:rsid w:val="00467F48"/>
    <w:rsid w:val="00470109"/>
    <w:rsid w:val="00470135"/>
    <w:rsid w:val="00470240"/>
    <w:rsid w:val="00470268"/>
    <w:rsid w:val="00470374"/>
    <w:rsid w:val="0047058E"/>
    <w:rsid w:val="004707B2"/>
    <w:rsid w:val="00470938"/>
    <w:rsid w:val="00470EF1"/>
    <w:rsid w:val="0047106B"/>
    <w:rsid w:val="0047128D"/>
    <w:rsid w:val="0047163C"/>
    <w:rsid w:val="00471B4F"/>
    <w:rsid w:val="0047208B"/>
    <w:rsid w:val="0047281C"/>
    <w:rsid w:val="00472B14"/>
    <w:rsid w:val="00472FBA"/>
    <w:rsid w:val="00472FEE"/>
    <w:rsid w:val="00473066"/>
    <w:rsid w:val="004733F5"/>
    <w:rsid w:val="004735E4"/>
    <w:rsid w:val="00473715"/>
    <w:rsid w:val="00473827"/>
    <w:rsid w:val="004738BA"/>
    <w:rsid w:val="00473A26"/>
    <w:rsid w:val="00473C4A"/>
    <w:rsid w:val="00474162"/>
    <w:rsid w:val="0047477E"/>
    <w:rsid w:val="00474930"/>
    <w:rsid w:val="00474F78"/>
    <w:rsid w:val="00475214"/>
    <w:rsid w:val="00475254"/>
    <w:rsid w:val="004754CD"/>
    <w:rsid w:val="00475587"/>
    <w:rsid w:val="00475BC4"/>
    <w:rsid w:val="00475C30"/>
    <w:rsid w:val="00475CF7"/>
    <w:rsid w:val="00475E61"/>
    <w:rsid w:val="0047621E"/>
    <w:rsid w:val="004765AE"/>
    <w:rsid w:val="00476D15"/>
    <w:rsid w:val="00476D35"/>
    <w:rsid w:val="00477BC1"/>
    <w:rsid w:val="00477C19"/>
    <w:rsid w:val="00477E46"/>
    <w:rsid w:val="00480421"/>
    <w:rsid w:val="0048066B"/>
    <w:rsid w:val="004806CC"/>
    <w:rsid w:val="0048097F"/>
    <w:rsid w:val="00480986"/>
    <w:rsid w:val="00480ADB"/>
    <w:rsid w:val="00480CD2"/>
    <w:rsid w:val="00480F0C"/>
    <w:rsid w:val="00481067"/>
    <w:rsid w:val="0048118B"/>
    <w:rsid w:val="0048198F"/>
    <w:rsid w:val="00481B1F"/>
    <w:rsid w:val="00481FDF"/>
    <w:rsid w:val="00482266"/>
    <w:rsid w:val="004825ED"/>
    <w:rsid w:val="00482650"/>
    <w:rsid w:val="00482A8D"/>
    <w:rsid w:val="00482C6E"/>
    <w:rsid w:val="0048309A"/>
    <w:rsid w:val="00483854"/>
    <w:rsid w:val="004842E9"/>
    <w:rsid w:val="004849FD"/>
    <w:rsid w:val="00484AB7"/>
    <w:rsid w:val="00484C0C"/>
    <w:rsid w:val="00484D8B"/>
    <w:rsid w:val="004850D7"/>
    <w:rsid w:val="00485141"/>
    <w:rsid w:val="004854F3"/>
    <w:rsid w:val="00485551"/>
    <w:rsid w:val="004858F0"/>
    <w:rsid w:val="004859EE"/>
    <w:rsid w:val="00485C94"/>
    <w:rsid w:val="0048646D"/>
    <w:rsid w:val="0048676E"/>
    <w:rsid w:val="00486D9E"/>
    <w:rsid w:val="00487147"/>
    <w:rsid w:val="00487372"/>
    <w:rsid w:val="0048777D"/>
    <w:rsid w:val="00487992"/>
    <w:rsid w:val="00487B84"/>
    <w:rsid w:val="00487D4A"/>
    <w:rsid w:val="00487E30"/>
    <w:rsid w:val="004900CB"/>
    <w:rsid w:val="0049093E"/>
    <w:rsid w:val="00490A7A"/>
    <w:rsid w:val="00491098"/>
    <w:rsid w:val="00491139"/>
    <w:rsid w:val="00491299"/>
    <w:rsid w:val="00491467"/>
    <w:rsid w:val="004916E2"/>
    <w:rsid w:val="00491792"/>
    <w:rsid w:val="00491B4A"/>
    <w:rsid w:val="00491EDE"/>
    <w:rsid w:val="00491F74"/>
    <w:rsid w:val="004922FB"/>
    <w:rsid w:val="004923D5"/>
    <w:rsid w:val="00492795"/>
    <w:rsid w:val="00492885"/>
    <w:rsid w:val="004928D7"/>
    <w:rsid w:val="00492AED"/>
    <w:rsid w:val="00492EF8"/>
    <w:rsid w:val="00493009"/>
    <w:rsid w:val="00493797"/>
    <w:rsid w:val="00493990"/>
    <w:rsid w:val="00493B8E"/>
    <w:rsid w:val="00493BE3"/>
    <w:rsid w:val="00493C5C"/>
    <w:rsid w:val="00493EB1"/>
    <w:rsid w:val="00493FB4"/>
    <w:rsid w:val="00494115"/>
    <w:rsid w:val="0049423F"/>
    <w:rsid w:val="00494612"/>
    <w:rsid w:val="0049467F"/>
    <w:rsid w:val="0049498A"/>
    <w:rsid w:val="00494BC9"/>
    <w:rsid w:val="00494E15"/>
    <w:rsid w:val="004951A3"/>
    <w:rsid w:val="00495263"/>
    <w:rsid w:val="004952C0"/>
    <w:rsid w:val="0049542B"/>
    <w:rsid w:val="00495BEE"/>
    <w:rsid w:val="00495F34"/>
    <w:rsid w:val="004968B8"/>
    <w:rsid w:val="00496AF4"/>
    <w:rsid w:val="00496B53"/>
    <w:rsid w:val="00496D09"/>
    <w:rsid w:val="00496FDA"/>
    <w:rsid w:val="004971E3"/>
    <w:rsid w:val="004973BD"/>
    <w:rsid w:val="00497A34"/>
    <w:rsid w:val="00497E13"/>
    <w:rsid w:val="004A0020"/>
    <w:rsid w:val="004A002A"/>
    <w:rsid w:val="004A029D"/>
    <w:rsid w:val="004A042B"/>
    <w:rsid w:val="004A0592"/>
    <w:rsid w:val="004A05E3"/>
    <w:rsid w:val="004A0634"/>
    <w:rsid w:val="004A07E4"/>
    <w:rsid w:val="004A0B34"/>
    <w:rsid w:val="004A121D"/>
    <w:rsid w:val="004A1402"/>
    <w:rsid w:val="004A1749"/>
    <w:rsid w:val="004A199A"/>
    <w:rsid w:val="004A1A6E"/>
    <w:rsid w:val="004A2030"/>
    <w:rsid w:val="004A20EB"/>
    <w:rsid w:val="004A20F8"/>
    <w:rsid w:val="004A219A"/>
    <w:rsid w:val="004A24F9"/>
    <w:rsid w:val="004A2689"/>
    <w:rsid w:val="004A2870"/>
    <w:rsid w:val="004A2AFB"/>
    <w:rsid w:val="004A2B3A"/>
    <w:rsid w:val="004A2BA1"/>
    <w:rsid w:val="004A2F25"/>
    <w:rsid w:val="004A30FA"/>
    <w:rsid w:val="004A32A3"/>
    <w:rsid w:val="004A34AF"/>
    <w:rsid w:val="004A3663"/>
    <w:rsid w:val="004A39E2"/>
    <w:rsid w:val="004A3DD8"/>
    <w:rsid w:val="004A3E20"/>
    <w:rsid w:val="004A40BC"/>
    <w:rsid w:val="004A4326"/>
    <w:rsid w:val="004A4346"/>
    <w:rsid w:val="004A4351"/>
    <w:rsid w:val="004A452D"/>
    <w:rsid w:val="004A45A2"/>
    <w:rsid w:val="004A45D9"/>
    <w:rsid w:val="004A4DE7"/>
    <w:rsid w:val="004A5217"/>
    <w:rsid w:val="004A5BE0"/>
    <w:rsid w:val="004A5E1F"/>
    <w:rsid w:val="004A6019"/>
    <w:rsid w:val="004A686A"/>
    <w:rsid w:val="004A68BE"/>
    <w:rsid w:val="004A6CD4"/>
    <w:rsid w:val="004A7493"/>
    <w:rsid w:val="004A7621"/>
    <w:rsid w:val="004A7B20"/>
    <w:rsid w:val="004A7D6E"/>
    <w:rsid w:val="004A7E9C"/>
    <w:rsid w:val="004B006D"/>
    <w:rsid w:val="004B0ADB"/>
    <w:rsid w:val="004B155E"/>
    <w:rsid w:val="004B1672"/>
    <w:rsid w:val="004B1DED"/>
    <w:rsid w:val="004B1EBA"/>
    <w:rsid w:val="004B2369"/>
    <w:rsid w:val="004B24AC"/>
    <w:rsid w:val="004B27CD"/>
    <w:rsid w:val="004B2873"/>
    <w:rsid w:val="004B293B"/>
    <w:rsid w:val="004B29B5"/>
    <w:rsid w:val="004B2DE7"/>
    <w:rsid w:val="004B2E22"/>
    <w:rsid w:val="004B311B"/>
    <w:rsid w:val="004B3400"/>
    <w:rsid w:val="004B366A"/>
    <w:rsid w:val="004B38A6"/>
    <w:rsid w:val="004B3911"/>
    <w:rsid w:val="004B39BA"/>
    <w:rsid w:val="004B3B63"/>
    <w:rsid w:val="004B3BC7"/>
    <w:rsid w:val="004B3C43"/>
    <w:rsid w:val="004B4217"/>
    <w:rsid w:val="004B42E5"/>
    <w:rsid w:val="004B4368"/>
    <w:rsid w:val="004B4772"/>
    <w:rsid w:val="004B49B8"/>
    <w:rsid w:val="004B50DD"/>
    <w:rsid w:val="004B548B"/>
    <w:rsid w:val="004B5516"/>
    <w:rsid w:val="004B5EDE"/>
    <w:rsid w:val="004B6094"/>
    <w:rsid w:val="004B6148"/>
    <w:rsid w:val="004B6741"/>
    <w:rsid w:val="004B6A2C"/>
    <w:rsid w:val="004B6B44"/>
    <w:rsid w:val="004B6EB8"/>
    <w:rsid w:val="004B720E"/>
    <w:rsid w:val="004B7510"/>
    <w:rsid w:val="004B7CD5"/>
    <w:rsid w:val="004B7DD4"/>
    <w:rsid w:val="004B7E48"/>
    <w:rsid w:val="004C0037"/>
    <w:rsid w:val="004C01F5"/>
    <w:rsid w:val="004C03AA"/>
    <w:rsid w:val="004C0A29"/>
    <w:rsid w:val="004C0A5F"/>
    <w:rsid w:val="004C0F45"/>
    <w:rsid w:val="004C0FFE"/>
    <w:rsid w:val="004C13FB"/>
    <w:rsid w:val="004C1BB1"/>
    <w:rsid w:val="004C1E81"/>
    <w:rsid w:val="004C2099"/>
    <w:rsid w:val="004C23E1"/>
    <w:rsid w:val="004C25E9"/>
    <w:rsid w:val="004C25FC"/>
    <w:rsid w:val="004C2639"/>
    <w:rsid w:val="004C2A84"/>
    <w:rsid w:val="004C3195"/>
    <w:rsid w:val="004C3988"/>
    <w:rsid w:val="004C3A38"/>
    <w:rsid w:val="004C418D"/>
    <w:rsid w:val="004C4A7D"/>
    <w:rsid w:val="004C4B9A"/>
    <w:rsid w:val="004C4C9F"/>
    <w:rsid w:val="004C589F"/>
    <w:rsid w:val="004C5996"/>
    <w:rsid w:val="004C59D6"/>
    <w:rsid w:val="004C5EC8"/>
    <w:rsid w:val="004C5F4B"/>
    <w:rsid w:val="004C6441"/>
    <w:rsid w:val="004C6615"/>
    <w:rsid w:val="004C6C7F"/>
    <w:rsid w:val="004C6F0A"/>
    <w:rsid w:val="004C7124"/>
    <w:rsid w:val="004C761E"/>
    <w:rsid w:val="004D0837"/>
    <w:rsid w:val="004D08E0"/>
    <w:rsid w:val="004D0AEC"/>
    <w:rsid w:val="004D1079"/>
    <w:rsid w:val="004D1CFD"/>
    <w:rsid w:val="004D1D00"/>
    <w:rsid w:val="004D1E3C"/>
    <w:rsid w:val="004D1F4C"/>
    <w:rsid w:val="004D208B"/>
    <w:rsid w:val="004D239B"/>
    <w:rsid w:val="004D253E"/>
    <w:rsid w:val="004D2608"/>
    <w:rsid w:val="004D26DB"/>
    <w:rsid w:val="004D2AF8"/>
    <w:rsid w:val="004D2BEA"/>
    <w:rsid w:val="004D2C60"/>
    <w:rsid w:val="004D2D1D"/>
    <w:rsid w:val="004D3E7E"/>
    <w:rsid w:val="004D3EE6"/>
    <w:rsid w:val="004D4235"/>
    <w:rsid w:val="004D452B"/>
    <w:rsid w:val="004D4650"/>
    <w:rsid w:val="004D47E3"/>
    <w:rsid w:val="004D4C48"/>
    <w:rsid w:val="004D4CCE"/>
    <w:rsid w:val="004D55DE"/>
    <w:rsid w:val="004D589C"/>
    <w:rsid w:val="004D5940"/>
    <w:rsid w:val="004D595C"/>
    <w:rsid w:val="004D5BD4"/>
    <w:rsid w:val="004D620C"/>
    <w:rsid w:val="004D6292"/>
    <w:rsid w:val="004D660C"/>
    <w:rsid w:val="004D69B4"/>
    <w:rsid w:val="004D6D2B"/>
    <w:rsid w:val="004D6EBF"/>
    <w:rsid w:val="004D7057"/>
    <w:rsid w:val="004D7171"/>
    <w:rsid w:val="004D71E7"/>
    <w:rsid w:val="004D729E"/>
    <w:rsid w:val="004D7396"/>
    <w:rsid w:val="004D7BFB"/>
    <w:rsid w:val="004E057D"/>
    <w:rsid w:val="004E0810"/>
    <w:rsid w:val="004E0896"/>
    <w:rsid w:val="004E08DA"/>
    <w:rsid w:val="004E0DEF"/>
    <w:rsid w:val="004E0E11"/>
    <w:rsid w:val="004E10F1"/>
    <w:rsid w:val="004E1337"/>
    <w:rsid w:val="004E142C"/>
    <w:rsid w:val="004E158A"/>
    <w:rsid w:val="004E15DE"/>
    <w:rsid w:val="004E2128"/>
    <w:rsid w:val="004E22EE"/>
    <w:rsid w:val="004E275A"/>
    <w:rsid w:val="004E287B"/>
    <w:rsid w:val="004E2E2D"/>
    <w:rsid w:val="004E301B"/>
    <w:rsid w:val="004E30AB"/>
    <w:rsid w:val="004E3194"/>
    <w:rsid w:val="004E3345"/>
    <w:rsid w:val="004E3399"/>
    <w:rsid w:val="004E3750"/>
    <w:rsid w:val="004E4048"/>
    <w:rsid w:val="004E4281"/>
    <w:rsid w:val="004E43C1"/>
    <w:rsid w:val="004E443B"/>
    <w:rsid w:val="004E4C01"/>
    <w:rsid w:val="004E4D59"/>
    <w:rsid w:val="004E5062"/>
    <w:rsid w:val="004E536E"/>
    <w:rsid w:val="004E551A"/>
    <w:rsid w:val="004E5CC2"/>
    <w:rsid w:val="004E5DB8"/>
    <w:rsid w:val="004E5E68"/>
    <w:rsid w:val="004E6310"/>
    <w:rsid w:val="004E67B4"/>
    <w:rsid w:val="004E67E5"/>
    <w:rsid w:val="004E6A84"/>
    <w:rsid w:val="004E72D6"/>
    <w:rsid w:val="004E7A05"/>
    <w:rsid w:val="004F0C8C"/>
    <w:rsid w:val="004F0CF1"/>
    <w:rsid w:val="004F0EF4"/>
    <w:rsid w:val="004F14AF"/>
    <w:rsid w:val="004F218D"/>
    <w:rsid w:val="004F22A8"/>
    <w:rsid w:val="004F22DA"/>
    <w:rsid w:val="004F266D"/>
    <w:rsid w:val="004F26C9"/>
    <w:rsid w:val="004F2704"/>
    <w:rsid w:val="004F2800"/>
    <w:rsid w:val="004F29A2"/>
    <w:rsid w:val="004F2FFC"/>
    <w:rsid w:val="004F3338"/>
    <w:rsid w:val="004F34A6"/>
    <w:rsid w:val="004F34B8"/>
    <w:rsid w:val="004F3994"/>
    <w:rsid w:val="004F3F1C"/>
    <w:rsid w:val="004F41F7"/>
    <w:rsid w:val="004F4245"/>
    <w:rsid w:val="004F42C0"/>
    <w:rsid w:val="004F4541"/>
    <w:rsid w:val="004F46B8"/>
    <w:rsid w:val="004F477F"/>
    <w:rsid w:val="004F50CB"/>
    <w:rsid w:val="004F545B"/>
    <w:rsid w:val="004F54D2"/>
    <w:rsid w:val="004F5549"/>
    <w:rsid w:val="004F58BA"/>
    <w:rsid w:val="004F5A6C"/>
    <w:rsid w:val="004F5B48"/>
    <w:rsid w:val="004F604B"/>
    <w:rsid w:val="004F6301"/>
    <w:rsid w:val="004F6868"/>
    <w:rsid w:val="004F6DE5"/>
    <w:rsid w:val="004F7DAB"/>
    <w:rsid w:val="005002A2"/>
    <w:rsid w:val="00500599"/>
    <w:rsid w:val="00500CCE"/>
    <w:rsid w:val="00500E8E"/>
    <w:rsid w:val="00500EE5"/>
    <w:rsid w:val="00501036"/>
    <w:rsid w:val="00501317"/>
    <w:rsid w:val="00501645"/>
    <w:rsid w:val="00501956"/>
    <w:rsid w:val="005019B7"/>
    <w:rsid w:val="00501B58"/>
    <w:rsid w:val="005023AA"/>
    <w:rsid w:val="0050241B"/>
    <w:rsid w:val="00502485"/>
    <w:rsid w:val="00502668"/>
    <w:rsid w:val="005026C2"/>
    <w:rsid w:val="0050277F"/>
    <w:rsid w:val="005028E3"/>
    <w:rsid w:val="00502A03"/>
    <w:rsid w:val="00502AA5"/>
    <w:rsid w:val="00502D6F"/>
    <w:rsid w:val="00502F35"/>
    <w:rsid w:val="00503423"/>
    <w:rsid w:val="0050352E"/>
    <w:rsid w:val="0050353F"/>
    <w:rsid w:val="005035BF"/>
    <w:rsid w:val="0050413F"/>
    <w:rsid w:val="005043CD"/>
    <w:rsid w:val="00504688"/>
    <w:rsid w:val="00504A4C"/>
    <w:rsid w:val="00504FAE"/>
    <w:rsid w:val="005054C4"/>
    <w:rsid w:val="00505653"/>
    <w:rsid w:val="005057D9"/>
    <w:rsid w:val="0050593E"/>
    <w:rsid w:val="00505A6B"/>
    <w:rsid w:val="00505CFF"/>
    <w:rsid w:val="00505E1C"/>
    <w:rsid w:val="00505EB4"/>
    <w:rsid w:val="005063EC"/>
    <w:rsid w:val="00506546"/>
    <w:rsid w:val="0050659E"/>
    <w:rsid w:val="00506738"/>
    <w:rsid w:val="0050684C"/>
    <w:rsid w:val="00506A6D"/>
    <w:rsid w:val="00506ADF"/>
    <w:rsid w:val="00506B7F"/>
    <w:rsid w:val="00506CB6"/>
    <w:rsid w:val="00507187"/>
    <w:rsid w:val="005072A5"/>
    <w:rsid w:val="005079EE"/>
    <w:rsid w:val="00507D0C"/>
    <w:rsid w:val="00507F86"/>
    <w:rsid w:val="00510450"/>
    <w:rsid w:val="00510605"/>
    <w:rsid w:val="00510A52"/>
    <w:rsid w:val="00511393"/>
    <w:rsid w:val="00511647"/>
    <w:rsid w:val="005116EE"/>
    <w:rsid w:val="00511868"/>
    <w:rsid w:val="00511A95"/>
    <w:rsid w:val="00511AB9"/>
    <w:rsid w:val="00511B8E"/>
    <w:rsid w:val="00511C2A"/>
    <w:rsid w:val="00511DCF"/>
    <w:rsid w:val="00512261"/>
    <w:rsid w:val="005122B7"/>
    <w:rsid w:val="005122BB"/>
    <w:rsid w:val="00512540"/>
    <w:rsid w:val="00512C3E"/>
    <w:rsid w:val="00513037"/>
    <w:rsid w:val="005132BC"/>
    <w:rsid w:val="0051362C"/>
    <w:rsid w:val="005136CF"/>
    <w:rsid w:val="005137B7"/>
    <w:rsid w:val="005138CC"/>
    <w:rsid w:val="005139C3"/>
    <w:rsid w:val="00513AA6"/>
    <w:rsid w:val="005144CE"/>
    <w:rsid w:val="0051483E"/>
    <w:rsid w:val="00514EBB"/>
    <w:rsid w:val="005150DD"/>
    <w:rsid w:val="00515266"/>
    <w:rsid w:val="0051574A"/>
    <w:rsid w:val="00515996"/>
    <w:rsid w:val="00515AE8"/>
    <w:rsid w:val="00515B40"/>
    <w:rsid w:val="00515C52"/>
    <w:rsid w:val="00515C56"/>
    <w:rsid w:val="00515CF4"/>
    <w:rsid w:val="00516177"/>
    <w:rsid w:val="0051620E"/>
    <w:rsid w:val="0051628E"/>
    <w:rsid w:val="005162EE"/>
    <w:rsid w:val="00516392"/>
    <w:rsid w:val="005163C6"/>
    <w:rsid w:val="00516A96"/>
    <w:rsid w:val="00516C0A"/>
    <w:rsid w:val="00516C63"/>
    <w:rsid w:val="00516E58"/>
    <w:rsid w:val="00517131"/>
    <w:rsid w:val="00517662"/>
    <w:rsid w:val="00517720"/>
    <w:rsid w:val="005177CD"/>
    <w:rsid w:val="00517C6A"/>
    <w:rsid w:val="00517CE2"/>
    <w:rsid w:val="0052060F"/>
    <w:rsid w:val="00520647"/>
    <w:rsid w:val="00520759"/>
    <w:rsid w:val="00520A51"/>
    <w:rsid w:val="00520B5E"/>
    <w:rsid w:val="00520CEA"/>
    <w:rsid w:val="00521172"/>
    <w:rsid w:val="0052176E"/>
    <w:rsid w:val="00521A87"/>
    <w:rsid w:val="00521C56"/>
    <w:rsid w:val="00521F3C"/>
    <w:rsid w:val="0052225B"/>
    <w:rsid w:val="0052242F"/>
    <w:rsid w:val="00522669"/>
    <w:rsid w:val="0052273A"/>
    <w:rsid w:val="00522DAD"/>
    <w:rsid w:val="00522EEA"/>
    <w:rsid w:val="00523060"/>
    <w:rsid w:val="00523443"/>
    <w:rsid w:val="0052345A"/>
    <w:rsid w:val="00523845"/>
    <w:rsid w:val="00523869"/>
    <w:rsid w:val="00523B17"/>
    <w:rsid w:val="00523F29"/>
    <w:rsid w:val="005243A9"/>
    <w:rsid w:val="00524453"/>
    <w:rsid w:val="0052469E"/>
    <w:rsid w:val="00524AAA"/>
    <w:rsid w:val="00524B5F"/>
    <w:rsid w:val="00524CA0"/>
    <w:rsid w:val="00524DE8"/>
    <w:rsid w:val="005255C9"/>
    <w:rsid w:val="00525D7A"/>
    <w:rsid w:val="00525E43"/>
    <w:rsid w:val="00525F62"/>
    <w:rsid w:val="005261B4"/>
    <w:rsid w:val="005263E3"/>
    <w:rsid w:val="00526522"/>
    <w:rsid w:val="005267C5"/>
    <w:rsid w:val="005267F7"/>
    <w:rsid w:val="00526CAC"/>
    <w:rsid w:val="00526D12"/>
    <w:rsid w:val="00526DA4"/>
    <w:rsid w:val="00526FB6"/>
    <w:rsid w:val="005273F1"/>
    <w:rsid w:val="00527882"/>
    <w:rsid w:val="00527972"/>
    <w:rsid w:val="00527B04"/>
    <w:rsid w:val="00527B0D"/>
    <w:rsid w:val="00527DEE"/>
    <w:rsid w:val="0053016A"/>
    <w:rsid w:val="00530264"/>
    <w:rsid w:val="00530284"/>
    <w:rsid w:val="0053039A"/>
    <w:rsid w:val="00530D13"/>
    <w:rsid w:val="00530DD2"/>
    <w:rsid w:val="00530E21"/>
    <w:rsid w:val="00530F95"/>
    <w:rsid w:val="00531014"/>
    <w:rsid w:val="00531335"/>
    <w:rsid w:val="00531648"/>
    <w:rsid w:val="005317BA"/>
    <w:rsid w:val="00531B4C"/>
    <w:rsid w:val="00532051"/>
    <w:rsid w:val="00532167"/>
    <w:rsid w:val="00532CAD"/>
    <w:rsid w:val="00533233"/>
    <w:rsid w:val="005336C7"/>
    <w:rsid w:val="00533AE8"/>
    <w:rsid w:val="00534010"/>
    <w:rsid w:val="005340E3"/>
    <w:rsid w:val="005347F3"/>
    <w:rsid w:val="00534B7B"/>
    <w:rsid w:val="00534BC3"/>
    <w:rsid w:val="00534C0D"/>
    <w:rsid w:val="005355AF"/>
    <w:rsid w:val="00535B2E"/>
    <w:rsid w:val="00535D82"/>
    <w:rsid w:val="00536023"/>
    <w:rsid w:val="0053607B"/>
    <w:rsid w:val="0053624F"/>
    <w:rsid w:val="0053631E"/>
    <w:rsid w:val="005363B5"/>
    <w:rsid w:val="005363DF"/>
    <w:rsid w:val="0053642F"/>
    <w:rsid w:val="0053693C"/>
    <w:rsid w:val="00536B52"/>
    <w:rsid w:val="00536D19"/>
    <w:rsid w:val="005370D2"/>
    <w:rsid w:val="00537A40"/>
    <w:rsid w:val="00540157"/>
    <w:rsid w:val="00540537"/>
    <w:rsid w:val="00540AFA"/>
    <w:rsid w:val="00540C47"/>
    <w:rsid w:val="00540DD4"/>
    <w:rsid w:val="00540E16"/>
    <w:rsid w:val="0054169B"/>
    <w:rsid w:val="00541ABA"/>
    <w:rsid w:val="00541C3C"/>
    <w:rsid w:val="00542112"/>
    <w:rsid w:val="005426B1"/>
    <w:rsid w:val="00542C98"/>
    <w:rsid w:val="0054321F"/>
    <w:rsid w:val="00543687"/>
    <w:rsid w:val="00543B2E"/>
    <w:rsid w:val="00543F42"/>
    <w:rsid w:val="005441BA"/>
    <w:rsid w:val="00544563"/>
    <w:rsid w:val="00544579"/>
    <w:rsid w:val="00544741"/>
    <w:rsid w:val="00544A78"/>
    <w:rsid w:val="00544BA1"/>
    <w:rsid w:val="00544C8D"/>
    <w:rsid w:val="005450D0"/>
    <w:rsid w:val="0054541D"/>
    <w:rsid w:val="0054577C"/>
    <w:rsid w:val="00545AA9"/>
    <w:rsid w:val="00545AB0"/>
    <w:rsid w:val="00545AE4"/>
    <w:rsid w:val="00545C26"/>
    <w:rsid w:val="00545D8A"/>
    <w:rsid w:val="00545EAE"/>
    <w:rsid w:val="00545FC4"/>
    <w:rsid w:val="005461EE"/>
    <w:rsid w:val="005462BD"/>
    <w:rsid w:val="005464A7"/>
    <w:rsid w:val="005468A1"/>
    <w:rsid w:val="005478F8"/>
    <w:rsid w:val="00547AF2"/>
    <w:rsid w:val="005501C6"/>
    <w:rsid w:val="0055020F"/>
    <w:rsid w:val="00550292"/>
    <w:rsid w:val="0055069B"/>
    <w:rsid w:val="00550CEF"/>
    <w:rsid w:val="00550CF7"/>
    <w:rsid w:val="00550D56"/>
    <w:rsid w:val="00550D79"/>
    <w:rsid w:val="00550E0A"/>
    <w:rsid w:val="00550FB6"/>
    <w:rsid w:val="005514CE"/>
    <w:rsid w:val="00551939"/>
    <w:rsid w:val="00551B69"/>
    <w:rsid w:val="00551BD1"/>
    <w:rsid w:val="00551FFD"/>
    <w:rsid w:val="00552241"/>
    <w:rsid w:val="005523E3"/>
    <w:rsid w:val="005524B8"/>
    <w:rsid w:val="00552680"/>
    <w:rsid w:val="0055282D"/>
    <w:rsid w:val="0055294C"/>
    <w:rsid w:val="00552C81"/>
    <w:rsid w:val="00552E8C"/>
    <w:rsid w:val="0055342A"/>
    <w:rsid w:val="0055360C"/>
    <w:rsid w:val="00553796"/>
    <w:rsid w:val="00553AAE"/>
    <w:rsid w:val="00553C56"/>
    <w:rsid w:val="00554118"/>
    <w:rsid w:val="00554375"/>
    <w:rsid w:val="0055438E"/>
    <w:rsid w:val="005545FC"/>
    <w:rsid w:val="005547DC"/>
    <w:rsid w:val="005549CE"/>
    <w:rsid w:val="00554C26"/>
    <w:rsid w:val="00555293"/>
    <w:rsid w:val="00555AD0"/>
    <w:rsid w:val="00556904"/>
    <w:rsid w:val="00556D51"/>
    <w:rsid w:val="00556E05"/>
    <w:rsid w:val="0055713A"/>
    <w:rsid w:val="00557744"/>
    <w:rsid w:val="00557A6B"/>
    <w:rsid w:val="00557B1F"/>
    <w:rsid w:val="0056039C"/>
    <w:rsid w:val="005603AE"/>
    <w:rsid w:val="00560526"/>
    <w:rsid w:val="00560890"/>
    <w:rsid w:val="00560942"/>
    <w:rsid w:val="00560A8A"/>
    <w:rsid w:val="00560B1D"/>
    <w:rsid w:val="00560FE3"/>
    <w:rsid w:val="00561156"/>
    <w:rsid w:val="00561386"/>
    <w:rsid w:val="00561495"/>
    <w:rsid w:val="00561DA6"/>
    <w:rsid w:val="00562340"/>
    <w:rsid w:val="00562418"/>
    <w:rsid w:val="0056249B"/>
    <w:rsid w:val="0056266A"/>
    <w:rsid w:val="00562A2D"/>
    <w:rsid w:val="00562A98"/>
    <w:rsid w:val="00562EB3"/>
    <w:rsid w:val="00562F5F"/>
    <w:rsid w:val="005638E9"/>
    <w:rsid w:val="00563A07"/>
    <w:rsid w:val="0056419E"/>
    <w:rsid w:val="00564AEF"/>
    <w:rsid w:val="00564EB8"/>
    <w:rsid w:val="005656C7"/>
    <w:rsid w:val="00565C65"/>
    <w:rsid w:val="005664BB"/>
    <w:rsid w:val="00566519"/>
    <w:rsid w:val="0056654C"/>
    <w:rsid w:val="00566CA6"/>
    <w:rsid w:val="00566E91"/>
    <w:rsid w:val="005672F8"/>
    <w:rsid w:val="00567395"/>
    <w:rsid w:val="005673E6"/>
    <w:rsid w:val="005675B6"/>
    <w:rsid w:val="00567DC9"/>
    <w:rsid w:val="00567E36"/>
    <w:rsid w:val="00570184"/>
    <w:rsid w:val="005703FD"/>
    <w:rsid w:val="0057045E"/>
    <w:rsid w:val="005707E6"/>
    <w:rsid w:val="0057087D"/>
    <w:rsid w:val="00570922"/>
    <w:rsid w:val="00570935"/>
    <w:rsid w:val="005709BA"/>
    <w:rsid w:val="00570B7A"/>
    <w:rsid w:val="00570D4E"/>
    <w:rsid w:val="00570DD7"/>
    <w:rsid w:val="00570DF3"/>
    <w:rsid w:val="00571153"/>
    <w:rsid w:val="005714BB"/>
    <w:rsid w:val="0057164D"/>
    <w:rsid w:val="00571D45"/>
    <w:rsid w:val="005723A0"/>
    <w:rsid w:val="005726AF"/>
    <w:rsid w:val="00572712"/>
    <w:rsid w:val="00572DD9"/>
    <w:rsid w:val="00573CD1"/>
    <w:rsid w:val="005741B3"/>
    <w:rsid w:val="00574311"/>
    <w:rsid w:val="00574C10"/>
    <w:rsid w:val="00575204"/>
    <w:rsid w:val="00575697"/>
    <w:rsid w:val="005757B1"/>
    <w:rsid w:val="00575883"/>
    <w:rsid w:val="00575D3B"/>
    <w:rsid w:val="00575E85"/>
    <w:rsid w:val="00575FE0"/>
    <w:rsid w:val="00575FEB"/>
    <w:rsid w:val="005761BB"/>
    <w:rsid w:val="005769F7"/>
    <w:rsid w:val="00576AE5"/>
    <w:rsid w:val="00576BDA"/>
    <w:rsid w:val="00576F52"/>
    <w:rsid w:val="00577298"/>
    <w:rsid w:val="00577518"/>
    <w:rsid w:val="00577869"/>
    <w:rsid w:val="00580100"/>
    <w:rsid w:val="00580247"/>
    <w:rsid w:val="005803E5"/>
    <w:rsid w:val="005805A4"/>
    <w:rsid w:val="00580793"/>
    <w:rsid w:val="0058080F"/>
    <w:rsid w:val="00580A22"/>
    <w:rsid w:val="00580BD6"/>
    <w:rsid w:val="00580C60"/>
    <w:rsid w:val="00580FFE"/>
    <w:rsid w:val="00581ACD"/>
    <w:rsid w:val="005822ED"/>
    <w:rsid w:val="0058263C"/>
    <w:rsid w:val="00582681"/>
    <w:rsid w:val="00582A87"/>
    <w:rsid w:val="00582C41"/>
    <w:rsid w:val="00582F7B"/>
    <w:rsid w:val="005834BB"/>
    <w:rsid w:val="00583C6D"/>
    <w:rsid w:val="00583D23"/>
    <w:rsid w:val="00584616"/>
    <w:rsid w:val="0058484D"/>
    <w:rsid w:val="005849FD"/>
    <w:rsid w:val="005851FA"/>
    <w:rsid w:val="005856AA"/>
    <w:rsid w:val="00585F09"/>
    <w:rsid w:val="00585F56"/>
    <w:rsid w:val="00585FEC"/>
    <w:rsid w:val="00586045"/>
    <w:rsid w:val="005862C2"/>
    <w:rsid w:val="00586693"/>
    <w:rsid w:val="005867B7"/>
    <w:rsid w:val="005867FA"/>
    <w:rsid w:val="00586C5F"/>
    <w:rsid w:val="00587223"/>
    <w:rsid w:val="005875A0"/>
    <w:rsid w:val="00587671"/>
    <w:rsid w:val="00587CEB"/>
    <w:rsid w:val="005904B6"/>
    <w:rsid w:val="005904BC"/>
    <w:rsid w:val="005909A1"/>
    <w:rsid w:val="00590B01"/>
    <w:rsid w:val="00590B87"/>
    <w:rsid w:val="00590E65"/>
    <w:rsid w:val="0059124A"/>
    <w:rsid w:val="0059191F"/>
    <w:rsid w:val="00591ACA"/>
    <w:rsid w:val="005921C9"/>
    <w:rsid w:val="005922F9"/>
    <w:rsid w:val="00592360"/>
    <w:rsid w:val="005924FB"/>
    <w:rsid w:val="00592864"/>
    <w:rsid w:val="0059291B"/>
    <w:rsid w:val="00592D4C"/>
    <w:rsid w:val="00593098"/>
    <w:rsid w:val="0059346E"/>
    <w:rsid w:val="00593943"/>
    <w:rsid w:val="00593E71"/>
    <w:rsid w:val="00593F6B"/>
    <w:rsid w:val="005940BB"/>
    <w:rsid w:val="005944B5"/>
    <w:rsid w:val="00594A99"/>
    <w:rsid w:val="00594D52"/>
    <w:rsid w:val="00594E69"/>
    <w:rsid w:val="0059504C"/>
    <w:rsid w:val="005951F8"/>
    <w:rsid w:val="00595220"/>
    <w:rsid w:val="00595519"/>
    <w:rsid w:val="00595CD2"/>
    <w:rsid w:val="00595E8E"/>
    <w:rsid w:val="00595F45"/>
    <w:rsid w:val="00596342"/>
    <w:rsid w:val="0059672D"/>
    <w:rsid w:val="00596764"/>
    <w:rsid w:val="005967A1"/>
    <w:rsid w:val="00596977"/>
    <w:rsid w:val="00596A86"/>
    <w:rsid w:val="00596CBE"/>
    <w:rsid w:val="00596D78"/>
    <w:rsid w:val="00597096"/>
    <w:rsid w:val="005974A3"/>
    <w:rsid w:val="005975A8"/>
    <w:rsid w:val="00597979"/>
    <w:rsid w:val="005979FB"/>
    <w:rsid w:val="005A0302"/>
    <w:rsid w:val="005A0D28"/>
    <w:rsid w:val="005A1115"/>
    <w:rsid w:val="005A1415"/>
    <w:rsid w:val="005A148F"/>
    <w:rsid w:val="005A1639"/>
    <w:rsid w:val="005A184C"/>
    <w:rsid w:val="005A1A68"/>
    <w:rsid w:val="005A1B76"/>
    <w:rsid w:val="005A200E"/>
    <w:rsid w:val="005A252A"/>
    <w:rsid w:val="005A29DD"/>
    <w:rsid w:val="005A2ACE"/>
    <w:rsid w:val="005A2EF1"/>
    <w:rsid w:val="005A3083"/>
    <w:rsid w:val="005A310D"/>
    <w:rsid w:val="005A3297"/>
    <w:rsid w:val="005A33FA"/>
    <w:rsid w:val="005A3AA3"/>
    <w:rsid w:val="005A3AC9"/>
    <w:rsid w:val="005A3DD7"/>
    <w:rsid w:val="005A416F"/>
    <w:rsid w:val="005A41BF"/>
    <w:rsid w:val="005A4200"/>
    <w:rsid w:val="005A44A5"/>
    <w:rsid w:val="005A4E3C"/>
    <w:rsid w:val="005A4E4F"/>
    <w:rsid w:val="005A4F18"/>
    <w:rsid w:val="005A5228"/>
    <w:rsid w:val="005A5C37"/>
    <w:rsid w:val="005A5D6B"/>
    <w:rsid w:val="005A61EE"/>
    <w:rsid w:val="005A6702"/>
    <w:rsid w:val="005A68A2"/>
    <w:rsid w:val="005A6DAB"/>
    <w:rsid w:val="005A70B7"/>
    <w:rsid w:val="005A745B"/>
    <w:rsid w:val="005A7B26"/>
    <w:rsid w:val="005A7BBF"/>
    <w:rsid w:val="005A7C56"/>
    <w:rsid w:val="005A7F3C"/>
    <w:rsid w:val="005B054F"/>
    <w:rsid w:val="005B066F"/>
    <w:rsid w:val="005B0A0D"/>
    <w:rsid w:val="005B0AFD"/>
    <w:rsid w:val="005B0DAC"/>
    <w:rsid w:val="005B0DBB"/>
    <w:rsid w:val="005B16E2"/>
    <w:rsid w:val="005B16FF"/>
    <w:rsid w:val="005B1BDA"/>
    <w:rsid w:val="005B1EC7"/>
    <w:rsid w:val="005B2220"/>
    <w:rsid w:val="005B29C0"/>
    <w:rsid w:val="005B318C"/>
    <w:rsid w:val="005B3604"/>
    <w:rsid w:val="005B3841"/>
    <w:rsid w:val="005B3980"/>
    <w:rsid w:val="005B39ED"/>
    <w:rsid w:val="005B3AA3"/>
    <w:rsid w:val="005B3C8D"/>
    <w:rsid w:val="005B3E71"/>
    <w:rsid w:val="005B3F78"/>
    <w:rsid w:val="005B41C1"/>
    <w:rsid w:val="005B41F3"/>
    <w:rsid w:val="005B4528"/>
    <w:rsid w:val="005B47A5"/>
    <w:rsid w:val="005B4B98"/>
    <w:rsid w:val="005B5036"/>
    <w:rsid w:val="005B53BC"/>
    <w:rsid w:val="005B5659"/>
    <w:rsid w:val="005B57DF"/>
    <w:rsid w:val="005B5F3B"/>
    <w:rsid w:val="005B647B"/>
    <w:rsid w:val="005B675C"/>
    <w:rsid w:val="005B68AD"/>
    <w:rsid w:val="005B6B80"/>
    <w:rsid w:val="005B6C55"/>
    <w:rsid w:val="005B6D81"/>
    <w:rsid w:val="005B72B2"/>
    <w:rsid w:val="005B73CB"/>
    <w:rsid w:val="005B7CA8"/>
    <w:rsid w:val="005B7E04"/>
    <w:rsid w:val="005B7FBC"/>
    <w:rsid w:val="005B7FDC"/>
    <w:rsid w:val="005C028D"/>
    <w:rsid w:val="005C037B"/>
    <w:rsid w:val="005C03A2"/>
    <w:rsid w:val="005C0954"/>
    <w:rsid w:val="005C0984"/>
    <w:rsid w:val="005C0B86"/>
    <w:rsid w:val="005C0CAF"/>
    <w:rsid w:val="005C1095"/>
    <w:rsid w:val="005C12CF"/>
    <w:rsid w:val="005C1816"/>
    <w:rsid w:val="005C1D77"/>
    <w:rsid w:val="005C2369"/>
    <w:rsid w:val="005C2C21"/>
    <w:rsid w:val="005C33FC"/>
    <w:rsid w:val="005C355C"/>
    <w:rsid w:val="005C372F"/>
    <w:rsid w:val="005C3E53"/>
    <w:rsid w:val="005C4A60"/>
    <w:rsid w:val="005C4AB2"/>
    <w:rsid w:val="005C4C93"/>
    <w:rsid w:val="005C4CD2"/>
    <w:rsid w:val="005C4EC9"/>
    <w:rsid w:val="005C53A6"/>
    <w:rsid w:val="005C5A5C"/>
    <w:rsid w:val="005C5BB7"/>
    <w:rsid w:val="005C5EED"/>
    <w:rsid w:val="005C6189"/>
    <w:rsid w:val="005C62E5"/>
    <w:rsid w:val="005C642A"/>
    <w:rsid w:val="005C647A"/>
    <w:rsid w:val="005C6740"/>
    <w:rsid w:val="005C6CE8"/>
    <w:rsid w:val="005C6E23"/>
    <w:rsid w:val="005C6FFF"/>
    <w:rsid w:val="005C71C7"/>
    <w:rsid w:val="005C71CA"/>
    <w:rsid w:val="005C7F71"/>
    <w:rsid w:val="005D0060"/>
    <w:rsid w:val="005D02BF"/>
    <w:rsid w:val="005D0406"/>
    <w:rsid w:val="005D0533"/>
    <w:rsid w:val="005D05B9"/>
    <w:rsid w:val="005D07F2"/>
    <w:rsid w:val="005D10CB"/>
    <w:rsid w:val="005D18D4"/>
    <w:rsid w:val="005D1921"/>
    <w:rsid w:val="005D20D5"/>
    <w:rsid w:val="005D2130"/>
    <w:rsid w:val="005D258D"/>
    <w:rsid w:val="005D268B"/>
    <w:rsid w:val="005D2771"/>
    <w:rsid w:val="005D284D"/>
    <w:rsid w:val="005D2922"/>
    <w:rsid w:val="005D2A8E"/>
    <w:rsid w:val="005D3CDF"/>
    <w:rsid w:val="005D3ED9"/>
    <w:rsid w:val="005D407B"/>
    <w:rsid w:val="005D40E3"/>
    <w:rsid w:val="005D42A2"/>
    <w:rsid w:val="005D46A0"/>
    <w:rsid w:val="005D4758"/>
    <w:rsid w:val="005D4A56"/>
    <w:rsid w:val="005D4D8A"/>
    <w:rsid w:val="005D507B"/>
    <w:rsid w:val="005D54A9"/>
    <w:rsid w:val="005D553E"/>
    <w:rsid w:val="005D5A99"/>
    <w:rsid w:val="005D5D94"/>
    <w:rsid w:val="005D624A"/>
    <w:rsid w:val="005D6511"/>
    <w:rsid w:val="005D692C"/>
    <w:rsid w:val="005D6C9E"/>
    <w:rsid w:val="005D6F56"/>
    <w:rsid w:val="005D6FF2"/>
    <w:rsid w:val="005D70F1"/>
    <w:rsid w:val="005D784D"/>
    <w:rsid w:val="005D791B"/>
    <w:rsid w:val="005D7EB2"/>
    <w:rsid w:val="005E0038"/>
    <w:rsid w:val="005E0093"/>
    <w:rsid w:val="005E049C"/>
    <w:rsid w:val="005E05ED"/>
    <w:rsid w:val="005E076F"/>
    <w:rsid w:val="005E077F"/>
    <w:rsid w:val="005E08CE"/>
    <w:rsid w:val="005E11D3"/>
    <w:rsid w:val="005E1622"/>
    <w:rsid w:val="005E1B22"/>
    <w:rsid w:val="005E2444"/>
    <w:rsid w:val="005E26DA"/>
    <w:rsid w:val="005E2B68"/>
    <w:rsid w:val="005E2C41"/>
    <w:rsid w:val="005E2D6D"/>
    <w:rsid w:val="005E30A3"/>
    <w:rsid w:val="005E3242"/>
    <w:rsid w:val="005E32E5"/>
    <w:rsid w:val="005E346A"/>
    <w:rsid w:val="005E3592"/>
    <w:rsid w:val="005E38A2"/>
    <w:rsid w:val="005E3A75"/>
    <w:rsid w:val="005E3C40"/>
    <w:rsid w:val="005E3C71"/>
    <w:rsid w:val="005E41FD"/>
    <w:rsid w:val="005E44FD"/>
    <w:rsid w:val="005E4621"/>
    <w:rsid w:val="005E4787"/>
    <w:rsid w:val="005E4FE9"/>
    <w:rsid w:val="005E5503"/>
    <w:rsid w:val="005E5597"/>
    <w:rsid w:val="005E598E"/>
    <w:rsid w:val="005E5AF9"/>
    <w:rsid w:val="005E64B4"/>
    <w:rsid w:val="005E66DB"/>
    <w:rsid w:val="005E7033"/>
    <w:rsid w:val="005E72F0"/>
    <w:rsid w:val="005E7EB9"/>
    <w:rsid w:val="005F0866"/>
    <w:rsid w:val="005F0FEE"/>
    <w:rsid w:val="005F1049"/>
    <w:rsid w:val="005F10F6"/>
    <w:rsid w:val="005F11E0"/>
    <w:rsid w:val="005F12DE"/>
    <w:rsid w:val="005F1D6A"/>
    <w:rsid w:val="005F20C1"/>
    <w:rsid w:val="005F2504"/>
    <w:rsid w:val="005F2B48"/>
    <w:rsid w:val="005F2D90"/>
    <w:rsid w:val="005F300C"/>
    <w:rsid w:val="005F436F"/>
    <w:rsid w:val="005F44D6"/>
    <w:rsid w:val="005F4849"/>
    <w:rsid w:val="005F5227"/>
    <w:rsid w:val="005F528C"/>
    <w:rsid w:val="005F55D4"/>
    <w:rsid w:val="005F5738"/>
    <w:rsid w:val="005F59B5"/>
    <w:rsid w:val="005F6E48"/>
    <w:rsid w:val="005F6E58"/>
    <w:rsid w:val="005F7019"/>
    <w:rsid w:val="005F76A3"/>
    <w:rsid w:val="005F7A86"/>
    <w:rsid w:val="006000BE"/>
    <w:rsid w:val="00600583"/>
    <w:rsid w:val="006007D3"/>
    <w:rsid w:val="00600D10"/>
    <w:rsid w:val="006015CF"/>
    <w:rsid w:val="0060179D"/>
    <w:rsid w:val="0060181C"/>
    <w:rsid w:val="00601BB5"/>
    <w:rsid w:val="00601C5F"/>
    <w:rsid w:val="00601C60"/>
    <w:rsid w:val="00601E09"/>
    <w:rsid w:val="00602981"/>
    <w:rsid w:val="00602E98"/>
    <w:rsid w:val="0060345C"/>
    <w:rsid w:val="00603904"/>
    <w:rsid w:val="00603C68"/>
    <w:rsid w:val="00603CC6"/>
    <w:rsid w:val="00603F4F"/>
    <w:rsid w:val="0060400F"/>
    <w:rsid w:val="00604169"/>
    <w:rsid w:val="00604705"/>
    <w:rsid w:val="006047BA"/>
    <w:rsid w:val="006049C3"/>
    <w:rsid w:val="00604BA8"/>
    <w:rsid w:val="00604D2C"/>
    <w:rsid w:val="00604E19"/>
    <w:rsid w:val="00604E9E"/>
    <w:rsid w:val="00604F7C"/>
    <w:rsid w:val="006050E5"/>
    <w:rsid w:val="006053FF"/>
    <w:rsid w:val="00605583"/>
    <w:rsid w:val="00606332"/>
    <w:rsid w:val="00606341"/>
    <w:rsid w:val="00606DAB"/>
    <w:rsid w:val="00606EB9"/>
    <w:rsid w:val="00606EC2"/>
    <w:rsid w:val="0060709B"/>
    <w:rsid w:val="00607262"/>
    <w:rsid w:val="00607645"/>
    <w:rsid w:val="00607735"/>
    <w:rsid w:val="006077D2"/>
    <w:rsid w:val="00607B9B"/>
    <w:rsid w:val="00607E55"/>
    <w:rsid w:val="006106F4"/>
    <w:rsid w:val="00610CB5"/>
    <w:rsid w:val="006110BE"/>
    <w:rsid w:val="00611316"/>
    <w:rsid w:val="0061147D"/>
    <w:rsid w:val="006114FD"/>
    <w:rsid w:val="00611EA3"/>
    <w:rsid w:val="00612276"/>
    <w:rsid w:val="00612952"/>
    <w:rsid w:val="00613629"/>
    <w:rsid w:val="0061370B"/>
    <w:rsid w:val="00613899"/>
    <w:rsid w:val="00613ADB"/>
    <w:rsid w:val="00613B97"/>
    <w:rsid w:val="00613C17"/>
    <w:rsid w:val="00613D2F"/>
    <w:rsid w:val="00614372"/>
    <w:rsid w:val="0061438D"/>
    <w:rsid w:val="0061470F"/>
    <w:rsid w:val="006149AE"/>
    <w:rsid w:val="00614A53"/>
    <w:rsid w:val="00614EFD"/>
    <w:rsid w:val="0061530B"/>
    <w:rsid w:val="006155CF"/>
    <w:rsid w:val="00615901"/>
    <w:rsid w:val="00615C11"/>
    <w:rsid w:val="00615C26"/>
    <w:rsid w:val="00615E5A"/>
    <w:rsid w:val="0061611D"/>
    <w:rsid w:val="006170D8"/>
    <w:rsid w:val="006171FD"/>
    <w:rsid w:val="0061735D"/>
    <w:rsid w:val="00617381"/>
    <w:rsid w:val="00617AE2"/>
    <w:rsid w:val="00617B56"/>
    <w:rsid w:val="00617CD8"/>
    <w:rsid w:val="00617E08"/>
    <w:rsid w:val="006205A8"/>
    <w:rsid w:val="006208DF"/>
    <w:rsid w:val="00620B17"/>
    <w:rsid w:val="00620BC5"/>
    <w:rsid w:val="006213B8"/>
    <w:rsid w:val="006214A0"/>
    <w:rsid w:val="00621F79"/>
    <w:rsid w:val="006222ED"/>
    <w:rsid w:val="00622842"/>
    <w:rsid w:val="00622C03"/>
    <w:rsid w:val="00623527"/>
    <w:rsid w:val="006236B2"/>
    <w:rsid w:val="00623ACC"/>
    <w:rsid w:val="00623B86"/>
    <w:rsid w:val="00623E0D"/>
    <w:rsid w:val="00623E55"/>
    <w:rsid w:val="0062418C"/>
    <w:rsid w:val="006241AE"/>
    <w:rsid w:val="00624B5A"/>
    <w:rsid w:val="00624CEA"/>
    <w:rsid w:val="00624CF4"/>
    <w:rsid w:val="00625399"/>
    <w:rsid w:val="0062581A"/>
    <w:rsid w:val="00625A36"/>
    <w:rsid w:val="00625C4C"/>
    <w:rsid w:val="00625DDA"/>
    <w:rsid w:val="00625EDD"/>
    <w:rsid w:val="00625FBB"/>
    <w:rsid w:val="00626033"/>
    <w:rsid w:val="006261DE"/>
    <w:rsid w:val="00626353"/>
    <w:rsid w:val="006263BB"/>
    <w:rsid w:val="00626587"/>
    <w:rsid w:val="006265BC"/>
    <w:rsid w:val="0062755D"/>
    <w:rsid w:val="00627677"/>
    <w:rsid w:val="00627D20"/>
    <w:rsid w:val="0063062B"/>
    <w:rsid w:val="0063094A"/>
    <w:rsid w:val="00630EF9"/>
    <w:rsid w:val="00631400"/>
    <w:rsid w:val="00631418"/>
    <w:rsid w:val="006320FB"/>
    <w:rsid w:val="00632550"/>
    <w:rsid w:val="0063279B"/>
    <w:rsid w:val="0063285D"/>
    <w:rsid w:val="0063340F"/>
    <w:rsid w:val="0063350C"/>
    <w:rsid w:val="00633C7B"/>
    <w:rsid w:val="00633DAD"/>
    <w:rsid w:val="00633E05"/>
    <w:rsid w:val="00634037"/>
    <w:rsid w:val="00634080"/>
    <w:rsid w:val="00634547"/>
    <w:rsid w:val="00634767"/>
    <w:rsid w:val="00634A66"/>
    <w:rsid w:val="00634CF0"/>
    <w:rsid w:val="00635258"/>
    <w:rsid w:val="0063556E"/>
    <w:rsid w:val="006356D7"/>
    <w:rsid w:val="00635883"/>
    <w:rsid w:val="00635A8B"/>
    <w:rsid w:val="00635E60"/>
    <w:rsid w:val="006360B3"/>
    <w:rsid w:val="00636902"/>
    <w:rsid w:val="00636984"/>
    <w:rsid w:val="00636EC9"/>
    <w:rsid w:val="00636F63"/>
    <w:rsid w:val="006370C3"/>
    <w:rsid w:val="0063719E"/>
    <w:rsid w:val="006371BC"/>
    <w:rsid w:val="00637801"/>
    <w:rsid w:val="00637A70"/>
    <w:rsid w:val="006400F7"/>
    <w:rsid w:val="006404C0"/>
    <w:rsid w:val="006406AB"/>
    <w:rsid w:val="006409F0"/>
    <w:rsid w:val="00640F97"/>
    <w:rsid w:val="006414E6"/>
    <w:rsid w:val="00641572"/>
    <w:rsid w:val="00641651"/>
    <w:rsid w:val="006417F9"/>
    <w:rsid w:val="00641A23"/>
    <w:rsid w:val="00641A3F"/>
    <w:rsid w:val="00641F45"/>
    <w:rsid w:val="00642617"/>
    <w:rsid w:val="006427BE"/>
    <w:rsid w:val="00642DFA"/>
    <w:rsid w:val="006430D5"/>
    <w:rsid w:val="0064339E"/>
    <w:rsid w:val="006437BE"/>
    <w:rsid w:val="006444AA"/>
    <w:rsid w:val="00644644"/>
    <w:rsid w:val="0064496B"/>
    <w:rsid w:val="0064496E"/>
    <w:rsid w:val="00644A8A"/>
    <w:rsid w:val="00645560"/>
    <w:rsid w:val="006455E0"/>
    <w:rsid w:val="006457C6"/>
    <w:rsid w:val="00645B7A"/>
    <w:rsid w:val="00645E3A"/>
    <w:rsid w:val="006469AD"/>
    <w:rsid w:val="00646A27"/>
    <w:rsid w:val="00646C9A"/>
    <w:rsid w:val="00647010"/>
    <w:rsid w:val="006470A7"/>
    <w:rsid w:val="006476B8"/>
    <w:rsid w:val="0064779D"/>
    <w:rsid w:val="006477E3"/>
    <w:rsid w:val="006508F3"/>
    <w:rsid w:val="00650B82"/>
    <w:rsid w:val="00650C79"/>
    <w:rsid w:val="00650DCC"/>
    <w:rsid w:val="0065120F"/>
    <w:rsid w:val="00651418"/>
    <w:rsid w:val="0065146E"/>
    <w:rsid w:val="006514D8"/>
    <w:rsid w:val="0065151A"/>
    <w:rsid w:val="00651562"/>
    <w:rsid w:val="00651625"/>
    <w:rsid w:val="00651B37"/>
    <w:rsid w:val="00651CEE"/>
    <w:rsid w:val="00652322"/>
    <w:rsid w:val="0065293B"/>
    <w:rsid w:val="00652C62"/>
    <w:rsid w:val="00653268"/>
    <w:rsid w:val="006533C3"/>
    <w:rsid w:val="0065384E"/>
    <w:rsid w:val="00653E1F"/>
    <w:rsid w:val="00653EB0"/>
    <w:rsid w:val="006541AB"/>
    <w:rsid w:val="006545BB"/>
    <w:rsid w:val="006545BF"/>
    <w:rsid w:val="00654640"/>
    <w:rsid w:val="006547C3"/>
    <w:rsid w:val="006548C6"/>
    <w:rsid w:val="00654C2D"/>
    <w:rsid w:val="00655083"/>
    <w:rsid w:val="0065537D"/>
    <w:rsid w:val="006553B9"/>
    <w:rsid w:val="0065579F"/>
    <w:rsid w:val="006557A2"/>
    <w:rsid w:val="0065582B"/>
    <w:rsid w:val="006558A2"/>
    <w:rsid w:val="00655BCE"/>
    <w:rsid w:val="00655D16"/>
    <w:rsid w:val="00655FCD"/>
    <w:rsid w:val="006569C0"/>
    <w:rsid w:val="00656AEB"/>
    <w:rsid w:val="00656BD8"/>
    <w:rsid w:val="00657211"/>
    <w:rsid w:val="0065770D"/>
    <w:rsid w:val="00657A60"/>
    <w:rsid w:val="00660227"/>
    <w:rsid w:val="006602C9"/>
    <w:rsid w:val="00660361"/>
    <w:rsid w:val="00660490"/>
    <w:rsid w:val="00660DA5"/>
    <w:rsid w:val="00660F18"/>
    <w:rsid w:val="00661266"/>
    <w:rsid w:val="00661268"/>
    <w:rsid w:val="00661619"/>
    <w:rsid w:val="00661955"/>
    <w:rsid w:val="00661D9A"/>
    <w:rsid w:val="00662478"/>
    <w:rsid w:val="0066262E"/>
    <w:rsid w:val="006628AB"/>
    <w:rsid w:val="00662EE3"/>
    <w:rsid w:val="0066325D"/>
    <w:rsid w:val="00663A4B"/>
    <w:rsid w:val="00663C2B"/>
    <w:rsid w:val="006644AB"/>
    <w:rsid w:val="00664521"/>
    <w:rsid w:val="00664D57"/>
    <w:rsid w:val="006652C7"/>
    <w:rsid w:val="00665318"/>
    <w:rsid w:val="0066566B"/>
    <w:rsid w:val="00665938"/>
    <w:rsid w:val="00665C27"/>
    <w:rsid w:val="00666303"/>
    <w:rsid w:val="00666C89"/>
    <w:rsid w:val="00666EBE"/>
    <w:rsid w:val="00666F25"/>
    <w:rsid w:val="00666F8D"/>
    <w:rsid w:val="006670C8"/>
    <w:rsid w:val="0066714A"/>
    <w:rsid w:val="006672A3"/>
    <w:rsid w:val="0066743B"/>
    <w:rsid w:val="0066763D"/>
    <w:rsid w:val="00667942"/>
    <w:rsid w:val="00667A3A"/>
    <w:rsid w:val="006704D6"/>
    <w:rsid w:val="00670615"/>
    <w:rsid w:val="0067061B"/>
    <w:rsid w:val="00670F26"/>
    <w:rsid w:val="006714C8"/>
    <w:rsid w:val="0067171A"/>
    <w:rsid w:val="00671758"/>
    <w:rsid w:val="00671D1F"/>
    <w:rsid w:val="00672183"/>
    <w:rsid w:val="006725B9"/>
    <w:rsid w:val="00672618"/>
    <w:rsid w:val="006727B6"/>
    <w:rsid w:val="00672A0B"/>
    <w:rsid w:val="00672DF6"/>
    <w:rsid w:val="00672E0C"/>
    <w:rsid w:val="0067322D"/>
    <w:rsid w:val="00673319"/>
    <w:rsid w:val="006734A7"/>
    <w:rsid w:val="006734D5"/>
    <w:rsid w:val="006737F8"/>
    <w:rsid w:val="00673922"/>
    <w:rsid w:val="00673BC4"/>
    <w:rsid w:val="00673DD1"/>
    <w:rsid w:val="00673F70"/>
    <w:rsid w:val="00674499"/>
    <w:rsid w:val="00674869"/>
    <w:rsid w:val="0067496D"/>
    <w:rsid w:val="00674B43"/>
    <w:rsid w:val="00674ED2"/>
    <w:rsid w:val="00675189"/>
    <w:rsid w:val="00675328"/>
    <w:rsid w:val="006753F8"/>
    <w:rsid w:val="0067544F"/>
    <w:rsid w:val="00675D04"/>
    <w:rsid w:val="00675D5D"/>
    <w:rsid w:val="00675E23"/>
    <w:rsid w:val="006766A7"/>
    <w:rsid w:val="00676811"/>
    <w:rsid w:val="00676A78"/>
    <w:rsid w:val="00676C64"/>
    <w:rsid w:val="00676F74"/>
    <w:rsid w:val="00677165"/>
    <w:rsid w:val="00677213"/>
    <w:rsid w:val="006773FF"/>
    <w:rsid w:val="006774B3"/>
    <w:rsid w:val="006774C3"/>
    <w:rsid w:val="00677570"/>
    <w:rsid w:val="006775A7"/>
    <w:rsid w:val="00677759"/>
    <w:rsid w:val="006779DA"/>
    <w:rsid w:val="00677E52"/>
    <w:rsid w:val="00677EC0"/>
    <w:rsid w:val="0068027D"/>
    <w:rsid w:val="00680684"/>
    <w:rsid w:val="00680DB5"/>
    <w:rsid w:val="00680E71"/>
    <w:rsid w:val="00680EB6"/>
    <w:rsid w:val="00681675"/>
    <w:rsid w:val="00681C30"/>
    <w:rsid w:val="00681C76"/>
    <w:rsid w:val="0068236E"/>
    <w:rsid w:val="00682465"/>
    <w:rsid w:val="0068284F"/>
    <w:rsid w:val="00682A46"/>
    <w:rsid w:val="00682AAB"/>
    <w:rsid w:val="00682BD0"/>
    <w:rsid w:val="0068332F"/>
    <w:rsid w:val="00683EEC"/>
    <w:rsid w:val="006844AC"/>
    <w:rsid w:val="0068456A"/>
    <w:rsid w:val="006848DC"/>
    <w:rsid w:val="006849CA"/>
    <w:rsid w:val="00684F2F"/>
    <w:rsid w:val="00684F60"/>
    <w:rsid w:val="0068517D"/>
    <w:rsid w:val="00685988"/>
    <w:rsid w:val="00685CC0"/>
    <w:rsid w:val="00686154"/>
    <w:rsid w:val="00686220"/>
    <w:rsid w:val="006866FA"/>
    <w:rsid w:val="006867B2"/>
    <w:rsid w:val="00686C92"/>
    <w:rsid w:val="00687025"/>
    <w:rsid w:val="00687138"/>
    <w:rsid w:val="0068737A"/>
    <w:rsid w:val="00687875"/>
    <w:rsid w:val="0068788B"/>
    <w:rsid w:val="006878BE"/>
    <w:rsid w:val="00687907"/>
    <w:rsid w:val="00687E25"/>
    <w:rsid w:val="0069087E"/>
    <w:rsid w:val="006909D6"/>
    <w:rsid w:val="006910DA"/>
    <w:rsid w:val="006911F0"/>
    <w:rsid w:val="00691D59"/>
    <w:rsid w:val="00692063"/>
    <w:rsid w:val="00692908"/>
    <w:rsid w:val="00692CB8"/>
    <w:rsid w:val="00693157"/>
    <w:rsid w:val="00693175"/>
    <w:rsid w:val="0069321A"/>
    <w:rsid w:val="006937A9"/>
    <w:rsid w:val="00693964"/>
    <w:rsid w:val="00693977"/>
    <w:rsid w:val="00693CD7"/>
    <w:rsid w:val="00693F8B"/>
    <w:rsid w:val="00694009"/>
    <w:rsid w:val="0069418D"/>
    <w:rsid w:val="00694199"/>
    <w:rsid w:val="00694525"/>
    <w:rsid w:val="0069458E"/>
    <w:rsid w:val="00694865"/>
    <w:rsid w:val="00694986"/>
    <w:rsid w:val="00694A8F"/>
    <w:rsid w:val="00694B5C"/>
    <w:rsid w:val="00694B6A"/>
    <w:rsid w:val="00694E93"/>
    <w:rsid w:val="00695004"/>
    <w:rsid w:val="00695250"/>
    <w:rsid w:val="006954C3"/>
    <w:rsid w:val="00695A7C"/>
    <w:rsid w:val="00696619"/>
    <w:rsid w:val="006966E9"/>
    <w:rsid w:val="00696BA1"/>
    <w:rsid w:val="006970F3"/>
    <w:rsid w:val="006970F8"/>
    <w:rsid w:val="00697662"/>
    <w:rsid w:val="00697939"/>
    <w:rsid w:val="00697A15"/>
    <w:rsid w:val="00697BC5"/>
    <w:rsid w:val="00697FF9"/>
    <w:rsid w:val="006A010E"/>
    <w:rsid w:val="006A01EF"/>
    <w:rsid w:val="006A01F2"/>
    <w:rsid w:val="006A03C8"/>
    <w:rsid w:val="006A08E0"/>
    <w:rsid w:val="006A0A33"/>
    <w:rsid w:val="006A1434"/>
    <w:rsid w:val="006A167D"/>
    <w:rsid w:val="006A19C3"/>
    <w:rsid w:val="006A1C59"/>
    <w:rsid w:val="006A1D59"/>
    <w:rsid w:val="006A1E4B"/>
    <w:rsid w:val="006A1E7F"/>
    <w:rsid w:val="006A1F24"/>
    <w:rsid w:val="006A1FBB"/>
    <w:rsid w:val="006A290A"/>
    <w:rsid w:val="006A2A0C"/>
    <w:rsid w:val="006A32EC"/>
    <w:rsid w:val="006A3309"/>
    <w:rsid w:val="006A33CB"/>
    <w:rsid w:val="006A36A1"/>
    <w:rsid w:val="006A3E1F"/>
    <w:rsid w:val="006A4066"/>
    <w:rsid w:val="006A43EF"/>
    <w:rsid w:val="006A46BA"/>
    <w:rsid w:val="006A4B91"/>
    <w:rsid w:val="006A4D00"/>
    <w:rsid w:val="006A4EA9"/>
    <w:rsid w:val="006A4FD6"/>
    <w:rsid w:val="006A50FE"/>
    <w:rsid w:val="006A54B3"/>
    <w:rsid w:val="006A5E36"/>
    <w:rsid w:val="006A6316"/>
    <w:rsid w:val="006A6AB5"/>
    <w:rsid w:val="006A6B15"/>
    <w:rsid w:val="006A77FC"/>
    <w:rsid w:val="006A7E25"/>
    <w:rsid w:val="006A7E83"/>
    <w:rsid w:val="006A7F6F"/>
    <w:rsid w:val="006B0442"/>
    <w:rsid w:val="006B095C"/>
    <w:rsid w:val="006B0A67"/>
    <w:rsid w:val="006B0F15"/>
    <w:rsid w:val="006B17B6"/>
    <w:rsid w:val="006B1804"/>
    <w:rsid w:val="006B18D8"/>
    <w:rsid w:val="006B19BA"/>
    <w:rsid w:val="006B1C11"/>
    <w:rsid w:val="006B2468"/>
    <w:rsid w:val="006B265F"/>
    <w:rsid w:val="006B269A"/>
    <w:rsid w:val="006B29F6"/>
    <w:rsid w:val="006B2C43"/>
    <w:rsid w:val="006B35D8"/>
    <w:rsid w:val="006B3871"/>
    <w:rsid w:val="006B3A49"/>
    <w:rsid w:val="006B3EB6"/>
    <w:rsid w:val="006B4553"/>
    <w:rsid w:val="006B4687"/>
    <w:rsid w:val="006B46FE"/>
    <w:rsid w:val="006B480B"/>
    <w:rsid w:val="006B514F"/>
    <w:rsid w:val="006B56E5"/>
    <w:rsid w:val="006B5AF0"/>
    <w:rsid w:val="006B5BA9"/>
    <w:rsid w:val="006B6312"/>
    <w:rsid w:val="006B6683"/>
    <w:rsid w:val="006B68EA"/>
    <w:rsid w:val="006B6AC6"/>
    <w:rsid w:val="006B6F13"/>
    <w:rsid w:val="006B73DC"/>
    <w:rsid w:val="006B772B"/>
    <w:rsid w:val="006B79C8"/>
    <w:rsid w:val="006B7A93"/>
    <w:rsid w:val="006B7AF1"/>
    <w:rsid w:val="006B7C2F"/>
    <w:rsid w:val="006C0363"/>
    <w:rsid w:val="006C08B2"/>
    <w:rsid w:val="006C08C0"/>
    <w:rsid w:val="006C0B5F"/>
    <w:rsid w:val="006C0C3E"/>
    <w:rsid w:val="006C0DEB"/>
    <w:rsid w:val="006C10E5"/>
    <w:rsid w:val="006C1153"/>
    <w:rsid w:val="006C116A"/>
    <w:rsid w:val="006C1305"/>
    <w:rsid w:val="006C135B"/>
    <w:rsid w:val="006C13ED"/>
    <w:rsid w:val="006C1D54"/>
    <w:rsid w:val="006C1DED"/>
    <w:rsid w:val="006C2025"/>
    <w:rsid w:val="006C2451"/>
    <w:rsid w:val="006C2596"/>
    <w:rsid w:val="006C39EE"/>
    <w:rsid w:val="006C3CDD"/>
    <w:rsid w:val="006C3FBC"/>
    <w:rsid w:val="006C4501"/>
    <w:rsid w:val="006C47B3"/>
    <w:rsid w:val="006C4E51"/>
    <w:rsid w:val="006C5126"/>
    <w:rsid w:val="006C5145"/>
    <w:rsid w:val="006C5645"/>
    <w:rsid w:val="006C59D0"/>
    <w:rsid w:val="006C5E04"/>
    <w:rsid w:val="006C6321"/>
    <w:rsid w:val="006C6D2C"/>
    <w:rsid w:val="006C6E7A"/>
    <w:rsid w:val="006C7049"/>
    <w:rsid w:val="006C7178"/>
    <w:rsid w:val="006C729A"/>
    <w:rsid w:val="006C7511"/>
    <w:rsid w:val="006C76A9"/>
    <w:rsid w:val="006C7DE9"/>
    <w:rsid w:val="006C7FFC"/>
    <w:rsid w:val="006D01AD"/>
    <w:rsid w:val="006D02B7"/>
    <w:rsid w:val="006D04EF"/>
    <w:rsid w:val="006D0506"/>
    <w:rsid w:val="006D0944"/>
    <w:rsid w:val="006D097D"/>
    <w:rsid w:val="006D11C3"/>
    <w:rsid w:val="006D11FC"/>
    <w:rsid w:val="006D1775"/>
    <w:rsid w:val="006D2A4E"/>
    <w:rsid w:val="006D2AAF"/>
    <w:rsid w:val="006D2B9B"/>
    <w:rsid w:val="006D3044"/>
    <w:rsid w:val="006D31F9"/>
    <w:rsid w:val="006D3720"/>
    <w:rsid w:val="006D3819"/>
    <w:rsid w:val="006D414B"/>
    <w:rsid w:val="006D4421"/>
    <w:rsid w:val="006D4559"/>
    <w:rsid w:val="006D5198"/>
    <w:rsid w:val="006D51DF"/>
    <w:rsid w:val="006D53AB"/>
    <w:rsid w:val="006D55BA"/>
    <w:rsid w:val="006D5976"/>
    <w:rsid w:val="006D5A27"/>
    <w:rsid w:val="006D5D29"/>
    <w:rsid w:val="006D5E94"/>
    <w:rsid w:val="006D61F2"/>
    <w:rsid w:val="006D6314"/>
    <w:rsid w:val="006D6411"/>
    <w:rsid w:val="006D6F21"/>
    <w:rsid w:val="006D6F42"/>
    <w:rsid w:val="006D7341"/>
    <w:rsid w:val="006D735B"/>
    <w:rsid w:val="006D7D4D"/>
    <w:rsid w:val="006E038F"/>
    <w:rsid w:val="006E042D"/>
    <w:rsid w:val="006E044B"/>
    <w:rsid w:val="006E09F3"/>
    <w:rsid w:val="006E0A83"/>
    <w:rsid w:val="006E0B9F"/>
    <w:rsid w:val="006E0D62"/>
    <w:rsid w:val="006E18D8"/>
    <w:rsid w:val="006E197D"/>
    <w:rsid w:val="006E1BCD"/>
    <w:rsid w:val="006E221C"/>
    <w:rsid w:val="006E22A2"/>
    <w:rsid w:val="006E29FC"/>
    <w:rsid w:val="006E2A12"/>
    <w:rsid w:val="006E2CEA"/>
    <w:rsid w:val="006E3152"/>
    <w:rsid w:val="006E33F9"/>
    <w:rsid w:val="006E3635"/>
    <w:rsid w:val="006E38A2"/>
    <w:rsid w:val="006E3CEE"/>
    <w:rsid w:val="006E414C"/>
    <w:rsid w:val="006E42F2"/>
    <w:rsid w:val="006E43C1"/>
    <w:rsid w:val="006E462A"/>
    <w:rsid w:val="006E48B4"/>
    <w:rsid w:val="006E4A89"/>
    <w:rsid w:val="006E4E09"/>
    <w:rsid w:val="006E5527"/>
    <w:rsid w:val="006E553E"/>
    <w:rsid w:val="006E5A15"/>
    <w:rsid w:val="006E5A8E"/>
    <w:rsid w:val="006E5B17"/>
    <w:rsid w:val="006E62D2"/>
    <w:rsid w:val="006E65E3"/>
    <w:rsid w:val="006E7F45"/>
    <w:rsid w:val="006F028D"/>
    <w:rsid w:val="006F02F7"/>
    <w:rsid w:val="006F0751"/>
    <w:rsid w:val="006F0970"/>
    <w:rsid w:val="006F1896"/>
    <w:rsid w:val="006F1F34"/>
    <w:rsid w:val="006F2206"/>
    <w:rsid w:val="006F23B7"/>
    <w:rsid w:val="006F240C"/>
    <w:rsid w:val="006F2423"/>
    <w:rsid w:val="006F294A"/>
    <w:rsid w:val="006F2B6E"/>
    <w:rsid w:val="006F2E6C"/>
    <w:rsid w:val="006F3098"/>
    <w:rsid w:val="006F363E"/>
    <w:rsid w:val="006F384F"/>
    <w:rsid w:val="006F3A08"/>
    <w:rsid w:val="006F3EF1"/>
    <w:rsid w:val="006F439B"/>
    <w:rsid w:val="006F4572"/>
    <w:rsid w:val="006F47BC"/>
    <w:rsid w:val="006F4ACD"/>
    <w:rsid w:val="006F5162"/>
    <w:rsid w:val="006F538E"/>
    <w:rsid w:val="006F54D1"/>
    <w:rsid w:val="006F5979"/>
    <w:rsid w:val="006F5D4C"/>
    <w:rsid w:val="006F5EE0"/>
    <w:rsid w:val="006F6048"/>
    <w:rsid w:val="006F605C"/>
    <w:rsid w:val="006F6343"/>
    <w:rsid w:val="006F6833"/>
    <w:rsid w:val="006F68B0"/>
    <w:rsid w:val="006F7516"/>
    <w:rsid w:val="006F7D3D"/>
    <w:rsid w:val="006F7DAC"/>
    <w:rsid w:val="007000C3"/>
    <w:rsid w:val="007004B8"/>
    <w:rsid w:val="00700514"/>
    <w:rsid w:val="00700FC9"/>
    <w:rsid w:val="007014BD"/>
    <w:rsid w:val="007015C6"/>
    <w:rsid w:val="007016EE"/>
    <w:rsid w:val="00701854"/>
    <w:rsid w:val="00701E9A"/>
    <w:rsid w:val="00702A9A"/>
    <w:rsid w:val="00702DCF"/>
    <w:rsid w:val="007032C4"/>
    <w:rsid w:val="0070330E"/>
    <w:rsid w:val="00703372"/>
    <w:rsid w:val="00703545"/>
    <w:rsid w:val="007036D1"/>
    <w:rsid w:val="00703920"/>
    <w:rsid w:val="0070398A"/>
    <w:rsid w:val="00703F77"/>
    <w:rsid w:val="00704165"/>
    <w:rsid w:val="007041A5"/>
    <w:rsid w:val="007041FA"/>
    <w:rsid w:val="0070450F"/>
    <w:rsid w:val="00704B59"/>
    <w:rsid w:val="00704BFC"/>
    <w:rsid w:val="00704D39"/>
    <w:rsid w:val="00704EDF"/>
    <w:rsid w:val="00704FA5"/>
    <w:rsid w:val="00704FBB"/>
    <w:rsid w:val="00704FEA"/>
    <w:rsid w:val="00705088"/>
    <w:rsid w:val="007051FD"/>
    <w:rsid w:val="0070593C"/>
    <w:rsid w:val="0070593E"/>
    <w:rsid w:val="007059DF"/>
    <w:rsid w:val="00705BAF"/>
    <w:rsid w:val="00705C89"/>
    <w:rsid w:val="00705ECE"/>
    <w:rsid w:val="00705F53"/>
    <w:rsid w:val="00706244"/>
    <w:rsid w:val="00706370"/>
    <w:rsid w:val="007064D4"/>
    <w:rsid w:val="00706C3A"/>
    <w:rsid w:val="0070703A"/>
    <w:rsid w:val="00707137"/>
    <w:rsid w:val="00707704"/>
    <w:rsid w:val="00707BFC"/>
    <w:rsid w:val="0071059D"/>
    <w:rsid w:val="007108D5"/>
    <w:rsid w:val="007115E1"/>
    <w:rsid w:val="0071161F"/>
    <w:rsid w:val="00711705"/>
    <w:rsid w:val="007117A0"/>
    <w:rsid w:val="00711B70"/>
    <w:rsid w:val="00711BDC"/>
    <w:rsid w:val="00711E1D"/>
    <w:rsid w:val="00711F24"/>
    <w:rsid w:val="007126DC"/>
    <w:rsid w:val="00712799"/>
    <w:rsid w:val="007129B2"/>
    <w:rsid w:val="00712D30"/>
    <w:rsid w:val="00712F03"/>
    <w:rsid w:val="007132D2"/>
    <w:rsid w:val="007133E2"/>
    <w:rsid w:val="0071391B"/>
    <w:rsid w:val="00713EC9"/>
    <w:rsid w:val="0071441F"/>
    <w:rsid w:val="0071468E"/>
    <w:rsid w:val="0071499B"/>
    <w:rsid w:val="00714CC3"/>
    <w:rsid w:val="00714FED"/>
    <w:rsid w:val="00715055"/>
    <w:rsid w:val="00715408"/>
    <w:rsid w:val="0071567B"/>
    <w:rsid w:val="007156F9"/>
    <w:rsid w:val="007159C5"/>
    <w:rsid w:val="00716190"/>
    <w:rsid w:val="00716227"/>
    <w:rsid w:val="0071631C"/>
    <w:rsid w:val="0071637C"/>
    <w:rsid w:val="0071689C"/>
    <w:rsid w:val="0071699C"/>
    <w:rsid w:val="00716F99"/>
    <w:rsid w:val="007171AF"/>
    <w:rsid w:val="007171C1"/>
    <w:rsid w:val="007173AB"/>
    <w:rsid w:val="00717B29"/>
    <w:rsid w:val="00717D8C"/>
    <w:rsid w:val="00717F69"/>
    <w:rsid w:val="0072001E"/>
    <w:rsid w:val="007202D0"/>
    <w:rsid w:val="007204F0"/>
    <w:rsid w:val="00721443"/>
    <w:rsid w:val="007214EB"/>
    <w:rsid w:val="00721657"/>
    <w:rsid w:val="007219D2"/>
    <w:rsid w:val="00721AEB"/>
    <w:rsid w:val="00721B40"/>
    <w:rsid w:val="00721E11"/>
    <w:rsid w:val="00721F88"/>
    <w:rsid w:val="0072286B"/>
    <w:rsid w:val="00722D58"/>
    <w:rsid w:val="00722F6C"/>
    <w:rsid w:val="0072304E"/>
    <w:rsid w:val="0072378D"/>
    <w:rsid w:val="007237FE"/>
    <w:rsid w:val="00723B1C"/>
    <w:rsid w:val="00723D6F"/>
    <w:rsid w:val="0072463A"/>
    <w:rsid w:val="00724675"/>
    <w:rsid w:val="00724748"/>
    <w:rsid w:val="00724AB0"/>
    <w:rsid w:val="00724F41"/>
    <w:rsid w:val="0072522E"/>
    <w:rsid w:val="00725677"/>
    <w:rsid w:val="00725D02"/>
    <w:rsid w:val="00725E8B"/>
    <w:rsid w:val="00726509"/>
    <w:rsid w:val="007266DE"/>
    <w:rsid w:val="00726815"/>
    <w:rsid w:val="00726AD0"/>
    <w:rsid w:val="00726CAA"/>
    <w:rsid w:val="00726D5D"/>
    <w:rsid w:val="00726FE9"/>
    <w:rsid w:val="00727286"/>
    <w:rsid w:val="007273D7"/>
    <w:rsid w:val="007273E0"/>
    <w:rsid w:val="007274B1"/>
    <w:rsid w:val="00727607"/>
    <w:rsid w:val="00727C86"/>
    <w:rsid w:val="00727D07"/>
    <w:rsid w:val="00727FB7"/>
    <w:rsid w:val="0073049E"/>
    <w:rsid w:val="007305C1"/>
    <w:rsid w:val="00730F31"/>
    <w:rsid w:val="00731095"/>
    <w:rsid w:val="0073122F"/>
    <w:rsid w:val="0073189C"/>
    <w:rsid w:val="0073198E"/>
    <w:rsid w:val="00731CF1"/>
    <w:rsid w:val="007320BA"/>
    <w:rsid w:val="007328EF"/>
    <w:rsid w:val="00732B14"/>
    <w:rsid w:val="00732C89"/>
    <w:rsid w:val="0073361E"/>
    <w:rsid w:val="0073438E"/>
    <w:rsid w:val="00734695"/>
    <w:rsid w:val="00734790"/>
    <w:rsid w:val="00734885"/>
    <w:rsid w:val="00734D41"/>
    <w:rsid w:val="00734E08"/>
    <w:rsid w:val="00735128"/>
    <w:rsid w:val="00735194"/>
    <w:rsid w:val="00735260"/>
    <w:rsid w:val="00735460"/>
    <w:rsid w:val="00735697"/>
    <w:rsid w:val="00735921"/>
    <w:rsid w:val="0073593A"/>
    <w:rsid w:val="00736102"/>
    <w:rsid w:val="00736150"/>
    <w:rsid w:val="00736508"/>
    <w:rsid w:val="00737355"/>
    <w:rsid w:val="0073754F"/>
    <w:rsid w:val="00737B8C"/>
    <w:rsid w:val="00737BDC"/>
    <w:rsid w:val="007400C3"/>
    <w:rsid w:val="007401AD"/>
    <w:rsid w:val="007404F0"/>
    <w:rsid w:val="0074072E"/>
    <w:rsid w:val="0074115F"/>
    <w:rsid w:val="00741255"/>
    <w:rsid w:val="00741290"/>
    <w:rsid w:val="00741B60"/>
    <w:rsid w:val="00741E6C"/>
    <w:rsid w:val="00741F96"/>
    <w:rsid w:val="00742010"/>
    <w:rsid w:val="0074206C"/>
    <w:rsid w:val="00742281"/>
    <w:rsid w:val="007422C3"/>
    <w:rsid w:val="007426B2"/>
    <w:rsid w:val="007426C7"/>
    <w:rsid w:val="00742958"/>
    <w:rsid w:val="00742B1C"/>
    <w:rsid w:val="00742B3C"/>
    <w:rsid w:val="00742C8F"/>
    <w:rsid w:val="00742DDB"/>
    <w:rsid w:val="00742DF1"/>
    <w:rsid w:val="00742EEC"/>
    <w:rsid w:val="00742FD9"/>
    <w:rsid w:val="007431D1"/>
    <w:rsid w:val="00743224"/>
    <w:rsid w:val="0074367B"/>
    <w:rsid w:val="007438F0"/>
    <w:rsid w:val="00743F55"/>
    <w:rsid w:val="00743F84"/>
    <w:rsid w:val="007446B8"/>
    <w:rsid w:val="00744CAF"/>
    <w:rsid w:val="00745211"/>
    <w:rsid w:val="00745769"/>
    <w:rsid w:val="007459E2"/>
    <w:rsid w:val="007461F5"/>
    <w:rsid w:val="007462EA"/>
    <w:rsid w:val="007465D6"/>
    <w:rsid w:val="00746AC3"/>
    <w:rsid w:val="00746F67"/>
    <w:rsid w:val="00747405"/>
    <w:rsid w:val="00747556"/>
    <w:rsid w:val="00747A53"/>
    <w:rsid w:val="00747B08"/>
    <w:rsid w:val="00747CF3"/>
    <w:rsid w:val="00747DF1"/>
    <w:rsid w:val="00747E07"/>
    <w:rsid w:val="00750136"/>
    <w:rsid w:val="0075016E"/>
    <w:rsid w:val="007503C6"/>
    <w:rsid w:val="007504F3"/>
    <w:rsid w:val="00750508"/>
    <w:rsid w:val="0075061B"/>
    <w:rsid w:val="00750729"/>
    <w:rsid w:val="0075082C"/>
    <w:rsid w:val="00750B6F"/>
    <w:rsid w:val="00750D5D"/>
    <w:rsid w:val="00750F22"/>
    <w:rsid w:val="007513B9"/>
    <w:rsid w:val="007518A5"/>
    <w:rsid w:val="00751B95"/>
    <w:rsid w:val="00751DF1"/>
    <w:rsid w:val="0075242A"/>
    <w:rsid w:val="00752A9B"/>
    <w:rsid w:val="00753089"/>
    <w:rsid w:val="007532C2"/>
    <w:rsid w:val="0075332B"/>
    <w:rsid w:val="00753346"/>
    <w:rsid w:val="007535C3"/>
    <w:rsid w:val="0075381D"/>
    <w:rsid w:val="007539AA"/>
    <w:rsid w:val="007543A1"/>
    <w:rsid w:val="0075442F"/>
    <w:rsid w:val="0075468F"/>
    <w:rsid w:val="00754ACD"/>
    <w:rsid w:val="0075541F"/>
    <w:rsid w:val="00755DF0"/>
    <w:rsid w:val="00755FBA"/>
    <w:rsid w:val="00755FEC"/>
    <w:rsid w:val="0075674F"/>
    <w:rsid w:val="00756AFC"/>
    <w:rsid w:val="00757320"/>
    <w:rsid w:val="0075737B"/>
    <w:rsid w:val="00757687"/>
    <w:rsid w:val="00757A6A"/>
    <w:rsid w:val="00757A6B"/>
    <w:rsid w:val="00757CBD"/>
    <w:rsid w:val="00757F74"/>
    <w:rsid w:val="007602D1"/>
    <w:rsid w:val="007603EE"/>
    <w:rsid w:val="007605F0"/>
    <w:rsid w:val="00760777"/>
    <w:rsid w:val="00760829"/>
    <w:rsid w:val="007609A3"/>
    <w:rsid w:val="00760A4B"/>
    <w:rsid w:val="00760AC9"/>
    <w:rsid w:val="00760BC3"/>
    <w:rsid w:val="00760E76"/>
    <w:rsid w:val="00760E7E"/>
    <w:rsid w:val="00761381"/>
    <w:rsid w:val="007617C1"/>
    <w:rsid w:val="00761CA4"/>
    <w:rsid w:val="00761EC2"/>
    <w:rsid w:val="00762514"/>
    <w:rsid w:val="007625D1"/>
    <w:rsid w:val="007629E5"/>
    <w:rsid w:val="00762D70"/>
    <w:rsid w:val="0076309A"/>
    <w:rsid w:val="00763260"/>
    <w:rsid w:val="007635B5"/>
    <w:rsid w:val="00763A55"/>
    <w:rsid w:val="00763ED9"/>
    <w:rsid w:val="007643FE"/>
    <w:rsid w:val="00764463"/>
    <w:rsid w:val="007645D0"/>
    <w:rsid w:val="00764721"/>
    <w:rsid w:val="00764936"/>
    <w:rsid w:val="007652E9"/>
    <w:rsid w:val="007654CA"/>
    <w:rsid w:val="00765735"/>
    <w:rsid w:val="00765771"/>
    <w:rsid w:val="0076651D"/>
    <w:rsid w:val="007666E2"/>
    <w:rsid w:val="007668D2"/>
    <w:rsid w:val="007669B4"/>
    <w:rsid w:val="00766E64"/>
    <w:rsid w:val="007670FD"/>
    <w:rsid w:val="0076735B"/>
    <w:rsid w:val="00767A5E"/>
    <w:rsid w:val="00767C2D"/>
    <w:rsid w:val="00767C48"/>
    <w:rsid w:val="00770061"/>
    <w:rsid w:val="00770087"/>
    <w:rsid w:val="007701A9"/>
    <w:rsid w:val="0077072E"/>
    <w:rsid w:val="00770C56"/>
    <w:rsid w:val="00770EF2"/>
    <w:rsid w:val="00770EFE"/>
    <w:rsid w:val="0077178F"/>
    <w:rsid w:val="00771DE1"/>
    <w:rsid w:val="00772109"/>
    <w:rsid w:val="007721D8"/>
    <w:rsid w:val="0077262D"/>
    <w:rsid w:val="00772695"/>
    <w:rsid w:val="0077271F"/>
    <w:rsid w:val="00772C37"/>
    <w:rsid w:val="00772D7A"/>
    <w:rsid w:val="00772F26"/>
    <w:rsid w:val="00772F56"/>
    <w:rsid w:val="0077333C"/>
    <w:rsid w:val="007736F0"/>
    <w:rsid w:val="007741C9"/>
    <w:rsid w:val="00774286"/>
    <w:rsid w:val="0077454D"/>
    <w:rsid w:val="00774C7A"/>
    <w:rsid w:val="00774CA4"/>
    <w:rsid w:val="00774E4A"/>
    <w:rsid w:val="00774ED1"/>
    <w:rsid w:val="007756E1"/>
    <w:rsid w:val="00776323"/>
    <w:rsid w:val="007766DB"/>
    <w:rsid w:val="0077686E"/>
    <w:rsid w:val="00776DD4"/>
    <w:rsid w:val="00776DF6"/>
    <w:rsid w:val="00776F43"/>
    <w:rsid w:val="00776F4E"/>
    <w:rsid w:val="0077725D"/>
    <w:rsid w:val="00777510"/>
    <w:rsid w:val="00777621"/>
    <w:rsid w:val="007776BA"/>
    <w:rsid w:val="007778CD"/>
    <w:rsid w:val="00780069"/>
    <w:rsid w:val="00780126"/>
    <w:rsid w:val="007801A7"/>
    <w:rsid w:val="007802E3"/>
    <w:rsid w:val="0078053C"/>
    <w:rsid w:val="00780594"/>
    <w:rsid w:val="0078098B"/>
    <w:rsid w:val="00780A0D"/>
    <w:rsid w:val="0078146B"/>
    <w:rsid w:val="00781654"/>
    <w:rsid w:val="007817E2"/>
    <w:rsid w:val="007818E6"/>
    <w:rsid w:val="00781C62"/>
    <w:rsid w:val="0078284A"/>
    <w:rsid w:val="00782988"/>
    <w:rsid w:val="007829FD"/>
    <w:rsid w:val="00782B96"/>
    <w:rsid w:val="00782C0C"/>
    <w:rsid w:val="00782C83"/>
    <w:rsid w:val="00782CBA"/>
    <w:rsid w:val="00782CC6"/>
    <w:rsid w:val="00782D67"/>
    <w:rsid w:val="00782F93"/>
    <w:rsid w:val="007834CF"/>
    <w:rsid w:val="00783555"/>
    <w:rsid w:val="00783559"/>
    <w:rsid w:val="00783DD3"/>
    <w:rsid w:val="00784211"/>
    <w:rsid w:val="007842E9"/>
    <w:rsid w:val="007843F9"/>
    <w:rsid w:val="00784E00"/>
    <w:rsid w:val="0078513F"/>
    <w:rsid w:val="007857D8"/>
    <w:rsid w:val="00785B0B"/>
    <w:rsid w:val="00785C4B"/>
    <w:rsid w:val="00785E19"/>
    <w:rsid w:val="007861F2"/>
    <w:rsid w:val="00786621"/>
    <w:rsid w:val="00786C72"/>
    <w:rsid w:val="00786F91"/>
    <w:rsid w:val="00787280"/>
    <w:rsid w:val="00787A4C"/>
    <w:rsid w:val="00787AD4"/>
    <w:rsid w:val="00787BEC"/>
    <w:rsid w:val="00787BF3"/>
    <w:rsid w:val="00787D23"/>
    <w:rsid w:val="00790091"/>
    <w:rsid w:val="0079022E"/>
    <w:rsid w:val="0079036E"/>
    <w:rsid w:val="007904AF"/>
    <w:rsid w:val="00790BCB"/>
    <w:rsid w:val="00790C86"/>
    <w:rsid w:val="00790CC1"/>
    <w:rsid w:val="00790DAA"/>
    <w:rsid w:val="00790E5D"/>
    <w:rsid w:val="00791125"/>
    <w:rsid w:val="0079143A"/>
    <w:rsid w:val="00791689"/>
    <w:rsid w:val="00791980"/>
    <w:rsid w:val="00791A8D"/>
    <w:rsid w:val="00791B14"/>
    <w:rsid w:val="00791F6A"/>
    <w:rsid w:val="007921E7"/>
    <w:rsid w:val="007922DE"/>
    <w:rsid w:val="00792588"/>
    <w:rsid w:val="00792853"/>
    <w:rsid w:val="00792C53"/>
    <w:rsid w:val="007932A2"/>
    <w:rsid w:val="0079335C"/>
    <w:rsid w:val="0079355F"/>
    <w:rsid w:val="00793A8F"/>
    <w:rsid w:val="00793CBC"/>
    <w:rsid w:val="00793E62"/>
    <w:rsid w:val="00794049"/>
    <w:rsid w:val="00794107"/>
    <w:rsid w:val="00794132"/>
    <w:rsid w:val="007949AF"/>
    <w:rsid w:val="007961A3"/>
    <w:rsid w:val="0079628A"/>
    <w:rsid w:val="00796F66"/>
    <w:rsid w:val="0079709C"/>
    <w:rsid w:val="0079713A"/>
    <w:rsid w:val="007971B7"/>
    <w:rsid w:val="007972B2"/>
    <w:rsid w:val="007974A1"/>
    <w:rsid w:val="00797586"/>
    <w:rsid w:val="00797662"/>
    <w:rsid w:val="00797CBA"/>
    <w:rsid w:val="007A00E3"/>
    <w:rsid w:val="007A0300"/>
    <w:rsid w:val="007A04AC"/>
    <w:rsid w:val="007A05AC"/>
    <w:rsid w:val="007A08FD"/>
    <w:rsid w:val="007A0A83"/>
    <w:rsid w:val="007A0C4C"/>
    <w:rsid w:val="007A0CDF"/>
    <w:rsid w:val="007A0E71"/>
    <w:rsid w:val="007A0F4D"/>
    <w:rsid w:val="007A107F"/>
    <w:rsid w:val="007A1194"/>
    <w:rsid w:val="007A127B"/>
    <w:rsid w:val="007A1C85"/>
    <w:rsid w:val="007A1ED2"/>
    <w:rsid w:val="007A2187"/>
    <w:rsid w:val="007A247E"/>
    <w:rsid w:val="007A271D"/>
    <w:rsid w:val="007A2A0E"/>
    <w:rsid w:val="007A3065"/>
    <w:rsid w:val="007A30FA"/>
    <w:rsid w:val="007A3376"/>
    <w:rsid w:val="007A338C"/>
    <w:rsid w:val="007A3439"/>
    <w:rsid w:val="007A345D"/>
    <w:rsid w:val="007A3998"/>
    <w:rsid w:val="007A3A58"/>
    <w:rsid w:val="007A3AC3"/>
    <w:rsid w:val="007A3B42"/>
    <w:rsid w:val="007A3CFF"/>
    <w:rsid w:val="007A3F21"/>
    <w:rsid w:val="007A4290"/>
    <w:rsid w:val="007A47E9"/>
    <w:rsid w:val="007A481E"/>
    <w:rsid w:val="007A48B5"/>
    <w:rsid w:val="007A4E26"/>
    <w:rsid w:val="007A505A"/>
    <w:rsid w:val="007A5095"/>
    <w:rsid w:val="007A52CC"/>
    <w:rsid w:val="007A5341"/>
    <w:rsid w:val="007A5A81"/>
    <w:rsid w:val="007A62D2"/>
    <w:rsid w:val="007A64D8"/>
    <w:rsid w:val="007A691D"/>
    <w:rsid w:val="007A6A55"/>
    <w:rsid w:val="007A6B58"/>
    <w:rsid w:val="007A6C63"/>
    <w:rsid w:val="007A708B"/>
    <w:rsid w:val="007A72F1"/>
    <w:rsid w:val="007A7517"/>
    <w:rsid w:val="007A7FDA"/>
    <w:rsid w:val="007B0112"/>
    <w:rsid w:val="007B044C"/>
    <w:rsid w:val="007B0732"/>
    <w:rsid w:val="007B0916"/>
    <w:rsid w:val="007B0A01"/>
    <w:rsid w:val="007B0D96"/>
    <w:rsid w:val="007B107A"/>
    <w:rsid w:val="007B15F6"/>
    <w:rsid w:val="007B1867"/>
    <w:rsid w:val="007B1965"/>
    <w:rsid w:val="007B1A44"/>
    <w:rsid w:val="007B1E71"/>
    <w:rsid w:val="007B23DB"/>
    <w:rsid w:val="007B2518"/>
    <w:rsid w:val="007B2CAB"/>
    <w:rsid w:val="007B2E26"/>
    <w:rsid w:val="007B2FEB"/>
    <w:rsid w:val="007B3025"/>
    <w:rsid w:val="007B3438"/>
    <w:rsid w:val="007B3E49"/>
    <w:rsid w:val="007B3F74"/>
    <w:rsid w:val="007B4268"/>
    <w:rsid w:val="007B4392"/>
    <w:rsid w:val="007B4E63"/>
    <w:rsid w:val="007B5070"/>
    <w:rsid w:val="007B50F4"/>
    <w:rsid w:val="007B530B"/>
    <w:rsid w:val="007B6473"/>
    <w:rsid w:val="007B6AA0"/>
    <w:rsid w:val="007B6D45"/>
    <w:rsid w:val="007B6D80"/>
    <w:rsid w:val="007B6DF7"/>
    <w:rsid w:val="007B6F71"/>
    <w:rsid w:val="007B7394"/>
    <w:rsid w:val="007B77AC"/>
    <w:rsid w:val="007B7A47"/>
    <w:rsid w:val="007C02A5"/>
    <w:rsid w:val="007C03F8"/>
    <w:rsid w:val="007C0646"/>
    <w:rsid w:val="007C06F2"/>
    <w:rsid w:val="007C12CF"/>
    <w:rsid w:val="007C12F8"/>
    <w:rsid w:val="007C181A"/>
    <w:rsid w:val="007C2232"/>
    <w:rsid w:val="007C271B"/>
    <w:rsid w:val="007C308E"/>
    <w:rsid w:val="007C3935"/>
    <w:rsid w:val="007C3F9F"/>
    <w:rsid w:val="007C4118"/>
    <w:rsid w:val="007C4172"/>
    <w:rsid w:val="007C4220"/>
    <w:rsid w:val="007C4386"/>
    <w:rsid w:val="007C43A0"/>
    <w:rsid w:val="007C4702"/>
    <w:rsid w:val="007C4C84"/>
    <w:rsid w:val="007C50A5"/>
    <w:rsid w:val="007C51A3"/>
    <w:rsid w:val="007C51B5"/>
    <w:rsid w:val="007C5732"/>
    <w:rsid w:val="007C5A49"/>
    <w:rsid w:val="007C5C88"/>
    <w:rsid w:val="007C5D30"/>
    <w:rsid w:val="007C5DCE"/>
    <w:rsid w:val="007C5EAA"/>
    <w:rsid w:val="007C5EFB"/>
    <w:rsid w:val="007C5F51"/>
    <w:rsid w:val="007C6192"/>
    <w:rsid w:val="007C67E0"/>
    <w:rsid w:val="007C6F41"/>
    <w:rsid w:val="007C7610"/>
    <w:rsid w:val="007C78AE"/>
    <w:rsid w:val="007C793F"/>
    <w:rsid w:val="007C7CBD"/>
    <w:rsid w:val="007C7FF1"/>
    <w:rsid w:val="007D06C1"/>
    <w:rsid w:val="007D0D50"/>
    <w:rsid w:val="007D0E69"/>
    <w:rsid w:val="007D0F44"/>
    <w:rsid w:val="007D1110"/>
    <w:rsid w:val="007D117A"/>
    <w:rsid w:val="007D12C1"/>
    <w:rsid w:val="007D1446"/>
    <w:rsid w:val="007D1D8C"/>
    <w:rsid w:val="007D1FDB"/>
    <w:rsid w:val="007D277E"/>
    <w:rsid w:val="007D2880"/>
    <w:rsid w:val="007D3077"/>
    <w:rsid w:val="007D32FF"/>
    <w:rsid w:val="007D33D6"/>
    <w:rsid w:val="007D3449"/>
    <w:rsid w:val="007D357F"/>
    <w:rsid w:val="007D35E2"/>
    <w:rsid w:val="007D3A45"/>
    <w:rsid w:val="007D3B72"/>
    <w:rsid w:val="007D4550"/>
    <w:rsid w:val="007D4F2F"/>
    <w:rsid w:val="007D4F54"/>
    <w:rsid w:val="007D4FF4"/>
    <w:rsid w:val="007D5098"/>
    <w:rsid w:val="007D5723"/>
    <w:rsid w:val="007D5913"/>
    <w:rsid w:val="007D5D61"/>
    <w:rsid w:val="007D6461"/>
    <w:rsid w:val="007D65BA"/>
    <w:rsid w:val="007D69D3"/>
    <w:rsid w:val="007D6A8F"/>
    <w:rsid w:val="007D6D4A"/>
    <w:rsid w:val="007D7443"/>
    <w:rsid w:val="007E0500"/>
    <w:rsid w:val="007E0853"/>
    <w:rsid w:val="007E09C2"/>
    <w:rsid w:val="007E0B13"/>
    <w:rsid w:val="007E0D24"/>
    <w:rsid w:val="007E10CB"/>
    <w:rsid w:val="007E14C1"/>
    <w:rsid w:val="007E1852"/>
    <w:rsid w:val="007E1B53"/>
    <w:rsid w:val="007E1E41"/>
    <w:rsid w:val="007E2024"/>
    <w:rsid w:val="007E24DD"/>
    <w:rsid w:val="007E2602"/>
    <w:rsid w:val="007E3257"/>
    <w:rsid w:val="007E3394"/>
    <w:rsid w:val="007E33C3"/>
    <w:rsid w:val="007E36B1"/>
    <w:rsid w:val="007E36C0"/>
    <w:rsid w:val="007E39FD"/>
    <w:rsid w:val="007E3DA5"/>
    <w:rsid w:val="007E3EE0"/>
    <w:rsid w:val="007E3FE2"/>
    <w:rsid w:val="007E43B5"/>
    <w:rsid w:val="007E455C"/>
    <w:rsid w:val="007E4D3A"/>
    <w:rsid w:val="007E5280"/>
    <w:rsid w:val="007E5343"/>
    <w:rsid w:val="007E5493"/>
    <w:rsid w:val="007E5906"/>
    <w:rsid w:val="007E5975"/>
    <w:rsid w:val="007E5C4B"/>
    <w:rsid w:val="007E6193"/>
    <w:rsid w:val="007E6416"/>
    <w:rsid w:val="007E6434"/>
    <w:rsid w:val="007E68C1"/>
    <w:rsid w:val="007E6C79"/>
    <w:rsid w:val="007E6F48"/>
    <w:rsid w:val="007E716F"/>
    <w:rsid w:val="007E744A"/>
    <w:rsid w:val="007E747F"/>
    <w:rsid w:val="007E7768"/>
    <w:rsid w:val="007E7941"/>
    <w:rsid w:val="007E795A"/>
    <w:rsid w:val="007E7B28"/>
    <w:rsid w:val="007E7FB8"/>
    <w:rsid w:val="007F00C8"/>
    <w:rsid w:val="007F03CF"/>
    <w:rsid w:val="007F0E63"/>
    <w:rsid w:val="007F1614"/>
    <w:rsid w:val="007F1672"/>
    <w:rsid w:val="007F187C"/>
    <w:rsid w:val="007F1B18"/>
    <w:rsid w:val="007F1CB2"/>
    <w:rsid w:val="007F23C2"/>
    <w:rsid w:val="007F2A86"/>
    <w:rsid w:val="007F2B26"/>
    <w:rsid w:val="007F3276"/>
    <w:rsid w:val="007F3386"/>
    <w:rsid w:val="007F3425"/>
    <w:rsid w:val="007F37F2"/>
    <w:rsid w:val="007F3E0F"/>
    <w:rsid w:val="007F3E85"/>
    <w:rsid w:val="007F4089"/>
    <w:rsid w:val="007F415D"/>
    <w:rsid w:val="007F4187"/>
    <w:rsid w:val="007F440D"/>
    <w:rsid w:val="007F4AA5"/>
    <w:rsid w:val="007F539C"/>
    <w:rsid w:val="007F5A23"/>
    <w:rsid w:val="007F5F24"/>
    <w:rsid w:val="007F634B"/>
    <w:rsid w:val="007F6477"/>
    <w:rsid w:val="007F68A4"/>
    <w:rsid w:val="007F697E"/>
    <w:rsid w:val="007F6B15"/>
    <w:rsid w:val="007F713B"/>
    <w:rsid w:val="007F71AA"/>
    <w:rsid w:val="007F72F7"/>
    <w:rsid w:val="007F73E4"/>
    <w:rsid w:val="007F7BB0"/>
    <w:rsid w:val="007F7C4A"/>
    <w:rsid w:val="007F7E88"/>
    <w:rsid w:val="007F7E9F"/>
    <w:rsid w:val="007F7EF5"/>
    <w:rsid w:val="00800487"/>
    <w:rsid w:val="008005A4"/>
    <w:rsid w:val="008006B0"/>
    <w:rsid w:val="00800CB9"/>
    <w:rsid w:val="00800ECA"/>
    <w:rsid w:val="008012BF"/>
    <w:rsid w:val="008018DE"/>
    <w:rsid w:val="00801A22"/>
    <w:rsid w:val="008020F4"/>
    <w:rsid w:val="0080274C"/>
    <w:rsid w:val="00802A0D"/>
    <w:rsid w:val="00802A4F"/>
    <w:rsid w:val="00802C6A"/>
    <w:rsid w:val="0080351D"/>
    <w:rsid w:val="00803620"/>
    <w:rsid w:val="00803922"/>
    <w:rsid w:val="008039FA"/>
    <w:rsid w:val="00803BAE"/>
    <w:rsid w:val="00803CE1"/>
    <w:rsid w:val="008048A7"/>
    <w:rsid w:val="00804DCF"/>
    <w:rsid w:val="0080505A"/>
    <w:rsid w:val="00805491"/>
    <w:rsid w:val="008058E3"/>
    <w:rsid w:val="00805955"/>
    <w:rsid w:val="00805B84"/>
    <w:rsid w:val="00806408"/>
    <w:rsid w:val="00806640"/>
    <w:rsid w:val="008068A2"/>
    <w:rsid w:val="0080698E"/>
    <w:rsid w:val="008069BD"/>
    <w:rsid w:val="00807242"/>
    <w:rsid w:val="008073A8"/>
    <w:rsid w:val="008073B0"/>
    <w:rsid w:val="0080791B"/>
    <w:rsid w:val="00807964"/>
    <w:rsid w:val="008106C8"/>
    <w:rsid w:val="008106E6"/>
    <w:rsid w:val="00810A87"/>
    <w:rsid w:val="00811089"/>
    <w:rsid w:val="008111AC"/>
    <w:rsid w:val="0081241E"/>
    <w:rsid w:val="0081275A"/>
    <w:rsid w:val="00812999"/>
    <w:rsid w:val="008129C7"/>
    <w:rsid w:val="00812BF9"/>
    <w:rsid w:val="00812D8A"/>
    <w:rsid w:val="00813827"/>
    <w:rsid w:val="00813BB5"/>
    <w:rsid w:val="0081407D"/>
    <w:rsid w:val="008140C1"/>
    <w:rsid w:val="0081441E"/>
    <w:rsid w:val="0081443D"/>
    <w:rsid w:val="008146FF"/>
    <w:rsid w:val="00814748"/>
    <w:rsid w:val="00814921"/>
    <w:rsid w:val="008149BA"/>
    <w:rsid w:val="0081555C"/>
    <w:rsid w:val="008156EA"/>
    <w:rsid w:val="00815744"/>
    <w:rsid w:val="0081575E"/>
    <w:rsid w:val="00815B70"/>
    <w:rsid w:val="00815E43"/>
    <w:rsid w:val="00815E91"/>
    <w:rsid w:val="00816509"/>
    <w:rsid w:val="008166D9"/>
    <w:rsid w:val="00816812"/>
    <w:rsid w:val="008168BF"/>
    <w:rsid w:val="00816D6B"/>
    <w:rsid w:val="00816E87"/>
    <w:rsid w:val="008172FD"/>
    <w:rsid w:val="008177E6"/>
    <w:rsid w:val="00817E63"/>
    <w:rsid w:val="008201FA"/>
    <w:rsid w:val="0082034C"/>
    <w:rsid w:val="00820BB0"/>
    <w:rsid w:val="00820EC2"/>
    <w:rsid w:val="008210FD"/>
    <w:rsid w:val="00821160"/>
    <w:rsid w:val="008216FB"/>
    <w:rsid w:val="0082174F"/>
    <w:rsid w:val="00821B61"/>
    <w:rsid w:val="00821DBF"/>
    <w:rsid w:val="008223DD"/>
    <w:rsid w:val="00822616"/>
    <w:rsid w:val="00822970"/>
    <w:rsid w:val="008231FB"/>
    <w:rsid w:val="00823442"/>
    <w:rsid w:val="00823589"/>
    <w:rsid w:val="00823969"/>
    <w:rsid w:val="00823AAA"/>
    <w:rsid w:val="008241AA"/>
    <w:rsid w:val="0082440E"/>
    <w:rsid w:val="00824647"/>
    <w:rsid w:val="00824697"/>
    <w:rsid w:val="008246C5"/>
    <w:rsid w:val="00824AC4"/>
    <w:rsid w:val="00824F86"/>
    <w:rsid w:val="008250AB"/>
    <w:rsid w:val="0082563F"/>
    <w:rsid w:val="00825717"/>
    <w:rsid w:val="008259D8"/>
    <w:rsid w:val="00825EFA"/>
    <w:rsid w:val="00826059"/>
    <w:rsid w:val="008260D9"/>
    <w:rsid w:val="008264CD"/>
    <w:rsid w:val="0082672B"/>
    <w:rsid w:val="00826A22"/>
    <w:rsid w:val="00826AAF"/>
    <w:rsid w:val="00826BDC"/>
    <w:rsid w:val="00826C66"/>
    <w:rsid w:val="00827071"/>
    <w:rsid w:val="00827196"/>
    <w:rsid w:val="00827508"/>
    <w:rsid w:val="00827683"/>
    <w:rsid w:val="008276D0"/>
    <w:rsid w:val="008278D4"/>
    <w:rsid w:val="00827B14"/>
    <w:rsid w:val="00827D77"/>
    <w:rsid w:val="00827E94"/>
    <w:rsid w:val="00827FCC"/>
    <w:rsid w:val="0083010A"/>
    <w:rsid w:val="008301AF"/>
    <w:rsid w:val="008301FD"/>
    <w:rsid w:val="0083051B"/>
    <w:rsid w:val="00830647"/>
    <w:rsid w:val="00830661"/>
    <w:rsid w:val="008306FE"/>
    <w:rsid w:val="008309FA"/>
    <w:rsid w:val="008312D0"/>
    <w:rsid w:val="0083146F"/>
    <w:rsid w:val="008317A1"/>
    <w:rsid w:val="00831B29"/>
    <w:rsid w:val="00832192"/>
    <w:rsid w:val="008326DC"/>
    <w:rsid w:val="00832A05"/>
    <w:rsid w:val="00832A1E"/>
    <w:rsid w:val="00832A3F"/>
    <w:rsid w:val="00832F8A"/>
    <w:rsid w:val="008337BF"/>
    <w:rsid w:val="00833B06"/>
    <w:rsid w:val="00833F8D"/>
    <w:rsid w:val="00834007"/>
    <w:rsid w:val="0083432F"/>
    <w:rsid w:val="008347B9"/>
    <w:rsid w:val="008347FC"/>
    <w:rsid w:val="008349B6"/>
    <w:rsid w:val="00834A3F"/>
    <w:rsid w:val="00834CA2"/>
    <w:rsid w:val="00835208"/>
    <w:rsid w:val="008359BE"/>
    <w:rsid w:val="0083607C"/>
    <w:rsid w:val="008361F7"/>
    <w:rsid w:val="00836430"/>
    <w:rsid w:val="008369BA"/>
    <w:rsid w:val="008369BC"/>
    <w:rsid w:val="00836DB6"/>
    <w:rsid w:val="008374AE"/>
    <w:rsid w:val="00837694"/>
    <w:rsid w:val="00837D15"/>
    <w:rsid w:val="00837E7D"/>
    <w:rsid w:val="00837F59"/>
    <w:rsid w:val="008408B1"/>
    <w:rsid w:val="00840C27"/>
    <w:rsid w:val="00841048"/>
    <w:rsid w:val="008410BE"/>
    <w:rsid w:val="00841240"/>
    <w:rsid w:val="0084153E"/>
    <w:rsid w:val="0084196E"/>
    <w:rsid w:val="00841A5F"/>
    <w:rsid w:val="00842ADD"/>
    <w:rsid w:val="008431DC"/>
    <w:rsid w:val="00843534"/>
    <w:rsid w:val="00843C49"/>
    <w:rsid w:val="00844A88"/>
    <w:rsid w:val="00845304"/>
    <w:rsid w:val="008454D8"/>
    <w:rsid w:val="00845584"/>
    <w:rsid w:val="00845608"/>
    <w:rsid w:val="00845844"/>
    <w:rsid w:val="00845F68"/>
    <w:rsid w:val="00845F73"/>
    <w:rsid w:val="008460A5"/>
    <w:rsid w:val="00846108"/>
    <w:rsid w:val="0084612D"/>
    <w:rsid w:val="00846263"/>
    <w:rsid w:val="00846303"/>
    <w:rsid w:val="00846C2F"/>
    <w:rsid w:val="00846C3C"/>
    <w:rsid w:val="00847A97"/>
    <w:rsid w:val="00847BB4"/>
    <w:rsid w:val="00847ED8"/>
    <w:rsid w:val="00850486"/>
    <w:rsid w:val="008506AF"/>
    <w:rsid w:val="008508DE"/>
    <w:rsid w:val="008509C0"/>
    <w:rsid w:val="00850A07"/>
    <w:rsid w:val="00850AD7"/>
    <w:rsid w:val="00850B09"/>
    <w:rsid w:val="00850B7F"/>
    <w:rsid w:val="00850CC0"/>
    <w:rsid w:val="00850D78"/>
    <w:rsid w:val="00850E14"/>
    <w:rsid w:val="008510FB"/>
    <w:rsid w:val="00851113"/>
    <w:rsid w:val="008514EF"/>
    <w:rsid w:val="00851514"/>
    <w:rsid w:val="00851E81"/>
    <w:rsid w:val="00852326"/>
    <w:rsid w:val="00852584"/>
    <w:rsid w:val="008526C6"/>
    <w:rsid w:val="008526D2"/>
    <w:rsid w:val="008526E2"/>
    <w:rsid w:val="00852BC5"/>
    <w:rsid w:val="00852F78"/>
    <w:rsid w:val="00852FD3"/>
    <w:rsid w:val="00853196"/>
    <w:rsid w:val="00853375"/>
    <w:rsid w:val="008535FD"/>
    <w:rsid w:val="00853915"/>
    <w:rsid w:val="00853B3F"/>
    <w:rsid w:val="008542F6"/>
    <w:rsid w:val="00854416"/>
    <w:rsid w:val="008544DE"/>
    <w:rsid w:val="008544E7"/>
    <w:rsid w:val="0085483D"/>
    <w:rsid w:val="00854D79"/>
    <w:rsid w:val="00854E5C"/>
    <w:rsid w:val="008553EA"/>
    <w:rsid w:val="00855486"/>
    <w:rsid w:val="008555DE"/>
    <w:rsid w:val="008557D4"/>
    <w:rsid w:val="00855ACC"/>
    <w:rsid w:val="00855F66"/>
    <w:rsid w:val="00856081"/>
    <w:rsid w:val="008562A8"/>
    <w:rsid w:val="00856304"/>
    <w:rsid w:val="0085669B"/>
    <w:rsid w:val="00856987"/>
    <w:rsid w:val="008569E7"/>
    <w:rsid w:val="00856A54"/>
    <w:rsid w:val="008570A4"/>
    <w:rsid w:val="00857999"/>
    <w:rsid w:val="00857A83"/>
    <w:rsid w:val="00857A8F"/>
    <w:rsid w:val="00857BD7"/>
    <w:rsid w:val="00857D96"/>
    <w:rsid w:val="00857F44"/>
    <w:rsid w:val="00860529"/>
    <w:rsid w:val="00860848"/>
    <w:rsid w:val="00860862"/>
    <w:rsid w:val="00860EC8"/>
    <w:rsid w:val="00862162"/>
    <w:rsid w:val="00862C59"/>
    <w:rsid w:val="00862D99"/>
    <w:rsid w:val="00862E9C"/>
    <w:rsid w:val="00863039"/>
    <w:rsid w:val="00863259"/>
    <w:rsid w:val="008638AF"/>
    <w:rsid w:val="0086439D"/>
    <w:rsid w:val="00864686"/>
    <w:rsid w:val="00864D59"/>
    <w:rsid w:val="00865060"/>
    <w:rsid w:val="008656D4"/>
    <w:rsid w:val="0086589F"/>
    <w:rsid w:val="008658BA"/>
    <w:rsid w:val="008659CE"/>
    <w:rsid w:val="008659FE"/>
    <w:rsid w:val="00865E61"/>
    <w:rsid w:val="008662DE"/>
    <w:rsid w:val="00866872"/>
    <w:rsid w:val="00866C19"/>
    <w:rsid w:val="00866E55"/>
    <w:rsid w:val="00867167"/>
    <w:rsid w:val="008672DA"/>
    <w:rsid w:val="00867C0B"/>
    <w:rsid w:val="0087015E"/>
    <w:rsid w:val="0087017F"/>
    <w:rsid w:val="0087031B"/>
    <w:rsid w:val="00870A47"/>
    <w:rsid w:val="00870C23"/>
    <w:rsid w:val="00870D89"/>
    <w:rsid w:val="00870F5D"/>
    <w:rsid w:val="00871038"/>
    <w:rsid w:val="00871534"/>
    <w:rsid w:val="00871C1C"/>
    <w:rsid w:val="00871FB8"/>
    <w:rsid w:val="0087329D"/>
    <w:rsid w:val="008734F3"/>
    <w:rsid w:val="00873A91"/>
    <w:rsid w:val="00874134"/>
    <w:rsid w:val="0087480A"/>
    <w:rsid w:val="008749B9"/>
    <w:rsid w:val="00874DC0"/>
    <w:rsid w:val="00874E67"/>
    <w:rsid w:val="00874E71"/>
    <w:rsid w:val="00874ECD"/>
    <w:rsid w:val="0087519C"/>
    <w:rsid w:val="00875867"/>
    <w:rsid w:val="00875CE8"/>
    <w:rsid w:val="008761D6"/>
    <w:rsid w:val="00876368"/>
    <w:rsid w:val="00876558"/>
    <w:rsid w:val="0087657D"/>
    <w:rsid w:val="008765FF"/>
    <w:rsid w:val="00876976"/>
    <w:rsid w:val="008770C9"/>
    <w:rsid w:val="008771E8"/>
    <w:rsid w:val="0087756F"/>
    <w:rsid w:val="00877994"/>
    <w:rsid w:val="00877BD6"/>
    <w:rsid w:val="008807B6"/>
    <w:rsid w:val="00880856"/>
    <w:rsid w:val="0088091B"/>
    <w:rsid w:val="00880A71"/>
    <w:rsid w:val="00880BFC"/>
    <w:rsid w:val="00880C1D"/>
    <w:rsid w:val="00880D50"/>
    <w:rsid w:val="00880DE2"/>
    <w:rsid w:val="00881382"/>
    <w:rsid w:val="008817C7"/>
    <w:rsid w:val="00881C75"/>
    <w:rsid w:val="00881DA3"/>
    <w:rsid w:val="00881ECD"/>
    <w:rsid w:val="0088235A"/>
    <w:rsid w:val="008825BE"/>
    <w:rsid w:val="0088291A"/>
    <w:rsid w:val="00882AF0"/>
    <w:rsid w:val="0088309E"/>
    <w:rsid w:val="00883D24"/>
    <w:rsid w:val="00884D1C"/>
    <w:rsid w:val="00884D8A"/>
    <w:rsid w:val="00885A36"/>
    <w:rsid w:val="00885CD7"/>
    <w:rsid w:val="008861B6"/>
    <w:rsid w:val="00886304"/>
    <w:rsid w:val="0088633F"/>
    <w:rsid w:val="008865D8"/>
    <w:rsid w:val="00886775"/>
    <w:rsid w:val="008868AC"/>
    <w:rsid w:val="008868B6"/>
    <w:rsid w:val="008869C5"/>
    <w:rsid w:val="00886E1F"/>
    <w:rsid w:val="008870D4"/>
    <w:rsid w:val="008871CC"/>
    <w:rsid w:val="0088778B"/>
    <w:rsid w:val="008877C1"/>
    <w:rsid w:val="00887928"/>
    <w:rsid w:val="00887FE4"/>
    <w:rsid w:val="00887FF2"/>
    <w:rsid w:val="0089033D"/>
    <w:rsid w:val="0089071D"/>
    <w:rsid w:val="00890801"/>
    <w:rsid w:val="00891023"/>
    <w:rsid w:val="0089118D"/>
    <w:rsid w:val="0089139D"/>
    <w:rsid w:val="00891449"/>
    <w:rsid w:val="00891532"/>
    <w:rsid w:val="008915DD"/>
    <w:rsid w:val="00891842"/>
    <w:rsid w:val="00891A80"/>
    <w:rsid w:val="008928F2"/>
    <w:rsid w:val="00892EA4"/>
    <w:rsid w:val="008934F1"/>
    <w:rsid w:val="00893CCB"/>
    <w:rsid w:val="00894070"/>
    <w:rsid w:val="008944B2"/>
    <w:rsid w:val="00894980"/>
    <w:rsid w:val="00894A38"/>
    <w:rsid w:val="00894EE3"/>
    <w:rsid w:val="00894F71"/>
    <w:rsid w:val="00895355"/>
    <w:rsid w:val="008953A9"/>
    <w:rsid w:val="00895432"/>
    <w:rsid w:val="00895447"/>
    <w:rsid w:val="008959B1"/>
    <w:rsid w:val="008959E8"/>
    <w:rsid w:val="00895BC9"/>
    <w:rsid w:val="00895C16"/>
    <w:rsid w:val="00895E67"/>
    <w:rsid w:val="00895FCE"/>
    <w:rsid w:val="008963C7"/>
    <w:rsid w:val="0089664F"/>
    <w:rsid w:val="00896C26"/>
    <w:rsid w:val="00896D1E"/>
    <w:rsid w:val="00896F1F"/>
    <w:rsid w:val="00896F99"/>
    <w:rsid w:val="00896FA0"/>
    <w:rsid w:val="0089742D"/>
    <w:rsid w:val="0089766F"/>
    <w:rsid w:val="0089787D"/>
    <w:rsid w:val="00897895"/>
    <w:rsid w:val="00897A1D"/>
    <w:rsid w:val="00897F06"/>
    <w:rsid w:val="00897FB0"/>
    <w:rsid w:val="008A0139"/>
    <w:rsid w:val="008A0628"/>
    <w:rsid w:val="008A08A6"/>
    <w:rsid w:val="008A0CFA"/>
    <w:rsid w:val="008A0D1D"/>
    <w:rsid w:val="008A0FD0"/>
    <w:rsid w:val="008A1109"/>
    <w:rsid w:val="008A1200"/>
    <w:rsid w:val="008A1211"/>
    <w:rsid w:val="008A1ABE"/>
    <w:rsid w:val="008A1BA6"/>
    <w:rsid w:val="008A1D95"/>
    <w:rsid w:val="008A1E42"/>
    <w:rsid w:val="008A21D1"/>
    <w:rsid w:val="008A2545"/>
    <w:rsid w:val="008A25D9"/>
    <w:rsid w:val="008A27C3"/>
    <w:rsid w:val="008A28C9"/>
    <w:rsid w:val="008A2AE7"/>
    <w:rsid w:val="008A2B8F"/>
    <w:rsid w:val="008A2C2A"/>
    <w:rsid w:val="008A34FC"/>
    <w:rsid w:val="008A35FF"/>
    <w:rsid w:val="008A38E9"/>
    <w:rsid w:val="008A3DCE"/>
    <w:rsid w:val="008A3F3D"/>
    <w:rsid w:val="008A409C"/>
    <w:rsid w:val="008A40C6"/>
    <w:rsid w:val="008A4120"/>
    <w:rsid w:val="008A42D9"/>
    <w:rsid w:val="008A43B4"/>
    <w:rsid w:val="008A45D6"/>
    <w:rsid w:val="008A4838"/>
    <w:rsid w:val="008A48A5"/>
    <w:rsid w:val="008A49D1"/>
    <w:rsid w:val="008A4C90"/>
    <w:rsid w:val="008A4F5D"/>
    <w:rsid w:val="008A5230"/>
    <w:rsid w:val="008A53D6"/>
    <w:rsid w:val="008A5577"/>
    <w:rsid w:val="008A5E3C"/>
    <w:rsid w:val="008A606A"/>
    <w:rsid w:val="008A6191"/>
    <w:rsid w:val="008A6577"/>
    <w:rsid w:val="008A660F"/>
    <w:rsid w:val="008A6CA6"/>
    <w:rsid w:val="008A6F87"/>
    <w:rsid w:val="008A70CD"/>
    <w:rsid w:val="008A7130"/>
    <w:rsid w:val="008A7E7D"/>
    <w:rsid w:val="008B05B6"/>
    <w:rsid w:val="008B0F37"/>
    <w:rsid w:val="008B12E5"/>
    <w:rsid w:val="008B1407"/>
    <w:rsid w:val="008B1775"/>
    <w:rsid w:val="008B1975"/>
    <w:rsid w:val="008B1EE3"/>
    <w:rsid w:val="008B2216"/>
    <w:rsid w:val="008B243B"/>
    <w:rsid w:val="008B2A6E"/>
    <w:rsid w:val="008B2BD8"/>
    <w:rsid w:val="008B2CBF"/>
    <w:rsid w:val="008B2E6B"/>
    <w:rsid w:val="008B2F56"/>
    <w:rsid w:val="008B2F97"/>
    <w:rsid w:val="008B310E"/>
    <w:rsid w:val="008B37E0"/>
    <w:rsid w:val="008B3D62"/>
    <w:rsid w:val="008B4313"/>
    <w:rsid w:val="008B4936"/>
    <w:rsid w:val="008B4A26"/>
    <w:rsid w:val="008B4D04"/>
    <w:rsid w:val="008B4D39"/>
    <w:rsid w:val="008B51A8"/>
    <w:rsid w:val="008B553F"/>
    <w:rsid w:val="008B56B5"/>
    <w:rsid w:val="008B5936"/>
    <w:rsid w:val="008B5FD3"/>
    <w:rsid w:val="008B6093"/>
    <w:rsid w:val="008B6790"/>
    <w:rsid w:val="008B68A0"/>
    <w:rsid w:val="008B69EE"/>
    <w:rsid w:val="008B7107"/>
    <w:rsid w:val="008B7431"/>
    <w:rsid w:val="008B77A8"/>
    <w:rsid w:val="008B7BB9"/>
    <w:rsid w:val="008B7F80"/>
    <w:rsid w:val="008C0533"/>
    <w:rsid w:val="008C098F"/>
    <w:rsid w:val="008C0A4B"/>
    <w:rsid w:val="008C0B03"/>
    <w:rsid w:val="008C0B07"/>
    <w:rsid w:val="008C0C18"/>
    <w:rsid w:val="008C1233"/>
    <w:rsid w:val="008C144B"/>
    <w:rsid w:val="008C14AC"/>
    <w:rsid w:val="008C19DE"/>
    <w:rsid w:val="008C1AFF"/>
    <w:rsid w:val="008C1B7A"/>
    <w:rsid w:val="008C1FFB"/>
    <w:rsid w:val="008C24BF"/>
    <w:rsid w:val="008C27E8"/>
    <w:rsid w:val="008C2A15"/>
    <w:rsid w:val="008C2CA6"/>
    <w:rsid w:val="008C39CF"/>
    <w:rsid w:val="008C3B8F"/>
    <w:rsid w:val="008C3DE8"/>
    <w:rsid w:val="008C3DF8"/>
    <w:rsid w:val="008C42D5"/>
    <w:rsid w:val="008C49D9"/>
    <w:rsid w:val="008C4EB6"/>
    <w:rsid w:val="008C4EC7"/>
    <w:rsid w:val="008C4F3B"/>
    <w:rsid w:val="008C51AE"/>
    <w:rsid w:val="008C5580"/>
    <w:rsid w:val="008C5803"/>
    <w:rsid w:val="008C594B"/>
    <w:rsid w:val="008C5A84"/>
    <w:rsid w:val="008C5F10"/>
    <w:rsid w:val="008C6277"/>
    <w:rsid w:val="008C64A5"/>
    <w:rsid w:val="008C6866"/>
    <w:rsid w:val="008C6FEC"/>
    <w:rsid w:val="008C763A"/>
    <w:rsid w:val="008C776F"/>
    <w:rsid w:val="008C77B3"/>
    <w:rsid w:val="008C7838"/>
    <w:rsid w:val="008C7A4A"/>
    <w:rsid w:val="008C7B2E"/>
    <w:rsid w:val="008C7BD8"/>
    <w:rsid w:val="008C7E6B"/>
    <w:rsid w:val="008C7F43"/>
    <w:rsid w:val="008D01E9"/>
    <w:rsid w:val="008D0207"/>
    <w:rsid w:val="008D032E"/>
    <w:rsid w:val="008D07E0"/>
    <w:rsid w:val="008D0BCB"/>
    <w:rsid w:val="008D0D05"/>
    <w:rsid w:val="008D0E0E"/>
    <w:rsid w:val="008D0F03"/>
    <w:rsid w:val="008D10AA"/>
    <w:rsid w:val="008D11E7"/>
    <w:rsid w:val="008D1221"/>
    <w:rsid w:val="008D122B"/>
    <w:rsid w:val="008D161F"/>
    <w:rsid w:val="008D184E"/>
    <w:rsid w:val="008D1912"/>
    <w:rsid w:val="008D1B36"/>
    <w:rsid w:val="008D1BB3"/>
    <w:rsid w:val="008D1C91"/>
    <w:rsid w:val="008D1E05"/>
    <w:rsid w:val="008D1E26"/>
    <w:rsid w:val="008D20FB"/>
    <w:rsid w:val="008D2564"/>
    <w:rsid w:val="008D26EE"/>
    <w:rsid w:val="008D2750"/>
    <w:rsid w:val="008D2A45"/>
    <w:rsid w:val="008D2AA2"/>
    <w:rsid w:val="008D3000"/>
    <w:rsid w:val="008D3259"/>
    <w:rsid w:val="008D33F4"/>
    <w:rsid w:val="008D341E"/>
    <w:rsid w:val="008D3429"/>
    <w:rsid w:val="008D37DF"/>
    <w:rsid w:val="008D3928"/>
    <w:rsid w:val="008D3B29"/>
    <w:rsid w:val="008D3F2F"/>
    <w:rsid w:val="008D4347"/>
    <w:rsid w:val="008D4593"/>
    <w:rsid w:val="008D45C9"/>
    <w:rsid w:val="008D4A6D"/>
    <w:rsid w:val="008D54A4"/>
    <w:rsid w:val="008D577D"/>
    <w:rsid w:val="008D5979"/>
    <w:rsid w:val="008D5B86"/>
    <w:rsid w:val="008D5DC4"/>
    <w:rsid w:val="008D5F1F"/>
    <w:rsid w:val="008D605E"/>
    <w:rsid w:val="008D62A7"/>
    <w:rsid w:val="008D6812"/>
    <w:rsid w:val="008D697E"/>
    <w:rsid w:val="008D6F1B"/>
    <w:rsid w:val="008D6F5F"/>
    <w:rsid w:val="008D7000"/>
    <w:rsid w:val="008D71FF"/>
    <w:rsid w:val="008D728B"/>
    <w:rsid w:val="008D72F8"/>
    <w:rsid w:val="008D7CEB"/>
    <w:rsid w:val="008E0216"/>
    <w:rsid w:val="008E090E"/>
    <w:rsid w:val="008E0ABA"/>
    <w:rsid w:val="008E1679"/>
    <w:rsid w:val="008E17AA"/>
    <w:rsid w:val="008E1FE3"/>
    <w:rsid w:val="008E22DC"/>
    <w:rsid w:val="008E2A97"/>
    <w:rsid w:val="008E31A3"/>
    <w:rsid w:val="008E3272"/>
    <w:rsid w:val="008E330B"/>
    <w:rsid w:val="008E3597"/>
    <w:rsid w:val="008E3716"/>
    <w:rsid w:val="008E3909"/>
    <w:rsid w:val="008E3CE5"/>
    <w:rsid w:val="008E3FEC"/>
    <w:rsid w:val="008E40E5"/>
    <w:rsid w:val="008E4C6B"/>
    <w:rsid w:val="008E4C76"/>
    <w:rsid w:val="008E507D"/>
    <w:rsid w:val="008E5116"/>
    <w:rsid w:val="008E5203"/>
    <w:rsid w:val="008E5543"/>
    <w:rsid w:val="008E5654"/>
    <w:rsid w:val="008E5A4A"/>
    <w:rsid w:val="008E5C22"/>
    <w:rsid w:val="008E6078"/>
    <w:rsid w:val="008E617B"/>
    <w:rsid w:val="008E6298"/>
    <w:rsid w:val="008E63BB"/>
    <w:rsid w:val="008E646D"/>
    <w:rsid w:val="008E6B4E"/>
    <w:rsid w:val="008E6D29"/>
    <w:rsid w:val="008E71E8"/>
    <w:rsid w:val="008E739D"/>
    <w:rsid w:val="008E77D0"/>
    <w:rsid w:val="008E7877"/>
    <w:rsid w:val="008F030B"/>
    <w:rsid w:val="008F0BF2"/>
    <w:rsid w:val="008F0ECA"/>
    <w:rsid w:val="008F0F92"/>
    <w:rsid w:val="008F1345"/>
    <w:rsid w:val="008F17C3"/>
    <w:rsid w:val="008F1AF8"/>
    <w:rsid w:val="008F1FD6"/>
    <w:rsid w:val="008F282E"/>
    <w:rsid w:val="008F2882"/>
    <w:rsid w:val="008F28C0"/>
    <w:rsid w:val="008F3609"/>
    <w:rsid w:val="008F3CEC"/>
    <w:rsid w:val="008F3FA0"/>
    <w:rsid w:val="008F3FE4"/>
    <w:rsid w:val="008F4B2F"/>
    <w:rsid w:val="008F4FEB"/>
    <w:rsid w:val="008F5202"/>
    <w:rsid w:val="008F54DC"/>
    <w:rsid w:val="008F550B"/>
    <w:rsid w:val="008F57B1"/>
    <w:rsid w:val="008F631F"/>
    <w:rsid w:val="008F6758"/>
    <w:rsid w:val="008F68BE"/>
    <w:rsid w:val="008F6C89"/>
    <w:rsid w:val="008F72DF"/>
    <w:rsid w:val="008F746B"/>
    <w:rsid w:val="008F76F7"/>
    <w:rsid w:val="008F7858"/>
    <w:rsid w:val="008F79D4"/>
    <w:rsid w:val="008F7C75"/>
    <w:rsid w:val="008F7CAB"/>
    <w:rsid w:val="008F7F94"/>
    <w:rsid w:val="0090011B"/>
    <w:rsid w:val="00900392"/>
    <w:rsid w:val="00900D37"/>
    <w:rsid w:val="00901588"/>
    <w:rsid w:val="00901809"/>
    <w:rsid w:val="00901AF6"/>
    <w:rsid w:val="00901B66"/>
    <w:rsid w:val="00901FA8"/>
    <w:rsid w:val="009020E4"/>
    <w:rsid w:val="009023F9"/>
    <w:rsid w:val="0090278E"/>
    <w:rsid w:val="00902961"/>
    <w:rsid w:val="00902B39"/>
    <w:rsid w:val="00902BD9"/>
    <w:rsid w:val="00902BF5"/>
    <w:rsid w:val="00903078"/>
    <w:rsid w:val="009030FD"/>
    <w:rsid w:val="009035CF"/>
    <w:rsid w:val="00903778"/>
    <w:rsid w:val="00903DFD"/>
    <w:rsid w:val="00904292"/>
    <w:rsid w:val="00904856"/>
    <w:rsid w:val="00904A29"/>
    <w:rsid w:val="00904ECD"/>
    <w:rsid w:val="00904FFB"/>
    <w:rsid w:val="00905981"/>
    <w:rsid w:val="00905C6A"/>
    <w:rsid w:val="00905DD1"/>
    <w:rsid w:val="00906049"/>
    <w:rsid w:val="0090622D"/>
    <w:rsid w:val="009063E8"/>
    <w:rsid w:val="00906781"/>
    <w:rsid w:val="00906837"/>
    <w:rsid w:val="00906885"/>
    <w:rsid w:val="00906A34"/>
    <w:rsid w:val="00906A83"/>
    <w:rsid w:val="00906AB2"/>
    <w:rsid w:val="00906F15"/>
    <w:rsid w:val="0090718D"/>
    <w:rsid w:val="009072AF"/>
    <w:rsid w:val="0090747C"/>
    <w:rsid w:val="009075F9"/>
    <w:rsid w:val="009076B6"/>
    <w:rsid w:val="00907978"/>
    <w:rsid w:val="00907D67"/>
    <w:rsid w:val="00907DDB"/>
    <w:rsid w:val="00907E35"/>
    <w:rsid w:val="009101FE"/>
    <w:rsid w:val="00910512"/>
    <w:rsid w:val="0091058C"/>
    <w:rsid w:val="00910939"/>
    <w:rsid w:val="00910A6A"/>
    <w:rsid w:val="00910FE3"/>
    <w:rsid w:val="0091138E"/>
    <w:rsid w:val="00911392"/>
    <w:rsid w:val="00911467"/>
    <w:rsid w:val="0091152D"/>
    <w:rsid w:val="0091159C"/>
    <w:rsid w:val="00911646"/>
    <w:rsid w:val="00911A43"/>
    <w:rsid w:val="00911B1A"/>
    <w:rsid w:val="00911DD8"/>
    <w:rsid w:val="0091256D"/>
    <w:rsid w:val="00912697"/>
    <w:rsid w:val="009127A9"/>
    <w:rsid w:val="00912856"/>
    <w:rsid w:val="009128B2"/>
    <w:rsid w:val="00912BC6"/>
    <w:rsid w:val="00912F54"/>
    <w:rsid w:val="00912FAC"/>
    <w:rsid w:val="0091333E"/>
    <w:rsid w:val="00913634"/>
    <w:rsid w:val="00913A25"/>
    <w:rsid w:val="0091467C"/>
    <w:rsid w:val="009148B2"/>
    <w:rsid w:val="009149D6"/>
    <w:rsid w:val="00914B25"/>
    <w:rsid w:val="00914C3F"/>
    <w:rsid w:val="00914E07"/>
    <w:rsid w:val="009154AC"/>
    <w:rsid w:val="009157D2"/>
    <w:rsid w:val="00915822"/>
    <w:rsid w:val="009158A3"/>
    <w:rsid w:val="00915CAB"/>
    <w:rsid w:val="00915E10"/>
    <w:rsid w:val="00916468"/>
    <w:rsid w:val="00916605"/>
    <w:rsid w:val="00916642"/>
    <w:rsid w:val="0091699E"/>
    <w:rsid w:val="009169AA"/>
    <w:rsid w:val="0091707A"/>
    <w:rsid w:val="0091766D"/>
    <w:rsid w:val="0091767D"/>
    <w:rsid w:val="00917689"/>
    <w:rsid w:val="00917715"/>
    <w:rsid w:val="00917959"/>
    <w:rsid w:val="00917F05"/>
    <w:rsid w:val="00920258"/>
    <w:rsid w:val="009202C9"/>
    <w:rsid w:val="0092031B"/>
    <w:rsid w:val="00920375"/>
    <w:rsid w:val="009203F7"/>
    <w:rsid w:val="00920453"/>
    <w:rsid w:val="00920A8B"/>
    <w:rsid w:val="00920C59"/>
    <w:rsid w:val="00920C7A"/>
    <w:rsid w:val="00921007"/>
    <w:rsid w:val="009212B5"/>
    <w:rsid w:val="00921472"/>
    <w:rsid w:val="0092152D"/>
    <w:rsid w:val="00921793"/>
    <w:rsid w:val="00921B19"/>
    <w:rsid w:val="00921BFE"/>
    <w:rsid w:val="00921E76"/>
    <w:rsid w:val="00921F12"/>
    <w:rsid w:val="009221FE"/>
    <w:rsid w:val="00922231"/>
    <w:rsid w:val="00922405"/>
    <w:rsid w:val="00922C3F"/>
    <w:rsid w:val="00922D36"/>
    <w:rsid w:val="00922DB8"/>
    <w:rsid w:val="00923053"/>
    <w:rsid w:val="00923679"/>
    <w:rsid w:val="009236BB"/>
    <w:rsid w:val="00923753"/>
    <w:rsid w:val="00923BF4"/>
    <w:rsid w:val="00923DB6"/>
    <w:rsid w:val="0092427B"/>
    <w:rsid w:val="0092440C"/>
    <w:rsid w:val="00924469"/>
    <w:rsid w:val="00924CB2"/>
    <w:rsid w:val="00924DD6"/>
    <w:rsid w:val="00925383"/>
    <w:rsid w:val="0092545F"/>
    <w:rsid w:val="009256C0"/>
    <w:rsid w:val="00925714"/>
    <w:rsid w:val="00925883"/>
    <w:rsid w:val="00925940"/>
    <w:rsid w:val="00925E39"/>
    <w:rsid w:val="00925EAD"/>
    <w:rsid w:val="0092610B"/>
    <w:rsid w:val="00926183"/>
    <w:rsid w:val="00926F63"/>
    <w:rsid w:val="00927284"/>
    <w:rsid w:val="009273F1"/>
    <w:rsid w:val="0092771C"/>
    <w:rsid w:val="0092778F"/>
    <w:rsid w:val="009277C1"/>
    <w:rsid w:val="00927D17"/>
    <w:rsid w:val="00930182"/>
    <w:rsid w:val="0093037C"/>
    <w:rsid w:val="0093039B"/>
    <w:rsid w:val="00930582"/>
    <w:rsid w:val="00930640"/>
    <w:rsid w:val="00930914"/>
    <w:rsid w:val="009309A9"/>
    <w:rsid w:val="00930DBB"/>
    <w:rsid w:val="0093130C"/>
    <w:rsid w:val="009314C0"/>
    <w:rsid w:val="009315AC"/>
    <w:rsid w:val="00931691"/>
    <w:rsid w:val="00932140"/>
    <w:rsid w:val="009322AC"/>
    <w:rsid w:val="00932893"/>
    <w:rsid w:val="00932D71"/>
    <w:rsid w:val="00932F24"/>
    <w:rsid w:val="00933016"/>
    <w:rsid w:val="009331C7"/>
    <w:rsid w:val="00933460"/>
    <w:rsid w:val="00933884"/>
    <w:rsid w:val="00933AD2"/>
    <w:rsid w:val="00933BDC"/>
    <w:rsid w:val="00933D1C"/>
    <w:rsid w:val="00933F2A"/>
    <w:rsid w:val="00934314"/>
    <w:rsid w:val="00934961"/>
    <w:rsid w:val="00934A9B"/>
    <w:rsid w:val="00935307"/>
    <w:rsid w:val="009354FF"/>
    <w:rsid w:val="00935660"/>
    <w:rsid w:val="009356E1"/>
    <w:rsid w:val="00935EDD"/>
    <w:rsid w:val="00935FA1"/>
    <w:rsid w:val="00936026"/>
    <w:rsid w:val="00936130"/>
    <w:rsid w:val="00936E18"/>
    <w:rsid w:val="0093701F"/>
    <w:rsid w:val="009370DA"/>
    <w:rsid w:val="009371A2"/>
    <w:rsid w:val="009373BB"/>
    <w:rsid w:val="00937421"/>
    <w:rsid w:val="00937450"/>
    <w:rsid w:val="009375FD"/>
    <w:rsid w:val="009377FA"/>
    <w:rsid w:val="00937DFF"/>
    <w:rsid w:val="00937E43"/>
    <w:rsid w:val="00937E46"/>
    <w:rsid w:val="00937EE9"/>
    <w:rsid w:val="00937FFB"/>
    <w:rsid w:val="00940174"/>
    <w:rsid w:val="0094024B"/>
    <w:rsid w:val="00940489"/>
    <w:rsid w:val="00940828"/>
    <w:rsid w:val="00940B62"/>
    <w:rsid w:val="00940F4E"/>
    <w:rsid w:val="00940FB7"/>
    <w:rsid w:val="00941651"/>
    <w:rsid w:val="00941800"/>
    <w:rsid w:val="00941AEF"/>
    <w:rsid w:val="00941DA6"/>
    <w:rsid w:val="00941F9F"/>
    <w:rsid w:val="00942145"/>
    <w:rsid w:val="00942920"/>
    <w:rsid w:val="009429DE"/>
    <w:rsid w:val="00942A47"/>
    <w:rsid w:val="009430BC"/>
    <w:rsid w:val="00943344"/>
    <w:rsid w:val="0094373B"/>
    <w:rsid w:val="0094380A"/>
    <w:rsid w:val="00943F06"/>
    <w:rsid w:val="009442D9"/>
    <w:rsid w:val="0094449C"/>
    <w:rsid w:val="009444C8"/>
    <w:rsid w:val="009445F3"/>
    <w:rsid w:val="0094480A"/>
    <w:rsid w:val="00944997"/>
    <w:rsid w:val="00944A64"/>
    <w:rsid w:val="00944D6C"/>
    <w:rsid w:val="009457AB"/>
    <w:rsid w:val="00945FF2"/>
    <w:rsid w:val="009466BA"/>
    <w:rsid w:val="009466D9"/>
    <w:rsid w:val="00946B31"/>
    <w:rsid w:val="0094745C"/>
    <w:rsid w:val="009476D7"/>
    <w:rsid w:val="009479A6"/>
    <w:rsid w:val="00950051"/>
    <w:rsid w:val="00950248"/>
    <w:rsid w:val="00950448"/>
    <w:rsid w:val="009506A2"/>
    <w:rsid w:val="00950958"/>
    <w:rsid w:val="009511BC"/>
    <w:rsid w:val="00951A36"/>
    <w:rsid w:val="00951B6C"/>
    <w:rsid w:val="00951C55"/>
    <w:rsid w:val="00951E38"/>
    <w:rsid w:val="00951E8B"/>
    <w:rsid w:val="00951FC7"/>
    <w:rsid w:val="009528F1"/>
    <w:rsid w:val="00952ABF"/>
    <w:rsid w:val="00952AFA"/>
    <w:rsid w:val="00952C93"/>
    <w:rsid w:val="00952CEC"/>
    <w:rsid w:val="009534C8"/>
    <w:rsid w:val="009539D6"/>
    <w:rsid w:val="00953E7C"/>
    <w:rsid w:val="00954107"/>
    <w:rsid w:val="009542EF"/>
    <w:rsid w:val="0095455C"/>
    <w:rsid w:val="00954A94"/>
    <w:rsid w:val="00954C77"/>
    <w:rsid w:val="00955000"/>
    <w:rsid w:val="00955104"/>
    <w:rsid w:val="0095530D"/>
    <w:rsid w:val="00955482"/>
    <w:rsid w:val="00955AEE"/>
    <w:rsid w:val="009561FD"/>
    <w:rsid w:val="009566A5"/>
    <w:rsid w:val="00956A66"/>
    <w:rsid w:val="00956BC3"/>
    <w:rsid w:val="00956E95"/>
    <w:rsid w:val="00956ECF"/>
    <w:rsid w:val="0095782B"/>
    <w:rsid w:val="0096019B"/>
    <w:rsid w:val="00960463"/>
    <w:rsid w:val="009604DA"/>
    <w:rsid w:val="00960D2A"/>
    <w:rsid w:val="00961339"/>
    <w:rsid w:val="0096139E"/>
    <w:rsid w:val="009616B6"/>
    <w:rsid w:val="00961884"/>
    <w:rsid w:val="00961925"/>
    <w:rsid w:val="00961D6D"/>
    <w:rsid w:val="00961EF1"/>
    <w:rsid w:val="009627AB"/>
    <w:rsid w:val="00962B28"/>
    <w:rsid w:val="00962B83"/>
    <w:rsid w:val="00962D2E"/>
    <w:rsid w:val="00962D8B"/>
    <w:rsid w:val="009630AE"/>
    <w:rsid w:val="00963449"/>
    <w:rsid w:val="009635C4"/>
    <w:rsid w:val="0096375A"/>
    <w:rsid w:val="00963BD5"/>
    <w:rsid w:val="0096408F"/>
    <w:rsid w:val="0096482C"/>
    <w:rsid w:val="00964B24"/>
    <w:rsid w:val="00964F58"/>
    <w:rsid w:val="00965752"/>
    <w:rsid w:val="0096581D"/>
    <w:rsid w:val="009659A1"/>
    <w:rsid w:val="00965E2E"/>
    <w:rsid w:val="009660CC"/>
    <w:rsid w:val="009661A2"/>
    <w:rsid w:val="009665B9"/>
    <w:rsid w:val="00966E6C"/>
    <w:rsid w:val="00966FB2"/>
    <w:rsid w:val="00967BA0"/>
    <w:rsid w:val="00967F4C"/>
    <w:rsid w:val="00967F74"/>
    <w:rsid w:val="0097028B"/>
    <w:rsid w:val="00970762"/>
    <w:rsid w:val="00970D07"/>
    <w:rsid w:val="00970D5A"/>
    <w:rsid w:val="00970E79"/>
    <w:rsid w:val="00970E94"/>
    <w:rsid w:val="00970F33"/>
    <w:rsid w:val="00971021"/>
    <w:rsid w:val="00971419"/>
    <w:rsid w:val="00971539"/>
    <w:rsid w:val="0097158E"/>
    <w:rsid w:val="009715B7"/>
    <w:rsid w:val="00971721"/>
    <w:rsid w:val="009719FE"/>
    <w:rsid w:val="00971BA7"/>
    <w:rsid w:val="00971CAF"/>
    <w:rsid w:val="0097210C"/>
    <w:rsid w:val="0097249D"/>
    <w:rsid w:val="00972885"/>
    <w:rsid w:val="00972CFE"/>
    <w:rsid w:val="00972DBF"/>
    <w:rsid w:val="00972DD6"/>
    <w:rsid w:val="00972EFE"/>
    <w:rsid w:val="0097300D"/>
    <w:rsid w:val="00973341"/>
    <w:rsid w:val="0097391D"/>
    <w:rsid w:val="00973C71"/>
    <w:rsid w:val="00973D89"/>
    <w:rsid w:val="00974031"/>
    <w:rsid w:val="009742AD"/>
    <w:rsid w:val="009742EE"/>
    <w:rsid w:val="00974377"/>
    <w:rsid w:val="0097463B"/>
    <w:rsid w:val="00974915"/>
    <w:rsid w:val="00974B12"/>
    <w:rsid w:val="00974B38"/>
    <w:rsid w:val="00974FBE"/>
    <w:rsid w:val="00975030"/>
    <w:rsid w:val="00975623"/>
    <w:rsid w:val="009757B5"/>
    <w:rsid w:val="0097593B"/>
    <w:rsid w:val="009759B7"/>
    <w:rsid w:val="00975B60"/>
    <w:rsid w:val="00975D34"/>
    <w:rsid w:val="00975ED3"/>
    <w:rsid w:val="009764C4"/>
    <w:rsid w:val="009766EF"/>
    <w:rsid w:val="00976BA2"/>
    <w:rsid w:val="00976BC1"/>
    <w:rsid w:val="00977214"/>
    <w:rsid w:val="00977C38"/>
    <w:rsid w:val="00977D36"/>
    <w:rsid w:val="00977D9D"/>
    <w:rsid w:val="009805A0"/>
    <w:rsid w:val="009809BB"/>
    <w:rsid w:val="00980E86"/>
    <w:rsid w:val="0098122A"/>
    <w:rsid w:val="009817B3"/>
    <w:rsid w:val="00981868"/>
    <w:rsid w:val="00981A35"/>
    <w:rsid w:val="00981C34"/>
    <w:rsid w:val="00981D67"/>
    <w:rsid w:val="0098231C"/>
    <w:rsid w:val="00982478"/>
    <w:rsid w:val="00982578"/>
    <w:rsid w:val="00982632"/>
    <w:rsid w:val="009828C7"/>
    <w:rsid w:val="009829DF"/>
    <w:rsid w:val="00982A86"/>
    <w:rsid w:val="00982E9D"/>
    <w:rsid w:val="00982F21"/>
    <w:rsid w:val="0098312B"/>
    <w:rsid w:val="0098326F"/>
    <w:rsid w:val="009832B5"/>
    <w:rsid w:val="009833FF"/>
    <w:rsid w:val="009834BC"/>
    <w:rsid w:val="0098371D"/>
    <w:rsid w:val="00983CD8"/>
    <w:rsid w:val="0098410F"/>
    <w:rsid w:val="0098431E"/>
    <w:rsid w:val="00984345"/>
    <w:rsid w:val="00984AA7"/>
    <w:rsid w:val="00984EF4"/>
    <w:rsid w:val="009856BC"/>
    <w:rsid w:val="0098573D"/>
    <w:rsid w:val="0098575D"/>
    <w:rsid w:val="00985969"/>
    <w:rsid w:val="00985976"/>
    <w:rsid w:val="00985D2C"/>
    <w:rsid w:val="00986003"/>
    <w:rsid w:val="009860D8"/>
    <w:rsid w:val="00986E33"/>
    <w:rsid w:val="00986E79"/>
    <w:rsid w:val="0098742F"/>
    <w:rsid w:val="00987754"/>
    <w:rsid w:val="009877D2"/>
    <w:rsid w:val="00987D22"/>
    <w:rsid w:val="00990498"/>
    <w:rsid w:val="0099076D"/>
    <w:rsid w:val="00990969"/>
    <w:rsid w:val="00990AA1"/>
    <w:rsid w:val="00990D62"/>
    <w:rsid w:val="00990ED7"/>
    <w:rsid w:val="00991666"/>
    <w:rsid w:val="0099175C"/>
    <w:rsid w:val="00991FC6"/>
    <w:rsid w:val="00992376"/>
    <w:rsid w:val="00992497"/>
    <w:rsid w:val="0099253C"/>
    <w:rsid w:val="00992786"/>
    <w:rsid w:val="00992916"/>
    <w:rsid w:val="00992E0A"/>
    <w:rsid w:val="009937F0"/>
    <w:rsid w:val="00993A2E"/>
    <w:rsid w:val="00993B44"/>
    <w:rsid w:val="009943DA"/>
    <w:rsid w:val="0099452B"/>
    <w:rsid w:val="00994649"/>
    <w:rsid w:val="00994AF8"/>
    <w:rsid w:val="00994B6F"/>
    <w:rsid w:val="00994BC0"/>
    <w:rsid w:val="00994C81"/>
    <w:rsid w:val="00994F3C"/>
    <w:rsid w:val="00995149"/>
    <w:rsid w:val="0099514F"/>
    <w:rsid w:val="00995273"/>
    <w:rsid w:val="0099530F"/>
    <w:rsid w:val="00995960"/>
    <w:rsid w:val="00995B23"/>
    <w:rsid w:val="00995BEF"/>
    <w:rsid w:val="00995F03"/>
    <w:rsid w:val="00996065"/>
    <w:rsid w:val="009960C9"/>
    <w:rsid w:val="00996473"/>
    <w:rsid w:val="009969CB"/>
    <w:rsid w:val="00996B4E"/>
    <w:rsid w:val="00996BA7"/>
    <w:rsid w:val="00996D1B"/>
    <w:rsid w:val="00996EAF"/>
    <w:rsid w:val="0099705A"/>
    <w:rsid w:val="00997244"/>
    <w:rsid w:val="00997447"/>
    <w:rsid w:val="00997A56"/>
    <w:rsid w:val="00997D8C"/>
    <w:rsid w:val="009A0478"/>
    <w:rsid w:val="009A0779"/>
    <w:rsid w:val="009A0BF5"/>
    <w:rsid w:val="009A0D3A"/>
    <w:rsid w:val="009A12FD"/>
    <w:rsid w:val="009A13E2"/>
    <w:rsid w:val="009A15F6"/>
    <w:rsid w:val="009A1F08"/>
    <w:rsid w:val="009A28FA"/>
    <w:rsid w:val="009A2A05"/>
    <w:rsid w:val="009A2EBE"/>
    <w:rsid w:val="009A30B9"/>
    <w:rsid w:val="009A3401"/>
    <w:rsid w:val="009A35FF"/>
    <w:rsid w:val="009A3851"/>
    <w:rsid w:val="009A38D3"/>
    <w:rsid w:val="009A48F8"/>
    <w:rsid w:val="009A49AF"/>
    <w:rsid w:val="009A4E29"/>
    <w:rsid w:val="009A4F5C"/>
    <w:rsid w:val="009A5124"/>
    <w:rsid w:val="009A516D"/>
    <w:rsid w:val="009A531C"/>
    <w:rsid w:val="009A53D2"/>
    <w:rsid w:val="009A5778"/>
    <w:rsid w:val="009A57FA"/>
    <w:rsid w:val="009A5D4A"/>
    <w:rsid w:val="009A5DD2"/>
    <w:rsid w:val="009A60CE"/>
    <w:rsid w:val="009A62BD"/>
    <w:rsid w:val="009A6902"/>
    <w:rsid w:val="009A6954"/>
    <w:rsid w:val="009A6B77"/>
    <w:rsid w:val="009A6F37"/>
    <w:rsid w:val="009A710A"/>
    <w:rsid w:val="009A7266"/>
    <w:rsid w:val="009A7531"/>
    <w:rsid w:val="009A7592"/>
    <w:rsid w:val="009A79F9"/>
    <w:rsid w:val="009A7A96"/>
    <w:rsid w:val="009A7E40"/>
    <w:rsid w:val="009A7FCF"/>
    <w:rsid w:val="009B02D9"/>
    <w:rsid w:val="009B03AA"/>
    <w:rsid w:val="009B0857"/>
    <w:rsid w:val="009B097D"/>
    <w:rsid w:val="009B0B1C"/>
    <w:rsid w:val="009B0E28"/>
    <w:rsid w:val="009B1272"/>
    <w:rsid w:val="009B1466"/>
    <w:rsid w:val="009B1597"/>
    <w:rsid w:val="009B1833"/>
    <w:rsid w:val="009B2050"/>
    <w:rsid w:val="009B2254"/>
    <w:rsid w:val="009B2729"/>
    <w:rsid w:val="009B2795"/>
    <w:rsid w:val="009B294F"/>
    <w:rsid w:val="009B2AD2"/>
    <w:rsid w:val="009B32F7"/>
    <w:rsid w:val="009B36E9"/>
    <w:rsid w:val="009B39E3"/>
    <w:rsid w:val="009B3B91"/>
    <w:rsid w:val="009B3D87"/>
    <w:rsid w:val="009B41D2"/>
    <w:rsid w:val="009B47A6"/>
    <w:rsid w:val="009B49E1"/>
    <w:rsid w:val="009B4AD0"/>
    <w:rsid w:val="009B4C7C"/>
    <w:rsid w:val="009B5046"/>
    <w:rsid w:val="009B530D"/>
    <w:rsid w:val="009B540C"/>
    <w:rsid w:val="009B5694"/>
    <w:rsid w:val="009B5AB5"/>
    <w:rsid w:val="009B6101"/>
    <w:rsid w:val="009B66AD"/>
    <w:rsid w:val="009B6730"/>
    <w:rsid w:val="009B675A"/>
    <w:rsid w:val="009B682F"/>
    <w:rsid w:val="009B6861"/>
    <w:rsid w:val="009B69CB"/>
    <w:rsid w:val="009B69ED"/>
    <w:rsid w:val="009B6EF5"/>
    <w:rsid w:val="009B70C4"/>
    <w:rsid w:val="009B7159"/>
    <w:rsid w:val="009B73A5"/>
    <w:rsid w:val="009B74F7"/>
    <w:rsid w:val="009B7C2F"/>
    <w:rsid w:val="009C0025"/>
    <w:rsid w:val="009C10A7"/>
    <w:rsid w:val="009C12C7"/>
    <w:rsid w:val="009C12F9"/>
    <w:rsid w:val="009C1386"/>
    <w:rsid w:val="009C14DE"/>
    <w:rsid w:val="009C14E0"/>
    <w:rsid w:val="009C17C6"/>
    <w:rsid w:val="009C1A13"/>
    <w:rsid w:val="009C1A3B"/>
    <w:rsid w:val="009C1AA6"/>
    <w:rsid w:val="009C24C0"/>
    <w:rsid w:val="009C2586"/>
    <w:rsid w:val="009C2768"/>
    <w:rsid w:val="009C2924"/>
    <w:rsid w:val="009C2B76"/>
    <w:rsid w:val="009C2BBA"/>
    <w:rsid w:val="009C2BE6"/>
    <w:rsid w:val="009C3022"/>
    <w:rsid w:val="009C303D"/>
    <w:rsid w:val="009C3253"/>
    <w:rsid w:val="009C33B7"/>
    <w:rsid w:val="009C3B88"/>
    <w:rsid w:val="009C3E3E"/>
    <w:rsid w:val="009C3EA7"/>
    <w:rsid w:val="009C3FCD"/>
    <w:rsid w:val="009C4519"/>
    <w:rsid w:val="009C4773"/>
    <w:rsid w:val="009C4A48"/>
    <w:rsid w:val="009C4B95"/>
    <w:rsid w:val="009C4D68"/>
    <w:rsid w:val="009C5355"/>
    <w:rsid w:val="009C5A41"/>
    <w:rsid w:val="009C5CC7"/>
    <w:rsid w:val="009C5D87"/>
    <w:rsid w:val="009C63B5"/>
    <w:rsid w:val="009C67CB"/>
    <w:rsid w:val="009C68B4"/>
    <w:rsid w:val="009C6B6C"/>
    <w:rsid w:val="009C6FBF"/>
    <w:rsid w:val="009C7160"/>
    <w:rsid w:val="009C72F7"/>
    <w:rsid w:val="009C7498"/>
    <w:rsid w:val="009C7980"/>
    <w:rsid w:val="009C7AAC"/>
    <w:rsid w:val="009C7AB5"/>
    <w:rsid w:val="009C7DEB"/>
    <w:rsid w:val="009C7F34"/>
    <w:rsid w:val="009D01D5"/>
    <w:rsid w:val="009D0517"/>
    <w:rsid w:val="009D0713"/>
    <w:rsid w:val="009D093C"/>
    <w:rsid w:val="009D0AD2"/>
    <w:rsid w:val="009D0C66"/>
    <w:rsid w:val="009D0DD5"/>
    <w:rsid w:val="009D114E"/>
    <w:rsid w:val="009D11CE"/>
    <w:rsid w:val="009D147C"/>
    <w:rsid w:val="009D17DF"/>
    <w:rsid w:val="009D1842"/>
    <w:rsid w:val="009D1DB3"/>
    <w:rsid w:val="009D1F3D"/>
    <w:rsid w:val="009D27C8"/>
    <w:rsid w:val="009D2A4E"/>
    <w:rsid w:val="009D2C44"/>
    <w:rsid w:val="009D2F94"/>
    <w:rsid w:val="009D350D"/>
    <w:rsid w:val="009D3559"/>
    <w:rsid w:val="009D3B8D"/>
    <w:rsid w:val="009D3BAA"/>
    <w:rsid w:val="009D3C97"/>
    <w:rsid w:val="009D3D80"/>
    <w:rsid w:val="009D4269"/>
    <w:rsid w:val="009D4732"/>
    <w:rsid w:val="009D47CD"/>
    <w:rsid w:val="009D57C7"/>
    <w:rsid w:val="009D5DCB"/>
    <w:rsid w:val="009D5F64"/>
    <w:rsid w:val="009D5F90"/>
    <w:rsid w:val="009D621B"/>
    <w:rsid w:val="009D630B"/>
    <w:rsid w:val="009D6503"/>
    <w:rsid w:val="009D659E"/>
    <w:rsid w:val="009D663F"/>
    <w:rsid w:val="009D66B2"/>
    <w:rsid w:val="009D6981"/>
    <w:rsid w:val="009D6E64"/>
    <w:rsid w:val="009D707A"/>
    <w:rsid w:val="009D70CF"/>
    <w:rsid w:val="009D7141"/>
    <w:rsid w:val="009D7582"/>
    <w:rsid w:val="009D7A14"/>
    <w:rsid w:val="009D7CE4"/>
    <w:rsid w:val="009D7E17"/>
    <w:rsid w:val="009E00F9"/>
    <w:rsid w:val="009E01BC"/>
    <w:rsid w:val="009E090F"/>
    <w:rsid w:val="009E09BE"/>
    <w:rsid w:val="009E0A43"/>
    <w:rsid w:val="009E16EA"/>
    <w:rsid w:val="009E1C53"/>
    <w:rsid w:val="009E1F3B"/>
    <w:rsid w:val="009E2065"/>
    <w:rsid w:val="009E20D3"/>
    <w:rsid w:val="009E2153"/>
    <w:rsid w:val="009E2557"/>
    <w:rsid w:val="009E27C5"/>
    <w:rsid w:val="009E2956"/>
    <w:rsid w:val="009E2A4D"/>
    <w:rsid w:val="009E2B21"/>
    <w:rsid w:val="009E2BBF"/>
    <w:rsid w:val="009E2C1D"/>
    <w:rsid w:val="009E2D56"/>
    <w:rsid w:val="009E376A"/>
    <w:rsid w:val="009E3961"/>
    <w:rsid w:val="009E3DE0"/>
    <w:rsid w:val="009E423B"/>
    <w:rsid w:val="009E4350"/>
    <w:rsid w:val="009E4788"/>
    <w:rsid w:val="009E4E74"/>
    <w:rsid w:val="009E502B"/>
    <w:rsid w:val="009E5146"/>
    <w:rsid w:val="009E5537"/>
    <w:rsid w:val="009E5624"/>
    <w:rsid w:val="009E597B"/>
    <w:rsid w:val="009E59A5"/>
    <w:rsid w:val="009E5E29"/>
    <w:rsid w:val="009E6260"/>
    <w:rsid w:val="009E663A"/>
    <w:rsid w:val="009E6B3C"/>
    <w:rsid w:val="009E6BC1"/>
    <w:rsid w:val="009E7729"/>
    <w:rsid w:val="009E782B"/>
    <w:rsid w:val="009E7F8D"/>
    <w:rsid w:val="009F04B4"/>
    <w:rsid w:val="009F078F"/>
    <w:rsid w:val="009F079B"/>
    <w:rsid w:val="009F09DB"/>
    <w:rsid w:val="009F0D2A"/>
    <w:rsid w:val="009F0D8E"/>
    <w:rsid w:val="009F109B"/>
    <w:rsid w:val="009F12F0"/>
    <w:rsid w:val="009F1605"/>
    <w:rsid w:val="009F16B1"/>
    <w:rsid w:val="009F16B8"/>
    <w:rsid w:val="009F16D8"/>
    <w:rsid w:val="009F1E08"/>
    <w:rsid w:val="009F202A"/>
    <w:rsid w:val="009F2078"/>
    <w:rsid w:val="009F2113"/>
    <w:rsid w:val="009F21D5"/>
    <w:rsid w:val="009F2952"/>
    <w:rsid w:val="009F2BEA"/>
    <w:rsid w:val="009F2F91"/>
    <w:rsid w:val="009F3418"/>
    <w:rsid w:val="009F3BDA"/>
    <w:rsid w:val="009F3C1F"/>
    <w:rsid w:val="009F4330"/>
    <w:rsid w:val="009F47C5"/>
    <w:rsid w:val="009F4E3B"/>
    <w:rsid w:val="009F5384"/>
    <w:rsid w:val="009F5592"/>
    <w:rsid w:val="009F5A51"/>
    <w:rsid w:val="009F5C1D"/>
    <w:rsid w:val="009F5C76"/>
    <w:rsid w:val="009F5F01"/>
    <w:rsid w:val="009F69A8"/>
    <w:rsid w:val="009F6B74"/>
    <w:rsid w:val="009F6EA4"/>
    <w:rsid w:val="009F713E"/>
    <w:rsid w:val="009F717D"/>
    <w:rsid w:val="009F7525"/>
    <w:rsid w:val="009F770D"/>
    <w:rsid w:val="009F7749"/>
    <w:rsid w:val="009F7760"/>
    <w:rsid w:val="009F7848"/>
    <w:rsid w:val="009F7D62"/>
    <w:rsid w:val="009F7E99"/>
    <w:rsid w:val="00A00103"/>
    <w:rsid w:val="00A00236"/>
    <w:rsid w:val="00A004DA"/>
    <w:rsid w:val="00A00A94"/>
    <w:rsid w:val="00A01146"/>
    <w:rsid w:val="00A013DC"/>
    <w:rsid w:val="00A014DB"/>
    <w:rsid w:val="00A01972"/>
    <w:rsid w:val="00A01A46"/>
    <w:rsid w:val="00A01BF5"/>
    <w:rsid w:val="00A01CD7"/>
    <w:rsid w:val="00A01D91"/>
    <w:rsid w:val="00A0221B"/>
    <w:rsid w:val="00A023EC"/>
    <w:rsid w:val="00A02450"/>
    <w:rsid w:val="00A0256D"/>
    <w:rsid w:val="00A02711"/>
    <w:rsid w:val="00A02C16"/>
    <w:rsid w:val="00A02DAF"/>
    <w:rsid w:val="00A03152"/>
    <w:rsid w:val="00A031CD"/>
    <w:rsid w:val="00A03286"/>
    <w:rsid w:val="00A038F3"/>
    <w:rsid w:val="00A03A1D"/>
    <w:rsid w:val="00A042C1"/>
    <w:rsid w:val="00A044C8"/>
    <w:rsid w:val="00A04779"/>
    <w:rsid w:val="00A04C61"/>
    <w:rsid w:val="00A04EBA"/>
    <w:rsid w:val="00A04F19"/>
    <w:rsid w:val="00A05040"/>
    <w:rsid w:val="00A05241"/>
    <w:rsid w:val="00A0524C"/>
    <w:rsid w:val="00A054B7"/>
    <w:rsid w:val="00A055CB"/>
    <w:rsid w:val="00A056B0"/>
    <w:rsid w:val="00A05A17"/>
    <w:rsid w:val="00A05DD4"/>
    <w:rsid w:val="00A05E03"/>
    <w:rsid w:val="00A0648A"/>
    <w:rsid w:val="00A06558"/>
    <w:rsid w:val="00A06BB0"/>
    <w:rsid w:val="00A06C36"/>
    <w:rsid w:val="00A072CA"/>
    <w:rsid w:val="00A07347"/>
    <w:rsid w:val="00A07899"/>
    <w:rsid w:val="00A0793C"/>
    <w:rsid w:val="00A07B3E"/>
    <w:rsid w:val="00A07D3B"/>
    <w:rsid w:val="00A07FE5"/>
    <w:rsid w:val="00A100D0"/>
    <w:rsid w:val="00A10780"/>
    <w:rsid w:val="00A10CA9"/>
    <w:rsid w:val="00A11178"/>
    <w:rsid w:val="00A11330"/>
    <w:rsid w:val="00A11BB1"/>
    <w:rsid w:val="00A11CDD"/>
    <w:rsid w:val="00A11D52"/>
    <w:rsid w:val="00A11F5A"/>
    <w:rsid w:val="00A120FE"/>
    <w:rsid w:val="00A1216A"/>
    <w:rsid w:val="00A1287E"/>
    <w:rsid w:val="00A128F1"/>
    <w:rsid w:val="00A12919"/>
    <w:rsid w:val="00A12B4A"/>
    <w:rsid w:val="00A12B60"/>
    <w:rsid w:val="00A131A1"/>
    <w:rsid w:val="00A131C7"/>
    <w:rsid w:val="00A1320A"/>
    <w:rsid w:val="00A13355"/>
    <w:rsid w:val="00A1413C"/>
    <w:rsid w:val="00A14296"/>
    <w:rsid w:val="00A144F0"/>
    <w:rsid w:val="00A145EE"/>
    <w:rsid w:val="00A14917"/>
    <w:rsid w:val="00A14DE0"/>
    <w:rsid w:val="00A14F33"/>
    <w:rsid w:val="00A150BC"/>
    <w:rsid w:val="00A15282"/>
    <w:rsid w:val="00A1571B"/>
    <w:rsid w:val="00A15988"/>
    <w:rsid w:val="00A15F31"/>
    <w:rsid w:val="00A16364"/>
    <w:rsid w:val="00A165FC"/>
    <w:rsid w:val="00A16CAA"/>
    <w:rsid w:val="00A16E12"/>
    <w:rsid w:val="00A170D2"/>
    <w:rsid w:val="00A177E5"/>
    <w:rsid w:val="00A17808"/>
    <w:rsid w:val="00A17F2D"/>
    <w:rsid w:val="00A17F92"/>
    <w:rsid w:val="00A17FCC"/>
    <w:rsid w:val="00A203D7"/>
    <w:rsid w:val="00A2079D"/>
    <w:rsid w:val="00A20DE9"/>
    <w:rsid w:val="00A20F09"/>
    <w:rsid w:val="00A21659"/>
    <w:rsid w:val="00A2170F"/>
    <w:rsid w:val="00A219EB"/>
    <w:rsid w:val="00A21FB6"/>
    <w:rsid w:val="00A223B1"/>
    <w:rsid w:val="00A22D03"/>
    <w:rsid w:val="00A22F22"/>
    <w:rsid w:val="00A23237"/>
    <w:rsid w:val="00A23B86"/>
    <w:rsid w:val="00A242F7"/>
    <w:rsid w:val="00A2485F"/>
    <w:rsid w:val="00A249DA"/>
    <w:rsid w:val="00A250F5"/>
    <w:rsid w:val="00A255E5"/>
    <w:rsid w:val="00A25638"/>
    <w:rsid w:val="00A25A56"/>
    <w:rsid w:val="00A261D1"/>
    <w:rsid w:val="00A2620E"/>
    <w:rsid w:val="00A26534"/>
    <w:rsid w:val="00A266B5"/>
    <w:rsid w:val="00A2693D"/>
    <w:rsid w:val="00A26974"/>
    <w:rsid w:val="00A26AFE"/>
    <w:rsid w:val="00A26E3D"/>
    <w:rsid w:val="00A27101"/>
    <w:rsid w:val="00A2741A"/>
    <w:rsid w:val="00A27728"/>
    <w:rsid w:val="00A27A93"/>
    <w:rsid w:val="00A27AF6"/>
    <w:rsid w:val="00A27CB7"/>
    <w:rsid w:val="00A30103"/>
    <w:rsid w:val="00A304D5"/>
    <w:rsid w:val="00A308D0"/>
    <w:rsid w:val="00A30AB9"/>
    <w:rsid w:val="00A30D38"/>
    <w:rsid w:val="00A3105D"/>
    <w:rsid w:val="00A31478"/>
    <w:rsid w:val="00A317D5"/>
    <w:rsid w:val="00A317FB"/>
    <w:rsid w:val="00A318B6"/>
    <w:rsid w:val="00A31C3F"/>
    <w:rsid w:val="00A31C5B"/>
    <w:rsid w:val="00A31CAB"/>
    <w:rsid w:val="00A32122"/>
    <w:rsid w:val="00A32195"/>
    <w:rsid w:val="00A32384"/>
    <w:rsid w:val="00A324C5"/>
    <w:rsid w:val="00A3258B"/>
    <w:rsid w:val="00A32652"/>
    <w:rsid w:val="00A3338C"/>
    <w:rsid w:val="00A3354E"/>
    <w:rsid w:val="00A335AB"/>
    <w:rsid w:val="00A33955"/>
    <w:rsid w:val="00A339E7"/>
    <w:rsid w:val="00A33B05"/>
    <w:rsid w:val="00A33EE7"/>
    <w:rsid w:val="00A341CD"/>
    <w:rsid w:val="00A3436B"/>
    <w:rsid w:val="00A346DC"/>
    <w:rsid w:val="00A3478F"/>
    <w:rsid w:val="00A349D4"/>
    <w:rsid w:val="00A350C0"/>
    <w:rsid w:val="00A358BC"/>
    <w:rsid w:val="00A35FAB"/>
    <w:rsid w:val="00A36534"/>
    <w:rsid w:val="00A3688D"/>
    <w:rsid w:val="00A369AC"/>
    <w:rsid w:val="00A36AF9"/>
    <w:rsid w:val="00A36C33"/>
    <w:rsid w:val="00A36D62"/>
    <w:rsid w:val="00A37321"/>
    <w:rsid w:val="00A37E71"/>
    <w:rsid w:val="00A40391"/>
    <w:rsid w:val="00A405CE"/>
    <w:rsid w:val="00A40775"/>
    <w:rsid w:val="00A409B5"/>
    <w:rsid w:val="00A40A3C"/>
    <w:rsid w:val="00A41007"/>
    <w:rsid w:val="00A4139B"/>
    <w:rsid w:val="00A413C8"/>
    <w:rsid w:val="00A4164F"/>
    <w:rsid w:val="00A41D35"/>
    <w:rsid w:val="00A4212E"/>
    <w:rsid w:val="00A42233"/>
    <w:rsid w:val="00A42C20"/>
    <w:rsid w:val="00A42C55"/>
    <w:rsid w:val="00A43080"/>
    <w:rsid w:val="00A4332A"/>
    <w:rsid w:val="00A43665"/>
    <w:rsid w:val="00A437F3"/>
    <w:rsid w:val="00A43E47"/>
    <w:rsid w:val="00A4483C"/>
    <w:rsid w:val="00A44905"/>
    <w:rsid w:val="00A44915"/>
    <w:rsid w:val="00A449BF"/>
    <w:rsid w:val="00A44BBB"/>
    <w:rsid w:val="00A44E65"/>
    <w:rsid w:val="00A45618"/>
    <w:rsid w:val="00A458F1"/>
    <w:rsid w:val="00A459AC"/>
    <w:rsid w:val="00A46000"/>
    <w:rsid w:val="00A46450"/>
    <w:rsid w:val="00A464DA"/>
    <w:rsid w:val="00A46966"/>
    <w:rsid w:val="00A46D96"/>
    <w:rsid w:val="00A47195"/>
    <w:rsid w:val="00A475ED"/>
    <w:rsid w:val="00A476A5"/>
    <w:rsid w:val="00A478DD"/>
    <w:rsid w:val="00A4796A"/>
    <w:rsid w:val="00A502C3"/>
    <w:rsid w:val="00A504DE"/>
    <w:rsid w:val="00A505A9"/>
    <w:rsid w:val="00A506F0"/>
    <w:rsid w:val="00A50C3A"/>
    <w:rsid w:val="00A512EA"/>
    <w:rsid w:val="00A51404"/>
    <w:rsid w:val="00A51946"/>
    <w:rsid w:val="00A51BF6"/>
    <w:rsid w:val="00A51D05"/>
    <w:rsid w:val="00A51EA2"/>
    <w:rsid w:val="00A51F42"/>
    <w:rsid w:val="00A52696"/>
    <w:rsid w:val="00A52B94"/>
    <w:rsid w:val="00A53241"/>
    <w:rsid w:val="00A53564"/>
    <w:rsid w:val="00A53720"/>
    <w:rsid w:val="00A53A9B"/>
    <w:rsid w:val="00A53F2E"/>
    <w:rsid w:val="00A53FE7"/>
    <w:rsid w:val="00A54454"/>
    <w:rsid w:val="00A54545"/>
    <w:rsid w:val="00A5470D"/>
    <w:rsid w:val="00A549EF"/>
    <w:rsid w:val="00A5520A"/>
    <w:rsid w:val="00A55864"/>
    <w:rsid w:val="00A55D57"/>
    <w:rsid w:val="00A56203"/>
    <w:rsid w:val="00A5637B"/>
    <w:rsid w:val="00A5678F"/>
    <w:rsid w:val="00A568C8"/>
    <w:rsid w:val="00A56A08"/>
    <w:rsid w:val="00A56A87"/>
    <w:rsid w:val="00A56BB4"/>
    <w:rsid w:val="00A56EBB"/>
    <w:rsid w:val="00A57258"/>
    <w:rsid w:val="00A5789D"/>
    <w:rsid w:val="00A579EA"/>
    <w:rsid w:val="00A57CCA"/>
    <w:rsid w:val="00A57DEB"/>
    <w:rsid w:val="00A60085"/>
    <w:rsid w:val="00A603F4"/>
    <w:rsid w:val="00A60D39"/>
    <w:rsid w:val="00A60F13"/>
    <w:rsid w:val="00A615A6"/>
    <w:rsid w:val="00A615B9"/>
    <w:rsid w:val="00A61681"/>
    <w:rsid w:val="00A61938"/>
    <w:rsid w:val="00A61A69"/>
    <w:rsid w:val="00A620CA"/>
    <w:rsid w:val="00A62E4F"/>
    <w:rsid w:val="00A6305C"/>
    <w:rsid w:val="00A63071"/>
    <w:rsid w:val="00A6339A"/>
    <w:rsid w:val="00A633A8"/>
    <w:rsid w:val="00A635CD"/>
    <w:rsid w:val="00A637AC"/>
    <w:rsid w:val="00A63A0C"/>
    <w:rsid w:val="00A63E86"/>
    <w:rsid w:val="00A63FC2"/>
    <w:rsid w:val="00A640F2"/>
    <w:rsid w:val="00A640F4"/>
    <w:rsid w:val="00A644E5"/>
    <w:rsid w:val="00A64717"/>
    <w:rsid w:val="00A647C3"/>
    <w:rsid w:val="00A64CE3"/>
    <w:rsid w:val="00A6502B"/>
    <w:rsid w:val="00A65223"/>
    <w:rsid w:val="00A657FA"/>
    <w:rsid w:val="00A6593E"/>
    <w:rsid w:val="00A65AA8"/>
    <w:rsid w:val="00A65AC8"/>
    <w:rsid w:val="00A65EF6"/>
    <w:rsid w:val="00A660C5"/>
    <w:rsid w:val="00A661D6"/>
    <w:rsid w:val="00A666CD"/>
    <w:rsid w:val="00A670BD"/>
    <w:rsid w:val="00A676CA"/>
    <w:rsid w:val="00A67AFB"/>
    <w:rsid w:val="00A67CD3"/>
    <w:rsid w:val="00A70832"/>
    <w:rsid w:val="00A70834"/>
    <w:rsid w:val="00A70F9D"/>
    <w:rsid w:val="00A70FC6"/>
    <w:rsid w:val="00A71292"/>
    <w:rsid w:val="00A717AB"/>
    <w:rsid w:val="00A718A3"/>
    <w:rsid w:val="00A71A32"/>
    <w:rsid w:val="00A71D9C"/>
    <w:rsid w:val="00A72309"/>
    <w:rsid w:val="00A7254D"/>
    <w:rsid w:val="00A72628"/>
    <w:rsid w:val="00A72711"/>
    <w:rsid w:val="00A72B61"/>
    <w:rsid w:val="00A72D09"/>
    <w:rsid w:val="00A72EEB"/>
    <w:rsid w:val="00A7307A"/>
    <w:rsid w:val="00A732C0"/>
    <w:rsid w:val="00A73307"/>
    <w:rsid w:val="00A73424"/>
    <w:rsid w:val="00A7346D"/>
    <w:rsid w:val="00A73481"/>
    <w:rsid w:val="00A7371C"/>
    <w:rsid w:val="00A737FF"/>
    <w:rsid w:val="00A739A0"/>
    <w:rsid w:val="00A73CEA"/>
    <w:rsid w:val="00A73D50"/>
    <w:rsid w:val="00A73DE1"/>
    <w:rsid w:val="00A73E80"/>
    <w:rsid w:val="00A74196"/>
    <w:rsid w:val="00A744F8"/>
    <w:rsid w:val="00A74682"/>
    <w:rsid w:val="00A7472C"/>
    <w:rsid w:val="00A74971"/>
    <w:rsid w:val="00A74DED"/>
    <w:rsid w:val="00A74E73"/>
    <w:rsid w:val="00A75043"/>
    <w:rsid w:val="00A75F0E"/>
    <w:rsid w:val="00A75FDF"/>
    <w:rsid w:val="00A7665F"/>
    <w:rsid w:val="00A7675A"/>
    <w:rsid w:val="00A768A8"/>
    <w:rsid w:val="00A773A2"/>
    <w:rsid w:val="00A7759A"/>
    <w:rsid w:val="00A7766E"/>
    <w:rsid w:val="00A77D07"/>
    <w:rsid w:val="00A77E23"/>
    <w:rsid w:val="00A80146"/>
    <w:rsid w:val="00A804DB"/>
    <w:rsid w:val="00A80C19"/>
    <w:rsid w:val="00A80C2A"/>
    <w:rsid w:val="00A80FFE"/>
    <w:rsid w:val="00A81635"/>
    <w:rsid w:val="00A8182F"/>
    <w:rsid w:val="00A8184B"/>
    <w:rsid w:val="00A8190D"/>
    <w:rsid w:val="00A81A01"/>
    <w:rsid w:val="00A81AFD"/>
    <w:rsid w:val="00A820F6"/>
    <w:rsid w:val="00A82770"/>
    <w:rsid w:val="00A82A08"/>
    <w:rsid w:val="00A82B28"/>
    <w:rsid w:val="00A82E7F"/>
    <w:rsid w:val="00A8335C"/>
    <w:rsid w:val="00A8347A"/>
    <w:rsid w:val="00A83599"/>
    <w:rsid w:val="00A836D3"/>
    <w:rsid w:val="00A837D2"/>
    <w:rsid w:val="00A83C91"/>
    <w:rsid w:val="00A83EFF"/>
    <w:rsid w:val="00A83F77"/>
    <w:rsid w:val="00A83F7A"/>
    <w:rsid w:val="00A84030"/>
    <w:rsid w:val="00A8406A"/>
    <w:rsid w:val="00A841BF"/>
    <w:rsid w:val="00A849BA"/>
    <w:rsid w:val="00A84A63"/>
    <w:rsid w:val="00A84B9D"/>
    <w:rsid w:val="00A84F34"/>
    <w:rsid w:val="00A8504D"/>
    <w:rsid w:val="00A852B7"/>
    <w:rsid w:val="00A85569"/>
    <w:rsid w:val="00A8580D"/>
    <w:rsid w:val="00A858FA"/>
    <w:rsid w:val="00A85904"/>
    <w:rsid w:val="00A85E80"/>
    <w:rsid w:val="00A86164"/>
    <w:rsid w:val="00A86719"/>
    <w:rsid w:val="00A86A9A"/>
    <w:rsid w:val="00A86A9D"/>
    <w:rsid w:val="00A86B26"/>
    <w:rsid w:val="00A86E40"/>
    <w:rsid w:val="00A87827"/>
    <w:rsid w:val="00A87A16"/>
    <w:rsid w:val="00A87F48"/>
    <w:rsid w:val="00A90CF0"/>
    <w:rsid w:val="00A90F21"/>
    <w:rsid w:val="00A90F99"/>
    <w:rsid w:val="00A91360"/>
    <w:rsid w:val="00A913C1"/>
    <w:rsid w:val="00A91628"/>
    <w:rsid w:val="00A9174E"/>
    <w:rsid w:val="00A918C2"/>
    <w:rsid w:val="00A91ABC"/>
    <w:rsid w:val="00A91CD6"/>
    <w:rsid w:val="00A91D40"/>
    <w:rsid w:val="00A9267E"/>
    <w:rsid w:val="00A9291B"/>
    <w:rsid w:val="00A92BD3"/>
    <w:rsid w:val="00A9335C"/>
    <w:rsid w:val="00A93444"/>
    <w:rsid w:val="00A93AB1"/>
    <w:rsid w:val="00A93DD3"/>
    <w:rsid w:val="00A93EB6"/>
    <w:rsid w:val="00A94237"/>
    <w:rsid w:val="00A94238"/>
    <w:rsid w:val="00A94C93"/>
    <w:rsid w:val="00A94D7A"/>
    <w:rsid w:val="00A94DB0"/>
    <w:rsid w:val="00A95152"/>
    <w:rsid w:val="00A95AD2"/>
    <w:rsid w:val="00A95F1E"/>
    <w:rsid w:val="00A962A4"/>
    <w:rsid w:val="00A96A5A"/>
    <w:rsid w:val="00A96B3A"/>
    <w:rsid w:val="00A96F42"/>
    <w:rsid w:val="00A9707C"/>
    <w:rsid w:val="00AA018E"/>
    <w:rsid w:val="00AA043E"/>
    <w:rsid w:val="00AA0EC0"/>
    <w:rsid w:val="00AA132B"/>
    <w:rsid w:val="00AA142A"/>
    <w:rsid w:val="00AA15B2"/>
    <w:rsid w:val="00AA16B6"/>
    <w:rsid w:val="00AA227B"/>
    <w:rsid w:val="00AA22CC"/>
    <w:rsid w:val="00AA24AA"/>
    <w:rsid w:val="00AA2574"/>
    <w:rsid w:val="00AA32CB"/>
    <w:rsid w:val="00AA360C"/>
    <w:rsid w:val="00AA3992"/>
    <w:rsid w:val="00AA3A9A"/>
    <w:rsid w:val="00AA3CA0"/>
    <w:rsid w:val="00AA3D45"/>
    <w:rsid w:val="00AA3DC3"/>
    <w:rsid w:val="00AA4030"/>
    <w:rsid w:val="00AA417E"/>
    <w:rsid w:val="00AA43B6"/>
    <w:rsid w:val="00AA43F2"/>
    <w:rsid w:val="00AA440A"/>
    <w:rsid w:val="00AA47B5"/>
    <w:rsid w:val="00AA4D0D"/>
    <w:rsid w:val="00AA525A"/>
    <w:rsid w:val="00AA5C47"/>
    <w:rsid w:val="00AA5DDB"/>
    <w:rsid w:val="00AA5FEE"/>
    <w:rsid w:val="00AA6279"/>
    <w:rsid w:val="00AA6FF1"/>
    <w:rsid w:val="00AA7710"/>
    <w:rsid w:val="00AA7823"/>
    <w:rsid w:val="00AA7D8D"/>
    <w:rsid w:val="00AB03E4"/>
    <w:rsid w:val="00AB0411"/>
    <w:rsid w:val="00AB0504"/>
    <w:rsid w:val="00AB0704"/>
    <w:rsid w:val="00AB0FB4"/>
    <w:rsid w:val="00AB101F"/>
    <w:rsid w:val="00AB12FD"/>
    <w:rsid w:val="00AB16C5"/>
    <w:rsid w:val="00AB2166"/>
    <w:rsid w:val="00AB2471"/>
    <w:rsid w:val="00AB2749"/>
    <w:rsid w:val="00AB28E5"/>
    <w:rsid w:val="00AB2911"/>
    <w:rsid w:val="00AB2D33"/>
    <w:rsid w:val="00AB3226"/>
    <w:rsid w:val="00AB3572"/>
    <w:rsid w:val="00AB3A41"/>
    <w:rsid w:val="00AB3AFE"/>
    <w:rsid w:val="00AB3D8B"/>
    <w:rsid w:val="00AB3F42"/>
    <w:rsid w:val="00AB41F4"/>
    <w:rsid w:val="00AB453D"/>
    <w:rsid w:val="00AB4A6E"/>
    <w:rsid w:val="00AB4B54"/>
    <w:rsid w:val="00AB4D8F"/>
    <w:rsid w:val="00AB511A"/>
    <w:rsid w:val="00AB5161"/>
    <w:rsid w:val="00AB58D7"/>
    <w:rsid w:val="00AB5B25"/>
    <w:rsid w:val="00AB6091"/>
    <w:rsid w:val="00AB614A"/>
    <w:rsid w:val="00AB61E2"/>
    <w:rsid w:val="00AB639C"/>
    <w:rsid w:val="00AB6427"/>
    <w:rsid w:val="00AB6602"/>
    <w:rsid w:val="00AB6857"/>
    <w:rsid w:val="00AB6C90"/>
    <w:rsid w:val="00AB6E14"/>
    <w:rsid w:val="00AB6F49"/>
    <w:rsid w:val="00AB709F"/>
    <w:rsid w:val="00AB7269"/>
    <w:rsid w:val="00AB74D4"/>
    <w:rsid w:val="00AC010B"/>
    <w:rsid w:val="00AC0117"/>
    <w:rsid w:val="00AC0136"/>
    <w:rsid w:val="00AC01FC"/>
    <w:rsid w:val="00AC0598"/>
    <w:rsid w:val="00AC0A40"/>
    <w:rsid w:val="00AC0A83"/>
    <w:rsid w:val="00AC0BD9"/>
    <w:rsid w:val="00AC1079"/>
    <w:rsid w:val="00AC148A"/>
    <w:rsid w:val="00AC15F7"/>
    <w:rsid w:val="00AC1A50"/>
    <w:rsid w:val="00AC1F94"/>
    <w:rsid w:val="00AC2848"/>
    <w:rsid w:val="00AC2F1F"/>
    <w:rsid w:val="00AC334E"/>
    <w:rsid w:val="00AC37ED"/>
    <w:rsid w:val="00AC3F7E"/>
    <w:rsid w:val="00AC427F"/>
    <w:rsid w:val="00AC4375"/>
    <w:rsid w:val="00AC45A7"/>
    <w:rsid w:val="00AC4757"/>
    <w:rsid w:val="00AC4976"/>
    <w:rsid w:val="00AC4C9F"/>
    <w:rsid w:val="00AC5442"/>
    <w:rsid w:val="00AC56B8"/>
    <w:rsid w:val="00AC5B6C"/>
    <w:rsid w:val="00AC5C1F"/>
    <w:rsid w:val="00AC5F15"/>
    <w:rsid w:val="00AC617C"/>
    <w:rsid w:val="00AC646E"/>
    <w:rsid w:val="00AC6744"/>
    <w:rsid w:val="00AC6B51"/>
    <w:rsid w:val="00AC70EB"/>
    <w:rsid w:val="00AC754C"/>
    <w:rsid w:val="00AC76C4"/>
    <w:rsid w:val="00AC7AC5"/>
    <w:rsid w:val="00AC7E09"/>
    <w:rsid w:val="00AC7F47"/>
    <w:rsid w:val="00AD00EA"/>
    <w:rsid w:val="00AD052B"/>
    <w:rsid w:val="00AD084E"/>
    <w:rsid w:val="00AD08D7"/>
    <w:rsid w:val="00AD0E12"/>
    <w:rsid w:val="00AD0E8A"/>
    <w:rsid w:val="00AD169F"/>
    <w:rsid w:val="00AD1BEC"/>
    <w:rsid w:val="00AD1D5C"/>
    <w:rsid w:val="00AD1E07"/>
    <w:rsid w:val="00AD2159"/>
    <w:rsid w:val="00AD2B2A"/>
    <w:rsid w:val="00AD313D"/>
    <w:rsid w:val="00AD3145"/>
    <w:rsid w:val="00AD401B"/>
    <w:rsid w:val="00AD4727"/>
    <w:rsid w:val="00AD488E"/>
    <w:rsid w:val="00AD49E6"/>
    <w:rsid w:val="00AD4AB6"/>
    <w:rsid w:val="00AD4F62"/>
    <w:rsid w:val="00AD528E"/>
    <w:rsid w:val="00AD5384"/>
    <w:rsid w:val="00AD570C"/>
    <w:rsid w:val="00AD5CE6"/>
    <w:rsid w:val="00AD5D2A"/>
    <w:rsid w:val="00AD693C"/>
    <w:rsid w:val="00AD6B47"/>
    <w:rsid w:val="00AD6B49"/>
    <w:rsid w:val="00AD6C7F"/>
    <w:rsid w:val="00AD6E7C"/>
    <w:rsid w:val="00AD7011"/>
    <w:rsid w:val="00AD707E"/>
    <w:rsid w:val="00AD7120"/>
    <w:rsid w:val="00AD7451"/>
    <w:rsid w:val="00AD764F"/>
    <w:rsid w:val="00AD7668"/>
    <w:rsid w:val="00AD77CF"/>
    <w:rsid w:val="00AD77FB"/>
    <w:rsid w:val="00AD7A43"/>
    <w:rsid w:val="00AD7B23"/>
    <w:rsid w:val="00AD7BAB"/>
    <w:rsid w:val="00AD7C8B"/>
    <w:rsid w:val="00AD7F2B"/>
    <w:rsid w:val="00AD7F88"/>
    <w:rsid w:val="00AE0090"/>
    <w:rsid w:val="00AE02A0"/>
    <w:rsid w:val="00AE03D0"/>
    <w:rsid w:val="00AE05A9"/>
    <w:rsid w:val="00AE0A71"/>
    <w:rsid w:val="00AE11FE"/>
    <w:rsid w:val="00AE163C"/>
    <w:rsid w:val="00AE1C44"/>
    <w:rsid w:val="00AE2432"/>
    <w:rsid w:val="00AE2D58"/>
    <w:rsid w:val="00AE2D79"/>
    <w:rsid w:val="00AE2E8C"/>
    <w:rsid w:val="00AE317F"/>
    <w:rsid w:val="00AE321A"/>
    <w:rsid w:val="00AE33E7"/>
    <w:rsid w:val="00AE3687"/>
    <w:rsid w:val="00AE36EF"/>
    <w:rsid w:val="00AE3C2B"/>
    <w:rsid w:val="00AE4053"/>
    <w:rsid w:val="00AE446F"/>
    <w:rsid w:val="00AE472C"/>
    <w:rsid w:val="00AE4B53"/>
    <w:rsid w:val="00AE4ED7"/>
    <w:rsid w:val="00AE5544"/>
    <w:rsid w:val="00AE5762"/>
    <w:rsid w:val="00AE6132"/>
    <w:rsid w:val="00AE63AF"/>
    <w:rsid w:val="00AE697C"/>
    <w:rsid w:val="00AE6B42"/>
    <w:rsid w:val="00AE72CC"/>
    <w:rsid w:val="00AE73FB"/>
    <w:rsid w:val="00AE7444"/>
    <w:rsid w:val="00AE77BA"/>
    <w:rsid w:val="00AE7963"/>
    <w:rsid w:val="00AF035B"/>
    <w:rsid w:val="00AF0841"/>
    <w:rsid w:val="00AF0845"/>
    <w:rsid w:val="00AF0BD0"/>
    <w:rsid w:val="00AF0F84"/>
    <w:rsid w:val="00AF0FCE"/>
    <w:rsid w:val="00AF1501"/>
    <w:rsid w:val="00AF1570"/>
    <w:rsid w:val="00AF1651"/>
    <w:rsid w:val="00AF181F"/>
    <w:rsid w:val="00AF1924"/>
    <w:rsid w:val="00AF1985"/>
    <w:rsid w:val="00AF1ADA"/>
    <w:rsid w:val="00AF21E3"/>
    <w:rsid w:val="00AF28F6"/>
    <w:rsid w:val="00AF2BAC"/>
    <w:rsid w:val="00AF2C0B"/>
    <w:rsid w:val="00AF332F"/>
    <w:rsid w:val="00AF35EE"/>
    <w:rsid w:val="00AF3749"/>
    <w:rsid w:val="00AF3959"/>
    <w:rsid w:val="00AF3C0D"/>
    <w:rsid w:val="00AF3EE7"/>
    <w:rsid w:val="00AF46E7"/>
    <w:rsid w:val="00AF4B2F"/>
    <w:rsid w:val="00AF4D82"/>
    <w:rsid w:val="00AF55C4"/>
    <w:rsid w:val="00AF5942"/>
    <w:rsid w:val="00AF5BD5"/>
    <w:rsid w:val="00AF650F"/>
    <w:rsid w:val="00AF66D9"/>
    <w:rsid w:val="00AF675D"/>
    <w:rsid w:val="00AF6923"/>
    <w:rsid w:val="00AF69C4"/>
    <w:rsid w:val="00AF6C80"/>
    <w:rsid w:val="00AF75E8"/>
    <w:rsid w:val="00AF76EF"/>
    <w:rsid w:val="00AF7933"/>
    <w:rsid w:val="00AF7D53"/>
    <w:rsid w:val="00B00094"/>
    <w:rsid w:val="00B001AD"/>
    <w:rsid w:val="00B002E2"/>
    <w:rsid w:val="00B00614"/>
    <w:rsid w:val="00B00A88"/>
    <w:rsid w:val="00B00C05"/>
    <w:rsid w:val="00B00CF8"/>
    <w:rsid w:val="00B00EEF"/>
    <w:rsid w:val="00B01514"/>
    <w:rsid w:val="00B01B6C"/>
    <w:rsid w:val="00B02136"/>
    <w:rsid w:val="00B02173"/>
    <w:rsid w:val="00B02583"/>
    <w:rsid w:val="00B02EEB"/>
    <w:rsid w:val="00B0309E"/>
    <w:rsid w:val="00B0327B"/>
    <w:rsid w:val="00B03CE4"/>
    <w:rsid w:val="00B03D9D"/>
    <w:rsid w:val="00B03F0D"/>
    <w:rsid w:val="00B040DC"/>
    <w:rsid w:val="00B04999"/>
    <w:rsid w:val="00B049F5"/>
    <w:rsid w:val="00B04A74"/>
    <w:rsid w:val="00B0529B"/>
    <w:rsid w:val="00B053E3"/>
    <w:rsid w:val="00B05565"/>
    <w:rsid w:val="00B05743"/>
    <w:rsid w:val="00B0582D"/>
    <w:rsid w:val="00B0584D"/>
    <w:rsid w:val="00B05BD7"/>
    <w:rsid w:val="00B05E16"/>
    <w:rsid w:val="00B06069"/>
    <w:rsid w:val="00B061CF"/>
    <w:rsid w:val="00B065F5"/>
    <w:rsid w:val="00B066F9"/>
    <w:rsid w:val="00B06E2D"/>
    <w:rsid w:val="00B06E8E"/>
    <w:rsid w:val="00B070DD"/>
    <w:rsid w:val="00B07100"/>
    <w:rsid w:val="00B07141"/>
    <w:rsid w:val="00B0725C"/>
    <w:rsid w:val="00B073F7"/>
    <w:rsid w:val="00B0772A"/>
    <w:rsid w:val="00B079BC"/>
    <w:rsid w:val="00B10111"/>
    <w:rsid w:val="00B1020C"/>
    <w:rsid w:val="00B105DB"/>
    <w:rsid w:val="00B10694"/>
    <w:rsid w:val="00B10882"/>
    <w:rsid w:val="00B10D2E"/>
    <w:rsid w:val="00B11A45"/>
    <w:rsid w:val="00B11AD9"/>
    <w:rsid w:val="00B11E02"/>
    <w:rsid w:val="00B120AE"/>
    <w:rsid w:val="00B12286"/>
    <w:rsid w:val="00B128D1"/>
    <w:rsid w:val="00B12A86"/>
    <w:rsid w:val="00B134B5"/>
    <w:rsid w:val="00B137EA"/>
    <w:rsid w:val="00B13A4A"/>
    <w:rsid w:val="00B140A8"/>
    <w:rsid w:val="00B147D9"/>
    <w:rsid w:val="00B14921"/>
    <w:rsid w:val="00B14A88"/>
    <w:rsid w:val="00B14DEF"/>
    <w:rsid w:val="00B150D8"/>
    <w:rsid w:val="00B152C9"/>
    <w:rsid w:val="00B15349"/>
    <w:rsid w:val="00B1544E"/>
    <w:rsid w:val="00B158D5"/>
    <w:rsid w:val="00B159FE"/>
    <w:rsid w:val="00B15A89"/>
    <w:rsid w:val="00B15ACB"/>
    <w:rsid w:val="00B1604A"/>
    <w:rsid w:val="00B1608D"/>
    <w:rsid w:val="00B16390"/>
    <w:rsid w:val="00B16684"/>
    <w:rsid w:val="00B167E1"/>
    <w:rsid w:val="00B16A83"/>
    <w:rsid w:val="00B16EE0"/>
    <w:rsid w:val="00B17011"/>
    <w:rsid w:val="00B170AC"/>
    <w:rsid w:val="00B172C4"/>
    <w:rsid w:val="00B172F4"/>
    <w:rsid w:val="00B17431"/>
    <w:rsid w:val="00B17E3B"/>
    <w:rsid w:val="00B17FA9"/>
    <w:rsid w:val="00B206C2"/>
    <w:rsid w:val="00B206C7"/>
    <w:rsid w:val="00B209E6"/>
    <w:rsid w:val="00B20E24"/>
    <w:rsid w:val="00B2106F"/>
    <w:rsid w:val="00B22144"/>
    <w:rsid w:val="00B2256A"/>
    <w:rsid w:val="00B22801"/>
    <w:rsid w:val="00B22CDF"/>
    <w:rsid w:val="00B23129"/>
    <w:rsid w:val="00B233C9"/>
    <w:rsid w:val="00B2347D"/>
    <w:rsid w:val="00B23C59"/>
    <w:rsid w:val="00B23CFE"/>
    <w:rsid w:val="00B24226"/>
    <w:rsid w:val="00B247B9"/>
    <w:rsid w:val="00B24B6C"/>
    <w:rsid w:val="00B25195"/>
    <w:rsid w:val="00B25430"/>
    <w:rsid w:val="00B255B5"/>
    <w:rsid w:val="00B2563A"/>
    <w:rsid w:val="00B2596A"/>
    <w:rsid w:val="00B25F6A"/>
    <w:rsid w:val="00B262D1"/>
    <w:rsid w:val="00B26467"/>
    <w:rsid w:val="00B268D3"/>
    <w:rsid w:val="00B26B18"/>
    <w:rsid w:val="00B26C45"/>
    <w:rsid w:val="00B26CDD"/>
    <w:rsid w:val="00B2700B"/>
    <w:rsid w:val="00B273EC"/>
    <w:rsid w:val="00B274AB"/>
    <w:rsid w:val="00B276ED"/>
    <w:rsid w:val="00B27DD5"/>
    <w:rsid w:val="00B30474"/>
    <w:rsid w:val="00B304FC"/>
    <w:rsid w:val="00B30873"/>
    <w:rsid w:val="00B30A20"/>
    <w:rsid w:val="00B30A46"/>
    <w:rsid w:val="00B3103C"/>
    <w:rsid w:val="00B31309"/>
    <w:rsid w:val="00B3161A"/>
    <w:rsid w:val="00B3181D"/>
    <w:rsid w:val="00B31839"/>
    <w:rsid w:val="00B31A58"/>
    <w:rsid w:val="00B31C7F"/>
    <w:rsid w:val="00B32044"/>
    <w:rsid w:val="00B3225E"/>
    <w:rsid w:val="00B3229A"/>
    <w:rsid w:val="00B3236D"/>
    <w:rsid w:val="00B32445"/>
    <w:rsid w:val="00B32692"/>
    <w:rsid w:val="00B32821"/>
    <w:rsid w:val="00B32854"/>
    <w:rsid w:val="00B32C3C"/>
    <w:rsid w:val="00B32C69"/>
    <w:rsid w:val="00B32D2E"/>
    <w:rsid w:val="00B3300D"/>
    <w:rsid w:val="00B33266"/>
    <w:rsid w:val="00B3358D"/>
    <w:rsid w:val="00B3361D"/>
    <w:rsid w:val="00B33C0D"/>
    <w:rsid w:val="00B33C5F"/>
    <w:rsid w:val="00B33D4E"/>
    <w:rsid w:val="00B33DF9"/>
    <w:rsid w:val="00B33E79"/>
    <w:rsid w:val="00B34538"/>
    <w:rsid w:val="00B34636"/>
    <w:rsid w:val="00B34983"/>
    <w:rsid w:val="00B34B12"/>
    <w:rsid w:val="00B34B30"/>
    <w:rsid w:val="00B35039"/>
    <w:rsid w:val="00B35D55"/>
    <w:rsid w:val="00B35FBD"/>
    <w:rsid w:val="00B3639E"/>
    <w:rsid w:val="00B3687B"/>
    <w:rsid w:val="00B368C8"/>
    <w:rsid w:val="00B36E11"/>
    <w:rsid w:val="00B36FDE"/>
    <w:rsid w:val="00B37738"/>
    <w:rsid w:val="00B377B3"/>
    <w:rsid w:val="00B37876"/>
    <w:rsid w:val="00B378A4"/>
    <w:rsid w:val="00B37A66"/>
    <w:rsid w:val="00B37CC6"/>
    <w:rsid w:val="00B409EB"/>
    <w:rsid w:val="00B40C75"/>
    <w:rsid w:val="00B40CF6"/>
    <w:rsid w:val="00B40D61"/>
    <w:rsid w:val="00B40E5E"/>
    <w:rsid w:val="00B4109D"/>
    <w:rsid w:val="00B41669"/>
    <w:rsid w:val="00B41814"/>
    <w:rsid w:val="00B41874"/>
    <w:rsid w:val="00B41B6A"/>
    <w:rsid w:val="00B41D6C"/>
    <w:rsid w:val="00B42277"/>
    <w:rsid w:val="00B42675"/>
    <w:rsid w:val="00B42A4D"/>
    <w:rsid w:val="00B42BD3"/>
    <w:rsid w:val="00B42C9F"/>
    <w:rsid w:val="00B42DB8"/>
    <w:rsid w:val="00B436CE"/>
    <w:rsid w:val="00B43785"/>
    <w:rsid w:val="00B43808"/>
    <w:rsid w:val="00B43AA7"/>
    <w:rsid w:val="00B43DBF"/>
    <w:rsid w:val="00B43E69"/>
    <w:rsid w:val="00B44A8D"/>
    <w:rsid w:val="00B44CA1"/>
    <w:rsid w:val="00B44E92"/>
    <w:rsid w:val="00B4526B"/>
    <w:rsid w:val="00B454C1"/>
    <w:rsid w:val="00B45DD7"/>
    <w:rsid w:val="00B45FBB"/>
    <w:rsid w:val="00B46711"/>
    <w:rsid w:val="00B46BB3"/>
    <w:rsid w:val="00B46C02"/>
    <w:rsid w:val="00B4735A"/>
    <w:rsid w:val="00B47699"/>
    <w:rsid w:val="00B478B4"/>
    <w:rsid w:val="00B47A06"/>
    <w:rsid w:val="00B47A86"/>
    <w:rsid w:val="00B47E89"/>
    <w:rsid w:val="00B5040C"/>
    <w:rsid w:val="00B504A3"/>
    <w:rsid w:val="00B50A53"/>
    <w:rsid w:val="00B50CCA"/>
    <w:rsid w:val="00B50F92"/>
    <w:rsid w:val="00B51090"/>
    <w:rsid w:val="00B511F0"/>
    <w:rsid w:val="00B51320"/>
    <w:rsid w:val="00B51398"/>
    <w:rsid w:val="00B519C1"/>
    <w:rsid w:val="00B51C97"/>
    <w:rsid w:val="00B52122"/>
    <w:rsid w:val="00B5253C"/>
    <w:rsid w:val="00B52BF7"/>
    <w:rsid w:val="00B52C3E"/>
    <w:rsid w:val="00B52D9C"/>
    <w:rsid w:val="00B52F0E"/>
    <w:rsid w:val="00B53323"/>
    <w:rsid w:val="00B5332F"/>
    <w:rsid w:val="00B53BD9"/>
    <w:rsid w:val="00B53C77"/>
    <w:rsid w:val="00B53E04"/>
    <w:rsid w:val="00B540F7"/>
    <w:rsid w:val="00B5452D"/>
    <w:rsid w:val="00B54696"/>
    <w:rsid w:val="00B5488D"/>
    <w:rsid w:val="00B54B26"/>
    <w:rsid w:val="00B54EF3"/>
    <w:rsid w:val="00B54F69"/>
    <w:rsid w:val="00B554B2"/>
    <w:rsid w:val="00B555A5"/>
    <w:rsid w:val="00B55695"/>
    <w:rsid w:val="00B55790"/>
    <w:rsid w:val="00B558AB"/>
    <w:rsid w:val="00B55EC4"/>
    <w:rsid w:val="00B56A99"/>
    <w:rsid w:val="00B56D14"/>
    <w:rsid w:val="00B56DEF"/>
    <w:rsid w:val="00B56F75"/>
    <w:rsid w:val="00B57307"/>
    <w:rsid w:val="00B57760"/>
    <w:rsid w:val="00B57C1B"/>
    <w:rsid w:val="00B57F8F"/>
    <w:rsid w:val="00B60114"/>
    <w:rsid w:val="00B60185"/>
    <w:rsid w:val="00B60585"/>
    <w:rsid w:val="00B606F0"/>
    <w:rsid w:val="00B60912"/>
    <w:rsid w:val="00B60D35"/>
    <w:rsid w:val="00B60E8E"/>
    <w:rsid w:val="00B60FDA"/>
    <w:rsid w:val="00B612DD"/>
    <w:rsid w:val="00B616EE"/>
    <w:rsid w:val="00B617EF"/>
    <w:rsid w:val="00B6255D"/>
    <w:rsid w:val="00B629D0"/>
    <w:rsid w:val="00B62AB3"/>
    <w:rsid w:val="00B62E3C"/>
    <w:rsid w:val="00B62F0F"/>
    <w:rsid w:val="00B632A4"/>
    <w:rsid w:val="00B63A3D"/>
    <w:rsid w:val="00B63A81"/>
    <w:rsid w:val="00B63BB6"/>
    <w:rsid w:val="00B64114"/>
    <w:rsid w:val="00B64440"/>
    <w:rsid w:val="00B645C0"/>
    <w:rsid w:val="00B6472E"/>
    <w:rsid w:val="00B64793"/>
    <w:rsid w:val="00B647A0"/>
    <w:rsid w:val="00B64A07"/>
    <w:rsid w:val="00B6583C"/>
    <w:rsid w:val="00B660DE"/>
    <w:rsid w:val="00B66209"/>
    <w:rsid w:val="00B66230"/>
    <w:rsid w:val="00B66237"/>
    <w:rsid w:val="00B662D8"/>
    <w:rsid w:val="00B664ED"/>
    <w:rsid w:val="00B665FA"/>
    <w:rsid w:val="00B66A89"/>
    <w:rsid w:val="00B66C35"/>
    <w:rsid w:val="00B66D5B"/>
    <w:rsid w:val="00B67540"/>
    <w:rsid w:val="00B679D5"/>
    <w:rsid w:val="00B67BE9"/>
    <w:rsid w:val="00B67E6D"/>
    <w:rsid w:val="00B7043F"/>
    <w:rsid w:val="00B7050E"/>
    <w:rsid w:val="00B71465"/>
    <w:rsid w:val="00B71F50"/>
    <w:rsid w:val="00B71F52"/>
    <w:rsid w:val="00B72042"/>
    <w:rsid w:val="00B723F3"/>
    <w:rsid w:val="00B72B7B"/>
    <w:rsid w:val="00B73105"/>
    <w:rsid w:val="00B73298"/>
    <w:rsid w:val="00B732A7"/>
    <w:rsid w:val="00B737EA"/>
    <w:rsid w:val="00B73825"/>
    <w:rsid w:val="00B73B6A"/>
    <w:rsid w:val="00B73C00"/>
    <w:rsid w:val="00B73E30"/>
    <w:rsid w:val="00B742E4"/>
    <w:rsid w:val="00B7455D"/>
    <w:rsid w:val="00B74F49"/>
    <w:rsid w:val="00B75257"/>
    <w:rsid w:val="00B75970"/>
    <w:rsid w:val="00B75BF2"/>
    <w:rsid w:val="00B760DC"/>
    <w:rsid w:val="00B76350"/>
    <w:rsid w:val="00B76455"/>
    <w:rsid w:val="00B768DD"/>
    <w:rsid w:val="00B7698D"/>
    <w:rsid w:val="00B76B0A"/>
    <w:rsid w:val="00B76BE3"/>
    <w:rsid w:val="00B76CC5"/>
    <w:rsid w:val="00B77206"/>
    <w:rsid w:val="00B7760C"/>
    <w:rsid w:val="00B77AE5"/>
    <w:rsid w:val="00B77B5D"/>
    <w:rsid w:val="00B77E88"/>
    <w:rsid w:val="00B8010F"/>
    <w:rsid w:val="00B8044C"/>
    <w:rsid w:val="00B80490"/>
    <w:rsid w:val="00B80B58"/>
    <w:rsid w:val="00B80C33"/>
    <w:rsid w:val="00B8119F"/>
    <w:rsid w:val="00B815E1"/>
    <w:rsid w:val="00B8172E"/>
    <w:rsid w:val="00B81BE5"/>
    <w:rsid w:val="00B81C99"/>
    <w:rsid w:val="00B81D9E"/>
    <w:rsid w:val="00B81FE0"/>
    <w:rsid w:val="00B82220"/>
    <w:rsid w:val="00B82400"/>
    <w:rsid w:val="00B82742"/>
    <w:rsid w:val="00B828C3"/>
    <w:rsid w:val="00B82F15"/>
    <w:rsid w:val="00B8354F"/>
    <w:rsid w:val="00B8375C"/>
    <w:rsid w:val="00B83800"/>
    <w:rsid w:val="00B84136"/>
    <w:rsid w:val="00B84148"/>
    <w:rsid w:val="00B84647"/>
    <w:rsid w:val="00B84B82"/>
    <w:rsid w:val="00B84F69"/>
    <w:rsid w:val="00B8500C"/>
    <w:rsid w:val="00B85307"/>
    <w:rsid w:val="00B8560F"/>
    <w:rsid w:val="00B858C6"/>
    <w:rsid w:val="00B8608E"/>
    <w:rsid w:val="00B8701C"/>
    <w:rsid w:val="00B8702F"/>
    <w:rsid w:val="00B87481"/>
    <w:rsid w:val="00B876DD"/>
    <w:rsid w:val="00B8789E"/>
    <w:rsid w:val="00B87A31"/>
    <w:rsid w:val="00B90501"/>
    <w:rsid w:val="00B90AD0"/>
    <w:rsid w:val="00B90B16"/>
    <w:rsid w:val="00B90C5E"/>
    <w:rsid w:val="00B91267"/>
    <w:rsid w:val="00B9181D"/>
    <w:rsid w:val="00B91916"/>
    <w:rsid w:val="00B91C78"/>
    <w:rsid w:val="00B91ED3"/>
    <w:rsid w:val="00B92059"/>
    <w:rsid w:val="00B920D0"/>
    <w:rsid w:val="00B92396"/>
    <w:rsid w:val="00B925EF"/>
    <w:rsid w:val="00B930C8"/>
    <w:rsid w:val="00B936BA"/>
    <w:rsid w:val="00B93744"/>
    <w:rsid w:val="00B93AD9"/>
    <w:rsid w:val="00B93CD5"/>
    <w:rsid w:val="00B9406F"/>
    <w:rsid w:val="00B942E5"/>
    <w:rsid w:val="00B9445D"/>
    <w:rsid w:val="00B94848"/>
    <w:rsid w:val="00B953E2"/>
    <w:rsid w:val="00B954B3"/>
    <w:rsid w:val="00B95C3D"/>
    <w:rsid w:val="00B960B3"/>
    <w:rsid w:val="00B962FE"/>
    <w:rsid w:val="00B96464"/>
    <w:rsid w:val="00B966AD"/>
    <w:rsid w:val="00B96953"/>
    <w:rsid w:val="00B96BAE"/>
    <w:rsid w:val="00B96E09"/>
    <w:rsid w:val="00B96FF6"/>
    <w:rsid w:val="00B97724"/>
    <w:rsid w:val="00B97825"/>
    <w:rsid w:val="00B97899"/>
    <w:rsid w:val="00B979DC"/>
    <w:rsid w:val="00B97D28"/>
    <w:rsid w:val="00BA04CF"/>
    <w:rsid w:val="00BA0671"/>
    <w:rsid w:val="00BA077D"/>
    <w:rsid w:val="00BA07CE"/>
    <w:rsid w:val="00BA0939"/>
    <w:rsid w:val="00BA0991"/>
    <w:rsid w:val="00BA0A48"/>
    <w:rsid w:val="00BA0CF1"/>
    <w:rsid w:val="00BA0E7B"/>
    <w:rsid w:val="00BA0EB8"/>
    <w:rsid w:val="00BA0F0C"/>
    <w:rsid w:val="00BA0FB0"/>
    <w:rsid w:val="00BA1680"/>
    <w:rsid w:val="00BA18A0"/>
    <w:rsid w:val="00BA198B"/>
    <w:rsid w:val="00BA1EE1"/>
    <w:rsid w:val="00BA209B"/>
    <w:rsid w:val="00BA237A"/>
    <w:rsid w:val="00BA246B"/>
    <w:rsid w:val="00BA27DF"/>
    <w:rsid w:val="00BA288E"/>
    <w:rsid w:val="00BA2948"/>
    <w:rsid w:val="00BA2969"/>
    <w:rsid w:val="00BA29BB"/>
    <w:rsid w:val="00BA3287"/>
    <w:rsid w:val="00BA3306"/>
    <w:rsid w:val="00BA3347"/>
    <w:rsid w:val="00BA337D"/>
    <w:rsid w:val="00BA3DE0"/>
    <w:rsid w:val="00BA3F84"/>
    <w:rsid w:val="00BA3F94"/>
    <w:rsid w:val="00BA49F5"/>
    <w:rsid w:val="00BA4AA1"/>
    <w:rsid w:val="00BA4B23"/>
    <w:rsid w:val="00BA4B7D"/>
    <w:rsid w:val="00BA4F79"/>
    <w:rsid w:val="00BA50D2"/>
    <w:rsid w:val="00BA5658"/>
    <w:rsid w:val="00BA585B"/>
    <w:rsid w:val="00BA5CCF"/>
    <w:rsid w:val="00BA6476"/>
    <w:rsid w:val="00BA6795"/>
    <w:rsid w:val="00BA6874"/>
    <w:rsid w:val="00BA68D2"/>
    <w:rsid w:val="00BA69A9"/>
    <w:rsid w:val="00BA69FE"/>
    <w:rsid w:val="00BA78FF"/>
    <w:rsid w:val="00BA793A"/>
    <w:rsid w:val="00BA7A04"/>
    <w:rsid w:val="00BB0123"/>
    <w:rsid w:val="00BB05BC"/>
    <w:rsid w:val="00BB064E"/>
    <w:rsid w:val="00BB09BE"/>
    <w:rsid w:val="00BB0A6D"/>
    <w:rsid w:val="00BB0F72"/>
    <w:rsid w:val="00BB0F8F"/>
    <w:rsid w:val="00BB0FA7"/>
    <w:rsid w:val="00BB1368"/>
    <w:rsid w:val="00BB1942"/>
    <w:rsid w:val="00BB1C21"/>
    <w:rsid w:val="00BB1EED"/>
    <w:rsid w:val="00BB205C"/>
    <w:rsid w:val="00BB2156"/>
    <w:rsid w:val="00BB23A9"/>
    <w:rsid w:val="00BB2494"/>
    <w:rsid w:val="00BB2729"/>
    <w:rsid w:val="00BB2FBB"/>
    <w:rsid w:val="00BB2FF0"/>
    <w:rsid w:val="00BB3500"/>
    <w:rsid w:val="00BB36A6"/>
    <w:rsid w:val="00BB408C"/>
    <w:rsid w:val="00BB44AC"/>
    <w:rsid w:val="00BB4D2D"/>
    <w:rsid w:val="00BB4D48"/>
    <w:rsid w:val="00BB4EF3"/>
    <w:rsid w:val="00BB50A6"/>
    <w:rsid w:val="00BB52B5"/>
    <w:rsid w:val="00BB52E7"/>
    <w:rsid w:val="00BB56C7"/>
    <w:rsid w:val="00BB598F"/>
    <w:rsid w:val="00BB59B9"/>
    <w:rsid w:val="00BB5B56"/>
    <w:rsid w:val="00BB5CD2"/>
    <w:rsid w:val="00BB61A4"/>
    <w:rsid w:val="00BB624C"/>
    <w:rsid w:val="00BB6758"/>
    <w:rsid w:val="00BB6E5C"/>
    <w:rsid w:val="00BB73DB"/>
    <w:rsid w:val="00BB7652"/>
    <w:rsid w:val="00BB7966"/>
    <w:rsid w:val="00BB7A2B"/>
    <w:rsid w:val="00BB7C26"/>
    <w:rsid w:val="00BB7F4D"/>
    <w:rsid w:val="00BB7FF7"/>
    <w:rsid w:val="00BC0095"/>
    <w:rsid w:val="00BC026F"/>
    <w:rsid w:val="00BC065A"/>
    <w:rsid w:val="00BC0776"/>
    <w:rsid w:val="00BC0EDB"/>
    <w:rsid w:val="00BC1173"/>
    <w:rsid w:val="00BC11CE"/>
    <w:rsid w:val="00BC14CA"/>
    <w:rsid w:val="00BC1676"/>
    <w:rsid w:val="00BC1FEB"/>
    <w:rsid w:val="00BC276F"/>
    <w:rsid w:val="00BC284E"/>
    <w:rsid w:val="00BC2AEB"/>
    <w:rsid w:val="00BC2D25"/>
    <w:rsid w:val="00BC2D5A"/>
    <w:rsid w:val="00BC35CA"/>
    <w:rsid w:val="00BC35E4"/>
    <w:rsid w:val="00BC3606"/>
    <w:rsid w:val="00BC36FD"/>
    <w:rsid w:val="00BC3927"/>
    <w:rsid w:val="00BC3A0D"/>
    <w:rsid w:val="00BC3AF8"/>
    <w:rsid w:val="00BC3BFD"/>
    <w:rsid w:val="00BC4168"/>
    <w:rsid w:val="00BC482B"/>
    <w:rsid w:val="00BC4980"/>
    <w:rsid w:val="00BC4A62"/>
    <w:rsid w:val="00BC4B43"/>
    <w:rsid w:val="00BC4C7A"/>
    <w:rsid w:val="00BC4D46"/>
    <w:rsid w:val="00BC4EBC"/>
    <w:rsid w:val="00BC4ED3"/>
    <w:rsid w:val="00BC4FD7"/>
    <w:rsid w:val="00BC5145"/>
    <w:rsid w:val="00BC554F"/>
    <w:rsid w:val="00BC590E"/>
    <w:rsid w:val="00BC5F44"/>
    <w:rsid w:val="00BC6071"/>
    <w:rsid w:val="00BC61DC"/>
    <w:rsid w:val="00BC6328"/>
    <w:rsid w:val="00BC65E9"/>
    <w:rsid w:val="00BC69D3"/>
    <w:rsid w:val="00BC7525"/>
    <w:rsid w:val="00BD0062"/>
    <w:rsid w:val="00BD018B"/>
    <w:rsid w:val="00BD021C"/>
    <w:rsid w:val="00BD03B6"/>
    <w:rsid w:val="00BD058F"/>
    <w:rsid w:val="00BD0782"/>
    <w:rsid w:val="00BD0D18"/>
    <w:rsid w:val="00BD115C"/>
    <w:rsid w:val="00BD12F4"/>
    <w:rsid w:val="00BD13AB"/>
    <w:rsid w:val="00BD1843"/>
    <w:rsid w:val="00BD1886"/>
    <w:rsid w:val="00BD1A8A"/>
    <w:rsid w:val="00BD1ACD"/>
    <w:rsid w:val="00BD1EE6"/>
    <w:rsid w:val="00BD2148"/>
    <w:rsid w:val="00BD2392"/>
    <w:rsid w:val="00BD242F"/>
    <w:rsid w:val="00BD277E"/>
    <w:rsid w:val="00BD2B37"/>
    <w:rsid w:val="00BD2B90"/>
    <w:rsid w:val="00BD2BD2"/>
    <w:rsid w:val="00BD2CBB"/>
    <w:rsid w:val="00BD2CED"/>
    <w:rsid w:val="00BD2DE9"/>
    <w:rsid w:val="00BD328F"/>
    <w:rsid w:val="00BD33D3"/>
    <w:rsid w:val="00BD34D8"/>
    <w:rsid w:val="00BD3629"/>
    <w:rsid w:val="00BD441E"/>
    <w:rsid w:val="00BD4DDF"/>
    <w:rsid w:val="00BD4DF4"/>
    <w:rsid w:val="00BD5FDF"/>
    <w:rsid w:val="00BD5FE2"/>
    <w:rsid w:val="00BD60B0"/>
    <w:rsid w:val="00BD6240"/>
    <w:rsid w:val="00BD67DA"/>
    <w:rsid w:val="00BD6DC8"/>
    <w:rsid w:val="00BD6E09"/>
    <w:rsid w:val="00BD70C3"/>
    <w:rsid w:val="00BD711B"/>
    <w:rsid w:val="00BD719C"/>
    <w:rsid w:val="00BD73EF"/>
    <w:rsid w:val="00BD744C"/>
    <w:rsid w:val="00BD78F5"/>
    <w:rsid w:val="00BD7B16"/>
    <w:rsid w:val="00BD7C95"/>
    <w:rsid w:val="00BD7F58"/>
    <w:rsid w:val="00BE0263"/>
    <w:rsid w:val="00BE0395"/>
    <w:rsid w:val="00BE03E8"/>
    <w:rsid w:val="00BE048E"/>
    <w:rsid w:val="00BE0A2D"/>
    <w:rsid w:val="00BE12A2"/>
    <w:rsid w:val="00BE166E"/>
    <w:rsid w:val="00BE169A"/>
    <w:rsid w:val="00BE18A9"/>
    <w:rsid w:val="00BE1AB3"/>
    <w:rsid w:val="00BE1CCF"/>
    <w:rsid w:val="00BE1DC3"/>
    <w:rsid w:val="00BE2118"/>
    <w:rsid w:val="00BE2354"/>
    <w:rsid w:val="00BE2412"/>
    <w:rsid w:val="00BE2546"/>
    <w:rsid w:val="00BE2615"/>
    <w:rsid w:val="00BE2681"/>
    <w:rsid w:val="00BE29BB"/>
    <w:rsid w:val="00BE2E75"/>
    <w:rsid w:val="00BE30A4"/>
    <w:rsid w:val="00BE3360"/>
    <w:rsid w:val="00BE34C9"/>
    <w:rsid w:val="00BE360C"/>
    <w:rsid w:val="00BE3C0E"/>
    <w:rsid w:val="00BE3EBB"/>
    <w:rsid w:val="00BE3F5F"/>
    <w:rsid w:val="00BE433D"/>
    <w:rsid w:val="00BE45D5"/>
    <w:rsid w:val="00BE45D6"/>
    <w:rsid w:val="00BE464E"/>
    <w:rsid w:val="00BE49E8"/>
    <w:rsid w:val="00BE4B34"/>
    <w:rsid w:val="00BE4B6C"/>
    <w:rsid w:val="00BE4DA2"/>
    <w:rsid w:val="00BE5227"/>
    <w:rsid w:val="00BE5518"/>
    <w:rsid w:val="00BE55E7"/>
    <w:rsid w:val="00BE5C98"/>
    <w:rsid w:val="00BE5DFF"/>
    <w:rsid w:val="00BE5E42"/>
    <w:rsid w:val="00BE6645"/>
    <w:rsid w:val="00BE6931"/>
    <w:rsid w:val="00BE6D7F"/>
    <w:rsid w:val="00BE6D8B"/>
    <w:rsid w:val="00BE6E93"/>
    <w:rsid w:val="00BE7670"/>
    <w:rsid w:val="00BE7916"/>
    <w:rsid w:val="00BF014E"/>
    <w:rsid w:val="00BF0296"/>
    <w:rsid w:val="00BF040A"/>
    <w:rsid w:val="00BF0842"/>
    <w:rsid w:val="00BF0F62"/>
    <w:rsid w:val="00BF1217"/>
    <w:rsid w:val="00BF125E"/>
    <w:rsid w:val="00BF18EB"/>
    <w:rsid w:val="00BF1AE4"/>
    <w:rsid w:val="00BF1B51"/>
    <w:rsid w:val="00BF1EF7"/>
    <w:rsid w:val="00BF24C5"/>
    <w:rsid w:val="00BF25A7"/>
    <w:rsid w:val="00BF28EC"/>
    <w:rsid w:val="00BF2D54"/>
    <w:rsid w:val="00BF31EC"/>
    <w:rsid w:val="00BF321C"/>
    <w:rsid w:val="00BF3391"/>
    <w:rsid w:val="00BF35E1"/>
    <w:rsid w:val="00BF3AFD"/>
    <w:rsid w:val="00BF3C05"/>
    <w:rsid w:val="00BF3D8A"/>
    <w:rsid w:val="00BF417E"/>
    <w:rsid w:val="00BF46CE"/>
    <w:rsid w:val="00BF47AF"/>
    <w:rsid w:val="00BF48ED"/>
    <w:rsid w:val="00BF4D02"/>
    <w:rsid w:val="00BF5039"/>
    <w:rsid w:val="00BF5695"/>
    <w:rsid w:val="00BF57BF"/>
    <w:rsid w:val="00BF58B4"/>
    <w:rsid w:val="00BF592F"/>
    <w:rsid w:val="00BF5ABB"/>
    <w:rsid w:val="00BF629D"/>
    <w:rsid w:val="00BF6A09"/>
    <w:rsid w:val="00BF71B2"/>
    <w:rsid w:val="00BF78F2"/>
    <w:rsid w:val="00BF7A26"/>
    <w:rsid w:val="00BF7CC1"/>
    <w:rsid w:val="00BF7D5A"/>
    <w:rsid w:val="00C001EC"/>
    <w:rsid w:val="00C00379"/>
    <w:rsid w:val="00C00444"/>
    <w:rsid w:val="00C00485"/>
    <w:rsid w:val="00C0098D"/>
    <w:rsid w:val="00C00CAF"/>
    <w:rsid w:val="00C0118F"/>
    <w:rsid w:val="00C01350"/>
    <w:rsid w:val="00C014FD"/>
    <w:rsid w:val="00C01536"/>
    <w:rsid w:val="00C02414"/>
    <w:rsid w:val="00C03475"/>
    <w:rsid w:val="00C034DC"/>
    <w:rsid w:val="00C0369B"/>
    <w:rsid w:val="00C036CB"/>
    <w:rsid w:val="00C03733"/>
    <w:rsid w:val="00C046DF"/>
    <w:rsid w:val="00C04963"/>
    <w:rsid w:val="00C04A08"/>
    <w:rsid w:val="00C04A9D"/>
    <w:rsid w:val="00C04CBD"/>
    <w:rsid w:val="00C04E0D"/>
    <w:rsid w:val="00C050B8"/>
    <w:rsid w:val="00C0528A"/>
    <w:rsid w:val="00C05461"/>
    <w:rsid w:val="00C05585"/>
    <w:rsid w:val="00C0568E"/>
    <w:rsid w:val="00C0572D"/>
    <w:rsid w:val="00C05757"/>
    <w:rsid w:val="00C05990"/>
    <w:rsid w:val="00C05DDD"/>
    <w:rsid w:val="00C05F3C"/>
    <w:rsid w:val="00C064F9"/>
    <w:rsid w:val="00C0654E"/>
    <w:rsid w:val="00C06552"/>
    <w:rsid w:val="00C066B5"/>
    <w:rsid w:val="00C06781"/>
    <w:rsid w:val="00C06FD5"/>
    <w:rsid w:val="00C07177"/>
    <w:rsid w:val="00C07239"/>
    <w:rsid w:val="00C079A0"/>
    <w:rsid w:val="00C105DF"/>
    <w:rsid w:val="00C1067D"/>
    <w:rsid w:val="00C1083C"/>
    <w:rsid w:val="00C10B32"/>
    <w:rsid w:val="00C10B58"/>
    <w:rsid w:val="00C10C90"/>
    <w:rsid w:val="00C1180F"/>
    <w:rsid w:val="00C119C1"/>
    <w:rsid w:val="00C11C0D"/>
    <w:rsid w:val="00C123DB"/>
    <w:rsid w:val="00C12544"/>
    <w:rsid w:val="00C12592"/>
    <w:rsid w:val="00C1282A"/>
    <w:rsid w:val="00C12A41"/>
    <w:rsid w:val="00C13134"/>
    <w:rsid w:val="00C133FD"/>
    <w:rsid w:val="00C13436"/>
    <w:rsid w:val="00C13E0D"/>
    <w:rsid w:val="00C14100"/>
    <w:rsid w:val="00C14AA7"/>
    <w:rsid w:val="00C151E8"/>
    <w:rsid w:val="00C1549E"/>
    <w:rsid w:val="00C158BE"/>
    <w:rsid w:val="00C15995"/>
    <w:rsid w:val="00C15BBC"/>
    <w:rsid w:val="00C15DA9"/>
    <w:rsid w:val="00C15DCF"/>
    <w:rsid w:val="00C15F9B"/>
    <w:rsid w:val="00C1619E"/>
    <w:rsid w:val="00C16556"/>
    <w:rsid w:val="00C16567"/>
    <w:rsid w:val="00C16E86"/>
    <w:rsid w:val="00C16E89"/>
    <w:rsid w:val="00C17525"/>
    <w:rsid w:val="00C177DB"/>
    <w:rsid w:val="00C178D7"/>
    <w:rsid w:val="00C17CF2"/>
    <w:rsid w:val="00C17D46"/>
    <w:rsid w:val="00C17DCF"/>
    <w:rsid w:val="00C17DD7"/>
    <w:rsid w:val="00C200AE"/>
    <w:rsid w:val="00C20489"/>
    <w:rsid w:val="00C205CE"/>
    <w:rsid w:val="00C208E4"/>
    <w:rsid w:val="00C209D8"/>
    <w:rsid w:val="00C20FF3"/>
    <w:rsid w:val="00C21350"/>
    <w:rsid w:val="00C2144F"/>
    <w:rsid w:val="00C21483"/>
    <w:rsid w:val="00C21593"/>
    <w:rsid w:val="00C21A3B"/>
    <w:rsid w:val="00C21FBA"/>
    <w:rsid w:val="00C21FE5"/>
    <w:rsid w:val="00C223D0"/>
    <w:rsid w:val="00C22447"/>
    <w:rsid w:val="00C22627"/>
    <w:rsid w:val="00C2297C"/>
    <w:rsid w:val="00C22C3B"/>
    <w:rsid w:val="00C22CD6"/>
    <w:rsid w:val="00C23047"/>
    <w:rsid w:val="00C2311A"/>
    <w:rsid w:val="00C2321E"/>
    <w:rsid w:val="00C2332A"/>
    <w:rsid w:val="00C2343C"/>
    <w:rsid w:val="00C23444"/>
    <w:rsid w:val="00C24231"/>
    <w:rsid w:val="00C242C0"/>
    <w:rsid w:val="00C24487"/>
    <w:rsid w:val="00C2450F"/>
    <w:rsid w:val="00C24911"/>
    <w:rsid w:val="00C24DD3"/>
    <w:rsid w:val="00C25A19"/>
    <w:rsid w:val="00C25BCA"/>
    <w:rsid w:val="00C25DE4"/>
    <w:rsid w:val="00C25FB6"/>
    <w:rsid w:val="00C26348"/>
    <w:rsid w:val="00C2645E"/>
    <w:rsid w:val="00C27134"/>
    <w:rsid w:val="00C2717F"/>
    <w:rsid w:val="00C272BA"/>
    <w:rsid w:val="00C27371"/>
    <w:rsid w:val="00C27437"/>
    <w:rsid w:val="00C27629"/>
    <w:rsid w:val="00C27C99"/>
    <w:rsid w:val="00C3052A"/>
    <w:rsid w:val="00C30C0E"/>
    <w:rsid w:val="00C30D31"/>
    <w:rsid w:val="00C30EDD"/>
    <w:rsid w:val="00C3136A"/>
    <w:rsid w:val="00C31402"/>
    <w:rsid w:val="00C317C0"/>
    <w:rsid w:val="00C3181C"/>
    <w:rsid w:val="00C32454"/>
    <w:rsid w:val="00C32716"/>
    <w:rsid w:val="00C32731"/>
    <w:rsid w:val="00C32C84"/>
    <w:rsid w:val="00C32F26"/>
    <w:rsid w:val="00C33A0A"/>
    <w:rsid w:val="00C33A26"/>
    <w:rsid w:val="00C34014"/>
    <w:rsid w:val="00C342A5"/>
    <w:rsid w:val="00C3439B"/>
    <w:rsid w:val="00C344C3"/>
    <w:rsid w:val="00C346D0"/>
    <w:rsid w:val="00C34975"/>
    <w:rsid w:val="00C34C70"/>
    <w:rsid w:val="00C34FE1"/>
    <w:rsid w:val="00C35301"/>
    <w:rsid w:val="00C353A8"/>
    <w:rsid w:val="00C35D49"/>
    <w:rsid w:val="00C3619A"/>
    <w:rsid w:val="00C3638B"/>
    <w:rsid w:val="00C3660A"/>
    <w:rsid w:val="00C3673A"/>
    <w:rsid w:val="00C3676A"/>
    <w:rsid w:val="00C3691E"/>
    <w:rsid w:val="00C3698B"/>
    <w:rsid w:val="00C36FB7"/>
    <w:rsid w:val="00C37164"/>
    <w:rsid w:val="00C3744F"/>
    <w:rsid w:val="00C374C4"/>
    <w:rsid w:val="00C376E7"/>
    <w:rsid w:val="00C37C71"/>
    <w:rsid w:val="00C37E68"/>
    <w:rsid w:val="00C4037C"/>
    <w:rsid w:val="00C40A3F"/>
    <w:rsid w:val="00C40CB5"/>
    <w:rsid w:val="00C41644"/>
    <w:rsid w:val="00C41785"/>
    <w:rsid w:val="00C41965"/>
    <w:rsid w:val="00C41A39"/>
    <w:rsid w:val="00C41CFF"/>
    <w:rsid w:val="00C424A2"/>
    <w:rsid w:val="00C427A3"/>
    <w:rsid w:val="00C43039"/>
    <w:rsid w:val="00C43816"/>
    <w:rsid w:val="00C43AD5"/>
    <w:rsid w:val="00C43E87"/>
    <w:rsid w:val="00C43FC6"/>
    <w:rsid w:val="00C4427C"/>
    <w:rsid w:val="00C444A0"/>
    <w:rsid w:val="00C44679"/>
    <w:rsid w:val="00C44A3C"/>
    <w:rsid w:val="00C44ABD"/>
    <w:rsid w:val="00C44BE1"/>
    <w:rsid w:val="00C44E2B"/>
    <w:rsid w:val="00C4528D"/>
    <w:rsid w:val="00C45358"/>
    <w:rsid w:val="00C4596F"/>
    <w:rsid w:val="00C45A5F"/>
    <w:rsid w:val="00C45C02"/>
    <w:rsid w:val="00C46052"/>
    <w:rsid w:val="00C465D3"/>
    <w:rsid w:val="00C4693E"/>
    <w:rsid w:val="00C46DB9"/>
    <w:rsid w:val="00C470F8"/>
    <w:rsid w:val="00C472D3"/>
    <w:rsid w:val="00C477A9"/>
    <w:rsid w:val="00C47AB0"/>
    <w:rsid w:val="00C47B48"/>
    <w:rsid w:val="00C47DF6"/>
    <w:rsid w:val="00C50029"/>
    <w:rsid w:val="00C50215"/>
    <w:rsid w:val="00C503AE"/>
    <w:rsid w:val="00C50441"/>
    <w:rsid w:val="00C50550"/>
    <w:rsid w:val="00C50A4D"/>
    <w:rsid w:val="00C51132"/>
    <w:rsid w:val="00C51569"/>
    <w:rsid w:val="00C51596"/>
    <w:rsid w:val="00C516D0"/>
    <w:rsid w:val="00C51716"/>
    <w:rsid w:val="00C519D2"/>
    <w:rsid w:val="00C51E41"/>
    <w:rsid w:val="00C51F56"/>
    <w:rsid w:val="00C52781"/>
    <w:rsid w:val="00C52A94"/>
    <w:rsid w:val="00C52CBE"/>
    <w:rsid w:val="00C52FEA"/>
    <w:rsid w:val="00C53271"/>
    <w:rsid w:val="00C532B1"/>
    <w:rsid w:val="00C53540"/>
    <w:rsid w:val="00C53B5E"/>
    <w:rsid w:val="00C53C87"/>
    <w:rsid w:val="00C53CC5"/>
    <w:rsid w:val="00C53E1C"/>
    <w:rsid w:val="00C53EE7"/>
    <w:rsid w:val="00C53FA7"/>
    <w:rsid w:val="00C5443A"/>
    <w:rsid w:val="00C548D0"/>
    <w:rsid w:val="00C54BA5"/>
    <w:rsid w:val="00C55874"/>
    <w:rsid w:val="00C55DC4"/>
    <w:rsid w:val="00C55EBD"/>
    <w:rsid w:val="00C56346"/>
    <w:rsid w:val="00C56679"/>
    <w:rsid w:val="00C56F51"/>
    <w:rsid w:val="00C57458"/>
    <w:rsid w:val="00C6012F"/>
    <w:rsid w:val="00C60198"/>
    <w:rsid w:val="00C6035F"/>
    <w:rsid w:val="00C60681"/>
    <w:rsid w:val="00C60E0E"/>
    <w:rsid w:val="00C61193"/>
    <w:rsid w:val="00C61250"/>
    <w:rsid w:val="00C629AC"/>
    <w:rsid w:val="00C62D1C"/>
    <w:rsid w:val="00C62F26"/>
    <w:rsid w:val="00C62F28"/>
    <w:rsid w:val="00C63018"/>
    <w:rsid w:val="00C630E5"/>
    <w:rsid w:val="00C633EC"/>
    <w:rsid w:val="00C6360F"/>
    <w:rsid w:val="00C636BF"/>
    <w:rsid w:val="00C63846"/>
    <w:rsid w:val="00C6396E"/>
    <w:rsid w:val="00C63A5E"/>
    <w:rsid w:val="00C63EFE"/>
    <w:rsid w:val="00C6445C"/>
    <w:rsid w:val="00C64FAF"/>
    <w:rsid w:val="00C651F1"/>
    <w:rsid w:val="00C652CF"/>
    <w:rsid w:val="00C6530B"/>
    <w:rsid w:val="00C653F8"/>
    <w:rsid w:val="00C65402"/>
    <w:rsid w:val="00C65574"/>
    <w:rsid w:val="00C6557F"/>
    <w:rsid w:val="00C6565B"/>
    <w:rsid w:val="00C65C07"/>
    <w:rsid w:val="00C65FBF"/>
    <w:rsid w:val="00C66A4A"/>
    <w:rsid w:val="00C67138"/>
    <w:rsid w:val="00C67439"/>
    <w:rsid w:val="00C67C8D"/>
    <w:rsid w:val="00C67D07"/>
    <w:rsid w:val="00C67DE4"/>
    <w:rsid w:val="00C67ED0"/>
    <w:rsid w:val="00C700F9"/>
    <w:rsid w:val="00C708CB"/>
    <w:rsid w:val="00C70D21"/>
    <w:rsid w:val="00C710A2"/>
    <w:rsid w:val="00C7132E"/>
    <w:rsid w:val="00C714FA"/>
    <w:rsid w:val="00C718EF"/>
    <w:rsid w:val="00C719CD"/>
    <w:rsid w:val="00C71A45"/>
    <w:rsid w:val="00C71F40"/>
    <w:rsid w:val="00C721D5"/>
    <w:rsid w:val="00C72260"/>
    <w:rsid w:val="00C72BB4"/>
    <w:rsid w:val="00C730DC"/>
    <w:rsid w:val="00C73631"/>
    <w:rsid w:val="00C737D6"/>
    <w:rsid w:val="00C7396F"/>
    <w:rsid w:val="00C73D18"/>
    <w:rsid w:val="00C742EC"/>
    <w:rsid w:val="00C74E95"/>
    <w:rsid w:val="00C75426"/>
    <w:rsid w:val="00C756AD"/>
    <w:rsid w:val="00C75FA7"/>
    <w:rsid w:val="00C75FFD"/>
    <w:rsid w:val="00C76151"/>
    <w:rsid w:val="00C761E3"/>
    <w:rsid w:val="00C762D2"/>
    <w:rsid w:val="00C76554"/>
    <w:rsid w:val="00C76578"/>
    <w:rsid w:val="00C767B2"/>
    <w:rsid w:val="00C771B0"/>
    <w:rsid w:val="00C771E6"/>
    <w:rsid w:val="00C77821"/>
    <w:rsid w:val="00C80A03"/>
    <w:rsid w:val="00C80A04"/>
    <w:rsid w:val="00C80F1B"/>
    <w:rsid w:val="00C810C4"/>
    <w:rsid w:val="00C81133"/>
    <w:rsid w:val="00C811FF"/>
    <w:rsid w:val="00C81475"/>
    <w:rsid w:val="00C814B0"/>
    <w:rsid w:val="00C81973"/>
    <w:rsid w:val="00C81A60"/>
    <w:rsid w:val="00C81BD9"/>
    <w:rsid w:val="00C81CFD"/>
    <w:rsid w:val="00C822C3"/>
    <w:rsid w:val="00C82727"/>
    <w:rsid w:val="00C827E9"/>
    <w:rsid w:val="00C82C23"/>
    <w:rsid w:val="00C83029"/>
    <w:rsid w:val="00C8319B"/>
    <w:rsid w:val="00C8321B"/>
    <w:rsid w:val="00C832A3"/>
    <w:rsid w:val="00C832F6"/>
    <w:rsid w:val="00C833CE"/>
    <w:rsid w:val="00C83533"/>
    <w:rsid w:val="00C8376C"/>
    <w:rsid w:val="00C83E06"/>
    <w:rsid w:val="00C83FEF"/>
    <w:rsid w:val="00C842E7"/>
    <w:rsid w:val="00C8464E"/>
    <w:rsid w:val="00C8470E"/>
    <w:rsid w:val="00C84D97"/>
    <w:rsid w:val="00C84F53"/>
    <w:rsid w:val="00C85085"/>
    <w:rsid w:val="00C8550A"/>
    <w:rsid w:val="00C855E5"/>
    <w:rsid w:val="00C85731"/>
    <w:rsid w:val="00C8589B"/>
    <w:rsid w:val="00C8610D"/>
    <w:rsid w:val="00C86B9F"/>
    <w:rsid w:val="00C872B6"/>
    <w:rsid w:val="00C8733A"/>
    <w:rsid w:val="00C87679"/>
    <w:rsid w:val="00C8782B"/>
    <w:rsid w:val="00C87C1F"/>
    <w:rsid w:val="00C87F77"/>
    <w:rsid w:val="00C90023"/>
    <w:rsid w:val="00C900D7"/>
    <w:rsid w:val="00C903C3"/>
    <w:rsid w:val="00C909A1"/>
    <w:rsid w:val="00C90C17"/>
    <w:rsid w:val="00C91185"/>
    <w:rsid w:val="00C915B0"/>
    <w:rsid w:val="00C917C9"/>
    <w:rsid w:val="00C917DC"/>
    <w:rsid w:val="00C91E07"/>
    <w:rsid w:val="00C927B6"/>
    <w:rsid w:val="00C9288B"/>
    <w:rsid w:val="00C929CC"/>
    <w:rsid w:val="00C931BA"/>
    <w:rsid w:val="00C935E0"/>
    <w:rsid w:val="00C935FA"/>
    <w:rsid w:val="00C93635"/>
    <w:rsid w:val="00C94170"/>
    <w:rsid w:val="00C9424B"/>
    <w:rsid w:val="00C942B5"/>
    <w:rsid w:val="00C94339"/>
    <w:rsid w:val="00C94429"/>
    <w:rsid w:val="00C9445F"/>
    <w:rsid w:val="00C94EAC"/>
    <w:rsid w:val="00C94EDD"/>
    <w:rsid w:val="00C94F23"/>
    <w:rsid w:val="00C950D4"/>
    <w:rsid w:val="00C95168"/>
    <w:rsid w:val="00C9516F"/>
    <w:rsid w:val="00C9523E"/>
    <w:rsid w:val="00C95A1E"/>
    <w:rsid w:val="00C95E44"/>
    <w:rsid w:val="00C965E2"/>
    <w:rsid w:val="00C96675"/>
    <w:rsid w:val="00C967DB"/>
    <w:rsid w:val="00C968FF"/>
    <w:rsid w:val="00C96B8E"/>
    <w:rsid w:val="00C96C88"/>
    <w:rsid w:val="00C96F9F"/>
    <w:rsid w:val="00C96FD6"/>
    <w:rsid w:val="00C97175"/>
    <w:rsid w:val="00C97404"/>
    <w:rsid w:val="00C974C8"/>
    <w:rsid w:val="00C9755A"/>
    <w:rsid w:val="00CA0139"/>
    <w:rsid w:val="00CA03A8"/>
    <w:rsid w:val="00CA072B"/>
    <w:rsid w:val="00CA0A01"/>
    <w:rsid w:val="00CA0CF7"/>
    <w:rsid w:val="00CA0D57"/>
    <w:rsid w:val="00CA0DC0"/>
    <w:rsid w:val="00CA0FC6"/>
    <w:rsid w:val="00CA1FD1"/>
    <w:rsid w:val="00CA2987"/>
    <w:rsid w:val="00CA2AAB"/>
    <w:rsid w:val="00CA2D81"/>
    <w:rsid w:val="00CA302C"/>
    <w:rsid w:val="00CA30B9"/>
    <w:rsid w:val="00CA319A"/>
    <w:rsid w:val="00CA3315"/>
    <w:rsid w:val="00CA34AB"/>
    <w:rsid w:val="00CA40AD"/>
    <w:rsid w:val="00CA4248"/>
    <w:rsid w:val="00CA4B94"/>
    <w:rsid w:val="00CA4D87"/>
    <w:rsid w:val="00CA51D1"/>
    <w:rsid w:val="00CA5A04"/>
    <w:rsid w:val="00CA5B1A"/>
    <w:rsid w:val="00CA5D51"/>
    <w:rsid w:val="00CA5D87"/>
    <w:rsid w:val="00CA60C7"/>
    <w:rsid w:val="00CA60ED"/>
    <w:rsid w:val="00CA61AF"/>
    <w:rsid w:val="00CA6BD7"/>
    <w:rsid w:val="00CA6C15"/>
    <w:rsid w:val="00CA6CD3"/>
    <w:rsid w:val="00CA6DE2"/>
    <w:rsid w:val="00CA704E"/>
    <w:rsid w:val="00CA7173"/>
    <w:rsid w:val="00CA74BE"/>
    <w:rsid w:val="00CA76CB"/>
    <w:rsid w:val="00CA77DB"/>
    <w:rsid w:val="00CA7ADE"/>
    <w:rsid w:val="00CA7C66"/>
    <w:rsid w:val="00CA7DD7"/>
    <w:rsid w:val="00CA7F0E"/>
    <w:rsid w:val="00CB007A"/>
    <w:rsid w:val="00CB087C"/>
    <w:rsid w:val="00CB0B14"/>
    <w:rsid w:val="00CB0C9A"/>
    <w:rsid w:val="00CB0CF4"/>
    <w:rsid w:val="00CB1863"/>
    <w:rsid w:val="00CB19C7"/>
    <w:rsid w:val="00CB1EBD"/>
    <w:rsid w:val="00CB2340"/>
    <w:rsid w:val="00CB24B5"/>
    <w:rsid w:val="00CB2B08"/>
    <w:rsid w:val="00CB2D83"/>
    <w:rsid w:val="00CB2E77"/>
    <w:rsid w:val="00CB3022"/>
    <w:rsid w:val="00CB3197"/>
    <w:rsid w:val="00CB340D"/>
    <w:rsid w:val="00CB3520"/>
    <w:rsid w:val="00CB37B7"/>
    <w:rsid w:val="00CB38D7"/>
    <w:rsid w:val="00CB3BF5"/>
    <w:rsid w:val="00CB3C06"/>
    <w:rsid w:val="00CB467B"/>
    <w:rsid w:val="00CB472E"/>
    <w:rsid w:val="00CB4BDA"/>
    <w:rsid w:val="00CB4CE1"/>
    <w:rsid w:val="00CB4FBE"/>
    <w:rsid w:val="00CB518A"/>
    <w:rsid w:val="00CB51E3"/>
    <w:rsid w:val="00CB5C95"/>
    <w:rsid w:val="00CB60F7"/>
    <w:rsid w:val="00CB6274"/>
    <w:rsid w:val="00CB678A"/>
    <w:rsid w:val="00CB6B49"/>
    <w:rsid w:val="00CB6B75"/>
    <w:rsid w:val="00CB6BBD"/>
    <w:rsid w:val="00CB6C99"/>
    <w:rsid w:val="00CB724E"/>
    <w:rsid w:val="00CB7337"/>
    <w:rsid w:val="00CB75D2"/>
    <w:rsid w:val="00CB7AA8"/>
    <w:rsid w:val="00CB7DF9"/>
    <w:rsid w:val="00CB7E85"/>
    <w:rsid w:val="00CC0549"/>
    <w:rsid w:val="00CC0687"/>
    <w:rsid w:val="00CC16E1"/>
    <w:rsid w:val="00CC17A7"/>
    <w:rsid w:val="00CC1BF6"/>
    <w:rsid w:val="00CC1D08"/>
    <w:rsid w:val="00CC1DF7"/>
    <w:rsid w:val="00CC1EA4"/>
    <w:rsid w:val="00CC1F5A"/>
    <w:rsid w:val="00CC2030"/>
    <w:rsid w:val="00CC2283"/>
    <w:rsid w:val="00CC2362"/>
    <w:rsid w:val="00CC24F4"/>
    <w:rsid w:val="00CC2690"/>
    <w:rsid w:val="00CC35CC"/>
    <w:rsid w:val="00CC3711"/>
    <w:rsid w:val="00CC3863"/>
    <w:rsid w:val="00CC3A16"/>
    <w:rsid w:val="00CC3E44"/>
    <w:rsid w:val="00CC44A9"/>
    <w:rsid w:val="00CC4B75"/>
    <w:rsid w:val="00CC4EFD"/>
    <w:rsid w:val="00CC4F27"/>
    <w:rsid w:val="00CC5045"/>
    <w:rsid w:val="00CC5131"/>
    <w:rsid w:val="00CC58AD"/>
    <w:rsid w:val="00CC5938"/>
    <w:rsid w:val="00CC5E26"/>
    <w:rsid w:val="00CC669A"/>
    <w:rsid w:val="00CC6DDD"/>
    <w:rsid w:val="00CC6E89"/>
    <w:rsid w:val="00CC7179"/>
    <w:rsid w:val="00CC7363"/>
    <w:rsid w:val="00CC73C1"/>
    <w:rsid w:val="00CD04D7"/>
    <w:rsid w:val="00CD075C"/>
    <w:rsid w:val="00CD0C8E"/>
    <w:rsid w:val="00CD0DF5"/>
    <w:rsid w:val="00CD11C8"/>
    <w:rsid w:val="00CD1235"/>
    <w:rsid w:val="00CD1961"/>
    <w:rsid w:val="00CD1D6D"/>
    <w:rsid w:val="00CD1D72"/>
    <w:rsid w:val="00CD1F2E"/>
    <w:rsid w:val="00CD1F3E"/>
    <w:rsid w:val="00CD215E"/>
    <w:rsid w:val="00CD234B"/>
    <w:rsid w:val="00CD240F"/>
    <w:rsid w:val="00CD3245"/>
    <w:rsid w:val="00CD3463"/>
    <w:rsid w:val="00CD387C"/>
    <w:rsid w:val="00CD388E"/>
    <w:rsid w:val="00CD443E"/>
    <w:rsid w:val="00CD4857"/>
    <w:rsid w:val="00CD48F9"/>
    <w:rsid w:val="00CD4A8C"/>
    <w:rsid w:val="00CD4F23"/>
    <w:rsid w:val="00CD50A4"/>
    <w:rsid w:val="00CD53E3"/>
    <w:rsid w:val="00CD54B8"/>
    <w:rsid w:val="00CD5F29"/>
    <w:rsid w:val="00CD641E"/>
    <w:rsid w:val="00CD645F"/>
    <w:rsid w:val="00CD6647"/>
    <w:rsid w:val="00CD6938"/>
    <w:rsid w:val="00CD7222"/>
    <w:rsid w:val="00CD7C55"/>
    <w:rsid w:val="00CD7D76"/>
    <w:rsid w:val="00CD7E5D"/>
    <w:rsid w:val="00CE0111"/>
    <w:rsid w:val="00CE0748"/>
    <w:rsid w:val="00CE0792"/>
    <w:rsid w:val="00CE098D"/>
    <w:rsid w:val="00CE0C0F"/>
    <w:rsid w:val="00CE0E7D"/>
    <w:rsid w:val="00CE0F00"/>
    <w:rsid w:val="00CE0F7F"/>
    <w:rsid w:val="00CE0FB8"/>
    <w:rsid w:val="00CE1277"/>
    <w:rsid w:val="00CE13AD"/>
    <w:rsid w:val="00CE1522"/>
    <w:rsid w:val="00CE1682"/>
    <w:rsid w:val="00CE1833"/>
    <w:rsid w:val="00CE1EF4"/>
    <w:rsid w:val="00CE1F53"/>
    <w:rsid w:val="00CE2530"/>
    <w:rsid w:val="00CE26F1"/>
    <w:rsid w:val="00CE279F"/>
    <w:rsid w:val="00CE2842"/>
    <w:rsid w:val="00CE2BFE"/>
    <w:rsid w:val="00CE3688"/>
    <w:rsid w:val="00CE38BB"/>
    <w:rsid w:val="00CE3D3F"/>
    <w:rsid w:val="00CE457A"/>
    <w:rsid w:val="00CE4603"/>
    <w:rsid w:val="00CE47DF"/>
    <w:rsid w:val="00CE4C79"/>
    <w:rsid w:val="00CE528F"/>
    <w:rsid w:val="00CE529E"/>
    <w:rsid w:val="00CE52FF"/>
    <w:rsid w:val="00CE531D"/>
    <w:rsid w:val="00CE536F"/>
    <w:rsid w:val="00CE57A5"/>
    <w:rsid w:val="00CE58FB"/>
    <w:rsid w:val="00CE5949"/>
    <w:rsid w:val="00CE5C65"/>
    <w:rsid w:val="00CE6044"/>
    <w:rsid w:val="00CE625E"/>
    <w:rsid w:val="00CE6F8B"/>
    <w:rsid w:val="00CE73D6"/>
    <w:rsid w:val="00CE76D7"/>
    <w:rsid w:val="00CE7741"/>
    <w:rsid w:val="00CE7A1D"/>
    <w:rsid w:val="00CE7A79"/>
    <w:rsid w:val="00CE7B19"/>
    <w:rsid w:val="00CE7BD6"/>
    <w:rsid w:val="00CE7D1F"/>
    <w:rsid w:val="00CF006E"/>
    <w:rsid w:val="00CF02E2"/>
    <w:rsid w:val="00CF03AA"/>
    <w:rsid w:val="00CF0544"/>
    <w:rsid w:val="00CF0681"/>
    <w:rsid w:val="00CF0892"/>
    <w:rsid w:val="00CF0B08"/>
    <w:rsid w:val="00CF0C68"/>
    <w:rsid w:val="00CF0C79"/>
    <w:rsid w:val="00CF174E"/>
    <w:rsid w:val="00CF1842"/>
    <w:rsid w:val="00CF2224"/>
    <w:rsid w:val="00CF23BD"/>
    <w:rsid w:val="00CF262B"/>
    <w:rsid w:val="00CF26A4"/>
    <w:rsid w:val="00CF2C37"/>
    <w:rsid w:val="00CF2CEC"/>
    <w:rsid w:val="00CF2EAB"/>
    <w:rsid w:val="00CF344D"/>
    <w:rsid w:val="00CF3899"/>
    <w:rsid w:val="00CF39E0"/>
    <w:rsid w:val="00CF3B43"/>
    <w:rsid w:val="00CF3C38"/>
    <w:rsid w:val="00CF435C"/>
    <w:rsid w:val="00CF4487"/>
    <w:rsid w:val="00CF45DD"/>
    <w:rsid w:val="00CF4913"/>
    <w:rsid w:val="00CF4A7C"/>
    <w:rsid w:val="00CF4C7E"/>
    <w:rsid w:val="00CF4E09"/>
    <w:rsid w:val="00CF50FD"/>
    <w:rsid w:val="00CF522B"/>
    <w:rsid w:val="00CF5627"/>
    <w:rsid w:val="00CF5D0C"/>
    <w:rsid w:val="00CF6484"/>
    <w:rsid w:val="00CF6903"/>
    <w:rsid w:val="00CF6B27"/>
    <w:rsid w:val="00CF730B"/>
    <w:rsid w:val="00CF7352"/>
    <w:rsid w:val="00CF7383"/>
    <w:rsid w:val="00CF73B9"/>
    <w:rsid w:val="00CF7723"/>
    <w:rsid w:val="00CF7AD9"/>
    <w:rsid w:val="00CF7AFF"/>
    <w:rsid w:val="00CF7BFF"/>
    <w:rsid w:val="00D004D4"/>
    <w:rsid w:val="00D00872"/>
    <w:rsid w:val="00D00EB2"/>
    <w:rsid w:val="00D00F11"/>
    <w:rsid w:val="00D011A4"/>
    <w:rsid w:val="00D011A7"/>
    <w:rsid w:val="00D01303"/>
    <w:rsid w:val="00D01488"/>
    <w:rsid w:val="00D014C8"/>
    <w:rsid w:val="00D018A4"/>
    <w:rsid w:val="00D01C93"/>
    <w:rsid w:val="00D01D03"/>
    <w:rsid w:val="00D01DF1"/>
    <w:rsid w:val="00D01EE8"/>
    <w:rsid w:val="00D02134"/>
    <w:rsid w:val="00D029A9"/>
    <w:rsid w:val="00D02ECA"/>
    <w:rsid w:val="00D0304C"/>
    <w:rsid w:val="00D0318C"/>
    <w:rsid w:val="00D034D1"/>
    <w:rsid w:val="00D03664"/>
    <w:rsid w:val="00D03E1A"/>
    <w:rsid w:val="00D03E1B"/>
    <w:rsid w:val="00D03E8A"/>
    <w:rsid w:val="00D03E92"/>
    <w:rsid w:val="00D0411F"/>
    <w:rsid w:val="00D04314"/>
    <w:rsid w:val="00D04AE6"/>
    <w:rsid w:val="00D04B65"/>
    <w:rsid w:val="00D04BB6"/>
    <w:rsid w:val="00D058A3"/>
    <w:rsid w:val="00D059BB"/>
    <w:rsid w:val="00D06349"/>
    <w:rsid w:val="00D066CD"/>
    <w:rsid w:val="00D06723"/>
    <w:rsid w:val="00D06878"/>
    <w:rsid w:val="00D06B40"/>
    <w:rsid w:val="00D06BBB"/>
    <w:rsid w:val="00D0717E"/>
    <w:rsid w:val="00D071F5"/>
    <w:rsid w:val="00D073D2"/>
    <w:rsid w:val="00D0741C"/>
    <w:rsid w:val="00D10238"/>
    <w:rsid w:val="00D1045D"/>
    <w:rsid w:val="00D104A6"/>
    <w:rsid w:val="00D105BF"/>
    <w:rsid w:val="00D10711"/>
    <w:rsid w:val="00D10911"/>
    <w:rsid w:val="00D109AD"/>
    <w:rsid w:val="00D10D7E"/>
    <w:rsid w:val="00D1100B"/>
    <w:rsid w:val="00D11215"/>
    <w:rsid w:val="00D11366"/>
    <w:rsid w:val="00D115D2"/>
    <w:rsid w:val="00D1194E"/>
    <w:rsid w:val="00D1196D"/>
    <w:rsid w:val="00D11C84"/>
    <w:rsid w:val="00D11C8B"/>
    <w:rsid w:val="00D11E3B"/>
    <w:rsid w:val="00D11F79"/>
    <w:rsid w:val="00D11F92"/>
    <w:rsid w:val="00D130C7"/>
    <w:rsid w:val="00D132D6"/>
    <w:rsid w:val="00D13BCF"/>
    <w:rsid w:val="00D142A8"/>
    <w:rsid w:val="00D14777"/>
    <w:rsid w:val="00D14946"/>
    <w:rsid w:val="00D151F4"/>
    <w:rsid w:val="00D1575C"/>
    <w:rsid w:val="00D15827"/>
    <w:rsid w:val="00D15931"/>
    <w:rsid w:val="00D15D51"/>
    <w:rsid w:val="00D160C4"/>
    <w:rsid w:val="00D16744"/>
    <w:rsid w:val="00D16E6A"/>
    <w:rsid w:val="00D16EF5"/>
    <w:rsid w:val="00D16F2C"/>
    <w:rsid w:val="00D17323"/>
    <w:rsid w:val="00D17344"/>
    <w:rsid w:val="00D178CD"/>
    <w:rsid w:val="00D17934"/>
    <w:rsid w:val="00D17CA9"/>
    <w:rsid w:val="00D20741"/>
    <w:rsid w:val="00D20A11"/>
    <w:rsid w:val="00D20FBF"/>
    <w:rsid w:val="00D210C5"/>
    <w:rsid w:val="00D21AD3"/>
    <w:rsid w:val="00D21AD9"/>
    <w:rsid w:val="00D21D48"/>
    <w:rsid w:val="00D2201F"/>
    <w:rsid w:val="00D22027"/>
    <w:rsid w:val="00D22660"/>
    <w:rsid w:val="00D22792"/>
    <w:rsid w:val="00D22C6A"/>
    <w:rsid w:val="00D22E6E"/>
    <w:rsid w:val="00D23209"/>
    <w:rsid w:val="00D23393"/>
    <w:rsid w:val="00D233A2"/>
    <w:rsid w:val="00D23B82"/>
    <w:rsid w:val="00D23DAE"/>
    <w:rsid w:val="00D2421C"/>
    <w:rsid w:val="00D244B0"/>
    <w:rsid w:val="00D246BE"/>
    <w:rsid w:val="00D249A1"/>
    <w:rsid w:val="00D24BBA"/>
    <w:rsid w:val="00D258C8"/>
    <w:rsid w:val="00D259F6"/>
    <w:rsid w:val="00D25E11"/>
    <w:rsid w:val="00D2662D"/>
    <w:rsid w:val="00D266FE"/>
    <w:rsid w:val="00D26865"/>
    <w:rsid w:val="00D26C23"/>
    <w:rsid w:val="00D26C41"/>
    <w:rsid w:val="00D26F8E"/>
    <w:rsid w:val="00D27181"/>
    <w:rsid w:val="00D275D5"/>
    <w:rsid w:val="00D278D5"/>
    <w:rsid w:val="00D2792C"/>
    <w:rsid w:val="00D27934"/>
    <w:rsid w:val="00D27A0D"/>
    <w:rsid w:val="00D27AFE"/>
    <w:rsid w:val="00D27B71"/>
    <w:rsid w:val="00D301A6"/>
    <w:rsid w:val="00D30240"/>
    <w:rsid w:val="00D302F3"/>
    <w:rsid w:val="00D303EB"/>
    <w:rsid w:val="00D3158F"/>
    <w:rsid w:val="00D32104"/>
    <w:rsid w:val="00D32239"/>
    <w:rsid w:val="00D32437"/>
    <w:rsid w:val="00D329D5"/>
    <w:rsid w:val="00D32ABF"/>
    <w:rsid w:val="00D334E1"/>
    <w:rsid w:val="00D33B64"/>
    <w:rsid w:val="00D342F5"/>
    <w:rsid w:val="00D34F4F"/>
    <w:rsid w:val="00D35152"/>
    <w:rsid w:val="00D35386"/>
    <w:rsid w:val="00D35507"/>
    <w:rsid w:val="00D35543"/>
    <w:rsid w:val="00D356AF"/>
    <w:rsid w:val="00D358C1"/>
    <w:rsid w:val="00D35C60"/>
    <w:rsid w:val="00D35CB0"/>
    <w:rsid w:val="00D35D52"/>
    <w:rsid w:val="00D360DF"/>
    <w:rsid w:val="00D3624C"/>
    <w:rsid w:val="00D36254"/>
    <w:rsid w:val="00D36262"/>
    <w:rsid w:val="00D366BC"/>
    <w:rsid w:val="00D36B79"/>
    <w:rsid w:val="00D36D27"/>
    <w:rsid w:val="00D36DF9"/>
    <w:rsid w:val="00D36EC6"/>
    <w:rsid w:val="00D37361"/>
    <w:rsid w:val="00D3737F"/>
    <w:rsid w:val="00D37B34"/>
    <w:rsid w:val="00D37E4F"/>
    <w:rsid w:val="00D40169"/>
    <w:rsid w:val="00D40317"/>
    <w:rsid w:val="00D4043A"/>
    <w:rsid w:val="00D40572"/>
    <w:rsid w:val="00D4072C"/>
    <w:rsid w:val="00D40A64"/>
    <w:rsid w:val="00D40BF9"/>
    <w:rsid w:val="00D40DC4"/>
    <w:rsid w:val="00D4158B"/>
    <w:rsid w:val="00D41875"/>
    <w:rsid w:val="00D41A7F"/>
    <w:rsid w:val="00D41C0D"/>
    <w:rsid w:val="00D41CB3"/>
    <w:rsid w:val="00D42065"/>
    <w:rsid w:val="00D42C16"/>
    <w:rsid w:val="00D42D1F"/>
    <w:rsid w:val="00D42D94"/>
    <w:rsid w:val="00D42F1D"/>
    <w:rsid w:val="00D43999"/>
    <w:rsid w:val="00D43AAC"/>
    <w:rsid w:val="00D43F8D"/>
    <w:rsid w:val="00D44155"/>
    <w:rsid w:val="00D441F5"/>
    <w:rsid w:val="00D44512"/>
    <w:rsid w:val="00D4467D"/>
    <w:rsid w:val="00D446C1"/>
    <w:rsid w:val="00D448AC"/>
    <w:rsid w:val="00D44B6C"/>
    <w:rsid w:val="00D44DAB"/>
    <w:rsid w:val="00D44EDA"/>
    <w:rsid w:val="00D450ED"/>
    <w:rsid w:val="00D45597"/>
    <w:rsid w:val="00D45D4A"/>
    <w:rsid w:val="00D45FB2"/>
    <w:rsid w:val="00D4653D"/>
    <w:rsid w:val="00D4654F"/>
    <w:rsid w:val="00D466B4"/>
    <w:rsid w:val="00D468AC"/>
    <w:rsid w:val="00D46F24"/>
    <w:rsid w:val="00D4702C"/>
    <w:rsid w:val="00D470B2"/>
    <w:rsid w:val="00D471F9"/>
    <w:rsid w:val="00D47C71"/>
    <w:rsid w:val="00D50487"/>
    <w:rsid w:val="00D505E0"/>
    <w:rsid w:val="00D5067E"/>
    <w:rsid w:val="00D509C9"/>
    <w:rsid w:val="00D50A52"/>
    <w:rsid w:val="00D5103C"/>
    <w:rsid w:val="00D510AF"/>
    <w:rsid w:val="00D51219"/>
    <w:rsid w:val="00D51274"/>
    <w:rsid w:val="00D51D76"/>
    <w:rsid w:val="00D51F3F"/>
    <w:rsid w:val="00D522A3"/>
    <w:rsid w:val="00D52419"/>
    <w:rsid w:val="00D527EC"/>
    <w:rsid w:val="00D52E3F"/>
    <w:rsid w:val="00D5301F"/>
    <w:rsid w:val="00D5352E"/>
    <w:rsid w:val="00D53AF5"/>
    <w:rsid w:val="00D53BDB"/>
    <w:rsid w:val="00D53BE8"/>
    <w:rsid w:val="00D53F6E"/>
    <w:rsid w:val="00D546DA"/>
    <w:rsid w:val="00D550F1"/>
    <w:rsid w:val="00D55233"/>
    <w:rsid w:val="00D5526F"/>
    <w:rsid w:val="00D55732"/>
    <w:rsid w:val="00D55AE2"/>
    <w:rsid w:val="00D55B9A"/>
    <w:rsid w:val="00D55BFB"/>
    <w:rsid w:val="00D55C94"/>
    <w:rsid w:val="00D55DE6"/>
    <w:rsid w:val="00D56248"/>
    <w:rsid w:val="00D56C57"/>
    <w:rsid w:val="00D56D15"/>
    <w:rsid w:val="00D56E5C"/>
    <w:rsid w:val="00D56E73"/>
    <w:rsid w:val="00D56F70"/>
    <w:rsid w:val="00D57AF0"/>
    <w:rsid w:val="00D57D10"/>
    <w:rsid w:val="00D60732"/>
    <w:rsid w:val="00D6085E"/>
    <w:rsid w:val="00D608F7"/>
    <w:rsid w:val="00D60EE2"/>
    <w:rsid w:val="00D612A4"/>
    <w:rsid w:val="00D617F9"/>
    <w:rsid w:val="00D61C75"/>
    <w:rsid w:val="00D621BE"/>
    <w:rsid w:val="00D62667"/>
    <w:rsid w:val="00D62FA3"/>
    <w:rsid w:val="00D62FAA"/>
    <w:rsid w:val="00D62FF2"/>
    <w:rsid w:val="00D63215"/>
    <w:rsid w:val="00D63375"/>
    <w:rsid w:val="00D6344B"/>
    <w:rsid w:val="00D63529"/>
    <w:rsid w:val="00D6469A"/>
    <w:rsid w:val="00D648FE"/>
    <w:rsid w:val="00D64A10"/>
    <w:rsid w:val="00D64A76"/>
    <w:rsid w:val="00D64DBA"/>
    <w:rsid w:val="00D64E4D"/>
    <w:rsid w:val="00D650A3"/>
    <w:rsid w:val="00D652A7"/>
    <w:rsid w:val="00D65480"/>
    <w:rsid w:val="00D6559D"/>
    <w:rsid w:val="00D657CD"/>
    <w:rsid w:val="00D65AFA"/>
    <w:rsid w:val="00D65D5F"/>
    <w:rsid w:val="00D66485"/>
    <w:rsid w:val="00D66D49"/>
    <w:rsid w:val="00D67090"/>
    <w:rsid w:val="00D67492"/>
    <w:rsid w:val="00D6782B"/>
    <w:rsid w:val="00D70540"/>
    <w:rsid w:val="00D70564"/>
    <w:rsid w:val="00D706B7"/>
    <w:rsid w:val="00D70A38"/>
    <w:rsid w:val="00D70E13"/>
    <w:rsid w:val="00D710E2"/>
    <w:rsid w:val="00D71611"/>
    <w:rsid w:val="00D718EC"/>
    <w:rsid w:val="00D71BB2"/>
    <w:rsid w:val="00D71C4B"/>
    <w:rsid w:val="00D72218"/>
    <w:rsid w:val="00D723E6"/>
    <w:rsid w:val="00D730CA"/>
    <w:rsid w:val="00D73589"/>
    <w:rsid w:val="00D73F60"/>
    <w:rsid w:val="00D74250"/>
    <w:rsid w:val="00D744FA"/>
    <w:rsid w:val="00D74516"/>
    <w:rsid w:val="00D7464F"/>
    <w:rsid w:val="00D74667"/>
    <w:rsid w:val="00D74712"/>
    <w:rsid w:val="00D75009"/>
    <w:rsid w:val="00D7516D"/>
    <w:rsid w:val="00D752E1"/>
    <w:rsid w:val="00D7553F"/>
    <w:rsid w:val="00D75677"/>
    <w:rsid w:val="00D758DD"/>
    <w:rsid w:val="00D75913"/>
    <w:rsid w:val="00D76B75"/>
    <w:rsid w:val="00D76BA8"/>
    <w:rsid w:val="00D76F48"/>
    <w:rsid w:val="00D772B4"/>
    <w:rsid w:val="00D77671"/>
    <w:rsid w:val="00D779F4"/>
    <w:rsid w:val="00D77AD2"/>
    <w:rsid w:val="00D77CE8"/>
    <w:rsid w:val="00D77EBE"/>
    <w:rsid w:val="00D805E0"/>
    <w:rsid w:val="00D80BFB"/>
    <w:rsid w:val="00D80C9F"/>
    <w:rsid w:val="00D80EB1"/>
    <w:rsid w:val="00D80F81"/>
    <w:rsid w:val="00D81498"/>
    <w:rsid w:val="00D815CE"/>
    <w:rsid w:val="00D81801"/>
    <w:rsid w:val="00D82544"/>
    <w:rsid w:val="00D829E3"/>
    <w:rsid w:val="00D82C1D"/>
    <w:rsid w:val="00D830E4"/>
    <w:rsid w:val="00D8312C"/>
    <w:rsid w:val="00D83321"/>
    <w:rsid w:val="00D8351B"/>
    <w:rsid w:val="00D83C16"/>
    <w:rsid w:val="00D84240"/>
    <w:rsid w:val="00D84884"/>
    <w:rsid w:val="00D84BC0"/>
    <w:rsid w:val="00D84D7B"/>
    <w:rsid w:val="00D84EE4"/>
    <w:rsid w:val="00D8520B"/>
    <w:rsid w:val="00D852F7"/>
    <w:rsid w:val="00D85672"/>
    <w:rsid w:val="00D85842"/>
    <w:rsid w:val="00D858C4"/>
    <w:rsid w:val="00D858DA"/>
    <w:rsid w:val="00D85923"/>
    <w:rsid w:val="00D85A42"/>
    <w:rsid w:val="00D85A7F"/>
    <w:rsid w:val="00D85CC7"/>
    <w:rsid w:val="00D85D84"/>
    <w:rsid w:val="00D85E5D"/>
    <w:rsid w:val="00D867CF"/>
    <w:rsid w:val="00D8688A"/>
    <w:rsid w:val="00D8696A"/>
    <w:rsid w:val="00D87577"/>
    <w:rsid w:val="00D8759E"/>
    <w:rsid w:val="00D87703"/>
    <w:rsid w:val="00D87B43"/>
    <w:rsid w:val="00D87CBB"/>
    <w:rsid w:val="00D87CC4"/>
    <w:rsid w:val="00D87E9E"/>
    <w:rsid w:val="00D90136"/>
    <w:rsid w:val="00D901CD"/>
    <w:rsid w:val="00D9021B"/>
    <w:rsid w:val="00D9022F"/>
    <w:rsid w:val="00D90800"/>
    <w:rsid w:val="00D90A62"/>
    <w:rsid w:val="00D90C90"/>
    <w:rsid w:val="00D90CE5"/>
    <w:rsid w:val="00D9116C"/>
    <w:rsid w:val="00D91432"/>
    <w:rsid w:val="00D916C6"/>
    <w:rsid w:val="00D91AF1"/>
    <w:rsid w:val="00D9224D"/>
    <w:rsid w:val="00D92510"/>
    <w:rsid w:val="00D92558"/>
    <w:rsid w:val="00D92638"/>
    <w:rsid w:val="00D928B7"/>
    <w:rsid w:val="00D92A18"/>
    <w:rsid w:val="00D92B0F"/>
    <w:rsid w:val="00D935E5"/>
    <w:rsid w:val="00D93C86"/>
    <w:rsid w:val="00D9462F"/>
    <w:rsid w:val="00D94841"/>
    <w:rsid w:val="00D94986"/>
    <w:rsid w:val="00D95225"/>
    <w:rsid w:val="00D954DA"/>
    <w:rsid w:val="00D95676"/>
    <w:rsid w:val="00D9574B"/>
    <w:rsid w:val="00D95AF2"/>
    <w:rsid w:val="00D95B06"/>
    <w:rsid w:val="00D9620A"/>
    <w:rsid w:val="00D9665A"/>
    <w:rsid w:val="00D9693A"/>
    <w:rsid w:val="00D96F76"/>
    <w:rsid w:val="00D96FB9"/>
    <w:rsid w:val="00D970AD"/>
    <w:rsid w:val="00D97563"/>
    <w:rsid w:val="00D979EA"/>
    <w:rsid w:val="00D979FF"/>
    <w:rsid w:val="00D97A7C"/>
    <w:rsid w:val="00D97C2B"/>
    <w:rsid w:val="00D97DD5"/>
    <w:rsid w:val="00D97E80"/>
    <w:rsid w:val="00DA02F9"/>
    <w:rsid w:val="00DA03A6"/>
    <w:rsid w:val="00DA04DD"/>
    <w:rsid w:val="00DA097C"/>
    <w:rsid w:val="00DA0F71"/>
    <w:rsid w:val="00DA1020"/>
    <w:rsid w:val="00DA1071"/>
    <w:rsid w:val="00DA1C42"/>
    <w:rsid w:val="00DA2259"/>
    <w:rsid w:val="00DA23A3"/>
    <w:rsid w:val="00DA2495"/>
    <w:rsid w:val="00DA269B"/>
    <w:rsid w:val="00DA2DBB"/>
    <w:rsid w:val="00DA2E17"/>
    <w:rsid w:val="00DA2EBC"/>
    <w:rsid w:val="00DA365F"/>
    <w:rsid w:val="00DA37A0"/>
    <w:rsid w:val="00DA3976"/>
    <w:rsid w:val="00DA3BC3"/>
    <w:rsid w:val="00DA409C"/>
    <w:rsid w:val="00DA41D3"/>
    <w:rsid w:val="00DA41E3"/>
    <w:rsid w:val="00DA462D"/>
    <w:rsid w:val="00DA469D"/>
    <w:rsid w:val="00DA4915"/>
    <w:rsid w:val="00DA50EC"/>
    <w:rsid w:val="00DA50F0"/>
    <w:rsid w:val="00DA5FAC"/>
    <w:rsid w:val="00DA614F"/>
    <w:rsid w:val="00DA6706"/>
    <w:rsid w:val="00DA6B0F"/>
    <w:rsid w:val="00DA7264"/>
    <w:rsid w:val="00DA7325"/>
    <w:rsid w:val="00DA7998"/>
    <w:rsid w:val="00DA7C49"/>
    <w:rsid w:val="00DA7E27"/>
    <w:rsid w:val="00DA7EAF"/>
    <w:rsid w:val="00DA7FC2"/>
    <w:rsid w:val="00DA7FCF"/>
    <w:rsid w:val="00DB0109"/>
    <w:rsid w:val="00DB08AB"/>
    <w:rsid w:val="00DB0A48"/>
    <w:rsid w:val="00DB0FDE"/>
    <w:rsid w:val="00DB169C"/>
    <w:rsid w:val="00DB16C0"/>
    <w:rsid w:val="00DB186B"/>
    <w:rsid w:val="00DB1964"/>
    <w:rsid w:val="00DB1990"/>
    <w:rsid w:val="00DB1C64"/>
    <w:rsid w:val="00DB1F84"/>
    <w:rsid w:val="00DB24CD"/>
    <w:rsid w:val="00DB251E"/>
    <w:rsid w:val="00DB2608"/>
    <w:rsid w:val="00DB2A08"/>
    <w:rsid w:val="00DB2A6F"/>
    <w:rsid w:val="00DB2BBC"/>
    <w:rsid w:val="00DB2E50"/>
    <w:rsid w:val="00DB387F"/>
    <w:rsid w:val="00DB39BD"/>
    <w:rsid w:val="00DB3BEF"/>
    <w:rsid w:val="00DB4354"/>
    <w:rsid w:val="00DB43AB"/>
    <w:rsid w:val="00DB46A2"/>
    <w:rsid w:val="00DB4705"/>
    <w:rsid w:val="00DB4B16"/>
    <w:rsid w:val="00DB4D3E"/>
    <w:rsid w:val="00DB5128"/>
    <w:rsid w:val="00DB51BF"/>
    <w:rsid w:val="00DB5268"/>
    <w:rsid w:val="00DB5631"/>
    <w:rsid w:val="00DB5B5C"/>
    <w:rsid w:val="00DB5BEB"/>
    <w:rsid w:val="00DB5C86"/>
    <w:rsid w:val="00DB5D7B"/>
    <w:rsid w:val="00DB5E00"/>
    <w:rsid w:val="00DB5E54"/>
    <w:rsid w:val="00DB6FD2"/>
    <w:rsid w:val="00DB702D"/>
    <w:rsid w:val="00DB72A4"/>
    <w:rsid w:val="00DB74A3"/>
    <w:rsid w:val="00DB7667"/>
    <w:rsid w:val="00DB76B4"/>
    <w:rsid w:val="00DB77FC"/>
    <w:rsid w:val="00DB7D1F"/>
    <w:rsid w:val="00DC00A0"/>
    <w:rsid w:val="00DC01E5"/>
    <w:rsid w:val="00DC0811"/>
    <w:rsid w:val="00DC088E"/>
    <w:rsid w:val="00DC0936"/>
    <w:rsid w:val="00DC09AC"/>
    <w:rsid w:val="00DC0DCB"/>
    <w:rsid w:val="00DC119D"/>
    <w:rsid w:val="00DC16A1"/>
    <w:rsid w:val="00DC2126"/>
    <w:rsid w:val="00DC23AC"/>
    <w:rsid w:val="00DC2EF9"/>
    <w:rsid w:val="00DC2F83"/>
    <w:rsid w:val="00DC3051"/>
    <w:rsid w:val="00DC3331"/>
    <w:rsid w:val="00DC33D4"/>
    <w:rsid w:val="00DC3C85"/>
    <w:rsid w:val="00DC4318"/>
    <w:rsid w:val="00DC4321"/>
    <w:rsid w:val="00DC4E14"/>
    <w:rsid w:val="00DC539C"/>
    <w:rsid w:val="00DC5431"/>
    <w:rsid w:val="00DC55B9"/>
    <w:rsid w:val="00DC5C07"/>
    <w:rsid w:val="00DC61FC"/>
    <w:rsid w:val="00DC6244"/>
    <w:rsid w:val="00DC624B"/>
    <w:rsid w:val="00DC6382"/>
    <w:rsid w:val="00DC6795"/>
    <w:rsid w:val="00DC6A29"/>
    <w:rsid w:val="00DC6A35"/>
    <w:rsid w:val="00DC6E01"/>
    <w:rsid w:val="00DC70E5"/>
    <w:rsid w:val="00DC7179"/>
    <w:rsid w:val="00DC7930"/>
    <w:rsid w:val="00DC79CD"/>
    <w:rsid w:val="00DD00CF"/>
    <w:rsid w:val="00DD011A"/>
    <w:rsid w:val="00DD0DDB"/>
    <w:rsid w:val="00DD0F85"/>
    <w:rsid w:val="00DD0FDA"/>
    <w:rsid w:val="00DD1120"/>
    <w:rsid w:val="00DD1DD4"/>
    <w:rsid w:val="00DD2415"/>
    <w:rsid w:val="00DD266D"/>
    <w:rsid w:val="00DD2750"/>
    <w:rsid w:val="00DD27D2"/>
    <w:rsid w:val="00DD2923"/>
    <w:rsid w:val="00DD2D2F"/>
    <w:rsid w:val="00DD322D"/>
    <w:rsid w:val="00DD36DB"/>
    <w:rsid w:val="00DD36E2"/>
    <w:rsid w:val="00DD3B4E"/>
    <w:rsid w:val="00DD3D10"/>
    <w:rsid w:val="00DD3FAF"/>
    <w:rsid w:val="00DD41A2"/>
    <w:rsid w:val="00DD4740"/>
    <w:rsid w:val="00DD47A1"/>
    <w:rsid w:val="00DD4BFA"/>
    <w:rsid w:val="00DD4D48"/>
    <w:rsid w:val="00DD4DDF"/>
    <w:rsid w:val="00DD4E0D"/>
    <w:rsid w:val="00DD51D5"/>
    <w:rsid w:val="00DD5692"/>
    <w:rsid w:val="00DD59A4"/>
    <w:rsid w:val="00DD59A9"/>
    <w:rsid w:val="00DD5A6A"/>
    <w:rsid w:val="00DD5C82"/>
    <w:rsid w:val="00DD61CC"/>
    <w:rsid w:val="00DD64BB"/>
    <w:rsid w:val="00DD66C2"/>
    <w:rsid w:val="00DD6752"/>
    <w:rsid w:val="00DD6923"/>
    <w:rsid w:val="00DD6BE5"/>
    <w:rsid w:val="00DD74E0"/>
    <w:rsid w:val="00DD7C7A"/>
    <w:rsid w:val="00DD7C90"/>
    <w:rsid w:val="00DD7D03"/>
    <w:rsid w:val="00DD7D6B"/>
    <w:rsid w:val="00DE0673"/>
    <w:rsid w:val="00DE075E"/>
    <w:rsid w:val="00DE09DA"/>
    <w:rsid w:val="00DE0A12"/>
    <w:rsid w:val="00DE130A"/>
    <w:rsid w:val="00DE16BF"/>
    <w:rsid w:val="00DE16D8"/>
    <w:rsid w:val="00DE1761"/>
    <w:rsid w:val="00DE1976"/>
    <w:rsid w:val="00DE1B1E"/>
    <w:rsid w:val="00DE20ED"/>
    <w:rsid w:val="00DE23B8"/>
    <w:rsid w:val="00DE2400"/>
    <w:rsid w:val="00DE248D"/>
    <w:rsid w:val="00DE24C4"/>
    <w:rsid w:val="00DE252C"/>
    <w:rsid w:val="00DE2546"/>
    <w:rsid w:val="00DE2FE6"/>
    <w:rsid w:val="00DE3079"/>
    <w:rsid w:val="00DE3402"/>
    <w:rsid w:val="00DE3955"/>
    <w:rsid w:val="00DE3A68"/>
    <w:rsid w:val="00DE3BF1"/>
    <w:rsid w:val="00DE3CB3"/>
    <w:rsid w:val="00DE3FEB"/>
    <w:rsid w:val="00DE417F"/>
    <w:rsid w:val="00DE41AE"/>
    <w:rsid w:val="00DE4300"/>
    <w:rsid w:val="00DE4683"/>
    <w:rsid w:val="00DE4875"/>
    <w:rsid w:val="00DE4B80"/>
    <w:rsid w:val="00DE4FEE"/>
    <w:rsid w:val="00DE526F"/>
    <w:rsid w:val="00DE53A9"/>
    <w:rsid w:val="00DE5484"/>
    <w:rsid w:val="00DE5562"/>
    <w:rsid w:val="00DE5754"/>
    <w:rsid w:val="00DE603F"/>
    <w:rsid w:val="00DE6238"/>
    <w:rsid w:val="00DE69B2"/>
    <w:rsid w:val="00DE6C83"/>
    <w:rsid w:val="00DE738D"/>
    <w:rsid w:val="00DE7556"/>
    <w:rsid w:val="00DE77AA"/>
    <w:rsid w:val="00DE7AFA"/>
    <w:rsid w:val="00DE7F00"/>
    <w:rsid w:val="00DF025B"/>
    <w:rsid w:val="00DF04EA"/>
    <w:rsid w:val="00DF05F9"/>
    <w:rsid w:val="00DF063B"/>
    <w:rsid w:val="00DF07C8"/>
    <w:rsid w:val="00DF0E1C"/>
    <w:rsid w:val="00DF0E6D"/>
    <w:rsid w:val="00DF15EF"/>
    <w:rsid w:val="00DF19CE"/>
    <w:rsid w:val="00DF238F"/>
    <w:rsid w:val="00DF2830"/>
    <w:rsid w:val="00DF283A"/>
    <w:rsid w:val="00DF2E26"/>
    <w:rsid w:val="00DF2E88"/>
    <w:rsid w:val="00DF3036"/>
    <w:rsid w:val="00DF327D"/>
    <w:rsid w:val="00DF3BCF"/>
    <w:rsid w:val="00DF3FB9"/>
    <w:rsid w:val="00DF41CF"/>
    <w:rsid w:val="00DF45DB"/>
    <w:rsid w:val="00DF48FA"/>
    <w:rsid w:val="00DF4B4D"/>
    <w:rsid w:val="00DF4FB1"/>
    <w:rsid w:val="00DF50F7"/>
    <w:rsid w:val="00DF5335"/>
    <w:rsid w:val="00DF557F"/>
    <w:rsid w:val="00DF55BD"/>
    <w:rsid w:val="00DF60AE"/>
    <w:rsid w:val="00DF61FB"/>
    <w:rsid w:val="00DF6339"/>
    <w:rsid w:val="00DF635B"/>
    <w:rsid w:val="00DF6907"/>
    <w:rsid w:val="00DF6BA1"/>
    <w:rsid w:val="00DF6F8C"/>
    <w:rsid w:val="00DF70A1"/>
    <w:rsid w:val="00DF720F"/>
    <w:rsid w:val="00E0030E"/>
    <w:rsid w:val="00E008E9"/>
    <w:rsid w:val="00E00E8A"/>
    <w:rsid w:val="00E00E96"/>
    <w:rsid w:val="00E0185C"/>
    <w:rsid w:val="00E018E3"/>
    <w:rsid w:val="00E01912"/>
    <w:rsid w:val="00E01B6B"/>
    <w:rsid w:val="00E01CD7"/>
    <w:rsid w:val="00E0232C"/>
    <w:rsid w:val="00E02735"/>
    <w:rsid w:val="00E0288B"/>
    <w:rsid w:val="00E029C7"/>
    <w:rsid w:val="00E02BA2"/>
    <w:rsid w:val="00E02EAA"/>
    <w:rsid w:val="00E02FC3"/>
    <w:rsid w:val="00E03328"/>
    <w:rsid w:val="00E03B85"/>
    <w:rsid w:val="00E03D94"/>
    <w:rsid w:val="00E041AE"/>
    <w:rsid w:val="00E049C8"/>
    <w:rsid w:val="00E04A1A"/>
    <w:rsid w:val="00E04C08"/>
    <w:rsid w:val="00E04FC8"/>
    <w:rsid w:val="00E055BC"/>
    <w:rsid w:val="00E057A4"/>
    <w:rsid w:val="00E0609F"/>
    <w:rsid w:val="00E06129"/>
    <w:rsid w:val="00E061B3"/>
    <w:rsid w:val="00E063A5"/>
    <w:rsid w:val="00E0658C"/>
    <w:rsid w:val="00E06660"/>
    <w:rsid w:val="00E06820"/>
    <w:rsid w:val="00E06B97"/>
    <w:rsid w:val="00E07399"/>
    <w:rsid w:val="00E07592"/>
    <w:rsid w:val="00E07A66"/>
    <w:rsid w:val="00E10078"/>
    <w:rsid w:val="00E1091B"/>
    <w:rsid w:val="00E10DC4"/>
    <w:rsid w:val="00E112D5"/>
    <w:rsid w:val="00E11632"/>
    <w:rsid w:val="00E117D1"/>
    <w:rsid w:val="00E11810"/>
    <w:rsid w:val="00E11ADB"/>
    <w:rsid w:val="00E11CA2"/>
    <w:rsid w:val="00E1226A"/>
    <w:rsid w:val="00E12432"/>
    <w:rsid w:val="00E12587"/>
    <w:rsid w:val="00E12794"/>
    <w:rsid w:val="00E127B8"/>
    <w:rsid w:val="00E1281F"/>
    <w:rsid w:val="00E12A4F"/>
    <w:rsid w:val="00E12EE9"/>
    <w:rsid w:val="00E12F3B"/>
    <w:rsid w:val="00E1387D"/>
    <w:rsid w:val="00E138D7"/>
    <w:rsid w:val="00E13E3C"/>
    <w:rsid w:val="00E140E0"/>
    <w:rsid w:val="00E14494"/>
    <w:rsid w:val="00E1486B"/>
    <w:rsid w:val="00E14A99"/>
    <w:rsid w:val="00E14E01"/>
    <w:rsid w:val="00E14F68"/>
    <w:rsid w:val="00E1520F"/>
    <w:rsid w:val="00E1545E"/>
    <w:rsid w:val="00E15752"/>
    <w:rsid w:val="00E1582B"/>
    <w:rsid w:val="00E160E8"/>
    <w:rsid w:val="00E162C5"/>
    <w:rsid w:val="00E1659B"/>
    <w:rsid w:val="00E1679C"/>
    <w:rsid w:val="00E16EE0"/>
    <w:rsid w:val="00E16FE6"/>
    <w:rsid w:val="00E1707A"/>
    <w:rsid w:val="00E172BF"/>
    <w:rsid w:val="00E1771D"/>
    <w:rsid w:val="00E17B86"/>
    <w:rsid w:val="00E2000A"/>
    <w:rsid w:val="00E203A7"/>
    <w:rsid w:val="00E205E0"/>
    <w:rsid w:val="00E206E9"/>
    <w:rsid w:val="00E20A65"/>
    <w:rsid w:val="00E20AE7"/>
    <w:rsid w:val="00E210BF"/>
    <w:rsid w:val="00E21AFF"/>
    <w:rsid w:val="00E2206A"/>
    <w:rsid w:val="00E2298E"/>
    <w:rsid w:val="00E2323D"/>
    <w:rsid w:val="00E2329E"/>
    <w:rsid w:val="00E239CA"/>
    <w:rsid w:val="00E23AF8"/>
    <w:rsid w:val="00E23B5A"/>
    <w:rsid w:val="00E23C0E"/>
    <w:rsid w:val="00E24409"/>
    <w:rsid w:val="00E245F6"/>
    <w:rsid w:val="00E2474F"/>
    <w:rsid w:val="00E24DF9"/>
    <w:rsid w:val="00E24EF4"/>
    <w:rsid w:val="00E24F02"/>
    <w:rsid w:val="00E25059"/>
    <w:rsid w:val="00E258B1"/>
    <w:rsid w:val="00E259DE"/>
    <w:rsid w:val="00E25C40"/>
    <w:rsid w:val="00E25CDC"/>
    <w:rsid w:val="00E26086"/>
    <w:rsid w:val="00E26638"/>
    <w:rsid w:val="00E26952"/>
    <w:rsid w:val="00E272F8"/>
    <w:rsid w:val="00E2743E"/>
    <w:rsid w:val="00E27620"/>
    <w:rsid w:val="00E27CF1"/>
    <w:rsid w:val="00E27E07"/>
    <w:rsid w:val="00E30039"/>
    <w:rsid w:val="00E300C9"/>
    <w:rsid w:val="00E303F5"/>
    <w:rsid w:val="00E30767"/>
    <w:rsid w:val="00E30963"/>
    <w:rsid w:val="00E30FF5"/>
    <w:rsid w:val="00E31892"/>
    <w:rsid w:val="00E31B23"/>
    <w:rsid w:val="00E31C67"/>
    <w:rsid w:val="00E31F4F"/>
    <w:rsid w:val="00E31FF9"/>
    <w:rsid w:val="00E322F0"/>
    <w:rsid w:val="00E32362"/>
    <w:rsid w:val="00E3273A"/>
    <w:rsid w:val="00E32BCD"/>
    <w:rsid w:val="00E32BF1"/>
    <w:rsid w:val="00E337FB"/>
    <w:rsid w:val="00E33E53"/>
    <w:rsid w:val="00E34170"/>
    <w:rsid w:val="00E34258"/>
    <w:rsid w:val="00E3430D"/>
    <w:rsid w:val="00E3437C"/>
    <w:rsid w:val="00E348BD"/>
    <w:rsid w:val="00E34D63"/>
    <w:rsid w:val="00E34E10"/>
    <w:rsid w:val="00E34EC7"/>
    <w:rsid w:val="00E34F39"/>
    <w:rsid w:val="00E3531A"/>
    <w:rsid w:val="00E35661"/>
    <w:rsid w:val="00E35951"/>
    <w:rsid w:val="00E35AD6"/>
    <w:rsid w:val="00E35E75"/>
    <w:rsid w:val="00E362C1"/>
    <w:rsid w:val="00E3655A"/>
    <w:rsid w:val="00E36861"/>
    <w:rsid w:val="00E37A01"/>
    <w:rsid w:val="00E37AD5"/>
    <w:rsid w:val="00E4025A"/>
    <w:rsid w:val="00E4056B"/>
    <w:rsid w:val="00E408EE"/>
    <w:rsid w:val="00E4144E"/>
    <w:rsid w:val="00E419FC"/>
    <w:rsid w:val="00E4231B"/>
    <w:rsid w:val="00E4239B"/>
    <w:rsid w:val="00E424F0"/>
    <w:rsid w:val="00E42585"/>
    <w:rsid w:val="00E42C2C"/>
    <w:rsid w:val="00E43049"/>
    <w:rsid w:val="00E43624"/>
    <w:rsid w:val="00E4366B"/>
    <w:rsid w:val="00E43A8B"/>
    <w:rsid w:val="00E43EB9"/>
    <w:rsid w:val="00E44415"/>
    <w:rsid w:val="00E445FB"/>
    <w:rsid w:val="00E44812"/>
    <w:rsid w:val="00E4499A"/>
    <w:rsid w:val="00E44B03"/>
    <w:rsid w:val="00E44D23"/>
    <w:rsid w:val="00E44EBC"/>
    <w:rsid w:val="00E4520C"/>
    <w:rsid w:val="00E45279"/>
    <w:rsid w:val="00E4572B"/>
    <w:rsid w:val="00E45835"/>
    <w:rsid w:val="00E45B3C"/>
    <w:rsid w:val="00E46115"/>
    <w:rsid w:val="00E46467"/>
    <w:rsid w:val="00E46806"/>
    <w:rsid w:val="00E46DC7"/>
    <w:rsid w:val="00E46DD0"/>
    <w:rsid w:val="00E46E27"/>
    <w:rsid w:val="00E46F43"/>
    <w:rsid w:val="00E47409"/>
    <w:rsid w:val="00E4751C"/>
    <w:rsid w:val="00E47850"/>
    <w:rsid w:val="00E47CCB"/>
    <w:rsid w:val="00E47FDD"/>
    <w:rsid w:val="00E5073B"/>
    <w:rsid w:val="00E5075C"/>
    <w:rsid w:val="00E50879"/>
    <w:rsid w:val="00E50FA6"/>
    <w:rsid w:val="00E5113D"/>
    <w:rsid w:val="00E5158B"/>
    <w:rsid w:val="00E5170C"/>
    <w:rsid w:val="00E518B4"/>
    <w:rsid w:val="00E51B85"/>
    <w:rsid w:val="00E51DFF"/>
    <w:rsid w:val="00E51E9F"/>
    <w:rsid w:val="00E52503"/>
    <w:rsid w:val="00E52802"/>
    <w:rsid w:val="00E5283D"/>
    <w:rsid w:val="00E5299B"/>
    <w:rsid w:val="00E529F9"/>
    <w:rsid w:val="00E535D6"/>
    <w:rsid w:val="00E537FE"/>
    <w:rsid w:val="00E53887"/>
    <w:rsid w:val="00E53A46"/>
    <w:rsid w:val="00E54074"/>
    <w:rsid w:val="00E5416F"/>
    <w:rsid w:val="00E544CE"/>
    <w:rsid w:val="00E54810"/>
    <w:rsid w:val="00E54E2D"/>
    <w:rsid w:val="00E5518D"/>
    <w:rsid w:val="00E552D0"/>
    <w:rsid w:val="00E552EC"/>
    <w:rsid w:val="00E560EF"/>
    <w:rsid w:val="00E56377"/>
    <w:rsid w:val="00E56609"/>
    <w:rsid w:val="00E56BEE"/>
    <w:rsid w:val="00E56E7A"/>
    <w:rsid w:val="00E56F7D"/>
    <w:rsid w:val="00E576F2"/>
    <w:rsid w:val="00E577C4"/>
    <w:rsid w:val="00E57F5C"/>
    <w:rsid w:val="00E57FA3"/>
    <w:rsid w:val="00E60088"/>
    <w:rsid w:val="00E60389"/>
    <w:rsid w:val="00E606C4"/>
    <w:rsid w:val="00E60761"/>
    <w:rsid w:val="00E607A1"/>
    <w:rsid w:val="00E60E40"/>
    <w:rsid w:val="00E60E9E"/>
    <w:rsid w:val="00E614A4"/>
    <w:rsid w:val="00E61607"/>
    <w:rsid w:val="00E61743"/>
    <w:rsid w:val="00E61899"/>
    <w:rsid w:val="00E61D18"/>
    <w:rsid w:val="00E62616"/>
    <w:rsid w:val="00E6264E"/>
    <w:rsid w:val="00E628BC"/>
    <w:rsid w:val="00E62B25"/>
    <w:rsid w:val="00E62DF8"/>
    <w:rsid w:val="00E63068"/>
    <w:rsid w:val="00E6352D"/>
    <w:rsid w:val="00E63878"/>
    <w:rsid w:val="00E63A8E"/>
    <w:rsid w:val="00E63BCB"/>
    <w:rsid w:val="00E63DD7"/>
    <w:rsid w:val="00E63E80"/>
    <w:rsid w:val="00E64800"/>
    <w:rsid w:val="00E65668"/>
    <w:rsid w:val="00E65873"/>
    <w:rsid w:val="00E658FA"/>
    <w:rsid w:val="00E65ADC"/>
    <w:rsid w:val="00E6602F"/>
    <w:rsid w:val="00E66071"/>
    <w:rsid w:val="00E66494"/>
    <w:rsid w:val="00E667CB"/>
    <w:rsid w:val="00E670CB"/>
    <w:rsid w:val="00E6713D"/>
    <w:rsid w:val="00E67C44"/>
    <w:rsid w:val="00E70006"/>
    <w:rsid w:val="00E70606"/>
    <w:rsid w:val="00E7096E"/>
    <w:rsid w:val="00E70998"/>
    <w:rsid w:val="00E70A82"/>
    <w:rsid w:val="00E70E7A"/>
    <w:rsid w:val="00E71861"/>
    <w:rsid w:val="00E718B9"/>
    <w:rsid w:val="00E71A5B"/>
    <w:rsid w:val="00E71C66"/>
    <w:rsid w:val="00E71CA3"/>
    <w:rsid w:val="00E71CA7"/>
    <w:rsid w:val="00E72541"/>
    <w:rsid w:val="00E7254F"/>
    <w:rsid w:val="00E72794"/>
    <w:rsid w:val="00E727DF"/>
    <w:rsid w:val="00E7297F"/>
    <w:rsid w:val="00E729F5"/>
    <w:rsid w:val="00E72A56"/>
    <w:rsid w:val="00E72A63"/>
    <w:rsid w:val="00E72DE5"/>
    <w:rsid w:val="00E731B6"/>
    <w:rsid w:val="00E73424"/>
    <w:rsid w:val="00E7362F"/>
    <w:rsid w:val="00E739D8"/>
    <w:rsid w:val="00E740D1"/>
    <w:rsid w:val="00E74363"/>
    <w:rsid w:val="00E74AB6"/>
    <w:rsid w:val="00E74E8B"/>
    <w:rsid w:val="00E753A5"/>
    <w:rsid w:val="00E7546E"/>
    <w:rsid w:val="00E7554C"/>
    <w:rsid w:val="00E75688"/>
    <w:rsid w:val="00E756E7"/>
    <w:rsid w:val="00E757C4"/>
    <w:rsid w:val="00E758C8"/>
    <w:rsid w:val="00E75B28"/>
    <w:rsid w:val="00E75B63"/>
    <w:rsid w:val="00E75C09"/>
    <w:rsid w:val="00E75C43"/>
    <w:rsid w:val="00E765B6"/>
    <w:rsid w:val="00E76632"/>
    <w:rsid w:val="00E767D2"/>
    <w:rsid w:val="00E76B89"/>
    <w:rsid w:val="00E76E65"/>
    <w:rsid w:val="00E773F9"/>
    <w:rsid w:val="00E7773F"/>
    <w:rsid w:val="00E804C8"/>
    <w:rsid w:val="00E80544"/>
    <w:rsid w:val="00E8060A"/>
    <w:rsid w:val="00E80C2A"/>
    <w:rsid w:val="00E81097"/>
    <w:rsid w:val="00E81130"/>
    <w:rsid w:val="00E81238"/>
    <w:rsid w:val="00E8170E"/>
    <w:rsid w:val="00E81BA1"/>
    <w:rsid w:val="00E81C61"/>
    <w:rsid w:val="00E81E97"/>
    <w:rsid w:val="00E82000"/>
    <w:rsid w:val="00E82C5A"/>
    <w:rsid w:val="00E82FE9"/>
    <w:rsid w:val="00E83041"/>
    <w:rsid w:val="00E838CB"/>
    <w:rsid w:val="00E83C35"/>
    <w:rsid w:val="00E83EB0"/>
    <w:rsid w:val="00E840B3"/>
    <w:rsid w:val="00E849A5"/>
    <w:rsid w:val="00E84B0B"/>
    <w:rsid w:val="00E84BA9"/>
    <w:rsid w:val="00E84C45"/>
    <w:rsid w:val="00E85069"/>
    <w:rsid w:val="00E85231"/>
    <w:rsid w:val="00E8571F"/>
    <w:rsid w:val="00E85886"/>
    <w:rsid w:val="00E85F65"/>
    <w:rsid w:val="00E863AD"/>
    <w:rsid w:val="00E8645A"/>
    <w:rsid w:val="00E8645E"/>
    <w:rsid w:val="00E86697"/>
    <w:rsid w:val="00E868B5"/>
    <w:rsid w:val="00E869C7"/>
    <w:rsid w:val="00E8702B"/>
    <w:rsid w:val="00E872CC"/>
    <w:rsid w:val="00E875C1"/>
    <w:rsid w:val="00E87810"/>
    <w:rsid w:val="00E87B6B"/>
    <w:rsid w:val="00E87CB6"/>
    <w:rsid w:val="00E9006A"/>
    <w:rsid w:val="00E904CA"/>
    <w:rsid w:val="00E908C3"/>
    <w:rsid w:val="00E908C5"/>
    <w:rsid w:val="00E90FF0"/>
    <w:rsid w:val="00E9107D"/>
    <w:rsid w:val="00E910C1"/>
    <w:rsid w:val="00E91527"/>
    <w:rsid w:val="00E916CA"/>
    <w:rsid w:val="00E91BC8"/>
    <w:rsid w:val="00E91CFB"/>
    <w:rsid w:val="00E91DD0"/>
    <w:rsid w:val="00E91E92"/>
    <w:rsid w:val="00E91F3F"/>
    <w:rsid w:val="00E9215D"/>
    <w:rsid w:val="00E92819"/>
    <w:rsid w:val="00E92BC6"/>
    <w:rsid w:val="00E92BF3"/>
    <w:rsid w:val="00E92D23"/>
    <w:rsid w:val="00E92DB6"/>
    <w:rsid w:val="00E93296"/>
    <w:rsid w:val="00E93960"/>
    <w:rsid w:val="00E93FAA"/>
    <w:rsid w:val="00E9450F"/>
    <w:rsid w:val="00E945B4"/>
    <w:rsid w:val="00E952F0"/>
    <w:rsid w:val="00E95462"/>
    <w:rsid w:val="00E9579B"/>
    <w:rsid w:val="00E95CEF"/>
    <w:rsid w:val="00E95D59"/>
    <w:rsid w:val="00E95E46"/>
    <w:rsid w:val="00E962DE"/>
    <w:rsid w:val="00E96553"/>
    <w:rsid w:val="00E96578"/>
    <w:rsid w:val="00E96982"/>
    <w:rsid w:val="00E97313"/>
    <w:rsid w:val="00E9791D"/>
    <w:rsid w:val="00E97ACF"/>
    <w:rsid w:val="00E97C7D"/>
    <w:rsid w:val="00EA0070"/>
    <w:rsid w:val="00EA0120"/>
    <w:rsid w:val="00EA0188"/>
    <w:rsid w:val="00EA01B9"/>
    <w:rsid w:val="00EA06D9"/>
    <w:rsid w:val="00EA0A06"/>
    <w:rsid w:val="00EA0A53"/>
    <w:rsid w:val="00EA0C4F"/>
    <w:rsid w:val="00EA1530"/>
    <w:rsid w:val="00EA1F2A"/>
    <w:rsid w:val="00EA1FF2"/>
    <w:rsid w:val="00EA28BD"/>
    <w:rsid w:val="00EA3199"/>
    <w:rsid w:val="00EA3330"/>
    <w:rsid w:val="00EA3488"/>
    <w:rsid w:val="00EA3812"/>
    <w:rsid w:val="00EA3B63"/>
    <w:rsid w:val="00EA3B6D"/>
    <w:rsid w:val="00EA3ECF"/>
    <w:rsid w:val="00EA4041"/>
    <w:rsid w:val="00EA432B"/>
    <w:rsid w:val="00EA46A6"/>
    <w:rsid w:val="00EA48C7"/>
    <w:rsid w:val="00EA50F6"/>
    <w:rsid w:val="00EA57D6"/>
    <w:rsid w:val="00EA5903"/>
    <w:rsid w:val="00EA59D4"/>
    <w:rsid w:val="00EA6034"/>
    <w:rsid w:val="00EA6329"/>
    <w:rsid w:val="00EA6366"/>
    <w:rsid w:val="00EA657E"/>
    <w:rsid w:val="00EA6BF8"/>
    <w:rsid w:val="00EA6E5B"/>
    <w:rsid w:val="00EA7532"/>
    <w:rsid w:val="00EA75B0"/>
    <w:rsid w:val="00EA76D7"/>
    <w:rsid w:val="00EA78FB"/>
    <w:rsid w:val="00EA7C1E"/>
    <w:rsid w:val="00EA7E77"/>
    <w:rsid w:val="00EA7E7B"/>
    <w:rsid w:val="00EB03D6"/>
    <w:rsid w:val="00EB0442"/>
    <w:rsid w:val="00EB08EA"/>
    <w:rsid w:val="00EB0BC2"/>
    <w:rsid w:val="00EB0E2B"/>
    <w:rsid w:val="00EB1067"/>
    <w:rsid w:val="00EB16C2"/>
    <w:rsid w:val="00EB1994"/>
    <w:rsid w:val="00EB1A18"/>
    <w:rsid w:val="00EB1C1A"/>
    <w:rsid w:val="00EB1C32"/>
    <w:rsid w:val="00EB1DFA"/>
    <w:rsid w:val="00EB1E4F"/>
    <w:rsid w:val="00EB1FD1"/>
    <w:rsid w:val="00EB23EB"/>
    <w:rsid w:val="00EB2454"/>
    <w:rsid w:val="00EB24E8"/>
    <w:rsid w:val="00EB2509"/>
    <w:rsid w:val="00EB255D"/>
    <w:rsid w:val="00EB2585"/>
    <w:rsid w:val="00EB28DC"/>
    <w:rsid w:val="00EB2B1B"/>
    <w:rsid w:val="00EB2C61"/>
    <w:rsid w:val="00EB33DB"/>
    <w:rsid w:val="00EB36D7"/>
    <w:rsid w:val="00EB37A0"/>
    <w:rsid w:val="00EB387C"/>
    <w:rsid w:val="00EB3959"/>
    <w:rsid w:val="00EB39AF"/>
    <w:rsid w:val="00EB39E8"/>
    <w:rsid w:val="00EB3AED"/>
    <w:rsid w:val="00EB3BA2"/>
    <w:rsid w:val="00EB3C94"/>
    <w:rsid w:val="00EB3D7A"/>
    <w:rsid w:val="00EB3D91"/>
    <w:rsid w:val="00EB3EB3"/>
    <w:rsid w:val="00EB3EB5"/>
    <w:rsid w:val="00EB42C6"/>
    <w:rsid w:val="00EB4709"/>
    <w:rsid w:val="00EB487C"/>
    <w:rsid w:val="00EB4B37"/>
    <w:rsid w:val="00EB4B50"/>
    <w:rsid w:val="00EB4E55"/>
    <w:rsid w:val="00EB57A5"/>
    <w:rsid w:val="00EB5E36"/>
    <w:rsid w:val="00EB5F0C"/>
    <w:rsid w:val="00EB6196"/>
    <w:rsid w:val="00EB630C"/>
    <w:rsid w:val="00EB64AC"/>
    <w:rsid w:val="00EB667D"/>
    <w:rsid w:val="00EB6C38"/>
    <w:rsid w:val="00EB70EC"/>
    <w:rsid w:val="00EB7115"/>
    <w:rsid w:val="00EB7275"/>
    <w:rsid w:val="00EB73CC"/>
    <w:rsid w:val="00EB7416"/>
    <w:rsid w:val="00EB7579"/>
    <w:rsid w:val="00EB7EE0"/>
    <w:rsid w:val="00EC00F6"/>
    <w:rsid w:val="00EC040B"/>
    <w:rsid w:val="00EC04F0"/>
    <w:rsid w:val="00EC0993"/>
    <w:rsid w:val="00EC09CF"/>
    <w:rsid w:val="00EC11BD"/>
    <w:rsid w:val="00EC1222"/>
    <w:rsid w:val="00EC17B7"/>
    <w:rsid w:val="00EC18C3"/>
    <w:rsid w:val="00EC1B25"/>
    <w:rsid w:val="00EC20F3"/>
    <w:rsid w:val="00EC2438"/>
    <w:rsid w:val="00EC2695"/>
    <w:rsid w:val="00EC28E2"/>
    <w:rsid w:val="00EC2A79"/>
    <w:rsid w:val="00EC30F8"/>
    <w:rsid w:val="00EC3190"/>
    <w:rsid w:val="00EC321E"/>
    <w:rsid w:val="00EC33DA"/>
    <w:rsid w:val="00EC3839"/>
    <w:rsid w:val="00EC3894"/>
    <w:rsid w:val="00EC3968"/>
    <w:rsid w:val="00EC3A30"/>
    <w:rsid w:val="00EC3C53"/>
    <w:rsid w:val="00EC4251"/>
    <w:rsid w:val="00EC45DF"/>
    <w:rsid w:val="00EC4618"/>
    <w:rsid w:val="00EC47DD"/>
    <w:rsid w:val="00EC4A44"/>
    <w:rsid w:val="00EC4C38"/>
    <w:rsid w:val="00EC4C4C"/>
    <w:rsid w:val="00EC4DC0"/>
    <w:rsid w:val="00EC4FAD"/>
    <w:rsid w:val="00EC5406"/>
    <w:rsid w:val="00EC5576"/>
    <w:rsid w:val="00EC55BA"/>
    <w:rsid w:val="00EC58BF"/>
    <w:rsid w:val="00EC5AA0"/>
    <w:rsid w:val="00EC5E06"/>
    <w:rsid w:val="00EC6127"/>
    <w:rsid w:val="00EC62D8"/>
    <w:rsid w:val="00EC6389"/>
    <w:rsid w:val="00EC6502"/>
    <w:rsid w:val="00EC667E"/>
    <w:rsid w:val="00EC6D73"/>
    <w:rsid w:val="00EC73DF"/>
    <w:rsid w:val="00EC7EB6"/>
    <w:rsid w:val="00ED02E1"/>
    <w:rsid w:val="00ED03ED"/>
    <w:rsid w:val="00ED0414"/>
    <w:rsid w:val="00ED0BCF"/>
    <w:rsid w:val="00ED0D9A"/>
    <w:rsid w:val="00ED0E90"/>
    <w:rsid w:val="00ED0F6A"/>
    <w:rsid w:val="00ED17A3"/>
    <w:rsid w:val="00ED183F"/>
    <w:rsid w:val="00ED1860"/>
    <w:rsid w:val="00ED19B4"/>
    <w:rsid w:val="00ED20A7"/>
    <w:rsid w:val="00ED2789"/>
    <w:rsid w:val="00ED27F1"/>
    <w:rsid w:val="00ED2807"/>
    <w:rsid w:val="00ED3623"/>
    <w:rsid w:val="00ED4037"/>
    <w:rsid w:val="00ED4483"/>
    <w:rsid w:val="00ED4683"/>
    <w:rsid w:val="00ED4CDD"/>
    <w:rsid w:val="00ED4EE9"/>
    <w:rsid w:val="00ED5288"/>
    <w:rsid w:val="00ED540F"/>
    <w:rsid w:val="00ED55FC"/>
    <w:rsid w:val="00ED5611"/>
    <w:rsid w:val="00ED5E2B"/>
    <w:rsid w:val="00ED5E53"/>
    <w:rsid w:val="00ED6560"/>
    <w:rsid w:val="00ED6678"/>
    <w:rsid w:val="00ED668C"/>
    <w:rsid w:val="00ED678F"/>
    <w:rsid w:val="00ED7166"/>
    <w:rsid w:val="00ED7477"/>
    <w:rsid w:val="00EE035F"/>
    <w:rsid w:val="00EE039A"/>
    <w:rsid w:val="00EE0475"/>
    <w:rsid w:val="00EE0616"/>
    <w:rsid w:val="00EE0C61"/>
    <w:rsid w:val="00EE0F8D"/>
    <w:rsid w:val="00EE1369"/>
    <w:rsid w:val="00EE149C"/>
    <w:rsid w:val="00EE1819"/>
    <w:rsid w:val="00EE274B"/>
    <w:rsid w:val="00EE2888"/>
    <w:rsid w:val="00EE29B0"/>
    <w:rsid w:val="00EE3921"/>
    <w:rsid w:val="00EE3A0F"/>
    <w:rsid w:val="00EE4322"/>
    <w:rsid w:val="00EE469B"/>
    <w:rsid w:val="00EE47E1"/>
    <w:rsid w:val="00EE4887"/>
    <w:rsid w:val="00EE4918"/>
    <w:rsid w:val="00EE4A43"/>
    <w:rsid w:val="00EE4E47"/>
    <w:rsid w:val="00EE52E0"/>
    <w:rsid w:val="00EE5356"/>
    <w:rsid w:val="00EE54D2"/>
    <w:rsid w:val="00EE550C"/>
    <w:rsid w:val="00EE56AB"/>
    <w:rsid w:val="00EE575B"/>
    <w:rsid w:val="00EE5EE8"/>
    <w:rsid w:val="00EE603A"/>
    <w:rsid w:val="00EE60C3"/>
    <w:rsid w:val="00EE6137"/>
    <w:rsid w:val="00EE633C"/>
    <w:rsid w:val="00EE6A75"/>
    <w:rsid w:val="00EE6AB1"/>
    <w:rsid w:val="00EE6B0D"/>
    <w:rsid w:val="00EE6B73"/>
    <w:rsid w:val="00EE7050"/>
    <w:rsid w:val="00EE7219"/>
    <w:rsid w:val="00EE7474"/>
    <w:rsid w:val="00EE7B18"/>
    <w:rsid w:val="00EE7F2F"/>
    <w:rsid w:val="00EF0230"/>
    <w:rsid w:val="00EF0751"/>
    <w:rsid w:val="00EF0777"/>
    <w:rsid w:val="00EF087D"/>
    <w:rsid w:val="00EF09D5"/>
    <w:rsid w:val="00EF0AC0"/>
    <w:rsid w:val="00EF0B04"/>
    <w:rsid w:val="00EF0B30"/>
    <w:rsid w:val="00EF0C06"/>
    <w:rsid w:val="00EF0DBB"/>
    <w:rsid w:val="00EF0E00"/>
    <w:rsid w:val="00EF110A"/>
    <w:rsid w:val="00EF1992"/>
    <w:rsid w:val="00EF1A22"/>
    <w:rsid w:val="00EF1AB5"/>
    <w:rsid w:val="00EF1BAF"/>
    <w:rsid w:val="00EF26B8"/>
    <w:rsid w:val="00EF26FE"/>
    <w:rsid w:val="00EF2B46"/>
    <w:rsid w:val="00EF2C3F"/>
    <w:rsid w:val="00EF2D8E"/>
    <w:rsid w:val="00EF2F6A"/>
    <w:rsid w:val="00EF336C"/>
    <w:rsid w:val="00EF37CD"/>
    <w:rsid w:val="00EF3A77"/>
    <w:rsid w:val="00EF4A67"/>
    <w:rsid w:val="00EF5A44"/>
    <w:rsid w:val="00EF5CA7"/>
    <w:rsid w:val="00EF5D6C"/>
    <w:rsid w:val="00EF5FCA"/>
    <w:rsid w:val="00EF636E"/>
    <w:rsid w:val="00EF688E"/>
    <w:rsid w:val="00EF6D83"/>
    <w:rsid w:val="00EF7664"/>
    <w:rsid w:val="00EF76A7"/>
    <w:rsid w:val="00EF7701"/>
    <w:rsid w:val="00EF77DA"/>
    <w:rsid w:val="00EF7D6C"/>
    <w:rsid w:val="00EF7DE5"/>
    <w:rsid w:val="00EF7F12"/>
    <w:rsid w:val="00EF7F15"/>
    <w:rsid w:val="00EF7F23"/>
    <w:rsid w:val="00F00106"/>
    <w:rsid w:val="00F00289"/>
    <w:rsid w:val="00F003C2"/>
    <w:rsid w:val="00F00D93"/>
    <w:rsid w:val="00F010B4"/>
    <w:rsid w:val="00F01220"/>
    <w:rsid w:val="00F016A9"/>
    <w:rsid w:val="00F016CD"/>
    <w:rsid w:val="00F017E0"/>
    <w:rsid w:val="00F01C1C"/>
    <w:rsid w:val="00F01F47"/>
    <w:rsid w:val="00F0219D"/>
    <w:rsid w:val="00F021F7"/>
    <w:rsid w:val="00F02228"/>
    <w:rsid w:val="00F022FA"/>
    <w:rsid w:val="00F023A9"/>
    <w:rsid w:val="00F023AA"/>
    <w:rsid w:val="00F0266C"/>
    <w:rsid w:val="00F02737"/>
    <w:rsid w:val="00F02E03"/>
    <w:rsid w:val="00F03762"/>
    <w:rsid w:val="00F03922"/>
    <w:rsid w:val="00F039AD"/>
    <w:rsid w:val="00F03CAE"/>
    <w:rsid w:val="00F03FAB"/>
    <w:rsid w:val="00F041B7"/>
    <w:rsid w:val="00F0455E"/>
    <w:rsid w:val="00F04779"/>
    <w:rsid w:val="00F05101"/>
    <w:rsid w:val="00F057E4"/>
    <w:rsid w:val="00F05E02"/>
    <w:rsid w:val="00F05EFD"/>
    <w:rsid w:val="00F05F29"/>
    <w:rsid w:val="00F065B2"/>
    <w:rsid w:val="00F06FDB"/>
    <w:rsid w:val="00F070D6"/>
    <w:rsid w:val="00F07848"/>
    <w:rsid w:val="00F0798B"/>
    <w:rsid w:val="00F07C3E"/>
    <w:rsid w:val="00F07E16"/>
    <w:rsid w:val="00F07E41"/>
    <w:rsid w:val="00F1006E"/>
    <w:rsid w:val="00F10196"/>
    <w:rsid w:val="00F10263"/>
    <w:rsid w:val="00F102D4"/>
    <w:rsid w:val="00F106A3"/>
    <w:rsid w:val="00F10B6B"/>
    <w:rsid w:val="00F10C5A"/>
    <w:rsid w:val="00F10DBF"/>
    <w:rsid w:val="00F114FE"/>
    <w:rsid w:val="00F116CF"/>
    <w:rsid w:val="00F118C6"/>
    <w:rsid w:val="00F11DAF"/>
    <w:rsid w:val="00F11F8F"/>
    <w:rsid w:val="00F121B2"/>
    <w:rsid w:val="00F124DE"/>
    <w:rsid w:val="00F1250F"/>
    <w:rsid w:val="00F127D1"/>
    <w:rsid w:val="00F129B2"/>
    <w:rsid w:val="00F129CD"/>
    <w:rsid w:val="00F12EC2"/>
    <w:rsid w:val="00F13142"/>
    <w:rsid w:val="00F13166"/>
    <w:rsid w:val="00F1348B"/>
    <w:rsid w:val="00F136FC"/>
    <w:rsid w:val="00F13C2A"/>
    <w:rsid w:val="00F13E3C"/>
    <w:rsid w:val="00F1404D"/>
    <w:rsid w:val="00F142A2"/>
    <w:rsid w:val="00F14553"/>
    <w:rsid w:val="00F148C7"/>
    <w:rsid w:val="00F14CA1"/>
    <w:rsid w:val="00F14EBB"/>
    <w:rsid w:val="00F1529D"/>
    <w:rsid w:val="00F15441"/>
    <w:rsid w:val="00F157FB"/>
    <w:rsid w:val="00F1596B"/>
    <w:rsid w:val="00F15E14"/>
    <w:rsid w:val="00F162B2"/>
    <w:rsid w:val="00F16B4C"/>
    <w:rsid w:val="00F16BCF"/>
    <w:rsid w:val="00F16BFC"/>
    <w:rsid w:val="00F16D04"/>
    <w:rsid w:val="00F16D3F"/>
    <w:rsid w:val="00F172D3"/>
    <w:rsid w:val="00F1787C"/>
    <w:rsid w:val="00F17CE4"/>
    <w:rsid w:val="00F20286"/>
    <w:rsid w:val="00F20597"/>
    <w:rsid w:val="00F20E56"/>
    <w:rsid w:val="00F21143"/>
    <w:rsid w:val="00F2156C"/>
    <w:rsid w:val="00F2166E"/>
    <w:rsid w:val="00F21A27"/>
    <w:rsid w:val="00F21C32"/>
    <w:rsid w:val="00F22C09"/>
    <w:rsid w:val="00F22D1E"/>
    <w:rsid w:val="00F22FE9"/>
    <w:rsid w:val="00F23305"/>
    <w:rsid w:val="00F233A7"/>
    <w:rsid w:val="00F2354B"/>
    <w:rsid w:val="00F235DB"/>
    <w:rsid w:val="00F235EE"/>
    <w:rsid w:val="00F2386A"/>
    <w:rsid w:val="00F238D8"/>
    <w:rsid w:val="00F24647"/>
    <w:rsid w:val="00F2497B"/>
    <w:rsid w:val="00F2499A"/>
    <w:rsid w:val="00F24F0F"/>
    <w:rsid w:val="00F250EE"/>
    <w:rsid w:val="00F252F6"/>
    <w:rsid w:val="00F25870"/>
    <w:rsid w:val="00F259CE"/>
    <w:rsid w:val="00F25B2E"/>
    <w:rsid w:val="00F26524"/>
    <w:rsid w:val="00F269D0"/>
    <w:rsid w:val="00F26C0D"/>
    <w:rsid w:val="00F27066"/>
    <w:rsid w:val="00F271A3"/>
    <w:rsid w:val="00F271C0"/>
    <w:rsid w:val="00F274D5"/>
    <w:rsid w:val="00F27859"/>
    <w:rsid w:val="00F279C4"/>
    <w:rsid w:val="00F27A05"/>
    <w:rsid w:val="00F27EF9"/>
    <w:rsid w:val="00F300CE"/>
    <w:rsid w:val="00F30358"/>
    <w:rsid w:val="00F3036F"/>
    <w:rsid w:val="00F305D9"/>
    <w:rsid w:val="00F306D0"/>
    <w:rsid w:val="00F30709"/>
    <w:rsid w:val="00F30FA6"/>
    <w:rsid w:val="00F3103B"/>
    <w:rsid w:val="00F310B2"/>
    <w:rsid w:val="00F3130B"/>
    <w:rsid w:val="00F31715"/>
    <w:rsid w:val="00F3195F"/>
    <w:rsid w:val="00F31B59"/>
    <w:rsid w:val="00F3212C"/>
    <w:rsid w:val="00F325AC"/>
    <w:rsid w:val="00F325B7"/>
    <w:rsid w:val="00F32C16"/>
    <w:rsid w:val="00F3321F"/>
    <w:rsid w:val="00F332D3"/>
    <w:rsid w:val="00F33877"/>
    <w:rsid w:val="00F33B52"/>
    <w:rsid w:val="00F33BC4"/>
    <w:rsid w:val="00F34058"/>
    <w:rsid w:val="00F346CC"/>
    <w:rsid w:val="00F346E3"/>
    <w:rsid w:val="00F349FA"/>
    <w:rsid w:val="00F35311"/>
    <w:rsid w:val="00F35B7E"/>
    <w:rsid w:val="00F35D0D"/>
    <w:rsid w:val="00F360D8"/>
    <w:rsid w:val="00F36ECD"/>
    <w:rsid w:val="00F373BA"/>
    <w:rsid w:val="00F37829"/>
    <w:rsid w:val="00F378EF"/>
    <w:rsid w:val="00F37A7F"/>
    <w:rsid w:val="00F37B36"/>
    <w:rsid w:val="00F37D27"/>
    <w:rsid w:val="00F40269"/>
    <w:rsid w:val="00F4052F"/>
    <w:rsid w:val="00F406D3"/>
    <w:rsid w:val="00F40725"/>
    <w:rsid w:val="00F408E7"/>
    <w:rsid w:val="00F409EA"/>
    <w:rsid w:val="00F40BB4"/>
    <w:rsid w:val="00F41259"/>
    <w:rsid w:val="00F413E8"/>
    <w:rsid w:val="00F4162A"/>
    <w:rsid w:val="00F41AFD"/>
    <w:rsid w:val="00F41CB6"/>
    <w:rsid w:val="00F41E3B"/>
    <w:rsid w:val="00F41E4A"/>
    <w:rsid w:val="00F41F48"/>
    <w:rsid w:val="00F42478"/>
    <w:rsid w:val="00F42AED"/>
    <w:rsid w:val="00F43136"/>
    <w:rsid w:val="00F4320A"/>
    <w:rsid w:val="00F43349"/>
    <w:rsid w:val="00F43360"/>
    <w:rsid w:val="00F4351B"/>
    <w:rsid w:val="00F4353D"/>
    <w:rsid w:val="00F435F2"/>
    <w:rsid w:val="00F43888"/>
    <w:rsid w:val="00F43FDA"/>
    <w:rsid w:val="00F44711"/>
    <w:rsid w:val="00F45152"/>
    <w:rsid w:val="00F453D3"/>
    <w:rsid w:val="00F453DC"/>
    <w:rsid w:val="00F45780"/>
    <w:rsid w:val="00F45869"/>
    <w:rsid w:val="00F458EA"/>
    <w:rsid w:val="00F45C04"/>
    <w:rsid w:val="00F460B7"/>
    <w:rsid w:val="00F46886"/>
    <w:rsid w:val="00F469DA"/>
    <w:rsid w:val="00F46DCB"/>
    <w:rsid w:val="00F470D3"/>
    <w:rsid w:val="00F47247"/>
    <w:rsid w:val="00F475D9"/>
    <w:rsid w:val="00F47717"/>
    <w:rsid w:val="00F478ED"/>
    <w:rsid w:val="00F479B9"/>
    <w:rsid w:val="00F479DB"/>
    <w:rsid w:val="00F47D72"/>
    <w:rsid w:val="00F504D9"/>
    <w:rsid w:val="00F5059A"/>
    <w:rsid w:val="00F50AF9"/>
    <w:rsid w:val="00F50E9C"/>
    <w:rsid w:val="00F50F63"/>
    <w:rsid w:val="00F5157B"/>
    <w:rsid w:val="00F51820"/>
    <w:rsid w:val="00F51AA1"/>
    <w:rsid w:val="00F51D86"/>
    <w:rsid w:val="00F5223C"/>
    <w:rsid w:val="00F5282E"/>
    <w:rsid w:val="00F528B8"/>
    <w:rsid w:val="00F52AFD"/>
    <w:rsid w:val="00F52C87"/>
    <w:rsid w:val="00F52D1F"/>
    <w:rsid w:val="00F52F22"/>
    <w:rsid w:val="00F53181"/>
    <w:rsid w:val="00F532D2"/>
    <w:rsid w:val="00F5365F"/>
    <w:rsid w:val="00F53E17"/>
    <w:rsid w:val="00F53F6C"/>
    <w:rsid w:val="00F54539"/>
    <w:rsid w:val="00F54709"/>
    <w:rsid w:val="00F54895"/>
    <w:rsid w:val="00F54A53"/>
    <w:rsid w:val="00F54AA1"/>
    <w:rsid w:val="00F54BD4"/>
    <w:rsid w:val="00F551E9"/>
    <w:rsid w:val="00F55E59"/>
    <w:rsid w:val="00F568A9"/>
    <w:rsid w:val="00F56915"/>
    <w:rsid w:val="00F5693B"/>
    <w:rsid w:val="00F56E56"/>
    <w:rsid w:val="00F5716C"/>
    <w:rsid w:val="00F5767F"/>
    <w:rsid w:val="00F576EF"/>
    <w:rsid w:val="00F57A66"/>
    <w:rsid w:val="00F57ACF"/>
    <w:rsid w:val="00F57F63"/>
    <w:rsid w:val="00F6000F"/>
    <w:rsid w:val="00F6065F"/>
    <w:rsid w:val="00F6089A"/>
    <w:rsid w:val="00F60B95"/>
    <w:rsid w:val="00F60C79"/>
    <w:rsid w:val="00F60FAE"/>
    <w:rsid w:val="00F60FBA"/>
    <w:rsid w:val="00F61500"/>
    <w:rsid w:val="00F61C75"/>
    <w:rsid w:val="00F61D20"/>
    <w:rsid w:val="00F622FF"/>
    <w:rsid w:val="00F62453"/>
    <w:rsid w:val="00F62C3A"/>
    <w:rsid w:val="00F62FC9"/>
    <w:rsid w:val="00F631AE"/>
    <w:rsid w:val="00F635E7"/>
    <w:rsid w:val="00F637B6"/>
    <w:rsid w:val="00F63AAD"/>
    <w:rsid w:val="00F63CB6"/>
    <w:rsid w:val="00F63DF2"/>
    <w:rsid w:val="00F63DF7"/>
    <w:rsid w:val="00F641BB"/>
    <w:rsid w:val="00F647CF"/>
    <w:rsid w:val="00F647D5"/>
    <w:rsid w:val="00F650D9"/>
    <w:rsid w:val="00F6536B"/>
    <w:rsid w:val="00F65C82"/>
    <w:rsid w:val="00F65D04"/>
    <w:rsid w:val="00F65E1C"/>
    <w:rsid w:val="00F660D3"/>
    <w:rsid w:val="00F661D2"/>
    <w:rsid w:val="00F6632B"/>
    <w:rsid w:val="00F66356"/>
    <w:rsid w:val="00F66862"/>
    <w:rsid w:val="00F66B82"/>
    <w:rsid w:val="00F66C86"/>
    <w:rsid w:val="00F67245"/>
    <w:rsid w:val="00F6737D"/>
    <w:rsid w:val="00F67625"/>
    <w:rsid w:val="00F676AB"/>
    <w:rsid w:val="00F67C69"/>
    <w:rsid w:val="00F67EFE"/>
    <w:rsid w:val="00F701B7"/>
    <w:rsid w:val="00F703FA"/>
    <w:rsid w:val="00F705B8"/>
    <w:rsid w:val="00F705CB"/>
    <w:rsid w:val="00F70DCC"/>
    <w:rsid w:val="00F70F33"/>
    <w:rsid w:val="00F719D4"/>
    <w:rsid w:val="00F71C0A"/>
    <w:rsid w:val="00F720E1"/>
    <w:rsid w:val="00F726A2"/>
    <w:rsid w:val="00F72789"/>
    <w:rsid w:val="00F72C28"/>
    <w:rsid w:val="00F730FD"/>
    <w:rsid w:val="00F73458"/>
    <w:rsid w:val="00F73930"/>
    <w:rsid w:val="00F7397D"/>
    <w:rsid w:val="00F73ABB"/>
    <w:rsid w:val="00F73B57"/>
    <w:rsid w:val="00F73BA5"/>
    <w:rsid w:val="00F73D25"/>
    <w:rsid w:val="00F741AE"/>
    <w:rsid w:val="00F744DE"/>
    <w:rsid w:val="00F74546"/>
    <w:rsid w:val="00F7489D"/>
    <w:rsid w:val="00F7491C"/>
    <w:rsid w:val="00F74CA7"/>
    <w:rsid w:val="00F74CC9"/>
    <w:rsid w:val="00F75373"/>
    <w:rsid w:val="00F75672"/>
    <w:rsid w:val="00F75844"/>
    <w:rsid w:val="00F75970"/>
    <w:rsid w:val="00F75D19"/>
    <w:rsid w:val="00F75FBF"/>
    <w:rsid w:val="00F76692"/>
    <w:rsid w:val="00F767CC"/>
    <w:rsid w:val="00F76DAF"/>
    <w:rsid w:val="00F76FF0"/>
    <w:rsid w:val="00F772B2"/>
    <w:rsid w:val="00F772BD"/>
    <w:rsid w:val="00F77365"/>
    <w:rsid w:val="00F774A8"/>
    <w:rsid w:val="00F774EC"/>
    <w:rsid w:val="00F777E0"/>
    <w:rsid w:val="00F7787F"/>
    <w:rsid w:val="00F778DE"/>
    <w:rsid w:val="00F77A9F"/>
    <w:rsid w:val="00F80342"/>
    <w:rsid w:val="00F803B9"/>
    <w:rsid w:val="00F8048C"/>
    <w:rsid w:val="00F809FA"/>
    <w:rsid w:val="00F80B49"/>
    <w:rsid w:val="00F80B6F"/>
    <w:rsid w:val="00F80BF6"/>
    <w:rsid w:val="00F80C35"/>
    <w:rsid w:val="00F80E5B"/>
    <w:rsid w:val="00F8113F"/>
    <w:rsid w:val="00F8120F"/>
    <w:rsid w:val="00F81663"/>
    <w:rsid w:val="00F816B8"/>
    <w:rsid w:val="00F819A3"/>
    <w:rsid w:val="00F81A11"/>
    <w:rsid w:val="00F81B11"/>
    <w:rsid w:val="00F8204C"/>
    <w:rsid w:val="00F8228C"/>
    <w:rsid w:val="00F823A8"/>
    <w:rsid w:val="00F82689"/>
    <w:rsid w:val="00F8291C"/>
    <w:rsid w:val="00F8294B"/>
    <w:rsid w:val="00F82C70"/>
    <w:rsid w:val="00F82E69"/>
    <w:rsid w:val="00F83C56"/>
    <w:rsid w:val="00F83D2F"/>
    <w:rsid w:val="00F83DFB"/>
    <w:rsid w:val="00F8410F"/>
    <w:rsid w:val="00F84657"/>
    <w:rsid w:val="00F84FD9"/>
    <w:rsid w:val="00F850EF"/>
    <w:rsid w:val="00F851DA"/>
    <w:rsid w:val="00F85300"/>
    <w:rsid w:val="00F85455"/>
    <w:rsid w:val="00F8545C"/>
    <w:rsid w:val="00F85572"/>
    <w:rsid w:val="00F85827"/>
    <w:rsid w:val="00F858D3"/>
    <w:rsid w:val="00F8619E"/>
    <w:rsid w:val="00F86262"/>
    <w:rsid w:val="00F86977"/>
    <w:rsid w:val="00F8699E"/>
    <w:rsid w:val="00F86F69"/>
    <w:rsid w:val="00F87053"/>
    <w:rsid w:val="00F874EA"/>
    <w:rsid w:val="00F87527"/>
    <w:rsid w:val="00F876D0"/>
    <w:rsid w:val="00F87C11"/>
    <w:rsid w:val="00F87EAD"/>
    <w:rsid w:val="00F90184"/>
    <w:rsid w:val="00F90281"/>
    <w:rsid w:val="00F9028E"/>
    <w:rsid w:val="00F90B6D"/>
    <w:rsid w:val="00F90BA1"/>
    <w:rsid w:val="00F90CC1"/>
    <w:rsid w:val="00F90DBF"/>
    <w:rsid w:val="00F911E4"/>
    <w:rsid w:val="00F91211"/>
    <w:rsid w:val="00F9163D"/>
    <w:rsid w:val="00F91738"/>
    <w:rsid w:val="00F918D1"/>
    <w:rsid w:val="00F918ED"/>
    <w:rsid w:val="00F919EF"/>
    <w:rsid w:val="00F91AED"/>
    <w:rsid w:val="00F91B23"/>
    <w:rsid w:val="00F91B2D"/>
    <w:rsid w:val="00F91D16"/>
    <w:rsid w:val="00F92113"/>
    <w:rsid w:val="00F92186"/>
    <w:rsid w:val="00F9237C"/>
    <w:rsid w:val="00F928E2"/>
    <w:rsid w:val="00F92A04"/>
    <w:rsid w:val="00F92CA8"/>
    <w:rsid w:val="00F92FD2"/>
    <w:rsid w:val="00F9358A"/>
    <w:rsid w:val="00F93708"/>
    <w:rsid w:val="00F9392D"/>
    <w:rsid w:val="00F939C1"/>
    <w:rsid w:val="00F93AFF"/>
    <w:rsid w:val="00F94192"/>
    <w:rsid w:val="00F9448F"/>
    <w:rsid w:val="00F9467F"/>
    <w:rsid w:val="00F94773"/>
    <w:rsid w:val="00F9485E"/>
    <w:rsid w:val="00F9488D"/>
    <w:rsid w:val="00F9488F"/>
    <w:rsid w:val="00F949DF"/>
    <w:rsid w:val="00F94F13"/>
    <w:rsid w:val="00F94FAF"/>
    <w:rsid w:val="00F9532F"/>
    <w:rsid w:val="00F9545C"/>
    <w:rsid w:val="00F95853"/>
    <w:rsid w:val="00F95876"/>
    <w:rsid w:val="00F9592F"/>
    <w:rsid w:val="00F95B42"/>
    <w:rsid w:val="00F960CC"/>
    <w:rsid w:val="00F9626A"/>
    <w:rsid w:val="00F9674B"/>
    <w:rsid w:val="00F971CB"/>
    <w:rsid w:val="00F9782B"/>
    <w:rsid w:val="00F979C9"/>
    <w:rsid w:val="00F97D77"/>
    <w:rsid w:val="00FA0042"/>
    <w:rsid w:val="00FA0408"/>
    <w:rsid w:val="00FA06FD"/>
    <w:rsid w:val="00FA0838"/>
    <w:rsid w:val="00FA1056"/>
    <w:rsid w:val="00FA1179"/>
    <w:rsid w:val="00FA134D"/>
    <w:rsid w:val="00FA1365"/>
    <w:rsid w:val="00FA152B"/>
    <w:rsid w:val="00FA25EB"/>
    <w:rsid w:val="00FA2676"/>
    <w:rsid w:val="00FA2778"/>
    <w:rsid w:val="00FA29E5"/>
    <w:rsid w:val="00FA2A85"/>
    <w:rsid w:val="00FA2F92"/>
    <w:rsid w:val="00FA3106"/>
    <w:rsid w:val="00FA3318"/>
    <w:rsid w:val="00FA34EA"/>
    <w:rsid w:val="00FA39A0"/>
    <w:rsid w:val="00FA3FE4"/>
    <w:rsid w:val="00FA403D"/>
    <w:rsid w:val="00FA40CB"/>
    <w:rsid w:val="00FA419E"/>
    <w:rsid w:val="00FA46D5"/>
    <w:rsid w:val="00FA4752"/>
    <w:rsid w:val="00FA47C4"/>
    <w:rsid w:val="00FA4871"/>
    <w:rsid w:val="00FA4C32"/>
    <w:rsid w:val="00FA5162"/>
    <w:rsid w:val="00FA5276"/>
    <w:rsid w:val="00FA5638"/>
    <w:rsid w:val="00FA5902"/>
    <w:rsid w:val="00FA5C06"/>
    <w:rsid w:val="00FA6643"/>
    <w:rsid w:val="00FA67A7"/>
    <w:rsid w:val="00FA68E3"/>
    <w:rsid w:val="00FA698C"/>
    <w:rsid w:val="00FA6A23"/>
    <w:rsid w:val="00FA7388"/>
    <w:rsid w:val="00FA772B"/>
    <w:rsid w:val="00FA784A"/>
    <w:rsid w:val="00FA7CCB"/>
    <w:rsid w:val="00FB0229"/>
    <w:rsid w:val="00FB024B"/>
    <w:rsid w:val="00FB0536"/>
    <w:rsid w:val="00FB05B9"/>
    <w:rsid w:val="00FB0DDD"/>
    <w:rsid w:val="00FB0E58"/>
    <w:rsid w:val="00FB109A"/>
    <w:rsid w:val="00FB13C6"/>
    <w:rsid w:val="00FB1431"/>
    <w:rsid w:val="00FB163F"/>
    <w:rsid w:val="00FB18A9"/>
    <w:rsid w:val="00FB25CC"/>
    <w:rsid w:val="00FB25E6"/>
    <w:rsid w:val="00FB2810"/>
    <w:rsid w:val="00FB2872"/>
    <w:rsid w:val="00FB33FD"/>
    <w:rsid w:val="00FB399A"/>
    <w:rsid w:val="00FB3FAF"/>
    <w:rsid w:val="00FB482A"/>
    <w:rsid w:val="00FB5246"/>
    <w:rsid w:val="00FB5C26"/>
    <w:rsid w:val="00FB6177"/>
    <w:rsid w:val="00FB618F"/>
    <w:rsid w:val="00FB6548"/>
    <w:rsid w:val="00FB654E"/>
    <w:rsid w:val="00FB6899"/>
    <w:rsid w:val="00FB6EA0"/>
    <w:rsid w:val="00FB706F"/>
    <w:rsid w:val="00FB7150"/>
    <w:rsid w:val="00FB75DA"/>
    <w:rsid w:val="00FB79C2"/>
    <w:rsid w:val="00FB79C6"/>
    <w:rsid w:val="00FC0316"/>
    <w:rsid w:val="00FC03A0"/>
    <w:rsid w:val="00FC05DB"/>
    <w:rsid w:val="00FC076D"/>
    <w:rsid w:val="00FC08B7"/>
    <w:rsid w:val="00FC093B"/>
    <w:rsid w:val="00FC0BD8"/>
    <w:rsid w:val="00FC0BEB"/>
    <w:rsid w:val="00FC0C04"/>
    <w:rsid w:val="00FC11D2"/>
    <w:rsid w:val="00FC1948"/>
    <w:rsid w:val="00FC1A92"/>
    <w:rsid w:val="00FC20F5"/>
    <w:rsid w:val="00FC26A8"/>
    <w:rsid w:val="00FC28B9"/>
    <w:rsid w:val="00FC2B80"/>
    <w:rsid w:val="00FC2E03"/>
    <w:rsid w:val="00FC2FAF"/>
    <w:rsid w:val="00FC3194"/>
    <w:rsid w:val="00FC329E"/>
    <w:rsid w:val="00FC34D6"/>
    <w:rsid w:val="00FC37F3"/>
    <w:rsid w:val="00FC3AC0"/>
    <w:rsid w:val="00FC3B46"/>
    <w:rsid w:val="00FC3CAA"/>
    <w:rsid w:val="00FC3D51"/>
    <w:rsid w:val="00FC401F"/>
    <w:rsid w:val="00FC40A0"/>
    <w:rsid w:val="00FC40C0"/>
    <w:rsid w:val="00FC41FA"/>
    <w:rsid w:val="00FC4358"/>
    <w:rsid w:val="00FC4539"/>
    <w:rsid w:val="00FC464E"/>
    <w:rsid w:val="00FC48E6"/>
    <w:rsid w:val="00FC51B2"/>
    <w:rsid w:val="00FC520F"/>
    <w:rsid w:val="00FC55B5"/>
    <w:rsid w:val="00FC599D"/>
    <w:rsid w:val="00FC59A8"/>
    <w:rsid w:val="00FC5BEE"/>
    <w:rsid w:val="00FC600D"/>
    <w:rsid w:val="00FC6010"/>
    <w:rsid w:val="00FC60F2"/>
    <w:rsid w:val="00FC69F0"/>
    <w:rsid w:val="00FC6FD0"/>
    <w:rsid w:val="00FC6FE5"/>
    <w:rsid w:val="00FC7473"/>
    <w:rsid w:val="00FC7568"/>
    <w:rsid w:val="00FC77B2"/>
    <w:rsid w:val="00FC7AD9"/>
    <w:rsid w:val="00FC7D45"/>
    <w:rsid w:val="00FC7F22"/>
    <w:rsid w:val="00FD06A4"/>
    <w:rsid w:val="00FD0918"/>
    <w:rsid w:val="00FD0969"/>
    <w:rsid w:val="00FD0B7C"/>
    <w:rsid w:val="00FD0C8F"/>
    <w:rsid w:val="00FD0D1E"/>
    <w:rsid w:val="00FD0D20"/>
    <w:rsid w:val="00FD0E30"/>
    <w:rsid w:val="00FD0E88"/>
    <w:rsid w:val="00FD0FAC"/>
    <w:rsid w:val="00FD111D"/>
    <w:rsid w:val="00FD16DA"/>
    <w:rsid w:val="00FD174D"/>
    <w:rsid w:val="00FD19A1"/>
    <w:rsid w:val="00FD1EFC"/>
    <w:rsid w:val="00FD2798"/>
    <w:rsid w:val="00FD282C"/>
    <w:rsid w:val="00FD2CA1"/>
    <w:rsid w:val="00FD2EF2"/>
    <w:rsid w:val="00FD3206"/>
    <w:rsid w:val="00FD322F"/>
    <w:rsid w:val="00FD387D"/>
    <w:rsid w:val="00FD3F4F"/>
    <w:rsid w:val="00FD408D"/>
    <w:rsid w:val="00FD455D"/>
    <w:rsid w:val="00FD4725"/>
    <w:rsid w:val="00FD4872"/>
    <w:rsid w:val="00FD4F7C"/>
    <w:rsid w:val="00FD5361"/>
    <w:rsid w:val="00FD53D2"/>
    <w:rsid w:val="00FD5453"/>
    <w:rsid w:val="00FD5719"/>
    <w:rsid w:val="00FD5804"/>
    <w:rsid w:val="00FD5E05"/>
    <w:rsid w:val="00FD635D"/>
    <w:rsid w:val="00FD65BD"/>
    <w:rsid w:val="00FD681E"/>
    <w:rsid w:val="00FD6843"/>
    <w:rsid w:val="00FD74BD"/>
    <w:rsid w:val="00FD766A"/>
    <w:rsid w:val="00FD783C"/>
    <w:rsid w:val="00FD7C2A"/>
    <w:rsid w:val="00FD7E23"/>
    <w:rsid w:val="00FE04FF"/>
    <w:rsid w:val="00FE0807"/>
    <w:rsid w:val="00FE0C49"/>
    <w:rsid w:val="00FE0CBB"/>
    <w:rsid w:val="00FE124F"/>
    <w:rsid w:val="00FE1460"/>
    <w:rsid w:val="00FE1589"/>
    <w:rsid w:val="00FE1637"/>
    <w:rsid w:val="00FE186C"/>
    <w:rsid w:val="00FE19AC"/>
    <w:rsid w:val="00FE1E98"/>
    <w:rsid w:val="00FE214C"/>
    <w:rsid w:val="00FE220F"/>
    <w:rsid w:val="00FE2359"/>
    <w:rsid w:val="00FE237A"/>
    <w:rsid w:val="00FE23B7"/>
    <w:rsid w:val="00FE2505"/>
    <w:rsid w:val="00FE25CA"/>
    <w:rsid w:val="00FE26EB"/>
    <w:rsid w:val="00FE2A3E"/>
    <w:rsid w:val="00FE2FF0"/>
    <w:rsid w:val="00FE3507"/>
    <w:rsid w:val="00FE3B00"/>
    <w:rsid w:val="00FE3C60"/>
    <w:rsid w:val="00FE4102"/>
    <w:rsid w:val="00FE4870"/>
    <w:rsid w:val="00FE4A43"/>
    <w:rsid w:val="00FE4C55"/>
    <w:rsid w:val="00FE4CFD"/>
    <w:rsid w:val="00FE4DF6"/>
    <w:rsid w:val="00FE5B5E"/>
    <w:rsid w:val="00FE5D74"/>
    <w:rsid w:val="00FE5FC6"/>
    <w:rsid w:val="00FE6250"/>
    <w:rsid w:val="00FE6A1D"/>
    <w:rsid w:val="00FE6B34"/>
    <w:rsid w:val="00FE6DFA"/>
    <w:rsid w:val="00FE7082"/>
    <w:rsid w:val="00FE709C"/>
    <w:rsid w:val="00FE77E8"/>
    <w:rsid w:val="00FE7B52"/>
    <w:rsid w:val="00FE7D79"/>
    <w:rsid w:val="00FE7DFF"/>
    <w:rsid w:val="00FF07C5"/>
    <w:rsid w:val="00FF16FB"/>
    <w:rsid w:val="00FF1BCD"/>
    <w:rsid w:val="00FF1C73"/>
    <w:rsid w:val="00FF1EF2"/>
    <w:rsid w:val="00FF2113"/>
    <w:rsid w:val="00FF2E98"/>
    <w:rsid w:val="00FF30C8"/>
    <w:rsid w:val="00FF3383"/>
    <w:rsid w:val="00FF339C"/>
    <w:rsid w:val="00FF39B1"/>
    <w:rsid w:val="00FF39FD"/>
    <w:rsid w:val="00FF3AEE"/>
    <w:rsid w:val="00FF3B23"/>
    <w:rsid w:val="00FF3BD2"/>
    <w:rsid w:val="00FF3CF8"/>
    <w:rsid w:val="00FF3ED0"/>
    <w:rsid w:val="00FF3F3D"/>
    <w:rsid w:val="00FF40D2"/>
    <w:rsid w:val="00FF4415"/>
    <w:rsid w:val="00FF452E"/>
    <w:rsid w:val="00FF47FB"/>
    <w:rsid w:val="00FF4846"/>
    <w:rsid w:val="00FF50B6"/>
    <w:rsid w:val="00FF5241"/>
    <w:rsid w:val="00FF5702"/>
    <w:rsid w:val="00FF5B37"/>
    <w:rsid w:val="00FF5D88"/>
    <w:rsid w:val="00FF67C7"/>
    <w:rsid w:val="00FF6FBB"/>
    <w:rsid w:val="00FF7173"/>
    <w:rsid w:val="00FF775A"/>
    <w:rsid w:val="00FF7AC3"/>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C049"/>
  <w15:docId w15:val="{2B894AD7-8F3A-4A2F-A804-EDB55F48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center"/>
    </w:pPr>
    <w:rPr>
      <w:sz w:val="32"/>
    </w:rPr>
  </w:style>
  <w:style w:type="paragraph" w:styleId="a4">
    <w:name w:val="footer"/>
    <w:basedOn w:val="a"/>
    <w:link w:val="a5"/>
    <w:uiPriority w:val="99"/>
    <w:pPr>
      <w:tabs>
        <w:tab w:val="center" w:pos="4153"/>
        <w:tab w:val="right" w:pos="8306"/>
      </w:tabs>
      <w:snapToGrid w:val="0"/>
    </w:pPr>
    <w:rPr>
      <w:sz w:val="20"/>
      <w:szCs w:val="20"/>
    </w:rPr>
  </w:style>
  <w:style w:type="character" w:customStyle="1" w:styleId="a5">
    <w:name w:val="頁尾 字元"/>
    <w:link w:val="a4"/>
    <w:uiPriority w:val="99"/>
    <w:rsid w:val="005A7C56"/>
    <w:rPr>
      <w:kern w:val="2"/>
    </w:rPr>
  </w:style>
  <w:style w:type="character" w:styleId="a6">
    <w:name w:val="page number"/>
    <w:basedOn w:val="a0"/>
  </w:style>
  <w:style w:type="paragraph" w:styleId="a7">
    <w:name w:val="header"/>
    <w:basedOn w:val="a"/>
    <w:link w:val="a8"/>
    <w:uiPriority w:val="99"/>
    <w:rsid w:val="005A7C56"/>
    <w:pPr>
      <w:tabs>
        <w:tab w:val="center" w:pos="4153"/>
        <w:tab w:val="right" w:pos="8306"/>
      </w:tabs>
      <w:snapToGrid w:val="0"/>
    </w:pPr>
    <w:rPr>
      <w:sz w:val="20"/>
      <w:szCs w:val="20"/>
    </w:rPr>
  </w:style>
  <w:style w:type="character" w:customStyle="1" w:styleId="a8">
    <w:name w:val="頁首 字元"/>
    <w:link w:val="a7"/>
    <w:uiPriority w:val="99"/>
    <w:rsid w:val="005A7C56"/>
    <w:rPr>
      <w:kern w:val="2"/>
    </w:rPr>
  </w:style>
  <w:style w:type="table" w:styleId="a9">
    <w:name w:val="Table Grid"/>
    <w:basedOn w:val="a1"/>
    <w:uiPriority w:val="59"/>
    <w:rsid w:val="009856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6E43C1"/>
    <w:rPr>
      <w:rFonts w:ascii="Cambria" w:hAnsi="Cambria"/>
      <w:sz w:val="18"/>
      <w:szCs w:val="18"/>
    </w:rPr>
  </w:style>
  <w:style w:type="character" w:customStyle="1" w:styleId="ab">
    <w:name w:val="註解方塊文字 字元"/>
    <w:link w:val="aa"/>
    <w:uiPriority w:val="99"/>
    <w:rsid w:val="006E43C1"/>
    <w:rPr>
      <w:rFonts w:ascii="Cambria" w:eastAsia="新細明體" w:hAnsi="Cambria" w:cs="Times New Roman"/>
      <w:kern w:val="2"/>
      <w:sz w:val="18"/>
      <w:szCs w:val="18"/>
    </w:rPr>
  </w:style>
  <w:style w:type="paragraph" w:styleId="ac">
    <w:name w:val="Block Text"/>
    <w:basedOn w:val="a"/>
    <w:rsid w:val="00B05743"/>
    <w:pPr>
      <w:adjustRightInd w:val="0"/>
      <w:ind w:left="737" w:right="113" w:hanging="624"/>
      <w:jc w:val="both"/>
      <w:textAlignment w:val="baseline"/>
    </w:pPr>
    <w:rPr>
      <w:rFonts w:ascii="文鼎粗圓" w:eastAsia="文鼎粗圓"/>
      <w:spacing w:val="20"/>
      <w:kern w:val="0"/>
      <w:sz w:val="28"/>
      <w:szCs w:val="20"/>
    </w:rPr>
  </w:style>
  <w:style w:type="paragraph" w:styleId="ad">
    <w:name w:val="Date"/>
    <w:basedOn w:val="a"/>
    <w:next w:val="a"/>
    <w:rsid w:val="000B28AC"/>
    <w:pPr>
      <w:jc w:val="right"/>
    </w:pPr>
  </w:style>
  <w:style w:type="paragraph" w:styleId="ae">
    <w:name w:val="Note Heading"/>
    <w:basedOn w:val="a"/>
    <w:next w:val="a"/>
    <w:rsid w:val="00C001EC"/>
    <w:pPr>
      <w:jc w:val="center"/>
    </w:pPr>
    <w:rPr>
      <w:rFonts w:ascii="標楷體" w:eastAsia="標楷體" w:hAnsi="標楷體"/>
      <w:sz w:val="32"/>
      <w:szCs w:val="32"/>
    </w:rPr>
  </w:style>
  <w:style w:type="paragraph" w:styleId="af">
    <w:name w:val="Closing"/>
    <w:basedOn w:val="a"/>
    <w:rsid w:val="00C001EC"/>
    <w:pPr>
      <w:ind w:leftChars="1800" w:left="100"/>
    </w:pPr>
    <w:rPr>
      <w:rFonts w:ascii="標楷體" w:eastAsia="標楷體" w:hAnsi="標楷體"/>
      <w:sz w:val="32"/>
      <w:szCs w:val="32"/>
    </w:rPr>
  </w:style>
  <w:style w:type="paragraph" w:styleId="Web">
    <w:name w:val="Normal (Web)"/>
    <w:basedOn w:val="a"/>
    <w:link w:val="Web1"/>
    <w:rsid w:val="00B32821"/>
    <w:pPr>
      <w:widowControl/>
      <w:spacing w:before="100" w:beforeAutospacing="1" w:after="100" w:afterAutospacing="1"/>
    </w:pPr>
    <w:rPr>
      <w:rFonts w:ascii="Arial Unicode MS" w:eastAsia="Arial Unicode MS" w:hAnsi="Arial Unicode MS" w:cs="Arial Unicode MS"/>
      <w:kern w:val="0"/>
    </w:rPr>
  </w:style>
  <w:style w:type="paragraph" w:customStyle="1" w:styleId="stitle">
    <w:name w:val="stitle"/>
    <w:basedOn w:val="a"/>
    <w:rsid w:val="00B32821"/>
    <w:pPr>
      <w:widowControl/>
      <w:spacing w:before="100" w:beforeAutospacing="1" w:after="100" w:afterAutospacing="1"/>
    </w:pPr>
    <w:rPr>
      <w:rFonts w:ascii="Arial Unicode MS" w:eastAsia="Arial Unicode MS" w:hAnsi="Arial Unicode MS" w:cs="Arial Unicode MS"/>
      <w:b/>
      <w:bCs/>
      <w:color w:val="006600"/>
      <w:kern w:val="0"/>
    </w:rPr>
  </w:style>
  <w:style w:type="paragraph" w:styleId="af0">
    <w:name w:val="Body Text Indent"/>
    <w:basedOn w:val="a"/>
    <w:rsid w:val="00136975"/>
    <w:pPr>
      <w:spacing w:after="120"/>
      <w:ind w:leftChars="200" w:left="480"/>
    </w:pPr>
  </w:style>
  <w:style w:type="character" w:customStyle="1" w:styleId="mfont-txtcont1">
    <w:name w:val="mfont-txtcont1"/>
    <w:rsid w:val="00136975"/>
    <w:rPr>
      <w:rFonts w:ascii="細明體" w:eastAsia="細明體" w:hAnsi="細明體" w:hint="eastAsia"/>
      <w:color w:val="333333"/>
      <w:sz w:val="32"/>
      <w:szCs w:val="32"/>
    </w:rPr>
  </w:style>
  <w:style w:type="paragraph" w:styleId="af1">
    <w:name w:val="Plain Text"/>
    <w:basedOn w:val="a"/>
    <w:rsid w:val="00136975"/>
    <w:rPr>
      <w:rFonts w:ascii="細明體" w:eastAsia="細明體" w:hAnsi="Courier New"/>
      <w:szCs w:val="20"/>
    </w:rPr>
  </w:style>
  <w:style w:type="character" w:customStyle="1" w:styleId="t0951">
    <w:name w:val="t0951"/>
    <w:rsid w:val="003A26AA"/>
    <w:rPr>
      <w:rFonts w:ascii="Arial" w:hAnsi="Arial" w:cs="Arial" w:hint="default"/>
      <w:strike w:val="0"/>
      <w:dstrike w:val="0"/>
      <w:color w:val="666666"/>
      <w:spacing w:val="30"/>
      <w:sz w:val="23"/>
      <w:szCs w:val="23"/>
      <w:u w:val="none"/>
      <w:effect w:val="none"/>
    </w:rPr>
  </w:style>
  <w:style w:type="paragraph" w:customStyle="1" w:styleId="af2">
    <w:name w:val="(四)"/>
    <w:basedOn w:val="af0"/>
    <w:rsid w:val="003A26AA"/>
    <w:pPr>
      <w:spacing w:after="0" w:line="400" w:lineRule="exact"/>
      <w:ind w:leftChars="102" w:left="718" w:hangingChars="169" w:hanging="473"/>
      <w:jc w:val="both"/>
    </w:pPr>
    <w:rPr>
      <w:rFonts w:ascii="標楷體" w:eastAsia="標楷體" w:hAnsi="標楷體"/>
      <w:sz w:val="28"/>
    </w:rPr>
  </w:style>
  <w:style w:type="character" w:customStyle="1" w:styleId="Web1">
    <w:name w:val="內文 (Web) 字元1"/>
    <w:link w:val="Web"/>
    <w:locked/>
    <w:rsid w:val="00ED4483"/>
    <w:rPr>
      <w:rFonts w:ascii="Arial Unicode MS" w:eastAsia="Arial Unicode MS" w:hAnsi="Arial Unicode MS" w:cs="Arial Unicode MS"/>
      <w:sz w:val="24"/>
      <w:szCs w:val="24"/>
      <w:lang w:val="en-US" w:eastAsia="zh-TW" w:bidi="ar-SA"/>
    </w:rPr>
  </w:style>
  <w:style w:type="paragraph" w:styleId="3">
    <w:name w:val="Body Text Indent 3"/>
    <w:basedOn w:val="a"/>
    <w:rsid w:val="00FC37F3"/>
    <w:pPr>
      <w:spacing w:after="120"/>
      <w:ind w:leftChars="200" w:left="480"/>
    </w:pPr>
    <w:rPr>
      <w:sz w:val="16"/>
      <w:szCs w:val="16"/>
    </w:rPr>
  </w:style>
  <w:style w:type="character" w:styleId="af3">
    <w:name w:val="Hyperlink"/>
    <w:uiPriority w:val="99"/>
    <w:rsid w:val="00FC37F3"/>
    <w:rPr>
      <w:color w:val="0000FF"/>
      <w:u w:val="single"/>
    </w:rPr>
  </w:style>
  <w:style w:type="paragraph" w:customStyle="1" w:styleId="af4">
    <w:name w:val="公文(後續段落_副本)"/>
    <w:basedOn w:val="a"/>
    <w:rsid w:val="00FC37F3"/>
    <w:pPr>
      <w:widowControl/>
      <w:ind w:left="840"/>
    </w:pPr>
    <w:rPr>
      <w:rFonts w:eastAsia="標楷體"/>
      <w:noProof/>
      <w:kern w:val="0"/>
      <w:szCs w:val="20"/>
    </w:rPr>
  </w:style>
  <w:style w:type="character" w:customStyle="1" w:styleId="mw-headline">
    <w:name w:val="mw-headline"/>
    <w:basedOn w:val="a0"/>
    <w:rsid w:val="00FC37F3"/>
  </w:style>
  <w:style w:type="character" w:customStyle="1" w:styleId="dialogtext1">
    <w:name w:val="dialog_text1"/>
    <w:rsid w:val="00FC37F3"/>
    <w:rPr>
      <w:rFonts w:ascii="sөũ" w:hAnsi="sөũ" w:hint="default"/>
      <w:color w:val="000000"/>
      <w:sz w:val="24"/>
      <w:szCs w:val="24"/>
    </w:rPr>
  </w:style>
  <w:style w:type="character" w:customStyle="1" w:styleId="Web0">
    <w:name w:val="內文 (Web) 字元"/>
    <w:locked/>
    <w:rsid w:val="00BD67DA"/>
    <w:rPr>
      <w:rFonts w:ascii="Arial Unicode MS" w:eastAsia="Arial Unicode MS" w:hAnsi="Arial Unicode MS" w:cs="Arial Unicode MS"/>
      <w:sz w:val="24"/>
      <w:szCs w:val="24"/>
      <w:lang w:val="en-US" w:eastAsia="zh-TW" w:bidi="ar-SA"/>
    </w:rPr>
  </w:style>
  <w:style w:type="paragraph" w:styleId="af5">
    <w:name w:val="List Paragraph"/>
    <w:basedOn w:val="a"/>
    <w:uiPriority w:val="34"/>
    <w:qFormat/>
    <w:rsid w:val="005028E3"/>
    <w:pPr>
      <w:ind w:leftChars="200" w:left="480"/>
    </w:pPr>
    <w:rPr>
      <w:rFonts w:ascii="Calibri" w:hAnsi="Calibri"/>
      <w:szCs w:val="22"/>
    </w:rPr>
  </w:style>
  <w:style w:type="paragraph" w:customStyle="1" w:styleId="1">
    <w:name w:val="清單段落1"/>
    <w:basedOn w:val="a"/>
    <w:rsid w:val="005028E3"/>
    <w:pPr>
      <w:ind w:leftChars="200" w:left="480"/>
    </w:pPr>
    <w:rPr>
      <w:rFonts w:ascii="Calibri" w:hAnsi="Calibri"/>
      <w:szCs w:val="22"/>
    </w:rPr>
  </w:style>
  <w:style w:type="character" w:customStyle="1" w:styleId="5">
    <w:name w:val="字元 字元5"/>
    <w:rsid w:val="008A6F87"/>
    <w:rPr>
      <w:rFonts w:eastAsia="新細明體"/>
      <w:kern w:val="2"/>
      <w:lang w:val="en-US" w:eastAsia="zh-TW" w:bidi="ar-SA"/>
    </w:rPr>
  </w:style>
  <w:style w:type="character" w:customStyle="1" w:styleId="4">
    <w:name w:val="字元 字元4"/>
    <w:rsid w:val="008A6F87"/>
    <w:rPr>
      <w:rFonts w:eastAsia="新細明體"/>
      <w:kern w:val="2"/>
      <w:lang w:val="en-US" w:eastAsia="zh-TW" w:bidi="ar-SA"/>
    </w:rPr>
  </w:style>
  <w:style w:type="character" w:styleId="af6">
    <w:name w:val="annotation reference"/>
    <w:rsid w:val="008A6F87"/>
    <w:rPr>
      <w:sz w:val="18"/>
      <w:szCs w:val="18"/>
    </w:rPr>
  </w:style>
  <w:style w:type="paragraph" w:styleId="af7">
    <w:name w:val="annotation text"/>
    <w:basedOn w:val="a"/>
    <w:rsid w:val="008A6F87"/>
  </w:style>
  <w:style w:type="paragraph" w:styleId="af8">
    <w:name w:val="annotation subject"/>
    <w:basedOn w:val="af7"/>
    <w:next w:val="af7"/>
    <w:rsid w:val="008A6F87"/>
    <w:rPr>
      <w:b/>
      <w:bCs/>
    </w:rPr>
  </w:style>
  <w:style w:type="paragraph" w:customStyle="1" w:styleId="af9">
    <w:name w:val="字元 字元 字元"/>
    <w:basedOn w:val="a"/>
    <w:autoRedefine/>
    <w:rsid w:val="009A3851"/>
    <w:pPr>
      <w:snapToGrid w:val="0"/>
      <w:spacing w:line="280" w:lineRule="exact"/>
      <w:ind w:left="504" w:hangingChars="200" w:hanging="504"/>
      <w:jc w:val="both"/>
    </w:pPr>
    <w:rPr>
      <w:rFonts w:eastAsia="標楷體" w:hAnsi="標楷體"/>
      <w:bCs/>
      <w:spacing w:val="6"/>
    </w:rPr>
  </w:style>
  <w:style w:type="paragraph" w:customStyle="1" w:styleId="Default">
    <w:name w:val="Default"/>
    <w:rsid w:val="009A3851"/>
    <w:pPr>
      <w:widowControl w:val="0"/>
      <w:autoSpaceDE w:val="0"/>
      <w:autoSpaceDN w:val="0"/>
      <w:adjustRightInd w:val="0"/>
    </w:pPr>
    <w:rPr>
      <w:rFonts w:ascii="標楷體" w:eastAsia="標楷體" w:cs="標楷體"/>
      <w:color w:val="000000"/>
      <w:sz w:val="24"/>
      <w:szCs w:val="24"/>
    </w:rPr>
  </w:style>
  <w:style w:type="numbering" w:customStyle="1" w:styleId="10">
    <w:name w:val="無清單1"/>
    <w:next w:val="a2"/>
    <w:uiPriority w:val="99"/>
    <w:semiHidden/>
    <w:unhideWhenUsed/>
    <w:rsid w:val="00B167E1"/>
  </w:style>
  <w:style w:type="table" w:customStyle="1" w:styleId="11">
    <w:name w:val="表格格線1"/>
    <w:basedOn w:val="a1"/>
    <w:next w:val="a9"/>
    <w:uiPriority w:val="59"/>
    <w:rsid w:val="00B167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uiPriority w:val="99"/>
    <w:semiHidden/>
    <w:rsid w:val="00B167E1"/>
    <w:rPr>
      <w:color w:val="808080"/>
    </w:rPr>
  </w:style>
  <w:style w:type="table" w:customStyle="1" w:styleId="2">
    <w:name w:val="表格格線2"/>
    <w:basedOn w:val="a1"/>
    <w:next w:val="a9"/>
    <w:uiPriority w:val="59"/>
    <w:rsid w:val="007041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59"/>
    <w:rsid w:val="007041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清單段落2"/>
    <w:basedOn w:val="a"/>
    <w:rsid w:val="00063E28"/>
    <w:pPr>
      <w:ind w:leftChars="200" w:left="480"/>
    </w:pPr>
    <w:rPr>
      <w:rFonts w:ascii="Calibri" w:hAnsi="Calibri"/>
      <w:szCs w:val="22"/>
    </w:rPr>
  </w:style>
  <w:style w:type="paragraph" w:customStyle="1" w:styleId="21">
    <w:name w:val="清單段落2"/>
    <w:basedOn w:val="a"/>
    <w:rsid w:val="00F37A7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7605">
      <w:bodyDiv w:val="1"/>
      <w:marLeft w:val="0"/>
      <w:marRight w:val="0"/>
      <w:marTop w:val="0"/>
      <w:marBottom w:val="0"/>
      <w:divBdr>
        <w:top w:val="none" w:sz="0" w:space="0" w:color="auto"/>
        <w:left w:val="none" w:sz="0" w:space="0" w:color="auto"/>
        <w:bottom w:val="none" w:sz="0" w:space="0" w:color="auto"/>
        <w:right w:val="none" w:sz="0" w:space="0" w:color="auto"/>
      </w:divBdr>
    </w:div>
    <w:div w:id="119037017">
      <w:bodyDiv w:val="1"/>
      <w:marLeft w:val="0"/>
      <w:marRight w:val="0"/>
      <w:marTop w:val="0"/>
      <w:marBottom w:val="0"/>
      <w:divBdr>
        <w:top w:val="none" w:sz="0" w:space="0" w:color="auto"/>
        <w:left w:val="none" w:sz="0" w:space="0" w:color="auto"/>
        <w:bottom w:val="none" w:sz="0" w:space="0" w:color="auto"/>
        <w:right w:val="none" w:sz="0" w:space="0" w:color="auto"/>
      </w:divBdr>
    </w:div>
    <w:div w:id="134566146">
      <w:bodyDiv w:val="1"/>
      <w:marLeft w:val="0"/>
      <w:marRight w:val="0"/>
      <w:marTop w:val="0"/>
      <w:marBottom w:val="0"/>
      <w:divBdr>
        <w:top w:val="none" w:sz="0" w:space="0" w:color="auto"/>
        <w:left w:val="none" w:sz="0" w:space="0" w:color="auto"/>
        <w:bottom w:val="none" w:sz="0" w:space="0" w:color="auto"/>
        <w:right w:val="none" w:sz="0" w:space="0" w:color="auto"/>
      </w:divBdr>
    </w:div>
    <w:div w:id="161287455">
      <w:bodyDiv w:val="1"/>
      <w:marLeft w:val="0"/>
      <w:marRight w:val="0"/>
      <w:marTop w:val="0"/>
      <w:marBottom w:val="0"/>
      <w:divBdr>
        <w:top w:val="none" w:sz="0" w:space="0" w:color="auto"/>
        <w:left w:val="none" w:sz="0" w:space="0" w:color="auto"/>
        <w:bottom w:val="none" w:sz="0" w:space="0" w:color="auto"/>
        <w:right w:val="none" w:sz="0" w:space="0" w:color="auto"/>
      </w:divBdr>
    </w:div>
    <w:div w:id="196549323">
      <w:bodyDiv w:val="1"/>
      <w:marLeft w:val="0"/>
      <w:marRight w:val="0"/>
      <w:marTop w:val="0"/>
      <w:marBottom w:val="0"/>
      <w:divBdr>
        <w:top w:val="none" w:sz="0" w:space="0" w:color="auto"/>
        <w:left w:val="none" w:sz="0" w:space="0" w:color="auto"/>
        <w:bottom w:val="none" w:sz="0" w:space="0" w:color="auto"/>
        <w:right w:val="none" w:sz="0" w:space="0" w:color="auto"/>
      </w:divBdr>
    </w:div>
    <w:div w:id="196739321">
      <w:bodyDiv w:val="1"/>
      <w:marLeft w:val="0"/>
      <w:marRight w:val="0"/>
      <w:marTop w:val="0"/>
      <w:marBottom w:val="0"/>
      <w:divBdr>
        <w:top w:val="none" w:sz="0" w:space="0" w:color="auto"/>
        <w:left w:val="none" w:sz="0" w:space="0" w:color="auto"/>
        <w:bottom w:val="none" w:sz="0" w:space="0" w:color="auto"/>
        <w:right w:val="none" w:sz="0" w:space="0" w:color="auto"/>
      </w:divBdr>
    </w:div>
    <w:div w:id="209461468">
      <w:bodyDiv w:val="1"/>
      <w:marLeft w:val="0"/>
      <w:marRight w:val="0"/>
      <w:marTop w:val="0"/>
      <w:marBottom w:val="0"/>
      <w:divBdr>
        <w:top w:val="none" w:sz="0" w:space="0" w:color="auto"/>
        <w:left w:val="none" w:sz="0" w:space="0" w:color="auto"/>
        <w:bottom w:val="none" w:sz="0" w:space="0" w:color="auto"/>
        <w:right w:val="none" w:sz="0" w:space="0" w:color="auto"/>
      </w:divBdr>
    </w:div>
    <w:div w:id="248124034">
      <w:bodyDiv w:val="1"/>
      <w:marLeft w:val="0"/>
      <w:marRight w:val="0"/>
      <w:marTop w:val="0"/>
      <w:marBottom w:val="0"/>
      <w:divBdr>
        <w:top w:val="none" w:sz="0" w:space="0" w:color="auto"/>
        <w:left w:val="none" w:sz="0" w:space="0" w:color="auto"/>
        <w:bottom w:val="none" w:sz="0" w:space="0" w:color="auto"/>
        <w:right w:val="none" w:sz="0" w:space="0" w:color="auto"/>
      </w:divBdr>
    </w:div>
    <w:div w:id="321784900">
      <w:bodyDiv w:val="1"/>
      <w:marLeft w:val="0"/>
      <w:marRight w:val="0"/>
      <w:marTop w:val="0"/>
      <w:marBottom w:val="0"/>
      <w:divBdr>
        <w:top w:val="none" w:sz="0" w:space="0" w:color="auto"/>
        <w:left w:val="none" w:sz="0" w:space="0" w:color="auto"/>
        <w:bottom w:val="none" w:sz="0" w:space="0" w:color="auto"/>
        <w:right w:val="none" w:sz="0" w:space="0" w:color="auto"/>
      </w:divBdr>
    </w:div>
    <w:div w:id="335039369">
      <w:bodyDiv w:val="1"/>
      <w:marLeft w:val="0"/>
      <w:marRight w:val="0"/>
      <w:marTop w:val="0"/>
      <w:marBottom w:val="0"/>
      <w:divBdr>
        <w:top w:val="none" w:sz="0" w:space="0" w:color="auto"/>
        <w:left w:val="none" w:sz="0" w:space="0" w:color="auto"/>
        <w:bottom w:val="none" w:sz="0" w:space="0" w:color="auto"/>
        <w:right w:val="none" w:sz="0" w:space="0" w:color="auto"/>
      </w:divBdr>
    </w:div>
    <w:div w:id="368260073">
      <w:bodyDiv w:val="1"/>
      <w:marLeft w:val="0"/>
      <w:marRight w:val="0"/>
      <w:marTop w:val="0"/>
      <w:marBottom w:val="0"/>
      <w:divBdr>
        <w:top w:val="none" w:sz="0" w:space="0" w:color="auto"/>
        <w:left w:val="none" w:sz="0" w:space="0" w:color="auto"/>
        <w:bottom w:val="none" w:sz="0" w:space="0" w:color="auto"/>
        <w:right w:val="none" w:sz="0" w:space="0" w:color="auto"/>
      </w:divBdr>
    </w:div>
    <w:div w:id="439301942">
      <w:bodyDiv w:val="1"/>
      <w:marLeft w:val="0"/>
      <w:marRight w:val="0"/>
      <w:marTop w:val="0"/>
      <w:marBottom w:val="0"/>
      <w:divBdr>
        <w:top w:val="none" w:sz="0" w:space="0" w:color="auto"/>
        <w:left w:val="none" w:sz="0" w:space="0" w:color="auto"/>
        <w:bottom w:val="none" w:sz="0" w:space="0" w:color="auto"/>
        <w:right w:val="none" w:sz="0" w:space="0" w:color="auto"/>
      </w:divBdr>
    </w:div>
    <w:div w:id="452486087">
      <w:bodyDiv w:val="1"/>
      <w:marLeft w:val="0"/>
      <w:marRight w:val="0"/>
      <w:marTop w:val="0"/>
      <w:marBottom w:val="0"/>
      <w:divBdr>
        <w:top w:val="none" w:sz="0" w:space="0" w:color="auto"/>
        <w:left w:val="none" w:sz="0" w:space="0" w:color="auto"/>
        <w:bottom w:val="none" w:sz="0" w:space="0" w:color="auto"/>
        <w:right w:val="none" w:sz="0" w:space="0" w:color="auto"/>
      </w:divBdr>
    </w:div>
    <w:div w:id="580649084">
      <w:bodyDiv w:val="1"/>
      <w:marLeft w:val="0"/>
      <w:marRight w:val="0"/>
      <w:marTop w:val="0"/>
      <w:marBottom w:val="0"/>
      <w:divBdr>
        <w:top w:val="none" w:sz="0" w:space="0" w:color="auto"/>
        <w:left w:val="none" w:sz="0" w:space="0" w:color="auto"/>
        <w:bottom w:val="none" w:sz="0" w:space="0" w:color="auto"/>
        <w:right w:val="none" w:sz="0" w:space="0" w:color="auto"/>
      </w:divBdr>
    </w:div>
    <w:div w:id="617564127">
      <w:bodyDiv w:val="1"/>
      <w:marLeft w:val="0"/>
      <w:marRight w:val="0"/>
      <w:marTop w:val="0"/>
      <w:marBottom w:val="0"/>
      <w:divBdr>
        <w:top w:val="none" w:sz="0" w:space="0" w:color="auto"/>
        <w:left w:val="none" w:sz="0" w:space="0" w:color="auto"/>
        <w:bottom w:val="none" w:sz="0" w:space="0" w:color="auto"/>
        <w:right w:val="none" w:sz="0" w:space="0" w:color="auto"/>
      </w:divBdr>
    </w:div>
    <w:div w:id="750349806">
      <w:bodyDiv w:val="1"/>
      <w:marLeft w:val="0"/>
      <w:marRight w:val="0"/>
      <w:marTop w:val="0"/>
      <w:marBottom w:val="0"/>
      <w:divBdr>
        <w:top w:val="none" w:sz="0" w:space="0" w:color="auto"/>
        <w:left w:val="none" w:sz="0" w:space="0" w:color="auto"/>
        <w:bottom w:val="none" w:sz="0" w:space="0" w:color="auto"/>
        <w:right w:val="none" w:sz="0" w:space="0" w:color="auto"/>
      </w:divBdr>
    </w:div>
    <w:div w:id="786244041">
      <w:bodyDiv w:val="1"/>
      <w:marLeft w:val="0"/>
      <w:marRight w:val="0"/>
      <w:marTop w:val="0"/>
      <w:marBottom w:val="0"/>
      <w:divBdr>
        <w:top w:val="none" w:sz="0" w:space="0" w:color="auto"/>
        <w:left w:val="none" w:sz="0" w:space="0" w:color="auto"/>
        <w:bottom w:val="none" w:sz="0" w:space="0" w:color="auto"/>
        <w:right w:val="none" w:sz="0" w:space="0" w:color="auto"/>
      </w:divBdr>
    </w:div>
    <w:div w:id="823085920">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54929612">
      <w:bodyDiv w:val="1"/>
      <w:marLeft w:val="0"/>
      <w:marRight w:val="0"/>
      <w:marTop w:val="0"/>
      <w:marBottom w:val="0"/>
      <w:divBdr>
        <w:top w:val="none" w:sz="0" w:space="0" w:color="auto"/>
        <w:left w:val="none" w:sz="0" w:space="0" w:color="auto"/>
        <w:bottom w:val="none" w:sz="0" w:space="0" w:color="auto"/>
        <w:right w:val="none" w:sz="0" w:space="0" w:color="auto"/>
      </w:divBdr>
    </w:div>
    <w:div w:id="915935509">
      <w:bodyDiv w:val="1"/>
      <w:marLeft w:val="0"/>
      <w:marRight w:val="0"/>
      <w:marTop w:val="0"/>
      <w:marBottom w:val="0"/>
      <w:divBdr>
        <w:top w:val="none" w:sz="0" w:space="0" w:color="auto"/>
        <w:left w:val="none" w:sz="0" w:space="0" w:color="auto"/>
        <w:bottom w:val="none" w:sz="0" w:space="0" w:color="auto"/>
        <w:right w:val="none" w:sz="0" w:space="0" w:color="auto"/>
      </w:divBdr>
    </w:div>
    <w:div w:id="971181101">
      <w:bodyDiv w:val="1"/>
      <w:marLeft w:val="0"/>
      <w:marRight w:val="0"/>
      <w:marTop w:val="0"/>
      <w:marBottom w:val="0"/>
      <w:divBdr>
        <w:top w:val="none" w:sz="0" w:space="0" w:color="auto"/>
        <w:left w:val="none" w:sz="0" w:space="0" w:color="auto"/>
        <w:bottom w:val="none" w:sz="0" w:space="0" w:color="auto"/>
        <w:right w:val="none" w:sz="0" w:space="0" w:color="auto"/>
      </w:divBdr>
    </w:div>
    <w:div w:id="1057826612">
      <w:bodyDiv w:val="1"/>
      <w:marLeft w:val="0"/>
      <w:marRight w:val="0"/>
      <w:marTop w:val="0"/>
      <w:marBottom w:val="0"/>
      <w:divBdr>
        <w:top w:val="none" w:sz="0" w:space="0" w:color="auto"/>
        <w:left w:val="none" w:sz="0" w:space="0" w:color="auto"/>
        <w:bottom w:val="none" w:sz="0" w:space="0" w:color="auto"/>
        <w:right w:val="none" w:sz="0" w:space="0" w:color="auto"/>
      </w:divBdr>
    </w:div>
    <w:div w:id="1057895517">
      <w:bodyDiv w:val="1"/>
      <w:marLeft w:val="0"/>
      <w:marRight w:val="0"/>
      <w:marTop w:val="0"/>
      <w:marBottom w:val="0"/>
      <w:divBdr>
        <w:top w:val="none" w:sz="0" w:space="0" w:color="auto"/>
        <w:left w:val="none" w:sz="0" w:space="0" w:color="auto"/>
        <w:bottom w:val="none" w:sz="0" w:space="0" w:color="auto"/>
        <w:right w:val="none" w:sz="0" w:space="0" w:color="auto"/>
      </w:divBdr>
    </w:div>
    <w:div w:id="1107310907">
      <w:bodyDiv w:val="1"/>
      <w:marLeft w:val="0"/>
      <w:marRight w:val="0"/>
      <w:marTop w:val="0"/>
      <w:marBottom w:val="0"/>
      <w:divBdr>
        <w:top w:val="none" w:sz="0" w:space="0" w:color="auto"/>
        <w:left w:val="none" w:sz="0" w:space="0" w:color="auto"/>
        <w:bottom w:val="none" w:sz="0" w:space="0" w:color="auto"/>
        <w:right w:val="none" w:sz="0" w:space="0" w:color="auto"/>
      </w:divBdr>
    </w:div>
    <w:div w:id="1107503414">
      <w:bodyDiv w:val="1"/>
      <w:marLeft w:val="0"/>
      <w:marRight w:val="0"/>
      <w:marTop w:val="0"/>
      <w:marBottom w:val="0"/>
      <w:divBdr>
        <w:top w:val="none" w:sz="0" w:space="0" w:color="auto"/>
        <w:left w:val="none" w:sz="0" w:space="0" w:color="auto"/>
        <w:bottom w:val="none" w:sz="0" w:space="0" w:color="auto"/>
        <w:right w:val="none" w:sz="0" w:space="0" w:color="auto"/>
      </w:divBdr>
    </w:div>
    <w:div w:id="1128663890">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255896375">
      <w:bodyDiv w:val="1"/>
      <w:marLeft w:val="0"/>
      <w:marRight w:val="0"/>
      <w:marTop w:val="0"/>
      <w:marBottom w:val="0"/>
      <w:divBdr>
        <w:top w:val="none" w:sz="0" w:space="0" w:color="auto"/>
        <w:left w:val="none" w:sz="0" w:space="0" w:color="auto"/>
        <w:bottom w:val="none" w:sz="0" w:space="0" w:color="auto"/>
        <w:right w:val="none" w:sz="0" w:space="0" w:color="auto"/>
      </w:divBdr>
    </w:div>
    <w:div w:id="1279491186">
      <w:bodyDiv w:val="1"/>
      <w:marLeft w:val="0"/>
      <w:marRight w:val="0"/>
      <w:marTop w:val="0"/>
      <w:marBottom w:val="0"/>
      <w:divBdr>
        <w:top w:val="none" w:sz="0" w:space="0" w:color="auto"/>
        <w:left w:val="none" w:sz="0" w:space="0" w:color="auto"/>
        <w:bottom w:val="none" w:sz="0" w:space="0" w:color="auto"/>
        <w:right w:val="none" w:sz="0" w:space="0" w:color="auto"/>
      </w:divBdr>
    </w:div>
    <w:div w:id="1295405067">
      <w:bodyDiv w:val="1"/>
      <w:marLeft w:val="0"/>
      <w:marRight w:val="0"/>
      <w:marTop w:val="0"/>
      <w:marBottom w:val="0"/>
      <w:divBdr>
        <w:top w:val="none" w:sz="0" w:space="0" w:color="auto"/>
        <w:left w:val="none" w:sz="0" w:space="0" w:color="auto"/>
        <w:bottom w:val="none" w:sz="0" w:space="0" w:color="auto"/>
        <w:right w:val="none" w:sz="0" w:space="0" w:color="auto"/>
      </w:divBdr>
    </w:div>
    <w:div w:id="1346203646">
      <w:bodyDiv w:val="1"/>
      <w:marLeft w:val="0"/>
      <w:marRight w:val="0"/>
      <w:marTop w:val="0"/>
      <w:marBottom w:val="0"/>
      <w:divBdr>
        <w:top w:val="none" w:sz="0" w:space="0" w:color="auto"/>
        <w:left w:val="none" w:sz="0" w:space="0" w:color="auto"/>
        <w:bottom w:val="none" w:sz="0" w:space="0" w:color="auto"/>
        <w:right w:val="none" w:sz="0" w:space="0" w:color="auto"/>
      </w:divBdr>
    </w:div>
    <w:div w:id="1367288951">
      <w:bodyDiv w:val="1"/>
      <w:marLeft w:val="0"/>
      <w:marRight w:val="0"/>
      <w:marTop w:val="0"/>
      <w:marBottom w:val="0"/>
      <w:divBdr>
        <w:top w:val="none" w:sz="0" w:space="0" w:color="auto"/>
        <w:left w:val="none" w:sz="0" w:space="0" w:color="auto"/>
        <w:bottom w:val="none" w:sz="0" w:space="0" w:color="auto"/>
        <w:right w:val="none" w:sz="0" w:space="0" w:color="auto"/>
      </w:divBdr>
    </w:div>
    <w:div w:id="1376463588">
      <w:bodyDiv w:val="1"/>
      <w:marLeft w:val="0"/>
      <w:marRight w:val="0"/>
      <w:marTop w:val="0"/>
      <w:marBottom w:val="0"/>
      <w:divBdr>
        <w:top w:val="none" w:sz="0" w:space="0" w:color="auto"/>
        <w:left w:val="none" w:sz="0" w:space="0" w:color="auto"/>
        <w:bottom w:val="none" w:sz="0" w:space="0" w:color="auto"/>
        <w:right w:val="none" w:sz="0" w:space="0" w:color="auto"/>
      </w:divBdr>
    </w:div>
    <w:div w:id="1485703708">
      <w:bodyDiv w:val="1"/>
      <w:marLeft w:val="0"/>
      <w:marRight w:val="0"/>
      <w:marTop w:val="0"/>
      <w:marBottom w:val="0"/>
      <w:divBdr>
        <w:top w:val="none" w:sz="0" w:space="0" w:color="auto"/>
        <w:left w:val="none" w:sz="0" w:space="0" w:color="auto"/>
        <w:bottom w:val="none" w:sz="0" w:space="0" w:color="auto"/>
        <w:right w:val="none" w:sz="0" w:space="0" w:color="auto"/>
      </w:divBdr>
    </w:div>
    <w:div w:id="1488474433">
      <w:bodyDiv w:val="1"/>
      <w:marLeft w:val="0"/>
      <w:marRight w:val="0"/>
      <w:marTop w:val="0"/>
      <w:marBottom w:val="0"/>
      <w:divBdr>
        <w:top w:val="none" w:sz="0" w:space="0" w:color="auto"/>
        <w:left w:val="none" w:sz="0" w:space="0" w:color="auto"/>
        <w:bottom w:val="none" w:sz="0" w:space="0" w:color="auto"/>
        <w:right w:val="none" w:sz="0" w:space="0" w:color="auto"/>
      </w:divBdr>
    </w:div>
    <w:div w:id="1524320143">
      <w:bodyDiv w:val="1"/>
      <w:marLeft w:val="0"/>
      <w:marRight w:val="0"/>
      <w:marTop w:val="0"/>
      <w:marBottom w:val="0"/>
      <w:divBdr>
        <w:top w:val="none" w:sz="0" w:space="0" w:color="auto"/>
        <w:left w:val="none" w:sz="0" w:space="0" w:color="auto"/>
        <w:bottom w:val="none" w:sz="0" w:space="0" w:color="auto"/>
        <w:right w:val="none" w:sz="0" w:space="0" w:color="auto"/>
      </w:divBdr>
    </w:div>
    <w:div w:id="1567105010">
      <w:bodyDiv w:val="1"/>
      <w:marLeft w:val="0"/>
      <w:marRight w:val="0"/>
      <w:marTop w:val="0"/>
      <w:marBottom w:val="0"/>
      <w:divBdr>
        <w:top w:val="none" w:sz="0" w:space="0" w:color="auto"/>
        <w:left w:val="none" w:sz="0" w:space="0" w:color="auto"/>
        <w:bottom w:val="none" w:sz="0" w:space="0" w:color="auto"/>
        <w:right w:val="none" w:sz="0" w:space="0" w:color="auto"/>
      </w:divBdr>
    </w:div>
    <w:div w:id="1708330991">
      <w:bodyDiv w:val="1"/>
      <w:marLeft w:val="0"/>
      <w:marRight w:val="0"/>
      <w:marTop w:val="0"/>
      <w:marBottom w:val="0"/>
      <w:divBdr>
        <w:top w:val="none" w:sz="0" w:space="0" w:color="auto"/>
        <w:left w:val="none" w:sz="0" w:space="0" w:color="auto"/>
        <w:bottom w:val="none" w:sz="0" w:space="0" w:color="auto"/>
        <w:right w:val="none" w:sz="0" w:space="0" w:color="auto"/>
      </w:divBdr>
    </w:div>
    <w:div w:id="1733389992">
      <w:bodyDiv w:val="1"/>
      <w:marLeft w:val="0"/>
      <w:marRight w:val="0"/>
      <w:marTop w:val="0"/>
      <w:marBottom w:val="0"/>
      <w:divBdr>
        <w:top w:val="none" w:sz="0" w:space="0" w:color="auto"/>
        <w:left w:val="none" w:sz="0" w:space="0" w:color="auto"/>
        <w:bottom w:val="none" w:sz="0" w:space="0" w:color="auto"/>
        <w:right w:val="none" w:sz="0" w:space="0" w:color="auto"/>
      </w:divBdr>
    </w:div>
    <w:div w:id="1875339960">
      <w:bodyDiv w:val="1"/>
      <w:marLeft w:val="0"/>
      <w:marRight w:val="0"/>
      <w:marTop w:val="0"/>
      <w:marBottom w:val="0"/>
      <w:divBdr>
        <w:top w:val="none" w:sz="0" w:space="0" w:color="auto"/>
        <w:left w:val="none" w:sz="0" w:space="0" w:color="auto"/>
        <w:bottom w:val="none" w:sz="0" w:space="0" w:color="auto"/>
        <w:right w:val="none" w:sz="0" w:space="0" w:color="auto"/>
      </w:divBdr>
    </w:div>
    <w:div w:id="1913076679">
      <w:bodyDiv w:val="1"/>
      <w:marLeft w:val="0"/>
      <w:marRight w:val="0"/>
      <w:marTop w:val="0"/>
      <w:marBottom w:val="0"/>
      <w:divBdr>
        <w:top w:val="none" w:sz="0" w:space="0" w:color="auto"/>
        <w:left w:val="none" w:sz="0" w:space="0" w:color="auto"/>
        <w:bottom w:val="none" w:sz="0" w:space="0" w:color="auto"/>
        <w:right w:val="none" w:sz="0" w:space="0" w:color="auto"/>
      </w:divBdr>
    </w:div>
    <w:div w:id="1991592919">
      <w:bodyDiv w:val="1"/>
      <w:marLeft w:val="0"/>
      <w:marRight w:val="0"/>
      <w:marTop w:val="0"/>
      <w:marBottom w:val="0"/>
      <w:divBdr>
        <w:top w:val="none" w:sz="0" w:space="0" w:color="auto"/>
        <w:left w:val="none" w:sz="0" w:space="0" w:color="auto"/>
        <w:bottom w:val="none" w:sz="0" w:space="0" w:color="auto"/>
        <w:right w:val="none" w:sz="0" w:space="0" w:color="auto"/>
      </w:divBdr>
    </w:div>
    <w:div w:id="2045790184">
      <w:bodyDiv w:val="1"/>
      <w:marLeft w:val="0"/>
      <w:marRight w:val="0"/>
      <w:marTop w:val="0"/>
      <w:marBottom w:val="0"/>
      <w:divBdr>
        <w:top w:val="none" w:sz="0" w:space="0" w:color="auto"/>
        <w:left w:val="none" w:sz="0" w:space="0" w:color="auto"/>
        <w:bottom w:val="none" w:sz="0" w:space="0" w:color="auto"/>
        <w:right w:val="none" w:sz="0" w:space="0" w:color="auto"/>
      </w:divBdr>
    </w:div>
    <w:div w:id="2057270657">
      <w:bodyDiv w:val="1"/>
      <w:marLeft w:val="0"/>
      <w:marRight w:val="0"/>
      <w:marTop w:val="0"/>
      <w:marBottom w:val="0"/>
      <w:divBdr>
        <w:top w:val="none" w:sz="0" w:space="0" w:color="auto"/>
        <w:left w:val="none" w:sz="0" w:space="0" w:color="auto"/>
        <w:bottom w:val="none" w:sz="0" w:space="0" w:color="auto"/>
        <w:right w:val="none" w:sz="0" w:space="0" w:color="auto"/>
      </w:divBdr>
    </w:div>
    <w:div w:id="2063097975">
      <w:bodyDiv w:val="1"/>
      <w:marLeft w:val="0"/>
      <w:marRight w:val="0"/>
      <w:marTop w:val="0"/>
      <w:marBottom w:val="0"/>
      <w:divBdr>
        <w:top w:val="none" w:sz="0" w:space="0" w:color="auto"/>
        <w:left w:val="none" w:sz="0" w:space="0" w:color="auto"/>
        <w:bottom w:val="none" w:sz="0" w:space="0" w:color="auto"/>
        <w:right w:val="none" w:sz="0" w:space="0" w:color="auto"/>
      </w:divBdr>
    </w:div>
    <w:div w:id="2071800868">
      <w:bodyDiv w:val="1"/>
      <w:marLeft w:val="0"/>
      <w:marRight w:val="0"/>
      <w:marTop w:val="0"/>
      <w:marBottom w:val="0"/>
      <w:divBdr>
        <w:top w:val="none" w:sz="0" w:space="0" w:color="auto"/>
        <w:left w:val="none" w:sz="0" w:space="0" w:color="auto"/>
        <w:bottom w:val="none" w:sz="0" w:space="0" w:color="auto"/>
        <w:right w:val="none" w:sz="0" w:space="0" w:color="auto"/>
      </w:divBdr>
    </w:div>
    <w:div w:id="2123988302">
      <w:bodyDiv w:val="1"/>
      <w:marLeft w:val="0"/>
      <w:marRight w:val="0"/>
      <w:marTop w:val="0"/>
      <w:marBottom w:val="0"/>
      <w:divBdr>
        <w:top w:val="none" w:sz="0" w:space="0" w:color="auto"/>
        <w:left w:val="none" w:sz="0" w:space="0" w:color="auto"/>
        <w:bottom w:val="none" w:sz="0" w:space="0" w:color="auto"/>
        <w:right w:val="none" w:sz="0" w:space="0" w:color="auto"/>
      </w:divBdr>
    </w:div>
    <w:div w:id="2147040443">
      <w:bodyDiv w:val="1"/>
      <w:marLeft w:val="0"/>
      <w:marRight w:val="0"/>
      <w:marTop w:val="0"/>
      <w:marBottom w:val="0"/>
      <w:divBdr>
        <w:top w:val="none" w:sz="0" w:space="0" w:color="auto"/>
        <w:left w:val="none" w:sz="0" w:space="0" w:color="auto"/>
        <w:bottom w:val="none" w:sz="0" w:space="0" w:color="auto"/>
        <w:right w:val="none" w:sz="0" w:space="0" w:color="auto"/>
      </w:divBdr>
    </w:div>
    <w:div w:id="21473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B9CA-5309-4CA4-B9C5-99390AA0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3499</Words>
  <Characters>19946</Characters>
  <Application>Microsoft Office Word</Application>
  <DocSecurity>0</DocSecurity>
  <Lines>166</Lines>
  <Paragraphs>46</Paragraphs>
  <ScaleCrop>false</ScaleCrop>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螺鎮第十六屆鎮民代表會第七次定期大會議事錄</dc:title>
  <dc:subject/>
  <dc:creator>user</dc:creator>
  <cp:keywords/>
  <dc:description/>
  <cp:lastModifiedBy>Owner</cp:lastModifiedBy>
  <cp:revision>10</cp:revision>
  <cp:lastPrinted>2020-10-07T06:39:00Z</cp:lastPrinted>
  <dcterms:created xsi:type="dcterms:W3CDTF">2023-10-04T02:33:00Z</dcterms:created>
  <dcterms:modified xsi:type="dcterms:W3CDTF">2023-10-06T01:31:00Z</dcterms:modified>
</cp:coreProperties>
</file>